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AA296" w14:textId="72BE2BE6" w:rsidR="004F10A3" w:rsidRPr="00170047" w:rsidRDefault="00803ED8" w:rsidP="004F10A3">
      <w:pPr>
        <w:pStyle w:val="paragraph"/>
        <w:spacing w:before="0" w:beforeAutospacing="0" w:after="0" w:afterAutospacing="0"/>
        <w:textAlignment w:val="baseline"/>
        <w:rPr>
          <w:rFonts w:ascii="Segoe UI" w:hAnsi="Segoe UI" w:cs="Segoe UI"/>
          <w:b/>
          <w:bCs/>
          <w:sz w:val="18"/>
          <w:szCs w:val="18"/>
        </w:rPr>
      </w:pPr>
      <w:r>
        <w:rPr>
          <w:rFonts w:ascii="Segoe UI" w:hAnsi="Segoe UI" w:cs="Segoe UI"/>
          <w:b/>
          <w:bCs/>
          <w:sz w:val="18"/>
          <w:szCs w:val="18"/>
        </w:rPr>
        <w:t>+</w:t>
      </w:r>
      <w:r w:rsidR="004F10A3">
        <w:rPr>
          <w:rStyle w:val="normaltextrun"/>
          <w:noProof/>
          <w:kern w:val="28"/>
          <w:sz w:val="52"/>
          <w:szCs w:val="52"/>
        </w:rPr>
        <w:drawing>
          <wp:inline distT="0" distB="0" distL="0" distR="0" wp14:anchorId="12638B81" wp14:editId="0FEB9415">
            <wp:extent cx="133350" cy="219075"/>
            <wp:effectExtent l="0" t="0" r="0" b="0"/>
            <wp:docPr id="147" name="Picture 147" descr="C:\Users\cyrfelician\AppData\Local\Microsoft\Windows\INetCache\Content.MSO\47A8BB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rfelician\AppData\Local\Microsoft\Windows\INetCache\Content.MSO\47A8BB8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219075"/>
                    </a:xfrm>
                    <a:prstGeom prst="rect">
                      <a:avLst/>
                    </a:prstGeom>
                    <a:noFill/>
                    <a:ln>
                      <a:noFill/>
                    </a:ln>
                  </pic:spPr>
                </pic:pic>
              </a:graphicData>
            </a:graphic>
          </wp:inline>
        </w:drawing>
      </w:r>
    </w:p>
    <w:p w14:paraId="7F80112E" w14:textId="77777777" w:rsidR="004F10A3" w:rsidRPr="004F10A3" w:rsidRDefault="004F10A3" w:rsidP="004F10A3">
      <w:pPr>
        <w:pStyle w:val="paragraph"/>
        <w:spacing w:before="0" w:beforeAutospacing="0" w:after="0" w:afterAutospacing="0"/>
        <w:jc w:val="center"/>
        <w:textAlignment w:val="baseline"/>
        <w:rPr>
          <w:rFonts w:ascii="Arial" w:hAnsi="Arial" w:cs="Arial"/>
          <w:b/>
          <w:sz w:val="18"/>
          <w:szCs w:val="18"/>
        </w:rPr>
      </w:pPr>
      <w:r w:rsidRPr="004F10A3">
        <w:rPr>
          <w:rStyle w:val="normaltextrun"/>
          <w:rFonts w:ascii="Arial" w:hAnsi="Arial" w:cs="Arial"/>
          <w:b/>
          <w:sz w:val="36"/>
          <w:szCs w:val="36"/>
        </w:rPr>
        <w:t>Ecole supérieure</w:t>
      </w:r>
      <w:r w:rsidRPr="004F10A3">
        <w:rPr>
          <w:rStyle w:val="eop"/>
          <w:rFonts w:ascii="Arial" w:hAnsi="Arial" w:cs="Arial"/>
          <w:b/>
          <w:sz w:val="36"/>
          <w:szCs w:val="36"/>
        </w:rPr>
        <w:t> </w:t>
      </w:r>
    </w:p>
    <w:p w14:paraId="6F201A27" w14:textId="77777777" w:rsidR="004F10A3" w:rsidRPr="004F10A3" w:rsidRDefault="004F10A3" w:rsidP="004F10A3">
      <w:pPr>
        <w:pStyle w:val="paragraph"/>
        <w:spacing w:before="0" w:beforeAutospacing="0" w:after="0" w:afterAutospacing="0"/>
        <w:jc w:val="center"/>
        <w:textAlignment w:val="baseline"/>
        <w:rPr>
          <w:rFonts w:ascii="Arial" w:hAnsi="Arial" w:cs="Arial"/>
          <w:sz w:val="18"/>
          <w:szCs w:val="18"/>
        </w:rPr>
      </w:pPr>
      <w:r w:rsidRPr="004F10A3">
        <w:rPr>
          <w:rStyle w:val="normaltextrun"/>
          <w:rFonts w:ascii="Arial" w:hAnsi="Arial" w:cs="Arial"/>
        </w:rPr>
        <w:t>Électronique</w:t>
      </w:r>
      <w:r w:rsidRPr="004F10A3">
        <w:rPr>
          <w:rStyle w:val="eop"/>
          <w:rFonts w:ascii="Arial" w:hAnsi="Arial" w:cs="Arial"/>
          <w:sz w:val="28"/>
          <w:szCs w:val="28"/>
        </w:rPr>
        <w:t> </w:t>
      </w:r>
    </w:p>
    <w:p w14:paraId="5E74E7A0" w14:textId="77777777" w:rsidR="00B4779D" w:rsidRDefault="00B4779D" w:rsidP="00D90FFD">
      <w:pPr>
        <w:pStyle w:val="paragraph"/>
        <w:spacing w:before="0" w:beforeAutospacing="0" w:after="0" w:afterAutospacing="0"/>
        <w:textAlignment w:val="baseline"/>
        <w:rPr>
          <w:rStyle w:val="eop"/>
          <w:rFonts w:ascii="Arial" w:hAnsi="Arial" w:cs="Arial"/>
          <w:sz w:val="28"/>
          <w:szCs w:val="28"/>
        </w:rPr>
      </w:pPr>
    </w:p>
    <w:p w14:paraId="1516BF86" w14:textId="651DBCDF" w:rsidR="004F10A3" w:rsidRPr="004F10A3" w:rsidRDefault="00B4779D" w:rsidP="00B4779D">
      <w:pPr>
        <w:pStyle w:val="paragraph"/>
        <w:spacing w:before="0" w:beforeAutospacing="0" w:after="0" w:afterAutospacing="0"/>
        <w:jc w:val="center"/>
        <w:textAlignment w:val="baseline"/>
        <w:rPr>
          <w:rFonts w:ascii="Arial" w:hAnsi="Arial" w:cs="Arial"/>
          <w:sz w:val="18"/>
          <w:szCs w:val="18"/>
        </w:rPr>
      </w:pPr>
      <w:r>
        <w:rPr>
          <w:rStyle w:val="eop"/>
          <w:rFonts w:ascii="Arial" w:hAnsi="Arial" w:cs="Arial"/>
          <w:sz w:val="28"/>
          <w:szCs w:val="28"/>
        </w:rPr>
        <w:t>ETML-ES</w:t>
      </w:r>
    </w:p>
    <w:p w14:paraId="24BE253D" w14:textId="3A86BC9B" w:rsidR="004F10A3" w:rsidRPr="004F10A3" w:rsidRDefault="004F10A3" w:rsidP="004F10A3">
      <w:pPr>
        <w:pStyle w:val="paragraph"/>
        <w:spacing w:before="0" w:beforeAutospacing="0" w:after="0" w:afterAutospacing="0"/>
        <w:jc w:val="center"/>
        <w:textAlignment w:val="baseline"/>
        <w:rPr>
          <w:rFonts w:ascii="Arial" w:hAnsi="Arial" w:cs="Arial"/>
          <w:sz w:val="18"/>
          <w:szCs w:val="18"/>
        </w:rPr>
      </w:pPr>
      <w:r w:rsidRPr="004F10A3">
        <w:rPr>
          <w:rStyle w:val="normaltextrun"/>
          <w:rFonts w:ascii="Arial" w:hAnsi="Arial" w:cs="Arial"/>
        </w:rPr>
        <w:t xml:space="preserve">Salle </w:t>
      </w:r>
      <w:r w:rsidR="00317DCA">
        <w:rPr>
          <w:rStyle w:val="normaltextrun"/>
          <w:rFonts w:ascii="Arial" w:hAnsi="Arial" w:cs="Arial"/>
        </w:rPr>
        <w:t>R</w:t>
      </w:r>
      <w:r w:rsidR="00A50C52">
        <w:rPr>
          <w:rStyle w:val="normaltextrun"/>
          <w:rFonts w:ascii="Arial" w:hAnsi="Arial" w:cs="Arial"/>
        </w:rPr>
        <w:t>110</w:t>
      </w:r>
    </w:p>
    <w:p w14:paraId="2DA7596C" w14:textId="77777777" w:rsidR="004F10A3" w:rsidRDefault="004F10A3" w:rsidP="004F10A3">
      <w:pPr>
        <w:pStyle w:val="paragraph"/>
        <w:spacing w:before="0" w:beforeAutospacing="0" w:after="0" w:afterAutospacing="0"/>
        <w:jc w:val="center"/>
        <w:textAlignment w:val="baseline"/>
        <w:rPr>
          <w:rStyle w:val="eop"/>
          <w:rFonts w:ascii="Arial" w:hAnsi="Arial" w:cs="Arial"/>
          <w:color w:val="003366"/>
          <w:sz w:val="28"/>
          <w:szCs w:val="28"/>
        </w:rPr>
      </w:pPr>
      <w:r w:rsidRPr="004F10A3">
        <w:rPr>
          <w:rStyle w:val="eop"/>
          <w:rFonts w:ascii="Arial" w:hAnsi="Arial" w:cs="Arial"/>
          <w:color w:val="003366"/>
          <w:sz w:val="28"/>
          <w:szCs w:val="28"/>
        </w:rPr>
        <w:t> </w:t>
      </w:r>
    </w:p>
    <w:p w14:paraId="5B0D5348" w14:textId="138C620A" w:rsidR="0069194D" w:rsidRDefault="0069194D" w:rsidP="004F10A3">
      <w:pPr>
        <w:pStyle w:val="paragraph"/>
        <w:spacing w:before="0" w:beforeAutospacing="0" w:after="0" w:afterAutospacing="0"/>
        <w:jc w:val="center"/>
        <w:textAlignment w:val="baseline"/>
        <w:rPr>
          <w:rFonts w:ascii="Arial" w:hAnsi="Arial" w:cs="Arial"/>
          <w:sz w:val="18"/>
          <w:szCs w:val="18"/>
        </w:rPr>
      </w:pPr>
    </w:p>
    <w:p w14:paraId="0B99C8C4" w14:textId="77777777" w:rsidR="0069194D" w:rsidRPr="004F10A3" w:rsidRDefault="0069194D" w:rsidP="004F10A3">
      <w:pPr>
        <w:pStyle w:val="paragraph"/>
        <w:spacing w:before="0" w:beforeAutospacing="0" w:after="0" w:afterAutospacing="0"/>
        <w:jc w:val="center"/>
        <w:textAlignment w:val="baseline"/>
        <w:rPr>
          <w:rFonts w:ascii="Arial" w:hAnsi="Arial" w:cs="Arial"/>
          <w:sz w:val="18"/>
          <w:szCs w:val="18"/>
        </w:rPr>
      </w:pPr>
    </w:p>
    <w:p w14:paraId="081E49EC" w14:textId="77777777" w:rsidR="004F10A3" w:rsidRPr="004F10A3" w:rsidRDefault="004F10A3" w:rsidP="004F10A3">
      <w:pPr>
        <w:pStyle w:val="paragraph"/>
        <w:spacing w:before="0" w:beforeAutospacing="0" w:after="0" w:afterAutospacing="0"/>
        <w:jc w:val="center"/>
        <w:textAlignment w:val="baseline"/>
        <w:rPr>
          <w:rFonts w:ascii="Arial" w:hAnsi="Arial" w:cs="Arial"/>
          <w:sz w:val="18"/>
          <w:szCs w:val="18"/>
        </w:rPr>
      </w:pPr>
      <w:r w:rsidRPr="004F10A3">
        <w:rPr>
          <w:rStyle w:val="eop"/>
          <w:rFonts w:ascii="Arial" w:hAnsi="Arial" w:cs="Arial"/>
          <w:color w:val="003366"/>
          <w:sz w:val="28"/>
          <w:szCs w:val="28"/>
        </w:rPr>
        <w:t> </w:t>
      </w:r>
    </w:p>
    <w:p w14:paraId="50502C34" w14:textId="7B29412D" w:rsidR="004F10A3" w:rsidRDefault="00AF3C44" w:rsidP="00A57D71">
      <w:pPr>
        <w:pStyle w:val="paragraph"/>
        <w:spacing w:before="0" w:beforeAutospacing="0" w:after="0" w:afterAutospacing="0"/>
        <w:jc w:val="center"/>
        <w:textAlignment w:val="baseline"/>
        <w:rPr>
          <w:rStyle w:val="normaltextrun"/>
          <w:rFonts w:ascii="Arial" w:hAnsi="Arial" w:cs="Arial"/>
          <w:sz w:val="48"/>
          <w:szCs w:val="48"/>
        </w:rPr>
      </w:pPr>
      <w:r>
        <w:rPr>
          <w:rStyle w:val="normaltextrun"/>
          <w:rFonts w:ascii="Arial" w:hAnsi="Arial" w:cs="Arial"/>
          <w:sz w:val="48"/>
          <w:szCs w:val="48"/>
        </w:rPr>
        <w:t>Diplôme - 2407</w:t>
      </w:r>
    </w:p>
    <w:p w14:paraId="0D3F00BB" w14:textId="6C9B65F5" w:rsidR="00DC486A" w:rsidRPr="004F10A3" w:rsidRDefault="00AF3C44" w:rsidP="00A57D71">
      <w:pPr>
        <w:pStyle w:val="paragraph"/>
        <w:spacing w:before="0" w:beforeAutospacing="0" w:after="0" w:afterAutospacing="0"/>
        <w:jc w:val="center"/>
        <w:textAlignment w:val="baseline"/>
        <w:rPr>
          <w:rFonts w:ascii="Arial" w:hAnsi="Arial" w:cs="Arial"/>
          <w:sz w:val="18"/>
          <w:szCs w:val="18"/>
        </w:rPr>
      </w:pPr>
      <w:r>
        <w:rPr>
          <w:rStyle w:val="normaltextrun"/>
          <w:rFonts w:ascii="Arial" w:hAnsi="Arial" w:cs="Arial"/>
          <w:sz w:val="48"/>
          <w:szCs w:val="48"/>
        </w:rPr>
        <w:t>Commande Ouverture Frigo</w:t>
      </w:r>
    </w:p>
    <w:p w14:paraId="2EBCA36E" w14:textId="77777777" w:rsidR="004F10A3" w:rsidRPr="004F10A3" w:rsidRDefault="004F10A3" w:rsidP="004F10A3">
      <w:pPr>
        <w:pStyle w:val="paragraph"/>
        <w:spacing w:before="0" w:beforeAutospacing="0" w:after="0" w:afterAutospacing="0"/>
        <w:jc w:val="center"/>
        <w:textAlignment w:val="baseline"/>
        <w:rPr>
          <w:rFonts w:ascii="Arial" w:hAnsi="Arial" w:cs="Arial"/>
          <w:sz w:val="18"/>
          <w:szCs w:val="18"/>
        </w:rPr>
      </w:pPr>
      <w:r w:rsidRPr="004F10A3">
        <w:rPr>
          <w:rStyle w:val="eop"/>
          <w:rFonts w:ascii="Arial" w:hAnsi="Arial" w:cs="Arial"/>
          <w:color w:val="003366"/>
          <w:sz w:val="28"/>
          <w:szCs w:val="28"/>
        </w:rPr>
        <w:t> </w:t>
      </w:r>
    </w:p>
    <w:p w14:paraId="15D672F4" w14:textId="20A34A2A" w:rsidR="004F10A3" w:rsidRDefault="004F10A3" w:rsidP="004F10A3">
      <w:pPr>
        <w:pStyle w:val="paragraph"/>
        <w:spacing w:before="0" w:beforeAutospacing="0" w:after="0" w:afterAutospacing="0"/>
        <w:textAlignment w:val="baseline"/>
        <w:rPr>
          <w:rStyle w:val="eop"/>
          <w:rFonts w:ascii="Arial" w:hAnsi="Arial" w:cs="Arial"/>
          <w:sz w:val="28"/>
          <w:szCs w:val="28"/>
        </w:rPr>
      </w:pPr>
      <w:r w:rsidRPr="004F10A3">
        <w:rPr>
          <w:rStyle w:val="eop"/>
          <w:rFonts w:ascii="Arial" w:hAnsi="Arial" w:cs="Arial"/>
          <w:sz w:val="28"/>
          <w:szCs w:val="28"/>
        </w:rPr>
        <w:t> </w:t>
      </w:r>
    </w:p>
    <w:p w14:paraId="3360DEF0" w14:textId="26556113" w:rsidR="00AF3C44" w:rsidRDefault="00AF3C44" w:rsidP="004F10A3">
      <w:pPr>
        <w:pStyle w:val="paragraph"/>
        <w:spacing w:before="0" w:beforeAutospacing="0" w:after="0" w:afterAutospacing="0"/>
        <w:textAlignment w:val="baseline"/>
        <w:rPr>
          <w:rStyle w:val="eop"/>
          <w:rFonts w:ascii="Arial" w:hAnsi="Arial" w:cs="Arial"/>
          <w:sz w:val="28"/>
          <w:szCs w:val="28"/>
        </w:rPr>
      </w:pPr>
    </w:p>
    <w:p w14:paraId="3479DF1C" w14:textId="4270FA68" w:rsidR="00AF3C44" w:rsidRDefault="00AF3C44" w:rsidP="004F10A3">
      <w:pPr>
        <w:pStyle w:val="paragraph"/>
        <w:spacing w:before="0" w:beforeAutospacing="0" w:after="0" w:afterAutospacing="0"/>
        <w:textAlignment w:val="baseline"/>
        <w:rPr>
          <w:rStyle w:val="eop"/>
          <w:rFonts w:ascii="Arial" w:hAnsi="Arial" w:cs="Arial"/>
          <w:sz w:val="28"/>
          <w:szCs w:val="28"/>
        </w:rPr>
      </w:pPr>
    </w:p>
    <w:p w14:paraId="03433B55" w14:textId="77777777" w:rsidR="00AF3C44" w:rsidRPr="004F10A3" w:rsidRDefault="00AF3C44" w:rsidP="004F10A3">
      <w:pPr>
        <w:pStyle w:val="paragraph"/>
        <w:spacing w:before="0" w:beforeAutospacing="0" w:after="0" w:afterAutospacing="0"/>
        <w:textAlignment w:val="baseline"/>
        <w:rPr>
          <w:rFonts w:ascii="Arial" w:hAnsi="Arial" w:cs="Arial"/>
          <w:sz w:val="18"/>
          <w:szCs w:val="18"/>
        </w:rPr>
      </w:pPr>
    </w:p>
    <w:p w14:paraId="5F04B2C3" w14:textId="77777777" w:rsidR="004F10A3" w:rsidRPr="004F10A3" w:rsidRDefault="004F10A3" w:rsidP="004F10A3">
      <w:pPr>
        <w:pStyle w:val="paragraph"/>
        <w:spacing w:before="0" w:beforeAutospacing="0" w:after="0" w:afterAutospacing="0"/>
        <w:jc w:val="center"/>
        <w:textAlignment w:val="baseline"/>
        <w:rPr>
          <w:rFonts w:ascii="Arial" w:hAnsi="Arial" w:cs="Arial"/>
          <w:b/>
          <w:sz w:val="20"/>
          <w:szCs w:val="18"/>
        </w:rPr>
      </w:pPr>
      <w:r w:rsidRPr="004F10A3">
        <w:rPr>
          <w:rStyle w:val="normaltextrun"/>
          <w:rFonts w:ascii="Arial" w:hAnsi="Arial" w:cs="Arial"/>
          <w:b/>
          <w:sz w:val="28"/>
        </w:rPr>
        <w:t>Réalisé par :</w:t>
      </w:r>
      <w:r w:rsidRPr="004F10A3">
        <w:rPr>
          <w:rStyle w:val="eop"/>
          <w:rFonts w:ascii="Arial" w:hAnsi="Arial" w:cs="Arial"/>
          <w:b/>
          <w:sz w:val="32"/>
          <w:szCs w:val="28"/>
        </w:rPr>
        <w:t> </w:t>
      </w:r>
    </w:p>
    <w:p w14:paraId="524ABE8D" w14:textId="77777777" w:rsidR="004F10A3" w:rsidRPr="004F10A3" w:rsidRDefault="004F10A3" w:rsidP="004F10A3">
      <w:pPr>
        <w:pStyle w:val="paragraph"/>
        <w:spacing w:before="0" w:beforeAutospacing="0" w:after="0" w:afterAutospacing="0"/>
        <w:textAlignment w:val="baseline"/>
        <w:rPr>
          <w:rFonts w:ascii="Arial" w:hAnsi="Arial" w:cs="Arial"/>
          <w:sz w:val="18"/>
          <w:szCs w:val="18"/>
        </w:rPr>
      </w:pPr>
      <w:r w:rsidRPr="004F10A3">
        <w:rPr>
          <w:rStyle w:val="eop"/>
          <w:rFonts w:ascii="Arial" w:hAnsi="Arial" w:cs="Arial"/>
          <w:sz w:val="28"/>
          <w:szCs w:val="28"/>
        </w:rPr>
        <w:t> </w:t>
      </w:r>
    </w:p>
    <w:p w14:paraId="583F9CB8" w14:textId="002C54D7" w:rsidR="004F10A3" w:rsidRPr="00CF7330" w:rsidRDefault="0039138D" w:rsidP="004F10A3">
      <w:pPr>
        <w:pStyle w:val="paragraph"/>
        <w:spacing w:before="0" w:beforeAutospacing="0" w:after="0" w:afterAutospacing="0"/>
        <w:jc w:val="center"/>
        <w:textAlignment w:val="baseline"/>
        <w:rPr>
          <w:rStyle w:val="normaltextrun"/>
          <w:rFonts w:ascii="Arial" w:hAnsi="Arial" w:cs="Arial"/>
          <w:sz w:val="28"/>
          <w:lang w:val="en-US"/>
        </w:rPr>
      </w:pPr>
      <w:r w:rsidRPr="00CF7330">
        <w:rPr>
          <w:rStyle w:val="normaltextrun"/>
          <w:rFonts w:ascii="Arial" w:hAnsi="Arial" w:cs="Arial"/>
          <w:sz w:val="28"/>
          <w:lang w:val="en-US"/>
        </w:rPr>
        <w:t>Antonio Do Carmo</w:t>
      </w:r>
    </w:p>
    <w:p w14:paraId="0C50CB34" w14:textId="77777777" w:rsidR="007F636A" w:rsidRPr="00CF7330" w:rsidRDefault="007F636A" w:rsidP="004F10A3">
      <w:pPr>
        <w:pStyle w:val="paragraph"/>
        <w:spacing w:before="0" w:beforeAutospacing="0" w:after="0" w:afterAutospacing="0"/>
        <w:jc w:val="center"/>
        <w:textAlignment w:val="baseline"/>
        <w:rPr>
          <w:rFonts w:ascii="Arial" w:hAnsi="Arial" w:cs="Arial"/>
          <w:sz w:val="20"/>
          <w:szCs w:val="18"/>
          <w:lang w:val="en-US"/>
        </w:rPr>
      </w:pPr>
    </w:p>
    <w:p w14:paraId="10817EC3" w14:textId="77777777" w:rsidR="004F10A3" w:rsidRPr="00CF7330" w:rsidRDefault="004F10A3" w:rsidP="004F10A3">
      <w:pPr>
        <w:pStyle w:val="paragraph"/>
        <w:spacing w:before="0" w:beforeAutospacing="0" w:after="0" w:afterAutospacing="0"/>
        <w:jc w:val="center"/>
        <w:textAlignment w:val="baseline"/>
        <w:rPr>
          <w:rFonts w:ascii="Arial" w:hAnsi="Arial" w:cs="Arial"/>
          <w:sz w:val="18"/>
          <w:szCs w:val="18"/>
          <w:lang w:val="en-US"/>
        </w:rPr>
      </w:pPr>
      <w:r w:rsidRPr="00CF7330">
        <w:rPr>
          <w:rStyle w:val="eop"/>
          <w:rFonts w:ascii="Arial" w:hAnsi="Arial" w:cs="Arial"/>
          <w:sz w:val="28"/>
          <w:szCs w:val="28"/>
          <w:lang w:val="en-US"/>
        </w:rPr>
        <w:t> </w:t>
      </w:r>
    </w:p>
    <w:p w14:paraId="52E8B011" w14:textId="77777777" w:rsidR="004F10A3" w:rsidRPr="00C72C28" w:rsidRDefault="004F10A3" w:rsidP="004F10A3">
      <w:pPr>
        <w:pStyle w:val="paragraph"/>
        <w:spacing w:before="0" w:beforeAutospacing="0" w:after="0" w:afterAutospacing="0"/>
        <w:jc w:val="center"/>
        <w:textAlignment w:val="baseline"/>
        <w:rPr>
          <w:rFonts w:ascii="Arial" w:hAnsi="Arial" w:cs="Arial"/>
          <w:b/>
          <w:sz w:val="20"/>
          <w:szCs w:val="18"/>
          <w:lang w:val="en-GB"/>
        </w:rPr>
      </w:pPr>
      <w:r w:rsidRPr="004F10A3">
        <w:rPr>
          <w:rStyle w:val="normaltextrun"/>
          <w:rFonts w:ascii="Arial" w:hAnsi="Arial" w:cs="Arial"/>
          <w:b/>
          <w:sz w:val="28"/>
          <w:lang w:val="en-US"/>
        </w:rPr>
        <w:t>A l’attention de:</w:t>
      </w:r>
      <w:r w:rsidRPr="00C72C28">
        <w:rPr>
          <w:rStyle w:val="eop"/>
          <w:rFonts w:ascii="Arial" w:hAnsi="Arial" w:cs="Arial"/>
          <w:b/>
          <w:sz w:val="32"/>
          <w:szCs w:val="28"/>
          <w:lang w:val="en-GB"/>
        </w:rPr>
        <w:t> </w:t>
      </w:r>
    </w:p>
    <w:p w14:paraId="43B762FA" w14:textId="77777777" w:rsidR="004F10A3" w:rsidRPr="00C72C28" w:rsidRDefault="004F10A3" w:rsidP="004F10A3">
      <w:pPr>
        <w:pStyle w:val="paragraph"/>
        <w:spacing w:before="0" w:beforeAutospacing="0" w:after="0" w:afterAutospacing="0"/>
        <w:jc w:val="center"/>
        <w:textAlignment w:val="baseline"/>
        <w:rPr>
          <w:rFonts w:ascii="Arial" w:hAnsi="Arial" w:cs="Arial"/>
          <w:sz w:val="18"/>
          <w:szCs w:val="18"/>
          <w:lang w:val="en-GB"/>
        </w:rPr>
      </w:pPr>
      <w:r w:rsidRPr="00C72C28">
        <w:rPr>
          <w:rStyle w:val="eop"/>
          <w:rFonts w:ascii="Arial" w:hAnsi="Arial" w:cs="Arial"/>
          <w:sz w:val="28"/>
          <w:szCs w:val="28"/>
          <w:lang w:val="en-GB"/>
        </w:rPr>
        <w:t> </w:t>
      </w:r>
    </w:p>
    <w:p w14:paraId="61A2DA2C" w14:textId="4AF02F4F" w:rsidR="00E447A5" w:rsidRDefault="00C46373" w:rsidP="00C46373">
      <w:pPr>
        <w:pStyle w:val="paragraph"/>
        <w:spacing w:before="0" w:beforeAutospacing="0" w:after="0" w:afterAutospacing="0"/>
        <w:jc w:val="center"/>
        <w:textAlignment w:val="baseline"/>
        <w:rPr>
          <w:rStyle w:val="normaltextrun"/>
          <w:rFonts w:ascii="Arial" w:hAnsi="Arial" w:cs="Arial"/>
          <w:sz w:val="28"/>
          <w:lang w:val="en-US"/>
        </w:rPr>
      </w:pPr>
      <w:r>
        <w:rPr>
          <w:rStyle w:val="normaltextrun"/>
          <w:rFonts w:ascii="Arial" w:hAnsi="Arial" w:cs="Arial"/>
          <w:sz w:val="28"/>
          <w:lang w:val="en-US"/>
        </w:rPr>
        <w:t>Philippe Bovey</w:t>
      </w:r>
    </w:p>
    <w:p w14:paraId="7B53B3CD" w14:textId="02DF3D3B" w:rsidR="00AF3C44" w:rsidRPr="006213C5" w:rsidRDefault="003351CF" w:rsidP="00C46373">
      <w:pPr>
        <w:pStyle w:val="paragraph"/>
        <w:spacing w:before="0" w:beforeAutospacing="0" w:after="0" w:afterAutospacing="0"/>
        <w:jc w:val="center"/>
        <w:textAlignment w:val="baseline"/>
        <w:rPr>
          <w:rStyle w:val="normaltextrun"/>
          <w:rFonts w:ascii="Arial" w:hAnsi="Arial" w:cs="Arial"/>
          <w:sz w:val="28"/>
          <w:lang w:val="en-US"/>
        </w:rPr>
      </w:pPr>
      <w:r w:rsidRPr="006213C5">
        <w:rPr>
          <w:rStyle w:val="normaltextrun"/>
          <w:rFonts w:ascii="Arial" w:hAnsi="Arial" w:cs="Arial"/>
          <w:sz w:val="28"/>
          <w:lang w:val="en-US"/>
        </w:rPr>
        <w:t>Lionel Yersin</w:t>
      </w:r>
    </w:p>
    <w:p w14:paraId="0C6B7927" w14:textId="71335535" w:rsidR="00AF3C44" w:rsidRPr="00C72C28" w:rsidRDefault="003351CF" w:rsidP="00C46373">
      <w:pPr>
        <w:pStyle w:val="paragraph"/>
        <w:spacing w:before="0" w:beforeAutospacing="0" w:after="0" w:afterAutospacing="0"/>
        <w:jc w:val="center"/>
        <w:textAlignment w:val="baseline"/>
        <w:rPr>
          <w:rFonts w:ascii="Arial" w:hAnsi="Arial" w:cs="Arial"/>
          <w:sz w:val="20"/>
          <w:szCs w:val="18"/>
          <w:lang w:val="en-GB"/>
        </w:rPr>
      </w:pPr>
      <w:r>
        <w:rPr>
          <w:rStyle w:val="normaltextrun"/>
          <w:rFonts w:ascii="Arial" w:hAnsi="Arial" w:cs="Arial"/>
          <w:sz w:val="28"/>
          <w:lang w:val="en-US"/>
        </w:rPr>
        <w:t xml:space="preserve">Steve </w:t>
      </w:r>
      <w:r w:rsidR="006213C5">
        <w:rPr>
          <w:rStyle w:val="normaltextrun"/>
          <w:rFonts w:ascii="Arial" w:hAnsi="Arial" w:cs="Arial"/>
          <w:sz w:val="28"/>
          <w:lang w:val="en-US"/>
        </w:rPr>
        <w:t>J</w:t>
      </w:r>
      <w:r>
        <w:rPr>
          <w:rStyle w:val="normaltextrun"/>
          <w:rFonts w:ascii="Arial" w:hAnsi="Arial" w:cs="Arial"/>
          <w:sz w:val="28"/>
          <w:lang w:val="en-US"/>
        </w:rPr>
        <w:t>acot-Guill</w:t>
      </w:r>
      <w:r w:rsidR="006213C5">
        <w:rPr>
          <w:rStyle w:val="normaltextrun"/>
          <w:rFonts w:ascii="Arial" w:hAnsi="Arial" w:cs="Arial"/>
          <w:sz w:val="28"/>
          <w:lang w:val="en-US"/>
        </w:rPr>
        <w:t>armod</w:t>
      </w:r>
    </w:p>
    <w:p w14:paraId="33D33CE8" w14:textId="77777777" w:rsidR="004F10A3" w:rsidRPr="00C72C28" w:rsidRDefault="004F10A3" w:rsidP="004F10A3">
      <w:pPr>
        <w:pStyle w:val="paragraph"/>
        <w:spacing w:before="0" w:beforeAutospacing="0" w:after="0" w:afterAutospacing="0"/>
        <w:textAlignment w:val="baseline"/>
        <w:rPr>
          <w:rFonts w:ascii="Arial" w:hAnsi="Arial" w:cs="Arial"/>
          <w:sz w:val="18"/>
          <w:szCs w:val="18"/>
          <w:lang w:val="en-GB"/>
        </w:rPr>
      </w:pPr>
      <w:r w:rsidRPr="00C72C28">
        <w:rPr>
          <w:rStyle w:val="eop"/>
          <w:rFonts w:ascii="Arial" w:hAnsi="Arial" w:cs="Arial"/>
          <w:sz w:val="28"/>
          <w:szCs w:val="28"/>
          <w:lang w:val="en-GB"/>
        </w:rPr>
        <w:t> </w:t>
      </w:r>
    </w:p>
    <w:p w14:paraId="49D46E8A" w14:textId="02C9BC1C" w:rsidR="004F10A3" w:rsidRPr="00102BC6" w:rsidRDefault="0069194D" w:rsidP="004F10A3">
      <w:pPr>
        <w:pStyle w:val="paragraph"/>
        <w:spacing w:before="0" w:beforeAutospacing="0" w:after="0" w:afterAutospacing="0"/>
        <w:jc w:val="center"/>
        <w:textAlignment w:val="baseline"/>
        <w:rPr>
          <w:rFonts w:ascii="Arial" w:hAnsi="Arial" w:cs="Arial"/>
          <w:b/>
          <w:sz w:val="20"/>
          <w:szCs w:val="18"/>
        </w:rPr>
      </w:pPr>
      <w:r w:rsidRPr="00102BC6">
        <w:rPr>
          <w:rStyle w:val="normaltextrun"/>
          <w:rFonts w:ascii="Arial" w:hAnsi="Arial" w:cs="Arial"/>
          <w:b/>
          <w:sz w:val="28"/>
        </w:rPr>
        <w:t>Dates :</w:t>
      </w:r>
      <w:r w:rsidR="004F10A3" w:rsidRPr="00102BC6">
        <w:rPr>
          <w:rStyle w:val="eop"/>
          <w:rFonts w:ascii="Arial" w:hAnsi="Arial" w:cs="Arial"/>
          <w:b/>
          <w:sz w:val="32"/>
          <w:szCs w:val="28"/>
        </w:rPr>
        <w:t> </w:t>
      </w:r>
    </w:p>
    <w:p w14:paraId="75A1914D" w14:textId="77777777" w:rsidR="004F10A3" w:rsidRPr="00102BC6" w:rsidRDefault="004F10A3" w:rsidP="004F10A3">
      <w:pPr>
        <w:pStyle w:val="paragraph"/>
        <w:spacing w:before="0" w:beforeAutospacing="0" w:after="0" w:afterAutospacing="0"/>
        <w:jc w:val="center"/>
        <w:textAlignment w:val="baseline"/>
        <w:rPr>
          <w:rFonts w:ascii="Arial" w:hAnsi="Arial" w:cs="Arial"/>
          <w:sz w:val="18"/>
          <w:szCs w:val="18"/>
        </w:rPr>
      </w:pPr>
      <w:r w:rsidRPr="00102BC6">
        <w:rPr>
          <w:rStyle w:val="eop"/>
          <w:rFonts w:ascii="Arial" w:hAnsi="Arial" w:cs="Arial"/>
          <w:sz w:val="28"/>
          <w:szCs w:val="28"/>
        </w:rPr>
        <w:t> </w:t>
      </w:r>
    </w:p>
    <w:p w14:paraId="525029C3" w14:textId="5757539B" w:rsidR="004F10A3" w:rsidRPr="004F10A3" w:rsidRDefault="004F10A3" w:rsidP="004F10A3">
      <w:pPr>
        <w:pStyle w:val="paragraph"/>
        <w:spacing w:before="0" w:beforeAutospacing="0" w:after="0" w:afterAutospacing="0"/>
        <w:jc w:val="center"/>
        <w:textAlignment w:val="baseline"/>
        <w:rPr>
          <w:rFonts w:ascii="Arial" w:hAnsi="Arial" w:cs="Arial"/>
          <w:sz w:val="20"/>
          <w:szCs w:val="18"/>
        </w:rPr>
      </w:pPr>
      <w:r w:rsidRPr="004F10A3">
        <w:rPr>
          <w:rStyle w:val="normaltextrun"/>
          <w:rFonts w:ascii="Arial" w:hAnsi="Arial" w:cs="Arial"/>
          <w:sz w:val="28"/>
        </w:rPr>
        <w:t>Début</w:t>
      </w:r>
      <w:r w:rsidR="004C7E6C">
        <w:rPr>
          <w:rStyle w:val="normaltextrun"/>
          <w:rFonts w:ascii="Arial" w:hAnsi="Arial" w:cs="Arial"/>
          <w:sz w:val="28"/>
        </w:rPr>
        <w:t xml:space="preserve"> </w:t>
      </w:r>
      <w:r w:rsidRPr="004F10A3">
        <w:rPr>
          <w:rStyle w:val="normaltextrun"/>
          <w:rFonts w:ascii="Arial" w:hAnsi="Arial" w:cs="Arial"/>
          <w:sz w:val="28"/>
        </w:rPr>
        <w:t xml:space="preserve">: </w:t>
      </w:r>
      <w:r w:rsidR="00AF3C44">
        <w:rPr>
          <w:rStyle w:val="normaltextrun"/>
          <w:rFonts w:ascii="Arial" w:hAnsi="Arial" w:cs="Arial"/>
          <w:sz w:val="28"/>
        </w:rPr>
        <w:t>05 Août 2024</w:t>
      </w:r>
    </w:p>
    <w:p w14:paraId="685F022B" w14:textId="519A07ED" w:rsidR="004F10A3" w:rsidRPr="004F10A3" w:rsidRDefault="004F10A3" w:rsidP="004F10A3">
      <w:pPr>
        <w:pStyle w:val="paragraph"/>
        <w:spacing w:before="0" w:beforeAutospacing="0" w:after="0" w:afterAutospacing="0"/>
        <w:jc w:val="center"/>
        <w:textAlignment w:val="baseline"/>
        <w:rPr>
          <w:rStyle w:val="eop"/>
          <w:rFonts w:ascii="Arial" w:hAnsi="Arial" w:cs="Arial"/>
          <w:sz w:val="32"/>
          <w:szCs w:val="28"/>
        </w:rPr>
      </w:pPr>
      <w:r w:rsidRPr="004F10A3">
        <w:rPr>
          <w:rStyle w:val="normaltextrun"/>
          <w:rFonts w:ascii="Arial" w:hAnsi="Arial" w:cs="Arial"/>
          <w:sz w:val="28"/>
        </w:rPr>
        <w:t>Fin</w:t>
      </w:r>
      <w:r w:rsidR="004C7E6C">
        <w:rPr>
          <w:rStyle w:val="normaltextrun"/>
          <w:rFonts w:ascii="Arial" w:hAnsi="Arial" w:cs="Arial"/>
          <w:sz w:val="28"/>
        </w:rPr>
        <w:t xml:space="preserve"> </w:t>
      </w:r>
      <w:r w:rsidRPr="004F10A3">
        <w:rPr>
          <w:rStyle w:val="normaltextrun"/>
          <w:rFonts w:ascii="Arial" w:hAnsi="Arial" w:cs="Arial"/>
          <w:sz w:val="28"/>
        </w:rPr>
        <w:t xml:space="preserve">: </w:t>
      </w:r>
      <w:r w:rsidR="00756A7F">
        <w:rPr>
          <w:rStyle w:val="normaltextrun"/>
          <w:rFonts w:ascii="Arial" w:hAnsi="Arial" w:cs="Arial"/>
          <w:sz w:val="28"/>
        </w:rPr>
        <w:t>9 Septembre 2024</w:t>
      </w:r>
    </w:p>
    <w:p w14:paraId="1BEC5A6B" w14:textId="77777777" w:rsidR="004F10A3" w:rsidRPr="00C81C73" w:rsidRDefault="004F10A3" w:rsidP="004F10A3">
      <w:pPr>
        <w:rPr>
          <w:sz w:val="28"/>
          <w:szCs w:val="28"/>
          <w:lang w:val="fr-CH" w:eastAsia="fr-CH"/>
        </w:rPr>
      </w:pPr>
      <w:r>
        <w:rPr>
          <w:rStyle w:val="eop"/>
          <w:sz w:val="28"/>
          <w:szCs w:val="28"/>
        </w:rPr>
        <w:br w:type="page"/>
      </w:r>
    </w:p>
    <w:sdt>
      <w:sdtPr>
        <w:rPr>
          <w:rFonts w:ascii="Arial" w:eastAsia="Times New Roman" w:hAnsi="Arial" w:cs="Arial"/>
          <w:color w:val="auto"/>
          <w:sz w:val="22"/>
          <w:szCs w:val="22"/>
          <w:lang w:val="fr-FR" w:eastAsia="fr-FR"/>
        </w:rPr>
        <w:id w:val="-868526404"/>
        <w:docPartObj>
          <w:docPartGallery w:val="Table of Contents"/>
          <w:docPartUnique/>
        </w:docPartObj>
      </w:sdtPr>
      <w:sdtEndPr>
        <w:rPr>
          <w:b/>
          <w:bCs/>
        </w:rPr>
      </w:sdtEndPr>
      <w:sdtContent>
        <w:p w14:paraId="5555898B" w14:textId="77777777" w:rsidR="004F10A3" w:rsidRDefault="004F10A3" w:rsidP="004F10A3">
          <w:pPr>
            <w:pStyle w:val="En-ttedetabledesmatires"/>
          </w:pPr>
          <w:r>
            <w:rPr>
              <w:lang w:val="fr-FR"/>
            </w:rPr>
            <w:t>Table des matières</w:t>
          </w:r>
        </w:p>
        <w:p w14:paraId="1727E5A6" w14:textId="61DD3363" w:rsidR="005257BB" w:rsidRDefault="004F10A3">
          <w:pPr>
            <w:pStyle w:val="TM1"/>
            <w:rPr>
              <w:rFonts w:asciiTheme="minorHAnsi" w:eastAsiaTheme="minorEastAsia" w:hAnsiTheme="minorHAnsi" w:cstheme="minorBidi"/>
              <w:noProof/>
              <w:lang w:val="fr-CH" w:eastAsia="fr-CH"/>
            </w:rPr>
          </w:pPr>
          <w:r>
            <w:fldChar w:fldCharType="begin"/>
          </w:r>
          <w:r>
            <w:instrText xml:space="preserve"> TOC \o "1-3" \h \z \u </w:instrText>
          </w:r>
          <w:r>
            <w:fldChar w:fldCharType="separate"/>
          </w:r>
          <w:hyperlink w:anchor="_Toc176749054" w:history="1">
            <w:r w:rsidR="005257BB" w:rsidRPr="0072388F">
              <w:rPr>
                <w:rStyle w:val="Lienhypertexte"/>
                <w:noProof/>
              </w:rPr>
              <w:t>1</w:t>
            </w:r>
            <w:r w:rsidR="005257BB">
              <w:rPr>
                <w:rFonts w:asciiTheme="minorHAnsi" w:eastAsiaTheme="minorEastAsia" w:hAnsiTheme="minorHAnsi" w:cstheme="minorBidi"/>
                <w:noProof/>
                <w:lang w:val="fr-CH" w:eastAsia="fr-CH"/>
              </w:rPr>
              <w:tab/>
            </w:r>
            <w:r w:rsidR="005257BB" w:rsidRPr="0072388F">
              <w:rPr>
                <w:rStyle w:val="Lienhypertexte"/>
                <w:noProof/>
              </w:rPr>
              <w:t>Introduction</w:t>
            </w:r>
            <w:r w:rsidR="005257BB">
              <w:rPr>
                <w:noProof/>
                <w:webHidden/>
              </w:rPr>
              <w:tab/>
            </w:r>
            <w:r w:rsidR="005257BB">
              <w:rPr>
                <w:noProof/>
                <w:webHidden/>
              </w:rPr>
              <w:fldChar w:fldCharType="begin"/>
            </w:r>
            <w:r w:rsidR="005257BB">
              <w:rPr>
                <w:noProof/>
                <w:webHidden/>
              </w:rPr>
              <w:instrText xml:space="preserve"> PAGEREF _Toc176749054 \h </w:instrText>
            </w:r>
            <w:r w:rsidR="005257BB">
              <w:rPr>
                <w:noProof/>
                <w:webHidden/>
              </w:rPr>
            </w:r>
            <w:r w:rsidR="005257BB">
              <w:rPr>
                <w:noProof/>
                <w:webHidden/>
              </w:rPr>
              <w:fldChar w:fldCharType="separate"/>
            </w:r>
            <w:r w:rsidR="004B28A2">
              <w:rPr>
                <w:noProof/>
                <w:webHidden/>
              </w:rPr>
              <w:t>4</w:t>
            </w:r>
            <w:r w:rsidR="005257BB">
              <w:rPr>
                <w:noProof/>
                <w:webHidden/>
              </w:rPr>
              <w:fldChar w:fldCharType="end"/>
            </w:r>
          </w:hyperlink>
        </w:p>
        <w:p w14:paraId="70A1D81C" w14:textId="03C42E3A" w:rsidR="005257BB" w:rsidRDefault="004B28A2">
          <w:pPr>
            <w:pStyle w:val="TM2"/>
            <w:tabs>
              <w:tab w:val="left" w:pos="880"/>
              <w:tab w:val="right" w:leader="dot" w:pos="9911"/>
            </w:tabs>
            <w:rPr>
              <w:rFonts w:asciiTheme="minorHAnsi" w:eastAsiaTheme="minorEastAsia" w:hAnsiTheme="minorHAnsi" w:cstheme="minorBidi"/>
              <w:noProof/>
              <w:lang w:val="fr-CH" w:eastAsia="fr-CH"/>
            </w:rPr>
          </w:pPr>
          <w:hyperlink w:anchor="_Toc176749055" w:history="1">
            <w:r w:rsidR="005257BB" w:rsidRPr="0072388F">
              <w:rPr>
                <w:rStyle w:val="Lienhypertexte"/>
                <w:noProof/>
              </w:rPr>
              <w:t>1.1</w:t>
            </w:r>
            <w:r w:rsidR="005257BB">
              <w:rPr>
                <w:rFonts w:asciiTheme="minorHAnsi" w:eastAsiaTheme="minorEastAsia" w:hAnsiTheme="minorHAnsi" w:cstheme="minorBidi"/>
                <w:noProof/>
                <w:lang w:val="fr-CH" w:eastAsia="fr-CH"/>
              </w:rPr>
              <w:tab/>
            </w:r>
            <w:r w:rsidR="005257BB" w:rsidRPr="0072388F">
              <w:rPr>
                <w:rStyle w:val="Lienhypertexte"/>
                <w:noProof/>
              </w:rPr>
              <w:t>Contexte</w:t>
            </w:r>
            <w:r w:rsidR="005257BB">
              <w:rPr>
                <w:noProof/>
                <w:webHidden/>
              </w:rPr>
              <w:tab/>
            </w:r>
            <w:r w:rsidR="005257BB">
              <w:rPr>
                <w:noProof/>
                <w:webHidden/>
              </w:rPr>
              <w:fldChar w:fldCharType="begin"/>
            </w:r>
            <w:r w:rsidR="005257BB">
              <w:rPr>
                <w:noProof/>
                <w:webHidden/>
              </w:rPr>
              <w:instrText xml:space="preserve"> PAGEREF _Toc176749055 \h </w:instrText>
            </w:r>
            <w:r w:rsidR="005257BB">
              <w:rPr>
                <w:noProof/>
                <w:webHidden/>
              </w:rPr>
            </w:r>
            <w:r w:rsidR="005257BB">
              <w:rPr>
                <w:noProof/>
                <w:webHidden/>
              </w:rPr>
              <w:fldChar w:fldCharType="separate"/>
            </w:r>
            <w:r>
              <w:rPr>
                <w:noProof/>
                <w:webHidden/>
              </w:rPr>
              <w:t>4</w:t>
            </w:r>
            <w:r w:rsidR="005257BB">
              <w:rPr>
                <w:noProof/>
                <w:webHidden/>
              </w:rPr>
              <w:fldChar w:fldCharType="end"/>
            </w:r>
          </w:hyperlink>
        </w:p>
        <w:p w14:paraId="0BEC9CF7" w14:textId="3C4A1832" w:rsidR="005257BB" w:rsidRDefault="004B28A2">
          <w:pPr>
            <w:pStyle w:val="TM2"/>
            <w:tabs>
              <w:tab w:val="left" w:pos="880"/>
              <w:tab w:val="right" w:leader="dot" w:pos="9911"/>
            </w:tabs>
            <w:rPr>
              <w:rFonts w:asciiTheme="minorHAnsi" w:eastAsiaTheme="minorEastAsia" w:hAnsiTheme="minorHAnsi" w:cstheme="minorBidi"/>
              <w:noProof/>
              <w:lang w:val="fr-CH" w:eastAsia="fr-CH"/>
            </w:rPr>
          </w:pPr>
          <w:hyperlink w:anchor="_Toc176749056" w:history="1">
            <w:r w:rsidR="005257BB" w:rsidRPr="0072388F">
              <w:rPr>
                <w:rStyle w:val="Lienhypertexte"/>
                <w:noProof/>
              </w:rPr>
              <w:t>1.2</w:t>
            </w:r>
            <w:r w:rsidR="005257BB">
              <w:rPr>
                <w:rFonts w:asciiTheme="minorHAnsi" w:eastAsiaTheme="minorEastAsia" w:hAnsiTheme="minorHAnsi" w:cstheme="minorBidi"/>
                <w:noProof/>
                <w:lang w:val="fr-CH" w:eastAsia="fr-CH"/>
              </w:rPr>
              <w:tab/>
            </w:r>
            <w:r w:rsidR="005257BB" w:rsidRPr="0072388F">
              <w:rPr>
                <w:rStyle w:val="Lienhypertexte"/>
                <w:noProof/>
              </w:rPr>
              <w:t>But du projet</w:t>
            </w:r>
            <w:r w:rsidR="005257BB">
              <w:rPr>
                <w:noProof/>
                <w:webHidden/>
              </w:rPr>
              <w:tab/>
            </w:r>
            <w:r w:rsidR="005257BB">
              <w:rPr>
                <w:noProof/>
                <w:webHidden/>
              </w:rPr>
              <w:fldChar w:fldCharType="begin"/>
            </w:r>
            <w:r w:rsidR="005257BB">
              <w:rPr>
                <w:noProof/>
                <w:webHidden/>
              </w:rPr>
              <w:instrText xml:space="preserve"> PAGEREF _Toc176749056 \h </w:instrText>
            </w:r>
            <w:r w:rsidR="005257BB">
              <w:rPr>
                <w:noProof/>
                <w:webHidden/>
              </w:rPr>
            </w:r>
            <w:r w:rsidR="005257BB">
              <w:rPr>
                <w:noProof/>
                <w:webHidden/>
              </w:rPr>
              <w:fldChar w:fldCharType="separate"/>
            </w:r>
            <w:r>
              <w:rPr>
                <w:noProof/>
                <w:webHidden/>
              </w:rPr>
              <w:t>4</w:t>
            </w:r>
            <w:r w:rsidR="005257BB">
              <w:rPr>
                <w:noProof/>
                <w:webHidden/>
              </w:rPr>
              <w:fldChar w:fldCharType="end"/>
            </w:r>
          </w:hyperlink>
        </w:p>
        <w:p w14:paraId="0F4E6DB3" w14:textId="66D07A45" w:rsidR="005257BB" w:rsidRDefault="004B28A2">
          <w:pPr>
            <w:pStyle w:val="TM2"/>
            <w:tabs>
              <w:tab w:val="left" w:pos="880"/>
              <w:tab w:val="right" w:leader="dot" w:pos="9911"/>
            </w:tabs>
            <w:rPr>
              <w:rFonts w:asciiTheme="minorHAnsi" w:eastAsiaTheme="minorEastAsia" w:hAnsiTheme="minorHAnsi" w:cstheme="minorBidi"/>
              <w:noProof/>
              <w:lang w:val="fr-CH" w:eastAsia="fr-CH"/>
            </w:rPr>
          </w:pPr>
          <w:hyperlink w:anchor="_Toc176749057" w:history="1">
            <w:r w:rsidR="005257BB" w:rsidRPr="0072388F">
              <w:rPr>
                <w:rStyle w:val="Lienhypertexte"/>
                <w:noProof/>
              </w:rPr>
              <w:t>1.3</w:t>
            </w:r>
            <w:r w:rsidR="005257BB">
              <w:rPr>
                <w:rFonts w:asciiTheme="minorHAnsi" w:eastAsiaTheme="minorEastAsia" w:hAnsiTheme="minorHAnsi" w:cstheme="minorBidi"/>
                <w:noProof/>
                <w:lang w:val="fr-CH" w:eastAsia="fr-CH"/>
              </w:rPr>
              <w:tab/>
            </w:r>
            <w:r w:rsidR="005257BB" w:rsidRPr="0072388F">
              <w:rPr>
                <w:rStyle w:val="Lienhypertexte"/>
                <w:noProof/>
              </w:rPr>
              <w:t>Organisation</w:t>
            </w:r>
            <w:r w:rsidR="005257BB">
              <w:rPr>
                <w:noProof/>
                <w:webHidden/>
              </w:rPr>
              <w:tab/>
            </w:r>
            <w:r w:rsidR="005257BB">
              <w:rPr>
                <w:noProof/>
                <w:webHidden/>
              </w:rPr>
              <w:fldChar w:fldCharType="begin"/>
            </w:r>
            <w:r w:rsidR="005257BB">
              <w:rPr>
                <w:noProof/>
                <w:webHidden/>
              </w:rPr>
              <w:instrText xml:space="preserve"> PAGEREF _Toc176749057 \h </w:instrText>
            </w:r>
            <w:r w:rsidR="005257BB">
              <w:rPr>
                <w:noProof/>
                <w:webHidden/>
              </w:rPr>
            </w:r>
            <w:r w:rsidR="005257BB">
              <w:rPr>
                <w:noProof/>
                <w:webHidden/>
              </w:rPr>
              <w:fldChar w:fldCharType="separate"/>
            </w:r>
            <w:r>
              <w:rPr>
                <w:noProof/>
                <w:webHidden/>
              </w:rPr>
              <w:t>4</w:t>
            </w:r>
            <w:r w:rsidR="005257BB">
              <w:rPr>
                <w:noProof/>
                <w:webHidden/>
              </w:rPr>
              <w:fldChar w:fldCharType="end"/>
            </w:r>
          </w:hyperlink>
        </w:p>
        <w:p w14:paraId="4ED327D2" w14:textId="0E44327F" w:rsidR="005257BB" w:rsidRDefault="004B28A2">
          <w:pPr>
            <w:pStyle w:val="TM1"/>
            <w:rPr>
              <w:rFonts w:asciiTheme="minorHAnsi" w:eastAsiaTheme="minorEastAsia" w:hAnsiTheme="minorHAnsi" w:cstheme="minorBidi"/>
              <w:noProof/>
              <w:lang w:val="fr-CH" w:eastAsia="fr-CH"/>
            </w:rPr>
          </w:pPr>
          <w:hyperlink w:anchor="_Toc176749058" w:history="1">
            <w:r w:rsidR="005257BB" w:rsidRPr="0072388F">
              <w:rPr>
                <w:rStyle w:val="Lienhypertexte"/>
                <w:noProof/>
              </w:rPr>
              <w:t>2</w:t>
            </w:r>
            <w:r w:rsidR="005257BB">
              <w:rPr>
                <w:rFonts w:asciiTheme="minorHAnsi" w:eastAsiaTheme="minorEastAsia" w:hAnsiTheme="minorHAnsi" w:cstheme="minorBidi"/>
                <w:noProof/>
                <w:lang w:val="fr-CH" w:eastAsia="fr-CH"/>
              </w:rPr>
              <w:tab/>
            </w:r>
            <w:r w:rsidR="005257BB" w:rsidRPr="0072388F">
              <w:rPr>
                <w:rStyle w:val="Lienhypertexte"/>
                <w:noProof/>
              </w:rPr>
              <w:t>Conception</w:t>
            </w:r>
            <w:r w:rsidR="005257BB">
              <w:rPr>
                <w:noProof/>
                <w:webHidden/>
              </w:rPr>
              <w:tab/>
            </w:r>
            <w:r w:rsidR="005257BB">
              <w:rPr>
                <w:noProof/>
                <w:webHidden/>
              </w:rPr>
              <w:fldChar w:fldCharType="begin"/>
            </w:r>
            <w:r w:rsidR="005257BB">
              <w:rPr>
                <w:noProof/>
                <w:webHidden/>
              </w:rPr>
              <w:instrText xml:space="preserve"> PAGEREF _Toc176749058 \h </w:instrText>
            </w:r>
            <w:r w:rsidR="005257BB">
              <w:rPr>
                <w:noProof/>
                <w:webHidden/>
              </w:rPr>
            </w:r>
            <w:r w:rsidR="005257BB">
              <w:rPr>
                <w:noProof/>
                <w:webHidden/>
              </w:rPr>
              <w:fldChar w:fldCharType="separate"/>
            </w:r>
            <w:r>
              <w:rPr>
                <w:noProof/>
                <w:webHidden/>
              </w:rPr>
              <w:t>5</w:t>
            </w:r>
            <w:r w:rsidR="005257BB">
              <w:rPr>
                <w:noProof/>
                <w:webHidden/>
              </w:rPr>
              <w:fldChar w:fldCharType="end"/>
            </w:r>
          </w:hyperlink>
        </w:p>
        <w:p w14:paraId="15AB7B2F" w14:textId="07FEF166" w:rsidR="005257BB" w:rsidRDefault="004B28A2">
          <w:pPr>
            <w:pStyle w:val="TM2"/>
            <w:tabs>
              <w:tab w:val="left" w:pos="880"/>
              <w:tab w:val="right" w:leader="dot" w:pos="9911"/>
            </w:tabs>
            <w:rPr>
              <w:rFonts w:asciiTheme="minorHAnsi" w:eastAsiaTheme="minorEastAsia" w:hAnsiTheme="minorHAnsi" w:cstheme="minorBidi"/>
              <w:noProof/>
              <w:lang w:val="fr-CH" w:eastAsia="fr-CH"/>
            </w:rPr>
          </w:pPr>
          <w:hyperlink w:anchor="_Toc176749059" w:history="1">
            <w:r w:rsidR="005257BB" w:rsidRPr="0072388F">
              <w:rPr>
                <w:rStyle w:val="Lienhypertexte"/>
                <w:noProof/>
              </w:rPr>
              <w:t>2.1</w:t>
            </w:r>
            <w:r w:rsidR="005257BB">
              <w:rPr>
                <w:rFonts w:asciiTheme="minorHAnsi" w:eastAsiaTheme="minorEastAsia" w:hAnsiTheme="minorHAnsi" w:cstheme="minorBidi"/>
                <w:noProof/>
                <w:lang w:val="fr-CH" w:eastAsia="fr-CH"/>
              </w:rPr>
              <w:tab/>
            </w:r>
            <w:r w:rsidR="005257BB" w:rsidRPr="0072388F">
              <w:rPr>
                <w:rStyle w:val="Lienhypertexte"/>
                <w:noProof/>
              </w:rPr>
              <w:t>Schéma bloc hardware</w:t>
            </w:r>
            <w:r w:rsidR="005257BB">
              <w:rPr>
                <w:noProof/>
                <w:webHidden/>
              </w:rPr>
              <w:tab/>
            </w:r>
            <w:r w:rsidR="005257BB">
              <w:rPr>
                <w:noProof/>
                <w:webHidden/>
              </w:rPr>
              <w:fldChar w:fldCharType="begin"/>
            </w:r>
            <w:r w:rsidR="005257BB">
              <w:rPr>
                <w:noProof/>
                <w:webHidden/>
              </w:rPr>
              <w:instrText xml:space="preserve"> PAGEREF _Toc176749059 \h </w:instrText>
            </w:r>
            <w:r w:rsidR="005257BB">
              <w:rPr>
                <w:noProof/>
                <w:webHidden/>
              </w:rPr>
            </w:r>
            <w:r w:rsidR="005257BB">
              <w:rPr>
                <w:noProof/>
                <w:webHidden/>
              </w:rPr>
              <w:fldChar w:fldCharType="separate"/>
            </w:r>
            <w:r>
              <w:rPr>
                <w:noProof/>
                <w:webHidden/>
              </w:rPr>
              <w:t>5</w:t>
            </w:r>
            <w:r w:rsidR="005257BB">
              <w:rPr>
                <w:noProof/>
                <w:webHidden/>
              </w:rPr>
              <w:fldChar w:fldCharType="end"/>
            </w:r>
          </w:hyperlink>
        </w:p>
        <w:p w14:paraId="6EA17005" w14:textId="689B45C9" w:rsidR="005257BB" w:rsidRDefault="004B28A2">
          <w:pPr>
            <w:pStyle w:val="TM2"/>
            <w:tabs>
              <w:tab w:val="left" w:pos="880"/>
              <w:tab w:val="right" w:leader="dot" w:pos="9911"/>
            </w:tabs>
            <w:rPr>
              <w:rFonts w:asciiTheme="minorHAnsi" w:eastAsiaTheme="minorEastAsia" w:hAnsiTheme="minorHAnsi" w:cstheme="minorBidi"/>
              <w:noProof/>
              <w:lang w:val="fr-CH" w:eastAsia="fr-CH"/>
            </w:rPr>
          </w:pPr>
          <w:hyperlink w:anchor="_Toc176749060" w:history="1">
            <w:r w:rsidR="005257BB" w:rsidRPr="0072388F">
              <w:rPr>
                <w:rStyle w:val="Lienhypertexte"/>
                <w:noProof/>
              </w:rPr>
              <w:t>2.2</w:t>
            </w:r>
            <w:r w:rsidR="005257BB">
              <w:rPr>
                <w:rFonts w:asciiTheme="minorHAnsi" w:eastAsiaTheme="minorEastAsia" w:hAnsiTheme="minorHAnsi" w:cstheme="minorBidi"/>
                <w:noProof/>
                <w:lang w:val="fr-CH" w:eastAsia="fr-CH"/>
              </w:rPr>
              <w:tab/>
            </w:r>
            <w:r w:rsidR="005257BB" w:rsidRPr="0072388F">
              <w:rPr>
                <w:rStyle w:val="Lienhypertexte"/>
                <w:noProof/>
              </w:rPr>
              <w:t>Serrure électromagnétique</w:t>
            </w:r>
            <w:r w:rsidR="005257BB">
              <w:rPr>
                <w:noProof/>
                <w:webHidden/>
              </w:rPr>
              <w:tab/>
            </w:r>
            <w:r w:rsidR="005257BB">
              <w:rPr>
                <w:noProof/>
                <w:webHidden/>
              </w:rPr>
              <w:fldChar w:fldCharType="begin"/>
            </w:r>
            <w:r w:rsidR="005257BB">
              <w:rPr>
                <w:noProof/>
                <w:webHidden/>
              </w:rPr>
              <w:instrText xml:space="preserve"> PAGEREF _Toc176749060 \h </w:instrText>
            </w:r>
            <w:r w:rsidR="005257BB">
              <w:rPr>
                <w:noProof/>
                <w:webHidden/>
              </w:rPr>
            </w:r>
            <w:r w:rsidR="005257BB">
              <w:rPr>
                <w:noProof/>
                <w:webHidden/>
              </w:rPr>
              <w:fldChar w:fldCharType="separate"/>
            </w:r>
            <w:r>
              <w:rPr>
                <w:noProof/>
                <w:webHidden/>
              </w:rPr>
              <w:t>6</w:t>
            </w:r>
            <w:r w:rsidR="005257BB">
              <w:rPr>
                <w:noProof/>
                <w:webHidden/>
              </w:rPr>
              <w:fldChar w:fldCharType="end"/>
            </w:r>
          </w:hyperlink>
        </w:p>
        <w:p w14:paraId="425367A0" w14:textId="1B9BF5C4" w:rsidR="005257BB" w:rsidRDefault="004B28A2">
          <w:pPr>
            <w:pStyle w:val="TM2"/>
            <w:tabs>
              <w:tab w:val="left" w:pos="880"/>
              <w:tab w:val="right" w:leader="dot" w:pos="9911"/>
            </w:tabs>
            <w:rPr>
              <w:rFonts w:asciiTheme="minorHAnsi" w:eastAsiaTheme="minorEastAsia" w:hAnsiTheme="minorHAnsi" w:cstheme="minorBidi"/>
              <w:noProof/>
              <w:lang w:val="fr-CH" w:eastAsia="fr-CH"/>
            </w:rPr>
          </w:pPr>
          <w:hyperlink w:anchor="_Toc176749061" w:history="1">
            <w:r w:rsidR="005257BB" w:rsidRPr="0072388F">
              <w:rPr>
                <w:rStyle w:val="Lienhypertexte"/>
                <w:noProof/>
              </w:rPr>
              <w:t>2.3</w:t>
            </w:r>
            <w:r w:rsidR="005257BB">
              <w:rPr>
                <w:rFonts w:asciiTheme="minorHAnsi" w:eastAsiaTheme="minorEastAsia" w:hAnsiTheme="minorHAnsi" w:cstheme="minorBidi"/>
                <w:noProof/>
                <w:lang w:val="fr-CH" w:eastAsia="fr-CH"/>
              </w:rPr>
              <w:tab/>
            </w:r>
            <w:r w:rsidR="005257BB" w:rsidRPr="0072388F">
              <w:rPr>
                <w:rStyle w:val="Lienhypertexte"/>
                <w:noProof/>
              </w:rPr>
              <w:t>Wi-Fi</w:t>
            </w:r>
            <w:r w:rsidR="005257BB">
              <w:rPr>
                <w:noProof/>
                <w:webHidden/>
              </w:rPr>
              <w:tab/>
            </w:r>
            <w:r w:rsidR="005257BB">
              <w:rPr>
                <w:noProof/>
                <w:webHidden/>
              </w:rPr>
              <w:fldChar w:fldCharType="begin"/>
            </w:r>
            <w:r w:rsidR="005257BB">
              <w:rPr>
                <w:noProof/>
                <w:webHidden/>
              </w:rPr>
              <w:instrText xml:space="preserve"> PAGEREF _Toc176749061 \h </w:instrText>
            </w:r>
            <w:r w:rsidR="005257BB">
              <w:rPr>
                <w:noProof/>
                <w:webHidden/>
              </w:rPr>
            </w:r>
            <w:r w:rsidR="005257BB">
              <w:rPr>
                <w:noProof/>
                <w:webHidden/>
              </w:rPr>
              <w:fldChar w:fldCharType="separate"/>
            </w:r>
            <w:r>
              <w:rPr>
                <w:noProof/>
                <w:webHidden/>
              </w:rPr>
              <w:t>6</w:t>
            </w:r>
            <w:r w:rsidR="005257BB">
              <w:rPr>
                <w:noProof/>
                <w:webHidden/>
              </w:rPr>
              <w:fldChar w:fldCharType="end"/>
            </w:r>
          </w:hyperlink>
        </w:p>
        <w:p w14:paraId="14BB500D" w14:textId="568673D4" w:rsidR="005257BB" w:rsidRDefault="004B28A2">
          <w:pPr>
            <w:pStyle w:val="TM3"/>
            <w:tabs>
              <w:tab w:val="left" w:pos="1320"/>
              <w:tab w:val="right" w:leader="dot" w:pos="9911"/>
            </w:tabs>
            <w:rPr>
              <w:rFonts w:asciiTheme="minorHAnsi" w:eastAsiaTheme="minorEastAsia" w:hAnsiTheme="minorHAnsi" w:cstheme="minorBidi"/>
              <w:noProof/>
              <w:lang w:val="fr-CH" w:eastAsia="fr-CH"/>
            </w:rPr>
          </w:pPr>
          <w:hyperlink w:anchor="_Toc176749062" w:history="1">
            <w:r w:rsidR="005257BB" w:rsidRPr="0072388F">
              <w:rPr>
                <w:rStyle w:val="Lienhypertexte"/>
                <w:noProof/>
              </w:rPr>
              <w:t>2.3.1</w:t>
            </w:r>
            <w:r w:rsidR="005257BB">
              <w:rPr>
                <w:rFonts w:asciiTheme="minorHAnsi" w:eastAsiaTheme="minorEastAsia" w:hAnsiTheme="minorHAnsi" w:cstheme="minorBidi"/>
                <w:noProof/>
                <w:lang w:val="fr-CH" w:eastAsia="fr-CH"/>
              </w:rPr>
              <w:tab/>
            </w:r>
            <w:r w:rsidR="005257BB" w:rsidRPr="0072388F">
              <w:rPr>
                <w:rStyle w:val="Lienhypertexte"/>
                <w:noProof/>
              </w:rPr>
              <w:t>ESP32-C3-WROOM-02-N4</w:t>
            </w:r>
            <w:r w:rsidR="005257BB">
              <w:rPr>
                <w:noProof/>
                <w:webHidden/>
              </w:rPr>
              <w:tab/>
            </w:r>
            <w:r w:rsidR="005257BB">
              <w:rPr>
                <w:noProof/>
                <w:webHidden/>
              </w:rPr>
              <w:fldChar w:fldCharType="begin"/>
            </w:r>
            <w:r w:rsidR="005257BB">
              <w:rPr>
                <w:noProof/>
                <w:webHidden/>
              </w:rPr>
              <w:instrText xml:space="preserve"> PAGEREF _Toc176749062 \h </w:instrText>
            </w:r>
            <w:r w:rsidR="005257BB">
              <w:rPr>
                <w:noProof/>
                <w:webHidden/>
              </w:rPr>
            </w:r>
            <w:r w:rsidR="005257BB">
              <w:rPr>
                <w:noProof/>
                <w:webHidden/>
              </w:rPr>
              <w:fldChar w:fldCharType="separate"/>
            </w:r>
            <w:r>
              <w:rPr>
                <w:noProof/>
                <w:webHidden/>
              </w:rPr>
              <w:t>7</w:t>
            </w:r>
            <w:r w:rsidR="005257BB">
              <w:rPr>
                <w:noProof/>
                <w:webHidden/>
              </w:rPr>
              <w:fldChar w:fldCharType="end"/>
            </w:r>
          </w:hyperlink>
        </w:p>
        <w:p w14:paraId="70FABDEA" w14:textId="1959D3B7" w:rsidR="005257BB" w:rsidRDefault="004B28A2">
          <w:pPr>
            <w:pStyle w:val="TM3"/>
            <w:tabs>
              <w:tab w:val="left" w:pos="1320"/>
              <w:tab w:val="right" w:leader="dot" w:pos="9911"/>
            </w:tabs>
            <w:rPr>
              <w:rFonts w:asciiTheme="minorHAnsi" w:eastAsiaTheme="minorEastAsia" w:hAnsiTheme="minorHAnsi" w:cstheme="minorBidi"/>
              <w:noProof/>
              <w:lang w:val="fr-CH" w:eastAsia="fr-CH"/>
            </w:rPr>
          </w:pPr>
          <w:hyperlink w:anchor="_Toc176749063" w:history="1">
            <w:r w:rsidR="005257BB" w:rsidRPr="0072388F">
              <w:rPr>
                <w:rStyle w:val="Lienhypertexte"/>
                <w:noProof/>
              </w:rPr>
              <w:t>2.3.2</w:t>
            </w:r>
            <w:r w:rsidR="005257BB">
              <w:rPr>
                <w:rFonts w:asciiTheme="minorHAnsi" w:eastAsiaTheme="minorEastAsia" w:hAnsiTheme="minorHAnsi" w:cstheme="minorBidi"/>
                <w:noProof/>
                <w:lang w:val="fr-CH" w:eastAsia="fr-CH"/>
              </w:rPr>
              <w:tab/>
            </w:r>
            <w:r w:rsidR="005257BB" w:rsidRPr="0072388F">
              <w:rPr>
                <w:rStyle w:val="Lienhypertexte"/>
                <w:noProof/>
              </w:rPr>
              <w:t>Connecteur de programmation</w:t>
            </w:r>
            <w:r w:rsidR="005257BB">
              <w:rPr>
                <w:noProof/>
                <w:webHidden/>
              </w:rPr>
              <w:tab/>
            </w:r>
            <w:r w:rsidR="005257BB">
              <w:rPr>
                <w:noProof/>
                <w:webHidden/>
              </w:rPr>
              <w:fldChar w:fldCharType="begin"/>
            </w:r>
            <w:r w:rsidR="005257BB">
              <w:rPr>
                <w:noProof/>
                <w:webHidden/>
              </w:rPr>
              <w:instrText xml:space="preserve"> PAGEREF _Toc176749063 \h </w:instrText>
            </w:r>
            <w:r w:rsidR="005257BB">
              <w:rPr>
                <w:noProof/>
                <w:webHidden/>
              </w:rPr>
            </w:r>
            <w:r w:rsidR="005257BB">
              <w:rPr>
                <w:noProof/>
                <w:webHidden/>
              </w:rPr>
              <w:fldChar w:fldCharType="separate"/>
            </w:r>
            <w:r>
              <w:rPr>
                <w:noProof/>
                <w:webHidden/>
              </w:rPr>
              <w:t>8</w:t>
            </w:r>
            <w:r w:rsidR="005257BB">
              <w:rPr>
                <w:noProof/>
                <w:webHidden/>
              </w:rPr>
              <w:fldChar w:fldCharType="end"/>
            </w:r>
          </w:hyperlink>
        </w:p>
        <w:p w14:paraId="5E54A6E1" w14:textId="15E8516F" w:rsidR="005257BB" w:rsidRDefault="004B28A2">
          <w:pPr>
            <w:pStyle w:val="TM2"/>
            <w:tabs>
              <w:tab w:val="left" w:pos="880"/>
              <w:tab w:val="right" w:leader="dot" w:pos="9911"/>
            </w:tabs>
            <w:rPr>
              <w:rFonts w:asciiTheme="minorHAnsi" w:eastAsiaTheme="minorEastAsia" w:hAnsiTheme="minorHAnsi" w:cstheme="minorBidi"/>
              <w:noProof/>
              <w:lang w:val="fr-CH" w:eastAsia="fr-CH"/>
            </w:rPr>
          </w:pPr>
          <w:hyperlink w:anchor="_Toc176749064" w:history="1">
            <w:r w:rsidR="005257BB" w:rsidRPr="0072388F">
              <w:rPr>
                <w:rStyle w:val="Lienhypertexte"/>
                <w:noProof/>
              </w:rPr>
              <w:t>2.4</w:t>
            </w:r>
            <w:r w:rsidR="005257BB">
              <w:rPr>
                <w:rFonts w:asciiTheme="minorHAnsi" w:eastAsiaTheme="minorEastAsia" w:hAnsiTheme="minorHAnsi" w:cstheme="minorBidi"/>
                <w:noProof/>
                <w:lang w:val="fr-CH" w:eastAsia="fr-CH"/>
              </w:rPr>
              <w:tab/>
            </w:r>
            <w:r w:rsidR="005257BB" w:rsidRPr="0072388F">
              <w:rPr>
                <w:rStyle w:val="Lienhypertexte"/>
                <w:noProof/>
              </w:rPr>
              <w:t>Ethernet</w:t>
            </w:r>
            <w:r w:rsidR="005257BB">
              <w:rPr>
                <w:noProof/>
                <w:webHidden/>
              </w:rPr>
              <w:tab/>
            </w:r>
            <w:r w:rsidR="005257BB">
              <w:rPr>
                <w:noProof/>
                <w:webHidden/>
              </w:rPr>
              <w:fldChar w:fldCharType="begin"/>
            </w:r>
            <w:r w:rsidR="005257BB">
              <w:rPr>
                <w:noProof/>
                <w:webHidden/>
              </w:rPr>
              <w:instrText xml:space="preserve"> PAGEREF _Toc176749064 \h </w:instrText>
            </w:r>
            <w:r w:rsidR="005257BB">
              <w:rPr>
                <w:noProof/>
                <w:webHidden/>
              </w:rPr>
            </w:r>
            <w:r w:rsidR="005257BB">
              <w:rPr>
                <w:noProof/>
                <w:webHidden/>
              </w:rPr>
              <w:fldChar w:fldCharType="separate"/>
            </w:r>
            <w:r>
              <w:rPr>
                <w:noProof/>
                <w:webHidden/>
              </w:rPr>
              <w:t>8</w:t>
            </w:r>
            <w:r w:rsidR="005257BB">
              <w:rPr>
                <w:noProof/>
                <w:webHidden/>
              </w:rPr>
              <w:fldChar w:fldCharType="end"/>
            </w:r>
          </w:hyperlink>
        </w:p>
        <w:p w14:paraId="7092DCBA" w14:textId="75F0C0C7" w:rsidR="005257BB" w:rsidRDefault="004B28A2">
          <w:pPr>
            <w:pStyle w:val="TM3"/>
            <w:tabs>
              <w:tab w:val="left" w:pos="1320"/>
              <w:tab w:val="right" w:leader="dot" w:pos="9911"/>
            </w:tabs>
            <w:rPr>
              <w:rFonts w:asciiTheme="minorHAnsi" w:eastAsiaTheme="minorEastAsia" w:hAnsiTheme="minorHAnsi" w:cstheme="minorBidi"/>
              <w:noProof/>
              <w:lang w:val="fr-CH" w:eastAsia="fr-CH"/>
            </w:rPr>
          </w:pPr>
          <w:hyperlink w:anchor="_Toc176749065" w:history="1">
            <w:r w:rsidR="005257BB" w:rsidRPr="0072388F">
              <w:rPr>
                <w:rStyle w:val="Lienhypertexte"/>
                <w:noProof/>
              </w:rPr>
              <w:t>2.4.1</w:t>
            </w:r>
            <w:r w:rsidR="005257BB">
              <w:rPr>
                <w:rFonts w:asciiTheme="minorHAnsi" w:eastAsiaTheme="minorEastAsia" w:hAnsiTheme="minorHAnsi" w:cstheme="minorBidi"/>
                <w:noProof/>
                <w:lang w:val="fr-CH" w:eastAsia="fr-CH"/>
              </w:rPr>
              <w:tab/>
            </w:r>
            <w:r w:rsidR="005257BB" w:rsidRPr="0072388F">
              <w:rPr>
                <w:rStyle w:val="Lienhypertexte"/>
                <w:noProof/>
              </w:rPr>
              <w:t>ENC28J60-I/SO</w:t>
            </w:r>
            <w:r w:rsidR="005257BB">
              <w:rPr>
                <w:noProof/>
                <w:webHidden/>
              </w:rPr>
              <w:tab/>
            </w:r>
            <w:r w:rsidR="005257BB">
              <w:rPr>
                <w:noProof/>
                <w:webHidden/>
              </w:rPr>
              <w:fldChar w:fldCharType="begin"/>
            </w:r>
            <w:r w:rsidR="005257BB">
              <w:rPr>
                <w:noProof/>
                <w:webHidden/>
              </w:rPr>
              <w:instrText xml:space="preserve"> PAGEREF _Toc176749065 \h </w:instrText>
            </w:r>
            <w:r w:rsidR="005257BB">
              <w:rPr>
                <w:noProof/>
                <w:webHidden/>
              </w:rPr>
            </w:r>
            <w:r w:rsidR="005257BB">
              <w:rPr>
                <w:noProof/>
                <w:webHidden/>
              </w:rPr>
              <w:fldChar w:fldCharType="separate"/>
            </w:r>
            <w:r>
              <w:rPr>
                <w:noProof/>
                <w:webHidden/>
              </w:rPr>
              <w:t>8</w:t>
            </w:r>
            <w:r w:rsidR="005257BB">
              <w:rPr>
                <w:noProof/>
                <w:webHidden/>
              </w:rPr>
              <w:fldChar w:fldCharType="end"/>
            </w:r>
          </w:hyperlink>
        </w:p>
        <w:p w14:paraId="4D2AC75A" w14:textId="6DC056F3" w:rsidR="005257BB" w:rsidRDefault="004B28A2">
          <w:pPr>
            <w:pStyle w:val="TM3"/>
            <w:tabs>
              <w:tab w:val="left" w:pos="1320"/>
              <w:tab w:val="right" w:leader="dot" w:pos="9911"/>
            </w:tabs>
            <w:rPr>
              <w:rFonts w:asciiTheme="minorHAnsi" w:eastAsiaTheme="minorEastAsia" w:hAnsiTheme="minorHAnsi" w:cstheme="minorBidi"/>
              <w:noProof/>
              <w:lang w:val="fr-CH" w:eastAsia="fr-CH"/>
            </w:rPr>
          </w:pPr>
          <w:hyperlink w:anchor="_Toc176749066" w:history="1">
            <w:r w:rsidR="005257BB" w:rsidRPr="0072388F">
              <w:rPr>
                <w:rStyle w:val="Lienhypertexte"/>
                <w:noProof/>
              </w:rPr>
              <w:t>2.4.2</w:t>
            </w:r>
            <w:r w:rsidR="005257BB">
              <w:rPr>
                <w:rFonts w:asciiTheme="minorHAnsi" w:eastAsiaTheme="minorEastAsia" w:hAnsiTheme="minorHAnsi" w:cstheme="minorBidi"/>
                <w:noProof/>
                <w:lang w:val="fr-CH" w:eastAsia="fr-CH"/>
              </w:rPr>
              <w:tab/>
            </w:r>
            <w:r w:rsidR="005257BB" w:rsidRPr="0072388F">
              <w:rPr>
                <w:rStyle w:val="Lienhypertexte"/>
                <w:noProof/>
              </w:rPr>
              <w:t>CRJ011-ML3-TH</w:t>
            </w:r>
            <w:r w:rsidR="005257BB">
              <w:rPr>
                <w:noProof/>
                <w:webHidden/>
              </w:rPr>
              <w:tab/>
            </w:r>
            <w:r w:rsidR="005257BB">
              <w:rPr>
                <w:noProof/>
                <w:webHidden/>
              </w:rPr>
              <w:fldChar w:fldCharType="begin"/>
            </w:r>
            <w:r w:rsidR="005257BB">
              <w:rPr>
                <w:noProof/>
                <w:webHidden/>
              </w:rPr>
              <w:instrText xml:space="preserve"> PAGEREF _Toc176749066 \h </w:instrText>
            </w:r>
            <w:r w:rsidR="005257BB">
              <w:rPr>
                <w:noProof/>
                <w:webHidden/>
              </w:rPr>
            </w:r>
            <w:r w:rsidR="005257BB">
              <w:rPr>
                <w:noProof/>
                <w:webHidden/>
              </w:rPr>
              <w:fldChar w:fldCharType="separate"/>
            </w:r>
            <w:r>
              <w:rPr>
                <w:noProof/>
                <w:webHidden/>
              </w:rPr>
              <w:t>9</w:t>
            </w:r>
            <w:r w:rsidR="005257BB">
              <w:rPr>
                <w:noProof/>
                <w:webHidden/>
              </w:rPr>
              <w:fldChar w:fldCharType="end"/>
            </w:r>
          </w:hyperlink>
        </w:p>
        <w:p w14:paraId="7D2EA43A" w14:textId="24060E66" w:rsidR="005257BB" w:rsidRDefault="004B28A2">
          <w:pPr>
            <w:pStyle w:val="TM2"/>
            <w:tabs>
              <w:tab w:val="left" w:pos="880"/>
              <w:tab w:val="right" w:leader="dot" w:pos="9911"/>
            </w:tabs>
            <w:rPr>
              <w:rFonts w:asciiTheme="minorHAnsi" w:eastAsiaTheme="minorEastAsia" w:hAnsiTheme="minorHAnsi" w:cstheme="minorBidi"/>
              <w:noProof/>
              <w:lang w:val="fr-CH" w:eastAsia="fr-CH"/>
            </w:rPr>
          </w:pPr>
          <w:hyperlink w:anchor="_Toc176749067" w:history="1">
            <w:r w:rsidR="005257BB" w:rsidRPr="0072388F">
              <w:rPr>
                <w:rStyle w:val="Lienhypertexte"/>
                <w:noProof/>
              </w:rPr>
              <w:t>2.5</w:t>
            </w:r>
            <w:r w:rsidR="005257BB">
              <w:rPr>
                <w:rFonts w:asciiTheme="minorHAnsi" w:eastAsiaTheme="minorEastAsia" w:hAnsiTheme="minorHAnsi" w:cstheme="minorBidi"/>
                <w:noProof/>
                <w:lang w:val="fr-CH" w:eastAsia="fr-CH"/>
              </w:rPr>
              <w:tab/>
            </w:r>
            <w:r w:rsidR="005257BB" w:rsidRPr="0072388F">
              <w:rPr>
                <w:rStyle w:val="Lienhypertexte"/>
                <w:noProof/>
              </w:rPr>
              <w:t>RFID</w:t>
            </w:r>
            <w:r w:rsidR="005257BB">
              <w:rPr>
                <w:noProof/>
                <w:webHidden/>
              </w:rPr>
              <w:tab/>
            </w:r>
            <w:r w:rsidR="005257BB">
              <w:rPr>
                <w:noProof/>
                <w:webHidden/>
              </w:rPr>
              <w:fldChar w:fldCharType="begin"/>
            </w:r>
            <w:r w:rsidR="005257BB">
              <w:rPr>
                <w:noProof/>
                <w:webHidden/>
              </w:rPr>
              <w:instrText xml:space="preserve"> PAGEREF _Toc176749067 \h </w:instrText>
            </w:r>
            <w:r w:rsidR="005257BB">
              <w:rPr>
                <w:noProof/>
                <w:webHidden/>
              </w:rPr>
            </w:r>
            <w:r w:rsidR="005257BB">
              <w:rPr>
                <w:noProof/>
                <w:webHidden/>
              </w:rPr>
              <w:fldChar w:fldCharType="separate"/>
            </w:r>
            <w:r>
              <w:rPr>
                <w:noProof/>
                <w:webHidden/>
              </w:rPr>
              <w:t>9</w:t>
            </w:r>
            <w:r w:rsidR="005257BB">
              <w:rPr>
                <w:noProof/>
                <w:webHidden/>
              </w:rPr>
              <w:fldChar w:fldCharType="end"/>
            </w:r>
          </w:hyperlink>
        </w:p>
        <w:p w14:paraId="015F51CA" w14:textId="538AA65F" w:rsidR="005257BB" w:rsidRDefault="004B28A2">
          <w:pPr>
            <w:pStyle w:val="TM3"/>
            <w:tabs>
              <w:tab w:val="left" w:pos="1320"/>
              <w:tab w:val="right" w:leader="dot" w:pos="9911"/>
            </w:tabs>
            <w:rPr>
              <w:rFonts w:asciiTheme="minorHAnsi" w:eastAsiaTheme="minorEastAsia" w:hAnsiTheme="minorHAnsi" w:cstheme="minorBidi"/>
              <w:noProof/>
              <w:lang w:val="fr-CH" w:eastAsia="fr-CH"/>
            </w:rPr>
          </w:pPr>
          <w:hyperlink w:anchor="_Toc176749068" w:history="1">
            <w:r w:rsidR="005257BB" w:rsidRPr="0072388F">
              <w:rPr>
                <w:rStyle w:val="Lienhypertexte"/>
                <w:noProof/>
              </w:rPr>
              <w:t>2.5.1</w:t>
            </w:r>
            <w:r w:rsidR="005257BB">
              <w:rPr>
                <w:rFonts w:asciiTheme="minorHAnsi" w:eastAsiaTheme="minorEastAsia" w:hAnsiTheme="minorHAnsi" w:cstheme="minorBidi"/>
                <w:noProof/>
                <w:lang w:val="fr-CH" w:eastAsia="fr-CH"/>
              </w:rPr>
              <w:tab/>
            </w:r>
            <w:r w:rsidR="005257BB" w:rsidRPr="0072388F">
              <w:rPr>
                <w:rStyle w:val="Lienhypertexte"/>
                <w:noProof/>
              </w:rPr>
              <w:t>Chilli UART B1</w:t>
            </w:r>
            <w:r w:rsidR="005257BB">
              <w:rPr>
                <w:noProof/>
                <w:webHidden/>
              </w:rPr>
              <w:tab/>
            </w:r>
            <w:r w:rsidR="005257BB">
              <w:rPr>
                <w:noProof/>
                <w:webHidden/>
              </w:rPr>
              <w:fldChar w:fldCharType="begin"/>
            </w:r>
            <w:r w:rsidR="005257BB">
              <w:rPr>
                <w:noProof/>
                <w:webHidden/>
              </w:rPr>
              <w:instrText xml:space="preserve"> PAGEREF _Toc176749068 \h </w:instrText>
            </w:r>
            <w:r w:rsidR="005257BB">
              <w:rPr>
                <w:noProof/>
                <w:webHidden/>
              </w:rPr>
            </w:r>
            <w:r w:rsidR="005257BB">
              <w:rPr>
                <w:noProof/>
                <w:webHidden/>
              </w:rPr>
              <w:fldChar w:fldCharType="separate"/>
            </w:r>
            <w:r>
              <w:rPr>
                <w:noProof/>
                <w:webHidden/>
              </w:rPr>
              <w:t>9</w:t>
            </w:r>
            <w:r w:rsidR="005257BB">
              <w:rPr>
                <w:noProof/>
                <w:webHidden/>
              </w:rPr>
              <w:fldChar w:fldCharType="end"/>
            </w:r>
          </w:hyperlink>
        </w:p>
        <w:p w14:paraId="40D16AA7" w14:textId="4AC75E07" w:rsidR="005257BB" w:rsidRDefault="004B28A2">
          <w:pPr>
            <w:pStyle w:val="TM2"/>
            <w:tabs>
              <w:tab w:val="left" w:pos="880"/>
              <w:tab w:val="right" w:leader="dot" w:pos="9911"/>
            </w:tabs>
            <w:rPr>
              <w:rFonts w:asciiTheme="minorHAnsi" w:eastAsiaTheme="minorEastAsia" w:hAnsiTheme="minorHAnsi" w:cstheme="minorBidi"/>
              <w:noProof/>
              <w:lang w:val="fr-CH" w:eastAsia="fr-CH"/>
            </w:rPr>
          </w:pPr>
          <w:hyperlink w:anchor="_Toc176749069" w:history="1">
            <w:r w:rsidR="005257BB" w:rsidRPr="0072388F">
              <w:rPr>
                <w:rStyle w:val="Lienhypertexte"/>
                <w:noProof/>
              </w:rPr>
              <w:t>2.6</w:t>
            </w:r>
            <w:r w:rsidR="005257BB">
              <w:rPr>
                <w:rFonts w:asciiTheme="minorHAnsi" w:eastAsiaTheme="minorEastAsia" w:hAnsiTheme="minorHAnsi" w:cstheme="minorBidi"/>
                <w:noProof/>
                <w:lang w:val="fr-CH" w:eastAsia="fr-CH"/>
              </w:rPr>
              <w:tab/>
            </w:r>
            <w:r w:rsidR="005257BB" w:rsidRPr="0072388F">
              <w:rPr>
                <w:rStyle w:val="Lienhypertexte"/>
                <w:noProof/>
              </w:rPr>
              <w:t>Affichage</w:t>
            </w:r>
            <w:r w:rsidR="005257BB">
              <w:rPr>
                <w:noProof/>
                <w:webHidden/>
              </w:rPr>
              <w:tab/>
            </w:r>
            <w:r w:rsidR="005257BB">
              <w:rPr>
                <w:noProof/>
                <w:webHidden/>
              </w:rPr>
              <w:fldChar w:fldCharType="begin"/>
            </w:r>
            <w:r w:rsidR="005257BB">
              <w:rPr>
                <w:noProof/>
                <w:webHidden/>
              </w:rPr>
              <w:instrText xml:space="preserve"> PAGEREF _Toc176749069 \h </w:instrText>
            </w:r>
            <w:r w:rsidR="005257BB">
              <w:rPr>
                <w:noProof/>
                <w:webHidden/>
              </w:rPr>
            </w:r>
            <w:r w:rsidR="005257BB">
              <w:rPr>
                <w:noProof/>
                <w:webHidden/>
              </w:rPr>
              <w:fldChar w:fldCharType="separate"/>
            </w:r>
            <w:r>
              <w:rPr>
                <w:noProof/>
                <w:webHidden/>
              </w:rPr>
              <w:t>10</w:t>
            </w:r>
            <w:r w:rsidR="005257BB">
              <w:rPr>
                <w:noProof/>
                <w:webHidden/>
              </w:rPr>
              <w:fldChar w:fldCharType="end"/>
            </w:r>
          </w:hyperlink>
        </w:p>
        <w:p w14:paraId="3CF57252" w14:textId="07188A57" w:rsidR="005257BB" w:rsidRDefault="004B28A2">
          <w:pPr>
            <w:pStyle w:val="TM3"/>
            <w:tabs>
              <w:tab w:val="left" w:pos="1320"/>
              <w:tab w:val="right" w:leader="dot" w:pos="9911"/>
            </w:tabs>
            <w:rPr>
              <w:rFonts w:asciiTheme="minorHAnsi" w:eastAsiaTheme="minorEastAsia" w:hAnsiTheme="minorHAnsi" w:cstheme="minorBidi"/>
              <w:noProof/>
              <w:lang w:val="fr-CH" w:eastAsia="fr-CH"/>
            </w:rPr>
          </w:pPr>
          <w:hyperlink w:anchor="_Toc176749070" w:history="1">
            <w:r w:rsidR="005257BB" w:rsidRPr="0072388F">
              <w:rPr>
                <w:rStyle w:val="Lienhypertexte"/>
                <w:noProof/>
              </w:rPr>
              <w:t>2.6.1</w:t>
            </w:r>
            <w:r w:rsidR="005257BB">
              <w:rPr>
                <w:rFonts w:asciiTheme="minorHAnsi" w:eastAsiaTheme="minorEastAsia" w:hAnsiTheme="minorHAnsi" w:cstheme="minorBidi"/>
                <w:noProof/>
                <w:lang w:val="fr-CH" w:eastAsia="fr-CH"/>
              </w:rPr>
              <w:tab/>
            </w:r>
            <w:r w:rsidR="005257BB" w:rsidRPr="0072388F">
              <w:rPr>
                <w:rStyle w:val="Lienhypertexte"/>
                <w:noProof/>
              </w:rPr>
              <w:t>LCD</w:t>
            </w:r>
            <w:r w:rsidR="005257BB">
              <w:rPr>
                <w:noProof/>
                <w:webHidden/>
              </w:rPr>
              <w:tab/>
            </w:r>
            <w:r w:rsidR="005257BB">
              <w:rPr>
                <w:noProof/>
                <w:webHidden/>
              </w:rPr>
              <w:fldChar w:fldCharType="begin"/>
            </w:r>
            <w:r w:rsidR="005257BB">
              <w:rPr>
                <w:noProof/>
                <w:webHidden/>
              </w:rPr>
              <w:instrText xml:space="preserve"> PAGEREF _Toc176749070 \h </w:instrText>
            </w:r>
            <w:r w:rsidR="005257BB">
              <w:rPr>
                <w:noProof/>
                <w:webHidden/>
              </w:rPr>
            </w:r>
            <w:r w:rsidR="005257BB">
              <w:rPr>
                <w:noProof/>
                <w:webHidden/>
              </w:rPr>
              <w:fldChar w:fldCharType="separate"/>
            </w:r>
            <w:r>
              <w:rPr>
                <w:noProof/>
                <w:webHidden/>
              </w:rPr>
              <w:t>10</w:t>
            </w:r>
            <w:r w:rsidR="005257BB">
              <w:rPr>
                <w:noProof/>
                <w:webHidden/>
              </w:rPr>
              <w:fldChar w:fldCharType="end"/>
            </w:r>
          </w:hyperlink>
        </w:p>
        <w:p w14:paraId="2F2F7713" w14:textId="6AAF6508" w:rsidR="005257BB" w:rsidRDefault="004B28A2">
          <w:pPr>
            <w:pStyle w:val="TM3"/>
            <w:tabs>
              <w:tab w:val="left" w:pos="1320"/>
              <w:tab w:val="right" w:leader="dot" w:pos="9911"/>
            </w:tabs>
            <w:rPr>
              <w:rFonts w:asciiTheme="minorHAnsi" w:eastAsiaTheme="minorEastAsia" w:hAnsiTheme="minorHAnsi" w:cstheme="minorBidi"/>
              <w:noProof/>
              <w:lang w:val="fr-CH" w:eastAsia="fr-CH"/>
            </w:rPr>
          </w:pPr>
          <w:hyperlink w:anchor="_Toc176749071" w:history="1">
            <w:r w:rsidR="005257BB" w:rsidRPr="0072388F">
              <w:rPr>
                <w:rStyle w:val="Lienhypertexte"/>
                <w:noProof/>
              </w:rPr>
              <w:t>2.6.2</w:t>
            </w:r>
            <w:r w:rsidR="005257BB">
              <w:rPr>
                <w:rFonts w:asciiTheme="minorHAnsi" w:eastAsiaTheme="minorEastAsia" w:hAnsiTheme="minorHAnsi" w:cstheme="minorBidi"/>
                <w:noProof/>
                <w:lang w:val="fr-CH" w:eastAsia="fr-CH"/>
              </w:rPr>
              <w:tab/>
            </w:r>
            <w:r w:rsidR="005257BB" w:rsidRPr="0072388F">
              <w:rPr>
                <w:rStyle w:val="Lienhypertexte"/>
                <w:noProof/>
              </w:rPr>
              <w:t>LEDs batterie</w:t>
            </w:r>
            <w:r w:rsidR="005257BB">
              <w:rPr>
                <w:noProof/>
                <w:webHidden/>
              </w:rPr>
              <w:tab/>
            </w:r>
            <w:r w:rsidR="005257BB">
              <w:rPr>
                <w:noProof/>
                <w:webHidden/>
              </w:rPr>
              <w:fldChar w:fldCharType="begin"/>
            </w:r>
            <w:r w:rsidR="005257BB">
              <w:rPr>
                <w:noProof/>
                <w:webHidden/>
              </w:rPr>
              <w:instrText xml:space="preserve"> PAGEREF _Toc176749071 \h </w:instrText>
            </w:r>
            <w:r w:rsidR="005257BB">
              <w:rPr>
                <w:noProof/>
                <w:webHidden/>
              </w:rPr>
            </w:r>
            <w:r w:rsidR="005257BB">
              <w:rPr>
                <w:noProof/>
                <w:webHidden/>
              </w:rPr>
              <w:fldChar w:fldCharType="separate"/>
            </w:r>
            <w:r>
              <w:rPr>
                <w:noProof/>
                <w:webHidden/>
              </w:rPr>
              <w:t>10</w:t>
            </w:r>
            <w:r w:rsidR="005257BB">
              <w:rPr>
                <w:noProof/>
                <w:webHidden/>
              </w:rPr>
              <w:fldChar w:fldCharType="end"/>
            </w:r>
          </w:hyperlink>
        </w:p>
        <w:p w14:paraId="4AF7F216" w14:textId="2685FE2F" w:rsidR="005257BB" w:rsidRDefault="004B28A2">
          <w:pPr>
            <w:pStyle w:val="TM3"/>
            <w:tabs>
              <w:tab w:val="left" w:pos="1320"/>
              <w:tab w:val="right" w:leader="dot" w:pos="9911"/>
            </w:tabs>
            <w:rPr>
              <w:rFonts w:asciiTheme="minorHAnsi" w:eastAsiaTheme="minorEastAsia" w:hAnsiTheme="minorHAnsi" w:cstheme="minorBidi"/>
              <w:noProof/>
              <w:lang w:val="fr-CH" w:eastAsia="fr-CH"/>
            </w:rPr>
          </w:pPr>
          <w:hyperlink w:anchor="_Toc176749072" w:history="1">
            <w:r w:rsidR="005257BB" w:rsidRPr="0072388F">
              <w:rPr>
                <w:rStyle w:val="Lienhypertexte"/>
                <w:noProof/>
              </w:rPr>
              <w:t>2.6.3</w:t>
            </w:r>
            <w:r w:rsidR="005257BB">
              <w:rPr>
                <w:rFonts w:asciiTheme="minorHAnsi" w:eastAsiaTheme="minorEastAsia" w:hAnsiTheme="minorHAnsi" w:cstheme="minorBidi"/>
                <w:noProof/>
                <w:lang w:val="fr-CH" w:eastAsia="fr-CH"/>
              </w:rPr>
              <w:tab/>
            </w:r>
            <w:r w:rsidR="005257BB" w:rsidRPr="0072388F">
              <w:rPr>
                <w:rStyle w:val="Lienhypertexte"/>
                <w:noProof/>
              </w:rPr>
              <w:t>LEDs</w:t>
            </w:r>
            <w:r w:rsidR="005257BB">
              <w:rPr>
                <w:noProof/>
                <w:webHidden/>
              </w:rPr>
              <w:tab/>
            </w:r>
            <w:r w:rsidR="005257BB">
              <w:rPr>
                <w:noProof/>
                <w:webHidden/>
              </w:rPr>
              <w:fldChar w:fldCharType="begin"/>
            </w:r>
            <w:r w:rsidR="005257BB">
              <w:rPr>
                <w:noProof/>
                <w:webHidden/>
              </w:rPr>
              <w:instrText xml:space="preserve"> PAGEREF _Toc176749072 \h </w:instrText>
            </w:r>
            <w:r w:rsidR="005257BB">
              <w:rPr>
                <w:noProof/>
                <w:webHidden/>
              </w:rPr>
            </w:r>
            <w:r w:rsidR="005257BB">
              <w:rPr>
                <w:noProof/>
                <w:webHidden/>
              </w:rPr>
              <w:fldChar w:fldCharType="separate"/>
            </w:r>
            <w:r>
              <w:rPr>
                <w:noProof/>
                <w:webHidden/>
              </w:rPr>
              <w:t>10</w:t>
            </w:r>
            <w:r w:rsidR="005257BB">
              <w:rPr>
                <w:noProof/>
                <w:webHidden/>
              </w:rPr>
              <w:fldChar w:fldCharType="end"/>
            </w:r>
          </w:hyperlink>
        </w:p>
        <w:p w14:paraId="250F1C32" w14:textId="0EAF3637" w:rsidR="005257BB" w:rsidRDefault="004B28A2">
          <w:pPr>
            <w:pStyle w:val="TM2"/>
            <w:tabs>
              <w:tab w:val="left" w:pos="880"/>
              <w:tab w:val="right" w:leader="dot" w:pos="9911"/>
            </w:tabs>
            <w:rPr>
              <w:rFonts w:asciiTheme="minorHAnsi" w:eastAsiaTheme="minorEastAsia" w:hAnsiTheme="minorHAnsi" w:cstheme="minorBidi"/>
              <w:noProof/>
              <w:lang w:val="fr-CH" w:eastAsia="fr-CH"/>
            </w:rPr>
          </w:pPr>
          <w:hyperlink w:anchor="_Toc176749073" w:history="1">
            <w:r w:rsidR="005257BB" w:rsidRPr="0072388F">
              <w:rPr>
                <w:rStyle w:val="Lienhypertexte"/>
                <w:noProof/>
              </w:rPr>
              <w:t>2.7</w:t>
            </w:r>
            <w:r w:rsidR="005257BB">
              <w:rPr>
                <w:rFonts w:asciiTheme="minorHAnsi" w:eastAsiaTheme="minorEastAsia" w:hAnsiTheme="minorHAnsi" w:cstheme="minorBidi"/>
                <w:noProof/>
                <w:lang w:val="fr-CH" w:eastAsia="fr-CH"/>
              </w:rPr>
              <w:tab/>
            </w:r>
            <w:r w:rsidR="005257BB" w:rsidRPr="0072388F">
              <w:rPr>
                <w:rStyle w:val="Lienhypertexte"/>
                <w:noProof/>
              </w:rPr>
              <w:t>Alimentation</w:t>
            </w:r>
            <w:r w:rsidR="005257BB">
              <w:rPr>
                <w:noProof/>
                <w:webHidden/>
              </w:rPr>
              <w:tab/>
            </w:r>
            <w:r w:rsidR="005257BB">
              <w:rPr>
                <w:noProof/>
                <w:webHidden/>
              </w:rPr>
              <w:fldChar w:fldCharType="begin"/>
            </w:r>
            <w:r w:rsidR="005257BB">
              <w:rPr>
                <w:noProof/>
                <w:webHidden/>
              </w:rPr>
              <w:instrText xml:space="preserve"> PAGEREF _Toc176749073 \h </w:instrText>
            </w:r>
            <w:r w:rsidR="005257BB">
              <w:rPr>
                <w:noProof/>
                <w:webHidden/>
              </w:rPr>
            </w:r>
            <w:r w:rsidR="005257BB">
              <w:rPr>
                <w:noProof/>
                <w:webHidden/>
              </w:rPr>
              <w:fldChar w:fldCharType="separate"/>
            </w:r>
            <w:r>
              <w:rPr>
                <w:noProof/>
                <w:webHidden/>
              </w:rPr>
              <w:t>11</w:t>
            </w:r>
            <w:r w:rsidR="005257BB">
              <w:rPr>
                <w:noProof/>
                <w:webHidden/>
              </w:rPr>
              <w:fldChar w:fldCharType="end"/>
            </w:r>
          </w:hyperlink>
        </w:p>
        <w:p w14:paraId="4FB97AB6" w14:textId="3AB2C462" w:rsidR="005257BB" w:rsidRDefault="004B28A2">
          <w:pPr>
            <w:pStyle w:val="TM3"/>
            <w:tabs>
              <w:tab w:val="left" w:pos="1320"/>
              <w:tab w:val="right" w:leader="dot" w:pos="9911"/>
            </w:tabs>
            <w:rPr>
              <w:rFonts w:asciiTheme="minorHAnsi" w:eastAsiaTheme="minorEastAsia" w:hAnsiTheme="minorHAnsi" w:cstheme="minorBidi"/>
              <w:noProof/>
              <w:lang w:val="fr-CH" w:eastAsia="fr-CH"/>
            </w:rPr>
          </w:pPr>
          <w:hyperlink w:anchor="_Toc176749074" w:history="1">
            <w:r w:rsidR="005257BB" w:rsidRPr="0072388F">
              <w:rPr>
                <w:rStyle w:val="Lienhypertexte"/>
                <w:noProof/>
              </w:rPr>
              <w:t>2.7.1</w:t>
            </w:r>
            <w:r w:rsidR="005257BB">
              <w:rPr>
                <w:rFonts w:asciiTheme="minorHAnsi" w:eastAsiaTheme="minorEastAsia" w:hAnsiTheme="minorHAnsi" w:cstheme="minorBidi"/>
                <w:noProof/>
                <w:lang w:val="fr-CH" w:eastAsia="fr-CH"/>
              </w:rPr>
              <w:tab/>
            </w:r>
            <w:r w:rsidR="005257BB" w:rsidRPr="0072388F">
              <w:rPr>
                <w:rStyle w:val="Lienhypertexte"/>
                <w:noProof/>
              </w:rPr>
              <w:t>Chargeur de batterie</w:t>
            </w:r>
            <w:r w:rsidR="005257BB">
              <w:rPr>
                <w:noProof/>
                <w:webHidden/>
              </w:rPr>
              <w:tab/>
            </w:r>
            <w:r w:rsidR="005257BB">
              <w:rPr>
                <w:noProof/>
                <w:webHidden/>
              </w:rPr>
              <w:fldChar w:fldCharType="begin"/>
            </w:r>
            <w:r w:rsidR="005257BB">
              <w:rPr>
                <w:noProof/>
                <w:webHidden/>
              </w:rPr>
              <w:instrText xml:space="preserve"> PAGEREF _Toc176749074 \h </w:instrText>
            </w:r>
            <w:r w:rsidR="005257BB">
              <w:rPr>
                <w:noProof/>
                <w:webHidden/>
              </w:rPr>
            </w:r>
            <w:r w:rsidR="005257BB">
              <w:rPr>
                <w:noProof/>
                <w:webHidden/>
              </w:rPr>
              <w:fldChar w:fldCharType="separate"/>
            </w:r>
            <w:r>
              <w:rPr>
                <w:noProof/>
                <w:webHidden/>
              </w:rPr>
              <w:t>11</w:t>
            </w:r>
            <w:r w:rsidR="005257BB">
              <w:rPr>
                <w:noProof/>
                <w:webHidden/>
              </w:rPr>
              <w:fldChar w:fldCharType="end"/>
            </w:r>
          </w:hyperlink>
        </w:p>
        <w:p w14:paraId="19A57C13" w14:textId="55B87E6A" w:rsidR="005257BB" w:rsidRDefault="004B28A2">
          <w:pPr>
            <w:pStyle w:val="TM3"/>
            <w:tabs>
              <w:tab w:val="left" w:pos="1320"/>
              <w:tab w:val="right" w:leader="dot" w:pos="9911"/>
            </w:tabs>
            <w:rPr>
              <w:rFonts w:asciiTheme="minorHAnsi" w:eastAsiaTheme="minorEastAsia" w:hAnsiTheme="minorHAnsi" w:cstheme="minorBidi"/>
              <w:noProof/>
              <w:lang w:val="fr-CH" w:eastAsia="fr-CH"/>
            </w:rPr>
          </w:pPr>
          <w:hyperlink w:anchor="_Toc176749075" w:history="1">
            <w:r w:rsidR="005257BB" w:rsidRPr="0072388F">
              <w:rPr>
                <w:rStyle w:val="Lienhypertexte"/>
                <w:noProof/>
              </w:rPr>
              <w:t>2.7.2</w:t>
            </w:r>
            <w:r w:rsidR="005257BB">
              <w:rPr>
                <w:rFonts w:asciiTheme="minorHAnsi" w:eastAsiaTheme="minorEastAsia" w:hAnsiTheme="minorHAnsi" w:cstheme="minorBidi"/>
                <w:noProof/>
                <w:lang w:val="fr-CH" w:eastAsia="fr-CH"/>
              </w:rPr>
              <w:tab/>
            </w:r>
            <w:r w:rsidR="005257BB" w:rsidRPr="0072388F">
              <w:rPr>
                <w:rStyle w:val="Lienhypertexte"/>
                <w:noProof/>
              </w:rPr>
              <w:t>USB-C</w:t>
            </w:r>
            <w:r w:rsidR="005257BB">
              <w:rPr>
                <w:noProof/>
                <w:webHidden/>
              </w:rPr>
              <w:tab/>
            </w:r>
            <w:r w:rsidR="005257BB">
              <w:rPr>
                <w:noProof/>
                <w:webHidden/>
              </w:rPr>
              <w:fldChar w:fldCharType="begin"/>
            </w:r>
            <w:r w:rsidR="005257BB">
              <w:rPr>
                <w:noProof/>
                <w:webHidden/>
              </w:rPr>
              <w:instrText xml:space="preserve"> PAGEREF _Toc176749075 \h </w:instrText>
            </w:r>
            <w:r w:rsidR="005257BB">
              <w:rPr>
                <w:noProof/>
                <w:webHidden/>
              </w:rPr>
            </w:r>
            <w:r w:rsidR="005257BB">
              <w:rPr>
                <w:noProof/>
                <w:webHidden/>
              </w:rPr>
              <w:fldChar w:fldCharType="separate"/>
            </w:r>
            <w:r>
              <w:rPr>
                <w:noProof/>
                <w:webHidden/>
              </w:rPr>
              <w:t>12</w:t>
            </w:r>
            <w:r w:rsidR="005257BB">
              <w:rPr>
                <w:noProof/>
                <w:webHidden/>
              </w:rPr>
              <w:fldChar w:fldCharType="end"/>
            </w:r>
          </w:hyperlink>
        </w:p>
        <w:p w14:paraId="7C95A437" w14:textId="3E5BD61B" w:rsidR="005257BB" w:rsidRDefault="004B28A2">
          <w:pPr>
            <w:pStyle w:val="TM3"/>
            <w:tabs>
              <w:tab w:val="left" w:pos="1320"/>
              <w:tab w:val="right" w:leader="dot" w:pos="9911"/>
            </w:tabs>
            <w:rPr>
              <w:rFonts w:asciiTheme="minorHAnsi" w:eastAsiaTheme="minorEastAsia" w:hAnsiTheme="minorHAnsi" w:cstheme="minorBidi"/>
              <w:noProof/>
              <w:lang w:val="fr-CH" w:eastAsia="fr-CH"/>
            </w:rPr>
          </w:pPr>
          <w:hyperlink w:anchor="_Toc176749076" w:history="1">
            <w:r w:rsidR="005257BB" w:rsidRPr="0072388F">
              <w:rPr>
                <w:rStyle w:val="Lienhypertexte"/>
                <w:noProof/>
              </w:rPr>
              <w:t>2.7.3</w:t>
            </w:r>
            <w:r w:rsidR="005257BB">
              <w:rPr>
                <w:rFonts w:asciiTheme="minorHAnsi" w:eastAsiaTheme="minorEastAsia" w:hAnsiTheme="minorHAnsi" w:cstheme="minorBidi"/>
                <w:noProof/>
                <w:lang w:val="fr-CH" w:eastAsia="fr-CH"/>
              </w:rPr>
              <w:tab/>
            </w:r>
            <w:r w:rsidR="005257BB" w:rsidRPr="0072388F">
              <w:rPr>
                <w:rStyle w:val="Lienhypertexte"/>
                <w:noProof/>
              </w:rPr>
              <w:t>Batterie</w:t>
            </w:r>
            <w:r w:rsidR="005257BB">
              <w:rPr>
                <w:noProof/>
                <w:webHidden/>
              </w:rPr>
              <w:tab/>
            </w:r>
            <w:r w:rsidR="005257BB">
              <w:rPr>
                <w:noProof/>
                <w:webHidden/>
              </w:rPr>
              <w:fldChar w:fldCharType="begin"/>
            </w:r>
            <w:r w:rsidR="005257BB">
              <w:rPr>
                <w:noProof/>
                <w:webHidden/>
              </w:rPr>
              <w:instrText xml:space="preserve"> PAGEREF _Toc176749076 \h </w:instrText>
            </w:r>
            <w:r w:rsidR="005257BB">
              <w:rPr>
                <w:noProof/>
                <w:webHidden/>
              </w:rPr>
            </w:r>
            <w:r w:rsidR="005257BB">
              <w:rPr>
                <w:noProof/>
                <w:webHidden/>
              </w:rPr>
              <w:fldChar w:fldCharType="separate"/>
            </w:r>
            <w:r>
              <w:rPr>
                <w:noProof/>
                <w:webHidden/>
              </w:rPr>
              <w:t>13</w:t>
            </w:r>
            <w:r w:rsidR="005257BB">
              <w:rPr>
                <w:noProof/>
                <w:webHidden/>
              </w:rPr>
              <w:fldChar w:fldCharType="end"/>
            </w:r>
          </w:hyperlink>
        </w:p>
        <w:p w14:paraId="13C9BE7B" w14:textId="5FFB21FE" w:rsidR="005257BB" w:rsidRDefault="004B28A2">
          <w:pPr>
            <w:pStyle w:val="TM3"/>
            <w:tabs>
              <w:tab w:val="left" w:pos="1320"/>
              <w:tab w:val="right" w:leader="dot" w:pos="9911"/>
            </w:tabs>
            <w:rPr>
              <w:rFonts w:asciiTheme="minorHAnsi" w:eastAsiaTheme="minorEastAsia" w:hAnsiTheme="minorHAnsi" w:cstheme="minorBidi"/>
              <w:noProof/>
              <w:lang w:val="fr-CH" w:eastAsia="fr-CH"/>
            </w:rPr>
          </w:pPr>
          <w:hyperlink w:anchor="_Toc176749077" w:history="1">
            <w:r w:rsidR="005257BB" w:rsidRPr="0072388F">
              <w:rPr>
                <w:rStyle w:val="Lienhypertexte"/>
                <w:noProof/>
              </w:rPr>
              <w:t>2.7.4</w:t>
            </w:r>
            <w:r w:rsidR="005257BB">
              <w:rPr>
                <w:rFonts w:asciiTheme="minorHAnsi" w:eastAsiaTheme="minorEastAsia" w:hAnsiTheme="minorHAnsi" w:cstheme="minorBidi"/>
                <w:noProof/>
                <w:lang w:val="fr-CH" w:eastAsia="fr-CH"/>
              </w:rPr>
              <w:tab/>
            </w:r>
            <w:r w:rsidR="005257BB" w:rsidRPr="0072388F">
              <w:rPr>
                <w:rStyle w:val="Lienhypertexte"/>
                <w:noProof/>
              </w:rPr>
              <w:t>Lecture batterie</w:t>
            </w:r>
            <w:r w:rsidR="005257BB">
              <w:rPr>
                <w:noProof/>
                <w:webHidden/>
              </w:rPr>
              <w:tab/>
            </w:r>
            <w:r w:rsidR="005257BB">
              <w:rPr>
                <w:noProof/>
                <w:webHidden/>
              </w:rPr>
              <w:fldChar w:fldCharType="begin"/>
            </w:r>
            <w:r w:rsidR="005257BB">
              <w:rPr>
                <w:noProof/>
                <w:webHidden/>
              </w:rPr>
              <w:instrText xml:space="preserve"> PAGEREF _Toc176749077 \h </w:instrText>
            </w:r>
            <w:r w:rsidR="005257BB">
              <w:rPr>
                <w:noProof/>
                <w:webHidden/>
              </w:rPr>
            </w:r>
            <w:r w:rsidR="005257BB">
              <w:rPr>
                <w:noProof/>
                <w:webHidden/>
              </w:rPr>
              <w:fldChar w:fldCharType="separate"/>
            </w:r>
            <w:r>
              <w:rPr>
                <w:noProof/>
                <w:webHidden/>
              </w:rPr>
              <w:t>13</w:t>
            </w:r>
            <w:r w:rsidR="005257BB">
              <w:rPr>
                <w:noProof/>
                <w:webHidden/>
              </w:rPr>
              <w:fldChar w:fldCharType="end"/>
            </w:r>
          </w:hyperlink>
        </w:p>
        <w:p w14:paraId="3D9D28C2" w14:textId="6EEA08CA" w:rsidR="005257BB" w:rsidRDefault="004B28A2">
          <w:pPr>
            <w:pStyle w:val="TM3"/>
            <w:tabs>
              <w:tab w:val="left" w:pos="1320"/>
              <w:tab w:val="right" w:leader="dot" w:pos="9911"/>
            </w:tabs>
            <w:rPr>
              <w:rFonts w:asciiTheme="minorHAnsi" w:eastAsiaTheme="minorEastAsia" w:hAnsiTheme="minorHAnsi" w:cstheme="minorBidi"/>
              <w:noProof/>
              <w:lang w:val="fr-CH" w:eastAsia="fr-CH"/>
            </w:rPr>
          </w:pPr>
          <w:hyperlink w:anchor="_Toc176749078" w:history="1">
            <w:r w:rsidR="005257BB" w:rsidRPr="0072388F">
              <w:rPr>
                <w:rStyle w:val="Lienhypertexte"/>
                <w:noProof/>
              </w:rPr>
              <w:t>2.7.5</w:t>
            </w:r>
            <w:r w:rsidR="005257BB">
              <w:rPr>
                <w:rFonts w:asciiTheme="minorHAnsi" w:eastAsiaTheme="minorEastAsia" w:hAnsiTheme="minorHAnsi" w:cstheme="minorBidi"/>
                <w:noProof/>
                <w:lang w:val="fr-CH" w:eastAsia="fr-CH"/>
              </w:rPr>
              <w:tab/>
            </w:r>
            <w:r w:rsidR="005257BB" w:rsidRPr="0072388F">
              <w:rPr>
                <w:rStyle w:val="Lienhypertexte"/>
                <w:noProof/>
              </w:rPr>
              <w:t>DC-DC 12V</w:t>
            </w:r>
            <w:r w:rsidR="005257BB">
              <w:rPr>
                <w:noProof/>
                <w:webHidden/>
              </w:rPr>
              <w:tab/>
            </w:r>
            <w:r w:rsidR="005257BB">
              <w:rPr>
                <w:noProof/>
                <w:webHidden/>
              </w:rPr>
              <w:fldChar w:fldCharType="begin"/>
            </w:r>
            <w:r w:rsidR="005257BB">
              <w:rPr>
                <w:noProof/>
                <w:webHidden/>
              </w:rPr>
              <w:instrText xml:space="preserve"> PAGEREF _Toc176749078 \h </w:instrText>
            </w:r>
            <w:r w:rsidR="005257BB">
              <w:rPr>
                <w:noProof/>
                <w:webHidden/>
              </w:rPr>
            </w:r>
            <w:r w:rsidR="005257BB">
              <w:rPr>
                <w:noProof/>
                <w:webHidden/>
              </w:rPr>
              <w:fldChar w:fldCharType="separate"/>
            </w:r>
            <w:r>
              <w:rPr>
                <w:noProof/>
                <w:webHidden/>
              </w:rPr>
              <w:t>14</w:t>
            </w:r>
            <w:r w:rsidR="005257BB">
              <w:rPr>
                <w:noProof/>
                <w:webHidden/>
              </w:rPr>
              <w:fldChar w:fldCharType="end"/>
            </w:r>
          </w:hyperlink>
        </w:p>
        <w:p w14:paraId="51317D88" w14:textId="39E47AB5" w:rsidR="005257BB" w:rsidRDefault="004B28A2">
          <w:pPr>
            <w:pStyle w:val="TM3"/>
            <w:tabs>
              <w:tab w:val="left" w:pos="1320"/>
              <w:tab w:val="right" w:leader="dot" w:pos="9911"/>
            </w:tabs>
            <w:rPr>
              <w:rFonts w:asciiTheme="minorHAnsi" w:eastAsiaTheme="minorEastAsia" w:hAnsiTheme="minorHAnsi" w:cstheme="minorBidi"/>
              <w:noProof/>
              <w:lang w:val="fr-CH" w:eastAsia="fr-CH"/>
            </w:rPr>
          </w:pPr>
          <w:hyperlink w:anchor="_Toc176749079" w:history="1">
            <w:r w:rsidR="005257BB" w:rsidRPr="0072388F">
              <w:rPr>
                <w:rStyle w:val="Lienhypertexte"/>
                <w:noProof/>
              </w:rPr>
              <w:t>2.7.6</w:t>
            </w:r>
            <w:r w:rsidR="005257BB">
              <w:rPr>
                <w:rFonts w:asciiTheme="minorHAnsi" w:eastAsiaTheme="minorEastAsia" w:hAnsiTheme="minorHAnsi" w:cstheme="minorBidi"/>
                <w:noProof/>
                <w:lang w:val="fr-CH" w:eastAsia="fr-CH"/>
              </w:rPr>
              <w:tab/>
            </w:r>
            <w:r w:rsidR="005257BB" w:rsidRPr="0072388F">
              <w:rPr>
                <w:rStyle w:val="Lienhypertexte"/>
                <w:noProof/>
              </w:rPr>
              <w:t>DC-DC 3.3V</w:t>
            </w:r>
            <w:r w:rsidR="005257BB">
              <w:rPr>
                <w:noProof/>
                <w:webHidden/>
              </w:rPr>
              <w:tab/>
            </w:r>
            <w:r w:rsidR="005257BB">
              <w:rPr>
                <w:noProof/>
                <w:webHidden/>
              </w:rPr>
              <w:fldChar w:fldCharType="begin"/>
            </w:r>
            <w:r w:rsidR="005257BB">
              <w:rPr>
                <w:noProof/>
                <w:webHidden/>
              </w:rPr>
              <w:instrText xml:space="preserve"> PAGEREF _Toc176749079 \h </w:instrText>
            </w:r>
            <w:r w:rsidR="005257BB">
              <w:rPr>
                <w:noProof/>
                <w:webHidden/>
              </w:rPr>
            </w:r>
            <w:r w:rsidR="005257BB">
              <w:rPr>
                <w:noProof/>
                <w:webHidden/>
              </w:rPr>
              <w:fldChar w:fldCharType="separate"/>
            </w:r>
            <w:r>
              <w:rPr>
                <w:noProof/>
                <w:webHidden/>
              </w:rPr>
              <w:t>15</w:t>
            </w:r>
            <w:r w:rsidR="005257BB">
              <w:rPr>
                <w:noProof/>
                <w:webHidden/>
              </w:rPr>
              <w:fldChar w:fldCharType="end"/>
            </w:r>
          </w:hyperlink>
        </w:p>
        <w:p w14:paraId="72A9A930" w14:textId="1017B7C4" w:rsidR="005257BB" w:rsidRDefault="004B28A2">
          <w:pPr>
            <w:pStyle w:val="TM3"/>
            <w:tabs>
              <w:tab w:val="left" w:pos="1320"/>
              <w:tab w:val="right" w:leader="dot" w:pos="9911"/>
            </w:tabs>
            <w:rPr>
              <w:rFonts w:asciiTheme="minorHAnsi" w:eastAsiaTheme="minorEastAsia" w:hAnsiTheme="minorHAnsi" w:cstheme="minorBidi"/>
              <w:noProof/>
              <w:lang w:val="fr-CH" w:eastAsia="fr-CH"/>
            </w:rPr>
          </w:pPr>
          <w:hyperlink w:anchor="_Toc176749080" w:history="1">
            <w:r w:rsidR="005257BB" w:rsidRPr="0072388F">
              <w:rPr>
                <w:rStyle w:val="Lienhypertexte"/>
                <w:noProof/>
              </w:rPr>
              <w:t>2.7.7</w:t>
            </w:r>
            <w:r w:rsidR="005257BB">
              <w:rPr>
                <w:rFonts w:asciiTheme="minorHAnsi" w:eastAsiaTheme="minorEastAsia" w:hAnsiTheme="minorHAnsi" w:cstheme="minorBidi"/>
                <w:noProof/>
                <w:lang w:val="fr-CH" w:eastAsia="fr-CH"/>
              </w:rPr>
              <w:tab/>
            </w:r>
            <w:r w:rsidR="005257BB" w:rsidRPr="0072388F">
              <w:rPr>
                <w:rStyle w:val="Lienhypertexte"/>
                <w:noProof/>
              </w:rPr>
              <w:t>PIC32MX130F064D-I/PT</w:t>
            </w:r>
            <w:r w:rsidR="005257BB">
              <w:rPr>
                <w:noProof/>
                <w:webHidden/>
              </w:rPr>
              <w:tab/>
            </w:r>
            <w:r w:rsidR="005257BB">
              <w:rPr>
                <w:noProof/>
                <w:webHidden/>
              </w:rPr>
              <w:fldChar w:fldCharType="begin"/>
            </w:r>
            <w:r w:rsidR="005257BB">
              <w:rPr>
                <w:noProof/>
                <w:webHidden/>
              </w:rPr>
              <w:instrText xml:space="preserve"> PAGEREF _Toc176749080 \h </w:instrText>
            </w:r>
            <w:r w:rsidR="005257BB">
              <w:rPr>
                <w:noProof/>
                <w:webHidden/>
              </w:rPr>
            </w:r>
            <w:r w:rsidR="005257BB">
              <w:rPr>
                <w:noProof/>
                <w:webHidden/>
              </w:rPr>
              <w:fldChar w:fldCharType="separate"/>
            </w:r>
            <w:r>
              <w:rPr>
                <w:noProof/>
                <w:webHidden/>
              </w:rPr>
              <w:t>15</w:t>
            </w:r>
            <w:r w:rsidR="005257BB">
              <w:rPr>
                <w:noProof/>
                <w:webHidden/>
              </w:rPr>
              <w:fldChar w:fldCharType="end"/>
            </w:r>
          </w:hyperlink>
        </w:p>
        <w:p w14:paraId="71CC8E05" w14:textId="6525C5C5" w:rsidR="005257BB" w:rsidRDefault="004B28A2">
          <w:pPr>
            <w:pStyle w:val="TM3"/>
            <w:tabs>
              <w:tab w:val="left" w:pos="1320"/>
              <w:tab w:val="right" w:leader="dot" w:pos="9911"/>
            </w:tabs>
            <w:rPr>
              <w:rFonts w:asciiTheme="minorHAnsi" w:eastAsiaTheme="minorEastAsia" w:hAnsiTheme="minorHAnsi" w:cstheme="minorBidi"/>
              <w:noProof/>
              <w:lang w:val="fr-CH" w:eastAsia="fr-CH"/>
            </w:rPr>
          </w:pPr>
          <w:hyperlink w:anchor="_Toc176749081" w:history="1">
            <w:r w:rsidR="005257BB" w:rsidRPr="0072388F">
              <w:rPr>
                <w:rStyle w:val="Lienhypertexte"/>
                <w:noProof/>
              </w:rPr>
              <w:t>2.7.8</w:t>
            </w:r>
            <w:r w:rsidR="005257BB">
              <w:rPr>
                <w:rFonts w:asciiTheme="minorHAnsi" w:eastAsiaTheme="minorEastAsia" w:hAnsiTheme="minorHAnsi" w:cstheme="minorBidi"/>
                <w:noProof/>
                <w:lang w:val="fr-CH" w:eastAsia="fr-CH"/>
              </w:rPr>
              <w:tab/>
            </w:r>
            <w:r w:rsidR="005257BB" w:rsidRPr="0072388F">
              <w:rPr>
                <w:rStyle w:val="Lienhypertexte"/>
                <w:noProof/>
              </w:rPr>
              <w:t>I/O Expander</w:t>
            </w:r>
            <w:r w:rsidR="005257BB">
              <w:rPr>
                <w:noProof/>
                <w:webHidden/>
              </w:rPr>
              <w:tab/>
            </w:r>
            <w:r w:rsidR="005257BB">
              <w:rPr>
                <w:noProof/>
                <w:webHidden/>
              </w:rPr>
              <w:fldChar w:fldCharType="begin"/>
            </w:r>
            <w:r w:rsidR="005257BB">
              <w:rPr>
                <w:noProof/>
                <w:webHidden/>
              </w:rPr>
              <w:instrText xml:space="preserve"> PAGEREF _Toc176749081 \h </w:instrText>
            </w:r>
            <w:r w:rsidR="005257BB">
              <w:rPr>
                <w:noProof/>
                <w:webHidden/>
              </w:rPr>
            </w:r>
            <w:r w:rsidR="005257BB">
              <w:rPr>
                <w:noProof/>
                <w:webHidden/>
              </w:rPr>
              <w:fldChar w:fldCharType="separate"/>
            </w:r>
            <w:r>
              <w:rPr>
                <w:noProof/>
                <w:webHidden/>
              </w:rPr>
              <w:t>16</w:t>
            </w:r>
            <w:r w:rsidR="005257BB">
              <w:rPr>
                <w:noProof/>
                <w:webHidden/>
              </w:rPr>
              <w:fldChar w:fldCharType="end"/>
            </w:r>
          </w:hyperlink>
        </w:p>
        <w:p w14:paraId="4F71521F" w14:textId="0ED2B381" w:rsidR="005257BB" w:rsidRDefault="004B28A2">
          <w:pPr>
            <w:pStyle w:val="TM3"/>
            <w:tabs>
              <w:tab w:val="left" w:pos="1320"/>
              <w:tab w:val="right" w:leader="dot" w:pos="9911"/>
            </w:tabs>
            <w:rPr>
              <w:rFonts w:asciiTheme="minorHAnsi" w:eastAsiaTheme="minorEastAsia" w:hAnsiTheme="minorHAnsi" w:cstheme="minorBidi"/>
              <w:noProof/>
              <w:lang w:val="fr-CH" w:eastAsia="fr-CH"/>
            </w:rPr>
          </w:pPr>
          <w:hyperlink w:anchor="_Toc176749082" w:history="1">
            <w:r w:rsidR="005257BB" w:rsidRPr="0072388F">
              <w:rPr>
                <w:rStyle w:val="Lienhypertexte"/>
                <w:noProof/>
              </w:rPr>
              <w:t>2.7.9</w:t>
            </w:r>
            <w:r w:rsidR="005257BB">
              <w:rPr>
                <w:rFonts w:asciiTheme="minorHAnsi" w:eastAsiaTheme="minorEastAsia" w:hAnsiTheme="minorHAnsi" w:cstheme="minorBidi"/>
                <w:noProof/>
                <w:lang w:val="fr-CH" w:eastAsia="fr-CH"/>
              </w:rPr>
              <w:tab/>
            </w:r>
            <w:r w:rsidR="005257BB" w:rsidRPr="0072388F">
              <w:rPr>
                <w:rStyle w:val="Lienhypertexte"/>
                <w:noProof/>
              </w:rPr>
              <w:t>I/O supplémentaires</w:t>
            </w:r>
            <w:r w:rsidR="005257BB">
              <w:rPr>
                <w:noProof/>
                <w:webHidden/>
              </w:rPr>
              <w:tab/>
            </w:r>
            <w:r w:rsidR="005257BB">
              <w:rPr>
                <w:noProof/>
                <w:webHidden/>
              </w:rPr>
              <w:fldChar w:fldCharType="begin"/>
            </w:r>
            <w:r w:rsidR="005257BB">
              <w:rPr>
                <w:noProof/>
                <w:webHidden/>
              </w:rPr>
              <w:instrText xml:space="preserve"> PAGEREF _Toc176749082 \h </w:instrText>
            </w:r>
            <w:r w:rsidR="005257BB">
              <w:rPr>
                <w:noProof/>
                <w:webHidden/>
              </w:rPr>
            </w:r>
            <w:r w:rsidR="005257BB">
              <w:rPr>
                <w:noProof/>
                <w:webHidden/>
              </w:rPr>
              <w:fldChar w:fldCharType="separate"/>
            </w:r>
            <w:r>
              <w:rPr>
                <w:noProof/>
                <w:webHidden/>
              </w:rPr>
              <w:t>16</w:t>
            </w:r>
            <w:r w:rsidR="005257BB">
              <w:rPr>
                <w:noProof/>
                <w:webHidden/>
              </w:rPr>
              <w:fldChar w:fldCharType="end"/>
            </w:r>
          </w:hyperlink>
        </w:p>
        <w:p w14:paraId="4968564A" w14:textId="763A45FF" w:rsidR="005257BB" w:rsidRDefault="004B28A2">
          <w:pPr>
            <w:pStyle w:val="TM1"/>
            <w:rPr>
              <w:rFonts w:asciiTheme="minorHAnsi" w:eastAsiaTheme="minorEastAsia" w:hAnsiTheme="minorHAnsi" w:cstheme="minorBidi"/>
              <w:noProof/>
              <w:lang w:val="fr-CH" w:eastAsia="fr-CH"/>
            </w:rPr>
          </w:pPr>
          <w:hyperlink w:anchor="_Toc176749083" w:history="1">
            <w:r w:rsidR="005257BB" w:rsidRPr="0072388F">
              <w:rPr>
                <w:rStyle w:val="Lienhypertexte"/>
                <w:noProof/>
              </w:rPr>
              <w:t>3</w:t>
            </w:r>
            <w:r w:rsidR="005257BB">
              <w:rPr>
                <w:rFonts w:asciiTheme="minorHAnsi" w:eastAsiaTheme="minorEastAsia" w:hAnsiTheme="minorHAnsi" w:cstheme="minorBidi"/>
                <w:noProof/>
                <w:lang w:val="fr-CH" w:eastAsia="fr-CH"/>
              </w:rPr>
              <w:tab/>
            </w:r>
            <w:r w:rsidR="005257BB" w:rsidRPr="0072388F">
              <w:rPr>
                <w:rStyle w:val="Lienhypertexte"/>
                <w:noProof/>
              </w:rPr>
              <w:t>Hardware</w:t>
            </w:r>
            <w:r w:rsidR="005257BB">
              <w:rPr>
                <w:noProof/>
                <w:webHidden/>
              </w:rPr>
              <w:tab/>
            </w:r>
            <w:r w:rsidR="005257BB">
              <w:rPr>
                <w:noProof/>
                <w:webHidden/>
              </w:rPr>
              <w:fldChar w:fldCharType="begin"/>
            </w:r>
            <w:r w:rsidR="005257BB">
              <w:rPr>
                <w:noProof/>
                <w:webHidden/>
              </w:rPr>
              <w:instrText xml:space="preserve"> PAGEREF _Toc176749083 \h </w:instrText>
            </w:r>
            <w:r w:rsidR="005257BB">
              <w:rPr>
                <w:noProof/>
                <w:webHidden/>
              </w:rPr>
            </w:r>
            <w:r w:rsidR="005257BB">
              <w:rPr>
                <w:noProof/>
                <w:webHidden/>
              </w:rPr>
              <w:fldChar w:fldCharType="separate"/>
            </w:r>
            <w:r>
              <w:rPr>
                <w:noProof/>
                <w:webHidden/>
              </w:rPr>
              <w:t>17</w:t>
            </w:r>
            <w:r w:rsidR="005257BB">
              <w:rPr>
                <w:noProof/>
                <w:webHidden/>
              </w:rPr>
              <w:fldChar w:fldCharType="end"/>
            </w:r>
          </w:hyperlink>
        </w:p>
        <w:p w14:paraId="42C3255B" w14:textId="6B238D59" w:rsidR="005257BB" w:rsidRDefault="004B28A2">
          <w:pPr>
            <w:pStyle w:val="TM2"/>
            <w:tabs>
              <w:tab w:val="left" w:pos="880"/>
              <w:tab w:val="right" w:leader="dot" w:pos="9911"/>
            </w:tabs>
            <w:rPr>
              <w:rFonts w:asciiTheme="minorHAnsi" w:eastAsiaTheme="minorEastAsia" w:hAnsiTheme="minorHAnsi" w:cstheme="minorBidi"/>
              <w:noProof/>
              <w:lang w:val="fr-CH" w:eastAsia="fr-CH"/>
            </w:rPr>
          </w:pPr>
          <w:hyperlink w:anchor="_Toc176749084" w:history="1">
            <w:r w:rsidR="005257BB" w:rsidRPr="0072388F">
              <w:rPr>
                <w:rStyle w:val="Lienhypertexte"/>
                <w:noProof/>
              </w:rPr>
              <w:t>3.1</w:t>
            </w:r>
            <w:r w:rsidR="005257BB">
              <w:rPr>
                <w:rFonts w:asciiTheme="minorHAnsi" w:eastAsiaTheme="minorEastAsia" w:hAnsiTheme="minorHAnsi" w:cstheme="minorBidi"/>
                <w:noProof/>
                <w:lang w:val="fr-CH" w:eastAsia="fr-CH"/>
              </w:rPr>
              <w:tab/>
            </w:r>
            <w:r w:rsidR="005257BB" w:rsidRPr="0072388F">
              <w:rPr>
                <w:rStyle w:val="Lienhypertexte"/>
                <w:noProof/>
              </w:rPr>
              <w:t>Description générale</w:t>
            </w:r>
            <w:r w:rsidR="005257BB">
              <w:rPr>
                <w:noProof/>
                <w:webHidden/>
              </w:rPr>
              <w:tab/>
            </w:r>
            <w:r w:rsidR="005257BB">
              <w:rPr>
                <w:noProof/>
                <w:webHidden/>
              </w:rPr>
              <w:fldChar w:fldCharType="begin"/>
            </w:r>
            <w:r w:rsidR="005257BB">
              <w:rPr>
                <w:noProof/>
                <w:webHidden/>
              </w:rPr>
              <w:instrText xml:space="preserve"> PAGEREF _Toc176749084 \h </w:instrText>
            </w:r>
            <w:r w:rsidR="005257BB">
              <w:rPr>
                <w:noProof/>
                <w:webHidden/>
              </w:rPr>
            </w:r>
            <w:r w:rsidR="005257BB">
              <w:rPr>
                <w:noProof/>
                <w:webHidden/>
              </w:rPr>
              <w:fldChar w:fldCharType="separate"/>
            </w:r>
            <w:r>
              <w:rPr>
                <w:noProof/>
                <w:webHidden/>
              </w:rPr>
              <w:t>17</w:t>
            </w:r>
            <w:r w:rsidR="005257BB">
              <w:rPr>
                <w:noProof/>
                <w:webHidden/>
              </w:rPr>
              <w:fldChar w:fldCharType="end"/>
            </w:r>
          </w:hyperlink>
        </w:p>
        <w:p w14:paraId="537CF10B" w14:textId="6D203073" w:rsidR="005257BB" w:rsidRDefault="004B28A2">
          <w:pPr>
            <w:pStyle w:val="TM2"/>
            <w:tabs>
              <w:tab w:val="left" w:pos="880"/>
              <w:tab w:val="right" w:leader="dot" w:pos="9911"/>
            </w:tabs>
            <w:rPr>
              <w:rFonts w:asciiTheme="minorHAnsi" w:eastAsiaTheme="minorEastAsia" w:hAnsiTheme="minorHAnsi" w:cstheme="minorBidi"/>
              <w:noProof/>
              <w:lang w:val="fr-CH" w:eastAsia="fr-CH"/>
            </w:rPr>
          </w:pPr>
          <w:hyperlink w:anchor="_Toc176749085" w:history="1">
            <w:r w:rsidR="005257BB" w:rsidRPr="0072388F">
              <w:rPr>
                <w:rStyle w:val="Lienhypertexte"/>
                <w:noProof/>
              </w:rPr>
              <w:t>3.2</w:t>
            </w:r>
            <w:r w:rsidR="005257BB">
              <w:rPr>
                <w:rFonts w:asciiTheme="minorHAnsi" w:eastAsiaTheme="minorEastAsia" w:hAnsiTheme="minorHAnsi" w:cstheme="minorBidi"/>
                <w:noProof/>
                <w:lang w:val="fr-CH" w:eastAsia="fr-CH"/>
              </w:rPr>
              <w:tab/>
            </w:r>
            <w:r w:rsidR="005257BB" w:rsidRPr="0072388F">
              <w:rPr>
                <w:rStyle w:val="Lienhypertexte"/>
                <w:noProof/>
              </w:rPr>
              <w:t>Répartition des blocs</w:t>
            </w:r>
            <w:r w:rsidR="005257BB">
              <w:rPr>
                <w:noProof/>
                <w:webHidden/>
              </w:rPr>
              <w:tab/>
            </w:r>
            <w:r w:rsidR="005257BB">
              <w:rPr>
                <w:noProof/>
                <w:webHidden/>
              </w:rPr>
              <w:fldChar w:fldCharType="begin"/>
            </w:r>
            <w:r w:rsidR="005257BB">
              <w:rPr>
                <w:noProof/>
                <w:webHidden/>
              </w:rPr>
              <w:instrText xml:space="preserve"> PAGEREF _Toc176749085 \h </w:instrText>
            </w:r>
            <w:r w:rsidR="005257BB">
              <w:rPr>
                <w:noProof/>
                <w:webHidden/>
              </w:rPr>
            </w:r>
            <w:r w:rsidR="005257BB">
              <w:rPr>
                <w:noProof/>
                <w:webHidden/>
              </w:rPr>
              <w:fldChar w:fldCharType="separate"/>
            </w:r>
            <w:r>
              <w:rPr>
                <w:noProof/>
                <w:webHidden/>
              </w:rPr>
              <w:t>17</w:t>
            </w:r>
            <w:r w:rsidR="005257BB">
              <w:rPr>
                <w:noProof/>
                <w:webHidden/>
              </w:rPr>
              <w:fldChar w:fldCharType="end"/>
            </w:r>
          </w:hyperlink>
        </w:p>
        <w:p w14:paraId="7B381CCB" w14:textId="2FBA5B24" w:rsidR="005257BB" w:rsidRDefault="004B28A2">
          <w:pPr>
            <w:pStyle w:val="TM2"/>
            <w:tabs>
              <w:tab w:val="left" w:pos="880"/>
              <w:tab w:val="right" w:leader="dot" w:pos="9911"/>
            </w:tabs>
            <w:rPr>
              <w:rFonts w:asciiTheme="minorHAnsi" w:eastAsiaTheme="minorEastAsia" w:hAnsiTheme="minorHAnsi" w:cstheme="minorBidi"/>
              <w:noProof/>
              <w:lang w:val="fr-CH" w:eastAsia="fr-CH"/>
            </w:rPr>
          </w:pPr>
          <w:hyperlink w:anchor="_Toc176749086" w:history="1">
            <w:r w:rsidR="005257BB" w:rsidRPr="0072388F">
              <w:rPr>
                <w:rStyle w:val="Lienhypertexte"/>
                <w:noProof/>
              </w:rPr>
              <w:t>3.3</w:t>
            </w:r>
            <w:r w:rsidR="005257BB">
              <w:rPr>
                <w:rFonts w:asciiTheme="minorHAnsi" w:eastAsiaTheme="minorEastAsia" w:hAnsiTheme="minorHAnsi" w:cstheme="minorBidi"/>
                <w:noProof/>
                <w:lang w:val="fr-CH" w:eastAsia="fr-CH"/>
              </w:rPr>
              <w:tab/>
            </w:r>
            <w:r w:rsidR="005257BB" w:rsidRPr="0072388F">
              <w:rPr>
                <w:rStyle w:val="Lienhypertexte"/>
                <w:noProof/>
              </w:rPr>
              <w:t>Vues des couches du PCB</w:t>
            </w:r>
            <w:r w:rsidR="005257BB">
              <w:rPr>
                <w:noProof/>
                <w:webHidden/>
              </w:rPr>
              <w:tab/>
            </w:r>
            <w:r w:rsidR="005257BB">
              <w:rPr>
                <w:noProof/>
                <w:webHidden/>
              </w:rPr>
              <w:fldChar w:fldCharType="begin"/>
            </w:r>
            <w:r w:rsidR="005257BB">
              <w:rPr>
                <w:noProof/>
                <w:webHidden/>
              </w:rPr>
              <w:instrText xml:space="preserve"> PAGEREF _Toc176749086 \h </w:instrText>
            </w:r>
            <w:r w:rsidR="005257BB">
              <w:rPr>
                <w:noProof/>
                <w:webHidden/>
              </w:rPr>
            </w:r>
            <w:r w:rsidR="005257BB">
              <w:rPr>
                <w:noProof/>
                <w:webHidden/>
              </w:rPr>
              <w:fldChar w:fldCharType="separate"/>
            </w:r>
            <w:r>
              <w:rPr>
                <w:noProof/>
                <w:webHidden/>
              </w:rPr>
              <w:t>18</w:t>
            </w:r>
            <w:r w:rsidR="005257BB">
              <w:rPr>
                <w:noProof/>
                <w:webHidden/>
              </w:rPr>
              <w:fldChar w:fldCharType="end"/>
            </w:r>
          </w:hyperlink>
        </w:p>
        <w:p w14:paraId="32B583DE" w14:textId="189C2C85" w:rsidR="005257BB" w:rsidRDefault="004B28A2">
          <w:pPr>
            <w:pStyle w:val="TM2"/>
            <w:tabs>
              <w:tab w:val="left" w:pos="880"/>
              <w:tab w:val="right" w:leader="dot" w:pos="9911"/>
            </w:tabs>
            <w:rPr>
              <w:rFonts w:asciiTheme="minorHAnsi" w:eastAsiaTheme="minorEastAsia" w:hAnsiTheme="minorHAnsi" w:cstheme="minorBidi"/>
              <w:noProof/>
              <w:lang w:val="fr-CH" w:eastAsia="fr-CH"/>
            </w:rPr>
          </w:pPr>
          <w:hyperlink w:anchor="_Toc176749087" w:history="1">
            <w:r w:rsidR="005257BB" w:rsidRPr="0072388F">
              <w:rPr>
                <w:rStyle w:val="Lienhypertexte"/>
                <w:noProof/>
              </w:rPr>
              <w:t>3.4</w:t>
            </w:r>
            <w:r w:rsidR="005257BB">
              <w:rPr>
                <w:rFonts w:asciiTheme="minorHAnsi" w:eastAsiaTheme="minorEastAsia" w:hAnsiTheme="minorHAnsi" w:cstheme="minorBidi"/>
                <w:noProof/>
                <w:lang w:val="fr-CH" w:eastAsia="fr-CH"/>
              </w:rPr>
              <w:tab/>
            </w:r>
            <w:r w:rsidR="005257BB" w:rsidRPr="0072388F">
              <w:rPr>
                <w:rStyle w:val="Lienhypertexte"/>
                <w:noProof/>
              </w:rPr>
              <w:t>Vues 3D du PCB</w:t>
            </w:r>
            <w:r w:rsidR="005257BB">
              <w:rPr>
                <w:noProof/>
                <w:webHidden/>
              </w:rPr>
              <w:tab/>
            </w:r>
            <w:r w:rsidR="005257BB">
              <w:rPr>
                <w:noProof/>
                <w:webHidden/>
              </w:rPr>
              <w:fldChar w:fldCharType="begin"/>
            </w:r>
            <w:r w:rsidR="005257BB">
              <w:rPr>
                <w:noProof/>
                <w:webHidden/>
              </w:rPr>
              <w:instrText xml:space="preserve"> PAGEREF _Toc176749087 \h </w:instrText>
            </w:r>
            <w:r w:rsidR="005257BB">
              <w:rPr>
                <w:noProof/>
                <w:webHidden/>
              </w:rPr>
            </w:r>
            <w:r w:rsidR="005257BB">
              <w:rPr>
                <w:noProof/>
                <w:webHidden/>
              </w:rPr>
              <w:fldChar w:fldCharType="separate"/>
            </w:r>
            <w:r>
              <w:rPr>
                <w:noProof/>
                <w:webHidden/>
              </w:rPr>
              <w:t>19</w:t>
            </w:r>
            <w:r w:rsidR="005257BB">
              <w:rPr>
                <w:noProof/>
                <w:webHidden/>
              </w:rPr>
              <w:fldChar w:fldCharType="end"/>
            </w:r>
          </w:hyperlink>
        </w:p>
        <w:p w14:paraId="7890B9AE" w14:textId="44FCF8C4" w:rsidR="005257BB" w:rsidRDefault="004B28A2">
          <w:pPr>
            <w:pStyle w:val="TM2"/>
            <w:tabs>
              <w:tab w:val="left" w:pos="880"/>
              <w:tab w:val="right" w:leader="dot" w:pos="9911"/>
            </w:tabs>
            <w:rPr>
              <w:rFonts w:asciiTheme="minorHAnsi" w:eastAsiaTheme="minorEastAsia" w:hAnsiTheme="minorHAnsi" w:cstheme="minorBidi"/>
              <w:noProof/>
              <w:lang w:val="fr-CH" w:eastAsia="fr-CH"/>
            </w:rPr>
          </w:pPr>
          <w:hyperlink w:anchor="_Toc176749088" w:history="1">
            <w:r w:rsidR="005257BB" w:rsidRPr="0072388F">
              <w:rPr>
                <w:rStyle w:val="Lienhypertexte"/>
                <w:noProof/>
              </w:rPr>
              <w:t>3.5</w:t>
            </w:r>
            <w:r w:rsidR="005257BB">
              <w:rPr>
                <w:rFonts w:asciiTheme="minorHAnsi" w:eastAsiaTheme="minorEastAsia" w:hAnsiTheme="minorHAnsi" w:cstheme="minorBidi"/>
                <w:noProof/>
                <w:lang w:val="fr-CH" w:eastAsia="fr-CH"/>
              </w:rPr>
              <w:tab/>
            </w:r>
            <w:r w:rsidR="005257BB" w:rsidRPr="0072388F">
              <w:rPr>
                <w:rStyle w:val="Lienhypertexte"/>
                <w:noProof/>
              </w:rPr>
              <w:t>Détails de conception</w:t>
            </w:r>
            <w:r w:rsidR="005257BB">
              <w:rPr>
                <w:noProof/>
                <w:webHidden/>
              </w:rPr>
              <w:tab/>
            </w:r>
            <w:r w:rsidR="005257BB">
              <w:rPr>
                <w:noProof/>
                <w:webHidden/>
              </w:rPr>
              <w:fldChar w:fldCharType="begin"/>
            </w:r>
            <w:r w:rsidR="005257BB">
              <w:rPr>
                <w:noProof/>
                <w:webHidden/>
              </w:rPr>
              <w:instrText xml:space="preserve"> PAGEREF _Toc176749088 \h </w:instrText>
            </w:r>
            <w:r w:rsidR="005257BB">
              <w:rPr>
                <w:noProof/>
                <w:webHidden/>
              </w:rPr>
            </w:r>
            <w:r w:rsidR="005257BB">
              <w:rPr>
                <w:noProof/>
                <w:webHidden/>
              </w:rPr>
              <w:fldChar w:fldCharType="separate"/>
            </w:r>
            <w:r>
              <w:rPr>
                <w:noProof/>
                <w:webHidden/>
              </w:rPr>
              <w:t>20</w:t>
            </w:r>
            <w:r w:rsidR="005257BB">
              <w:rPr>
                <w:noProof/>
                <w:webHidden/>
              </w:rPr>
              <w:fldChar w:fldCharType="end"/>
            </w:r>
          </w:hyperlink>
        </w:p>
        <w:p w14:paraId="633046D7" w14:textId="33F68025" w:rsidR="005257BB" w:rsidRDefault="004B28A2">
          <w:pPr>
            <w:pStyle w:val="TM3"/>
            <w:tabs>
              <w:tab w:val="left" w:pos="1320"/>
              <w:tab w:val="right" w:leader="dot" w:pos="9911"/>
            </w:tabs>
            <w:rPr>
              <w:rFonts w:asciiTheme="minorHAnsi" w:eastAsiaTheme="minorEastAsia" w:hAnsiTheme="minorHAnsi" w:cstheme="minorBidi"/>
              <w:noProof/>
              <w:lang w:val="fr-CH" w:eastAsia="fr-CH"/>
            </w:rPr>
          </w:pPr>
          <w:hyperlink w:anchor="_Toc176749089" w:history="1">
            <w:r w:rsidR="005257BB" w:rsidRPr="0072388F">
              <w:rPr>
                <w:rStyle w:val="Lienhypertexte"/>
                <w:noProof/>
              </w:rPr>
              <w:t>3.5.1</w:t>
            </w:r>
            <w:r w:rsidR="005257BB">
              <w:rPr>
                <w:rFonts w:asciiTheme="minorHAnsi" w:eastAsiaTheme="minorEastAsia" w:hAnsiTheme="minorHAnsi" w:cstheme="minorBidi"/>
                <w:noProof/>
                <w:lang w:val="fr-CH" w:eastAsia="fr-CH"/>
              </w:rPr>
              <w:tab/>
            </w:r>
            <w:r w:rsidR="005257BB" w:rsidRPr="0072388F">
              <w:rPr>
                <w:rStyle w:val="Lienhypertexte"/>
                <w:noProof/>
              </w:rPr>
              <w:t>Chargeur de batterie</w:t>
            </w:r>
            <w:r w:rsidR="005257BB">
              <w:rPr>
                <w:noProof/>
                <w:webHidden/>
              </w:rPr>
              <w:tab/>
            </w:r>
            <w:r w:rsidR="005257BB">
              <w:rPr>
                <w:noProof/>
                <w:webHidden/>
              </w:rPr>
              <w:fldChar w:fldCharType="begin"/>
            </w:r>
            <w:r w:rsidR="005257BB">
              <w:rPr>
                <w:noProof/>
                <w:webHidden/>
              </w:rPr>
              <w:instrText xml:space="preserve"> PAGEREF _Toc176749089 \h </w:instrText>
            </w:r>
            <w:r w:rsidR="005257BB">
              <w:rPr>
                <w:noProof/>
                <w:webHidden/>
              </w:rPr>
            </w:r>
            <w:r w:rsidR="005257BB">
              <w:rPr>
                <w:noProof/>
                <w:webHidden/>
              </w:rPr>
              <w:fldChar w:fldCharType="separate"/>
            </w:r>
            <w:r>
              <w:rPr>
                <w:noProof/>
                <w:webHidden/>
              </w:rPr>
              <w:t>20</w:t>
            </w:r>
            <w:r w:rsidR="005257BB">
              <w:rPr>
                <w:noProof/>
                <w:webHidden/>
              </w:rPr>
              <w:fldChar w:fldCharType="end"/>
            </w:r>
          </w:hyperlink>
        </w:p>
        <w:p w14:paraId="4E1A7F0B" w14:textId="705F5FE9" w:rsidR="005257BB" w:rsidRDefault="004B28A2">
          <w:pPr>
            <w:pStyle w:val="TM3"/>
            <w:tabs>
              <w:tab w:val="left" w:pos="1320"/>
              <w:tab w:val="right" w:leader="dot" w:pos="9911"/>
            </w:tabs>
            <w:rPr>
              <w:rFonts w:asciiTheme="minorHAnsi" w:eastAsiaTheme="minorEastAsia" w:hAnsiTheme="minorHAnsi" w:cstheme="minorBidi"/>
              <w:noProof/>
              <w:lang w:val="fr-CH" w:eastAsia="fr-CH"/>
            </w:rPr>
          </w:pPr>
          <w:hyperlink w:anchor="_Toc176749090" w:history="1">
            <w:r w:rsidR="005257BB" w:rsidRPr="0072388F">
              <w:rPr>
                <w:rStyle w:val="Lienhypertexte"/>
                <w:noProof/>
              </w:rPr>
              <w:t>3.5.2</w:t>
            </w:r>
            <w:r w:rsidR="005257BB">
              <w:rPr>
                <w:rFonts w:asciiTheme="minorHAnsi" w:eastAsiaTheme="minorEastAsia" w:hAnsiTheme="minorHAnsi" w:cstheme="minorBidi"/>
                <w:noProof/>
                <w:lang w:val="fr-CH" w:eastAsia="fr-CH"/>
              </w:rPr>
              <w:tab/>
            </w:r>
            <w:r w:rsidR="005257BB" w:rsidRPr="0072388F">
              <w:rPr>
                <w:rStyle w:val="Lienhypertexte"/>
                <w:noProof/>
              </w:rPr>
              <w:t>ESP32</w:t>
            </w:r>
            <w:r w:rsidR="005257BB">
              <w:rPr>
                <w:noProof/>
                <w:webHidden/>
              </w:rPr>
              <w:tab/>
            </w:r>
            <w:r w:rsidR="005257BB">
              <w:rPr>
                <w:noProof/>
                <w:webHidden/>
              </w:rPr>
              <w:fldChar w:fldCharType="begin"/>
            </w:r>
            <w:r w:rsidR="005257BB">
              <w:rPr>
                <w:noProof/>
                <w:webHidden/>
              </w:rPr>
              <w:instrText xml:space="preserve"> PAGEREF _Toc176749090 \h </w:instrText>
            </w:r>
            <w:r w:rsidR="005257BB">
              <w:rPr>
                <w:noProof/>
                <w:webHidden/>
              </w:rPr>
            </w:r>
            <w:r w:rsidR="005257BB">
              <w:rPr>
                <w:noProof/>
                <w:webHidden/>
              </w:rPr>
              <w:fldChar w:fldCharType="separate"/>
            </w:r>
            <w:r>
              <w:rPr>
                <w:noProof/>
                <w:webHidden/>
              </w:rPr>
              <w:t>20</w:t>
            </w:r>
            <w:r w:rsidR="005257BB">
              <w:rPr>
                <w:noProof/>
                <w:webHidden/>
              </w:rPr>
              <w:fldChar w:fldCharType="end"/>
            </w:r>
          </w:hyperlink>
        </w:p>
        <w:p w14:paraId="6988BA23" w14:textId="1A003611" w:rsidR="005257BB" w:rsidRDefault="004B28A2">
          <w:pPr>
            <w:pStyle w:val="TM2"/>
            <w:tabs>
              <w:tab w:val="left" w:pos="880"/>
              <w:tab w:val="right" w:leader="dot" w:pos="9911"/>
            </w:tabs>
            <w:rPr>
              <w:rFonts w:asciiTheme="minorHAnsi" w:eastAsiaTheme="minorEastAsia" w:hAnsiTheme="minorHAnsi" w:cstheme="minorBidi"/>
              <w:noProof/>
              <w:lang w:val="fr-CH" w:eastAsia="fr-CH"/>
            </w:rPr>
          </w:pPr>
          <w:hyperlink w:anchor="_Toc176749091" w:history="1">
            <w:r w:rsidR="005257BB" w:rsidRPr="0072388F">
              <w:rPr>
                <w:rStyle w:val="Lienhypertexte"/>
                <w:noProof/>
              </w:rPr>
              <w:t>3.6</w:t>
            </w:r>
            <w:r w:rsidR="005257BB">
              <w:rPr>
                <w:rFonts w:asciiTheme="minorHAnsi" w:eastAsiaTheme="minorEastAsia" w:hAnsiTheme="minorHAnsi" w:cstheme="minorBidi"/>
                <w:noProof/>
                <w:lang w:val="fr-CH" w:eastAsia="fr-CH"/>
              </w:rPr>
              <w:tab/>
            </w:r>
            <w:r w:rsidR="005257BB" w:rsidRPr="0072388F">
              <w:rPr>
                <w:rStyle w:val="Lienhypertexte"/>
                <w:noProof/>
              </w:rPr>
              <w:t>Largeur des pistes DC-DC 12V</w:t>
            </w:r>
            <w:r w:rsidR="005257BB">
              <w:rPr>
                <w:noProof/>
                <w:webHidden/>
              </w:rPr>
              <w:tab/>
            </w:r>
            <w:r w:rsidR="005257BB">
              <w:rPr>
                <w:noProof/>
                <w:webHidden/>
              </w:rPr>
              <w:fldChar w:fldCharType="begin"/>
            </w:r>
            <w:r w:rsidR="005257BB">
              <w:rPr>
                <w:noProof/>
                <w:webHidden/>
              </w:rPr>
              <w:instrText xml:space="preserve"> PAGEREF _Toc176749091 \h </w:instrText>
            </w:r>
            <w:r w:rsidR="005257BB">
              <w:rPr>
                <w:noProof/>
                <w:webHidden/>
              </w:rPr>
            </w:r>
            <w:r w:rsidR="005257BB">
              <w:rPr>
                <w:noProof/>
                <w:webHidden/>
              </w:rPr>
              <w:fldChar w:fldCharType="separate"/>
            </w:r>
            <w:r>
              <w:rPr>
                <w:noProof/>
                <w:webHidden/>
              </w:rPr>
              <w:t>20</w:t>
            </w:r>
            <w:r w:rsidR="005257BB">
              <w:rPr>
                <w:noProof/>
                <w:webHidden/>
              </w:rPr>
              <w:fldChar w:fldCharType="end"/>
            </w:r>
          </w:hyperlink>
        </w:p>
        <w:p w14:paraId="3D59B532" w14:textId="108AB067" w:rsidR="005257BB" w:rsidRDefault="004B28A2">
          <w:pPr>
            <w:pStyle w:val="TM1"/>
            <w:rPr>
              <w:rFonts w:asciiTheme="minorHAnsi" w:eastAsiaTheme="minorEastAsia" w:hAnsiTheme="minorHAnsi" w:cstheme="minorBidi"/>
              <w:noProof/>
              <w:lang w:val="fr-CH" w:eastAsia="fr-CH"/>
            </w:rPr>
          </w:pPr>
          <w:hyperlink w:anchor="_Toc176749092" w:history="1">
            <w:r w:rsidR="005257BB" w:rsidRPr="0072388F">
              <w:rPr>
                <w:rStyle w:val="Lienhypertexte"/>
                <w:noProof/>
              </w:rPr>
              <w:t>4</w:t>
            </w:r>
            <w:r w:rsidR="005257BB">
              <w:rPr>
                <w:rFonts w:asciiTheme="minorHAnsi" w:eastAsiaTheme="minorEastAsia" w:hAnsiTheme="minorHAnsi" w:cstheme="minorBidi"/>
                <w:noProof/>
                <w:lang w:val="fr-CH" w:eastAsia="fr-CH"/>
              </w:rPr>
              <w:tab/>
            </w:r>
            <w:r w:rsidR="005257BB" w:rsidRPr="0072388F">
              <w:rPr>
                <w:rStyle w:val="Lienhypertexte"/>
                <w:noProof/>
              </w:rPr>
              <w:t>Modifications</w:t>
            </w:r>
            <w:r w:rsidR="005257BB">
              <w:rPr>
                <w:noProof/>
                <w:webHidden/>
              </w:rPr>
              <w:tab/>
            </w:r>
            <w:r w:rsidR="005257BB">
              <w:rPr>
                <w:noProof/>
                <w:webHidden/>
              </w:rPr>
              <w:fldChar w:fldCharType="begin"/>
            </w:r>
            <w:r w:rsidR="005257BB">
              <w:rPr>
                <w:noProof/>
                <w:webHidden/>
              </w:rPr>
              <w:instrText xml:space="preserve"> PAGEREF _Toc176749092 \h </w:instrText>
            </w:r>
            <w:r w:rsidR="005257BB">
              <w:rPr>
                <w:noProof/>
                <w:webHidden/>
              </w:rPr>
            </w:r>
            <w:r w:rsidR="005257BB">
              <w:rPr>
                <w:noProof/>
                <w:webHidden/>
              </w:rPr>
              <w:fldChar w:fldCharType="separate"/>
            </w:r>
            <w:r>
              <w:rPr>
                <w:noProof/>
                <w:webHidden/>
              </w:rPr>
              <w:t>21</w:t>
            </w:r>
            <w:r w:rsidR="005257BB">
              <w:rPr>
                <w:noProof/>
                <w:webHidden/>
              </w:rPr>
              <w:fldChar w:fldCharType="end"/>
            </w:r>
          </w:hyperlink>
        </w:p>
        <w:p w14:paraId="358908E5" w14:textId="51CC126C" w:rsidR="005257BB" w:rsidRDefault="004B28A2">
          <w:pPr>
            <w:pStyle w:val="TM2"/>
            <w:tabs>
              <w:tab w:val="left" w:pos="880"/>
              <w:tab w:val="right" w:leader="dot" w:pos="9911"/>
            </w:tabs>
            <w:rPr>
              <w:rFonts w:asciiTheme="minorHAnsi" w:eastAsiaTheme="minorEastAsia" w:hAnsiTheme="minorHAnsi" w:cstheme="minorBidi"/>
              <w:noProof/>
              <w:lang w:val="fr-CH" w:eastAsia="fr-CH"/>
            </w:rPr>
          </w:pPr>
          <w:hyperlink w:anchor="_Toc176749093" w:history="1">
            <w:r w:rsidR="005257BB" w:rsidRPr="0072388F">
              <w:rPr>
                <w:rStyle w:val="Lienhypertexte"/>
                <w:noProof/>
              </w:rPr>
              <w:t>4.1</w:t>
            </w:r>
            <w:r w:rsidR="005257BB">
              <w:rPr>
                <w:rFonts w:asciiTheme="minorHAnsi" w:eastAsiaTheme="minorEastAsia" w:hAnsiTheme="minorHAnsi" w:cstheme="minorBidi"/>
                <w:noProof/>
                <w:lang w:val="fr-CH" w:eastAsia="fr-CH"/>
              </w:rPr>
              <w:tab/>
            </w:r>
            <w:r w:rsidR="005257BB" w:rsidRPr="0072388F">
              <w:rPr>
                <w:rStyle w:val="Lienhypertexte"/>
                <w:noProof/>
              </w:rPr>
              <w:t>DC-DC 12V</w:t>
            </w:r>
            <w:r w:rsidR="005257BB">
              <w:rPr>
                <w:noProof/>
                <w:webHidden/>
              </w:rPr>
              <w:tab/>
            </w:r>
            <w:r w:rsidR="005257BB">
              <w:rPr>
                <w:noProof/>
                <w:webHidden/>
              </w:rPr>
              <w:fldChar w:fldCharType="begin"/>
            </w:r>
            <w:r w:rsidR="005257BB">
              <w:rPr>
                <w:noProof/>
                <w:webHidden/>
              </w:rPr>
              <w:instrText xml:space="preserve"> PAGEREF _Toc176749093 \h </w:instrText>
            </w:r>
            <w:r w:rsidR="005257BB">
              <w:rPr>
                <w:noProof/>
                <w:webHidden/>
              </w:rPr>
            </w:r>
            <w:r w:rsidR="005257BB">
              <w:rPr>
                <w:noProof/>
                <w:webHidden/>
              </w:rPr>
              <w:fldChar w:fldCharType="separate"/>
            </w:r>
            <w:r>
              <w:rPr>
                <w:noProof/>
                <w:webHidden/>
              </w:rPr>
              <w:t>21</w:t>
            </w:r>
            <w:r w:rsidR="005257BB">
              <w:rPr>
                <w:noProof/>
                <w:webHidden/>
              </w:rPr>
              <w:fldChar w:fldCharType="end"/>
            </w:r>
          </w:hyperlink>
        </w:p>
        <w:p w14:paraId="652708D7" w14:textId="17F4095B" w:rsidR="005257BB" w:rsidRDefault="004B28A2">
          <w:pPr>
            <w:pStyle w:val="TM1"/>
            <w:rPr>
              <w:rFonts w:asciiTheme="minorHAnsi" w:eastAsiaTheme="minorEastAsia" w:hAnsiTheme="minorHAnsi" w:cstheme="minorBidi"/>
              <w:noProof/>
              <w:lang w:val="fr-CH" w:eastAsia="fr-CH"/>
            </w:rPr>
          </w:pPr>
          <w:hyperlink w:anchor="_Toc176749094" w:history="1">
            <w:r w:rsidR="005257BB" w:rsidRPr="0072388F">
              <w:rPr>
                <w:rStyle w:val="Lienhypertexte"/>
                <w:noProof/>
              </w:rPr>
              <w:t>5</w:t>
            </w:r>
            <w:r w:rsidR="005257BB">
              <w:rPr>
                <w:rFonts w:asciiTheme="minorHAnsi" w:eastAsiaTheme="minorEastAsia" w:hAnsiTheme="minorHAnsi" w:cstheme="minorBidi"/>
                <w:noProof/>
                <w:lang w:val="fr-CH" w:eastAsia="fr-CH"/>
              </w:rPr>
              <w:tab/>
            </w:r>
            <w:r w:rsidR="005257BB" w:rsidRPr="0072388F">
              <w:rPr>
                <w:rStyle w:val="Lienhypertexte"/>
                <w:noProof/>
              </w:rPr>
              <w:t>Boîtier</w:t>
            </w:r>
            <w:r w:rsidR="005257BB">
              <w:rPr>
                <w:noProof/>
                <w:webHidden/>
              </w:rPr>
              <w:tab/>
            </w:r>
            <w:r w:rsidR="005257BB">
              <w:rPr>
                <w:noProof/>
                <w:webHidden/>
              </w:rPr>
              <w:fldChar w:fldCharType="begin"/>
            </w:r>
            <w:r w:rsidR="005257BB">
              <w:rPr>
                <w:noProof/>
                <w:webHidden/>
              </w:rPr>
              <w:instrText xml:space="preserve"> PAGEREF _Toc176749094 \h </w:instrText>
            </w:r>
            <w:r w:rsidR="005257BB">
              <w:rPr>
                <w:noProof/>
                <w:webHidden/>
              </w:rPr>
            </w:r>
            <w:r w:rsidR="005257BB">
              <w:rPr>
                <w:noProof/>
                <w:webHidden/>
              </w:rPr>
              <w:fldChar w:fldCharType="separate"/>
            </w:r>
            <w:r>
              <w:rPr>
                <w:noProof/>
                <w:webHidden/>
              </w:rPr>
              <w:t>22</w:t>
            </w:r>
            <w:r w:rsidR="005257BB">
              <w:rPr>
                <w:noProof/>
                <w:webHidden/>
              </w:rPr>
              <w:fldChar w:fldCharType="end"/>
            </w:r>
          </w:hyperlink>
        </w:p>
        <w:p w14:paraId="258AFD2B" w14:textId="100C6209" w:rsidR="005257BB" w:rsidRDefault="004B28A2">
          <w:pPr>
            <w:pStyle w:val="TM1"/>
            <w:rPr>
              <w:rFonts w:asciiTheme="minorHAnsi" w:eastAsiaTheme="minorEastAsia" w:hAnsiTheme="minorHAnsi" w:cstheme="minorBidi"/>
              <w:noProof/>
              <w:lang w:val="fr-CH" w:eastAsia="fr-CH"/>
            </w:rPr>
          </w:pPr>
          <w:hyperlink w:anchor="_Toc176749095" w:history="1">
            <w:r w:rsidR="005257BB" w:rsidRPr="0072388F">
              <w:rPr>
                <w:rStyle w:val="Lienhypertexte"/>
                <w:noProof/>
              </w:rPr>
              <w:t>6</w:t>
            </w:r>
            <w:r w:rsidR="005257BB">
              <w:rPr>
                <w:rFonts w:asciiTheme="minorHAnsi" w:eastAsiaTheme="minorEastAsia" w:hAnsiTheme="minorHAnsi" w:cstheme="minorBidi"/>
                <w:noProof/>
                <w:lang w:val="fr-CH" w:eastAsia="fr-CH"/>
              </w:rPr>
              <w:tab/>
            </w:r>
            <w:r w:rsidR="005257BB" w:rsidRPr="0072388F">
              <w:rPr>
                <w:rStyle w:val="Lienhypertexte"/>
                <w:noProof/>
              </w:rPr>
              <w:t>Software</w:t>
            </w:r>
            <w:r w:rsidR="005257BB">
              <w:rPr>
                <w:noProof/>
                <w:webHidden/>
              </w:rPr>
              <w:tab/>
            </w:r>
            <w:r w:rsidR="005257BB">
              <w:rPr>
                <w:noProof/>
                <w:webHidden/>
              </w:rPr>
              <w:fldChar w:fldCharType="begin"/>
            </w:r>
            <w:r w:rsidR="005257BB">
              <w:rPr>
                <w:noProof/>
                <w:webHidden/>
              </w:rPr>
              <w:instrText xml:space="preserve"> PAGEREF _Toc176749095 \h </w:instrText>
            </w:r>
            <w:r w:rsidR="005257BB">
              <w:rPr>
                <w:noProof/>
                <w:webHidden/>
              </w:rPr>
            </w:r>
            <w:r w:rsidR="005257BB">
              <w:rPr>
                <w:noProof/>
                <w:webHidden/>
              </w:rPr>
              <w:fldChar w:fldCharType="separate"/>
            </w:r>
            <w:r>
              <w:rPr>
                <w:noProof/>
                <w:webHidden/>
              </w:rPr>
              <w:t>23</w:t>
            </w:r>
            <w:r w:rsidR="005257BB">
              <w:rPr>
                <w:noProof/>
                <w:webHidden/>
              </w:rPr>
              <w:fldChar w:fldCharType="end"/>
            </w:r>
          </w:hyperlink>
        </w:p>
        <w:p w14:paraId="601F2506" w14:textId="619A597F" w:rsidR="005257BB" w:rsidRDefault="004B28A2">
          <w:pPr>
            <w:pStyle w:val="TM2"/>
            <w:tabs>
              <w:tab w:val="left" w:pos="880"/>
              <w:tab w:val="right" w:leader="dot" w:pos="9911"/>
            </w:tabs>
            <w:rPr>
              <w:rFonts w:asciiTheme="minorHAnsi" w:eastAsiaTheme="minorEastAsia" w:hAnsiTheme="minorHAnsi" w:cstheme="minorBidi"/>
              <w:noProof/>
              <w:lang w:val="fr-CH" w:eastAsia="fr-CH"/>
            </w:rPr>
          </w:pPr>
          <w:hyperlink w:anchor="_Toc176749096" w:history="1">
            <w:r w:rsidR="005257BB" w:rsidRPr="0072388F">
              <w:rPr>
                <w:rStyle w:val="Lienhypertexte"/>
                <w:noProof/>
              </w:rPr>
              <w:t>6.1</w:t>
            </w:r>
            <w:r w:rsidR="005257BB">
              <w:rPr>
                <w:rFonts w:asciiTheme="minorHAnsi" w:eastAsiaTheme="minorEastAsia" w:hAnsiTheme="minorHAnsi" w:cstheme="minorBidi"/>
                <w:noProof/>
                <w:lang w:val="fr-CH" w:eastAsia="fr-CH"/>
              </w:rPr>
              <w:tab/>
            </w:r>
            <w:r w:rsidR="005257BB" w:rsidRPr="0072388F">
              <w:rPr>
                <w:rStyle w:val="Lienhypertexte"/>
                <w:noProof/>
              </w:rPr>
              <w:t>Configuration du clock externe</w:t>
            </w:r>
            <w:r w:rsidR="005257BB">
              <w:rPr>
                <w:noProof/>
                <w:webHidden/>
              </w:rPr>
              <w:tab/>
            </w:r>
            <w:r w:rsidR="005257BB">
              <w:rPr>
                <w:noProof/>
                <w:webHidden/>
              </w:rPr>
              <w:fldChar w:fldCharType="begin"/>
            </w:r>
            <w:r w:rsidR="005257BB">
              <w:rPr>
                <w:noProof/>
                <w:webHidden/>
              </w:rPr>
              <w:instrText xml:space="preserve"> PAGEREF _Toc176749096 \h </w:instrText>
            </w:r>
            <w:r w:rsidR="005257BB">
              <w:rPr>
                <w:noProof/>
                <w:webHidden/>
              </w:rPr>
            </w:r>
            <w:r w:rsidR="005257BB">
              <w:rPr>
                <w:noProof/>
                <w:webHidden/>
              </w:rPr>
              <w:fldChar w:fldCharType="separate"/>
            </w:r>
            <w:r>
              <w:rPr>
                <w:noProof/>
                <w:webHidden/>
              </w:rPr>
              <w:t>23</w:t>
            </w:r>
            <w:r w:rsidR="005257BB">
              <w:rPr>
                <w:noProof/>
                <w:webHidden/>
              </w:rPr>
              <w:fldChar w:fldCharType="end"/>
            </w:r>
          </w:hyperlink>
        </w:p>
        <w:p w14:paraId="25DC3F2F" w14:textId="30312E0D" w:rsidR="005257BB" w:rsidRDefault="004B28A2">
          <w:pPr>
            <w:pStyle w:val="TM2"/>
            <w:tabs>
              <w:tab w:val="left" w:pos="880"/>
              <w:tab w:val="right" w:leader="dot" w:pos="9911"/>
            </w:tabs>
            <w:rPr>
              <w:rFonts w:asciiTheme="minorHAnsi" w:eastAsiaTheme="minorEastAsia" w:hAnsiTheme="minorHAnsi" w:cstheme="minorBidi"/>
              <w:noProof/>
              <w:lang w:val="fr-CH" w:eastAsia="fr-CH"/>
            </w:rPr>
          </w:pPr>
          <w:hyperlink w:anchor="_Toc176749097" w:history="1">
            <w:r w:rsidR="005257BB" w:rsidRPr="0072388F">
              <w:rPr>
                <w:rStyle w:val="Lienhypertexte"/>
                <w:noProof/>
              </w:rPr>
              <w:t>6.2</w:t>
            </w:r>
            <w:r w:rsidR="005257BB">
              <w:rPr>
                <w:rFonts w:asciiTheme="minorHAnsi" w:eastAsiaTheme="minorEastAsia" w:hAnsiTheme="minorHAnsi" w:cstheme="minorBidi"/>
                <w:noProof/>
                <w:lang w:val="fr-CH" w:eastAsia="fr-CH"/>
              </w:rPr>
              <w:tab/>
            </w:r>
            <w:r w:rsidR="005257BB" w:rsidRPr="0072388F">
              <w:rPr>
                <w:rStyle w:val="Lienhypertexte"/>
                <w:noProof/>
              </w:rPr>
              <w:t>Timer 1</w:t>
            </w:r>
            <w:r w:rsidR="005257BB">
              <w:rPr>
                <w:noProof/>
                <w:webHidden/>
              </w:rPr>
              <w:tab/>
            </w:r>
            <w:r w:rsidR="005257BB">
              <w:rPr>
                <w:noProof/>
                <w:webHidden/>
              </w:rPr>
              <w:fldChar w:fldCharType="begin"/>
            </w:r>
            <w:r w:rsidR="005257BB">
              <w:rPr>
                <w:noProof/>
                <w:webHidden/>
              </w:rPr>
              <w:instrText xml:space="preserve"> PAGEREF _Toc176749097 \h </w:instrText>
            </w:r>
            <w:r w:rsidR="005257BB">
              <w:rPr>
                <w:noProof/>
                <w:webHidden/>
              </w:rPr>
            </w:r>
            <w:r w:rsidR="005257BB">
              <w:rPr>
                <w:noProof/>
                <w:webHidden/>
              </w:rPr>
              <w:fldChar w:fldCharType="separate"/>
            </w:r>
            <w:r>
              <w:rPr>
                <w:noProof/>
                <w:webHidden/>
              </w:rPr>
              <w:t>23</w:t>
            </w:r>
            <w:r w:rsidR="005257BB">
              <w:rPr>
                <w:noProof/>
                <w:webHidden/>
              </w:rPr>
              <w:fldChar w:fldCharType="end"/>
            </w:r>
          </w:hyperlink>
        </w:p>
        <w:p w14:paraId="0D70A60D" w14:textId="1791B4AE" w:rsidR="005257BB" w:rsidRDefault="004B28A2">
          <w:pPr>
            <w:pStyle w:val="TM2"/>
            <w:tabs>
              <w:tab w:val="left" w:pos="880"/>
              <w:tab w:val="right" w:leader="dot" w:pos="9911"/>
            </w:tabs>
            <w:rPr>
              <w:rFonts w:asciiTheme="minorHAnsi" w:eastAsiaTheme="minorEastAsia" w:hAnsiTheme="minorHAnsi" w:cstheme="minorBidi"/>
              <w:noProof/>
              <w:lang w:val="fr-CH" w:eastAsia="fr-CH"/>
            </w:rPr>
          </w:pPr>
          <w:hyperlink w:anchor="_Toc176749098" w:history="1">
            <w:r w:rsidR="005257BB" w:rsidRPr="0072388F">
              <w:rPr>
                <w:rStyle w:val="Lienhypertexte"/>
                <w:noProof/>
              </w:rPr>
              <w:t>6.3</w:t>
            </w:r>
            <w:r w:rsidR="005257BB">
              <w:rPr>
                <w:rFonts w:asciiTheme="minorHAnsi" w:eastAsiaTheme="minorEastAsia" w:hAnsiTheme="minorHAnsi" w:cstheme="minorBidi"/>
                <w:noProof/>
                <w:lang w:val="fr-CH" w:eastAsia="fr-CH"/>
              </w:rPr>
              <w:tab/>
            </w:r>
            <w:r w:rsidR="005257BB" w:rsidRPr="0072388F">
              <w:rPr>
                <w:rStyle w:val="Lienhypertexte"/>
                <w:noProof/>
              </w:rPr>
              <w:t>Interruption du Timer 1</w:t>
            </w:r>
            <w:r w:rsidR="005257BB">
              <w:rPr>
                <w:noProof/>
                <w:webHidden/>
              </w:rPr>
              <w:tab/>
            </w:r>
            <w:r w:rsidR="005257BB">
              <w:rPr>
                <w:noProof/>
                <w:webHidden/>
              </w:rPr>
              <w:fldChar w:fldCharType="begin"/>
            </w:r>
            <w:r w:rsidR="005257BB">
              <w:rPr>
                <w:noProof/>
                <w:webHidden/>
              </w:rPr>
              <w:instrText xml:space="preserve"> PAGEREF _Toc176749098 \h </w:instrText>
            </w:r>
            <w:r w:rsidR="005257BB">
              <w:rPr>
                <w:noProof/>
                <w:webHidden/>
              </w:rPr>
            </w:r>
            <w:r w:rsidR="005257BB">
              <w:rPr>
                <w:noProof/>
                <w:webHidden/>
              </w:rPr>
              <w:fldChar w:fldCharType="separate"/>
            </w:r>
            <w:r>
              <w:rPr>
                <w:noProof/>
                <w:webHidden/>
              </w:rPr>
              <w:t>24</w:t>
            </w:r>
            <w:r w:rsidR="005257BB">
              <w:rPr>
                <w:noProof/>
                <w:webHidden/>
              </w:rPr>
              <w:fldChar w:fldCharType="end"/>
            </w:r>
          </w:hyperlink>
        </w:p>
        <w:p w14:paraId="359EE823" w14:textId="19EE27F9" w:rsidR="005257BB" w:rsidRDefault="004B28A2">
          <w:pPr>
            <w:pStyle w:val="TM2"/>
            <w:tabs>
              <w:tab w:val="left" w:pos="880"/>
              <w:tab w:val="right" w:leader="dot" w:pos="9911"/>
            </w:tabs>
            <w:rPr>
              <w:rFonts w:asciiTheme="minorHAnsi" w:eastAsiaTheme="minorEastAsia" w:hAnsiTheme="minorHAnsi" w:cstheme="minorBidi"/>
              <w:noProof/>
              <w:lang w:val="fr-CH" w:eastAsia="fr-CH"/>
            </w:rPr>
          </w:pPr>
          <w:hyperlink w:anchor="_Toc176749099" w:history="1">
            <w:r w:rsidR="005257BB" w:rsidRPr="0072388F">
              <w:rPr>
                <w:rStyle w:val="Lienhypertexte"/>
                <w:noProof/>
              </w:rPr>
              <w:t>6.4</w:t>
            </w:r>
            <w:r w:rsidR="005257BB">
              <w:rPr>
                <w:rFonts w:asciiTheme="minorHAnsi" w:eastAsiaTheme="minorEastAsia" w:hAnsiTheme="minorHAnsi" w:cstheme="minorBidi"/>
                <w:noProof/>
                <w:lang w:val="fr-CH" w:eastAsia="fr-CH"/>
              </w:rPr>
              <w:tab/>
            </w:r>
            <w:r w:rsidR="005257BB" w:rsidRPr="0072388F">
              <w:rPr>
                <w:rStyle w:val="Lienhypertexte"/>
                <w:noProof/>
              </w:rPr>
              <w:t>Timer 2</w:t>
            </w:r>
            <w:r w:rsidR="005257BB">
              <w:rPr>
                <w:noProof/>
                <w:webHidden/>
              </w:rPr>
              <w:tab/>
            </w:r>
            <w:r w:rsidR="005257BB">
              <w:rPr>
                <w:noProof/>
                <w:webHidden/>
              </w:rPr>
              <w:fldChar w:fldCharType="begin"/>
            </w:r>
            <w:r w:rsidR="005257BB">
              <w:rPr>
                <w:noProof/>
                <w:webHidden/>
              </w:rPr>
              <w:instrText xml:space="preserve"> PAGEREF _Toc176749099 \h </w:instrText>
            </w:r>
            <w:r w:rsidR="005257BB">
              <w:rPr>
                <w:noProof/>
                <w:webHidden/>
              </w:rPr>
            </w:r>
            <w:r w:rsidR="005257BB">
              <w:rPr>
                <w:noProof/>
                <w:webHidden/>
              </w:rPr>
              <w:fldChar w:fldCharType="separate"/>
            </w:r>
            <w:r>
              <w:rPr>
                <w:noProof/>
                <w:webHidden/>
              </w:rPr>
              <w:t>24</w:t>
            </w:r>
            <w:r w:rsidR="005257BB">
              <w:rPr>
                <w:noProof/>
                <w:webHidden/>
              </w:rPr>
              <w:fldChar w:fldCharType="end"/>
            </w:r>
          </w:hyperlink>
        </w:p>
        <w:p w14:paraId="2C3C4F06" w14:textId="326CC34A" w:rsidR="005257BB" w:rsidRDefault="004B28A2">
          <w:pPr>
            <w:pStyle w:val="TM2"/>
            <w:tabs>
              <w:tab w:val="left" w:pos="880"/>
              <w:tab w:val="right" w:leader="dot" w:pos="9911"/>
            </w:tabs>
            <w:rPr>
              <w:rFonts w:asciiTheme="minorHAnsi" w:eastAsiaTheme="minorEastAsia" w:hAnsiTheme="minorHAnsi" w:cstheme="minorBidi"/>
              <w:noProof/>
              <w:lang w:val="fr-CH" w:eastAsia="fr-CH"/>
            </w:rPr>
          </w:pPr>
          <w:hyperlink w:anchor="_Toc176749100" w:history="1">
            <w:r w:rsidR="005257BB" w:rsidRPr="0072388F">
              <w:rPr>
                <w:rStyle w:val="Lienhypertexte"/>
                <w:noProof/>
              </w:rPr>
              <w:t>6.5</w:t>
            </w:r>
            <w:r w:rsidR="005257BB">
              <w:rPr>
                <w:rFonts w:asciiTheme="minorHAnsi" w:eastAsiaTheme="minorEastAsia" w:hAnsiTheme="minorHAnsi" w:cstheme="minorBidi"/>
                <w:noProof/>
                <w:lang w:val="fr-CH" w:eastAsia="fr-CH"/>
              </w:rPr>
              <w:tab/>
            </w:r>
            <w:r w:rsidR="005257BB" w:rsidRPr="0072388F">
              <w:rPr>
                <w:rStyle w:val="Lienhypertexte"/>
                <w:noProof/>
              </w:rPr>
              <w:t>OC1</w:t>
            </w:r>
            <w:r w:rsidR="005257BB">
              <w:rPr>
                <w:noProof/>
                <w:webHidden/>
              </w:rPr>
              <w:tab/>
            </w:r>
            <w:r w:rsidR="005257BB">
              <w:rPr>
                <w:noProof/>
                <w:webHidden/>
              </w:rPr>
              <w:fldChar w:fldCharType="begin"/>
            </w:r>
            <w:r w:rsidR="005257BB">
              <w:rPr>
                <w:noProof/>
                <w:webHidden/>
              </w:rPr>
              <w:instrText xml:space="preserve"> PAGEREF _Toc176749100 \h </w:instrText>
            </w:r>
            <w:r w:rsidR="005257BB">
              <w:rPr>
                <w:noProof/>
                <w:webHidden/>
              </w:rPr>
            </w:r>
            <w:r w:rsidR="005257BB">
              <w:rPr>
                <w:noProof/>
                <w:webHidden/>
              </w:rPr>
              <w:fldChar w:fldCharType="separate"/>
            </w:r>
            <w:r>
              <w:rPr>
                <w:noProof/>
                <w:webHidden/>
              </w:rPr>
              <w:t>24</w:t>
            </w:r>
            <w:r w:rsidR="005257BB">
              <w:rPr>
                <w:noProof/>
                <w:webHidden/>
              </w:rPr>
              <w:fldChar w:fldCharType="end"/>
            </w:r>
          </w:hyperlink>
        </w:p>
        <w:p w14:paraId="20B05786" w14:textId="5D393F85" w:rsidR="005257BB" w:rsidRDefault="004B28A2">
          <w:pPr>
            <w:pStyle w:val="TM2"/>
            <w:tabs>
              <w:tab w:val="left" w:pos="880"/>
              <w:tab w:val="right" w:leader="dot" w:pos="9911"/>
            </w:tabs>
            <w:rPr>
              <w:rFonts w:asciiTheme="minorHAnsi" w:eastAsiaTheme="minorEastAsia" w:hAnsiTheme="minorHAnsi" w:cstheme="minorBidi"/>
              <w:noProof/>
              <w:lang w:val="fr-CH" w:eastAsia="fr-CH"/>
            </w:rPr>
          </w:pPr>
          <w:hyperlink w:anchor="_Toc176749101" w:history="1">
            <w:r w:rsidR="005257BB" w:rsidRPr="0072388F">
              <w:rPr>
                <w:rStyle w:val="Lienhypertexte"/>
                <w:noProof/>
              </w:rPr>
              <w:t>6.6</w:t>
            </w:r>
            <w:r w:rsidR="005257BB">
              <w:rPr>
                <w:rFonts w:asciiTheme="minorHAnsi" w:eastAsiaTheme="minorEastAsia" w:hAnsiTheme="minorHAnsi" w:cstheme="minorBidi"/>
                <w:noProof/>
                <w:lang w:val="fr-CH" w:eastAsia="fr-CH"/>
              </w:rPr>
              <w:tab/>
            </w:r>
            <w:r w:rsidR="005257BB" w:rsidRPr="0072388F">
              <w:rPr>
                <w:rStyle w:val="Lienhypertexte"/>
                <w:noProof/>
              </w:rPr>
              <w:t>Bus USART 1</w:t>
            </w:r>
            <w:r w:rsidR="005257BB">
              <w:rPr>
                <w:noProof/>
                <w:webHidden/>
              </w:rPr>
              <w:tab/>
            </w:r>
            <w:r w:rsidR="005257BB">
              <w:rPr>
                <w:noProof/>
                <w:webHidden/>
              </w:rPr>
              <w:fldChar w:fldCharType="begin"/>
            </w:r>
            <w:r w:rsidR="005257BB">
              <w:rPr>
                <w:noProof/>
                <w:webHidden/>
              </w:rPr>
              <w:instrText xml:space="preserve"> PAGEREF _Toc176749101 \h </w:instrText>
            </w:r>
            <w:r w:rsidR="005257BB">
              <w:rPr>
                <w:noProof/>
                <w:webHidden/>
              </w:rPr>
            </w:r>
            <w:r w:rsidR="005257BB">
              <w:rPr>
                <w:noProof/>
                <w:webHidden/>
              </w:rPr>
              <w:fldChar w:fldCharType="separate"/>
            </w:r>
            <w:r>
              <w:rPr>
                <w:noProof/>
                <w:webHidden/>
              </w:rPr>
              <w:t>25</w:t>
            </w:r>
            <w:r w:rsidR="005257BB">
              <w:rPr>
                <w:noProof/>
                <w:webHidden/>
              </w:rPr>
              <w:fldChar w:fldCharType="end"/>
            </w:r>
          </w:hyperlink>
        </w:p>
        <w:p w14:paraId="281A67F4" w14:textId="4D73C8EC" w:rsidR="005257BB" w:rsidRDefault="004B28A2">
          <w:pPr>
            <w:pStyle w:val="TM2"/>
            <w:tabs>
              <w:tab w:val="left" w:pos="880"/>
              <w:tab w:val="right" w:leader="dot" w:pos="9911"/>
            </w:tabs>
            <w:rPr>
              <w:rFonts w:asciiTheme="minorHAnsi" w:eastAsiaTheme="minorEastAsia" w:hAnsiTheme="minorHAnsi" w:cstheme="minorBidi"/>
              <w:noProof/>
              <w:lang w:val="fr-CH" w:eastAsia="fr-CH"/>
            </w:rPr>
          </w:pPr>
          <w:hyperlink w:anchor="_Toc176749102" w:history="1">
            <w:r w:rsidR="005257BB" w:rsidRPr="0072388F">
              <w:rPr>
                <w:rStyle w:val="Lienhypertexte"/>
                <w:noProof/>
              </w:rPr>
              <w:t>6.7</w:t>
            </w:r>
            <w:r w:rsidR="005257BB">
              <w:rPr>
                <w:rFonts w:asciiTheme="minorHAnsi" w:eastAsiaTheme="minorEastAsia" w:hAnsiTheme="minorHAnsi" w:cstheme="minorBidi"/>
                <w:noProof/>
                <w:lang w:val="fr-CH" w:eastAsia="fr-CH"/>
              </w:rPr>
              <w:tab/>
            </w:r>
            <w:r w:rsidR="005257BB" w:rsidRPr="0072388F">
              <w:rPr>
                <w:rStyle w:val="Lienhypertexte"/>
                <w:noProof/>
              </w:rPr>
              <w:t>Bus USART 2</w:t>
            </w:r>
            <w:r w:rsidR="005257BB">
              <w:rPr>
                <w:noProof/>
                <w:webHidden/>
              </w:rPr>
              <w:tab/>
            </w:r>
            <w:r w:rsidR="005257BB">
              <w:rPr>
                <w:noProof/>
                <w:webHidden/>
              </w:rPr>
              <w:fldChar w:fldCharType="begin"/>
            </w:r>
            <w:r w:rsidR="005257BB">
              <w:rPr>
                <w:noProof/>
                <w:webHidden/>
              </w:rPr>
              <w:instrText xml:space="preserve"> PAGEREF _Toc176749102 \h </w:instrText>
            </w:r>
            <w:r w:rsidR="005257BB">
              <w:rPr>
                <w:noProof/>
                <w:webHidden/>
              </w:rPr>
            </w:r>
            <w:r w:rsidR="005257BB">
              <w:rPr>
                <w:noProof/>
                <w:webHidden/>
              </w:rPr>
              <w:fldChar w:fldCharType="separate"/>
            </w:r>
            <w:r>
              <w:rPr>
                <w:noProof/>
                <w:webHidden/>
              </w:rPr>
              <w:t>25</w:t>
            </w:r>
            <w:r w:rsidR="005257BB">
              <w:rPr>
                <w:noProof/>
                <w:webHidden/>
              </w:rPr>
              <w:fldChar w:fldCharType="end"/>
            </w:r>
          </w:hyperlink>
        </w:p>
        <w:p w14:paraId="1812BEEE" w14:textId="27804F25" w:rsidR="005257BB" w:rsidRDefault="004B28A2">
          <w:pPr>
            <w:pStyle w:val="TM2"/>
            <w:tabs>
              <w:tab w:val="left" w:pos="880"/>
              <w:tab w:val="right" w:leader="dot" w:pos="9911"/>
            </w:tabs>
            <w:rPr>
              <w:rFonts w:asciiTheme="minorHAnsi" w:eastAsiaTheme="minorEastAsia" w:hAnsiTheme="minorHAnsi" w:cstheme="minorBidi"/>
              <w:noProof/>
              <w:lang w:val="fr-CH" w:eastAsia="fr-CH"/>
            </w:rPr>
          </w:pPr>
          <w:hyperlink w:anchor="_Toc176749103" w:history="1">
            <w:r w:rsidR="005257BB" w:rsidRPr="0072388F">
              <w:rPr>
                <w:rStyle w:val="Lienhypertexte"/>
                <w:noProof/>
              </w:rPr>
              <w:t>6.8</w:t>
            </w:r>
            <w:r w:rsidR="005257BB">
              <w:rPr>
                <w:rFonts w:asciiTheme="minorHAnsi" w:eastAsiaTheme="minorEastAsia" w:hAnsiTheme="minorHAnsi" w:cstheme="minorBidi"/>
                <w:noProof/>
                <w:lang w:val="fr-CH" w:eastAsia="fr-CH"/>
              </w:rPr>
              <w:tab/>
            </w:r>
            <w:r w:rsidR="005257BB" w:rsidRPr="0072388F">
              <w:rPr>
                <w:rStyle w:val="Lienhypertexte"/>
                <w:noProof/>
              </w:rPr>
              <w:t>Marche à suivre configuration ESP32</w:t>
            </w:r>
            <w:r w:rsidR="005257BB">
              <w:rPr>
                <w:noProof/>
                <w:webHidden/>
              </w:rPr>
              <w:tab/>
            </w:r>
            <w:r w:rsidR="005257BB">
              <w:rPr>
                <w:noProof/>
                <w:webHidden/>
              </w:rPr>
              <w:fldChar w:fldCharType="begin"/>
            </w:r>
            <w:r w:rsidR="005257BB">
              <w:rPr>
                <w:noProof/>
                <w:webHidden/>
              </w:rPr>
              <w:instrText xml:space="preserve"> PAGEREF _Toc176749103 \h </w:instrText>
            </w:r>
            <w:r w:rsidR="005257BB">
              <w:rPr>
                <w:noProof/>
                <w:webHidden/>
              </w:rPr>
            </w:r>
            <w:r w:rsidR="005257BB">
              <w:rPr>
                <w:noProof/>
                <w:webHidden/>
              </w:rPr>
              <w:fldChar w:fldCharType="separate"/>
            </w:r>
            <w:r>
              <w:rPr>
                <w:noProof/>
                <w:webHidden/>
              </w:rPr>
              <w:t>25</w:t>
            </w:r>
            <w:r w:rsidR="005257BB">
              <w:rPr>
                <w:noProof/>
                <w:webHidden/>
              </w:rPr>
              <w:fldChar w:fldCharType="end"/>
            </w:r>
          </w:hyperlink>
        </w:p>
        <w:p w14:paraId="22336849" w14:textId="5685857D" w:rsidR="005257BB" w:rsidRDefault="004B28A2">
          <w:pPr>
            <w:pStyle w:val="TM2"/>
            <w:tabs>
              <w:tab w:val="left" w:pos="880"/>
              <w:tab w:val="right" w:leader="dot" w:pos="9911"/>
            </w:tabs>
            <w:rPr>
              <w:rFonts w:asciiTheme="minorHAnsi" w:eastAsiaTheme="minorEastAsia" w:hAnsiTheme="minorHAnsi" w:cstheme="minorBidi"/>
              <w:noProof/>
              <w:lang w:val="fr-CH" w:eastAsia="fr-CH"/>
            </w:rPr>
          </w:pPr>
          <w:hyperlink w:anchor="_Toc176749104" w:history="1">
            <w:r w:rsidR="005257BB" w:rsidRPr="0072388F">
              <w:rPr>
                <w:rStyle w:val="Lienhypertexte"/>
                <w:noProof/>
              </w:rPr>
              <w:t>6.9</w:t>
            </w:r>
            <w:r w:rsidR="005257BB">
              <w:rPr>
                <w:rFonts w:asciiTheme="minorHAnsi" w:eastAsiaTheme="minorEastAsia" w:hAnsiTheme="minorHAnsi" w:cstheme="minorBidi"/>
                <w:noProof/>
                <w:lang w:val="fr-CH" w:eastAsia="fr-CH"/>
              </w:rPr>
              <w:tab/>
            </w:r>
            <w:r w:rsidR="005257BB" w:rsidRPr="0072388F">
              <w:rPr>
                <w:rStyle w:val="Lienhypertexte"/>
                <w:noProof/>
              </w:rPr>
              <w:t>App _Tasks</w:t>
            </w:r>
            <w:r w:rsidR="005257BB">
              <w:rPr>
                <w:noProof/>
                <w:webHidden/>
              </w:rPr>
              <w:tab/>
            </w:r>
            <w:r w:rsidR="005257BB">
              <w:rPr>
                <w:noProof/>
                <w:webHidden/>
              </w:rPr>
              <w:fldChar w:fldCharType="begin"/>
            </w:r>
            <w:r w:rsidR="005257BB">
              <w:rPr>
                <w:noProof/>
                <w:webHidden/>
              </w:rPr>
              <w:instrText xml:space="preserve"> PAGEREF _Toc176749104 \h </w:instrText>
            </w:r>
            <w:r w:rsidR="005257BB">
              <w:rPr>
                <w:noProof/>
                <w:webHidden/>
              </w:rPr>
            </w:r>
            <w:r w:rsidR="005257BB">
              <w:rPr>
                <w:noProof/>
                <w:webHidden/>
              </w:rPr>
              <w:fldChar w:fldCharType="separate"/>
            </w:r>
            <w:r>
              <w:rPr>
                <w:noProof/>
                <w:webHidden/>
              </w:rPr>
              <w:t>28</w:t>
            </w:r>
            <w:r w:rsidR="005257BB">
              <w:rPr>
                <w:noProof/>
                <w:webHidden/>
              </w:rPr>
              <w:fldChar w:fldCharType="end"/>
            </w:r>
          </w:hyperlink>
        </w:p>
        <w:p w14:paraId="2934785C" w14:textId="6412B587" w:rsidR="005257BB" w:rsidRDefault="004B28A2">
          <w:pPr>
            <w:pStyle w:val="TM2"/>
            <w:tabs>
              <w:tab w:val="left" w:pos="880"/>
              <w:tab w:val="right" w:leader="dot" w:pos="9911"/>
            </w:tabs>
            <w:rPr>
              <w:rFonts w:asciiTheme="minorHAnsi" w:eastAsiaTheme="minorEastAsia" w:hAnsiTheme="minorHAnsi" w:cstheme="minorBidi"/>
              <w:noProof/>
              <w:lang w:val="fr-CH" w:eastAsia="fr-CH"/>
            </w:rPr>
          </w:pPr>
          <w:hyperlink w:anchor="_Toc176749105" w:history="1">
            <w:r w:rsidR="005257BB" w:rsidRPr="0072388F">
              <w:rPr>
                <w:rStyle w:val="Lienhypertexte"/>
                <w:noProof/>
              </w:rPr>
              <w:t>6.10</w:t>
            </w:r>
            <w:r w:rsidR="005257BB">
              <w:rPr>
                <w:rFonts w:asciiTheme="minorHAnsi" w:eastAsiaTheme="minorEastAsia" w:hAnsiTheme="minorHAnsi" w:cstheme="minorBidi"/>
                <w:noProof/>
                <w:lang w:val="fr-CH" w:eastAsia="fr-CH"/>
              </w:rPr>
              <w:tab/>
            </w:r>
            <w:r w:rsidR="005257BB" w:rsidRPr="0072388F">
              <w:rPr>
                <w:rStyle w:val="Lienhypertexte"/>
                <w:noProof/>
              </w:rPr>
              <w:t>LedControl</w:t>
            </w:r>
            <w:r w:rsidR="005257BB">
              <w:rPr>
                <w:noProof/>
                <w:webHidden/>
              </w:rPr>
              <w:tab/>
            </w:r>
            <w:r w:rsidR="005257BB">
              <w:rPr>
                <w:noProof/>
                <w:webHidden/>
              </w:rPr>
              <w:fldChar w:fldCharType="begin"/>
            </w:r>
            <w:r w:rsidR="005257BB">
              <w:rPr>
                <w:noProof/>
                <w:webHidden/>
              </w:rPr>
              <w:instrText xml:space="preserve"> PAGEREF _Toc176749105 \h </w:instrText>
            </w:r>
            <w:r w:rsidR="005257BB">
              <w:rPr>
                <w:noProof/>
                <w:webHidden/>
              </w:rPr>
            </w:r>
            <w:r w:rsidR="005257BB">
              <w:rPr>
                <w:noProof/>
                <w:webHidden/>
              </w:rPr>
              <w:fldChar w:fldCharType="separate"/>
            </w:r>
            <w:r>
              <w:rPr>
                <w:noProof/>
                <w:webHidden/>
              </w:rPr>
              <w:t>29</w:t>
            </w:r>
            <w:r w:rsidR="005257BB">
              <w:rPr>
                <w:noProof/>
                <w:webHidden/>
              </w:rPr>
              <w:fldChar w:fldCharType="end"/>
            </w:r>
          </w:hyperlink>
        </w:p>
        <w:p w14:paraId="5CFA31F8" w14:textId="50D75E98" w:rsidR="005257BB" w:rsidRDefault="004B28A2">
          <w:pPr>
            <w:pStyle w:val="TM2"/>
            <w:tabs>
              <w:tab w:val="left" w:pos="880"/>
              <w:tab w:val="right" w:leader="dot" w:pos="9911"/>
            </w:tabs>
            <w:rPr>
              <w:rFonts w:asciiTheme="minorHAnsi" w:eastAsiaTheme="minorEastAsia" w:hAnsiTheme="minorHAnsi" w:cstheme="minorBidi"/>
              <w:noProof/>
              <w:lang w:val="fr-CH" w:eastAsia="fr-CH"/>
            </w:rPr>
          </w:pPr>
          <w:hyperlink w:anchor="_Toc176749106" w:history="1">
            <w:r w:rsidR="005257BB" w:rsidRPr="0072388F">
              <w:rPr>
                <w:rStyle w:val="Lienhypertexte"/>
                <w:noProof/>
              </w:rPr>
              <w:t>6.11</w:t>
            </w:r>
            <w:r w:rsidR="005257BB">
              <w:rPr>
                <w:rFonts w:asciiTheme="minorHAnsi" w:eastAsiaTheme="minorEastAsia" w:hAnsiTheme="minorHAnsi" w:cstheme="minorBidi"/>
                <w:noProof/>
                <w:lang w:val="fr-CH" w:eastAsia="fr-CH"/>
              </w:rPr>
              <w:tab/>
            </w:r>
            <w:r w:rsidR="005257BB" w:rsidRPr="0072388F">
              <w:rPr>
                <w:rStyle w:val="Lienhypertexte"/>
                <w:noProof/>
              </w:rPr>
              <w:t>ReadBattery</w:t>
            </w:r>
            <w:r w:rsidR="005257BB">
              <w:rPr>
                <w:noProof/>
                <w:webHidden/>
              </w:rPr>
              <w:tab/>
            </w:r>
            <w:r w:rsidR="005257BB">
              <w:rPr>
                <w:noProof/>
                <w:webHidden/>
              </w:rPr>
              <w:fldChar w:fldCharType="begin"/>
            </w:r>
            <w:r w:rsidR="005257BB">
              <w:rPr>
                <w:noProof/>
                <w:webHidden/>
              </w:rPr>
              <w:instrText xml:space="preserve"> PAGEREF _Toc176749106 \h </w:instrText>
            </w:r>
            <w:r w:rsidR="005257BB">
              <w:rPr>
                <w:noProof/>
                <w:webHidden/>
              </w:rPr>
            </w:r>
            <w:r w:rsidR="005257BB">
              <w:rPr>
                <w:noProof/>
                <w:webHidden/>
              </w:rPr>
              <w:fldChar w:fldCharType="separate"/>
            </w:r>
            <w:r>
              <w:rPr>
                <w:noProof/>
                <w:webHidden/>
              </w:rPr>
              <w:t>30</w:t>
            </w:r>
            <w:r w:rsidR="005257BB">
              <w:rPr>
                <w:noProof/>
                <w:webHidden/>
              </w:rPr>
              <w:fldChar w:fldCharType="end"/>
            </w:r>
          </w:hyperlink>
        </w:p>
        <w:p w14:paraId="055BDB0D" w14:textId="5E2B87B0" w:rsidR="005257BB" w:rsidRDefault="004B28A2">
          <w:pPr>
            <w:pStyle w:val="TM2"/>
            <w:tabs>
              <w:tab w:val="left" w:pos="880"/>
              <w:tab w:val="right" w:leader="dot" w:pos="9911"/>
            </w:tabs>
            <w:rPr>
              <w:rFonts w:asciiTheme="minorHAnsi" w:eastAsiaTheme="minorEastAsia" w:hAnsiTheme="minorHAnsi" w:cstheme="minorBidi"/>
              <w:noProof/>
              <w:lang w:val="fr-CH" w:eastAsia="fr-CH"/>
            </w:rPr>
          </w:pPr>
          <w:hyperlink w:anchor="_Toc176749107" w:history="1">
            <w:r w:rsidR="005257BB" w:rsidRPr="0072388F">
              <w:rPr>
                <w:rStyle w:val="Lienhypertexte"/>
                <w:noProof/>
              </w:rPr>
              <w:t>6.12</w:t>
            </w:r>
            <w:r w:rsidR="005257BB">
              <w:rPr>
                <w:rFonts w:asciiTheme="minorHAnsi" w:eastAsiaTheme="minorEastAsia" w:hAnsiTheme="minorHAnsi" w:cstheme="minorBidi"/>
                <w:noProof/>
                <w:lang w:val="fr-CH" w:eastAsia="fr-CH"/>
              </w:rPr>
              <w:tab/>
            </w:r>
            <w:r w:rsidR="005257BB" w:rsidRPr="0072388F">
              <w:rPr>
                <w:rStyle w:val="Lienhypertexte"/>
                <w:noProof/>
              </w:rPr>
              <w:t>DoorOpening</w:t>
            </w:r>
            <w:r w:rsidR="005257BB">
              <w:rPr>
                <w:noProof/>
                <w:webHidden/>
              </w:rPr>
              <w:tab/>
            </w:r>
            <w:r w:rsidR="005257BB">
              <w:rPr>
                <w:noProof/>
                <w:webHidden/>
              </w:rPr>
              <w:fldChar w:fldCharType="begin"/>
            </w:r>
            <w:r w:rsidR="005257BB">
              <w:rPr>
                <w:noProof/>
                <w:webHidden/>
              </w:rPr>
              <w:instrText xml:space="preserve"> PAGEREF _Toc176749107 \h </w:instrText>
            </w:r>
            <w:r w:rsidR="005257BB">
              <w:rPr>
                <w:noProof/>
                <w:webHidden/>
              </w:rPr>
            </w:r>
            <w:r w:rsidR="005257BB">
              <w:rPr>
                <w:noProof/>
                <w:webHidden/>
              </w:rPr>
              <w:fldChar w:fldCharType="separate"/>
            </w:r>
            <w:r>
              <w:rPr>
                <w:noProof/>
                <w:webHidden/>
              </w:rPr>
              <w:t>31</w:t>
            </w:r>
            <w:r w:rsidR="005257BB">
              <w:rPr>
                <w:noProof/>
                <w:webHidden/>
              </w:rPr>
              <w:fldChar w:fldCharType="end"/>
            </w:r>
          </w:hyperlink>
        </w:p>
        <w:p w14:paraId="2FEF410A" w14:textId="16CF56EF" w:rsidR="005257BB" w:rsidRDefault="004B28A2">
          <w:pPr>
            <w:pStyle w:val="TM1"/>
            <w:rPr>
              <w:rFonts w:asciiTheme="minorHAnsi" w:eastAsiaTheme="minorEastAsia" w:hAnsiTheme="minorHAnsi" w:cstheme="minorBidi"/>
              <w:noProof/>
              <w:lang w:val="fr-CH" w:eastAsia="fr-CH"/>
            </w:rPr>
          </w:pPr>
          <w:hyperlink w:anchor="_Toc176749108" w:history="1">
            <w:r w:rsidR="005257BB" w:rsidRPr="0072388F">
              <w:rPr>
                <w:rStyle w:val="Lienhypertexte"/>
                <w:noProof/>
              </w:rPr>
              <w:t>7</w:t>
            </w:r>
            <w:r w:rsidR="005257BB">
              <w:rPr>
                <w:rFonts w:asciiTheme="minorHAnsi" w:eastAsiaTheme="minorEastAsia" w:hAnsiTheme="minorHAnsi" w:cstheme="minorBidi"/>
                <w:noProof/>
                <w:lang w:val="fr-CH" w:eastAsia="fr-CH"/>
              </w:rPr>
              <w:tab/>
            </w:r>
            <w:r w:rsidR="005257BB" w:rsidRPr="0072388F">
              <w:rPr>
                <w:rStyle w:val="Lienhypertexte"/>
                <w:noProof/>
              </w:rPr>
              <w:t>Mesures</w:t>
            </w:r>
            <w:r w:rsidR="005257BB">
              <w:rPr>
                <w:noProof/>
                <w:webHidden/>
              </w:rPr>
              <w:tab/>
            </w:r>
            <w:r w:rsidR="005257BB">
              <w:rPr>
                <w:noProof/>
                <w:webHidden/>
              </w:rPr>
              <w:fldChar w:fldCharType="begin"/>
            </w:r>
            <w:r w:rsidR="005257BB">
              <w:rPr>
                <w:noProof/>
                <w:webHidden/>
              </w:rPr>
              <w:instrText xml:space="preserve"> PAGEREF _Toc176749108 \h </w:instrText>
            </w:r>
            <w:r w:rsidR="005257BB">
              <w:rPr>
                <w:noProof/>
                <w:webHidden/>
              </w:rPr>
            </w:r>
            <w:r w:rsidR="005257BB">
              <w:rPr>
                <w:noProof/>
                <w:webHidden/>
              </w:rPr>
              <w:fldChar w:fldCharType="separate"/>
            </w:r>
            <w:r>
              <w:rPr>
                <w:noProof/>
                <w:webHidden/>
              </w:rPr>
              <w:t>32</w:t>
            </w:r>
            <w:r w:rsidR="005257BB">
              <w:rPr>
                <w:noProof/>
                <w:webHidden/>
              </w:rPr>
              <w:fldChar w:fldCharType="end"/>
            </w:r>
          </w:hyperlink>
        </w:p>
        <w:p w14:paraId="089EE2C5" w14:textId="55568D1C" w:rsidR="005257BB" w:rsidRDefault="004B28A2">
          <w:pPr>
            <w:pStyle w:val="TM2"/>
            <w:tabs>
              <w:tab w:val="left" w:pos="880"/>
              <w:tab w:val="right" w:leader="dot" w:pos="9911"/>
            </w:tabs>
            <w:rPr>
              <w:rFonts w:asciiTheme="minorHAnsi" w:eastAsiaTheme="minorEastAsia" w:hAnsiTheme="minorHAnsi" w:cstheme="minorBidi"/>
              <w:noProof/>
              <w:lang w:val="fr-CH" w:eastAsia="fr-CH"/>
            </w:rPr>
          </w:pPr>
          <w:hyperlink w:anchor="_Toc176749109" w:history="1">
            <w:r w:rsidR="005257BB" w:rsidRPr="0072388F">
              <w:rPr>
                <w:rStyle w:val="Lienhypertexte"/>
                <w:noProof/>
              </w:rPr>
              <w:t>7.1</w:t>
            </w:r>
            <w:r w:rsidR="005257BB">
              <w:rPr>
                <w:rFonts w:asciiTheme="minorHAnsi" w:eastAsiaTheme="minorEastAsia" w:hAnsiTheme="minorHAnsi" w:cstheme="minorBidi"/>
                <w:noProof/>
                <w:lang w:val="fr-CH" w:eastAsia="fr-CH"/>
              </w:rPr>
              <w:tab/>
            </w:r>
            <w:r w:rsidR="005257BB" w:rsidRPr="0072388F">
              <w:rPr>
                <w:rStyle w:val="Lienhypertexte"/>
                <w:noProof/>
              </w:rPr>
              <w:t>PWM gâche</w:t>
            </w:r>
            <w:r w:rsidR="005257BB">
              <w:rPr>
                <w:noProof/>
                <w:webHidden/>
              </w:rPr>
              <w:tab/>
            </w:r>
            <w:r w:rsidR="005257BB">
              <w:rPr>
                <w:noProof/>
                <w:webHidden/>
              </w:rPr>
              <w:fldChar w:fldCharType="begin"/>
            </w:r>
            <w:r w:rsidR="005257BB">
              <w:rPr>
                <w:noProof/>
                <w:webHidden/>
              </w:rPr>
              <w:instrText xml:space="preserve"> PAGEREF _Toc176749109 \h </w:instrText>
            </w:r>
            <w:r w:rsidR="005257BB">
              <w:rPr>
                <w:noProof/>
                <w:webHidden/>
              </w:rPr>
            </w:r>
            <w:r w:rsidR="005257BB">
              <w:rPr>
                <w:noProof/>
                <w:webHidden/>
              </w:rPr>
              <w:fldChar w:fldCharType="separate"/>
            </w:r>
            <w:r>
              <w:rPr>
                <w:noProof/>
                <w:webHidden/>
              </w:rPr>
              <w:t>32</w:t>
            </w:r>
            <w:r w:rsidR="005257BB">
              <w:rPr>
                <w:noProof/>
                <w:webHidden/>
              </w:rPr>
              <w:fldChar w:fldCharType="end"/>
            </w:r>
          </w:hyperlink>
        </w:p>
        <w:p w14:paraId="526E53A4" w14:textId="117EDC7D" w:rsidR="005257BB" w:rsidRDefault="004B28A2">
          <w:pPr>
            <w:pStyle w:val="TM2"/>
            <w:tabs>
              <w:tab w:val="left" w:pos="880"/>
              <w:tab w:val="right" w:leader="dot" w:pos="9911"/>
            </w:tabs>
            <w:rPr>
              <w:rFonts w:asciiTheme="minorHAnsi" w:eastAsiaTheme="minorEastAsia" w:hAnsiTheme="minorHAnsi" w:cstheme="minorBidi"/>
              <w:noProof/>
              <w:lang w:val="fr-CH" w:eastAsia="fr-CH"/>
            </w:rPr>
          </w:pPr>
          <w:hyperlink w:anchor="_Toc176749110" w:history="1">
            <w:r w:rsidR="005257BB" w:rsidRPr="0072388F">
              <w:rPr>
                <w:rStyle w:val="Lienhypertexte"/>
                <w:noProof/>
              </w:rPr>
              <w:t>7.2</w:t>
            </w:r>
            <w:r w:rsidR="005257BB">
              <w:rPr>
                <w:rFonts w:asciiTheme="minorHAnsi" w:eastAsiaTheme="minorEastAsia" w:hAnsiTheme="minorHAnsi" w:cstheme="minorBidi"/>
                <w:noProof/>
                <w:lang w:val="fr-CH" w:eastAsia="fr-CH"/>
              </w:rPr>
              <w:tab/>
            </w:r>
            <w:r w:rsidR="005257BB" w:rsidRPr="0072388F">
              <w:rPr>
                <w:rStyle w:val="Lienhypertexte"/>
                <w:noProof/>
              </w:rPr>
              <w:t>UART RFID</w:t>
            </w:r>
            <w:r w:rsidR="005257BB">
              <w:rPr>
                <w:noProof/>
                <w:webHidden/>
              </w:rPr>
              <w:tab/>
            </w:r>
            <w:r w:rsidR="005257BB">
              <w:rPr>
                <w:noProof/>
                <w:webHidden/>
              </w:rPr>
              <w:fldChar w:fldCharType="begin"/>
            </w:r>
            <w:r w:rsidR="005257BB">
              <w:rPr>
                <w:noProof/>
                <w:webHidden/>
              </w:rPr>
              <w:instrText xml:space="preserve"> PAGEREF _Toc176749110 \h </w:instrText>
            </w:r>
            <w:r w:rsidR="005257BB">
              <w:rPr>
                <w:noProof/>
                <w:webHidden/>
              </w:rPr>
            </w:r>
            <w:r w:rsidR="005257BB">
              <w:rPr>
                <w:noProof/>
                <w:webHidden/>
              </w:rPr>
              <w:fldChar w:fldCharType="separate"/>
            </w:r>
            <w:r>
              <w:rPr>
                <w:noProof/>
                <w:webHidden/>
              </w:rPr>
              <w:t>32</w:t>
            </w:r>
            <w:r w:rsidR="005257BB">
              <w:rPr>
                <w:noProof/>
                <w:webHidden/>
              </w:rPr>
              <w:fldChar w:fldCharType="end"/>
            </w:r>
          </w:hyperlink>
        </w:p>
        <w:p w14:paraId="6D8B9DA2" w14:textId="2C4761DC" w:rsidR="005257BB" w:rsidRDefault="004B28A2">
          <w:pPr>
            <w:pStyle w:val="TM3"/>
            <w:tabs>
              <w:tab w:val="left" w:pos="1320"/>
              <w:tab w:val="right" w:leader="dot" w:pos="9911"/>
            </w:tabs>
            <w:rPr>
              <w:rFonts w:asciiTheme="minorHAnsi" w:eastAsiaTheme="minorEastAsia" w:hAnsiTheme="minorHAnsi" w:cstheme="minorBidi"/>
              <w:noProof/>
              <w:lang w:val="fr-CH" w:eastAsia="fr-CH"/>
            </w:rPr>
          </w:pPr>
          <w:hyperlink w:anchor="_Toc176749111" w:history="1">
            <w:r w:rsidR="005257BB" w:rsidRPr="0072388F">
              <w:rPr>
                <w:rStyle w:val="Lienhypertexte"/>
                <w:noProof/>
              </w:rPr>
              <w:t>7.2.1</w:t>
            </w:r>
            <w:r w:rsidR="005257BB">
              <w:rPr>
                <w:rFonts w:asciiTheme="minorHAnsi" w:eastAsiaTheme="minorEastAsia" w:hAnsiTheme="minorHAnsi" w:cstheme="minorBidi"/>
                <w:noProof/>
                <w:lang w:val="fr-CH" w:eastAsia="fr-CH"/>
              </w:rPr>
              <w:tab/>
            </w:r>
            <w:r w:rsidR="005257BB" w:rsidRPr="0072388F">
              <w:rPr>
                <w:rStyle w:val="Lienhypertexte"/>
                <w:noProof/>
              </w:rPr>
              <w:t>Activation du polling</w:t>
            </w:r>
            <w:r w:rsidR="005257BB">
              <w:rPr>
                <w:noProof/>
                <w:webHidden/>
              </w:rPr>
              <w:tab/>
            </w:r>
            <w:r w:rsidR="005257BB">
              <w:rPr>
                <w:noProof/>
                <w:webHidden/>
              </w:rPr>
              <w:fldChar w:fldCharType="begin"/>
            </w:r>
            <w:r w:rsidR="005257BB">
              <w:rPr>
                <w:noProof/>
                <w:webHidden/>
              </w:rPr>
              <w:instrText xml:space="preserve"> PAGEREF _Toc176749111 \h </w:instrText>
            </w:r>
            <w:r w:rsidR="005257BB">
              <w:rPr>
                <w:noProof/>
                <w:webHidden/>
              </w:rPr>
            </w:r>
            <w:r w:rsidR="005257BB">
              <w:rPr>
                <w:noProof/>
                <w:webHidden/>
              </w:rPr>
              <w:fldChar w:fldCharType="separate"/>
            </w:r>
            <w:r>
              <w:rPr>
                <w:noProof/>
                <w:webHidden/>
              </w:rPr>
              <w:t>32</w:t>
            </w:r>
            <w:r w:rsidR="005257BB">
              <w:rPr>
                <w:noProof/>
                <w:webHidden/>
              </w:rPr>
              <w:fldChar w:fldCharType="end"/>
            </w:r>
          </w:hyperlink>
        </w:p>
        <w:p w14:paraId="202B2EA3" w14:textId="18D7160E" w:rsidR="005257BB" w:rsidRDefault="004B28A2">
          <w:pPr>
            <w:pStyle w:val="TM3"/>
            <w:tabs>
              <w:tab w:val="left" w:pos="1320"/>
              <w:tab w:val="right" w:leader="dot" w:pos="9911"/>
            </w:tabs>
            <w:rPr>
              <w:rFonts w:asciiTheme="minorHAnsi" w:eastAsiaTheme="minorEastAsia" w:hAnsiTheme="minorHAnsi" w:cstheme="minorBidi"/>
              <w:noProof/>
              <w:lang w:val="fr-CH" w:eastAsia="fr-CH"/>
            </w:rPr>
          </w:pPr>
          <w:hyperlink w:anchor="_Toc176749112" w:history="1">
            <w:r w:rsidR="005257BB" w:rsidRPr="0072388F">
              <w:rPr>
                <w:rStyle w:val="Lienhypertexte"/>
                <w:noProof/>
              </w:rPr>
              <w:t>7.2.2</w:t>
            </w:r>
            <w:r w:rsidR="005257BB">
              <w:rPr>
                <w:rFonts w:asciiTheme="minorHAnsi" w:eastAsiaTheme="minorEastAsia" w:hAnsiTheme="minorHAnsi" w:cstheme="minorBidi"/>
                <w:noProof/>
                <w:lang w:val="fr-CH" w:eastAsia="fr-CH"/>
              </w:rPr>
              <w:tab/>
            </w:r>
            <w:r w:rsidR="005257BB" w:rsidRPr="0072388F">
              <w:rPr>
                <w:rStyle w:val="Lienhypertexte"/>
                <w:noProof/>
              </w:rPr>
              <w:t>UID</w:t>
            </w:r>
            <w:r w:rsidR="005257BB">
              <w:rPr>
                <w:noProof/>
                <w:webHidden/>
              </w:rPr>
              <w:tab/>
            </w:r>
            <w:r w:rsidR="005257BB">
              <w:rPr>
                <w:noProof/>
                <w:webHidden/>
              </w:rPr>
              <w:fldChar w:fldCharType="begin"/>
            </w:r>
            <w:r w:rsidR="005257BB">
              <w:rPr>
                <w:noProof/>
                <w:webHidden/>
              </w:rPr>
              <w:instrText xml:space="preserve"> PAGEREF _Toc176749112 \h </w:instrText>
            </w:r>
            <w:r w:rsidR="005257BB">
              <w:rPr>
                <w:noProof/>
                <w:webHidden/>
              </w:rPr>
            </w:r>
            <w:r w:rsidR="005257BB">
              <w:rPr>
                <w:noProof/>
                <w:webHidden/>
              </w:rPr>
              <w:fldChar w:fldCharType="separate"/>
            </w:r>
            <w:r>
              <w:rPr>
                <w:noProof/>
                <w:webHidden/>
              </w:rPr>
              <w:t>32</w:t>
            </w:r>
            <w:r w:rsidR="005257BB">
              <w:rPr>
                <w:noProof/>
                <w:webHidden/>
              </w:rPr>
              <w:fldChar w:fldCharType="end"/>
            </w:r>
          </w:hyperlink>
        </w:p>
        <w:p w14:paraId="33A8F483" w14:textId="5A8F2976" w:rsidR="005257BB" w:rsidRDefault="004B28A2">
          <w:pPr>
            <w:pStyle w:val="TM2"/>
            <w:tabs>
              <w:tab w:val="left" w:pos="880"/>
              <w:tab w:val="right" w:leader="dot" w:pos="9911"/>
            </w:tabs>
            <w:rPr>
              <w:rFonts w:asciiTheme="minorHAnsi" w:eastAsiaTheme="minorEastAsia" w:hAnsiTheme="minorHAnsi" w:cstheme="minorBidi"/>
              <w:noProof/>
              <w:lang w:val="fr-CH" w:eastAsia="fr-CH"/>
            </w:rPr>
          </w:pPr>
          <w:hyperlink w:anchor="_Toc176749113" w:history="1">
            <w:r w:rsidR="005257BB" w:rsidRPr="0072388F">
              <w:rPr>
                <w:rStyle w:val="Lienhypertexte"/>
                <w:noProof/>
              </w:rPr>
              <w:t>7.3</w:t>
            </w:r>
            <w:r w:rsidR="005257BB">
              <w:rPr>
                <w:rFonts w:asciiTheme="minorHAnsi" w:eastAsiaTheme="minorEastAsia" w:hAnsiTheme="minorHAnsi" w:cstheme="minorBidi"/>
                <w:noProof/>
                <w:lang w:val="fr-CH" w:eastAsia="fr-CH"/>
              </w:rPr>
              <w:tab/>
            </w:r>
            <w:r w:rsidR="005257BB" w:rsidRPr="0072388F">
              <w:rPr>
                <w:rStyle w:val="Lienhypertexte"/>
                <w:noProof/>
              </w:rPr>
              <w:t>I2C I/O expander</w:t>
            </w:r>
            <w:r w:rsidR="005257BB">
              <w:rPr>
                <w:noProof/>
                <w:webHidden/>
              </w:rPr>
              <w:tab/>
            </w:r>
            <w:r w:rsidR="005257BB">
              <w:rPr>
                <w:noProof/>
                <w:webHidden/>
              </w:rPr>
              <w:fldChar w:fldCharType="begin"/>
            </w:r>
            <w:r w:rsidR="005257BB">
              <w:rPr>
                <w:noProof/>
                <w:webHidden/>
              </w:rPr>
              <w:instrText xml:space="preserve"> PAGEREF _Toc176749113 \h </w:instrText>
            </w:r>
            <w:r w:rsidR="005257BB">
              <w:rPr>
                <w:noProof/>
                <w:webHidden/>
              </w:rPr>
            </w:r>
            <w:r w:rsidR="005257BB">
              <w:rPr>
                <w:noProof/>
                <w:webHidden/>
              </w:rPr>
              <w:fldChar w:fldCharType="separate"/>
            </w:r>
            <w:r>
              <w:rPr>
                <w:noProof/>
                <w:webHidden/>
              </w:rPr>
              <w:t>33</w:t>
            </w:r>
            <w:r w:rsidR="005257BB">
              <w:rPr>
                <w:noProof/>
                <w:webHidden/>
              </w:rPr>
              <w:fldChar w:fldCharType="end"/>
            </w:r>
          </w:hyperlink>
        </w:p>
        <w:p w14:paraId="73B92280" w14:textId="63C4A043" w:rsidR="005257BB" w:rsidRDefault="004B28A2">
          <w:pPr>
            <w:pStyle w:val="TM1"/>
            <w:rPr>
              <w:rFonts w:asciiTheme="minorHAnsi" w:eastAsiaTheme="minorEastAsia" w:hAnsiTheme="minorHAnsi" w:cstheme="minorBidi"/>
              <w:noProof/>
              <w:lang w:val="fr-CH" w:eastAsia="fr-CH"/>
            </w:rPr>
          </w:pPr>
          <w:hyperlink w:anchor="_Toc176749114" w:history="1">
            <w:r w:rsidR="005257BB" w:rsidRPr="0072388F">
              <w:rPr>
                <w:rStyle w:val="Lienhypertexte"/>
                <w:noProof/>
              </w:rPr>
              <w:t>8</w:t>
            </w:r>
            <w:r w:rsidR="005257BB">
              <w:rPr>
                <w:rFonts w:asciiTheme="minorHAnsi" w:eastAsiaTheme="minorEastAsia" w:hAnsiTheme="minorHAnsi" w:cstheme="minorBidi"/>
                <w:noProof/>
                <w:lang w:val="fr-CH" w:eastAsia="fr-CH"/>
              </w:rPr>
              <w:tab/>
            </w:r>
            <w:r w:rsidR="005257BB" w:rsidRPr="0072388F">
              <w:rPr>
                <w:rStyle w:val="Lienhypertexte"/>
                <w:noProof/>
              </w:rPr>
              <w:t>Problèmes rencontrés</w:t>
            </w:r>
            <w:r w:rsidR="005257BB">
              <w:rPr>
                <w:noProof/>
                <w:webHidden/>
              </w:rPr>
              <w:tab/>
            </w:r>
            <w:r w:rsidR="005257BB">
              <w:rPr>
                <w:noProof/>
                <w:webHidden/>
              </w:rPr>
              <w:fldChar w:fldCharType="begin"/>
            </w:r>
            <w:r w:rsidR="005257BB">
              <w:rPr>
                <w:noProof/>
                <w:webHidden/>
              </w:rPr>
              <w:instrText xml:space="preserve"> PAGEREF _Toc176749114 \h </w:instrText>
            </w:r>
            <w:r w:rsidR="005257BB">
              <w:rPr>
                <w:noProof/>
                <w:webHidden/>
              </w:rPr>
            </w:r>
            <w:r w:rsidR="005257BB">
              <w:rPr>
                <w:noProof/>
                <w:webHidden/>
              </w:rPr>
              <w:fldChar w:fldCharType="separate"/>
            </w:r>
            <w:r>
              <w:rPr>
                <w:noProof/>
                <w:webHidden/>
              </w:rPr>
              <w:t>34</w:t>
            </w:r>
            <w:r w:rsidR="005257BB">
              <w:rPr>
                <w:noProof/>
                <w:webHidden/>
              </w:rPr>
              <w:fldChar w:fldCharType="end"/>
            </w:r>
          </w:hyperlink>
        </w:p>
        <w:p w14:paraId="206D6B55" w14:textId="3D4FEA3D" w:rsidR="005257BB" w:rsidRDefault="004B28A2">
          <w:pPr>
            <w:pStyle w:val="TM2"/>
            <w:tabs>
              <w:tab w:val="left" w:pos="880"/>
              <w:tab w:val="right" w:leader="dot" w:pos="9911"/>
            </w:tabs>
            <w:rPr>
              <w:rFonts w:asciiTheme="minorHAnsi" w:eastAsiaTheme="minorEastAsia" w:hAnsiTheme="minorHAnsi" w:cstheme="minorBidi"/>
              <w:noProof/>
              <w:lang w:val="fr-CH" w:eastAsia="fr-CH"/>
            </w:rPr>
          </w:pPr>
          <w:hyperlink w:anchor="_Toc176749115" w:history="1">
            <w:r w:rsidR="005257BB" w:rsidRPr="0072388F">
              <w:rPr>
                <w:rStyle w:val="Lienhypertexte"/>
                <w:noProof/>
              </w:rPr>
              <w:t>8.1</w:t>
            </w:r>
            <w:r w:rsidR="005257BB">
              <w:rPr>
                <w:rFonts w:asciiTheme="minorHAnsi" w:eastAsiaTheme="minorEastAsia" w:hAnsiTheme="minorHAnsi" w:cstheme="minorBidi"/>
                <w:noProof/>
                <w:lang w:val="fr-CH" w:eastAsia="fr-CH"/>
              </w:rPr>
              <w:tab/>
            </w:r>
            <w:r w:rsidR="005257BB" w:rsidRPr="0072388F">
              <w:rPr>
                <w:rStyle w:val="Lienhypertexte"/>
                <w:noProof/>
              </w:rPr>
              <w:t>Hardware</w:t>
            </w:r>
            <w:r w:rsidR="005257BB">
              <w:rPr>
                <w:noProof/>
                <w:webHidden/>
              </w:rPr>
              <w:tab/>
            </w:r>
            <w:r w:rsidR="005257BB">
              <w:rPr>
                <w:noProof/>
                <w:webHidden/>
              </w:rPr>
              <w:fldChar w:fldCharType="begin"/>
            </w:r>
            <w:r w:rsidR="005257BB">
              <w:rPr>
                <w:noProof/>
                <w:webHidden/>
              </w:rPr>
              <w:instrText xml:space="preserve"> PAGEREF _Toc176749115 \h </w:instrText>
            </w:r>
            <w:r w:rsidR="005257BB">
              <w:rPr>
                <w:noProof/>
                <w:webHidden/>
              </w:rPr>
            </w:r>
            <w:r w:rsidR="005257BB">
              <w:rPr>
                <w:noProof/>
                <w:webHidden/>
              </w:rPr>
              <w:fldChar w:fldCharType="separate"/>
            </w:r>
            <w:r>
              <w:rPr>
                <w:noProof/>
                <w:webHidden/>
              </w:rPr>
              <w:t>34</w:t>
            </w:r>
            <w:r w:rsidR="005257BB">
              <w:rPr>
                <w:noProof/>
                <w:webHidden/>
              </w:rPr>
              <w:fldChar w:fldCharType="end"/>
            </w:r>
          </w:hyperlink>
        </w:p>
        <w:p w14:paraId="20BB65D6" w14:textId="6D8FA511" w:rsidR="005257BB" w:rsidRDefault="004B28A2">
          <w:pPr>
            <w:pStyle w:val="TM3"/>
            <w:tabs>
              <w:tab w:val="left" w:pos="1320"/>
              <w:tab w:val="right" w:leader="dot" w:pos="9911"/>
            </w:tabs>
            <w:rPr>
              <w:rFonts w:asciiTheme="minorHAnsi" w:eastAsiaTheme="minorEastAsia" w:hAnsiTheme="minorHAnsi" w:cstheme="minorBidi"/>
              <w:noProof/>
              <w:lang w:val="fr-CH" w:eastAsia="fr-CH"/>
            </w:rPr>
          </w:pPr>
          <w:hyperlink w:anchor="_Toc176749116" w:history="1">
            <w:r w:rsidR="005257BB" w:rsidRPr="0072388F">
              <w:rPr>
                <w:rStyle w:val="Lienhypertexte"/>
                <w:noProof/>
              </w:rPr>
              <w:t>8.1.1</w:t>
            </w:r>
            <w:r w:rsidR="005257BB">
              <w:rPr>
                <w:rFonts w:asciiTheme="minorHAnsi" w:eastAsiaTheme="minorEastAsia" w:hAnsiTheme="minorHAnsi" w:cstheme="minorBidi"/>
                <w:noProof/>
                <w:lang w:val="fr-CH" w:eastAsia="fr-CH"/>
              </w:rPr>
              <w:tab/>
            </w:r>
            <w:r w:rsidR="005257BB" w:rsidRPr="0072388F">
              <w:rPr>
                <w:rStyle w:val="Lienhypertexte"/>
                <w:noProof/>
              </w:rPr>
              <w:t>Connecteurs RFID et gâche</w:t>
            </w:r>
            <w:r w:rsidR="005257BB">
              <w:rPr>
                <w:noProof/>
                <w:webHidden/>
              </w:rPr>
              <w:tab/>
            </w:r>
            <w:r w:rsidR="005257BB">
              <w:rPr>
                <w:noProof/>
                <w:webHidden/>
              </w:rPr>
              <w:fldChar w:fldCharType="begin"/>
            </w:r>
            <w:r w:rsidR="005257BB">
              <w:rPr>
                <w:noProof/>
                <w:webHidden/>
              </w:rPr>
              <w:instrText xml:space="preserve"> PAGEREF _Toc176749116 \h </w:instrText>
            </w:r>
            <w:r w:rsidR="005257BB">
              <w:rPr>
                <w:noProof/>
                <w:webHidden/>
              </w:rPr>
            </w:r>
            <w:r w:rsidR="005257BB">
              <w:rPr>
                <w:noProof/>
                <w:webHidden/>
              </w:rPr>
              <w:fldChar w:fldCharType="separate"/>
            </w:r>
            <w:r>
              <w:rPr>
                <w:noProof/>
                <w:webHidden/>
              </w:rPr>
              <w:t>34</w:t>
            </w:r>
            <w:r w:rsidR="005257BB">
              <w:rPr>
                <w:noProof/>
                <w:webHidden/>
              </w:rPr>
              <w:fldChar w:fldCharType="end"/>
            </w:r>
          </w:hyperlink>
        </w:p>
        <w:p w14:paraId="503E80EF" w14:textId="6CB83D42" w:rsidR="005257BB" w:rsidRDefault="004B28A2">
          <w:pPr>
            <w:pStyle w:val="TM3"/>
            <w:tabs>
              <w:tab w:val="left" w:pos="1320"/>
              <w:tab w:val="right" w:leader="dot" w:pos="9911"/>
            </w:tabs>
            <w:rPr>
              <w:rFonts w:asciiTheme="minorHAnsi" w:eastAsiaTheme="minorEastAsia" w:hAnsiTheme="minorHAnsi" w:cstheme="minorBidi"/>
              <w:noProof/>
              <w:lang w:val="fr-CH" w:eastAsia="fr-CH"/>
            </w:rPr>
          </w:pPr>
          <w:hyperlink w:anchor="_Toc176749117" w:history="1">
            <w:r w:rsidR="005257BB" w:rsidRPr="0072388F">
              <w:rPr>
                <w:rStyle w:val="Lienhypertexte"/>
                <w:noProof/>
              </w:rPr>
              <w:t>8.1.2</w:t>
            </w:r>
            <w:r w:rsidR="005257BB">
              <w:rPr>
                <w:rFonts w:asciiTheme="minorHAnsi" w:eastAsiaTheme="minorEastAsia" w:hAnsiTheme="minorHAnsi" w:cstheme="minorBidi"/>
                <w:noProof/>
                <w:lang w:val="fr-CH" w:eastAsia="fr-CH"/>
              </w:rPr>
              <w:tab/>
            </w:r>
            <w:r w:rsidR="005257BB" w:rsidRPr="0072388F">
              <w:rPr>
                <w:rStyle w:val="Lienhypertexte"/>
                <w:noProof/>
              </w:rPr>
              <w:t>Support d’accumulateurs</w:t>
            </w:r>
            <w:r w:rsidR="005257BB">
              <w:rPr>
                <w:noProof/>
                <w:webHidden/>
              </w:rPr>
              <w:tab/>
            </w:r>
            <w:r w:rsidR="005257BB">
              <w:rPr>
                <w:noProof/>
                <w:webHidden/>
              </w:rPr>
              <w:fldChar w:fldCharType="begin"/>
            </w:r>
            <w:r w:rsidR="005257BB">
              <w:rPr>
                <w:noProof/>
                <w:webHidden/>
              </w:rPr>
              <w:instrText xml:space="preserve"> PAGEREF _Toc176749117 \h </w:instrText>
            </w:r>
            <w:r w:rsidR="005257BB">
              <w:rPr>
                <w:noProof/>
                <w:webHidden/>
              </w:rPr>
            </w:r>
            <w:r w:rsidR="005257BB">
              <w:rPr>
                <w:noProof/>
                <w:webHidden/>
              </w:rPr>
              <w:fldChar w:fldCharType="separate"/>
            </w:r>
            <w:r>
              <w:rPr>
                <w:noProof/>
                <w:webHidden/>
              </w:rPr>
              <w:t>34</w:t>
            </w:r>
            <w:r w:rsidR="005257BB">
              <w:rPr>
                <w:noProof/>
                <w:webHidden/>
              </w:rPr>
              <w:fldChar w:fldCharType="end"/>
            </w:r>
          </w:hyperlink>
        </w:p>
        <w:p w14:paraId="08E52187" w14:textId="3A892B14" w:rsidR="005257BB" w:rsidRDefault="004B28A2">
          <w:pPr>
            <w:pStyle w:val="TM2"/>
            <w:tabs>
              <w:tab w:val="left" w:pos="880"/>
              <w:tab w:val="right" w:leader="dot" w:pos="9911"/>
            </w:tabs>
            <w:rPr>
              <w:rFonts w:asciiTheme="minorHAnsi" w:eastAsiaTheme="minorEastAsia" w:hAnsiTheme="minorHAnsi" w:cstheme="minorBidi"/>
              <w:noProof/>
              <w:lang w:val="fr-CH" w:eastAsia="fr-CH"/>
            </w:rPr>
          </w:pPr>
          <w:hyperlink w:anchor="_Toc176749118" w:history="1">
            <w:r w:rsidR="005257BB" w:rsidRPr="0072388F">
              <w:rPr>
                <w:rStyle w:val="Lienhypertexte"/>
                <w:noProof/>
              </w:rPr>
              <w:t>8.2</w:t>
            </w:r>
            <w:r w:rsidR="005257BB">
              <w:rPr>
                <w:rFonts w:asciiTheme="minorHAnsi" w:eastAsiaTheme="minorEastAsia" w:hAnsiTheme="minorHAnsi" w:cstheme="minorBidi"/>
                <w:noProof/>
                <w:lang w:val="fr-CH" w:eastAsia="fr-CH"/>
              </w:rPr>
              <w:tab/>
            </w:r>
            <w:r w:rsidR="005257BB" w:rsidRPr="0072388F">
              <w:rPr>
                <w:rStyle w:val="Lienhypertexte"/>
                <w:noProof/>
              </w:rPr>
              <w:t>Fréquence des badges</w:t>
            </w:r>
            <w:r w:rsidR="005257BB">
              <w:rPr>
                <w:noProof/>
                <w:webHidden/>
              </w:rPr>
              <w:tab/>
            </w:r>
            <w:r w:rsidR="005257BB">
              <w:rPr>
                <w:noProof/>
                <w:webHidden/>
              </w:rPr>
              <w:fldChar w:fldCharType="begin"/>
            </w:r>
            <w:r w:rsidR="005257BB">
              <w:rPr>
                <w:noProof/>
                <w:webHidden/>
              </w:rPr>
              <w:instrText xml:space="preserve"> PAGEREF _Toc176749118 \h </w:instrText>
            </w:r>
            <w:r w:rsidR="005257BB">
              <w:rPr>
                <w:noProof/>
                <w:webHidden/>
              </w:rPr>
            </w:r>
            <w:r w:rsidR="005257BB">
              <w:rPr>
                <w:noProof/>
                <w:webHidden/>
              </w:rPr>
              <w:fldChar w:fldCharType="separate"/>
            </w:r>
            <w:r>
              <w:rPr>
                <w:noProof/>
                <w:webHidden/>
              </w:rPr>
              <w:t>34</w:t>
            </w:r>
            <w:r w:rsidR="005257BB">
              <w:rPr>
                <w:noProof/>
                <w:webHidden/>
              </w:rPr>
              <w:fldChar w:fldCharType="end"/>
            </w:r>
          </w:hyperlink>
        </w:p>
        <w:p w14:paraId="5943DD35" w14:textId="1AD365F7" w:rsidR="005257BB" w:rsidRDefault="004B28A2">
          <w:pPr>
            <w:pStyle w:val="TM2"/>
            <w:tabs>
              <w:tab w:val="left" w:pos="880"/>
              <w:tab w:val="right" w:leader="dot" w:pos="9911"/>
            </w:tabs>
            <w:rPr>
              <w:rFonts w:asciiTheme="minorHAnsi" w:eastAsiaTheme="minorEastAsia" w:hAnsiTheme="minorHAnsi" w:cstheme="minorBidi"/>
              <w:noProof/>
              <w:lang w:val="fr-CH" w:eastAsia="fr-CH"/>
            </w:rPr>
          </w:pPr>
          <w:hyperlink w:anchor="_Toc176749119" w:history="1">
            <w:r w:rsidR="005257BB" w:rsidRPr="0072388F">
              <w:rPr>
                <w:rStyle w:val="Lienhypertexte"/>
                <w:noProof/>
              </w:rPr>
              <w:t>8.3</w:t>
            </w:r>
            <w:r w:rsidR="005257BB">
              <w:rPr>
                <w:rFonts w:asciiTheme="minorHAnsi" w:eastAsiaTheme="minorEastAsia" w:hAnsiTheme="minorHAnsi" w:cstheme="minorBidi"/>
                <w:noProof/>
                <w:lang w:val="fr-CH" w:eastAsia="fr-CH"/>
              </w:rPr>
              <w:tab/>
            </w:r>
            <w:r w:rsidR="005257BB" w:rsidRPr="0072388F">
              <w:rPr>
                <w:rStyle w:val="Lienhypertexte"/>
                <w:noProof/>
              </w:rPr>
              <w:t>Software</w:t>
            </w:r>
            <w:r w:rsidR="005257BB">
              <w:rPr>
                <w:noProof/>
                <w:webHidden/>
              </w:rPr>
              <w:tab/>
            </w:r>
            <w:r w:rsidR="005257BB">
              <w:rPr>
                <w:noProof/>
                <w:webHidden/>
              </w:rPr>
              <w:fldChar w:fldCharType="begin"/>
            </w:r>
            <w:r w:rsidR="005257BB">
              <w:rPr>
                <w:noProof/>
                <w:webHidden/>
              </w:rPr>
              <w:instrText xml:space="preserve"> PAGEREF _Toc176749119 \h </w:instrText>
            </w:r>
            <w:r w:rsidR="005257BB">
              <w:rPr>
                <w:noProof/>
                <w:webHidden/>
              </w:rPr>
            </w:r>
            <w:r w:rsidR="005257BB">
              <w:rPr>
                <w:noProof/>
                <w:webHidden/>
              </w:rPr>
              <w:fldChar w:fldCharType="separate"/>
            </w:r>
            <w:r>
              <w:rPr>
                <w:noProof/>
                <w:webHidden/>
              </w:rPr>
              <w:t>34</w:t>
            </w:r>
            <w:r w:rsidR="005257BB">
              <w:rPr>
                <w:noProof/>
                <w:webHidden/>
              </w:rPr>
              <w:fldChar w:fldCharType="end"/>
            </w:r>
          </w:hyperlink>
        </w:p>
        <w:p w14:paraId="1B8A17B1" w14:textId="5A694475" w:rsidR="005257BB" w:rsidRDefault="004B28A2">
          <w:pPr>
            <w:pStyle w:val="TM3"/>
            <w:tabs>
              <w:tab w:val="left" w:pos="1320"/>
              <w:tab w:val="right" w:leader="dot" w:pos="9911"/>
            </w:tabs>
            <w:rPr>
              <w:rFonts w:asciiTheme="minorHAnsi" w:eastAsiaTheme="minorEastAsia" w:hAnsiTheme="minorHAnsi" w:cstheme="minorBidi"/>
              <w:noProof/>
              <w:lang w:val="fr-CH" w:eastAsia="fr-CH"/>
            </w:rPr>
          </w:pPr>
          <w:hyperlink w:anchor="_Toc176749120" w:history="1">
            <w:r w:rsidR="005257BB" w:rsidRPr="0072388F">
              <w:rPr>
                <w:rStyle w:val="Lienhypertexte"/>
                <w:noProof/>
              </w:rPr>
              <w:t>8.3.1</w:t>
            </w:r>
            <w:r w:rsidR="005257BB">
              <w:rPr>
                <w:rFonts w:asciiTheme="minorHAnsi" w:eastAsiaTheme="minorEastAsia" w:hAnsiTheme="minorHAnsi" w:cstheme="minorBidi"/>
                <w:noProof/>
                <w:lang w:val="fr-CH" w:eastAsia="fr-CH"/>
              </w:rPr>
              <w:tab/>
            </w:r>
            <w:r w:rsidR="005257BB" w:rsidRPr="0072388F">
              <w:rPr>
                <w:rStyle w:val="Lienhypertexte"/>
                <w:noProof/>
              </w:rPr>
              <w:t>Lecture de l’UID du badge</w:t>
            </w:r>
            <w:r w:rsidR="005257BB">
              <w:rPr>
                <w:noProof/>
                <w:webHidden/>
              </w:rPr>
              <w:tab/>
            </w:r>
            <w:r w:rsidR="005257BB">
              <w:rPr>
                <w:noProof/>
                <w:webHidden/>
              </w:rPr>
              <w:fldChar w:fldCharType="begin"/>
            </w:r>
            <w:r w:rsidR="005257BB">
              <w:rPr>
                <w:noProof/>
                <w:webHidden/>
              </w:rPr>
              <w:instrText xml:space="preserve"> PAGEREF _Toc176749120 \h </w:instrText>
            </w:r>
            <w:r w:rsidR="005257BB">
              <w:rPr>
                <w:noProof/>
                <w:webHidden/>
              </w:rPr>
            </w:r>
            <w:r w:rsidR="005257BB">
              <w:rPr>
                <w:noProof/>
                <w:webHidden/>
              </w:rPr>
              <w:fldChar w:fldCharType="separate"/>
            </w:r>
            <w:r>
              <w:rPr>
                <w:noProof/>
                <w:webHidden/>
              </w:rPr>
              <w:t>34</w:t>
            </w:r>
            <w:r w:rsidR="005257BB">
              <w:rPr>
                <w:noProof/>
                <w:webHidden/>
              </w:rPr>
              <w:fldChar w:fldCharType="end"/>
            </w:r>
          </w:hyperlink>
        </w:p>
        <w:p w14:paraId="1BBBA82F" w14:textId="6B1656C5" w:rsidR="005257BB" w:rsidRDefault="004B28A2">
          <w:pPr>
            <w:pStyle w:val="TM3"/>
            <w:tabs>
              <w:tab w:val="left" w:pos="1320"/>
              <w:tab w:val="right" w:leader="dot" w:pos="9911"/>
            </w:tabs>
            <w:rPr>
              <w:rFonts w:asciiTheme="minorHAnsi" w:eastAsiaTheme="minorEastAsia" w:hAnsiTheme="minorHAnsi" w:cstheme="minorBidi"/>
              <w:noProof/>
              <w:lang w:val="fr-CH" w:eastAsia="fr-CH"/>
            </w:rPr>
          </w:pPr>
          <w:hyperlink w:anchor="_Toc176749121" w:history="1">
            <w:r w:rsidR="005257BB" w:rsidRPr="0072388F">
              <w:rPr>
                <w:rStyle w:val="Lienhypertexte"/>
                <w:noProof/>
              </w:rPr>
              <w:t>8.3.2</w:t>
            </w:r>
            <w:r w:rsidR="005257BB">
              <w:rPr>
                <w:rFonts w:asciiTheme="minorHAnsi" w:eastAsiaTheme="minorEastAsia" w:hAnsiTheme="minorHAnsi" w:cstheme="minorBidi"/>
                <w:noProof/>
                <w:lang w:val="fr-CH" w:eastAsia="fr-CH"/>
              </w:rPr>
              <w:tab/>
            </w:r>
            <w:r w:rsidR="005257BB" w:rsidRPr="0072388F">
              <w:rPr>
                <w:rStyle w:val="Lienhypertexte"/>
                <w:noProof/>
              </w:rPr>
              <w:t>Communication Wi-Fi</w:t>
            </w:r>
            <w:r w:rsidR="005257BB">
              <w:rPr>
                <w:noProof/>
                <w:webHidden/>
              </w:rPr>
              <w:tab/>
            </w:r>
            <w:r w:rsidR="005257BB">
              <w:rPr>
                <w:noProof/>
                <w:webHidden/>
              </w:rPr>
              <w:fldChar w:fldCharType="begin"/>
            </w:r>
            <w:r w:rsidR="005257BB">
              <w:rPr>
                <w:noProof/>
                <w:webHidden/>
              </w:rPr>
              <w:instrText xml:space="preserve"> PAGEREF _Toc176749121 \h </w:instrText>
            </w:r>
            <w:r w:rsidR="005257BB">
              <w:rPr>
                <w:noProof/>
                <w:webHidden/>
              </w:rPr>
            </w:r>
            <w:r w:rsidR="005257BB">
              <w:rPr>
                <w:noProof/>
                <w:webHidden/>
              </w:rPr>
              <w:fldChar w:fldCharType="separate"/>
            </w:r>
            <w:r>
              <w:rPr>
                <w:noProof/>
                <w:webHidden/>
              </w:rPr>
              <w:t>34</w:t>
            </w:r>
            <w:r w:rsidR="005257BB">
              <w:rPr>
                <w:noProof/>
                <w:webHidden/>
              </w:rPr>
              <w:fldChar w:fldCharType="end"/>
            </w:r>
          </w:hyperlink>
        </w:p>
        <w:p w14:paraId="092FE679" w14:textId="05A16B79" w:rsidR="005257BB" w:rsidRDefault="004B28A2">
          <w:pPr>
            <w:pStyle w:val="TM3"/>
            <w:tabs>
              <w:tab w:val="left" w:pos="1320"/>
              <w:tab w:val="right" w:leader="dot" w:pos="9911"/>
            </w:tabs>
            <w:rPr>
              <w:rFonts w:asciiTheme="minorHAnsi" w:eastAsiaTheme="minorEastAsia" w:hAnsiTheme="minorHAnsi" w:cstheme="minorBidi"/>
              <w:noProof/>
              <w:lang w:val="fr-CH" w:eastAsia="fr-CH"/>
            </w:rPr>
          </w:pPr>
          <w:hyperlink w:anchor="_Toc176749122" w:history="1">
            <w:r w:rsidR="005257BB" w:rsidRPr="0072388F">
              <w:rPr>
                <w:rStyle w:val="Lienhypertexte"/>
                <w:noProof/>
              </w:rPr>
              <w:t>8.3.3</w:t>
            </w:r>
            <w:r w:rsidR="005257BB">
              <w:rPr>
                <w:rFonts w:asciiTheme="minorHAnsi" w:eastAsiaTheme="minorEastAsia" w:hAnsiTheme="minorHAnsi" w:cstheme="minorBidi"/>
                <w:noProof/>
                <w:lang w:val="fr-CH" w:eastAsia="fr-CH"/>
              </w:rPr>
              <w:tab/>
            </w:r>
            <w:r w:rsidR="005257BB" w:rsidRPr="0072388F">
              <w:rPr>
                <w:rStyle w:val="Lienhypertexte"/>
                <w:noProof/>
              </w:rPr>
              <w:t>Ouverture de la gâche</w:t>
            </w:r>
            <w:r w:rsidR="005257BB">
              <w:rPr>
                <w:noProof/>
                <w:webHidden/>
              </w:rPr>
              <w:tab/>
            </w:r>
            <w:r w:rsidR="005257BB">
              <w:rPr>
                <w:noProof/>
                <w:webHidden/>
              </w:rPr>
              <w:fldChar w:fldCharType="begin"/>
            </w:r>
            <w:r w:rsidR="005257BB">
              <w:rPr>
                <w:noProof/>
                <w:webHidden/>
              </w:rPr>
              <w:instrText xml:space="preserve"> PAGEREF _Toc176749122 \h </w:instrText>
            </w:r>
            <w:r w:rsidR="005257BB">
              <w:rPr>
                <w:noProof/>
                <w:webHidden/>
              </w:rPr>
            </w:r>
            <w:r w:rsidR="005257BB">
              <w:rPr>
                <w:noProof/>
                <w:webHidden/>
              </w:rPr>
              <w:fldChar w:fldCharType="separate"/>
            </w:r>
            <w:r>
              <w:rPr>
                <w:noProof/>
                <w:webHidden/>
              </w:rPr>
              <w:t>34</w:t>
            </w:r>
            <w:r w:rsidR="005257BB">
              <w:rPr>
                <w:noProof/>
                <w:webHidden/>
              </w:rPr>
              <w:fldChar w:fldCharType="end"/>
            </w:r>
          </w:hyperlink>
        </w:p>
        <w:p w14:paraId="0DA969CE" w14:textId="748E44CC" w:rsidR="005257BB" w:rsidRDefault="004B28A2">
          <w:pPr>
            <w:pStyle w:val="TM1"/>
            <w:rPr>
              <w:rFonts w:asciiTheme="minorHAnsi" w:eastAsiaTheme="minorEastAsia" w:hAnsiTheme="minorHAnsi" w:cstheme="minorBidi"/>
              <w:noProof/>
              <w:lang w:val="fr-CH" w:eastAsia="fr-CH"/>
            </w:rPr>
          </w:pPr>
          <w:hyperlink w:anchor="_Toc176749123" w:history="1">
            <w:r w:rsidR="005257BB" w:rsidRPr="0072388F">
              <w:rPr>
                <w:rStyle w:val="Lienhypertexte"/>
                <w:noProof/>
              </w:rPr>
              <w:t>9</w:t>
            </w:r>
            <w:r w:rsidR="005257BB">
              <w:rPr>
                <w:rFonts w:asciiTheme="minorHAnsi" w:eastAsiaTheme="minorEastAsia" w:hAnsiTheme="minorHAnsi" w:cstheme="minorBidi"/>
                <w:noProof/>
                <w:lang w:val="fr-CH" w:eastAsia="fr-CH"/>
              </w:rPr>
              <w:tab/>
            </w:r>
            <w:r w:rsidR="005257BB" w:rsidRPr="0072388F">
              <w:rPr>
                <w:rStyle w:val="Lienhypertexte"/>
                <w:noProof/>
              </w:rPr>
              <w:t>État actuel du projet</w:t>
            </w:r>
            <w:r w:rsidR="005257BB">
              <w:rPr>
                <w:noProof/>
                <w:webHidden/>
              </w:rPr>
              <w:tab/>
            </w:r>
            <w:r w:rsidR="005257BB">
              <w:rPr>
                <w:noProof/>
                <w:webHidden/>
              </w:rPr>
              <w:fldChar w:fldCharType="begin"/>
            </w:r>
            <w:r w:rsidR="005257BB">
              <w:rPr>
                <w:noProof/>
                <w:webHidden/>
              </w:rPr>
              <w:instrText xml:space="preserve"> PAGEREF _Toc176749123 \h </w:instrText>
            </w:r>
            <w:r w:rsidR="005257BB">
              <w:rPr>
                <w:noProof/>
                <w:webHidden/>
              </w:rPr>
            </w:r>
            <w:r w:rsidR="005257BB">
              <w:rPr>
                <w:noProof/>
                <w:webHidden/>
              </w:rPr>
              <w:fldChar w:fldCharType="separate"/>
            </w:r>
            <w:r>
              <w:rPr>
                <w:noProof/>
                <w:webHidden/>
              </w:rPr>
              <w:t>34</w:t>
            </w:r>
            <w:r w:rsidR="005257BB">
              <w:rPr>
                <w:noProof/>
                <w:webHidden/>
              </w:rPr>
              <w:fldChar w:fldCharType="end"/>
            </w:r>
          </w:hyperlink>
        </w:p>
        <w:p w14:paraId="374CC001" w14:textId="375575D8" w:rsidR="005257BB" w:rsidRDefault="004B28A2">
          <w:pPr>
            <w:pStyle w:val="TM3"/>
            <w:tabs>
              <w:tab w:val="left" w:pos="1320"/>
              <w:tab w:val="right" w:leader="dot" w:pos="9911"/>
            </w:tabs>
            <w:rPr>
              <w:rFonts w:asciiTheme="minorHAnsi" w:eastAsiaTheme="minorEastAsia" w:hAnsiTheme="minorHAnsi" w:cstheme="minorBidi"/>
              <w:noProof/>
              <w:lang w:val="fr-CH" w:eastAsia="fr-CH"/>
            </w:rPr>
          </w:pPr>
          <w:hyperlink w:anchor="_Toc176749124" w:history="1">
            <w:r w:rsidR="005257BB" w:rsidRPr="0072388F">
              <w:rPr>
                <w:rStyle w:val="Lienhypertexte"/>
                <w:noProof/>
              </w:rPr>
              <w:t>9.1.1</w:t>
            </w:r>
            <w:r w:rsidR="005257BB">
              <w:rPr>
                <w:rFonts w:asciiTheme="minorHAnsi" w:eastAsiaTheme="minorEastAsia" w:hAnsiTheme="minorHAnsi" w:cstheme="minorBidi"/>
                <w:noProof/>
                <w:lang w:val="fr-CH" w:eastAsia="fr-CH"/>
              </w:rPr>
              <w:tab/>
            </w:r>
            <w:r w:rsidR="005257BB" w:rsidRPr="0072388F">
              <w:rPr>
                <w:rStyle w:val="Lienhypertexte"/>
                <w:noProof/>
              </w:rPr>
              <w:t>Tâches effectuées</w:t>
            </w:r>
            <w:r w:rsidR="005257BB">
              <w:rPr>
                <w:noProof/>
                <w:webHidden/>
              </w:rPr>
              <w:tab/>
            </w:r>
            <w:r w:rsidR="005257BB">
              <w:rPr>
                <w:noProof/>
                <w:webHidden/>
              </w:rPr>
              <w:fldChar w:fldCharType="begin"/>
            </w:r>
            <w:r w:rsidR="005257BB">
              <w:rPr>
                <w:noProof/>
                <w:webHidden/>
              </w:rPr>
              <w:instrText xml:space="preserve"> PAGEREF _Toc176749124 \h </w:instrText>
            </w:r>
            <w:r w:rsidR="005257BB">
              <w:rPr>
                <w:noProof/>
                <w:webHidden/>
              </w:rPr>
            </w:r>
            <w:r w:rsidR="005257BB">
              <w:rPr>
                <w:noProof/>
                <w:webHidden/>
              </w:rPr>
              <w:fldChar w:fldCharType="separate"/>
            </w:r>
            <w:r>
              <w:rPr>
                <w:noProof/>
                <w:webHidden/>
              </w:rPr>
              <w:t>34</w:t>
            </w:r>
            <w:r w:rsidR="005257BB">
              <w:rPr>
                <w:noProof/>
                <w:webHidden/>
              </w:rPr>
              <w:fldChar w:fldCharType="end"/>
            </w:r>
          </w:hyperlink>
        </w:p>
        <w:p w14:paraId="166EBABC" w14:textId="05CB77D0" w:rsidR="005257BB" w:rsidRDefault="004B28A2">
          <w:pPr>
            <w:pStyle w:val="TM3"/>
            <w:tabs>
              <w:tab w:val="left" w:pos="1320"/>
              <w:tab w:val="right" w:leader="dot" w:pos="9911"/>
            </w:tabs>
            <w:rPr>
              <w:rFonts w:asciiTheme="minorHAnsi" w:eastAsiaTheme="minorEastAsia" w:hAnsiTheme="minorHAnsi" w:cstheme="minorBidi"/>
              <w:noProof/>
              <w:lang w:val="fr-CH" w:eastAsia="fr-CH"/>
            </w:rPr>
          </w:pPr>
          <w:hyperlink w:anchor="_Toc176749125" w:history="1">
            <w:r w:rsidR="005257BB" w:rsidRPr="0072388F">
              <w:rPr>
                <w:rStyle w:val="Lienhypertexte"/>
                <w:noProof/>
              </w:rPr>
              <w:t>9.1.2</w:t>
            </w:r>
            <w:r w:rsidR="005257BB">
              <w:rPr>
                <w:rFonts w:asciiTheme="minorHAnsi" w:eastAsiaTheme="minorEastAsia" w:hAnsiTheme="minorHAnsi" w:cstheme="minorBidi"/>
                <w:noProof/>
                <w:lang w:val="fr-CH" w:eastAsia="fr-CH"/>
              </w:rPr>
              <w:tab/>
            </w:r>
            <w:r w:rsidR="005257BB" w:rsidRPr="0072388F">
              <w:rPr>
                <w:rStyle w:val="Lienhypertexte"/>
                <w:noProof/>
              </w:rPr>
              <w:t>Tâches restantes</w:t>
            </w:r>
            <w:r w:rsidR="005257BB">
              <w:rPr>
                <w:noProof/>
                <w:webHidden/>
              </w:rPr>
              <w:tab/>
            </w:r>
            <w:r w:rsidR="005257BB">
              <w:rPr>
                <w:noProof/>
                <w:webHidden/>
              </w:rPr>
              <w:fldChar w:fldCharType="begin"/>
            </w:r>
            <w:r w:rsidR="005257BB">
              <w:rPr>
                <w:noProof/>
                <w:webHidden/>
              </w:rPr>
              <w:instrText xml:space="preserve"> PAGEREF _Toc176749125 \h </w:instrText>
            </w:r>
            <w:r w:rsidR="005257BB">
              <w:rPr>
                <w:noProof/>
                <w:webHidden/>
              </w:rPr>
            </w:r>
            <w:r w:rsidR="005257BB">
              <w:rPr>
                <w:noProof/>
                <w:webHidden/>
              </w:rPr>
              <w:fldChar w:fldCharType="separate"/>
            </w:r>
            <w:r>
              <w:rPr>
                <w:noProof/>
                <w:webHidden/>
              </w:rPr>
              <w:t>35</w:t>
            </w:r>
            <w:r w:rsidR="005257BB">
              <w:rPr>
                <w:noProof/>
                <w:webHidden/>
              </w:rPr>
              <w:fldChar w:fldCharType="end"/>
            </w:r>
          </w:hyperlink>
        </w:p>
        <w:p w14:paraId="30FE8601" w14:textId="0BD30ADE" w:rsidR="005257BB" w:rsidRDefault="004B28A2">
          <w:pPr>
            <w:pStyle w:val="TM1"/>
            <w:rPr>
              <w:rFonts w:asciiTheme="minorHAnsi" w:eastAsiaTheme="minorEastAsia" w:hAnsiTheme="minorHAnsi" w:cstheme="minorBidi"/>
              <w:noProof/>
              <w:lang w:val="fr-CH" w:eastAsia="fr-CH"/>
            </w:rPr>
          </w:pPr>
          <w:hyperlink w:anchor="_Toc176749126" w:history="1">
            <w:r w:rsidR="005257BB" w:rsidRPr="0072388F">
              <w:rPr>
                <w:rStyle w:val="Lienhypertexte"/>
                <w:noProof/>
              </w:rPr>
              <w:t>10</w:t>
            </w:r>
            <w:r w:rsidR="005257BB">
              <w:rPr>
                <w:rFonts w:asciiTheme="minorHAnsi" w:eastAsiaTheme="minorEastAsia" w:hAnsiTheme="minorHAnsi" w:cstheme="minorBidi"/>
                <w:noProof/>
                <w:lang w:val="fr-CH" w:eastAsia="fr-CH"/>
              </w:rPr>
              <w:tab/>
            </w:r>
            <w:r w:rsidR="005257BB" w:rsidRPr="0072388F">
              <w:rPr>
                <w:rStyle w:val="Lienhypertexte"/>
                <w:noProof/>
              </w:rPr>
              <w:t>Analyse de durabilité</w:t>
            </w:r>
            <w:r w:rsidR="005257BB">
              <w:rPr>
                <w:noProof/>
                <w:webHidden/>
              </w:rPr>
              <w:tab/>
            </w:r>
            <w:r w:rsidR="005257BB">
              <w:rPr>
                <w:noProof/>
                <w:webHidden/>
              </w:rPr>
              <w:fldChar w:fldCharType="begin"/>
            </w:r>
            <w:r w:rsidR="005257BB">
              <w:rPr>
                <w:noProof/>
                <w:webHidden/>
              </w:rPr>
              <w:instrText xml:space="preserve"> PAGEREF _Toc176749126 \h </w:instrText>
            </w:r>
            <w:r w:rsidR="005257BB">
              <w:rPr>
                <w:noProof/>
                <w:webHidden/>
              </w:rPr>
            </w:r>
            <w:r w:rsidR="005257BB">
              <w:rPr>
                <w:noProof/>
                <w:webHidden/>
              </w:rPr>
              <w:fldChar w:fldCharType="separate"/>
            </w:r>
            <w:r>
              <w:rPr>
                <w:noProof/>
                <w:webHidden/>
              </w:rPr>
              <w:t>35</w:t>
            </w:r>
            <w:r w:rsidR="005257BB">
              <w:rPr>
                <w:noProof/>
                <w:webHidden/>
              </w:rPr>
              <w:fldChar w:fldCharType="end"/>
            </w:r>
          </w:hyperlink>
        </w:p>
        <w:p w14:paraId="2F67A7AF" w14:textId="58DAC41E" w:rsidR="005257BB" w:rsidRDefault="004B28A2">
          <w:pPr>
            <w:pStyle w:val="TM2"/>
            <w:tabs>
              <w:tab w:val="left" w:pos="880"/>
              <w:tab w:val="right" w:leader="dot" w:pos="9911"/>
            </w:tabs>
            <w:rPr>
              <w:rFonts w:asciiTheme="minorHAnsi" w:eastAsiaTheme="minorEastAsia" w:hAnsiTheme="minorHAnsi" w:cstheme="minorBidi"/>
              <w:noProof/>
              <w:lang w:val="fr-CH" w:eastAsia="fr-CH"/>
            </w:rPr>
          </w:pPr>
          <w:hyperlink w:anchor="_Toc176749127" w:history="1">
            <w:r w:rsidR="005257BB" w:rsidRPr="0072388F">
              <w:rPr>
                <w:rStyle w:val="Lienhypertexte"/>
                <w:noProof/>
              </w:rPr>
              <w:t>10.1</w:t>
            </w:r>
            <w:r w:rsidR="005257BB">
              <w:rPr>
                <w:rFonts w:asciiTheme="minorHAnsi" w:eastAsiaTheme="minorEastAsia" w:hAnsiTheme="minorHAnsi" w:cstheme="minorBidi"/>
                <w:noProof/>
                <w:lang w:val="fr-CH" w:eastAsia="fr-CH"/>
              </w:rPr>
              <w:tab/>
            </w:r>
            <w:r w:rsidR="005257BB" w:rsidRPr="0072388F">
              <w:rPr>
                <w:rStyle w:val="Lienhypertexte"/>
                <w:noProof/>
              </w:rPr>
              <w:t>Social</w:t>
            </w:r>
            <w:r w:rsidR="005257BB">
              <w:rPr>
                <w:noProof/>
                <w:webHidden/>
              </w:rPr>
              <w:tab/>
            </w:r>
            <w:r w:rsidR="005257BB">
              <w:rPr>
                <w:noProof/>
                <w:webHidden/>
              </w:rPr>
              <w:fldChar w:fldCharType="begin"/>
            </w:r>
            <w:r w:rsidR="005257BB">
              <w:rPr>
                <w:noProof/>
                <w:webHidden/>
              </w:rPr>
              <w:instrText xml:space="preserve"> PAGEREF _Toc176749127 \h </w:instrText>
            </w:r>
            <w:r w:rsidR="005257BB">
              <w:rPr>
                <w:noProof/>
                <w:webHidden/>
              </w:rPr>
            </w:r>
            <w:r w:rsidR="005257BB">
              <w:rPr>
                <w:noProof/>
                <w:webHidden/>
              </w:rPr>
              <w:fldChar w:fldCharType="separate"/>
            </w:r>
            <w:r>
              <w:rPr>
                <w:noProof/>
                <w:webHidden/>
              </w:rPr>
              <w:t>35</w:t>
            </w:r>
            <w:r w:rsidR="005257BB">
              <w:rPr>
                <w:noProof/>
                <w:webHidden/>
              </w:rPr>
              <w:fldChar w:fldCharType="end"/>
            </w:r>
          </w:hyperlink>
        </w:p>
        <w:p w14:paraId="3698BDD1" w14:textId="079ECD95" w:rsidR="005257BB" w:rsidRDefault="004B28A2">
          <w:pPr>
            <w:pStyle w:val="TM2"/>
            <w:tabs>
              <w:tab w:val="left" w:pos="880"/>
              <w:tab w:val="right" w:leader="dot" w:pos="9911"/>
            </w:tabs>
            <w:rPr>
              <w:rFonts w:asciiTheme="minorHAnsi" w:eastAsiaTheme="minorEastAsia" w:hAnsiTheme="minorHAnsi" w:cstheme="minorBidi"/>
              <w:noProof/>
              <w:lang w:val="fr-CH" w:eastAsia="fr-CH"/>
            </w:rPr>
          </w:pPr>
          <w:hyperlink w:anchor="_Toc176749128" w:history="1">
            <w:r w:rsidR="005257BB" w:rsidRPr="0072388F">
              <w:rPr>
                <w:rStyle w:val="Lienhypertexte"/>
                <w:noProof/>
              </w:rPr>
              <w:t>10.2</w:t>
            </w:r>
            <w:r w:rsidR="005257BB">
              <w:rPr>
                <w:rFonts w:asciiTheme="minorHAnsi" w:eastAsiaTheme="minorEastAsia" w:hAnsiTheme="minorHAnsi" w:cstheme="minorBidi"/>
                <w:noProof/>
                <w:lang w:val="fr-CH" w:eastAsia="fr-CH"/>
              </w:rPr>
              <w:tab/>
            </w:r>
            <w:r w:rsidR="005257BB" w:rsidRPr="0072388F">
              <w:rPr>
                <w:rStyle w:val="Lienhypertexte"/>
                <w:noProof/>
              </w:rPr>
              <w:t>Économique</w:t>
            </w:r>
            <w:r w:rsidR="005257BB">
              <w:rPr>
                <w:noProof/>
                <w:webHidden/>
              </w:rPr>
              <w:tab/>
            </w:r>
            <w:r w:rsidR="005257BB">
              <w:rPr>
                <w:noProof/>
                <w:webHidden/>
              </w:rPr>
              <w:fldChar w:fldCharType="begin"/>
            </w:r>
            <w:r w:rsidR="005257BB">
              <w:rPr>
                <w:noProof/>
                <w:webHidden/>
              </w:rPr>
              <w:instrText xml:space="preserve"> PAGEREF _Toc176749128 \h </w:instrText>
            </w:r>
            <w:r w:rsidR="005257BB">
              <w:rPr>
                <w:noProof/>
                <w:webHidden/>
              </w:rPr>
            </w:r>
            <w:r w:rsidR="005257BB">
              <w:rPr>
                <w:noProof/>
                <w:webHidden/>
              </w:rPr>
              <w:fldChar w:fldCharType="separate"/>
            </w:r>
            <w:r>
              <w:rPr>
                <w:noProof/>
                <w:webHidden/>
              </w:rPr>
              <w:t>35</w:t>
            </w:r>
            <w:r w:rsidR="005257BB">
              <w:rPr>
                <w:noProof/>
                <w:webHidden/>
              </w:rPr>
              <w:fldChar w:fldCharType="end"/>
            </w:r>
          </w:hyperlink>
        </w:p>
        <w:p w14:paraId="1CB6BB37" w14:textId="584E10B1" w:rsidR="005257BB" w:rsidRDefault="004B28A2">
          <w:pPr>
            <w:pStyle w:val="TM2"/>
            <w:tabs>
              <w:tab w:val="left" w:pos="880"/>
              <w:tab w:val="right" w:leader="dot" w:pos="9911"/>
            </w:tabs>
            <w:rPr>
              <w:rFonts w:asciiTheme="minorHAnsi" w:eastAsiaTheme="minorEastAsia" w:hAnsiTheme="minorHAnsi" w:cstheme="minorBidi"/>
              <w:noProof/>
              <w:lang w:val="fr-CH" w:eastAsia="fr-CH"/>
            </w:rPr>
          </w:pPr>
          <w:hyperlink w:anchor="_Toc176749129" w:history="1">
            <w:r w:rsidR="005257BB" w:rsidRPr="0072388F">
              <w:rPr>
                <w:rStyle w:val="Lienhypertexte"/>
                <w:noProof/>
              </w:rPr>
              <w:t>10.3</w:t>
            </w:r>
            <w:r w:rsidR="005257BB">
              <w:rPr>
                <w:rFonts w:asciiTheme="minorHAnsi" w:eastAsiaTheme="minorEastAsia" w:hAnsiTheme="minorHAnsi" w:cstheme="minorBidi"/>
                <w:noProof/>
                <w:lang w:val="fr-CH" w:eastAsia="fr-CH"/>
              </w:rPr>
              <w:tab/>
            </w:r>
            <w:r w:rsidR="005257BB" w:rsidRPr="0072388F">
              <w:rPr>
                <w:rStyle w:val="Lienhypertexte"/>
                <w:noProof/>
              </w:rPr>
              <w:t>Environnement</w:t>
            </w:r>
            <w:r w:rsidR="005257BB">
              <w:rPr>
                <w:noProof/>
                <w:webHidden/>
              </w:rPr>
              <w:tab/>
            </w:r>
            <w:r w:rsidR="005257BB">
              <w:rPr>
                <w:noProof/>
                <w:webHidden/>
              </w:rPr>
              <w:fldChar w:fldCharType="begin"/>
            </w:r>
            <w:r w:rsidR="005257BB">
              <w:rPr>
                <w:noProof/>
                <w:webHidden/>
              </w:rPr>
              <w:instrText xml:space="preserve"> PAGEREF _Toc176749129 \h </w:instrText>
            </w:r>
            <w:r w:rsidR="005257BB">
              <w:rPr>
                <w:noProof/>
                <w:webHidden/>
              </w:rPr>
            </w:r>
            <w:r w:rsidR="005257BB">
              <w:rPr>
                <w:noProof/>
                <w:webHidden/>
              </w:rPr>
              <w:fldChar w:fldCharType="separate"/>
            </w:r>
            <w:r>
              <w:rPr>
                <w:noProof/>
                <w:webHidden/>
              </w:rPr>
              <w:t>35</w:t>
            </w:r>
            <w:r w:rsidR="005257BB">
              <w:rPr>
                <w:noProof/>
                <w:webHidden/>
              </w:rPr>
              <w:fldChar w:fldCharType="end"/>
            </w:r>
          </w:hyperlink>
        </w:p>
        <w:p w14:paraId="293900FA" w14:textId="3997D148" w:rsidR="005257BB" w:rsidRDefault="004B28A2">
          <w:pPr>
            <w:pStyle w:val="TM1"/>
            <w:rPr>
              <w:rFonts w:asciiTheme="minorHAnsi" w:eastAsiaTheme="minorEastAsia" w:hAnsiTheme="minorHAnsi" w:cstheme="minorBidi"/>
              <w:noProof/>
              <w:lang w:val="fr-CH" w:eastAsia="fr-CH"/>
            </w:rPr>
          </w:pPr>
          <w:hyperlink w:anchor="_Toc176749130" w:history="1">
            <w:r w:rsidR="005257BB" w:rsidRPr="0072388F">
              <w:rPr>
                <w:rStyle w:val="Lienhypertexte"/>
                <w:noProof/>
              </w:rPr>
              <w:t>11</w:t>
            </w:r>
            <w:r w:rsidR="005257BB">
              <w:rPr>
                <w:rFonts w:asciiTheme="minorHAnsi" w:eastAsiaTheme="minorEastAsia" w:hAnsiTheme="minorHAnsi" w:cstheme="minorBidi"/>
                <w:noProof/>
                <w:lang w:val="fr-CH" w:eastAsia="fr-CH"/>
              </w:rPr>
              <w:tab/>
            </w:r>
            <w:r w:rsidR="005257BB" w:rsidRPr="0072388F">
              <w:rPr>
                <w:rStyle w:val="Lienhypertexte"/>
                <w:noProof/>
              </w:rPr>
              <w:t>Apports du travail de diplôme</w:t>
            </w:r>
            <w:r w:rsidR="005257BB">
              <w:rPr>
                <w:noProof/>
                <w:webHidden/>
              </w:rPr>
              <w:tab/>
            </w:r>
            <w:r w:rsidR="005257BB">
              <w:rPr>
                <w:noProof/>
                <w:webHidden/>
              </w:rPr>
              <w:fldChar w:fldCharType="begin"/>
            </w:r>
            <w:r w:rsidR="005257BB">
              <w:rPr>
                <w:noProof/>
                <w:webHidden/>
              </w:rPr>
              <w:instrText xml:space="preserve"> PAGEREF _Toc176749130 \h </w:instrText>
            </w:r>
            <w:r w:rsidR="005257BB">
              <w:rPr>
                <w:noProof/>
                <w:webHidden/>
              </w:rPr>
            </w:r>
            <w:r w:rsidR="005257BB">
              <w:rPr>
                <w:noProof/>
                <w:webHidden/>
              </w:rPr>
              <w:fldChar w:fldCharType="separate"/>
            </w:r>
            <w:r>
              <w:rPr>
                <w:noProof/>
                <w:webHidden/>
              </w:rPr>
              <w:t>35</w:t>
            </w:r>
            <w:r w:rsidR="005257BB">
              <w:rPr>
                <w:noProof/>
                <w:webHidden/>
              </w:rPr>
              <w:fldChar w:fldCharType="end"/>
            </w:r>
          </w:hyperlink>
        </w:p>
        <w:p w14:paraId="0AE7420D" w14:textId="32614DF7" w:rsidR="005257BB" w:rsidRDefault="004B28A2">
          <w:pPr>
            <w:pStyle w:val="TM1"/>
            <w:rPr>
              <w:rFonts w:asciiTheme="minorHAnsi" w:eastAsiaTheme="minorEastAsia" w:hAnsiTheme="minorHAnsi" w:cstheme="minorBidi"/>
              <w:noProof/>
              <w:lang w:val="fr-CH" w:eastAsia="fr-CH"/>
            </w:rPr>
          </w:pPr>
          <w:hyperlink w:anchor="_Toc176749131" w:history="1">
            <w:r w:rsidR="005257BB" w:rsidRPr="0072388F">
              <w:rPr>
                <w:rStyle w:val="Lienhypertexte"/>
                <w:noProof/>
              </w:rPr>
              <w:t>12</w:t>
            </w:r>
            <w:r w:rsidR="005257BB">
              <w:rPr>
                <w:rFonts w:asciiTheme="minorHAnsi" w:eastAsiaTheme="minorEastAsia" w:hAnsiTheme="minorHAnsi" w:cstheme="minorBidi"/>
                <w:noProof/>
                <w:lang w:val="fr-CH" w:eastAsia="fr-CH"/>
              </w:rPr>
              <w:tab/>
            </w:r>
            <w:r w:rsidR="005257BB" w:rsidRPr="0072388F">
              <w:rPr>
                <w:rStyle w:val="Lienhypertexte"/>
                <w:noProof/>
              </w:rPr>
              <w:t>Conclusion</w:t>
            </w:r>
            <w:r w:rsidR="005257BB">
              <w:rPr>
                <w:noProof/>
                <w:webHidden/>
              </w:rPr>
              <w:tab/>
            </w:r>
            <w:r w:rsidR="005257BB">
              <w:rPr>
                <w:noProof/>
                <w:webHidden/>
              </w:rPr>
              <w:fldChar w:fldCharType="begin"/>
            </w:r>
            <w:r w:rsidR="005257BB">
              <w:rPr>
                <w:noProof/>
                <w:webHidden/>
              </w:rPr>
              <w:instrText xml:space="preserve"> PAGEREF _Toc176749131 \h </w:instrText>
            </w:r>
            <w:r w:rsidR="005257BB">
              <w:rPr>
                <w:noProof/>
                <w:webHidden/>
              </w:rPr>
            </w:r>
            <w:r w:rsidR="005257BB">
              <w:rPr>
                <w:noProof/>
                <w:webHidden/>
              </w:rPr>
              <w:fldChar w:fldCharType="separate"/>
            </w:r>
            <w:r>
              <w:rPr>
                <w:noProof/>
                <w:webHidden/>
              </w:rPr>
              <w:t>36</w:t>
            </w:r>
            <w:r w:rsidR="005257BB">
              <w:rPr>
                <w:noProof/>
                <w:webHidden/>
              </w:rPr>
              <w:fldChar w:fldCharType="end"/>
            </w:r>
          </w:hyperlink>
        </w:p>
        <w:p w14:paraId="64DDAE48" w14:textId="36D158CE" w:rsidR="005257BB" w:rsidRDefault="004B28A2">
          <w:pPr>
            <w:pStyle w:val="TM1"/>
            <w:tabs>
              <w:tab w:val="left" w:pos="1320"/>
            </w:tabs>
            <w:rPr>
              <w:rFonts w:asciiTheme="minorHAnsi" w:eastAsiaTheme="minorEastAsia" w:hAnsiTheme="minorHAnsi" w:cstheme="minorBidi"/>
              <w:noProof/>
              <w:lang w:val="fr-CH" w:eastAsia="fr-CH"/>
            </w:rPr>
          </w:pPr>
          <w:hyperlink w:anchor="_Toc176749132" w:history="1">
            <w:r w:rsidR="005257BB" w:rsidRPr="0072388F">
              <w:rPr>
                <w:rStyle w:val="Lienhypertexte"/>
                <w:noProof/>
              </w:rPr>
              <w:t>Annexe A</w:t>
            </w:r>
            <w:r w:rsidR="005257BB">
              <w:rPr>
                <w:rFonts w:asciiTheme="minorHAnsi" w:eastAsiaTheme="minorEastAsia" w:hAnsiTheme="minorHAnsi" w:cstheme="minorBidi"/>
                <w:noProof/>
                <w:lang w:val="fr-CH" w:eastAsia="fr-CH"/>
              </w:rPr>
              <w:tab/>
            </w:r>
            <w:r w:rsidR="005257BB" w:rsidRPr="0072388F">
              <w:rPr>
                <w:rStyle w:val="Lienhypertexte"/>
                <w:noProof/>
              </w:rPr>
              <w:t>Cahier des charges</w:t>
            </w:r>
            <w:r w:rsidR="005257BB">
              <w:rPr>
                <w:noProof/>
                <w:webHidden/>
              </w:rPr>
              <w:tab/>
            </w:r>
            <w:r w:rsidR="005257BB">
              <w:rPr>
                <w:noProof/>
                <w:webHidden/>
              </w:rPr>
              <w:fldChar w:fldCharType="begin"/>
            </w:r>
            <w:r w:rsidR="005257BB">
              <w:rPr>
                <w:noProof/>
                <w:webHidden/>
              </w:rPr>
              <w:instrText xml:space="preserve"> PAGEREF _Toc176749132 \h </w:instrText>
            </w:r>
            <w:r w:rsidR="005257BB">
              <w:rPr>
                <w:noProof/>
                <w:webHidden/>
              </w:rPr>
            </w:r>
            <w:r w:rsidR="005257BB">
              <w:rPr>
                <w:noProof/>
                <w:webHidden/>
              </w:rPr>
              <w:fldChar w:fldCharType="separate"/>
            </w:r>
            <w:r>
              <w:rPr>
                <w:noProof/>
                <w:webHidden/>
              </w:rPr>
              <w:t>37</w:t>
            </w:r>
            <w:r w:rsidR="005257BB">
              <w:rPr>
                <w:noProof/>
                <w:webHidden/>
              </w:rPr>
              <w:fldChar w:fldCharType="end"/>
            </w:r>
          </w:hyperlink>
        </w:p>
        <w:p w14:paraId="2773FDE3" w14:textId="33985D98" w:rsidR="005257BB" w:rsidRDefault="004B28A2">
          <w:pPr>
            <w:pStyle w:val="TM1"/>
            <w:tabs>
              <w:tab w:val="left" w:pos="1320"/>
            </w:tabs>
            <w:rPr>
              <w:rFonts w:asciiTheme="minorHAnsi" w:eastAsiaTheme="minorEastAsia" w:hAnsiTheme="minorHAnsi" w:cstheme="minorBidi"/>
              <w:noProof/>
              <w:lang w:val="fr-CH" w:eastAsia="fr-CH"/>
            </w:rPr>
          </w:pPr>
          <w:hyperlink w:anchor="_Toc176749133" w:history="1">
            <w:r w:rsidR="005257BB" w:rsidRPr="0072388F">
              <w:rPr>
                <w:rStyle w:val="Lienhypertexte"/>
                <w:noProof/>
              </w:rPr>
              <w:t>Annexe B</w:t>
            </w:r>
            <w:r w:rsidR="005257BB">
              <w:rPr>
                <w:rFonts w:asciiTheme="minorHAnsi" w:eastAsiaTheme="minorEastAsia" w:hAnsiTheme="minorHAnsi" w:cstheme="minorBidi"/>
                <w:noProof/>
                <w:lang w:val="fr-CH" w:eastAsia="fr-CH"/>
              </w:rPr>
              <w:tab/>
            </w:r>
            <w:r w:rsidR="005257BB" w:rsidRPr="0072388F">
              <w:rPr>
                <w:rStyle w:val="Lienhypertexte"/>
                <w:noProof/>
              </w:rPr>
              <w:t>Planification</w:t>
            </w:r>
            <w:r w:rsidR="005257BB">
              <w:rPr>
                <w:noProof/>
                <w:webHidden/>
              </w:rPr>
              <w:tab/>
            </w:r>
            <w:r w:rsidR="005257BB">
              <w:rPr>
                <w:noProof/>
                <w:webHidden/>
              </w:rPr>
              <w:fldChar w:fldCharType="begin"/>
            </w:r>
            <w:r w:rsidR="005257BB">
              <w:rPr>
                <w:noProof/>
                <w:webHidden/>
              </w:rPr>
              <w:instrText xml:space="preserve"> PAGEREF _Toc176749133 \h </w:instrText>
            </w:r>
            <w:r w:rsidR="005257BB">
              <w:rPr>
                <w:noProof/>
                <w:webHidden/>
              </w:rPr>
            </w:r>
            <w:r w:rsidR="005257BB">
              <w:rPr>
                <w:noProof/>
                <w:webHidden/>
              </w:rPr>
              <w:fldChar w:fldCharType="separate"/>
            </w:r>
            <w:r>
              <w:rPr>
                <w:noProof/>
                <w:webHidden/>
              </w:rPr>
              <w:t>37</w:t>
            </w:r>
            <w:r w:rsidR="005257BB">
              <w:rPr>
                <w:noProof/>
                <w:webHidden/>
              </w:rPr>
              <w:fldChar w:fldCharType="end"/>
            </w:r>
          </w:hyperlink>
        </w:p>
        <w:p w14:paraId="27DFBF5D" w14:textId="23B4CD2D" w:rsidR="005257BB" w:rsidRDefault="004B28A2">
          <w:pPr>
            <w:pStyle w:val="TM1"/>
            <w:tabs>
              <w:tab w:val="left" w:pos="1320"/>
            </w:tabs>
            <w:rPr>
              <w:rFonts w:asciiTheme="minorHAnsi" w:eastAsiaTheme="minorEastAsia" w:hAnsiTheme="minorHAnsi" w:cstheme="minorBidi"/>
              <w:noProof/>
              <w:lang w:val="fr-CH" w:eastAsia="fr-CH"/>
            </w:rPr>
          </w:pPr>
          <w:hyperlink w:anchor="_Toc176749134" w:history="1">
            <w:r w:rsidR="005257BB" w:rsidRPr="0072388F">
              <w:rPr>
                <w:rStyle w:val="Lienhypertexte"/>
                <w:noProof/>
              </w:rPr>
              <w:t>Annexe C</w:t>
            </w:r>
            <w:r w:rsidR="005257BB">
              <w:rPr>
                <w:rFonts w:asciiTheme="minorHAnsi" w:eastAsiaTheme="minorEastAsia" w:hAnsiTheme="minorHAnsi" w:cstheme="minorBidi"/>
                <w:noProof/>
                <w:lang w:val="fr-CH" w:eastAsia="fr-CH"/>
              </w:rPr>
              <w:tab/>
            </w:r>
            <w:r w:rsidR="005257BB" w:rsidRPr="0072388F">
              <w:rPr>
                <w:rStyle w:val="Lienhypertexte"/>
                <w:noProof/>
              </w:rPr>
              <w:t>Journal de travail</w:t>
            </w:r>
            <w:r w:rsidR="005257BB">
              <w:rPr>
                <w:noProof/>
                <w:webHidden/>
              </w:rPr>
              <w:tab/>
            </w:r>
            <w:r w:rsidR="005257BB">
              <w:rPr>
                <w:noProof/>
                <w:webHidden/>
              </w:rPr>
              <w:fldChar w:fldCharType="begin"/>
            </w:r>
            <w:r w:rsidR="005257BB">
              <w:rPr>
                <w:noProof/>
                <w:webHidden/>
              </w:rPr>
              <w:instrText xml:space="preserve"> PAGEREF _Toc176749134 \h </w:instrText>
            </w:r>
            <w:r w:rsidR="005257BB">
              <w:rPr>
                <w:noProof/>
                <w:webHidden/>
              </w:rPr>
            </w:r>
            <w:r w:rsidR="005257BB">
              <w:rPr>
                <w:noProof/>
                <w:webHidden/>
              </w:rPr>
              <w:fldChar w:fldCharType="separate"/>
            </w:r>
            <w:r>
              <w:rPr>
                <w:noProof/>
                <w:webHidden/>
              </w:rPr>
              <w:t>37</w:t>
            </w:r>
            <w:r w:rsidR="005257BB">
              <w:rPr>
                <w:noProof/>
                <w:webHidden/>
              </w:rPr>
              <w:fldChar w:fldCharType="end"/>
            </w:r>
          </w:hyperlink>
        </w:p>
        <w:p w14:paraId="4DBD1AB7" w14:textId="4B956F38" w:rsidR="005257BB" w:rsidRDefault="004B28A2">
          <w:pPr>
            <w:pStyle w:val="TM1"/>
            <w:tabs>
              <w:tab w:val="left" w:pos="1320"/>
            </w:tabs>
            <w:rPr>
              <w:rFonts w:asciiTheme="minorHAnsi" w:eastAsiaTheme="minorEastAsia" w:hAnsiTheme="minorHAnsi" w:cstheme="minorBidi"/>
              <w:noProof/>
              <w:lang w:val="fr-CH" w:eastAsia="fr-CH"/>
            </w:rPr>
          </w:pPr>
          <w:hyperlink w:anchor="_Toc176749135" w:history="1">
            <w:r w:rsidR="005257BB" w:rsidRPr="0072388F">
              <w:rPr>
                <w:rStyle w:val="Lienhypertexte"/>
                <w:noProof/>
              </w:rPr>
              <w:t>Annexe D</w:t>
            </w:r>
            <w:r w:rsidR="005257BB">
              <w:rPr>
                <w:rFonts w:asciiTheme="minorHAnsi" w:eastAsiaTheme="minorEastAsia" w:hAnsiTheme="minorHAnsi" w:cstheme="minorBidi"/>
                <w:noProof/>
                <w:lang w:val="fr-CH" w:eastAsia="fr-CH"/>
              </w:rPr>
              <w:tab/>
            </w:r>
            <w:r w:rsidR="005257BB" w:rsidRPr="0072388F">
              <w:rPr>
                <w:rStyle w:val="Lienhypertexte"/>
                <w:noProof/>
              </w:rPr>
              <w:t>Procès-verbaux</w:t>
            </w:r>
            <w:r w:rsidR="005257BB">
              <w:rPr>
                <w:noProof/>
                <w:webHidden/>
              </w:rPr>
              <w:tab/>
            </w:r>
            <w:r w:rsidR="005257BB">
              <w:rPr>
                <w:noProof/>
                <w:webHidden/>
              </w:rPr>
              <w:fldChar w:fldCharType="begin"/>
            </w:r>
            <w:r w:rsidR="005257BB">
              <w:rPr>
                <w:noProof/>
                <w:webHidden/>
              </w:rPr>
              <w:instrText xml:space="preserve"> PAGEREF _Toc176749135 \h </w:instrText>
            </w:r>
            <w:r w:rsidR="005257BB">
              <w:rPr>
                <w:noProof/>
                <w:webHidden/>
              </w:rPr>
            </w:r>
            <w:r w:rsidR="005257BB">
              <w:rPr>
                <w:noProof/>
                <w:webHidden/>
              </w:rPr>
              <w:fldChar w:fldCharType="separate"/>
            </w:r>
            <w:r>
              <w:rPr>
                <w:noProof/>
                <w:webHidden/>
              </w:rPr>
              <w:t>37</w:t>
            </w:r>
            <w:r w:rsidR="005257BB">
              <w:rPr>
                <w:noProof/>
                <w:webHidden/>
              </w:rPr>
              <w:fldChar w:fldCharType="end"/>
            </w:r>
          </w:hyperlink>
        </w:p>
        <w:p w14:paraId="6AB6C6B4" w14:textId="17A22E97" w:rsidR="005257BB" w:rsidRDefault="004B28A2">
          <w:pPr>
            <w:pStyle w:val="TM1"/>
            <w:tabs>
              <w:tab w:val="left" w:pos="1320"/>
            </w:tabs>
            <w:rPr>
              <w:rFonts w:asciiTheme="minorHAnsi" w:eastAsiaTheme="minorEastAsia" w:hAnsiTheme="minorHAnsi" w:cstheme="minorBidi"/>
              <w:noProof/>
              <w:lang w:val="fr-CH" w:eastAsia="fr-CH"/>
            </w:rPr>
          </w:pPr>
          <w:hyperlink w:anchor="_Toc176749136" w:history="1">
            <w:r w:rsidR="005257BB" w:rsidRPr="0072388F">
              <w:rPr>
                <w:rStyle w:val="Lienhypertexte"/>
                <w:noProof/>
              </w:rPr>
              <w:t>Annexe E</w:t>
            </w:r>
            <w:r w:rsidR="005257BB">
              <w:rPr>
                <w:rFonts w:asciiTheme="minorHAnsi" w:eastAsiaTheme="minorEastAsia" w:hAnsiTheme="minorHAnsi" w:cstheme="minorBidi"/>
                <w:noProof/>
                <w:lang w:val="fr-CH" w:eastAsia="fr-CH"/>
              </w:rPr>
              <w:tab/>
            </w:r>
            <w:r w:rsidR="005257BB" w:rsidRPr="0072388F">
              <w:rPr>
                <w:rStyle w:val="Lienhypertexte"/>
                <w:noProof/>
              </w:rPr>
              <w:t>Schémas électriques</w:t>
            </w:r>
            <w:r w:rsidR="005257BB">
              <w:rPr>
                <w:noProof/>
                <w:webHidden/>
              </w:rPr>
              <w:tab/>
            </w:r>
            <w:r w:rsidR="005257BB">
              <w:rPr>
                <w:noProof/>
                <w:webHidden/>
              </w:rPr>
              <w:fldChar w:fldCharType="begin"/>
            </w:r>
            <w:r w:rsidR="005257BB">
              <w:rPr>
                <w:noProof/>
                <w:webHidden/>
              </w:rPr>
              <w:instrText xml:space="preserve"> PAGEREF _Toc176749136 \h </w:instrText>
            </w:r>
            <w:r w:rsidR="005257BB">
              <w:rPr>
                <w:noProof/>
                <w:webHidden/>
              </w:rPr>
            </w:r>
            <w:r w:rsidR="005257BB">
              <w:rPr>
                <w:noProof/>
                <w:webHidden/>
              </w:rPr>
              <w:fldChar w:fldCharType="separate"/>
            </w:r>
            <w:r>
              <w:rPr>
                <w:noProof/>
                <w:webHidden/>
              </w:rPr>
              <w:t>37</w:t>
            </w:r>
            <w:r w:rsidR="005257BB">
              <w:rPr>
                <w:noProof/>
                <w:webHidden/>
              </w:rPr>
              <w:fldChar w:fldCharType="end"/>
            </w:r>
          </w:hyperlink>
        </w:p>
        <w:p w14:paraId="00F1DAA2" w14:textId="542B9419" w:rsidR="005257BB" w:rsidRDefault="004B28A2">
          <w:pPr>
            <w:pStyle w:val="TM1"/>
            <w:tabs>
              <w:tab w:val="left" w:pos="1320"/>
            </w:tabs>
            <w:rPr>
              <w:rFonts w:asciiTheme="minorHAnsi" w:eastAsiaTheme="minorEastAsia" w:hAnsiTheme="minorHAnsi" w:cstheme="minorBidi"/>
              <w:noProof/>
              <w:lang w:val="fr-CH" w:eastAsia="fr-CH"/>
            </w:rPr>
          </w:pPr>
          <w:hyperlink w:anchor="_Toc176749137" w:history="1">
            <w:r w:rsidR="005257BB" w:rsidRPr="0072388F">
              <w:rPr>
                <w:rStyle w:val="Lienhypertexte"/>
                <w:noProof/>
              </w:rPr>
              <w:t>Annexe F</w:t>
            </w:r>
            <w:r w:rsidR="005257BB">
              <w:rPr>
                <w:rFonts w:asciiTheme="minorHAnsi" w:eastAsiaTheme="minorEastAsia" w:hAnsiTheme="minorHAnsi" w:cstheme="minorBidi"/>
                <w:noProof/>
                <w:lang w:val="fr-CH" w:eastAsia="fr-CH"/>
              </w:rPr>
              <w:tab/>
            </w:r>
            <w:r w:rsidR="005257BB" w:rsidRPr="0072388F">
              <w:rPr>
                <w:rStyle w:val="Lienhypertexte"/>
                <w:noProof/>
              </w:rPr>
              <w:t>Fichiers de fabrication</w:t>
            </w:r>
            <w:r w:rsidR="005257BB">
              <w:rPr>
                <w:noProof/>
                <w:webHidden/>
              </w:rPr>
              <w:tab/>
            </w:r>
            <w:r w:rsidR="005257BB">
              <w:rPr>
                <w:noProof/>
                <w:webHidden/>
              </w:rPr>
              <w:fldChar w:fldCharType="begin"/>
            </w:r>
            <w:r w:rsidR="005257BB">
              <w:rPr>
                <w:noProof/>
                <w:webHidden/>
              </w:rPr>
              <w:instrText xml:space="preserve"> PAGEREF _Toc176749137 \h </w:instrText>
            </w:r>
            <w:r w:rsidR="005257BB">
              <w:rPr>
                <w:noProof/>
                <w:webHidden/>
              </w:rPr>
            </w:r>
            <w:r w:rsidR="005257BB">
              <w:rPr>
                <w:noProof/>
                <w:webHidden/>
              </w:rPr>
              <w:fldChar w:fldCharType="separate"/>
            </w:r>
            <w:r>
              <w:rPr>
                <w:noProof/>
                <w:webHidden/>
              </w:rPr>
              <w:t>37</w:t>
            </w:r>
            <w:r w:rsidR="005257BB">
              <w:rPr>
                <w:noProof/>
                <w:webHidden/>
              </w:rPr>
              <w:fldChar w:fldCharType="end"/>
            </w:r>
          </w:hyperlink>
        </w:p>
        <w:p w14:paraId="595D3A43" w14:textId="174DC3DF" w:rsidR="005257BB" w:rsidRDefault="004B28A2">
          <w:pPr>
            <w:pStyle w:val="TM1"/>
            <w:tabs>
              <w:tab w:val="left" w:pos="1320"/>
            </w:tabs>
            <w:rPr>
              <w:rFonts w:asciiTheme="minorHAnsi" w:eastAsiaTheme="minorEastAsia" w:hAnsiTheme="minorHAnsi" w:cstheme="minorBidi"/>
              <w:noProof/>
              <w:lang w:val="fr-CH" w:eastAsia="fr-CH"/>
            </w:rPr>
          </w:pPr>
          <w:hyperlink w:anchor="_Toc176749138" w:history="1">
            <w:r w:rsidR="005257BB" w:rsidRPr="0072388F">
              <w:rPr>
                <w:rStyle w:val="Lienhypertexte"/>
                <w:noProof/>
              </w:rPr>
              <w:t>Annexe G</w:t>
            </w:r>
            <w:r w:rsidR="005257BB">
              <w:rPr>
                <w:rFonts w:asciiTheme="minorHAnsi" w:eastAsiaTheme="minorEastAsia" w:hAnsiTheme="minorHAnsi" w:cstheme="minorBidi"/>
                <w:noProof/>
                <w:lang w:val="fr-CH" w:eastAsia="fr-CH"/>
              </w:rPr>
              <w:tab/>
            </w:r>
            <w:r w:rsidR="005257BB" w:rsidRPr="0072388F">
              <w:rPr>
                <w:rStyle w:val="Lienhypertexte"/>
                <w:noProof/>
              </w:rPr>
              <w:t>Software</w:t>
            </w:r>
            <w:r w:rsidR="005257BB">
              <w:rPr>
                <w:noProof/>
                <w:webHidden/>
              </w:rPr>
              <w:tab/>
            </w:r>
            <w:r w:rsidR="005257BB">
              <w:rPr>
                <w:noProof/>
                <w:webHidden/>
              </w:rPr>
              <w:fldChar w:fldCharType="begin"/>
            </w:r>
            <w:r w:rsidR="005257BB">
              <w:rPr>
                <w:noProof/>
                <w:webHidden/>
              </w:rPr>
              <w:instrText xml:space="preserve"> PAGEREF _Toc176749138 \h </w:instrText>
            </w:r>
            <w:r w:rsidR="005257BB">
              <w:rPr>
                <w:noProof/>
                <w:webHidden/>
              </w:rPr>
            </w:r>
            <w:r w:rsidR="005257BB">
              <w:rPr>
                <w:noProof/>
                <w:webHidden/>
              </w:rPr>
              <w:fldChar w:fldCharType="separate"/>
            </w:r>
            <w:r>
              <w:rPr>
                <w:noProof/>
                <w:webHidden/>
              </w:rPr>
              <w:t>37</w:t>
            </w:r>
            <w:r w:rsidR="005257BB">
              <w:rPr>
                <w:noProof/>
                <w:webHidden/>
              </w:rPr>
              <w:fldChar w:fldCharType="end"/>
            </w:r>
          </w:hyperlink>
        </w:p>
        <w:p w14:paraId="68910C22" w14:textId="07DD711E" w:rsidR="005257BB" w:rsidRDefault="004B28A2">
          <w:pPr>
            <w:pStyle w:val="TM1"/>
            <w:tabs>
              <w:tab w:val="left" w:pos="1320"/>
            </w:tabs>
            <w:rPr>
              <w:rFonts w:asciiTheme="minorHAnsi" w:eastAsiaTheme="minorEastAsia" w:hAnsiTheme="minorHAnsi" w:cstheme="minorBidi"/>
              <w:noProof/>
              <w:lang w:val="fr-CH" w:eastAsia="fr-CH"/>
            </w:rPr>
          </w:pPr>
          <w:hyperlink w:anchor="_Toc176749139" w:history="1">
            <w:r w:rsidR="005257BB" w:rsidRPr="0072388F">
              <w:rPr>
                <w:rStyle w:val="Lienhypertexte"/>
                <w:noProof/>
              </w:rPr>
              <w:t>Annexe H</w:t>
            </w:r>
            <w:r w:rsidR="005257BB">
              <w:rPr>
                <w:rFonts w:asciiTheme="minorHAnsi" w:eastAsiaTheme="minorEastAsia" w:hAnsiTheme="minorHAnsi" w:cstheme="minorBidi"/>
                <w:noProof/>
                <w:lang w:val="fr-CH" w:eastAsia="fr-CH"/>
              </w:rPr>
              <w:tab/>
            </w:r>
            <w:r w:rsidR="005257BB" w:rsidRPr="0072388F">
              <w:rPr>
                <w:rStyle w:val="Lienhypertexte"/>
                <w:noProof/>
              </w:rPr>
              <w:t>Schéma de mesure</w:t>
            </w:r>
            <w:r w:rsidR="005257BB">
              <w:rPr>
                <w:noProof/>
                <w:webHidden/>
              </w:rPr>
              <w:tab/>
            </w:r>
            <w:r w:rsidR="005257BB">
              <w:rPr>
                <w:noProof/>
                <w:webHidden/>
              </w:rPr>
              <w:fldChar w:fldCharType="begin"/>
            </w:r>
            <w:r w:rsidR="005257BB">
              <w:rPr>
                <w:noProof/>
                <w:webHidden/>
              </w:rPr>
              <w:instrText xml:space="preserve"> PAGEREF _Toc176749139 \h </w:instrText>
            </w:r>
            <w:r w:rsidR="005257BB">
              <w:rPr>
                <w:noProof/>
                <w:webHidden/>
              </w:rPr>
            </w:r>
            <w:r w:rsidR="005257BB">
              <w:rPr>
                <w:noProof/>
                <w:webHidden/>
              </w:rPr>
              <w:fldChar w:fldCharType="separate"/>
            </w:r>
            <w:r>
              <w:rPr>
                <w:noProof/>
                <w:webHidden/>
              </w:rPr>
              <w:t>37</w:t>
            </w:r>
            <w:r w:rsidR="005257BB">
              <w:rPr>
                <w:noProof/>
                <w:webHidden/>
              </w:rPr>
              <w:fldChar w:fldCharType="end"/>
            </w:r>
          </w:hyperlink>
        </w:p>
        <w:p w14:paraId="1F8B59F5" w14:textId="75A3DC75" w:rsidR="005257BB" w:rsidRDefault="004B28A2">
          <w:pPr>
            <w:pStyle w:val="TM1"/>
            <w:tabs>
              <w:tab w:val="left" w:pos="1100"/>
            </w:tabs>
            <w:rPr>
              <w:rFonts w:asciiTheme="minorHAnsi" w:eastAsiaTheme="minorEastAsia" w:hAnsiTheme="minorHAnsi" w:cstheme="minorBidi"/>
              <w:noProof/>
              <w:lang w:val="fr-CH" w:eastAsia="fr-CH"/>
            </w:rPr>
          </w:pPr>
          <w:hyperlink w:anchor="_Toc176749140" w:history="1">
            <w:r w:rsidR="005257BB" w:rsidRPr="0072388F">
              <w:rPr>
                <w:rStyle w:val="Lienhypertexte"/>
                <w:noProof/>
              </w:rPr>
              <w:t>Annexe I</w:t>
            </w:r>
            <w:r w:rsidR="005257BB">
              <w:rPr>
                <w:rFonts w:asciiTheme="minorHAnsi" w:eastAsiaTheme="minorEastAsia" w:hAnsiTheme="minorHAnsi" w:cstheme="minorBidi"/>
                <w:noProof/>
                <w:lang w:val="fr-CH" w:eastAsia="fr-CH"/>
              </w:rPr>
              <w:tab/>
            </w:r>
            <w:r w:rsidR="005257BB" w:rsidRPr="0072388F">
              <w:rPr>
                <w:rStyle w:val="Lienhypertexte"/>
                <w:noProof/>
              </w:rPr>
              <w:t>Feuille de modifications</w:t>
            </w:r>
            <w:r w:rsidR="005257BB">
              <w:rPr>
                <w:noProof/>
                <w:webHidden/>
              </w:rPr>
              <w:tab/>
            </w:r>
            <w:r w:rsidR="005257BB">
              <w:rPr>
                <w:noProof/>
                <w:webHidden/>
              </w:rPr>
              <w:fldChar w:fldCharType="begin"/>
            </w:r>
            <w:r w:rsidR="005257BB">
              <w:rPr>
                <w:noProof/>
                <w:webHidden/>
              </w:rPr>
              <w:instrText xml:space="preserve"> PAGEREF _Toc176749140 \h </w:instrText>
            </w:r>
            <w:r w:rsidR="005257BB">
              <w:rPr>
                <w:noProof/>
                <w:webHidden/>
              </w:rPr>
            </w:r>
            <w:r w:rsidR="005257BB">
              <w:rPr>
                <w:noProof/>
                <w:webHidden/>
              </w:rPr>
              <w:fldChar w:fldCharType="separate"/>
            </w:r>
            <w:r>
              <w:rPr>
                <w:noProof/>
                <w:webHidden/>
              </w:rPr>
              <w:t>37</w:t>
            </w:r>
            <w:r w:rsidR="005257BB">
              <w:rPr>
                <w:noProof/>
                <w:webHidden/>
              </w:rPr>
              <w:fldChar w:fldCharType="end"/>
            </w:r>
          </w:hyperlink>
        </w:p>
        <w:p w14:paraId="4006CB2B" w14:textId="78EA90D7" w:rsidR="005257BB" w:rsidRDefault="004B28A2">
          <w:pPr>
            <w:pStyle w:val="TM1"/>
            <w:tabs>
              <w:tab w:val="left" w:pos="1320"/>
            </w:tabs>
            <w:rPr>
              <w:rFonts w:asciiTheme="minorHAnsi" w:eastAsiaTheme="minorEastAsia" w:hAnsiTheme="minorHAnsi" w:cstheme="minorBidi"/>
              <w:noProof/>
              <w:lang w:val="fr-CH" w:eastAsia="fr-CH"/>
            </w:rPr>
          </w:pPr>
          <w:hyperlink w:anchor="_Toc176749141" w:history="1">
            <w:r w:rsidR="005257BB" w:rsidRPr="0072388F">
              <w:rPr>
                <w:rStyle w:val="Lienhypertexte"/>
                <w:noProof/>
              </w:rPr>
              <w:t>Annexe J</w:t>
            </w:r>
            <w:r w:rsidR="005257BB">
              <w:rPr>
                <w:rFonts w:asciiTheme="minorHAnsi" w:eastAsiaTheme="minorEastAsia" w:hAnsiTheme="minorHAnsi" w:cstheme="minorBidi"/>
                <w:noProof/>
                <w:lang w:val="fr-CH" w:eastAsia="fr-CH"/>
              </w:rPr>
              <w:tab/>
            </w:r>
            <w:r w:rsidR="005257BB" w:rsidRPr="0072388F">
              <w:rPr>
                <w:rStyle w:val="Lienhypertexte"/>
                <w:noProof/>
              </w:rPr>
              <w:t>Mode d’emploi</w:t>
            </w:r>
            <w:r w:rsidR="005257BB">
              <w:rPr>
                <w:noProof/>
                <w:webHidden/>
              </w:rPr>
              <w:tab/>
            </w:r>
            <w:r w:rsidR="005257BB">
              <w:rPr>
                <w:noProof/>
                <w:webHidden/>
              </w:rPr>
              <w:fldChar w:fldCharType="begin"/>
            </w:r>
            <w:r w:rsidR="005257BB">
              <w:rPr>
                <w:noProof/>
                <w:webHidden/>
              </w:rPr>
              <w:instrText xml:space="preserve"> PAGEREF _Toc176749141 \h </w:instrText>
            </w:r>
            <w:r w:rsidR="005257BB">
              <w:rPr>
                <w:noProof/>
                <w:webHidden/>
              </w:rPr>
            </w:r>
            <w:r w:rsidR="005257BB">
              <w:rPr>
                <w:noProof/>
                <w:webHidden/>
              </w:rPr>
              <w:fldChar w:fldCharType="separate"/>
            </w:r>
            <w:r>
              <w:rPr>
                <w:noProof/>
                <w:webHidden/>
              </w:rPr>
              <w:t>37</w:t>
            </w:r>
            <w:r w:rsidR="005257BB">
              <w:rPr>
                <w:noProof/>
                <w:webHidden/>
              </w:rPr>
              <w:fldChar w:fldCharType="end"/>
            </w:r>
          </w:hyperlink>
        </w:p>
        <w:p w14:paraId="5FAD0F2E" w14:textId="3F0E9C7A" w:rsidR="005257BB" w:rsidRDefault="004B28A2">
          <w:pPr>
            <w:pStyle w:val="TM1"/>
            <w:tabs>
              <w:tab w:val="left" w:pos="1320"/>
            </w:tabs>
            <w:rPr>
              <w:rFonts w:asciiTheme="minorHAnsi" w:eastAsiaTheme="minorEastAsia" w:hAnsiTheme="minorHAnsi" w:cstheme="minorBidi"/>
              <w:noProof/>
              <w:lang w:val="fr-CH" w:eastAsia="fr-CH"/>
            </w:rPr>
          </w:pPr>
          <w:hyperlink w:anchor="_Toc176749142" w:history="1">
            <w:r w:rsidR="005257BB" w:rsidRPr="0072388F">
              <w:rPr>
                <w:rStyle w:val="Lienhypertexte"/>
                <w:noProof/>
              </w:rPr>
              <w:t>Annexe K</w:t>
            </w:r>
            <w:r w:rsidR="005257BB">
              <w:rPr>
                <w:rFonts w:asciiTheme="minorHAnsi" w:eastAsiaTheme="minorEastAsia" w:hAnsiTheme="minorHAnsi" w:cstheme="minorBidi"/>
                <w:noProof/>
                <w:lang w:val="fr-CH" w:eastAsia="fr-CH"/>
              </w:rPr>
              <w:tab/>
            </w:r>
            <w:r w:rsidR="005257BB" w:rsidRPr="0072388F">
              <w:rPr>
                <w:rStyle w:val="Lienhypertexte"/>
                <w:noProof/>
              </w:rPr>
              <w:t>Boîtier plans d’assemblage</w:t>
            </w:r>
            <w:r w:rsidR="005257BB">
              <w:rPr>
                <w:noProof/>
                <w:webHidden/>
              </w:rPr>
              <w:tab/>
            </w:r>
            <w:r w:rsidR="005257BB">
              <w:rPr>
                <w:noProof/>
                <w:webHidden/>
              </w:rPr>
              <w:fldChar w:fldCharType="begin"/>
            </w:r>
            <w:r w:rsidR="005257BB">
              <w:rPr>
                <w:noProof/>
                <w:webHidden/>
              </w:rPr>
              <w:instrText xml:space="preserve"> PAGEREF _Toc176749142 \h </w:instrText>
            </w:r>
            <w:r w:rsidR="005257BB">
              <w:rPr>
                <w:noProof/>
                <w:webHidden/>
              </w:rPr>
            </w:r>
            <w:r w:rsidR="005257BB">
              <w:rPr>
                <w:noProof/>
                <w:webHidden/>
              </w:rPr>
              <w:fldChar w:fldCharType="separate"/>
            </w:r>
            <w:r>
              <w:rPr>
                <w:noProof/>
                <w:webHidden/>
              </w:rPr>
              <w:t>37</w:t>
            </w:r>
            <w:r w:rsidR="005257BB">
              <w:rPr>
                <w:noProof/>
                <w:webHidden/>
              </w:rPr>
              <w:fldChar w:fldCharType="end"/>
            </w:r>
          </w:hyperlink>
        </w:p>
        <w:p w14:paraId="0FE95C98" w14:textId="0D2C3A65" w:rsidR="00C9082A" w:rsidRDefault="004F10A3" w:rsidP="00AA637A">
          <w:pPr>
            <w:pStyle w:val="TM1"/>
            <w:tabs>
              <w:tab w:val="left" w:pos="1320"/>
            </w:tabs>
            <w:rPr>
              <w:b/>
              <w:bCs/>
            </w:rPr>
          </w:pPr>
          <w:r>
            <w:rPr>
              <w:b/>
              <w:bCs/>
            </w:rPr>
            <w:fldChar w:fldCharType="end"/>
          </w:r>
        </w:p>
      </w:sdtContent>
    </w:sdt>
    <w:bookmarkStart w:id="0" w:name="_Ref209600824" w:displacedByCustomXml="prev"/>
    <w:p w14:paraId="5B43A1A1" w14:textId="6EA5E06C" w:rsidR="004F10A3" w:rsidRPr="00C9082A" w:rsidRDefault="00C9082A" w:rsidP="00C9082A">
      <w:pPr>
        <w:spacing w:after="160" w:line="259" w:lineRule="auto"/>
        <w:jc w:val="left"/>
        <w:rPr>
          <w:b/>
          <w:bCs/>
        </w:rPr>
      </w:pPr>
      <w:r>
        <w:rPr>
          <w:b/>
          <w:bCs/>
        </w:rPr>
        <w:br w:type="page"/>
      </w:r>
    </w:p>
    <w:p w14:paraId="0691F0D0" w14:textId="21158894" w:rsidR="003F5643" w:rsidRDefault="00164A6A" w:rsidP="003F5643">
      <w:pPr>
        <w:pStyle w:val="Titre1"/>
      </w:pPr>
      <w:bookmarkStart w:id="1" w:name="_Toc176749054"/>
      <w:bookmarkEnd w:id="0"/>
      <w:r>
        <w:lastRenderedPageBreak/>
        <w:t>Introduction</w:t>
      </w:r>
      <w:bookmarkEnd w:id="1"/>
    </w:p>
    <w:p w14:paraId="52256650" w14:textId="1C2E96CD" w:rsidR="00164A6A" w:rsidRPr="00164A6A" w:rsidRDefault="00164A6A" w:rsidP="00164A6A">
      <w:pPr>
        <w:pStyle w:val="Titre2"/>
      </w:pPr>
      <w:bookmarkStart w:id="2" w:name="_Toc176749055"/>
      <w:r w:rsidRPr="00164A6A">
        <w:t>Contexte</w:t>
      </w:r>
      <w:bookmarkEnd w:id="2"/>
    </w:p>
    <w:p w14:paraId="0B779869" w14:textId="66A67F5D" w:rsidR="00096FCC" w:rsidRDefault="00A754DC" w:rsidP="00790FEE">
      <w:r>
        <w:t xml:space="preserve">Ce projet est réalisé dans le cadre de mes études </w:t>
      </w:r>
      <w:r w:rsidR="007470FF">
        <w:t xml:space="preserve">à l’ETML-ES au sein de la filière génie électrique, spécialisation électronique. </w:t>
      </w:r>
      <w:r w:rsidR="00EC1EB4">
        <w:t xml:space="preserve">Il s’agit du travail de fin de diplôme permettant de valider les connaissances acquises durant </w:t>
      </w:r>
      <w:r w:rsidR="00886619">
        <w:t xml:space="preserve">ces deux ans de formation. </w:t>
      </w:r>
      <w:r w:rsidR="00B14F20">
        <w:t xml:space="preserve">La durée de celui-ci est de 5 semaines et conduira à l’obtention de mon diplôme de technicien en électronique. </w:t>
      </w:r>
      <w:r w:rsidR="00886619">
        <w:t xml:space="preserve">Le client et maître de diplôme est </w:t>
      </w:r>
      <w:r w:rsidR="002C0642">
        <w:t>M.</w:t>
      </w:r>
      <w:r w:rsidR="00D4378A">
        <w:t>Philippe Bovey et les experts mandatés par l’école sont </w:t>
      </w:r>
      <w:r w:rsidR="006213C5">
        <w:t>M.Lionel Yersin et M.Ste</w:t>
      </w:r>
      <w:r w:rsidR="002C0642">
        <w:t>ve</w:t>
      </w:r>
      <w:r w:rsidR="00D4378A">
        <w:t xml:space="preserve"> </w:t>
      </w:r>
      <w:r w:rsidR="002C0642">
        <w:t>Jacot-Guillarmod.</w:t>
      </w:r>
    </w:p>
    <w:p w14:paraId="0ACBFB7E" w14:textId="77777777" w:rsidR="00A754DC" w:rsidRDefault="00A754DC" w:rsidP="00790FEE"/>
    <w:p w14:paraId="67ADFF32" w14:textId="0F476AFC" w:rsidR="00BE22E1" w:rsidRDefault="00EF1243" w:rsidP="00BE22E1">
      <w:pPr>
        <w:pStyle w:val="Titre2"/>
      </w:pPr>
      <w:bookmarkStart w:id="3" w:name="_Toc176749056"/>
      <w:r>
        <w:t>But du projet</w:t>
      </w:r>
      <w:bookmarkEnd w:id="3"/>
    </w:p>
    <w:p w14:paraId="3A5F980E" w14:textId="0E0BBC38" w:rsidR="006B6457" w:rsidRDefault="00FD717A" w:rsidP="00BE22E1">
      <w:r>
        <w:t>Le but de ce travail de diplôme est de réaliser une commande d’ouverture de frigo, à l’aide d’un badge RFID, qui pilotera une gâche magnétique. Le système devra pouvoir communiquer avec une base de données (non incluse dans ce diplôme), qui informera si le badge lu, correspond à un membre de l’association Fixme ; si oui, l’ouverture du frigo sera autorisée</w:t>
      </w:r>
      <w:r w:rsidR="00AF2676">
        <w:t> ;</w:t>
      </w:r>
      <w:r w:rsidR="00AF2676" w:rsidRPr="00AF2676">
        <w:t xml:space="preserve"> </w:t>
      </w:r>
      <w:r w:rsidR="00AF2676">
        <w:t>pour cela il faudra implémenter une communication soit à l’aide d’un module ESP323 (Wi</w:t>
      </w:r>
      <w:r w:rsidR="00D54047">
        <w:t>-</w:t>
      </w:r>
      <w:r w:rsidR="00AF2676">
        <w:t>Fi), soit à l’aide d’une communication Ethernet.</w:t>
      </w:r>
    </w:p>
    <w:p w14:paraId="28F10DFD" w14:textId="77777777" w:rsidR="00EF1243" w:rsidRDefault="00EF1243" w:rsidP="00BE22E1"/>
    <w:p w14:paraId="131BCDC4" w14:textId="77777777" w:rsidR="00B6708C" w:rsidRDefault="00B6708C" w:rsidP="00BE22E1"/>
    <w:p w14:paraId="67076014" w14:textId="4E3C9347" w:rsidR="00AF2676" w:rsidRDefault="005926B9" w:rsidP="00AF2676">
      <w:pPr>
        <w:keepNext/>
        <w:jc w:val="center"/>
      </w:pPr>
      <w:r>
        <w:rPr>
          <w:noProof/>
        </w:rPr>
        <w:drawing>
          <wp:inline distT="0" distB="0" distL="0" distR="0" wp14:anchorId="7AD0A8A1" wp14:editId="56B6328D">
            <wp:extent cx="4752754" cy="2734716"/>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2214" cy="2768929"/>
                    </a:xfrm>
                    <a:prstGeom prst="rect">
                      <a:avLst/>
                    </a:prstGeom>
                    <a:noFill/>
                    <a:ln>
                      <a:noFill/>
                    </a:ln>
                  </pic:spPr>
                </pic:pic>
              </a:graphicData>
            </a:graphic>
          </wp:inline>
        </w:drawing>
      </w:r>
    </w:p>
    <w:p w14:paraId="028F2414" w14:textId="2FFA6489" w:rsidR="00690435" w:rsidRPr="00690435" w:rsidRDefault="00AF2676" w:rsidP="00690435">
      <w:pPr>
        <w:pStyle w:val="Lgende"/>
        <w:jc w:val="center"/>
      </w:pPr>
      <w:r>
        <w:t xml:space="preserve">Figure </w:t>
      </w:r>
      <w:r>
        <w:fldChar w:fldCharType="begin"/>
      </w:r>
      <w:r>
        <w:instrText xml:space="preserve"> SEQ Figure \* ARABIC </w:instrText>
      </w:r>
      <w:r>
        <w:fldChar w:fldCharType="separate"/>
      </w:r>
      <w:r w:rsidR="004B28A2">
        <w:rPr>
          <w:noProof/>
        </w:rPr>
        <w:t>1</w:t>
      </w:r>
      <w:r>
        <w:fldChar w:fldCharType="end"/>
      </w:r>
      <w:r>
        <w:t xml:space="preserve"> </w:t>
      </w:r>
      <w:r w:rsidR="00EF1243">
        <w:t>Illustration du</w:t>
      </w:r>
      <w:r>
        <w:t xml:space="preserve"> principe de fonctionnement</w:t>
      </w:r>
    </w:p>
    <w:p w14:paraId="7667BC5A" w14:textId="0AD0805C" w:rsidR="00FC1CE2" w:rsidRDefault="00FC1CE2" w:rsidP="00BE22E1">
      <w:r>
        <w:t>Le système électronique sera équipé d’un petit affichage permettant de visualiser l’ID du badge RFID, voir par la suite, d’afficher d’autres messages (indication) comme le nom du membre de l’association, autorisation, etc…</w:t>
      </w:r>
      <w:r w:rsidR="004A3984">
        <w:t xml:space="preserve"> </w:t>
      </w:r>
      <w:r>
        <w:t>Un système de leds, sera mis en place pour savoir si le frigo est ouvert / fermé, lecture de la carte RFID (lecture – permission), indication lumineuse si batterie trop faible.</w:t>
      </w:r>
    </w:p>
    <w:p w14:paraId="7BD9062F" w14:textId="4FCF4531" w:rsidR="001D042E" w:rsidRDefault="001D042E" w:rsidP="00BE22E1"/>
    <w:p w14:paraId="5D9E360D" w14:textId="4F7D0C7D" w:rsidR="001D042E" w:rsidRDefault="001D042E" w:rsidP="00BE22E1">
      <w:r>
        <w:t>Il sera également nécessaire d’étudier si le système électronique peut être alimenté par accumulateurs (commande de la gâche, communication, affichage, …), avec la contrainte suivante : que le système devrait être alimenté au mini</w:t>
      </w:r>
      <w:r w:rsidR="00A345AF">
        <w:t>m</w:t>
      </w:r>
      <w:r>
        <w:t>um pendant une semaine de manière automne (alimentation par batteries).</w:t>
      </w:r>
      <w:r w:rsidR="00E15D62">
        <w:t xml:space="preserve"> Que cela soit possible ou non, le système électronique devra pouvoir se mettre en veille, et être réveillé par la lecture du badge RFID.</w:t>
      </w:r>
    </w:p>
    <w:p w14:paraId="4275B171" w14:textId="382508EE" w:rsidR="00164A6A" w:rsidRDefault="00164A6A" w:rsidP="00164A6A"/>
    <w:p w14:paraId="7FD453DF" w14:textId="4A863AE0" w:rsidR="00164A6A" w:rsidRPr="005257BB" w:rsidRDefault="00164A6A" w:rsidP="00164A6A">
      <w:pPr>
        <w:pStyle w:val="Titre2"/>
      </w:pPr>
      <w:bookmarkStart w:id="4" w:name="_Toc176749057"/>
      <w:r w:rsidRPr="005257BB">
        <w:t>Organisation</w:t>
      </w:r>
      <w:bookmarkEnd w:id="4"/>
    </w:p>
    <w:p w14:paraId="1E279258" w14:textId="459FAE43" w:rsidR="00537F4C" w:rsidRDefault="00DA587F">
      <w:pPr>
        <w:spacing w:after="160" w:line="259" w:lineRule="auto"/>
        <w:jc w:val="left"/>
      </w:pPr>
      <w:r>
        <w:t>Le projet a été planifié en différentes phases et une documentation quotidienne des activités a été réalisée dans le journal de travail.</w:t>
      </w:r>
    </w:p>
    <w:p w14:paraId="19ED2678" w14:textId="35F03A50" w:rsidR="00DA587F" w:rsidRDefault="00DA587F">
      <w:pPr>
        <w:spacing w:after="160" w:line="259" w:lineRule="auto"/>
        <w:jc w:val="left"/>
      </w:pPr>
      <w:r>
        <w:t xml:space="preserve">Une réunion </w:t>
      </w:r>
      <w:r w:rsidR="001E03BC">
        <w:t>hebdomadaire</w:t>
      </w:r>
      <w:r>
        <w:t xml:space="preserve"> </w:t>
      </w:r>
      <w:r w:rsidR="001E03BC">
        <w:t>était organisée avec le maître de diplôme M.Bovey afin d’</w:t>
      </w:r>
      <w:r w:rsidR="00690435">
        <w:t>examiner</w:t>
      </w:r>
      <w:r w:rsidR="001E03BC">
        <w:t xml:space="preserve"> </w:t>
      </w:r>
      <w:r w:rsidR="00690435">
        <w:t>l’évolution du projet. Un procès-verbal a été dressé à chaque séance (</w:t>
      </w:r>
      <w:r w:rsidR="00822B63">
        <w:t xml:space="preserve">Annexes </w:t>
      </w:r>
      <w:r w:rsidR="005257BB">
        <w:t>B et C</w:t>
      </w:r>
      <w:r w:rsidR="00690435">
        <w:t>)</w:t>
      </w:r>
    </w:p>
    <w:p w14:paraId="444DED23" w14:textId="01438580" w:rsidR="00164A6A" w:rsidRPr="00164A6A" w:rsidRDefault="00537F4C" w:rsidP="00CB54DE">
      <w:pPr>
        <w:spacing w:after="160" w:line="259" w:lineRule="auto"/>
        <w:jc w:val="left"/>
      </w:pPr>
      <w:r>
        <w:br w:type="page"/>
      </w:r>
    </w:p>
    <w:p w14:paraId="62FEF1A9" w14:textId="77A5E651" w:rsidR="00FF5076" w:rsidRDefault="00F45734" w:rsidP="006D60D5">
      <w:pPr>
        <w:pStyle w:val="Titre1"/>
      </w:pPr>
      <w:bookmarkStart w:id="5" w:name="_Toc150951858"/>
      <w:bookmarkStart w:id="6" w:name="_Toc176749058"/>
      <w:bookmarkEnd w:id="5"/>
      <w:r>
        <w:lastRenderedPageBreak/>
        <w:t>Conception</w:t>
      </w:r>
      <w:bookmarkEnd w:id="6"/>
    </w:p>
    <w:p w14:paraId="62EA5B16" w14:textId="597AE929" w:rsidR="003A0EFB" w:rsidRDefault="003A0EFB" w:rsidP="003A0EFB">
      <w:pPr>
        <w:pStyle w:val="Titre2"/>
      </w:pPr>
      <w:bookmarkStart w:id="7" w:name="_Toc176749059"/>
      <w:r>
        <w:t>Schéma bloc hardware</w:t>
      </w:r>
      <w:bookmarkEnd w:id="7"/>
    </w:p>
    <w:p w14:paraId="1C38DDAB" w14:textId="601985CD" w:rsidR="00E362B7" w:rsidRDefault="00E362B7" w:rsidP="003A0EFB"/>
    <w:p w14:paraId="0889006D" w14:textId="4C0F8165" w:rsidR="005E285D" w:rsidRPr="00434E57" w:rsidRDefault="00CC03A6" w:rsidP="005E285D">
      <w:pPr>
        <w:keepNext/>
        <w:jc w:val="center"/>
      </w:pPr>
      <w:r>
        <w:rPr>
          <w:noProof/>
        </w:rPr>
        <w:drawing>
          <wp:inline distT="0" distB="0" distL="0" distR="0" wp14:anchorId="48CD5826" wp14:editId="67C357E3">
            <wp:extent cx="5645785" cy="5880100"/>
            <wp:effectExtent l="0" t="0" r="0" b="6350"/>
            <wp:docPr id="1933902000" name="Image 193390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5785" cy="5880100"/>
                    </a:xfrm>
                    <a:prstGeom prst="rect">
                      <a:avLst/>
                    </a:prstGeom>
                    <a:noFill/>
                    <a:ln>
                      <a:noFill/>
                    </a:ln>
                  </pic:spPr>
                </pic:pic>
              </a:graphicData>
            </a:graphic>
          </wp:inline>
        </w:drawing>
      </w:r>
    </w:p>
    <w:p w14:paraId="3F544D96" w14:textId="2AA240BC" w:rsidR="00E362B7" w:rsidRDefault="005E285D" w:rsidP="00A0197A">
      <w:pPr>
        <w:pStyle w:val="Lgende"/>
        <w:jc w:val="center"/>
      </w:pPr>
      <w:r w:rsidRPr="00434E57">
        <w:t xml:space="preserve">Figure </w:t>
      </w:r>
      <w:r w:rsidRPr="00434E57">
        <w:fldChar w:fldCharType="begin"/>
      </w:r>
      <w:r w:rsidRPr="00434E57">
        <w:instrText xml:space="preserve"> SEQ Figure \* ARABIC </w:instrText>
      </w:r>
      <w:r w:rsidRPr="00434E57">
        <w:fldChar w:fldCharType="separate"/>
      </w:r>
      <w:r w:rsidR="004B28A2">
        <w:rPr>
          <w:noProof/>
        </w:rPr>
        <w:t>2</w:t>
      </w:r>
      <w:r w:rsidRPr="00434E57">
        <w:fldChar w:fldCharType="end"/>
      </w:r>
      <w:r w:rsidR="00594C2F" w:rsidRPr="00434E57">
        <w:t xml:space="preserve"> Schéma bloc</w:t>
      </w:r>
    </w:p>
    <w:p w14:paraId="1BF21563" w14:textId="2EEB4C91" w:rsidR="00CF7330" w:rsidRDefault="00CF7330" w:rsidP="00CF7330">
      <w:r>
        <w:br/>
      </w:r>
    </w:p>
    <w:p w14:paraId="3AFB5AC2" w14:textId="77777777" w:rsidR="009120CF" w:rsidRDefault="009120CF" w:rsidP="009120CF"/>
    <w:p w14:paraId="38B46045" w14:textId="77777777" w:rsidR="009120CF" w:rsidRDefault="009120CF" w:rsidP="009120CF"/>
    <w:p w14:paraId="35DF1313" w14:textId="77777777" w:rsidR="009120CF" w:rsidRDefault="009120CF" w:rsidP="009120CF"/>
    <w:p w14:paraId="6A768DBC" w14:textId="77777777" w:rsidR="009120CF" w:rsidRDefault="009120CF" w:rsidP="009120CF"/>
    <w:p w14:paraId="615E2420" w14:textId="77777777" w:rsidR="009120CF" w:rsidRDefault="009120CF" w:rsidP="009120CF"/>
    <w:p w14:paraId="604FC735" w14:textId="77777777" w:rsidR="009120CF" w:rsidRDefault="009120CF" w:rsidP="009120CF"/>
    <w:p w14:paraId="09EEB31D" w14:textId="77777777" w:rsidR="009120CF" w:rsidRDefault="009120CF" w:rsidP="009120CF"/>
    <w:p w14:paraId="0A113D5B" w14:textId="77777777" w:rsidR="009120CF" w:rsidRDefault="009120CF" w:rsidP="009120CF"/>
    <w:p w14:paraId="7EB85714" w14:textId="77777777" w:rsidR="009120CF" w:rsidRDefault="009120CF" w:rsidP="009120CF"/>
    <w:p w14:paraId="506C3795" w14:textId="77777777" w:rsidR="009120CF" w:rsidRDefault="009120CF" w:rsidP="009120CF"/>
    <w:p w14:paraId="40A44177" w14:textId="77777777" w:rsidR="009120CF" w:rsidRDefault="009120CF" w:rsidP="009120CF"/>
    <w:p w14:paraId="3CC1D61E" w14:textId="04949B1B" w:rsidR="007471C0" w:rsidRDefault="007471C0" w:rsidP="002D3C5B">
      <w:pPr>
        <w:pStyle w:val="Titre2"/>
        <w:numPr>
          <w:ilvl w:val="0"/>
          <w:numId w:val="0"/>
        </w:numPr>
      </w:pPr>
    </w:p>
    <w:p w14:paraId="5118D5DE" w14:textId="525300A9" w:rsidR="00D07C77" w:rsidRDefault="00D07C77" w:rsidP="00D07C77">
      <w:pPr>
        <w:pStyle w:val="Titre2"/>
      </w:pPr>
      <w:bookmarkStart w:id="8" w:name="_Toc176749060"/>
      <w:r>
        <w:lastRenderedPageBreak/>
        <w:t>Serrure électromagnétique</w:t>
      </w:r>
      <w:bookmarkEnd w:id="8"/>
    </w:p>
    <w:p w14:paraId="30718D16" w14:textId="5041DDFB" w:rsidR="00F1724F" w:rsidRDefault="00F1724F" w:rsidP="00F1724F">
      <w:r>
        <w:t xml:space="preserve">Pour le choix de la gâche, j’ai tout d’abord commencé par étudier les contacts magnétiques conseillés dans le cahier des charges du </w:t>
      </w:r>
      <w:r w:rsidR="000D038D">
        <w:t>travail de diplôme</w:t>
      </w:r>
      <w:r>
        <w:t xml:space="preserve">. Cependant je suis vite arrivé à la conclusion que ceux-ci n’étaient pas viables pour deux raisons : leur </w:t>
      </w:r>
      <w:r w:rsidR="00DE461F">
        <w:t xml:space="preserve">grande </w:t>
      </w:r>
      <w:r>
        <w:t>consommation en courant et leur besoin constant d’être alimentés. En effet les contacts magnétiques de ce genre consomment constamment des courants aux alentours de 200</w:t>
      </w:r>
      <w:r w:rsidR="000D038D">
        <w:t xml:space="preserve"> [</w:t>
      </w:r>
      <w:r>
        <w:t>mA</w:t>
      </w:r>
      <w:r w:rsidR="000D038D">
        <w:t>]</w:t>
      </w:r>
      <w:r>
        <w:t xml:space="preserve"> afin de maintenir un champ magnétique permettant de garder le frigo fermé. Il est donc impossible de les alimenter durant une semaine (comme demandé dans le cahier des charges) avec une batterie Li-Ion classique. L’alimenter via le réseau électrique n’améliorerait pas la situation car il suffirait de débrancher la prise pour accéder au frigo. </w:t>
      </w:r>
    </w:p>
    <w:p w14:paraId="0F3E40DD" w14:textId="77777777" w:rsidR="00F1724F" w:rsidRDefault="00F1724F" w:rsidP="00F1724F"/>
    <w:p w14:paraId="624B16C8" w14:textId="77777777" w:rsidR="00F1724F" w:rsidRPr="00434E57" w:rsidRDefault="00004EF7" w:rsidP="00F1724F">
      <m:oMathPara>
        <m:oMath>
          <m:r>
            <w:rPr>
              <w:rFonts w:ascii="Cambria Math" w:hAnsi="Cambria Math"/>
            </w:rPr>
            <m:t xml:space="preserve">Durée de vie de la batterie </m:t>
          </m:r>
          <m:d>
            <m:dPr>
              <m:begChr m:val="["/>
              <m:endChr m:val="]"/>
              <m:ctrlPr>
                <w:rPr>
                  <w:rFonts w:ascii="Cambria Math" w:hAnsi="Cambria Math"/>
                  <w:i/>
                </w:rPr>
              </m:ctrlPr>
            </m:dPr>
            <m:e>
              <m:r>
                <w:rPr>
                  <w:rFonts w:ascii="Cambria Math" w:hAnsi="Cambria Math"/>
                </w:rPr>
                <m:t>h</m:t>
              </m:r>
            </m:e>
          </m:d>
          <m:r>
            <w:rPr>
              <w:rFonts w:ascii="Cambria Math" w:hAnsi="Cambria Math"/>
            </w:rPr>
            <m:t xml:space="preserve">= </m:t>
          </m:r>
          <m:f>
            <m:fPr>
              <m:ctrlPr>
                <w:rPr>
                  <w:rFonts w:ascii="Cambria Math" w:hAnsi="Cambria Math"/>
                  <w:i/>
                </w:rPr>
              </m:ctrlPr>
            </m:fPr>
            <m:num>
              <m:r>
                <w:rPr>
                  <w:rFonts w:ascii="Cambria Math" w:hAnsi="Cambria Math"/>
                </w:rPr>
                <m:t xml:space="preserve">Capacité de la batterie </m:t>
              </m:r>
              <m:d>
                <m:dPr>
                  <m:begChr m:val="["/>
                  <m:endChr m:val="]"/>
                  <m:ctrlPr>
                    <w:rPr>
                      <w:rFonts w:ascii="Cambria Math" w:hAnsi="Cambria Math"/>
                      <w:i/>
                    </w:rPr>
                  </m:ctrlPr>
                </m:dPr>
                <m:e>
                  <m:r>
                    <w:rPr>
                      <w:rFonts w:ascii="Cambria Math" w:hAnsi="Cambria Math"/>
                    </w:rPr>
                    <m:t>mAh</m:t>
                  </m:r>
                </m:e>
              </m:d>
            </m:num>
            <m:den>
              <m:r>
                <w:rPr>
                  <w:rFonts w:ascii="Cambria Math" w:hAnsi="Cambria Math"/>
                </w:rPr>
                <m:t xml:space="preserve">Courant dans la charge </m:t>
              </m:r>
              <m:d>
                <m:dPr>
                  <m:begChr m:val="["/>
                  <m:endChr m:val="]"/>
                  <m:ctrlPr>
                    <w:rPr>
                      <w:rFonts w:ascii="Cambria Math" w:hAnsi="Cambria Math"/>
                      <w:i/>
                    </w:rPr>
                  </m:ctrlPr>
                </m:dPr>
                <m:e>
                  <m:r>
                    <w:rPr>
                      <w:rFonts w:ascii="Cambria Math" w:hAnsi="Cambria Math"/>
                    </w:rPr>
                    <m:t>mA</m:t>
                  </m:r>
                </m:e>
              </m:d>
            </m:den>
          </m:f>
          <m:r>
            <w:rPr>
              <w:rFonts w:ascii="Cambria Math" w:hAnsi="Cambria Math"/>
            </w:rPr>
            <m:t>=</m:t>
          </m:r>
          <m:f>
            <m:fPr>
              <m:ctrlPr>
                <w:rPr>
                  <w:rFonts w:ascii="Cambria Math" w:hAnsi="Cambria Math"/>
                  <w:i/>
                </w:rPr>
              </m:ctrlPr>
            </m:fPr>
            <m:num>
              <m:r>
                <w:rPr>
                  <w:rFonts w:ascii="Cambria Math" w:hAnsi="Cambria Math"/>
                </w:rPr>
                <m:t>3350</m:t>
              </m:r>
            </m:num>
            <m:den>
              <m:r>
                <w:rPr>
                  <w:rFonts w:ascii="Cambria Math" w:hAnsi="Cambria Math"/>
                </w:rPr>
                <m:t>200</m:t>
              </m:r>
            </m:den>
          </m:f>
          <m:r>
            <w:rPr>
              <w:rFonts w:ascii="Cambria Math" w:hAnsi="Cambria Math"/>
            </w:rPr>
            <m:t>=16</m:t>
          </m:r>
          <m:r>
            <w:rPr>
              <w:rFonts w:ascii="Cambria Math" w:hAnsi="Cambria Math"/>
            </w:rPr>
            <m:t>h</m:t>
          </m:r>
          <m:r>
            <w:rPr>
              <w:rFonts w:ascii="Cambria Math" w:hAnsi="Cambria Math"/>
            </w:rPr>
            <m:t>45</m:t>
          </m:r>
        </m:oMath>
      </m:oMathPara>
    </w:p>
    <w:p w14:paraId="75B5CED8" w14:textId="77777777" w:rsidR="00F1724F" w:rsidRPr="0003529D" w:rsidRDefault="00F1724F" w:rsidP="00F1724F"/>
    <w:p w14:paraId="0C36E9FF" w14:textId="5DC94662" w:rsidR="00F1724F" w:rsidRDefault="00F1724F" w:rsidP="00C3122E">
      <w:pPr>
        <w:pStyle w:val="Lgende"/>
        <w:jc w:val="center"/>
      </w:pPr>
      <w:r>
        <w:t>Équation 1 Durée de vie de la batterie avec une gâche magnétique</w:t>
      </w:r>
    </w:p>
    <w:p w14:paraId="31BBA19F" w14:textId="77777777" w:rsidR="00F1724F" w:rsidRDefault="00F1724F" w:rsidP="00F1724F">
      <w:r>
        <w:t xml:space="preserve">Après plusieurs recherches je suis tombé sur un modèle de gâche nécessitant un pic de courant uniquement lors de l’ouverture de la porte. Cela règlerait donc les problèmes cités précédemment. </w:t>
      </w:r>
    </w:p>
    <w:p w14:paraId="705D4C8C" w14:textId="1BAD93EC" w:rsidR="00221054" w:rsidRDefault="00221054" w:rsidP="00221054"/>
    <w:tbl>
      <w:tblPr>
        <w:tblStyle w:val="Grilledutableau"/>
        <w:tblW w:w="0" w:type="auto"/>
        <w:jc w:val="center"/>
        <w:tblLook w:val="04A0" w:firstRow="1" w:lastRow="0" w:firstColumn="1" w:lastColumn="0" w:noHBand="0" w:noVBand="1"/>
      </w:tblPr>
      <w:tblGrid>
        <w:gridCol w:w="2599"/>
        <w:gridCol w:w="3304"/>
        <w:gridCol w:w="3304"/>
      </w:tblGrid>
      <w:tr w:rsidR="00F1724F" w14:paraId="562E1140" w14:textId="77777777" w:rsidTr="00444C2B">
        <w:trPr>
          <w:jc w:val="center"/>
        </w:trPr>
        <w:tc>
          <w:tcPr>
            <w:tcW w:w="9207" w:type="dxa"/>
            <w:gridSpan w:val="3"/>
            <w:shd w:val="clear" w:color="auto" w:fill="BFBFBF" w:themeFill="background1" w:themeFillShade="BF"/>
          </w:tcPr>
          <w:p w14:paraId="18537EA4" w14:textId="77777777" w:rsidR="00F1724F" w:rsidRDefault="00F1724F" w:rsidP="00444C2B">
            <w:pPr>
              <w:jc w:val="center"/>
            </w:pPr>
            <w:r>
              <w:t>Tableau comparatif des gâches</w:t>
            </w:r>
          </w:p>
        </w:tc>
      </w:tr>
      <w:tr w:rsidR="00F1724F" w14:paraId="6F1CB5CA" w14:textId="77777777" w:rsidTr="00444C2B">
        <w:trPr>
          <w:jc w:val="center"/>
        </w:trPr>
        <w:tc>
          <w:tcPr>
            <w:tcW w:w="2599" w:type="dxa"/>
            <w:shd w:val="clear" w:color="auto" w:fill="BFBFBF" w:themeFill="background1" w:themeFillShade="BF"/>
          </w:tcPr>
          <w:p w14:paraId="40589C84" w14:textId="77777777" w:rsidR="00F1724F" w:rsidRDefault="00F1724F" w:rsidP="00444C2B">
            <w:pPr>
              <w:jc w:val="left"/>
            </w:pPr>
            <w:r>
              <w:t>Nom</w:t>
            </w:r>
          </w:p>
        </w:tc>
        <w:tc>
          <w:tcPr>
            <w:tcW w:w="3304" w:type="dxa"/>
          </w:tcPr>
          <w:p w14:paraId="22794CBF" w14:textId="0208F9D2" w:rsidR="00F1724F" w:rsidRDefault="00F1724F" w:rsidP="00444C2B">
            <w:pPr>
              <w:jc w:val="center"/>
            </w:pPr>
            <w:r>
              <w:t>Gâche électrom</w:t>
            </w:r>
            <w:r w:rsidR="00E768BB">
              <w:t>écanique</w:t>
            </w:r>
          </w:p>
        </w:tc>
        <w:tc>
          <w:tcPr>
            <w:tcW w:w="3304" w:type="dxa"/>
          </w:tcPr>
          <w:p w14:paraId="2281F83B" w14:textId="77777777" w:rsidR="00F1724F" w:rsidRDefault="00F1724F" w:rsidP="00444C2B">
            <w:pPr>
              <w:jc w:val="center"/>
            </w:pPr>
            <w:r>
              <w:t>Gâche magnétique</w:t>
            </w:r>
          </w:p>
        </w:tc>
      </w:tr>
      <w:tr w:rsidR="00F1724F" w14:paraId="68C1E2B0" w14:textId="77777777" w:rsidTr="00444C2B">
        <w:trPr>
          <w:jc w:val="center"/>
        </w:trPr>
        <w:tc>
          <w:tcPr>
            <w:tcW w:w="2599" w:type="dxa"/>
            <w:shd w:val="clear" w:color="auto" w:fill="BFBFBF" w:themeFill="background1" w:themeFillShade="BF"/>
          </w:tcPr>
          <w:p w14:paraId="3B76F5BA" w14:textId="77777777" w:rsidR="00F1724F" w:rsidRDefault="00F1724F" w:rsidP="00444C2B">
            <w:pPr>
              <w:jc w:val="left"/>
            </w:pPr>
            <w:r>
              <w:t>Fabricant</w:t>
            </w:r>
          </w:p>
        </w:tc>
        <w:tc>
          <w:tcPr>
            <w:tcW w:w="3304" w:type="dxa"/>
          </w:tcPr>
          <w:p w14:paraId="5DBDB769" w14:textId="77777777" w:rsidR="00F1724F" w:rsidRDefault="00F1724F" w:rsidP="00444C2B">
            <w:pPr>
              <w:jc w:val="center"/>
            </w:pPr>
            <w:r>
              <w:t>OEM</w:t>
            </w:r>
          </w:p>
        </w:tc>
        <w:tc>
          <w:tcPr>
            <w:tcW w:w="3304" w:type="dxa"/>
          </w:tcPr>
          <w:p w14:paraId="523224FD" w14:textId="77777777" w:rsidR="00F1724F" w:rsidRDefault="00F1724F" w:rsidP="00444C2B">
            <w:pPr>
              <w:jc w:val="center"/>
            </w:pPr>
            <w:r>
              <w:t>Assa Abloy</w:t>
            </w:r>
          </w:p>
        </w:tc>
      </w:tr>
      <w:tr w:rsidR="00F1724F" w14:paraId="44216631" w14:textId="77777777" w:rsidTr="00444C2B">
        <w:trPr>
          <w:jc w:val="center"/>
        </w:trPr>
        <w:tc>
          <w:tcPr>
            <w:tcW w:w="2599" w:type="dxa"/>
            <w:shd w:val="clear" w:color="auto" w:fill="BFBFBF" w:themeFill="background1" w:themeFillShade="BF"/>
          </w:tcPr>
          <w:p w14:paraId="71225F8A" w14:textId="77777777" w:rsidR="00F1724F" w:rsidRDefault="00F1724F" w:rsidP="00444C2B">
            <w:pPr>
              <w:jc w:val="left"/>
            </w:pPr>
            <w:r>
              <w:t>Fournisseur</w:t>
            </w:r>
          </w:p>
        </w:tc>
        <w:tc>
          <w:tcPr>
            <w:tcW w:w="3304" w:type="dxa"/>
          </w:tcPr>
          <w:p w14:paraId="4EB816A9" w14:textId="77777777" w:rsidR="00F1724F" w:rsidRDefault="004B28A2" w:rsidP="00444C2B">
            <w:pPr>
              <w:jc w:val="center"/>
            </w:pPr>
            <w:hyperlink r:id="rId14" w:history="1">
              <w:r w:rsidR="00F1724F" w:rsidRPr="00AE7DDA">
                <w:rPr>
                  <w:rStyle w:val="Lienhypertexte"/>
                </w:rPr>
                <w:t>Ampul</w:t>
              </w:r>
            </w:hyperlink>
          </w:p>
        </w:tc>
        <w:tc>
          <w:tcPr>
            <w:tcW w:w="3304" w:type="dxa"/>
          </w:tcPr>
          <w:p w14:paraId="074A3008" w14:textId="77777777" w:rsidR="00F1724F" w:rsidRDefault="004B28A2" w:rsidP="00444C2B">
            <w:pPr>
              <w:jc w:val="center"/>
            </w:pPr>
            <w:hyperlink r:id="rId15" w:history="1">
              <w:r w:rsidR="00F1724F" w:rsidRPr="00061A9E">
                <w:rPr>
                  <w:rStyle w:val="Lienhypertexte"/>
                </w:rPr>
                <w:t>OPO Oeschger</w:t>
              </w:r>
            </w:hyperlink>
          </w:p>
        </w:tc>
      </w:tr>
      <w:tr w:rsidR="00F1724F" w14:paraId="4D1EC590" w14:textId="77777777" w:rsidTr="00444C2B">
        <w:trPr>
          <w:jc w:val="center"/>
        </w:trPr>
        <w:tc>
          <w:tcPr>
            <w:tcW w:w="2599" w:type="dxa"/>
            <w:shd w:val="clear" w:color="auto" w:fill="BFBFBF" w:themeFill="background1" w:themeFillShade="BF"/>
          </w:tcPr>
          <w:p w14:paraId="505A43FC" w14:textId="77777777" w:rsidR="00F1724F" w:rsidRDefault="00F1724F" w:rsidP="00444C2B">
            <w:pPr>
              <w:jc w:val="left"/>
            </w:pPr>
            <w:r>
              <w:t>Illustration</w:t>
            </w:r>
          </w:p>
        </w:tc>
        <w:tc>
          <w:tcPr>
            <w:tcW w:w="3304" w:type="dxa"/>
          </w:tcPr>
          <w:p w14:paraId="31EF00C0" w14:textId="77777777" w:rsidR="00F1724F" w:rsidRDefault="00F1724F" w:rsidP="00444C2B">
            <w:pPr>
              <w:jc w:val="center"/>
            </w:pPr>
            <w:r>
              <w:rPr>
                <w:noProof/>
              </w:rPr>
              <w:drawing>
                <wp:inline distT="0" distB="0" distL="0" distR="0" wp14:anchorId="2E1086DC" wp14:editId="04C980D2">
                  <wp:extent cx="1931213" cy="967622"/>
                  <wp:effectExtent l="0" t="0" r="0" b="4445"/>
                  <wp:docPr id="6" name="Image 6" descr="A black box with re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A black box with red wires&#10;&#10;Description automatically generated"/>
                          <pic:cNvPicPr/>
                        </pic:nvPicPr>
                        <pic:blipFill>
                          <a:blip r:embed="rId16"/>
                          <a:stretch>
                            <a:fillRect/>
                          </a:stretch>
                        </pic:blipFill>
                        <pic:spPr>
                          <a:xfrm>
                            <a:off x="0" y="0"/>
                            <a:ext cx="1984818" cy="994480"/>
                          </a:xfrm>
                          <a:prstGeom prst="rect">
                            <a:avLst/>
                          </a:prstGeom>
                        </pic:spPr>
                      </pic:pic>
                    </a:graphicData>
                  </a:graphic>
                </wp:inline>
              </w:drawing>
            </w:r>
          </w:p>
        </w:tc>
        <w:tc>
          <w:tcPr>
            <w:tcW w:w="3304" w:type="dxa"/>
          </w:tcPr>
          <w:p w14:paraId="38FC964C" w14:textId="77777777" w:rsidR="00F1724F" w:rsidRDefault="00F1724F" w:rsidP="00444C2B">
            <w:pPr>
              <w:jc w:val="center"/>
            </w:pPr>
            <w:r>
              <w:rPr>
                <w:noProof/>
              </w:rPr>
              <w:drawing>
                <wp:inline distT="0" distB="0" distL="0" distR="0" wp14:anchorId="205D2646" wp14:editId="415FB8E1">
                  <wp:extent cx="987552" cy="967295"/>
                  <wp:effectExtent l="0" t="0" r="3175" b="4445"/>
                  <wp:docPr id="13" name="Image 13" descr="A close-up of a white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A close-up of a white cable&#10;&#10;Description automatically generated"/>
                          <pic:cNvPicPr/>
                        </pic:nvPicPr>
                        <pic:blipFill>
                          <a:blip r:embed="rId17"/>
                          <a:stretch>
                            <a:fillRect/>
                          </a:stretch>
                        </pic:blipFill>
                        <pic:spPr>
                          <a:xfrm>
                            <a:off x="0" y="0"/>
                            <a:ext cx="1023959" cy="1002955"/>
                          </a:xfrm>
                          <a:prstGeom prst="rect">
                            <a:avLst/>
                          </a:prstGeom>
                        </pic:spPr>
                      </pic:pic>
                    </a:graphicData>
                  </a:graphic>
                </wp:inline>
              </w:drawing>
            </w:r>
          </w:p>
        </w:tc>
      </w:tr>
      <w:tr w:rsidR="00F1724F" w14:paraId="62882F66" w14:textId="77777777" w:rsidTr="00444C2B">
        <w:trPr>
          <w:jc w:val="center"/>
        </w:trPr>
        <w:tc>
          <w:tcPr>
            <w:tcW w:w="2599" w:type="dxa"/>
            <w:shd w:val="clear" w:color="auto" w:fill="BFBFBF" w:themeFill="background1" w:themeFillShade="BF"/>
          </w:tcPr>
          <w:p w14:paraId="308E0AFE" w14:textId="77777777" w:rsidR="00F1724F" w:rsidRDefault="00F1724F" w:rsidP="00444C2B">
            <w:pPr>
              <w:jc w:val="left"/>
            </w:pPr>
            <w:r>
              <w:t>Prix</w:t>
            </w:r>
          </w:p>
        </w:tc>
        <w:tc>
          <w:tcPr>
            <w:tcW w:w="3304" w:type="dxa"/>
          </w:tcPr>
          <w:p w14:paraId="54487868" w14:textId="77777777" w:rsidR="00F1724F" w:rsidRDefault="00F1724F" w:rsidP="00444C2B">
            <w:pPr>
              <w:jc w:val="center"/>
            </w:pPr>
            <w:r>
              <w:t>8.89 chf</w:t>
            </w:r>
          </w:p>
        </w:tc>
        <w:tc>
          <w:tcPr>
            <w:tcW w:w="3304" w:type="dxa"/>
          </w:tcPr>
          <w:p w14:paraId="7B400837" w14:textId="77777777" w:rsidR="00F1724F" w:rsidRDefault="00F1724F" w:rsidP="00444C2B">
            <w:pPr>
              <w:jc w:val="center"/>
            </w:pPr>
            <w:r>
              <w:t>36 chf</w:t>
            </w:r>
          </w:p>
        </w:tc>
      </w:tr>
      <w:tr w:rsidR="00F1724F" w14:paraId="54187EDC" w14:textId="77777777" w:rsidTr="00444C2B">
        <w:trPr>
          <w:jc w:val="center"/>
        </w:trPr>
        <w:tc>
          <w:tcPr>
            <w:tcW w:w="2599" w:type="dxa"/>
            <w:shd w:val="clear" w:color="auto" w:fill="BFBFBF" w:themeFill="background1" w:themeFillShade="BF"/>
          </w:tcPr>
          <w:p w14:paraId="1D8F3AFE" w14:textId="77777777" w:rsidR="00F1724F" w:rsidRDefault="00F1724F" w:rsidP="00444C2B">
            <w:pPr>
              <w:jc w:val="left"/>
            </w:pPr>
            <w:r>
              <w:t>Taille</w:t>
            </w:r>
          </w:p>
        </w:tc>
        <w:tc>
          <w:tcPr>
            <w:tcW w:w="3304" w:type="dxa"/>
          </w:tcPr>
          <w:p w14:paraId="1AD6DB12" w14:textId="77777777" w:rsidR="00F1724F" w:rsidRDefault="00F1724F" w:rsidP="00444C2B">
            <w:pPr>
              <w:jc w:val="center"/>
            </w:pPr>
            <w:r>
              <w:t>80x59x13 mm</w:t>
            </w:r>
          </w:p>
        </w:tc>
        <w:tc>
          <w:tcPr>
            <w:tcW w:w="3304" w:type="dxa"/>
          </w:tcPr>
          <w:p w14:paraId="3F9F0F3D" w14:textId="77777777" w:rsidR="00F1724F" w:rsidRDefault="00F1724F" w:rsidP="00444C2B">
            <w:pPr>
              <w:jc w:val="center"/>
            </w:pPr>
            <w:r>
              <w:t>55x10x10 mm</w:t>
            </w:r>
          </w:p>
        </w:tc>
      </w:tr>
      <w:tr w:rsidR="00F1724F" w14:paraId="07FB32F7" w14:textId="77777777" w:rsidTr="00444C2B">
        <w:trPr>
          <w:jc w:val="center"/>
        </w:trPr>
        <w:tc>
          <w:tcPr>
            <w:tcW w:w="2599" w:type="dxa"/>
            <w:shd w:val="clear" w:color="auto" w:fill="BFBFBF" w:themeFill="background1" w:themeFillShade="BF"/>
          </w:tcPr>
          <w:p w14:paraId="4AC7A6BF" w14:textId="77777777" w:rsidR="00F1724F" w:rsidRDefault="00F1724F" w:rsidP="00444C2B">
            <w:pPr>
              <w:jc w:val="left"/>
            </w:pPr>
            <w:r>
              <w:t>Tension d’alimentation</w:t>
            </w:r>
          </w:p>
        </w:tc>
        <w:tc>
          <w:tcPr>
            <w:tcW w:w="3304" w:type="dxa"/>
          </w:tcPr>
          <w:p w14:paraId="6854CBA5" w14:textId="6A8DC21E" w:rsidR="00F1724F" w:rsidRDefault="00F91688" w:rsidP="00444C2B">
            <w:pPr>
              <w:jc w:val="center"/>
            </w:pPr>
            <w:r>
              <w:t>12</w:t>
            </w:r>
            <w:r w:rsidR="00F1724F">
              <w:t>V</w:t>
            </w:r>
          </w:p>
        </w:tc>
        <w:tc>
          <w:tcPr>
            <w:tcW w:w="3304" w:type="dxa"/>
          </w:tcPr>
          <w:p w14:paraId="1815661D" w14:textId="77777777" w:rsidR="00F1724F" w:rsidRDefault="00F1724F" w:rsidP="00444C2B">
            <w:pPr>
              <w:jc w:val="center"/>
            </w:pPr>
            <w:r>
              <w:t>30V</w:t>
            </w:r>
          </w:p>
        </w:tc>
      </w:tr>
      <w:tr w:rsidR="00F1724F" w14:paraId="54E3E606" w14:textId="77777777" w:rsidTr="00444C2B">
        <w:trPr>
          <w:jc w:val="center"/>
        </w:trPr>
        <w:tc>
          <w:tcPr>
            <w:tcW w:w="2599" w:type="dxa"/>
            <w:shd w:val="clear" w:color="auto" w:fill="BFBFBF" w:themeFill="background1" w:themeFillShade="BF"/>
          </w:tcPr>
          <w:p w14:paraId="4ADEEBB2" w14:textId="77777777" w:rsidR="00F1724F" w:rsidRDefault="00F1724F" w:rsidP="00444C2B">
            <w:pPr>
              <w:jc w:val="left"/>
            </w:pPr>
            <w:r>
              <w:t>Consommation en courant</w:t>
            </w:r>
          </w:p>
        </w:tc>
        <w:tc>
          <w:tcPr>
            <w:tcW w:w="3304" w:type="dxa"/>
          </w:tcPr>
          <w:p w14:paraId="6504EDD1" w14:textId="77777777" w:rsidR="00F1724F" w:rsidRDefault="00F1724F" w:rsidP="00444C2B">
            <w:pPr>
              <w:jc w:val="center"/>
            </w:pPr>
            <w:r>
              <w:t>1.4A à l’ouverture</w:t>
            </w:r>
          </w:p>
        </w:tc>
        <w:tc>
          <w:tcPr>
            <w:tcW w:w="3304" w:type="dxa"/>
          </w:tcPr>
          <w:p w14:paraId="0924692F" w14:textId="77777777" w:rsidR="00F1724F" w:rsidRDefault="00F1724F" w:rsidP="00444C2B">
            <w:pPr>
              <w:jc w:val="center"/>
            </w:pPr>
            <w:r>
              <w:t>250mA constant</w:t>
            </w:r>
          </w:p>
        </w:tc>
      </w:tr>
      <w:tr w:rsidR="00F1724F" w14:paraId="69CA9310" w14:textId="77777777" w:rsidTr="00444C2B">
        <w:trPr>
          <w:jc w:val="center"/>
        </w:trPr>
        <w:tc>
          <w:tcPr>
            <w:tcW w:w="2599" w:type="dxa"/>
            <w:shd w:val="clear" w:color="auto" w:fill="BFBFBF" w:themeFill="background1" w:themeFillShade="BF"/>
          </w:tcPr>
          <w:p w14:paraId="45FC45A0" w14:textId="77777777" w:rsidR="00F1724F" w:rsidRDefault="00F1724F" w:rsidP="00444C2B">
            <w:pPr>
              <w:jc w:val="left"/>
            </w:pPr>
            <w:r>
              <w:t>Avantages</w:t>
            </w:r>
          </w:p>
        </w:tc>
        <w:tc>
          <w:tcPr>
            <w:tcW w:w="3304" w:type="dxa"/>
          </w:tcPr>
          <w:p w14:paraId="7A07F5F8" w14:textId="4BFED3E9" w:rsidR="00F91688" w:rsidRDefault="0039188B" w:rsidP="00867AA1">
            <w:pPr>
              <w:jc w:val="center"/>
            </w:pPr>
            <w:r>
              <w:t>Consommation</w:t>
            </w:r>
            <w:r w:rsidR="00011574">
              <w:t xml:space="preserve"> à l’ouverture</w:t>
            </w:r>
          </w:p>
        </w:tc>
        <w:tc>
          <w:tcPr>
            <w:tcW w:w="3304" w:type="dxa"/>
          </w:tcPr>
          <w:p w14:paraId="1E742C0C" w14:textId="6C450351" w:rsidR="00F1724F" w:rsidRDefault="00867AA1" w:rsidP="00444C2B">
            <w:pPr>
              <w:jc w:val="center"/>
            </w:pPr>
            <w:r>
              <w:t>Petite taille</w:t>
            </w:r>
          </w:p>
        </w:tc>
      </w:tr>
      <w:tr w:rsidR="00F1724F" w14:paraId="72FB4EF2" w14:textId="77777777" w:rsidTr="00444C2B">
        <w:trPr>
          <w:jc w:val="center"/>
        </w:trPr>
        <w:tc>
          <w:tcPr>
            <w:tcW w:w="2599" w:type="dxa"/>
            <w:shd w:val="clear" w:color="auto" w:fill="BFBFBF" w:themeFill="background1" w:themeFillShade="BF"/>
          </w:tcPr>
          <w:p w14:paraId="1B78AA53" w14:textId="77777777" w:rsidR="00F1724F" w:rsidRDefault="00F1724F" w:rsidP="00444C2B">
            <w:pPr>
              <w:jc w:val="left"/>
            </w:pPr>
            <w:r>
              <w:t>Inconvénients</w:t>
            </w:r>
          </w:p>
        </w:tc>
        <w:tc>
          <w:tcPr>
            <w:tcW w:w="3304" w:type="dxa"/>
          </w:tcPr>
          <w:p w14:paraId="7F2B0000" w14:textId="7BE3B1EB" w:rsidR="00F1724F" w:rsidRDefault="00867AA1" w:rsidP="00444C2B">
            <w:pPr>
              <w:jc w:val="center"/>
            </w:pPr>
            <w:r>
              <w:t>Grand courant à l’ouverture</w:t>
            </w:r>
          </w:p>
        </w:tc>
        <w:tc>
          <w:tcPr>
            <w:tcW w:w="3304" w:type="dxa"/>
          </w:tcPr>
          <w:p w14:paraId="2FABF5A4" w14:textId="0533E8A9" w:rsidR="00F1724F" w:rsidRDefault="0039188B" w:rsidP="00B065F2">
            <w:pPr>
              <w:keepNext/>
              <w:jc w:val="center"/>
            </w:pPr>
            <w:r>
              <w:t>Consommation constante</w:t>
            </w:r>
          </w:p>
        </w:tc>
      </w:tr>
    </w:tbl>
    <w:p w14:paraId="41DDBB85" w14:textId="41063318" w:rsidR="00D07C77" w:rsidRPr="00D07C77" w:rsidRDefault="00221054" w:rsidP="00B065F2">
      <w:pPr>
        <w:pStyle w:val="Lgende"/>
        <w:jc w:val="center"/>
      </w:pPr>
      <w:r>
        <w:t xml:space="preserve">Tableau </w:t>
      </w:r>
      <w:r>
        <w:fldChar w:fldCharType="begin"/>
      </w:r>
      <w:r>
        <w:instrText xml:space="preserve"> SEQ Tableau \* ARABIC </w:instrText>
      </w:r>
      <w:r>
        <w:fldChar w:fldCharType="separate"/>
      </w:r>
      <w:r w:rsidR="004B28A2">
        <w:rPr>
          <w:noProof/>
        </w:rPr>
        <w:t>1</w:t>
      </w:r>
      <w:r>
        <w:fldChar w:fldCharType="end"/>
      </w:r>
      <w:r>
        <w:t xml:space="preserve"> </w:t>
      </w:r>
      <w:r w:rsidR="00B065F2">
        <w:t>Tableau comparatif des gâches</w:t>
      </w:r>
    </w:p>
    <w:p w14:paraId="169DEA60" w14:textId="5A5EA0F7" w:rsidR="00B7244B" w:rsidRDefault="00B7244B" w:rsidP="002D3C5B">
      <w:pPr>
        <w:pStyle w:val="Titre2"/>
      </w:pPr>
      <w:bookmarkStart w:id="9" w:name="_Toc176749061"/>
      <w:r>
        <w:t>Wi-Fi</w:t>
      </w:r>
      <w:bookmarkEnd w:id="9"/>
    </w:p>
    <w:p w14:paraId="544A2C9C" w14:textId="23634CB4" w:rsidR="007C0707" w:rsidRDefault="007C0707" w:rsidP="007C0707">
      <w:pPr>
        <w:keepNext/>
      </w:pPr>
      <w:r>
        <w:t>Le module Wi-Fi que j’ai sélectionné est le ESP32-C3-WROOM-02-N4 en raison de son utilisation au sein de l’ES pour certains projets. Cela permet de pouvoir bénéficier de l’expérience de mes prédécesseurs concernant ce composant. La documentation présente sur internet est également abondante ce qui me facilitera certainement la tâche.</w:t>
      </w:r>
      <w:r w:rsidR="008D1570">
        <w:t xml:space="preserve"> Tous les composants passifs adjacents sont dimensionnés selon le datasheet de celui-ci.</w:t>
      </w:r>
    </w:p>
    <w:p w14:paraId="6D219D12" w14:textId="77777777" w:rsidR="00C579F2" w:rsidRDefault="00C579F2" w:rsidP="007C0707">
      <w:pPr>
        <w:keepNext/>
      </w:pPr>
    </w:p>
    <w:p w14:paraId="7FCE7897" w14:textId="77777777" w:rsidR="00221054" w:rsidRDefault="008D1570" w:rsidP="00221054">
      <w:pPr>
        <w:keepNext/>
        <w:jc w:val="center"/>
      </w:pPr>
      <w:r>
        <w:rPr>
          <w:noProof/>
        </w:rPr>
        <w:drawing>
          <wp:inline distT="0" distB="0" distL="0" distR="0" wp14:anchorId="3738A32A" wp14:editId="199AF728">
            <wp:extent cx="4968014" cy="2226365"/>
            <wp:effectExtent l="0" t="0" r="4445"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1295" cy="2308501"/>
                    </a:xfrm>
                    <a:prstGeom prst="rect">
                      <a:avLst/>
                    </a:prstGeom>
                  </pic:spPr>
                </pic:pic>
              </a:graphicData>
            </a:graphic>
          </wp:inline>
        </w:drawing>
      </w:r>
    </w:p>
    <w:p w14:paraId="68E38491" w14:textId="0BFB6EF9" w:rsidR="00221054" w:rsidRPr="00221054" w:rsidRDefault="00221054" w:rsidP="00221054">
      <w:pPr>
        <w:pStyle w:val="Lgende"/>
        <w:jc w:val="center"/>
      </w:pPr>
      <w:r>
        <w:t xml:space="preserve">Figure </w:t>
      </w:r>
      <w:r>
        <w:fldChar w:fldCharType="begin"/>
      </w:r>
      <w:r>
        <w:instrText xml:space="preserve"> SEQ Figure \* ARABIC </w:instrText>
      </w:r>
      <w:r>
        <w:fldChar w:fldCharType="separate"/>
      </w:r>
      <w:r w:rsidR="004B28A2">
        <w:rPr>
          <w:noProof/>
        </w:rPr>
        <w:t>3</w:t>
      </w:r>
      <w:r>
        <w:fldChar w:fldCharType="end"/>
      </w:r>
      <w:r>
        <w:t xml:space="preserve"> Schéma Wi-Fi</w:t>
      </w:r>
    </w:p>
    <w:p w14:paraId="73AC626A" w14:textId="320AF2C4" w:rsidR="006C67E1" w:rsidRDefault="00AD114C" w:rsidP="002D3C5B">
      <w:pPr>
        <w:pStyle w:val="Titre30"/>
      </w:pPr>
      <w:bookmarkStart w:id="10" w:name="_Toc176749062"/>
      <w:r>
        <w:lastRenderedPageBreak/>
        <w:t>ESP32-C3-WROOM-02-N4</w:t>
      </w:r>
      <w:bookmarkEnd w:id="10"/>
    </w:p>
    <w:p w14:paraId="21D7E881" w14:textId="247795B0" w:rsidR="00D10DFD" w:rsidRDefault="00357669" w:rsidP="007831D2">
      <w:r>
        <w:t xml:space="preserve">Le </w:t>
      </w:r>
      <w:r w:rsidR="00EB3D87">
        <w:t>composant</w:t>
      </w:r>
      <w:r>
        <w:t xml:space="preserve"> ESP32-C3-WROOM-02-N4 </w:t>
      </w:r>
      <w:r w:rsidR="00EB3D87">
        <w:t xml:space="preserve">est un module conçu spécialement pour la communication via Wi-Fi. </w:t>
      </w:r>
      <w:r w:rsidR="005C38F5">
        <w:t xml:space="preserve">Il </w:t>
      </w:r>
      <w:r w:rsidR="00442B04">
        <w:t xml:space="preserve">supporte </w:t>
      </w:r>
      <w:r w:rsidR="008944D2">
        <w:t>une bande passante de 20</w:t>
      </w:r>
      <w:r w:rsidR="00FE4EBF">
        <w:t xml:space="preserve">[MHz] </w:t>
      </w:r>
      <w:r w:rsidR="008944D2">
        <w:t>à 40</w:t>
      </w:r>
      <w:r w:rsidR="00FE4EBF">
        <w:t>[MHz] dans la bande</w:t>
      </w:r>
      <w:r w:rsidR="00221054">
        <w:t xml:space="preserve"> Wi-Fi</w:t>
      </w:r>
      <w:r w:rsidR="00FE4EBF">
        <w:t xml:space="preserve"> 2.4[GHz]</w:t>
      </w:r>
      <w:r w:rsidR="00221054">
        <w:t>.</w:t>
      </w:r>
    </w:p>
    <w:p w14:paraId="1AB653E3" w14:textId="77777777" w:rsidR="00221054" w:rsidRDefault="00221054" w:rsidP="007831D2"/>
    <w:tbl>
      <w:tblPr>
        <w:tblStyle w:val="Grilledutableau"/>
        <w:tblpPr w:leftFromText="141" w:rightFromText="141" w:vertAnchor="text" w:horzAnchor="margin" w:tblpXSpec="center" w:tblpY="111"/>
        <w:tblW w:w="8504" w:type="dxa"/>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221054" w:rsidRPr="005F7D81" w14:paraId="760915FC" w14:textId="77777777" w:rsidTr="00221054">
        <w:trPr>
          <w:trHeight w:val="340"/>
        </w:trPr>
        <w:tc>
          <w:tcPr>
            <w:tcW w:w="85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005D53" w14:textId="50F0AD60" w:rsidR="00221054" w:rsidRPr="001202AB" w:rsidRDefault="004B28A2" w:rsidP="00221054">
            <w:pPr>
              <w:pStyle w:val="titre-Tableaux"/>
              <w:rPr>
                <w:lang w:val="en-US"/>
              </w:rPr>
            </w:pPr>
            <w:hyperlink r:id="rId19" w:history="1">
              <w:r w:rsidR="00221054" w:rsidRPr="0012555B">
                <w:rPr>
                  <w:rStyle w:val="Lienhypertexte"/>
                  <w:lang w:val="en-US"/>
                </w:rPr>
                <w:t>ESP32-C3-WROOM-02-N4</w:t>
              </w:r>
            </w:hyperlink>
          </w:p>
        </w:tc>
      </w:tr>
      <w:tr w:rsidR="00221054" w:rsidRPr="00537868" w14:paraId="38CF7C9B" w14:textId="77777777" w:rsidTr="00221054">
        <w:trPr>
          <w:trHeight w:val="283"/>
        </w:trPr>
        <w:tc>
          <w:tcPr>
            <w:tcW w:w="2551" w:type="dxa"/>
            <w:tcBorders>
              <w:top w:val="single" w:sz="4" w:space="0" w:color="auto"/>
              <w:bottom w:val="single" w:sz="4" w:space="0" w:color="auto"/>
              <w:right w:val="single" w:sz="4" w:space="0" w:color="auto"/>
            </w:tcBorders>
            <w:vAlign w:val="center"/>
          </w:tcPr>
          <w:p w14:paraId="559D66C5" w14:textId="77777777" w:rsidR="00221054" w:rsidRPr="00537868" w:rsidRDefault="00221054" w:rsidP="00221054">
            <w:pPr>
              <w:pStyle w:val="texte-Tableaux"/>
            </w:pPr>
            <w:r>
              <w:t>Fabricant</w:t>
            </w:r>
          </w:p>
        </w:tc>
        <w:tc>
          <w:tcPr>
            <w:tcW w:w="3118" w:type="dxa"/>
            <w:gridSpan w:val="2"/>
            <w:tcBorders>
              <w:top w:val="single" w:sz="4" w:space="0" w:color="auto"/>
              <w:left w:val="single" w:sz="4" w:space="0" w:color="auto"/>
              <w:right w:val="single" w:sz="8" w:space="0" w:color="auto"/>
            </w:tcBorders>
            <w:vAlign w:val="center"/>
          </w:tcPr>
          <w:p w14:paraId="127C8815" w14:textId="77777777" w:rsidR="00221054" w:rsidRPr="00537868" w:rsidRDefault="00221054" w:rsidP="00221054">
            <w:pPr>
              <w:pStyle w:val="texte-Tableaux"/>
            </w:pPr>
            <w:r>
              <w:t xml:space="preserve">Espressif </w:t>
            </w:r>
          </w:p>
        </w:tc>
        <w:tc>
          <w:tcPr>
            <w:tcW w:w="2835" w:type="dxa"/>
            <w:vMerge w:val="restart"/>
            <w:tcBorders>
              <w:top w:val="single" w:sz="4" w:space="0" w:color="auto"/>
              <w:left w:val="single" w:sz="8" w:space="0" w:color="auto"/>
            </w:tcBorders>
            <w:vAlign w:val="center"/>
          </w:tcPr>
          <w:p w14:paraId="4E7D526A" w14:textId="77777777" w:rsidR="00221054" w:rsidRPr="00537868" w:rsidRDefault="00221054" w:rsidP="00221054">
            <w:pPr>
              <w:pStyle w:val="Image-centree"/>
            </w:pPr>
            <w:r w:rsidRPr="00537868">
              <w:rPr>
                <w:lang w:val="fr-CH" w:eastAsia="fr-CH"/>
              </w:rPr>
              <w:drawing>
                <wp:inline distT="0" distB="0" distL="0" distR="0" wp14:anchorId="34FBA562" wp14:editId="35047C2A">
                  <wp:extent cx="926154" cy="1008000"/>
                  <wp:effectExtent l="0" t="0" r="7620" b="1905"/>
                  <wp:docPr id="16" name="Image 16" descr="A close-up of a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A close-up of a chip&#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926154" cy="100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1054" w:rsidRPr="00537868" w14:paraId="72C16E63" w14:textId="77777777" w:rsidTr="00221054">
        <w:trPr>
          <w:trHeight w:val="283"/>
        </w:trPr>
        <w:tc>
          <w:tcPr>
            <w:tcW w:w="2551" w:type="dxa"/>
            <w:tcBorders>
              <w:top w:val="single" w:sz="4" w:space="0" w:color="auto"/>
              <w:bottom w:val="single" w:sz="4" w:space="0" w:color="auto"/>
              <w:right w:val="single" w:sz="4" w:space="0" w:color="auto"/>
            </w:tcBorders>
            <w:vAlign w:val="center"/>
          </w:tcPr>
          <w:p w14:paraId="0AEC26D2" w14:textId="77777777" w:rsidR="00221054" w:rsidRPr="00537868" w:rsidRDefault="00221054" w:rsidP="00221054">
            <w:pPr>
              <w:pStyle w:val="texte-Tableaux"/>
            </w:pPr>
            <w:r>
              <w:t xml:space="preserve">Description </w:t>
            </w:r>
          </w:p>
        </w:tc>
        <w:tc>
          <w:tcPr>
            <w:tcW w:w="3118" w:type="dxa"/>
            <w:gridSpan w:val="2"/>
            <w:tcBorders>
              <w:left w:val="single" w:sz="4" w:space="0" w:color="auto"/>
              <w:right w:val="single" w:sz="8" w:space="0" w:color="auto"/>
            </w:tcBorders>
            <w:vAlign w:val="center"/>
          </w:tcPr>
          <w:p w14:paraId="2099F7F8" w14:textId="77777777" w:rsidR="00221054" w:rsidRPr="00537868" w:rsidRDefault="00221054" w:rsidP="00221054">
            <w:pPr>
              <w:pStyle w:val="texte-Tableaux"/>
            </w:pPr>
            <w:r>
              <w:t>Module Wi-Fi</w:t>
            </w:r>
          </w:p>
        </w:tc>
        <w:tc>
          <w:tcPr>
            <w:tcW w:w="2835" w:type="dxa"/>
            <w:vMerge/>
            <w:tcBorders>
              <w:left w:val="single" w:sz="8" w:space="0" w:color="auto"/>
            </w:tcBorders>
            <w:vAlign w:val="center"/>
          </w:tcPr>
          <w:p w14:paraId="4DCAA8FA" w14:textId="77777777" w:rsidR="00221054" w:rsidRPr="00537868" w:rsidRDefault="00221054" w:rsidP="00221054">
            <w:pPr>
              <w:jc w:val="left"/>
            </w:pPr>
          </w:p>
        </w:tc>
      </w:tr>
      <w:tr w:rsidR="00221054" w:rsidRPr="00537868" w14:paraId="4A9F0C9D" w14:textId="77777777" w:rsidTr="00221054">
        <w:trPr>
          <w:trHeight w:val="283"/>
        </w:trPr>
        <w:tc>
          <w:tcPr>
            <w:tcW w:w="2551" w:type="dxa"/>
            <w:tcBorders>
              <w:top w:val="single" w:sz="4" w:space="0" w:color="auto"/>
              <w:bottom w:val="single" w:sz="4" w:space="0" w:color="auto"/>
              <w:right w:val="single" w:sz="4" w:space="0" w:color="auto"/>
            </w:tcBorders>
            <w:vAlign w:val="center"/>
          </w:tcPr>
          <w:p w14:paraId="01B4B791" w14:textId="77777777" w:rsidR="00221054" w:rsidRPr="00537868" w:rsidRDefault="00221054" w:rsidP="00221054">
            <w:pPr>
              <w:pStyle w:val="texte-Tableaux"/>
            </w:pPr>
            <w:r w:rsidRPr="00537868">
              <w:t>Tension d’alimentation</w:t>
            </w:r>
          </w:p>
        </w:tc>
        <w:tc>
          <w:tcPr>
            <w:tcW w:w="2268" w:type="dxa"/>
            <w:tcBorders>
              <w:left w:val="single" w:sz="4" w:space="0" w:color="auto"/>
            </w:tcBorders>
            <w:vAlign w:val="center"/>
          </w:tcPr>
          <w:p w14:paraId="0CF2E2DC" w14:textId="77777777" w:rsidR="00221054" w:rsidRPr="00537868" w:rsidRDefault="00221054" w:rsidP="00221054">
            <w:pPr>
              <w:pStyle w:val="texte-Tableaux"/>
            </w:pPr>
            <w:r w:rsidRPr="00537868">
              <w:t>3 ~ 3.6</w:t>
            </w:r>
          </w:p>
        </w:tc>
        <w:tc>
          <w:tcPr>
            <w:tcW w:w="850" w:type="dxa"/>
            <w:tcBorders>
              <w:right w:val="single" w:sz="8" w:space="0" w:color="auto"/>
            </w:tcBorders>
            <w:vAlign w:val="center"/>
          </w:tcPr>
          <w:p w14:paraId="5CF5D9B4" w14:textId="77777777" w:rsidR="00221054" w:rsidRPr="00537868" w:rsidRDefault="00221054" w:rsidP="00221054">
            <w:pPr>
              <w:pStyle w:val="texte-Tableaux"/>
            </w:pPr>
            <w:r w:rsidRPr="00537868">
              <w:t>[V]</w:t>
            </w:r>
          </w:p>
        </w:tc>
        <w:tc>
          <w:tcPr>
            <w:tcW w:w="2835" w:type="dxa"/>
            <w:vMerge/>
            <w:tcBorders>
              <w:left w:val="single" w:sz="8" w:space="0" w:color="auto"/>
            </w:tcBorders>
            <w:vAlign w:val="center"/>
          </w:tcPr>
          <w:p w14:paraId="5EADBFAC" w14:textId="77777777" w:rsidR="00221054" w:rsidRPr="00537868" w:rsidRDefault="00221054" w:rsidP="00221054">
            <w:pPr>
              <w:jc w:val="left"/>
            </w:pPr>
          </w:p>
        </w:tc>
      </w:tr>
      <w:tr w:rsidR="00221054" w:rsidRPr="00537868" w14:paraId="1FF5653F" w14:textId="77777777" w:rsidTr="00221054">
        <w:trPr>
          <w:trHeight w:val="283"/>
        </w:trPr>
        <w:tc>
          <w:tcPr>
            <w:tcW w:w="2551" w:type="dxa"/>
            <w:tcBorders>
              <w:top w:val="single" w:sz="4" w:space="0" w:color="auto"/>
              <w:bottom w:val="single" w:sz="4" w:space="0" w:color="auto"/>
              <w:right w:val="single" w:sz="4" w:space="0" w:color="auto"/>
            </w:tcBorders>
            <w:vAlign w:val="center"/>
          </w:tcPr>
          <w:p w14:paraId="52B3C8C9" w14:textId="77777777" w:rsidR="00221054" w:rsidRPr="00537868" w:rsidRDefault="00221054" w:rsidP="00221054">
            <w:pPr>
              <w:pStyle w:val="texte-Tableaux"/>
            </w:pPr>
            <w:r w:rsidRPr="00537868">
              <w:t>Courant de réception</w:t>
            </w:r>
          </w:p>
        </w:tc>
        <w:tc>
          <w:tcPr>
            <w:tcW w:w="2268" w:type="dxa"/>
            <w:tcBorders>
              <w:left w:val="single" w:sz="4" w:space="0" w:color="auto"/>
            </w:tcBorders>
            <w:vAlign w:val="center"/>
          </w:tcPr>
          <w:p w14:paraId="562ABA7C" w14:textId="77777777" w:rsidR="00221054" w:rsidRPr="00537868" w:rsidRDefault="00221054" w:rsidP="00221054">
            <w:pPr>
              <w:pStyle w:val="texte-Tableaux"/>
            </w:pPr>
            <w:r w:rsidRPr="00537868">
              <w:t>82 ~ 84</w:t>
            </w:r>
          </w:p>
        </w:tc>
        <w:tc>
          <w:tcPr>
            <w:tcW w:w="850" w:type="dxa"/>
            <w:tcBorders>
              <w:right w:val="single" w:sz="8" w:space="0" w:color="auto"/>
            </w:tcBorders>
            <w:vAlign w:val="center"/>
          </w:tcPr>
          <w:p w14:paraId="4040FD5D" w14:textId="77777777" w:rsidR="00221054" w:rsidRPr="00537868" w:rsidRDefault="00221054" w:rsidP="00221054">
            <w:pPr>
              <w:pStyle w:val="texte-Tableaux"/>
            </w:pPr>
            <w:r w:rsidRPr="00537868">
              <w:t>[mA]</w:t>
            </w:r>
          </w:p>
        </w:tc>
        <w:tc>
          <w:tcPr>
            <w:tcW w:w="2835" w:type="dxa"/>
            <w:vMerge/>
            <w:tcBorders>
              <w:left w:val="single" w:sz="8" w:space="0" w:color="auto"/>
            </w:tcBorders>
            <w:vAlign w:val="center"/>
          </w:tcPr>
          <w:p w14:paraId="1844BC38" w14:textId="77777777" w:rsidR="00221054" w:rsidRPr="00537868" w:rsidRDefault="00221054" w:rsidP="00221054">
            <w:pPr>
              <w:jc w:val="left"/>
            </w:pPr>
          </w:p>
        </w:tc>
      </w:tr>
      <w:tr w:rsidR="00221054" w:rsidRPr="00537868" w14:paraId="332A8DA4" w14:textId="77777777" w:rsidTr="00221054">
        <w:trPr>
          <w:trHeight w:val="283"/>
        </w:trPr>
        <w:tc>
          <w:tcPr>
            <w:tcW w:w="2551" w:type="dxa"/>
            <w:tcBorders>
              <w:top w:val="single" w:sz="4" w:space="0" w:color="auto"/>
              <w:bottom w:val="single" w:sz="4" w:space="0" w:color="auto"/>
              <w:right w:val="single" w:sz="4" w:space="0" w:color="auto"/>
            </w:tcBorders>
            <w:vAlign w:val="center"/>
          </w:tcPr>
          <w:p w14:paraId="2439DE81" w14:textId="77777777" w:rsidR="00221054" w:rsidRPr="00537868" w:rsidRDefault="00221054" w:rsidP="00221054">
            <w:pPr>
              <w:pStyle w:val="texte-Tableaux"/>
            </w:pPr>
            <w:r w:rsidRPr="00537868">
              <w:t>Courant de transmission</w:t>
            </w:r>
          </w:p>
        </w:tc>
        <w:tc>
          <w:tcPr>
            <w:tcW w:w="2268" w:type="dxa"/>
            <w:tcBorders>
              <w:left w:val="single" w:sz="4" w:space="0" w:color="auto"/>
            </w:tcBorders>
            <w:vAlign w:val="center"/>
          </w:tcPr>
          <w:p w14:paraId="5B19D2AE" w14:textId="77777777" w:rsidR="00221054" w:rsidRPr="00537868" w:rsidRDefault="00221054" w:rsidP="00221054">
            <w:pPr>
              <w:pStyle w:val="texte-Tableaux"/>
            </w:pPr>
            <w:r w:rsidRPr="00537868">
              <w:t>280 ~ 345</w:t>
            </w:r>
          </w:p>
        </w:tc>
        <w:tc>
          <w:tcPr>
            <w:tcW w:w="850" w:type="dxa"/>
            <w:tcBorders>
              <w:right w:val="single" w:sz="8" w:space="0" w:color="auto"/>
            </w:tcBorders>
            <w:vAlign w:val="center"/>
          </w:tcPr>
          <w:p w14:paraId="08B4328F" w14:textId="77777777" w:rsidR="00221054" w:rsidRPr="00537868" w:rsidRDefault="00221054" w:rsidP="00221054">
            <w:pPr>
              <w:pStyle w:val="texte-Tableaux"/>
            </w:pPr>
            <w:r w:rsidRPr="00537868">
              <w:t>[mA]</w:t>
            </w:r>
          </w:p>
        </w:tc>
        <w:tc>
          <w:tcPr>
            <w:tcW w:w="2835" w:type="dxa"/>
            <w:vMerge/>
            <w:tcBorders>
              <w:left w:val="single" w:sz="8" w:space="0" w:color="auto"/>
            </w:tcBorders>
            <w:vAlign w:val="center"/>
          </w:tcPr>
          <w:p w14:paraId="04044728" w14:textId="77777777" w:rsidR="00221054" w:rsidRPr="00537868" w:rsidRDefault="00221054" w:rsidP="00221054">
            <w:pPr>
              <w:jc w:val="left"/>
            </w:pPr>
          </w:p>
        </w:tc>
      </w:tr>
      <w:tr w:rsidR="00221054" w:rsidRPr="005D07E1" w14:paraId="0F0B0641" w14:textId="77777777" w:rsidTr="00221054">
        <w:trPr>
          <w:trHeight w:val="283"/>
        </w:trPr>
        <w:tc>
          <w:tcPr>
            <w:tcW w:w="2551" w:type="dxa"/>
            <w:tcBorders>
              <w:top w:val="single" w:sz="4" w:space="0" w:color="auto"/>
              <w:bottom w:val="single" w:sz="8" w:space="0" w:color="auto"/>
              <w:right w:val="single" w:sz="4" w:space="0" w:color="auto"/>
            </w:tcBorders>
            <w:vAlign w:val="center"/>
          </w:tcPr>
          <w:p w14:paraId="0288AAB1" w14:textId="77777777" w:rsidR="00221054" w:rsidRPr="00537868" w:rsidRDefault="00221054" w:rsidP="00221054">
            <w:pPr>
              <w:pStyle w:val="texte-Tableaux"/>
            </w:pPr>
            <w:r>
              <w:t>Programmation</w:t>
            </w:r>
          </w:p>
        </w:tc>
        <w:tc>
          <w:tcPr>
            <w:tcW w:w="3118" w:type="dxa"/>
            <w:gridSpan w:val="2"/>
            <w:tcBorders>
              <w:left w:val="single" w:sz="4" w:space="0" w:color="auto"/>
              <w:right w:val="single" w:sz="8" w:space="0" w:color="auto"/>
            </w:tcBorders>
            <w:vAlign w:val="center"/>
          </w:tcPr>
          <w:p w14:paraId="5009012C" w14:textId="77777777" w:rsidR="00221054" w:rsidRPr="003D1EF0" w:rsidRDefault="00221054" w:rsidP="00221054">
            <w:pPr>
              <w:pStyle w:val="texte-Tableaux"/>
              <w:rPr>
                <w:lang w:val="en-US"/>
              </w:rPr>
            </w:pPr>
            <w:r>
              <w:rPr>
                <w:lang w:val="en-US"/>
              </w:rPr>
              <w:t>Via bus UART</w:t>
            </w:r>
          </w:p>
        </w:tc>
        <w:tc>
          <w:tcPr>
            <w:tcW w:w="2835" w:type="dxa"/>
            <w:vMerge/>
            <w:tcBorders>
              <w:left w:val="single" w:sz="8" w:space="0" w:color="auto"/>
              <w:bottom w:val="single" w:sz="8" w:space="0" w:color="auto"/>
            </w:tcBorders>
            <w:vAlign w:val="center"/>
          </w:tcPr>
          <w:p w14:paraId="047EC9A9" w14:textId="77777777" w:rsidR="00221054" w:rsidRPr="003D1EF0" w:rsidRDefault="00221054" w:rsidP="00221054">
            <w:pPr>
              <w:keepNext/>
              <w:jc w:val="left"/>
              <w:rPr>
                <w:lang w:val="en-US"/>
              </w:rPr>
            </w:pPr>
          </w:p>
        </w:tc>
      </w:tr>
    </w:tbl>
    <w:p w14:paraId="7C0F9EF8" w14:textId="7E528F3E" w:rsidR="008D1570" w:rsidRDefault="008D1570" w:rsidP="008D1570"/>
    <w:p w14:paraId="2276BB82" w14:textId="0F65A4AF" w:rsidR="00221054" w:rsidRPr="00CF126E" w:rsidRDefault="00221054" w:rsidP="00CF126E">
      <w:pPr>
        <w:pStyle w:val="Lgende"/>
        <w:keepNext/>
        <w:jc w:val="center"/>
      </w:pPr>
      <w:r>
        <w:t xml:space="preserve">Tableau </w:t>
      </w:r>
      <w:r>
        <w:fldChar w:fldCharType="begin"/>
      </w:r>
      <w:r>
        <w:instrText xml:space="preserve"> SEQ Tableau \* ARABIC </w:instrText>
      </w:r>
      <w:r>
        <w:fldChar w:fldCharType="separate"/>
      </w:r>
      <w:r w:rsidR="004B28A2">
        <w:rPr>
          <w:noProof/>
        </w:rPr>
        <w:t>2</w:t>
      </w:r>
      <w:r>
        <w:fldChar w:fldCharType="end"/>
      </w:r>
      <w:r w:rsidR="00673BC7">
        <w:t xml:space="preserve"> Caractéristiques ESP32-C3-WROOM-02-N4 </w:t>
      </w:r>
    </w:p>
    <w:p w14:paraId="67708493" w14:textId="7A8551DE" w:rsidR="008A01F7" w:rsidRDefault="003B3732" w:rsidP="008A01F7">
      <w:pPr>
        <w:pStyle w:val="Titre4"/>
      </w:pPr>
      <w:r>
        <w:t>Pin EN</w:t>
      </w:r>
    </w:p>
    <w:p w14:paraId="6596C07F" w14:textId="59943793" w:rsidR="003B3732" w:rsidRDefault="00C246C4" w:rsidP="003B3732">
      <w:r>
        <w:t>La pin 2 « EN » est la pin d’enable du</w:t>
      </w:r>
      <w:r w:rsidR="009D765A">
        <w:t xml:space="preserve"> composant. Un niveau haut active l</w:t>
      </w:r>
      <w:r w:rsidR="00F72FF0">
        <w:t xml:space="preserve">’ESP32 </w:t>
      </w:r>
      <w:r w:rsidR="009D765A">
        <w:t xml:space="preserve">tandis qu’un niveau bas le désactive. J’ai donc </w:t>
      </w:r>
      <w:r w:rsidR="0062015A">
        <w:t>relié</w:t>
      </w:r>
      <w:r w:rsidR="009D765A">
        <w:t xml:space="preserve"> cette pin </w:t>
      </w:r>
      <w:r w:rsidR="00AA7D53">
        <w:t xml:space="preserve">au microcontrôleur afin de pouvoir </w:t>
      </w:r>
      <w:r w:rsidR="00B87A89">
        <w:t xml:space="preserve">gérer l’activation du composant via le </w:t>
      </w:r>
      <w:r w:rsidR="0062015A">
        <w:t>firmware</w:t>
      </w:r>
      <w:r w:rsidR="00B87A89">
        <w:t xml:space="preserve"> </w:t>
      </w:r>
      <w:r w:rsidR="00CF52E3">
        <w:t xml:space="preserve">pour </w:t>
      </w:r>
      <w:r w:rsidR="00B87A89">
        <w:t>éviter que celui-ci ne consomme trop de courant lorsqu’il n’est pas utilisé</w:t>
      </w:r>
      <w:r w:rsidR="00B1183D">
        <w:t xml:space="preserve">. J’ai également ajouté un bouton de redémarrage inspiré du projet </w:t>
      </w:r>
      <w:r w:rsidR="0015005F">
        <w:t xml:space="preserve">2312 </w:t>
      </w:r>
      <w:r w:rsidR="0062015A">
        <w:t xml:space="preserve">de l’ETML-ES </w:t>
      </w:r>
      <w:r w:rsidR="0015005F">
        <w:t>afin de pouvoir réinitialiser le module manuellement</w:t>
      </w:r>
      <w:r w:rsidR="00C24FCF">
        <w:t xml:space="preserve"> si nécessaire</w:t>
      </w:r>
      <w:r w:rsidR="0015005F">
        <w:t>.</w:t>
      </w:r>
    </w:p>
    <w:p w14:paraId="1098A4AF" w14:textId="77777777" w:rsidR="00C246C4" w:rsidRDefault="00C246C4" w:rsidP="003B3732"/>
    <w:p w14:paraId="04D03161" w14:textId="6AB676D3" w:rsidR="003B3732" w:rsidRDefault="00016195" w:rsidP="003B3732">
      <w:pPr>
        <w:pStyle w:val="Titre4"/>
      </w:pPr>
      <w:r>
        <w:t>Pin</w:t>
      </w:r>
      <w:r w:rsidR="00677E1E">
        <w:t>s</w:t>
      </w:r>
      <w:r>
        <w:t xml:space="preserve"> IO2</w:t>
      </w:r>
      <w:r w:rsidR="00677E1E">
        <w:t>, IO8 et IO9</w:t>
      </w:r>
    </w:p>
    <w:p w14:paraId="4CB7B53E" w14:textId="32DC0B64" w:rsidR="00016195" w:rsidRDefault="00C937FA" w:rsidP="00016195">
      <w:r>
        <w:t>Les pins IO2, IO8 et IO9 sont les « strapping pins ». Elles permettent d</w:t>
      </w:r>
      <w:r w:rsidR="00193EB3">
        <w:t xml:space="preserve">’activer </w:t>
      </w:r>
      <w:r w:rsidR="000D0FB9">
        <w:t>le « Boot download </w:t>
      </w:r>
      <w:r w:rsidR="004F0072">
        <w:t>mode</w:t>
      </w:r>
      <w:r w:rsidR="009F47F1">
        <w:t xml:space="preserve"> </w:t>
      </w:r>
      <w:r w:rsidR="000D0FB9">
        <w:t xml:space="preserve">» au démarrage du module afin de pouvoir le programmer. </w:t>
      </w:r>
      <w:r w:rsidR="00F32674">
        <w:t>J</w:t>
      </w:r>
      <w:r w:rsidR="00DF4060">
        <w:t xml:space="preserve">’ai connecté </w:t>
      </w:r>
      <w:r w:rsidR="00115B07">
        <w:t xml:space="preserve">des résistances de pull-up aux pins IO2 et IO8 afin de les maintenir à l’état haut. </w:t>
      </w:r>
      <w:r w:rsidR="00377AC7">
        <w:t xml:space="preserve">La pin IO9 possède une pull-up interne, </w:t>
      </w:r>
      <w:r w:rsidR="00DC2E1B">
        <w:t xml:space="preserve">un switch à la masse permettra donc de la </w:t>
      </w:r>
      <w:r w:rsidR="0008230A">
        <w:t>commuter</w:t>
      </w:r>
      <w:r w:rsidR="00DC2E1B">
        <w:t xml:space="preserve"> à l’état bas comme </w:t>
      </w:r>
      <w:r w:rsidR="0008230A">
        <w:t>indiqué</w:t>
      </w:r>
      <w:r w:rsidR="00DC2E1B">
        <w:t xml:space="preserve"> dans le datasheet. </w:t>
      </w:r>
    </w:p>
    <w:p w14:paraId="477BF463" w14:textId="77777777" w:rsidR="00DC2E1B" w:rsidRDefault="00DC2E1B" w:rsidP="00016195"/>
    <w:p w14:paraId="7078F7FF" w14:textId="77777777" w:rsidR="005465AF" w:rsidRDefault="002C5174" w:rsidP="005465AF">
      <w:pPr>
        <w:keepNext/>
        <w:jc w:val="center"/>
      </w:pPr>
      <w:r w:rsidRPr="00537868">
        <w:rPr>
          <w:noProof/>
          <w:lang w:val="fr-CH" w:eastAsia="fr-CH"/>
        </w:rPr>
        <w:drawing>
          <wp:inline distT="0" distB="0" distL="0" distR="0" wp14:anchorId="4E913918" wp14:editId="473C724B">
            <wp:extent cx="5147483" cy="1110035"/>
            <wp:effectExtent l="19050" t="19050" r="15240" b="13970"/>
            <wp:docPr id="826796494" name="Imag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96494" name="Image 6" descr="A screenshot of a computer&#10;&#10;Description automatically generated"/>
                    <pic:cNvPicPr/>
                  </pic:nvPicPr>
                  <pic:blipFill rotWithShape="1">
                    <a:blip r:embed="rId21"/>
                    <a:srcRect l="637" t="1940" r="791" b="1348"/>
                    <a:stretch/>
                  </pic:blipFill>
                  <pic:spPr bwMode="auto">
                    <a:xfrm>
                      <a:off x="0" y="0"/>
                      <a:ext cx="5376763" cy="115947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4B7E29" w14:textId="7758C52A" w:rsidR="0015005F" w:rsidRDefault="005465AF" w:rsidP="005465AF">
      <w:pPr>
        <w:pStyle w:val="Lgende"/>
        <w:jc w:val="center"/>
      </w:pPr>
      <w:r>
        <w:t xml:space="preserve">Figure </w:t>
      </w:r>
      <w:r>
        <w:fldChar w:fldCharType="begin"/>
      </w:r>
      <w:r>
        <w:instrText xml:space="preserve"> SEQ Figure \* ARABIC </w:instrText>
      </w:r>
      <w:r>
        <w:fldChar w:fldCharType="separate"/>
      </w:r>
      <w:r w:rsidR="004B28A2">
        <w:rPr>
          <w:noProof/>
        </w:rPr>
        <w:t>4</w:t>
      </w:r>
      <w:r>
        <w:fldChar w:fldCharType="end"/>
      </w:r>
      <w:r>
        <w:t xml:space="preserve"> Booting mode ESP32</w:t>
      </w:r>
    </w:p>
    <w:p w14:paraId="262A9221" w14:textId="766FF0C4" w:rsidR="00016195" w:rsidRDefault="00E50F76" w:rsidP="00016195">
      <w:pPr>
        <w:pStyle w:val="Titre4"/>
      </w:pPr>
      <w:r>
        <w:t>Pins IO6 et IO7</w:t>
      </w:r>
    </w:p>
    <w:p w14:paraId="3D6538FB" w14:textId="42787AFA" w:rsidR="000205EB" w:rsidRDefault="00B4255B" w:rsidP="00E50F76">
      <w:r>
        <w:t>Les pins IO6 et IO</w:t>
      </w:r>
      <w:r w:rsidR="00670D29">
        <w:t>7</w:t>
      </w:r>
      <w:r>
        <w:t xml:space="preserve"> sont les </w:t>
      </w:r>
      <w:r w:rsidR="00834A1B">
        <w:t>pins RX et TX de l’UART</w:t>
      </w:r>
      <w:r w:rsidR="00EA54F1">
        <w:t xml:space="preserve">1 intégré dans l’ESP32. </w:t>
      </w:r>
      <w:r w:rsidR="00A42062">
        <w:t>Ce bus de données communiquera avec le microcontrôleur afin d</w:t>
      </w:r>
      <w:r w:rsidR="00E32F77">
        <w:t xml:space="preserve">’envoyer </w:t>
      </w:r>
      <w:r w:rsidR="00074D92">
        <w:t>et recevoir des données via Wi-F</w:t>
      </w:r>
      <w:r w:rsidR="00E3659C">
        <w:t>i.</w:t>
      </w:r>
      <w:r w:rsidR="00E32F77">
        <w:t xml:space="preserve"> </w:t>
      </w:r>
    </w:p>
    <w:p w14:paraId="0B72155F" w14:textId="77777777" w:rsidR="00B4255B" w:rsidRDefault="00B4255B" w:rsidP="00E50F76"/>
    <w:p w14:paraId="2AC4214F" w14:textId="77777777" w:rsidR="00487F4A" w:rsidRDefault="006D5024" w:rsidP="00487F4A">
      <w:pPr>
        <w:keepNext/>
        <w:jc w:val="center"/>
      </w:pPr>
      <w:r>
        <w:rPr>
          <w:noProof/>
        </w:rPr>
        <w:drawing>
          <wp:inline distT="0" distB="0" distL="0" distR="0" wp14:anchorId="63716056" wp14:editId="0D2DC596">
            <wp:extent cx="4979829" cy="171748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1674" cy="1759505"/>
                    </a:xfrm>
                    <a:prstGeom prst="rect">
                      <a:avLst/>
                    </a:prstGeom>
                  </pic:spPr>
                </pic:pic>
              </a:graphicData>
            </a:graphic>
          </wp:inline>
        </w:drawing>
      </w:r>
    </w:p>
    <w:p w14:paraId="7E89663C" w14:textId="7B944DE5" w:rsidR="006D5024" w:rsidRDefault="00487F4A" w:rsidP="00487F4A">
      <w:pPr>
        <w:pStyle w:val="Lgende"/>
        <w:jc w:val="center"/>
      </w:pPr>
      <w:r>
        <w:t xml:space="preserve">Figure </w:t>
      </w:r>
      <w:r>
        <w:fldChar w:fldCharType="begin"/>
      </w:r>
      <w:r>
        <w:instrText xml:space="preserve"> SEQ Figure \* ARABIC </w:instrText>
      </w:r>
      <w:r>
        <w:fldChar w:fldCharType="separate"/>
      </w:r>
      <w:r w:rsidR="004B28A2">
        <w:rPr>
          <w:noProof/>
        </w:rPr>
        <w:t>5</w:t>
      </w:r>
      <w:r>
        <w:fldChar w:fldCharType="end"/>
      </w:r>
      <w:r>
        <w:t xml:space="preserve"> UART ESP32</w:t>
      </w:r>
    </w:p>
    <w:p w14:paraId="026B5959" w14:textId="25B60E83" w:rsidR="00E50F76" w:rsidRPr="00E50F76" w:rsidRDefault="00677E1E" w:rsidP="00677E1E">
      <w:pPr>
        <w:pStyle w:val="Titre4"/>
      </w:pPr>
      <w:r>
        <w:t xml:space="preserve">Pins </w:t>
      </w:r>
      <w:r w:rsidR="001570C5">
        <w:t>TXD et RXD</w:t>
      </w:r>
    </w:p>
    <w:p w14:paraId="226F483F" w14:textId="211033D4" w:rsidR="00D97693" w:rsidRDefault="00D106EE" w:rsidP="007831D2">
      <w:r>
        <w:t xml:space="preserve">Les pins TXD et RXD sont les pins de programmation </w:t>
      </w:r>
      <w:r w:rsidR="005C68FC">
        <w:t>du module Wi-F</w:t>
      </w:r>
      <w:r w:rsidR="00F257FA">
        <w:t>i</w:t>
      </w:r>
      <w:r w:rsidR="005C68FC">
        <w:t>. Celui-ci se programme via le protocole UART.</w:t>
      </w:r>
    </w:p>
    <w:p w14:paraId="0F9769C6" w14:textId="42E3949E" w:rsidR="00B2357B" w:rsidRDefault="00B2357B" w:rsidP="002D3C5B">
      <w:pPr>
        <w:pStyle w:val="Titre30"/>
      </w:pPr>
      <w:bookmarkStart w:id="11" w:name="_Toc176749063"/>
      <w:r>
        <w:lastRenderedPageBreak/>
        <w:t>Connecteur de programmation</w:t>
      </w:r>
      <w:bookmarkEnd w:id="11"/>
    </w:p>
    <w:p w14:paraId="437050EA" w14:textId="544ED5B3" w:rsidR="00841C48" w:rsidRDefault="00BD1C54" w:rsidP="007831D2">
      <w:r>
        <w:t xml:space="preserve">Le </w:t>
      </w:r>
      <w:r w:rsidR="00841C48">
        <w:t xml:space="preserve">câble m’ayant été fourni pour la programmation du module est le </w:t>
      </w:r>
      <w:hyperlink r:id="rId23" w:history="1">
        <w:r w:rsidR="00841C48" w:rsidRPr="000C5F47">
          <w:rPr>
            <w:rStyle w:val="Lienhypertexte"/>
          </w:rPr>
          <w:t>TTL-232R-3V3</w:t>
        </w:r>
      </w:hyperlink>
      <w:r w:rsidR="00841C48">
        <w:t xml:space="preserve"> du fabricant FTDI. J’ai donc ajouté des pins berg mâle avec le pinout correspondant à celui-ci</w:t>
      </w:r>
      <w:r w:rsidR="008F51DA">
        <w:t xml:space="preserve"> pour la programmation du module.</w:t>
      </w:r>
    </w:p>
    <w:p w14:paraId="12A2898D" w14:textId="77777777" w:rsidR="00595385" w:rsidRDefault="00595385" w:rsidP="00487F4A">
      <w:pPr>
        <w:keepNext/>
        <w:jc w:val="center"/>
      </w:pPr>
    </w:p>
    <w:p w14:paraId="5A465218" w14:textId="506D7807" w:rsidR="00487F4A" w:rsidRDefault="00173EF6" w:rsidP="00487F4A">
      <w:pPr>
        <w:keepNext/>
        <w:jc w:val="center"/>
      </w:pPr>
      <w:r w:rsidRPr="00173EF6">
        <w:rPr>
          <w:noProof/>
        </w:rPr>
        <w:drawing>
          <wp:inline distT="0" distB="0" distL="0" distR="0" wp14:anchorId="201073CC" wp14:editId="5E057CCD">
            <wp:extent cx="4512624" cy="1548127"/>
            <wp:effectExtent l="0" t="0" r="2540" b="0"/>
            <wp:docPr id="100661065" name="Picture 1" descr="A black and grey line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1065" name="Picture 1" descr="A black and grey line with a white background&#10;&#10;Description automatically generated with medium confidence"/>
                    <pic:cNvPicPr/>
                  </pic:nvPicPr>
                  <pic:blipFill rotWithShape="1">
                    <a:blip r:embed="rId24"/>
                    <a:srcRect l="2169" t="5712" b="5850"/>
                    <a:stretch/>
                  </pic:blipFill>
                  <pic:spPr bwMode="auto">
                    <a:xfrm>
                      <a:off x="0" y="0"/>
                      <a:ext cx="4526128" cy="1552760"/>
                    </a:xfrm>
                    <a:prstGeom prst="rect">
                      <a:avLst/>
                    </a:prstGeom>
                    <a:ln>
                      <a:noFill/>
                    </a:ln>
                    <a:extLst>
                      <a:ext uri="{53640926-AAD7-44D8-BBD7-CCE9431645EC}">
                        <a14:shadowObscured xmlns:a14="http://schemas.microsoft.com/office/drawing/2010/main"/>
                      </a:ext>
                    </a:extLst>
                  </pic:spPr>
                </pic:pic>
              </a:graphicData>
            </a:graphic>
          </wp:inline>
        </w:drawing>
      </w:r>
    </w:p>
    <w:p w14:paraId="48FDF62D" w14:textId="5BE533A3" w:rsidR="00F94101" w:rsidRDefault="00487F4A" w:rsidP="00487F4A">
      <w:pPr>
        <w:pStyle w:val="Lgende"/>
        <w:jc w:val="center"/>
      </w:pPr>
      <w:r>
        <w:t xml:space="preserve">Figure </w:t>
      </w:r>
      <w:r>
        <w:fldChar w:fldCharType="begin"/>
      </w:r>
      <w:r>
        <w:instrText xml:space="preserve"> SEQ Figure \* ARABIC </w:instrText>
      </w:r>
      <w:r>
        <w:fldChar w:fldCharType="separate"/>
      </w:r>
      <w:r w:rsidR="004B28A2">
        <w:rPr>
          <w:noProof/>
        </w:rPr>
        <w:t>6</w:t>
      </w:r>
      <w:r>
        <w:fldChar w:fldCharType="end"/>
      </w:r>
      <w:r>
        <w:t xml:space="preserve"> Câblage TTL-232R-3V3</w:t>
      </w:r>
    </w:p>
    <w:p w14:paraId="5C44B1EA" w14:textId="77777777" w:rsidR="007831D2" w:rsidRDefault="007831D2" w:rsidP="002D3C5B">
      <w:pPr>
        <w:pStyle w:val="Titre2"/>
      </w:pPr>
      <w:bookmarkStart w:id="12" w:name="_Toc176749064"/>
      <w:r>
        <w:t>Ethernet</w:t>
      </w:r>
      <w:bookmarkEnd w:id="12"/>
    </w:p>
    <w:p w14:paraId="576F5F4E" w14:textId="28E05B81" w:rsidR="00B2357B" w:rsidRDefault="00015A62" w:rsidP="00B2357B">
      <w:r>
        <w:t xml:space="preserve">Le bloc Ethernet est inspiré du module </w:t>
      </w:r>
      <w:hyperlink r:id="rId25" w:anchor="/263-clickid-yes" w:history="1">
        <w:r w:rsidRPr="004D4842">
          <w:rPr>
            <w:rStyle w:val="Lienhypertexte"/>
          </w:rPr>
          <w:t>ETH Click</w:t>
        </w:r>
      </w:hyperlink>
      <w:r>
        <w:t xml:space="preserve"> de Mikroe. Le </w:t>
      </w:r>
      <w:hyperlink r:id="rId26" w:history="1">
        <w:r w:rsidRPr="002126FB">
          <w:rPr>
            <w:rStyle w:val="Lienhypertexte"/>
          </w:rPr>
          <w:t xml:space="preserve">schéma </w:t>
        </w:r>
        <w:r w:rsidR="000856D1" w:rsidRPr="002126FB">
          <w:rPr>
            <w:rStyle w:val="Lienhypertexte"/>
          </w:rPr>
          <w:t>électrique</w:t>
        </w:r>
      </w:hyperlink>
      <w:r>
        <w:t xml:space="preserve"> de celui-ci étant disponible sur le site </w:t>
      </w:r>
      <w:r w:rsidR="00502C84">
        <w:t xml:space="preserve">du fabricant, j’ai repris le système permettant la communication Ethernet en supprimant les éléments superflus. </w:t>
      </w:r>
    </w:p>
    <w:p w14:paraId="445CD7A6" w14:textId="77777777" w:rsidR="00F06166" w:rsidRDefault="00F06166" w:rsidP="00B2357B"/>
    <w:p w14:paraId="3CBD5FB4" w14:textId="77777777" w:rsidR="00A009AF" w:rsidRDefault="00A009AF" w:rsidP="00A009AF">
      <w:pPr>
        <w:keepNext/>
        <w:jc w:val="center"/>
      </w:pPr>
      <w:r>
        <w:rPr>
          <w:noProof/>
        </w:rPr>
        <w:drawing>
          <wp:inline distT="0" distB="0" distL="0" distR="0" wp14:anchorId="58A3E102" wp14:editId="5E5C1AC6">
            <wp:extent cx="6243851" cy="2235780"/>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5" t="2962" r="547"/>
                    <a:stretch/>
                  </pic:blipFill>
                  <pic:spPr bwMode="auto">
                    <a:xfrm>
                      <a:off x="0" y="0"/>
                      <a:ext cx="6244960" cy="2236177"/>
                    </a:xfrm>
                    <a:prstGeom prst="rect">
                      <a:avLst/>
                    </a:prstGeom>
                    <a:ln>
                      <a:noFill/>
                    </a:ln>
                    <a:extLst>
                      <a:ext uri="{53640926-AAD7-44D8-BBD7-CCE9431645EC}">
                        <a14:shadowObscured xmlns:a14="http://schemas.microsoft.com/office/drawing/2010/main"/>
                      </a:ext>
                    </a:extLst>
                  </pic:spPr>
                </pic:pic>
              </a:graphicData>
            </a:graphic>
          </wp:inline>
        </w:drawing>
      </w:r>
    </w:p>
    <w:p w14:paraId="3761382F" w14:textId="63EAA14D" w:rsidR="0075741A" w:rsidRDefault="00A009AF" w:rsidP="00A009AF">
      <w:pPr>
        <w:pStyle w:val="Lgende"/>
        <w:jc w:val="center"/>
      </w:pPr>
      <w:r>
        <w:t xml:space="preserve">Figure </w:t>
      </w:r>
      <w:r>
        <w:fldChar w:fldCharType="begin"/>
      </w:r>
      <w:r>
        <w:instrText xml:space="preserve"> SEQ Figure \* ARABIC </w:instrText>
      </w:r>
      <w:r>
        <w:fldChar w:fldCharType="separate"/>
      </w:r>
      <w:r w:rsidR="004B28A2">
        <w:rPr>
          <w:noProof/>
        </w:rPr>
        <w:t>7</w:t>
      </w:r>
      <w:r>
        <w:fldChar w:fldCharType="end"/>
      </w:r>
      <w:r>
        <w:t xml:space="preserve"> Schéma Ethernet</w:t>
      </w:r>
    </w:p>
    <w:p w14:paraId="5C04FB5E" w14:textId="6C445BD6" w:rsidR="00B2357B" w:rsidRDefault="00B2357B" w:rsidP="00CB7710">
      <w:pPr>
        <w:pStyle w:val="Titre30"/>
      </w:pPr>
      <w:bookmarkStart w:id="13" w:name="_Toc176749065"/>
      <w:r>
        <w:t>ENC28J60</w:t>
      </w:r>
      <w:r w:rsidR="004F3DFB">
        <w:t>-I/SO</w:t>
      </w:r>
      <w:bookmarkEnd w:id="13"/>
    </w:p>
    <w:p w14:paraId="5F783EC8" w14:textId="24867FA2" w:rsidR="00A653DD" w:rsidRDefault="00A653DD" w:rsidP="00B2357B">
      <w:r>
        <w:t xml:space="preserve">Le </w:t>
      </w:r>
      <w:r w:rsidR="00AB158C">
        <w:t xml:space="preserve">composant ENC28J60 est un contrôleur </w:t>
      </w:r>
      <w:r w:rsidR="00A357D2">
        <w:t>Ethernet autonome possédant une interface SPI afin de dialogu</w:t>
      </w:r>
      <w:r w:rsidR="00DE7463">
        <w:t>er</w:t>
      </w:r>
      <w:r w:rsidR="00A357D2">
        <w:t xml:space="preserve"> avec le </w:t>
      </w:r>
      <w:r w:rsidR="00FA6055">
        <w:t>microcontrôleur</w:t>
      </w:r>
      <w:r w:rsidR="00A357D2">
        <w:t>.</w:t>
      </w:r>
      <w:r w:rsidR="00026240">
        <w:t xml:space="preserve"> L’interface </w:t>
      </w:r>
      <w:r w:rsidR="00B9485E">
        <w:t xml:space="preserve">possède une vitesse d’horloge pouvant aller jusqu’à 20 [MHz] et le composant </w:t>
      </w:r>
      <w:r w:rsidR="00FA6055">
        <w:t>intègre un rejet automatique des paquets de données erronés.</w:t>
      </w:r>
    </w:p>
    <w:p w14:paraId="50F5126F" w14:textId="3FC17EE2" w:rsidR="00FE5217" w:rsidRDefault="00FE5217" w:rsidP="00FE5217"/>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004EF7" w:rsidRPr="005F7D81" w14:paraId="224F3B56" w14:textId="77777777" w:rsidTr="00444C2B">
        <w:trPr>
          <w:trHeight w:val="340"/>
          <w:jc w:val="center"/>
        </w:trPr>
        <w:tc>
          <w:tcPr>
            <w:tcW w:w="85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4E2E34" w14:textId="1E1EDD27" w:rsidR="00004EF7" w:rsidRPr="001202AB" w:rsidRDefault="004B28A2" w:rsidP="00444C2B">
            <w:pPr>
              <w:pStyle w:val="titre-Tableaux"/>
              <w:rPr>
                <w:lang w:val="en-US"/>
              </w:rPr>
            </w:pPr>
            <w:hyperlink r:id="rId28" w:history="1">
              <w:r w:rsidR="00004EF7" w:rsidRPr="002126FB">
                <w:rPr>
                  <w:rStyle w:val="Lienhypertexte"/>
                  <w:lang w:val="en-US"/>
                </w:rPr>
                <w:t>ENC28J60-I/</w:t>
              </w:r>
              <w:r w:rsidR="007C0EC3" w:rsidRPr="002126FB">
                <w:rPr>
                  <w:rStyle w:val="Lienhypertexte"/>
                  <w:lang w:val="en-US"/>
                </w:rPr>
                <w:t>SO</w:t>
              </w:r>
            </w:hyperlink>
          </w:p>
        </w:tc>
      </w:tr>
      <w:tr w:rsidR="00B776D4" w:rsidRPr="00537868" w14:paraId="743E1EC1" w14:textId="77777777" w:rsidTr="00444C2B">
        <w:trPr>
          <w:trHeight w:val="283"/>
          <w:jc w:val="center"/>
        </w:trPr>
        <w:tc>
          <w:tcPr>
            <w:tcW w:w="2551" w:type="dxa"/>
            <w:tcBorders>
              <w:top w:val="single" w:sz="4" w:space="0" w:color="auto"/>
              <w:bottom w:val="single" w:sz="4" w:space="0" w:color="auto"/>
              <w:right w:val="single" w:sz="4" w:space="0" w:color="auto"/>
            </w:tcBorders>
            <w:vAlign w:val="center"/>
          </w:tcPr>
          <w:p w14:paraId="54A41FCB" w14:textId="77777777" w:rsidR="00004EF7" w:rsidRPr="00537868" w:rsidRDefault="00004EF7" w:rsidP="00444C2B">
            <w:pPr>
              <w:pStyle w:val="texte-Tableaux"/>
            </w:pPr>
            <w:r>
              <w:t>Fabricant</w:t>
            </w:r>
          </w:p>
        </w:tc>
        <w:tc>
          <w:tcPr>
            <w:tcW w:w="3118" w:type="dxa"/>
            <w:gridSpan w:val="2"/>
            <w:tcBorders>
              <w:top w:val="single" w:sz="4" w:space="0" w:color="auto"/>
              <w:left w:val="single" w:sz="4" w:space="0" w:color="auto"/>
              <w:right w:val="single" w:sz="8" w:space="0" w:color="auto"/>
            </w:tcBorders>
            <w:vAlign w:val="center"/>
          </w:tcPr>
          <w:p w14:paraId="37648883" w14:textId="5E3C3088" w:rsidR="00004EF7" w:rsidRPr="00537868" w:rsidRDefault="007C0EC3" w:rsidP="00444C2B">
            <w:pPr>
              <w:pStyle w:val="texte-Tableaux"/>
            </w:pPr>
            <w:r>
              <w:t>Microchip</w:t>
            </w:r>
            <w:r w:rsidR="00004EF7">
              <w:t xml:space="preserve"> </w:t>
            </w:r>
          </w:p>
        </w:tc>
        <w:tc>
          <w:tcPr>
            <w:tcW w:w="2835" w:type="dxa"/>
            <w:vMerge w:val="restart"/>
            <w:tcBorders>
              <w:top w:val="single" w:sz="4" w:space="0" w:color="auto"/>
              <w:left w:val="single" w:sz="8" w:space="0" w:color="auto"/>
            </w:tcBorders>
            <w:vAlign w:val="center"/>
          </w:tcPr>
          <w:p w14:paraId="26D5D44C" w14:textId="64B7E0A3" w:rsidR="00004EF7" w:rsidRPr="00537868" w:rsidRDefault="00B776D4" w:rsidP="00444C2B">
            <w:pPr>
              <w:pStyle w:val="Image-centree"/>
            </w:pPr>
            <w:r>
              <w:drawing>
                <wp:inline distT="0" distB="0" distL="0" distR="0" wp14:anchorId="682F5044" wp14:editId="7605D1BC">
                  <wp:extent cx="1330078" cy="1020265"/>
                  <wp:effectExtent l="0" t="0" r="3810" b="8890"/>
                  <wp:docPr id="1507476554" name="Picture 1" descr="Microchip ENC28J60-I/SO, Ethernet Controller, 10Mbps SPI, Serial-SPI, 3.3  V, 28-Pin SOIC |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chip ENC28J60-I/SO, Ethernet Controller, 10Mbps SPI, Serial-SPI, 3.3  V, 28-Pin SOIC | R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558" t="3447" r="14570"/>
                          <a:stretch/>
                        </pic:blipFill>
                        <pic:spPr bwMode="auto">
                          <a:xfrm>
                            <a:off x="0" y="0"/>
                            <a:ext cx="1348796" cy="10346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776D4" w:rsidRPr="00537868" w14:paraId="34BDE8A2" w14:textId="77777777" w:rsidTr="00444C2B">
        <w:trPr>
          <w:trHeight w:val="283"/>
          <w:jc w:val="center"/>
        </w:trPr>
        <w:tc>
          <w:tcPr>
            <w:tcW w:w="2551" w:type="dxa"/>
            <w:tcBorders>
              <w:top w:val="single" w:sz="4" w:space="0" w:color="auto"/>
              <w:bottom w:val="single" w:sz="4" w:space="0" w:color="auto"/>
              <w:right w:val="single" w:sz="4" w:space="0" w:color="auto"/>
            </w:tcBorders>
            <w:vAlign w:val="center"/>
          </w:tcPr>
          <w:p w14:paraId="0E2EC655" w14:textId="77777777" w:rsidR="00004EF7" w:rsidRPr="00537868" w:rsidRDefault="00004EF7" w:rsidP="00444C2B">
            <w:pPr>
              <w:pStyle w:val="texte-Tableaux"/>
            </w:pPr>
            <w:r>
              <w:t xml:space="preserve">Description </w:t>
            </w:r>
          </w:p>
        </w:tc>
        <w:tc>
          <w:tcPr>
            <w:tcW w:w="3118" w:type="dxa"/>
            <w:gridSpan w:val="2"/>
            <w:tcBorders>
              <w:left w:val="single" w:sz="4" w:space="0" w:color="auto"/>
              <w:right w:val="single" w:sz="8" w:space="0" w:color="auto"/>
            </w:tcBorders>
            <w:vAlign w:val="center"/>
          </w:tcPr>
          <w:p w14:paraId="337B53DE" w14:textId="6A86B02A" w:rsidR="00004EF7" w:rsidRPr="00537868" w:rsidRDefault="007C0EC3" w:rsidP="00444C2B">
            <w:pPr>
              <w:pStyle w:val="texte-Tableaux"/>
            </w:pPr>
            <w:r>
              <w:t>Contrôleur Ethernet</w:t>
            </w:r>
          </w:p>
        </w:tc>
        <w:tc>
          <w:tcPr>
            <w:tcW w:w="2835" w:type="dxa"/>
            <w:vMerge/>
            <w:tcBorders>
              <w:left w:val="single" w:sz="8" w:space="0" w:color="auto"/>
            </w:tcBorders>
            <w:vAlign w:val="center"/>
          </w:tcPr>
          <w:p w14:paraId="1D4D2CD7" w14:textId="77777777" w:rsidR="00004EF7" w:rsidRPr="00537868" w:rsidRDefault="00004EF7" w:rsidP="00444C2B">
            <w:pPr>
              <w:jc w:val="left"/>
            </w:pPr>
          </w:p>
        </w:tc>
      </w:tr>
      <w:tr w:rsidR="00B776D4" w:rsidRPr="00537868" w14:paraId="4760D887" w14:textId="77777777" w:rsidTr="00444C2B">
        <w:trPr>
          <w:trHeight w:val="283"/>
          <w:jc w:val="center"/>
        </w:trPr>
        <w:tc>
          <w:tcPr>
            <w:tcW w:w="2551" w:type="dxa"/>
            <w:tcBorders>
              <w:top w:val="single" w:sz="4" w:space="0" w:color="auto"/>
              <w:bottom w:val="single" w:sz="4" w:space="0" w:color="auto"/>
              <w:right w:val="single" w:sz="4" w:space="0" w:color="auto"/>
            </w:tcBorders>
            <w:vAlign w:val="center"/>
          </w:tcPr>
          <w:p w14:paraId="74924EFD" w14:textId="77777777" w:rsidR="00004EF7" w:rsidRPr="00537868" w:rsidRDefault="00004EF7" w:rsidP="00444C2B">
            <w:pPr>
              <w:pStyle w:val="texte-Tableaux"/>
            </w:pPr>
            <w:r w:rsidRPr="00537868">
              <w:t>Tension d’alimentation</w:t>
            </w:r>
          </w:p>
        </w:tc>
        <w:tc>
          <w:tcPr>
            <w:tcW w:w="2268" w:type="dxa"/>
            <w:tcBorders>
              <w:left w:val="single" w:sz="4" w:space="0" w:color="auto"/>
            </w:tcBorders>
            <w:vAlign w:val="center"/>
          </w:tcPr>
          <w:p w14:paraId="2BED2C55" w14:textId="47BEFC40" w:rsidR="00004EF7" w:rsidRPr="00537868" w:rsidRDefault="00004EF7" w:rsidP="00444C2B">
            <w:pPr>
              <w:pStyle w:val="texte-Tableaux"/>
            </w:pPr>
            <w:r w:rsidRPr="00537868">
              <w:t>3</w:t>
            </w:r>
            <w:r w:rsidR="00915CD3">
              <w:t>.1</w:t>
            </w:r>
            <w:r w:rsidRPr="00537868">
              <w:t xml:space="preserve"> ~ 3.6</w:t>
            </w:r>
          </w:p>
        </w:tc>
        <w:tc>
          <w:tcPr>
            <w:tcW w:w="850" w:type="dxa"/>
            <w:tcBorders>
              <w:right w:val="single" w:sz="8" w:space="0" w:color="auto"/>
            </w:tcBorders>
            <w:vAlign w:val="center"/>
          </w:tcPr>
          <w:p w14:paraId="44CA8C6D" w14:textId="77777777" w:rsidR="00004EF7" w:rsidRPr="00537868" w:rsidRDefault="00004EF7" w:rsidP="00444C2B">
            <w:pPr>
              <w:pStyle w:val="texte-Tableaux"/>
            </w:pPr>
            <w:r w:rsidRPr="00537868">
              <w:t>[V]</w:t>
            </w:r>
          </w:p>
        </w:tc>
        <w:tc>
          <w:tcPr>
            <w:tcW w:w="2835" w:type="dxa"/>
            <w:vMerge/>
            <w:tcBorders>
              <w:left w:val="single" w:sz="8" w:space="0" w:color="auto"/>
            </w:tcBorders>
            <w:vAlign w:val="center"/>
          </w:tcPr>
          <w:p w14:paraId="2979F961" w14:textId="77777777" w:rsidR="00004EF7" w:rsidRPr="00537868" w:rsidRDefault="00004EF7" w:rsidP="00444C2B">
            <w:pPr>
              <w:jc w:val="left"/>
            </w:pPr>
          </w:p>
        </w:tc>
      </w:tr>
      <w:tr w:rsidR="00B776D4" w:rsidRPr="00537868" w14:paraId="34B040F6" w14:textId="77777777" w:rsidTr="00444C2B">
        <w:trPr>
          <w:trHeight w:val="283"/>
          <w:jc w:val="center"/>
        </w:trPr>
        <w:tc>
          <w:tcPr>
            <w:tcW w:w="2551" w:type="dxa"/>
            <w:tcBorders>
              <w:top w:val="single" w:sz="4" w:space="0" w:color="auto"/>
              <w:bottom w:val="single" w:sz="4" w:space="0" w:color="auto"/>
              <w:right w:val="single" w:sz="4" w:space="0" w:color="auto"/>
            </w:tcBorders>
            <w:vAlign w:val="center"/>
          </w:tcPr>
          <w:p w14:paraId="695F8829" w14:textId="1B3C7AF7" w:rsidR="00004EF7" w:rsidRPr="00537868" w:rsidRDefault="00004EF7" w:rsidP="00444C2B">
            <w:pPr>
              <w:pStyle w:val="texte-Tableaux"/>
            </w:pPr>
            <w:r w:rsidRPr="00537868">
              <w:t xml:space="preserve">Courant de </w:t>
            </w:r>
            <w:r w:rsidR="00056D8B">
              <w:t>fonctionnement</w:t>
            </w:r>
          </w:p>
        </w:tc>
        <w:tc>
          <w:tcPr>
            <w:tcW w:w="2268" w:type="dxa"/>
            <w:tcBorders>
              <w:left w:val="single" w:sz="4" w:space="0" w:color="auto"/>
            </w:tcBorders>
            <w:vAlign w:val="center"/>
          </w:tcPr>
          <w:p w14:paraId="10F773ED" w14:textId="20F62067" w:rsidR="00004EF7" w:rsidRPr="00537868" w:rsidRDefault="005E2056" w:rsidP="00444C2B">
            <w:pPr>
              <w:pStyle w:val="texte-Tableaux"/>
            </w:pPr>
            <w:r>
              <w:t>160</w:t>
            </w:r>
            <w:r w:rsidR="00004EF7" w:rsidRPr="00537868">
              <w:t xml:space="preserve"> ~ </w:t>
            </w:r>
            <w:r>
              <w:t>180</w:t>
            </w:r>
          </w:p>
        </w:tc>
        <w:tc>
          <w:tcPr>
            <w:tcW w:w="850" w:type="dxa"/>
            <w:tcBorders>
              <w:right w:val="single" w:sz="8" w:space="0" w:color="auto"/>
            </w:tcBorders>
            <w:vAlign w:val="center"/>
          </w:tcPr>
          <w:p w14:paraId="0026F536" w14:textId="77777777" w:rsidR="00004EF7" w:rsidRPr="00537868" w:rsidRDefault="00004EF7" w:rsidP="00444C2B">
            <w:pPr>
              <w:pStyle w:val="texte-Tableaux"/>
            </w:pPr>
            <w:r w:rsidRPr="00537868">
              <w:t>[mA]</w:t>
            </w:r>
          </w:p>
        </w:tc>
        <w:tc>
          <w:tcPr>
            <w:tcW w:w="2835" w:type="dxa"/>
            <w:vMerge/>
            <w:tcBorders>
              <w:left w:val="single" w:sz="8" w:space="0" w:color="auto"/>
            </w:tcBorders>
            <w:vAlign w:val="center"/>
          </w:tcPr>
          <w:p w14:paraId="7199CF3D" w14:textId="77777777" w:rsidR="00004EF7" w:rsidRPr="00537868" w:rsidRDefault="00004EF7" w:rsidP="00444C2B">
            <w:pPr>
              <w:jc w:val="left"/>
            </w:pPr>
          </w:p>
        </w:tc>
      </w:tr>
      <w:tr w:rsidR="00B776D4" w:rsidRPr="00537868" w14:paraId="0C2C83ED" w14:textId="77777777" w:rsidTr="00444C2B">
        <w:trPr>
          <w:trHeight w:val="283"/>
          <w:jc w:val="center"/>
        </w:trPr>
        <w:tc>
          <w:tcPr>
            <w:tcW w:w="2551" w:type="dxa"/>
            <w:tcBorders>
              <w:top w:val="single" w:sz="4" w:space="0" w:color="auto"/>
              <w:bottom w:val="single" w:sz="4" w:space="0" w:color="auto"/>
              <w:right w:val="single" w:sz="4" w:space="0" w:color="auto"/>
            </w:tcBorders>
            <w:vAlign w:val="center"/>
          </w:tcPr>
          <w:p w14:paraId="68B8F182" w14:textId="60037612" w:rsidR="00004EF7" w:rsidRPr="00537868" w:rsidRDefault="00004EF7" w:rsidP="00444C2B">
            <w:pPr>
              <w:pStyle w:val="texte-Tableaux"/>
            </w:pPr>
            <w:r w:rsidRPr="00537868">
              <w:t xml:space="preserve">Courant </w:t>
            </w:r>
            <w:r w:rsidR="00056D8B">
              <w:t>en stand-by</w:t>
            </w:r>
          </w:p>
        </w:tc>
        <w:tc>
          <w:tcPr>
            <w:tcW w:w="2268" w:type="dxa"/>
            <w:tcBorders>
              <w:left w:val="single" w:sz="4" w:space="0" w:color="auto"/>
            </w:tcBorders>
            <w:vAlign w:val="center"/>
          </w:tcPr>
          <w:p w14:paraId="1A1607C2" w14:textId="4F79E3CF" w:rsidR="00004EF7" w:rsidRPr="00537868" w:rsidRDefault="00DC5ADE" w:rsidP="00444C2B">
            <w:pPr>
              <w:pStyle w:val="texte-Tableaux"/>
            </w:pPr>
            <w:r>
              <w:t>1.2</w:t>
            </w:r>
            <w:r w:rsidR="00004EF7" w:rsidRPr="00537868">
              <w:t xml:space="preserve"> ~ </w:t>
            </w:r>
            <w:r>
              <w:t>2</w:t>
            </w:r>
          </w:p>
        </w:tc>
        <w:tc>
          <w:tcPr>
            <w:tcW w:w="850" w:type="dxa"/>
            <w:tcBorders>
              <w:right w:val="single" w:sz="8" w:space="0" w:color="auto"/>
            </w:tcBorders>
            <w:vAlign w:val="center"/>
          </w:tcPr>
          <w:p w14:paraId="5A3456CC" w14:textId="77777777" w:rsidR="00004EF7" w:rsidRPr="00537868" w:rsidRDefault="00004EF7" w:rsidP="00444C2B">
            <w:pPr>
              <w:pStyle w:val="texte-Tableaux"/>
            </w:pPr>
            <w:r w:rsidRPr="00537868">
              <w:t>[mA]</w:t>
            </w:r>
          </w:p>
        </w:tc>
        <w:tc>
          <w:tcPr>
            <w:tcW w:w="2835" w:type="dxa"/>
            <w:vMerge/>
            <w:tcBorders>
              <w:left w:val="single" w:sz="8" w:space="0" w:color="auto"/>
            </w:tcBorders>
            <w:vAlign w:val="center"/>
          </w:tcPr>
          <w:p w14:paraId="24F2A83A" w14:textId="77777777" w:rsidR="00004EF7" w:rsidRPr="00537868" w:rsidRDefault="00004EF7" w:rsidP="00444C2B">
            <w:pPr>
              <w:jc w:val="left"/>
            </w:pPr>
          </w:p>
        </w:tc>
      </w:tr>
      <w:tr w:rsidR="00B776D4" w:rsidRPr="005F7D81" w14:paraId="7BCBBC1E" w14:textId="77777777" w:rsidTr="00444C2B">
        <w:trPr>
          <w:trHeight w:val="283"/>
          <w:jc w:val="center"/>
        </w:trPr>
        <w:tc>
          <w:tcPr>
            <w:tcW w:w="2551" w:type="dxa"/>
            <w:tcBorders>
              <w:top w:val="single" w:sz="4" w:space="0" w:color="auto"/>
              <w:bottom w:val="single" w:sz="8" w:space="0" w:color="auto"/>
              <w:right w:val="single" w:sz="4" w:space="0" w:color="auto"/>
            </w:tcBorders>
            <w:vAlign w:val="center"/>
          </w:tcPr>
          <w:p w14:paraId="22CDE02F" w14:textId="4FCC91E5" w:rsidR="00004EF7" w:rsidRPr="00537868" w:rsidRDefault="00004EF7" w:rsidP="00444C2B">
            <w:pPr>
              <w:pStyle w:val="texte-Tableaux"/>
            </w:pPr>
            <w:r w:rsidRPr="00537868">
              <w:t>Protocole</w:t>
            </w:r>
          </w:p>
        </w:tc>
        <w:tc>
          <w:tcPr>
            <w:tcW w:w="3118" w:type="dxa"/>
            <w:gridSpan w:val="2"/>
            <w:tcBorders>
              <w:left w:val="single" w:sz="4" w:space="0" w:color="auto"/>
              <w:right w:val="single" w:sz="8" w:space="0" w:color="auto"/>
            </w:tcBorders>
            <w:vAlign w:val="center"/>
          </w:tcPr>
          <w:p w14:paraId="4F1E30AF" w14:textId="3B1DAEC9" w:rsidR="00004EF7" w:rsidRPr="003D1EF0" w:rsidRDefault="00DC5ADE" w:rsidP="00444C2B">
            <w:pPr>
              <w:pStyle w:val="texte-Tableaux"/>
              <w:rPr>
                <w:lang w:val="en-US"/>
              </w:rPr>
            </w:pPr>
            <w:r>
              <w:rPr>
                <w:lang w:val="en-US"/>
              </w:rPr>
              <w:t>SPI</w:t>
            </w:r>
          </w:p>
        </w:tc>
        <w:tc>
          <w:tcPr>
            <w:tcW w:w="2835" w:type="dxa"/>
            <w:vMerge/>
            <w:tcBorders>
              <w:left w:val="single" w:sz="8" w:space="0" w:color="auto"/>
              <w:bottom w:val="single" w:sz="8" w:space="0" w:color="auto"/>
            </w:tcBorders>
            <w:vAlign w:val="center"/>
          </w:tcPr>
          <w:p w14:paraId="543E7999" w14:textId="77777777" w:rsidR="00004EF7" w:rsidRPr="003D1EF0" w:rsidRDefault="00004EF7" w:rsidP="00444C2B">
            <w:pPr>
              <w:keepNext/>
              <w:jc w:val="left"/>
              <w:rPr>
                <w:lang w:val="en-US"/>
              </w:rPr>
            </w:pPr>
          </w:p>
        </w:tc>
      </w:tr>
    </w:tbl>
    <w:p w14:paraId="7A90DF58" w14:textId="15CBEFE8" w:rsidR="00BE5B12" w:rsidRDefault="00FE5217" w:rsidP="00DD59E3">
      <w:pPr>
        <w:pStyle w:val="Lgende"/>
        <w:jc w:val="center"/>
        <w:rPr>
          <w:lang w:val="en-US"/>
        </w:rPr>
      </w:pPr>
      <w:r>
        <w:t xml:space="preserve">Tableau </w:t>
      </w:r>
      <w:r>
        <w:fldChar w:fldCharType="begin"/>
      </w:r>
      <w:r>
        <w:instrText xml:space="preserve"> SEQ Tableau \* ARABIC </w:instrText>
      </w:r>
      <w:r>
        <w:fldChar w:fldCharType="separate"/>
      </w:r>
      <w:r w:rsidR="004B28A2">
        <w:rPr>
          <w:noProof/>
        </w:rPr>
        <w:t>3</w:t>
      </w:r>
      <w:r>
        <w:fldChar w:fldCharType="end"/>
      </w:r>
      <w:r>
        <w:t xml:space="preserve"> Caractéristiques ENC28J60-I/SO</w:t>
      </w:r>
    </w:p>
    <w:p w14:paraId="0E6CFECC" w14:textId="0B2A5BF5" w:rsidR="006C1A52" w:rsidRDefault="006C1A52" w:rsidP="006C1A52">
      <w:pPr>
        <w:pStyle w:val="Titre4"/>
        <w:rPr>
          <w:lang w:val="en-US"/>
        </w:rPr>
      </w:pPr>
      <w:r>
        <w:rPr>
          <w:lang w:val="en-US"/>
        </w:rPr>
        <w:t xml:space="preserve">Pin </w:t>
      </w:r>
      <w:r w:rsidR="00AF2EE7">
        <w:rPr>
          <w:lang w:val="en-US"/>
        </w:rPr>
        <w:t>INT</w:t>
      </w:r>
    </w:p>
    <w:p w14:paraId="1E69DEA0" w14:textId="003B18D8" w:rsidR="00187A37" w:rsidRPr="00187A37" w:rsidRDefault="00187A37" w:rsidP="00AF2EE7">
      <w:pPr>
        <w:rPr>
          <w:lang w:val="fr-CH"/>
        </w:rPr>
      </w:pPr>
      <w:r w:rsidRPr="00187A37">
        <w:rPr>
          <w:lang w:val="fr-CH"/>
        </w:rPr>
        <w:t>La pin INT du c</w:t>
      </w:r>
      <w:r>
        <w:rPr>
          <w:lang w:val="fr-CH"/>
        </w:rPr>
        <w:t>ontrôleur ENC</w:t>
      </w:r>
      <w:r w:rsidR="00843087">
        <w:rPr>
          <w:lang w:val="fr-CH"/>
        </w:rPr>
        <w:t>28J60 est une pin d’interruption indiquant si une trame a été reçue ou non via le port Ethernet. J’ai donc connecté celle-ci directement à une pin I/O du microcontrôleur</w:t>
      </w:r>
      <w:r w:rsidR="00281ADF">
        <w:rPr>
          <w:lang w:val="fr-CH"/>
        </w:rPr>
        <w:t xml:space="preserve"> afin de pouvoir la décoder.</w:t>
      </w:r>
    </w:p>
    <w:p w14:paraId="3E7A06B0" w14:textId="383150F1" w:rsidR="00AF2EE7" w:rsidRDefault="00E43410" w:rsidP="00AF2EE7">
      <w:pPr>
        <w:pStyle w:val="Titre4"/>
        <w:rPr>
          <w:lang w:val="fr-CH"/>
        </w:rPr>
      </w:pPr>
      <w:r w:rsidRPr="00E43410">
        <w:rPr>
          <w:lang w:val="fr-CH"/>
        </w:rPr>
        <w:lastRenderedPageBreak/>
        <w:t>Pins SO, SI et SC</w:t>
      </w:r>
      <w:r>
        <w:rPr>
          <w:lang w:val="fr-CH"/>
        </w:rPr>
        <w:t>K</w:t>
      </w:r>
    </w:p>
    <w:p w14:paraId="74189E5F" w14:textId="6213B4F9" w:rsidR="00E43410" w:rsidRDefault="00281ADF" w:rsidP="00E43410">
      <w:pPr>
        <w:rPr>
          <w:lang w:val="fr-CH"/>
        </w:rPr>
      </w:pPr>
      <w:r>
        <w:rPr>
          <w:lang w:val="fr-CH"/>
        </w:rPr>
        <w:t>Ces pins correspondent au</w:t>
      </w:r>
      <w:r w:rsidR="00E820D2">
        <w:rPr>
          <w:lang w:val="fr-CH"/>
        </w:rPr>
        <w:t xml:space="preserve"> protocole SPI utilisé par le composant pour communiquer avec le microcontrôleur. </w:t>
      </w:r>
      <w:r w:rsidR="004B4F0F">
        <w:rPr>
          <w:lang w:val="fr-CH"/>
        </w:rPr>
        <w:t>J’ai placé des résistances de 100[Ω] à l’entrée de celles-ci comme conseillé dans le datasheet du fabricant.</w:t>
      </w:r>
    </w:p>
    <w:p w14:paraId="7420E323" w14:textId="77777777" w:rsidR="00281ADF" w:rsidRDefault="00281ADF" w:rsidP="00E43410">
      <w:pPr>
        <w:rPr>
          <w:lang w:val="fr-CH"/>
        </w:rPr>
      </w:pPr>
    </w:p>
    <w:p w14:paraId="351FF5F4" w14:textId="6885B8C1" w:rsidR="00E43410" w:rsidRDefault="00E43410" w:rsidP="00E43410">
      <w:pPr>
        <w:pStyle w:val="Titre4"/>
        <w:rPr>
          <w:lang w:val="fr-CH"/>
        </w:rPr>
      </w:pPr>
      <w:r>
        <w:rPr>
          <w:lang w:val="fr-CH"/>
        </w:rPr>
        <w:t>Pins CS et RESET</w:t>
      </w:r>
    </w:p>
    <w:p w14:paraId="080DE928" w14:textId="67577E93" w:rsidR="00E820D2" w:rsidRDefault="00AA403B" w:rsidP="00E43410">
      <w:pPr>
        <w:rPr>
          <w:lang w:val="fr-CH"/>
        </w:rPr>
      </w:pPr>
      <w:r>
        <w:rPr>
          <w:lang w:val="fr-CH"/>
        </w:rPr>
        <w:t>La pin CS pour « Chip select » est la pin permettant de</w:t>
      </w:r>
      <w:r w:rsidR="007314A4">
        <w:rPr>
          <w:lang w:val="fr-CH"/>
        </w:rPr>
        <w:t xml:space="preserve"> sélectionner </w:t>
      </w:r>
      <w:r w:rsidR="009A3BC9">
        <w:rPr>
          <w:lang w:val="fr-CH"/>
        </w:rPr>
        <w:t>le slave avec lequel le microcontrôleur souhaite communiquer. Dans ce cas précis, je l’ai</w:t>
      </w:r>
      <w:r w:rsidR="006835D4">
        <w:rPr>
          <w:lang w:val="fr-CH"/>
        </w:rPr>
        <w:t xml:space="preserve"> relié à une pull-down afin que l</w:t>
      </w:r>
      <w:r w:rsidR="00B04D1C">
        <w:rPr>
          <w:lang w:val="fr-CH"/>
        </w:rPr>
        <w:t>e CS soit constamment à l’état haut car il n’y aura qu’un slave sur le bus de communication.</w:t>
      </w:r>
    </w:p>
    <w:p w14:paraId="229FCA89" w14:textId="6729AA48" w:rsidR="00B04D1C" w:rsidRDefault="00B04D1C" w:rsidP="00E43410">
      <w:pPr>
        <w:rPr>
          <w:lang w:val="fr-CH"/>
        </w:rPr>
      </w:pPr>
    </w:p>
    <w:p w14:paraId="4476750E" w14:textId="64B4021F" w:rsidR="00B04D1C" w:rsidRDefault="00B04D1C" w:rsidP="00E43410">
      <w:pPr>
        <w:rPr>
          <w:lang w:val="fr-CH"/>
        </w:rPr>
      </w:pPr>
      <w:r>
        <w:rPr>
          <w:lang w:val="fr-CH"/>
        </w:rPr>
        <w:t xml:space="preserve">La pin reset quant à elle </w:t>
      </w:r>
      <w:r w:rsidR="00051DBC">
        <w:rPr>
          <w:lang w:val="fr-CH"/>
        </w:rPr>
        <w:t xml:space="preserve">est reliée directement au microcontrôleur afin </w:t>
      </w:r>
      <w:r w:rsidR="00C510A6">
        <w:rPr>
          <w:lang w:val="fr-CH"/>
        </w:rPr>
        <w:t xml:space="preserve">de pouvoir </w:t>
      </w:r>
      <w:r w:rsidR="00E42E19">
        <w:rPr>
          <w:lang w:val="fr-CH"/>
        </w:rPr>
        <w:t>allumer ou éteindre le composant via le firmware.</w:t>
      </w:r>
    </w:p>
    <w:p w14:paraId="1CB6C160" w14:textId="77777777" w:rsidR="00C90AB7" w:rsidRDefault="00C90AB7" w:rsidP="00E43410">
      <w:pPr>
        <w:rPr>
          <w:lang w:val="fr-CH"/>
        </w:rPr>
      </w:pPr>
    </w:p>
    <w:p w14:paraId="028F0C78" w14:textId="45E08593" w:rsidR="00E43410" w:rsidRDefault="00616045" w:rsidP="00E43410">
      <w:pPr>
        <w:pStyle w:val="Titre4"/>
        <w:rPr>
          <w:lang w:val="fr-CH"/>
        </w:rPr>
      </w:pPr>
      <w:r>
        <w:rPr>
          <w:lang w:val="fr-CH"/>
        </w:rPr>
        <w:t>Pins TPIN-</w:t>
      </w:r>
      <w:r w:rsidR="00CE67D4">
        <w:rPr>
          <w:lang w:val="fr-CH"/>
        </w:rPr>
        <w:t>,</w:t>
      </w:r>
      <w:r w:rsidR="00E11897">
        <w:rPr>
          <w:lang w:val="fr-CH"/>
        </w:rPr>
        <w:t xml:space="preserve"> </w:t>
      </w:r>
      <w:r>
        <w:rPr>
          <w:lang w:val="fr-CH"/>
        </w:rPr>
        <w:t>TPIN+</w:t>
      </w:r>
      <w:r w:rsidR="00CE67D4">
        <w:rPr>
          <w:lang w:val="fr-CH"/>
        </w:rPr>
        <w:t>,</w:t>
      </w:r>
      <w:r w:rsidR="00E11897">
        <w:rPr>
          <w:lang w:val="fr-CH"/>
        </w:rPr>
        <w:t xml:space="preserve"> </w:t>
      </w:r>
      <w:r w:rsidR="00CE67D4">
        <w:rPr>
          <w:lang w:val="fr-CH"/>
        </w:rPr>
        <w:t xml:space="preserve">TPOUT- et TPOUT+ </w:t>
      </w:r>
    </w:p>
    <w:p w14:paraId="078C55C7" w14:textId="38BE2201" w:rsidR="00BE0717" w:rsidRDefault="00C60EF7" w:rsidP="007118CC">
      <w:pPr>
        <w:rPr>
          <w:lang w:val="fr-CH"/>
        </w:rPr>
      </w:pPr>
      <w:r>
        <w:rPr>
          <w:lang w:val="fr-CH"/>
        </w:rPr>
        <w:t xml:space="preserve">Ces pins sont </w:t>
      </w:r>
      <w:r w:rsidR="00AD5B8E">
        <w:rPr>
          <w:lang w:val="fr-CH"/>
        </w:rPr>
        <w:t>les</w:t>
      </w:r>
      <w:r>
        <w:rPr>
          <w:lang w:val="fr-CH"/>
        </w:rPr>
        <w:t xml:space="preserve"> paires différentielles </w:t>
      </w:r>
      <w:r w:rsidR="00AD5B8E">
        <w:rPr>
          <w:lang w:val="fr-CH"/>
        </w:rPr>
        <w:t xml:space="preserve">par lesquelles transitent les informations brutes envoyées et reçues </w:t>
      </w:r>
      <w:r w:rsidR="001A1674">
        <w:rPr>
          <w:lang w:val="fr-CH"/>
        </w:rPr>
        <w:t xml:space="preserve">via l’Ethernet. </w:t>
      </w:r>
      <w:r w:rsidR="00544475">
        <w:rPr>
          <w:lang w:val="fr-CH"/>
        </w:rPr>
        <w:t xml:space="preserve">Le datasheet </w:t>
      </w:r>
      <w:r w:rsidR="002C101F">
        <w:rPr>
          <w:lang w:val="fr-CH"/>
        </w:rPr>
        <w:t>du composant conseille d</w:t>
      </w:r>
      <w:r w:rsidR="00C143B3">
        <w:rPr>
          <w:lang w:val="fr-CH"/>
        </w:rPr>
        <w:t>e faire les pistes des paires différentielles très courtes et avec une impédance de 100[Ω]</w:t>
      </w:r>
      <w:r w:rsidR="00824BAD">
        <w:rPr>
          <w:lang w:val="fr-CH"/>
        </w:rPr>
        <w:t xml:space="preserve"> afin de garantir l’intégrité des paquets. </w:t>
      </w:r>
      <w:r w:rsidR="007118CC">
        <w:rPr>
          <w:lang w:val="fr-CH"/>
        </w:rPr>
        <w:t>Des résistances</w:t>
      </w:r>
      <w:r w:rsidR="00D25297">
        <w:rPr>
          <w:lang w:val="fr-CH"/>
        </w:rPr>
        <w:t xml:space="preserve"> </w:t>
      </w:r>
      <w:r w:rsidR="008525C2">
        <w:rPr>
          <w:lang w:val="fr-CH"/>
        </w:rPr>
        <w:t xml:space="preserve">49.9[Ω] </w:t>
      </w:r>
      <w:r w:rsidR="00D25297">
        <w:rPr>
          <w:lang w:val="fr-CH"/>
        </w:rPr>
        <w:t xml:space="preserve">et des condensateurs </w:t>
      </w:r>
      <w:r w:rsidR="0049554B">
        <w:rPr>
          <w:lang w:val="fr-CH"/>
        </w:rPr>
        <w:t>100[nF]</w:t>
      </w:r>
      <w:r w:rsidR="008525C2">
        <w:rPr>
          <w:lang w:val="fr-CH"/>
        </w:rPr>
        <w:t xml:space="preserve"> </w:t>
      </w:r>
      <w:r w:rsidR="00D25297">
        <w:rPr>
          <w:lang w:val="fr-CH"/>
        </w:rPr>
        <w:t xml:space="preserve">sont placés en sortie de ceux-ci </w:t>
      </w:r>
      <w:r w:rsidR="008525C2">
        <w:rPr>
          <w:lang w:val="fr-CH"/>
        </w:rPr>
        <w:t>selon les</w:t>
      </w:r>
      <w:r w:rsidR="00E50030">
        <w:rPr>
          <w:lang w:val="fr-CH"/>
        </w:rPr>
        <w:t xml:space="preserve"> spécifications du datasheet.</w:t>
      </w:r>
    </w:p>
    <w:p w14:paraId="0F806A09" w14:textId="77777777" w:rsidR="00E42E19" w:rsidRDefault="00E42E19" w:rsidP="00616045">
      <w:pPr>
        <w:rPr>
          <w:lang w:val="fr-CH"/>
        </w:rPr>
      </w:pPr>
    </w:p>
    <w:p w14:paraId="62F52096" w14:textId="0D35B83E" w:rsidR="00616045" w:rsidRPr="00616045" w:rsidRDefault="00616045" w:rsidP="00616045">
      <w:pPr>
        <w:pStyle w:val="Titre4"/>
        <w:rPr>
          <w:lang w:val="fr-CH"/>
        </w:rPr>
      </w:pPr>
      <w:r>
        <w:rPr>
          <w:lang w:val="fr-CH"/>
        </w:rPr>
        <w:t>Pin RBIAS</w:t>
      </w:r>
    </w:p>
    <w:p w14:paraId="64C05745" w14:textId="7C76A83F" w:rsidR="00BE5B12" w:rsidRDefault="00173CE4" w:rsidP="00B2357B">
      <w:pPr>
        <w:rPr>
          <w:lang w:val="fr-CH"/>
        </w:rPr>
      </w:pPr>
      <w:r>
        <w:rPr>
          <w:lang w:val="fr-CH"/>
        </w:rPr>
        <w:t>Le datasheet indique qu’il faut impérative</w:t>
      </w:r>
      <w:r w:rsidR="00876EBB">
        <w:rPr>
          <w:lang w:val="fr-CH"/>
        </w:rPr>
        <w:t>ment connecter une résistance de 2.32[kΩ]</w:t>
      </w:r>
      <w:r w:rsidR="00D362A2">
        <w:rPr>
          <w:lang w:val="fr-CH"/>
        </w:rPr>
        <w:t xml:space="preserve"> </w:t>
      </w:r>
      <w:r w:rsidR="00545E0D">
        <w:rPr>
          <w:lang w:val="fr-CH"/>
        </w:rPr>
        <w:t>à la pin RBIAS car cette résistance influerait directement l’amplitude du signal de sortir TPOUT+/-.</w:t>
      </w:r>
      <w:r w:rsidR="00080DDC">
        <w:rPr>
          <w:lang w:val="fr-CH"/>
        </w:rPr>
        <w:t xml:space="preserve"> Elle devra également être placée au plus près possible de ENC28J60.</w:t>
      </w:r>
    </w:p>
    <w:p w14:paraId="492A2CE2" w14:textId="77777777" w:rsidR="0045123B" w:rsidRDefault="0045123B" w:rsidP="00B2357B">
      <w:pPr>
        <w:rPr>
          <w:lang w:val="fr-CH"/>
        </w:rPr>
      </w:pPr>
    </w:p>
    <w:p w14:paraId="139005AA" w14:textId="1E186E34" w:rsidR="00CE67D4" w:rsidRDefault="00CE67D4" w:rsidP="00CE67D4">
      <w:pPr>
        <w:pStyle w:val="Titre4"/>
        <w:rPr>
          <w:lang w:val="fr-CH"/>
        </w:rPr>
      </w:pPr>
      <w:r>
        <w:rPr>
          <w:lang w:val="fr-CH"/>
        </w:rPr>
        <w:t>Pins OSC1 et OSC2</w:t>
      </w:r>
    </w:p>
    <w:p w14:paraId="1D2FE4C7" w14:textId="6EC7B272" w:rsidR="00F53DE6" w:rsidRPr="00E43410" w:rsidRDefault="002F4728" w:rsidP="00F068A7">
      <w:pPr>
        <w:spacing w:after="160" w:line="259" w:lineRule="auto"/>
        <w:jc w:val="left"/>
        <w:rPr>
          <w:lang w:val="fr-CH"/>
        </w:rPr>
      </w:pPr>
      <w:r>
        <w:rPr>
          <w:lang w:val="fr-CH"/>
        </w:rPr>
        <w:t xml:space="preserve">Il est dit dans le datasheet que le composant est conçu </w:t>
      </w:r>
      <w:r w:rsidR="003D27ED">
        <w:rPr>
          <w:lang w:val="fr-CH"/>
        </w:rPr>
        <w:t xml:space="preserve">pour fonctionner </w:t>
      </w:r>
      <w:r w:rsidR="0037761E">
        <w:rPr>
          <w:lang w:val="fr-CH"/>
        </w:rPr>
        <w:t xml:space="preserve">à une fréquence de 25[MHz]. J’ai donc </w:t>
      </w:r>
      <w:r w:rsidR="00906FBA">
        <w:rPr>
          <w:lang w:val="fr-CH"/>
        </w:rPr>
        <w:t xml:space="preserve">placé un quartz de cette valeur aux bornes des pins OSC1 et OSC2 </w:t>
      </w:r>
      <w:r w:rsidR="00997CD9">
        <w:rPr>
          <w:lang w:val="fr-CH"/>
        </w:rPr>
        <w:t xml:space="preserve">comme </w:t>
      </w:r>
      <w:r w:rsidR="00935A23">
        <w:rPr>
          <w:lang w:val="fr-CH"/>
        </w:rPr>
        <w:t>indiqué</w:t>
      </w:r>
      <w:r w:rsidR="00997CD9">
        <w:rPr>
          <w:lang w:val="fr-CH"/>
        </w:rPr>
        <w:t xml:space="preserve"> dans le document.</w:t>
      </w:r>
    </w:p>
    <w:p w14:paraId="10FA5551" w14:textId="6AB50D1E" w:rsidR="004F3DFB" w:rsidRPr="00B2357B" w:rsidRDefault="004F3DFB" w:rsidP="00CB7710">
      <w:pPr>
        <w:pStyle w:val="Titre30"/>
      </w:pPr>
      <w:bookmarkStart w:id="14" w:name="_Toc176749066"/>
      <w:r>
        <w:t>CRJ011</w:t>
      </w:r>
      <w:r w:rsidR="001A4CF8">
        <w:t>-ML3-TH</w:t>
      </w:r>
      <w:bookmarkEnd w:id="14"/>
    </w:p>
    <w:p w14:paraId="510FA471" w14:textId="56908A39" w:rsidR="007831D2" w:rsidRDefault="00660A3F" w:rsidP="007831D2">
      <w:r>
        <w:t xml:space="preserve">Le port RJ45 que j’ai choisi pour </w:t>
      </w:r>
      <w:r w:rsidR="0021171E">
        <w:t>la ligne Ethernet est le CRJ011-ML3-TH. Celui-ci est doté d’un blindage et de deux LEDs jaune et vert</w:t>
      </w:r>
      <w:r w:rsidR="000359C2">
        <w:t xml:space="preserve">. Il est </w:t>
      </w:r>
      <w:r w:rsidR="002305A1">
        <w:t>conçu</w:t>
      </w:r>
      <w:r w:rsidR="000359C2">
        <w:t xml:space="preserve"> selon la norme </w:t>
      </w:r>
      <w:r w:rsidR="00B23914">
        <w:t xml:space="preserve">Ethernet 10/100BASE-T ce </w:t>
      </w:r>
      <w:r w:rsidR="008E2BE5">
        <w:t>qui correspond</w:t>
      </w:r>
      <w:r w:rsidR="00B23914">
        <w:t xml:space="preserve"> également à la norme </w:t>
      </w:r>
      <w:r w:rsidR="008E2BE5">
        <w:t>du contrôleur Ethernet.</w:t>
      </w:r>
    </w:p>
    <w:p w14:paraId="2EA73B66" w14:textId="66829318" w:rsidR="00E11897" w:rsidRDefault="00E11897" w:rsidP="00E11897"/>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4F69A9" w:rsidRPr="005F7D81" w14:paraId="644AC863" w14:textId="77777777" w:rsidTr="00444C2B">
        <w:trPr>
          <w:trHeight w:val="340"/>
          <w:jc w:val="center"/>
        </w:trPr>
        <w:tc>
          <w:tcPr>
            <w:tcW w:w="85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176356" w14:textId="411887F3" w:rsidR="004F69A9" w:rsidRPr="001202AB" w:rsidRDefault="004B28A2" w:rsidP="00444C2B">
            <w:pPr>
              <w:pStyle w:val="titre-Tableaux"/>
              <w:rPr>
                <w:lang w:val="en-US"/>
              </w:rPr>
            </w:pPr>
            <w:hyperlink r:id="rId30" w:history="1">
              <w:r w:rsidR="0021171E" w:rsidRPr="000C03CF">
                <w:rPr>
                  <w:rStyle w:val="Lienhypertexte"/>
                  <w:lang w:val="en-US"/>
                </w:rPr>
                <w:t>CRJ011-ML3-TH</w:t>
              </w:r>
            </w:hyperlink>
          </w:p>
        </w:tc>
      </w:tr>
      <w:tr w:rsidR="004F69A9" w:rsidRPr="00537868" w14:paraId="1929C3D8" w14:textId="77777777" w:rsidTr="00444C2B">
        <w:trPr>
          <w:trHeight w:val="283"/>
          <w:jc w:val="center"/>
        </w:trPr>
        <w:tc>
          <w:tcPr>
            <w:tcW w:w="2551" w:type="dxa"/>
            <w:tcBorders>
              <w:top w:val="single" w:sz="4" w:space="0" w:color="auto"/>
              <w:bottom w:val="single" w:sz="4" w:space="0" w:color="auto"/>
              <w:right w:val="single" w:sz="4" w:space="0" w:color="auto"/>
            </w:tcBorders>
            <w:vAlign w:val="center"/>
          </w:tcPr>
          <w:p w14:paraId="23F65841" w14:textId="77777777" w:rsidR="004F69A9" w:rsidRPr="00537868" w:rsidRDefault="004F69A9" w:rsidP="00444C2B">
            <w:pPr>
              <w:pStyle w:val="texte-Tableaux"/>
            </w:pPr>
            <w:r>
              <w:t>Fabricant</w:t>
            </w:r>
          </w:p>
        </w:tc>
        <w:tc>
          <w:tcPr>
            <w:tcW w:w="3118" w:type="dxa"/>
            <w:gridSpan w:val="2"/>
            <w:tcBorders>
              <w:top w:val="single" w:sz="4" w:space="0" w:color="auto"/>
              <w:left w:val="single" w:sz="4" w:space="0" w:color="auto"/>
              <w:right w:val="single" w:sz="8" w:space="0" w:color="auto"/>
            </w:tcBorders>
            <w:vAlign w:val="center"/>
          </w:tcPr>
          <w:p w14:paraId="3CA48ABB" w14:textId="251FDB38" w:rsidR="004F69A9" w:rsidRPr="00537868" w:rsidRDefault="00B26E62" w:rsidP="00444C2B">
            <w:pPr>
              <w:pStyle w:val="texte-Tableaux"/>
            </w:pPr>
            <w:r>
              <w:t>CUI Devices</w:t>
            </w:r>
            <w:r w:rsidR="004F69A9">
              <w:t xml:space="preserve"> </w:t>
            </w:r>
          </w:p>
        </w:tc>
        <w:tc>
          <w:tcPr>
            <w:tcW w:w="2835" w:type="dxa"/>
            <w:vMerge w:val="restart"/>
            <w:tcBorders>
              <w:top w:val="single" w:sz="4" w:space="0" w:color="auto"/>
              <w:left w:val="single" w:sz="8" w:space="0" w:color="auto"/>
            </w:tcBorders>
            <w:vAlign w:val="center"/>
          </w:tcPr>
          <w:p w14:paraId="0F6B0EF7" w14:textId="06BD242C" w:rsidR="004F69A9" w:rsidRPr="00537868" w:rsidRDefault="004F69A9" w:rsidP="00444C2B">
            <w:pPr>
              <w:pStyle w:val="Image-centree"/>
            </w:pPr>
            <w:r>
              <w:drawing>
                <wp:inline distT="0" distB="0" distL="0" distR="0" wp14:anchorId="21216635" wp14:editId="20039BE8">
                  <wp:extent cx="812042" cy="854124"/>
                  <wp:effectExtent l="0" t="0" r="7620" b="3175"/>
                  <wp:docPr id="1123876822" name="Picture 2" descr="CRJ011-ML3-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J011-ML3-TH"/>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6911" t="15903" r="18137" b="15781"/>
                          <a:stretch/>
                        </pic:blipFill>
                        <pic:spPr bwMode="auto">
                          <a:xfrm>
                            <a:off x="0" y="0"/>
                            <a:ext cx="832863" cy="8760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69A9" w:rsidRPr="00537868" w14:paraId="799C00D7" w14:textId="77777777" w:rsidTr="00444C2B">
        <w:trPr>
          <w:trHeight w:val="283"/>
          <w:jc w:val="center"/>
        </w:trPr>
        <w:tc>
          <w:tcPr>
            <w:tcW w:w="2551" w:type="dxa"/>
            <w:tcBorders>
              <w:top w:val="single" w:sz="4" w:space="0" w:color="auto"/>
              <w:bottom w:val="single" w:sz="4" w:space="0" w:color="auto"/>
              <w:right w:val="single" w:sz="4" w:space="0" w:color="auto"/>
            </w:tcBorders>
            <w:vAlign w:val="center"/>
          </w:tcPr>
          <w:p w14:paraId="724AEC17" w14:textId="77777777" w:rsidR="004F69A9" w:rsidRPr="00537868" w:rsidRDefault="004F69A9" w:rsidP="00444C2B">
            <w:pPr>
              <w:pStyle w:val="texte-Tableaux"/>
            </w:pPr>
            <w:r>
              <w:t xml:space="preserve">Description </w:t>
            </w:r>
          </w:p>
        </w:tc>
        <w:tc>
          <w:tcPr>
            <w:tcW w:w="3118" w:type="dxa"/>
            <w:gridSpan w:val="2"/>
            <w:tcBorders>
              <w:left w:val="single" w:sz="4" w:space="0" w:color="auto"/>
              <w:right w:val="single" w:sz="8" w:space="0" w:color="auto"/>
            </w:tcBorders>
            <w:vAlign w:val="center"/>
          </w:tcPr>
          <w:p w14:paraId="3F501828" w14:textId="6D402C5D" w:rsidR="004F69A9" w:rsidRPr="00537868" w:rsidRDefault="00B26E62" w:rsidP="00444C2B">
            <w:pPr>
              <w:pStyle w:val="texte-Tableaux"/>
            </w:pPr>
            <w:r>
              <w:t>Connecteur RJ45</w:t>
            </w:r>
          </w:p>
        </w:tc>
        <w:tc>
          <w:tcPr>
            <w:tcW w:w="2835" w:type="dxa"/>
            <w:vMerge/>
            <w:tcBorders>
              <w:left w:val="single" w:sz="8" w:space="0" w:color="auto"/>
            </w:tcBorders>
            <w:vAlign w:val="center"/>
          </w:tcPr>
          <w:p w14:paraId="7EBB7C49" w14:textId="77777777" w:rsidR="004F69A9" w:rsidRPr="00537868" w:rsidRDefault="004F69A9" w:rsidP="00444C2B">
            <w:pPr>
              <w:jc w:val="left"/>
            </w:pPr>
          </w:p>
        </w:tc>
      </w:tr>
      <w:tr w:rsidR="004F69A9" w:rsidRPr="00537868" w14:paraId="4BE790F6" w14:textId="77777777" w:rsidTr="00444C2B">
        <w:trPr>
          <w:trHeight w:val="283"/>
          <w:jc w:val="center"/>
        </w:trPr>
        <w:tc>
          <w:tcPr>
            <w:tcW w:w="2551" w:type="dxa"/>
            <w:tcBorders>
              <w:top w:val="single" w:sz="4" w:space="0" w:color="auto"/>
              <w:bottom w:val="single" w:sz="4" w:space="0" w:color="auto"/>
              <w:right w:val="single" w:sz="4" w:space="0" w:color="auto"/>
            </w:tcBorders>
            <w:vAlign w:val="center"/>
          </w:tcPr>
          <w:p w14:paraId="70D92FEA" w14:textId="2B35B0D7" w:rsidR="004F69A9" w:rsidRPr="00537868" w:rsidRDefault="005B6687" w:rsidP="00444C2B">
            <w:pPr>
              <w:pStyle w:val="texte-Tableaux"/>
            </w:pPr>
            <w:r>
              <w:t>Blindage</w:t>
            </w:r>
          </w:p>
        </w:tc>
        <w:tc>
          <w:tcPr>
            <w:tcW w:w="2268" w:type="dxa"/>
            <w:tcBorders>
              <w:left w:val="single" w:sz="4" w:space="0" w:color="auto"/>
            </w:tcBorders>
            <w:vAlign w:val="center"/>
          </w:tcPr>
          <w:p w14:paraId="57100EEE" w14:textId="6AA03AFB" w:rsidR="004F69A9" w:rsidRPr="00537868" w:rsidRDefault="000754D6" w:rsidP="00444C2B">
            <w:pPr>
              <w:pStyle w:val="texte-Tableaux"/>
            </w:pPr>
            <w:r>
              <w:t>Blindé</w:t>
            </w:r>
          </w:p>
        </w:tc>
        <w:tc>
          <w:tcPr>
            <w:tcW w:w="850" w:type="dxa"/>
            <w:tcBorders>
              <w:right w:val="single" w:sz="8" w:space="0" w:color="auto"/>
            </w:tcBorders>
            <w:vAlign w:val="center"/>
          </w:tcPr>
          <w:p w14:paraId="1E19A218" w14:textId="100F0297" w:rsidR="004F69A9" w:rsidRPr="00537868" w:rsidRDefault="004F69A9" w:rsidP="00444C2B">
            <w:pPr>
              <w:pStyle w:val="texte-Tableaux"/>
            </w:pPr>
          </w:p>
        </w:tc>
        <w:tc>
          <w:tcPr>
            <w:tcW w:w="2835" w:type="dxa"/>
            <w:vMerge/>
            <w:tcBorders>
              <w:left w:val="single" w:sz="8" w:space="0" w:color="auto"/>
            </w:tcBorders>
            <w:vAlign w:val="center"/>
          </w:tcPr>
          <w:p w14:paraId="586C4032" w14:textId="77777777" w:rsidR="004F69A9" w:rsidRPr="00537868" w:rsidRDefault="004F69A9" w:rsidP="00444C2B">
            <w:pPr>
              <w:jc w:val="left"/>
            </w:pPr>
          </w:p>
        </w:tc>
      </w:tr>
      <w:tr w:rsidR="004F69A9" w:rsidRPr="00537868" w14:paraId="3285D8BA" w14:textId="77777777" w:rsidTr="00444C2B">
        <w:trPr>
          <w:trHeight w:val="283"/>
          <w:jc w:val="center"/>
        </w:trPr>
        <w:tc>
          <w:tcPr>
            <w:tcW w:w="2551" w:type="dxa"/>
            <w:tcBorders>
              <w:top w:val="single" w:sz="4" w:space="0" w:color="auto"/>
              <w:bottom w:val="single" w:sz="4" w:space="0" w:color="auto"/>
              <w:right w:val="single" w:sz="4" w:space="0" w:color="auto"/>
            </w:tcBorders>
            <w:vAlign w:val="center"/>
          </w:tcPr>
          <w:p w14:paraId="0DB0FC32" w14:textId="30B60227" w:rsidR="004F69A9" w:rsidRPr="00537868" w:rsidRDefault="000754D6" w:rsidP="00444C2B">
            <w:pPr>
              <w:pStyle w:val="texte-Tableaux"/>
            </w:pPr>
            <w:r>
              <w:t>Couleur LED</w:t>
            </w:r>
          </w:p>
        </w:tc>
        <w:tc>
          <w:tcPr>
            <w:tcW w:w="2268" w:type="dxa"/>
            <w:tcBorders>
              <w:left w:val="single" w:sz="4" w:space="0" w:color="auto"/>
            </w:tcBorders>
            <w:vAlign w:val="center"/>
          </w:tcPr>
          <w:p w14:paraId="59C7C0EF" w14:textId="76F662EA" w:rsidR="004F69A9" w:rsidRPr="00537868" w:rsidRDefault="00C6583E" w:rsidP="00444C2B">
            <w:pPr>
              <w:pStyle w:val="texte-Tableaux"/>
            </w:pPr>
            <w:r>
              <w:t>Jaune - Vert</w:t>
            </w:r>
          </w:p>
        </w:tc>
        <w:tc>
          <w:tcPr>
            <w:tcW w:w="850" w:type="dxa"/>
            <w:tcBorders>
              <w:right w:val="single" w:sz="8" w:space="0" w:color="auto"/>
            </w:tcBorders>
            <w:vAlign w:val="center"/>
          </w:tcPr>
          <w:p w14:paraId="5F41888F" w14:textId="0B75F695" w:rsidR="004F69A9" w:rsidRPr="00537868" w:rsidRDefault="004F69A9" w:rsidP="00444C2B">
            <w:pPr>
              <w:pStyle w:val="texte-Tableaux"/>
            </w:pPr>
          </w:p>
        </w:tc>
        <w:tc>
          <w:tcPr>
            <w:tcW w:w="2835" w:type="dxa"/>
            <w:vMerge/>
            <w:tcBorders>
              <w:left w:val="single" w:sz="8" w:space="0" w:color="auto"/>
            </w:tcBorders>
            <w:vAlign w:val="center"/>
          </w:tcPr>
          <w:p w14:paraId="7020B9D3" w14:textId="77777777" w:rsidR="004F69A9" w:rsidRPr="00537868" w:rsidRDefault="004F69A9" w:rsidP="00444C2B">
            <w:pPr>
              <w:jc w:val="left"/>
            </w:pPr>
          </w:p>
        </w:tc>
      </w:tr>
      <w:tr w:rsidR="004F69A9" w:rsidRPr="00537868" w14:paraId="66A6E7AB" w14:textId="77777777" w:rsidTr="00444C2B">
        <w:trPr>
          <w:trHeight w:val="283"/>
          <w:jc w:val="center"/>
        </w:trPr>
        <w:tc>
          <w:tcPr>
            <w:tcW w:w="2551" w:type="dxa"/>
            <w:tcBorders>
              <w:top w:val="single" w:sz="4" w:space="0" w:color="auto"/>
              <w:bottom w:val="single" w:sz="4" w:space="0" w:color="auto"/>
              <w:right w:val="single" w:sz="4" w:space="0" w:color="auto"/>
            </w:tcBorders>
            <w:vAlign w:val="center"/>
          </w:tcPr>
          <w:p w14:paraId="53D821D3" w14:textId="213D46E2" w:rsidR="004F69A9" w:rsidRPr="00537868" w:rsidRDefault="000754D6" w:rsidP="00444C2B">
            <w:pPr>
              <w:pStyle w:val="texte-Tableaux"/>
            </w:pPr>
            <w:r>
              <w:t>Ethernet</w:t>
            </w:r>
          </w:p>
        </w:tc>
        <w:tc>
          <w:tcPr>
            <w:tcW w:w="2268" w:type="dxa"/>
            <w:tcBorders>
              <w:left w:val="single" w:sz="4" w:space="0" w:color="auto"/>
            </w:tcBorders>
            <w:vAlign w:val="center"/>
          </w:tcPr>
          <w:p w14:paraId="259675B8" w14:textId="09F23CDE" w:rsidR="004F69A9" w:rsidRPr="00537868" w:rsidRDefault="00C6583E" w:rsidP="00444C2B">
            <w:pPr>
              <w:pStyle w:val="texte-Tableaux"/>
            </w:pPr>
            <w:r>
              <w:t>10/100BASE-T</w:t>
            </w:r>
          </w:p>
        </w:tc>
        <w:tc>
          <w:tcPr>
            <w:tcW w:w="850" w:type="dxa"/>
            <w:tcBorders>
              <w:right w:val="single" w:sz="8" w:space="0" w:color="auto"/>
            </w:tcBorders>
            <w:vAlign w:val="center"/>
          </w:tcPr>
          <w:p w14:paraId="182ED40F" w14:textId="4F3DAF39" w:rsidR="004F69A9" w:rsidRPr="00537868" w:rsidRDefault="004F69A9" w:rsidP="00444C2B">
            <w:pPr>
              <w:pStyle w:val="texte-Tableaux"/>
            </w:pPr>
          </w:p>
        </w:tc>
        <w:tc>
          <w:tcPr>
            <w:tcW w:w="2835" w:type="dxa"/>
            <w:vMerge/>
            <w:tcBorders>
              <w:left w:val="single" w:sz="8" w:space="0" w:color="auto"/>
            </w:tcBorders>
            <w:vAlign w:val="center"/>
          </w:tcPr>
          <w:p w14:paraId="578A1079" w14:textId="77777777" w:rsidR="004F69A9" w:rsidRPr="00537868" w:rsidRDefault="004F69A9" w:rsidP="00444C2B">
            <w:pPr>
              <w:jc w:val="left"/>
            </w:pPr>
          </w:p>
        </w:tc>
      </w:tr>
    </w:tbl>
    <w:p w14:paraId="4D8DF817" w14:textId="37E1353E" w:rsidR="00AF15EA" w:rsidRPr="00E11897" w:rsidRDefault="00E11897" w:rsidP="00E11897">
      <w:pPr>
        <w:pStyle w:val="Lgende"/>
        <w:jc w:val="center"/>
        <w:rPr>
          <w:lang w:val="fr-CH"/>
        </w:rPr>
      </w:pPr>
      <w:r>
        <w:t xml:space="preserve">Tableau </w:t>
      </w:r>
      <w:r>
        <w:fldChar w:fldCharType="begin"/>
      </w:r>
      <w:r>
        <w:instrText xml:space="preserve"> SEQ Tableau \* ARABIC </w:instrText>
      </w:r>
      <w:r>
        <w:fldChar w:fldCharType="separate"/>
      </w:r>
      <w:r w:rsidR="004B28A2">
        <w:rPr>
          <w:noProof/>
        </w:rPr>
        <w:t>4</w:t>
      </w:r>
      <w:r>
        <w:fldChar w:fldCharType="end"/>
      </w:r>
      <w:r w:rsidRPr="00E11897">
        <w:rPr>
          <w:lang w:val="en-US"/>
        </w:rPr>
        <w:t xml:space="preserve"> </w:t>
      </w:r>
      <w:r>
        <w:rPr>
          <w:lang w:val="en-US"/>
        </w:rPr>
        <w:t>Caractéristiques CRJ011-ML3-TH</w:t>
      </w:r>
    </w:p>
    <w:p w14:paraId="0382C671" w14:textId="77777777" w:rsidR="005577D8" w:rsidRDefault="005577D8" w:rsidP="002D3C5B">
      <w:pPr>
        <w:pStyle w:val="Titre2"/>
      </w:pPr>
      <w:bookmarkStart w:id="15" w:name="_Toc176749067"/>
      <w:r>
        <w:t>RFID</w:t>
      </w:r>
      <w:bookmarkEnd w:id="15"/>
    </w:p>
    <w:p w14:paraId="3684D056" w14:textId="46175391" w:rsidR="00446F6B" w:rsidRDefault="001A5ACD" w:rsidP="001A4CF8">
      <w:r>
        <w:t xml:space="preserve">Pour le bloc RFID, j’ai commencé par effectuer des tests sur </w:t>
      </w:r>
      <w:r w:rsidR="006F6D8E">
        <w:t>la carte Fixme fournie par M.Bovey</w:t>
      </w:r>
      <w:r w:rsidR="00752AA4">
        <w:t xml:space="preserve"> à l’aide du logiciel </w:t>
      </w:r>
      <w:r w:rsidR="00D44308">
        <w:t>Tag Reader et d’un des lecteurs RFID de l’ES. J</w:t>
      </w:r>
      <w:r w:rsidR="006F6D8E">
        <w:t xml:space="preserve">’en ai conclu que la fréquence </w:t>
      </w:r>
      <w:r w:rsidR="00185EB6">
        <w:t xml:space="preserve">de fonctionnement </w:t>
      </w:r>
      <w:r w:rsidR="006F6D8E">
        <w:t>de celle-</w:t>
      </w:r>
      <w:r w:rsidR="00824C71">
        <w:t xml:space="preserve">ci est de 13.56 [MHz]. </w:t>
      </w:r>
      <w:r w:rsidR="00E5110B">
        <w:t>Le module RFID a donc été choisi en conséquence.</w:t>
      </w:r>
    </w:p>
    <w:p w14:paraId="64A2F1CD" w14:textId="712B3FE6" w:rsidR="008E2BE5" w:rsidRDefault="008E2BE5" w:rsidP="00C531FD">
      <w:pPr>
        <w:spacing w:after="160" w:line="259" w:lineRule="auto"/>
        <w:jc w:val="left"/>
      </w:pPr>
    </w:p>
    <w:p w14:paraId="5FF7E0D8" w14:textId="3E749A84" w:rsidR="001A4CF8" w:rsidRDefault="001A4CF8" w:rsidP="00CB7710">
      <w:pPr>
        <w:pStyle w:val="Titre30"/>
      </w:pPr>
      <w:bookmarkStart w:id="16" w:name="_Toc176749068"/>
      <w:r>
        <w:t>Chilli UART B1</w:t>
      </w:r>
      <w:bookmarkEnd w:id="16"/>
    </w:p>
    <w:p w14:paraId="555856CB" w14:textId="23481686" w:rsidR="001A4CF8" w:rsidRDefault="00C22120" w:rsidP="001A4CF8">
      <w:r>
        <w:t>Mon choix s’est porté sur le module CHILLI_UART_B1</w:t>
      </w:r>
      <w:r w:rsidR="00BB0029">
        <w:t>. Ce module possède l’avantage d’être facile à placer sur le couvercle du boîtier, ce qui facilitera grandement les choses. Il a également déjà été utilisé pour un projet au sein de l’ES</w:t>
      </w:r>
      <w:r w:rsidR="00685162">
        <w:t xml:space="preserve"> je devrais donc facilement trouver des librairies. </w:t>
      </w:r>
    </w:p>
    <w:p w14:paraId="463F88A0" w14:textId="1ED5D18F" w:rsidR="00E5110B" w:rsidRDefault="00E5110B" w:rsidP="001A4CF8"/>
    <w:p w14:paraId="0BD52DE6" w14:textId="0C4E86F5" w:rsidR="003053AF" w:rsidRDefault="003053AF" w:rsidP="001A4CF8"/>
    <w:p w14:paraId="3D856879" w14:textId="1942D717" w:rsidR="007A06A3" w:rsidRDefault="007A06A3" w:rsidP="007A06A3"/>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BE57F3" w:rsidRPr="005F7D81" w14:paraId="16BB1610" w14:textId="77777777" w:rsidTr="00444C2B">
        <w:trPr>
          <w:trHeight w:val="340"/>
          <w:jc w:val="center"/>
        </w:trPr>
        <w:tc>
          <w:tcPr>
            <w:tcW w:w="85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2DBD12" w14:textId="19A24511" w:rsidR="00BE57F3" w:rsidRPr="001202AB" w:rsidRDefault="004B28A2" w:rsidP="00444C2B">
            <w:pPr>
              <w:pStyle w:val="titre-Tableaux"/>
              <w:rPr>
                <w:lang w:val="en-US"/>
              </w:rPr>
            </w:pPr>
            <w:hyperlink r:id="rId32" w:history="1">
              <w:r w:rsidR="00BE57F3" w:rsidRPr="00FD07ED">
                <w:rPr>
                  <w:rStyle w:val="Lienhypertexte"/>
                  <w:lang w:val="en-US"/>
                </w:rPr>
                <w:t>Chilli UART B1</w:t>
              </w:r>
            </w:hyperlink>
          </w:p>
        </w:tc>
      </w:tr>
      <w:tr w:rsidR="00BE57F3" w:rsidRPr="00537868" w14:paraId="23A541A7" w14:textId="77777777" w:rsidTr="00444C2B">
        <w:trPr>
          <w:trHeight w:val="283"/>
          <w:jc w:val="center"/>
        </w:trPr>
        <w:tc>
          <w:tcPr>
            <w:tcW w:w="2551" w:type="dxa"/>
            <w:tcBorders>
              <w:top w:val="single" w:sz="4" w:space="0" w:color="auto"/>
              <w:bottom w:val="single" w:sz="4" w:space="0" w:color="auto"/>
              <w:right w:val="single" w:sz="4" w:space="0" w:color="auto"/>
            </w:tcBorders>
            <w:vAlign w:val="center"/>
          </w:tcPr>
          <w:p w14:paraId="224A11F8" w14:textId="77777777" w:rsidR="00BE57F3" w:rsidRPr="00537868" w:rsidRDefault="00BE57F3" w:rsidP="00444C2B">
            <w:pPr>
              <w:pStyle w:val="texte-Tableaux"/>
            </w:pPr>
            <w:r>
              <w:t>Fabricant</w:t>
            </w:r>
          </w:p>
        </w:tc>
        <w:tc>
          <w:tcPr>
            <w:tcW w:w="3118" w:type="dxa"/>
            <w:gridSpan w:val="2"/>
            <w:tcBorders>
              <w:top w:val="single" w:sz="4" w:space="0" w:color="auto"/>
              <w:left w:val="single" w:sz="4" w:space="0" w:color="auto"/>
              <w:right w:val="single" w:sz="8" w:space="0" w:color="auto"/>
            </w:tcBorders>
            <w:vAlign w:val="center"/>
          </w:tcPr>
          <w:p w14:paraId="0EA02CBD" w14:textId="1C2485D6" w:rsidR="00BE57F3" w:rsidRPr="00537868" w:rsidRDefault="00785FCD" w:rsidP="00444C2B">
            <w:pPr>
              <w:pStyle w:val="texte-Tableaux"/>
            </w:pPr>
            <w:r>
              <w:t>Eccel Technology Limited</w:t>
            </w:r>
            <w:r w:rsidR="00BE57F3">
              <w:t xml:space="preserve"> </w:t>
            </w:r>
          </w:p>
        </w:tc>
        <w:tc>
          <w:tcPr>
            <w:tcW w:w="2835" w:type="dxa"/>
            <w:vMerge w:val="restart"/>
            <w:tcBorders>
              <w:top w:val="single" w:sz="4" w:space="0" w:color="auto"/>
              <w:left w:val="single" w:sz="8" w:space="0" w:color="auto"/>
            </w:tcBorders>
            <w:vAlign w:val="center"/>
          </w:tcPr>
          <w:p w14:paraId="31E119BD" w14:textId="79B5532E" w:rsidR="00BE57F3" w:rsidRPr="00537868" w:rsidRDefault="00BE57F3" w:rsidP="00444C2B">
            <w:pPr>
              <w:pStyle w:val="Image-centree"/>
            </w:pPr>
            <w:r>
              <w:drawing>
                <wp:inline distT="0" distB="0" distL="0" distR="0" wp14:anchorId="3C44FEA7" wp14:editId="064391F5">
                  <wp:extent cx="1495567" cy="1019752"/>
                  <wp:effectExtent l="0" t="0" r="0" b="9525"/>
                  <wp:docPr id="377787281" name="Picture 3" descr="00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037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010" t="16950" r="2328" b="17823"/>
                          <a:stretch/>
                        </pic:blipFill>
                        <pic:spPr bwMode="auto">
                          <a:xfrm>
                            <a:off x="0" y="0"/>
                            <a:ext cx="1536366" cy="10475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E57F3" w:rsidRPr="00537868" w14:paraId="34DAF6F0" w14:textId="77777777" w:rsidTr="00444C2B">
        <w:trPr>
          <w:trHeight w:val="283"/>
          <w:jc w:val="center"/>
        </w:trPr>
        <w:tc>
          <w:tcPr>
            <w:tcW w:w="2551" w:type="dxa"/>
            <w:tcBorders>
              <w:top w:val="single" w:sz="4" w:space="0" w:color="auto"/>
              <w:bottom w:val="single" w:sz="4" w:space="0" w:color="auto"/>
              <w:right w:val="single" w:sz="4" w:space="0" w:color="auto"/>
            </w:tcBorders>
            <w:vAlign w:val="center"/>
          </w:tcPr>
          <w:p w14:paraId="15D45CEB" w14:textId="77777777" w:rsidR="00BE57F3" w:rsidRPr="00537868" w:rsidRDefault="00BE57F3" w:rsidP="00444C2B">
            <w:pPr>
              <w:pStyle w:val="texte-Tableaux"/>
            </w:pPr>
            <w:r>
              <w:t xml:space="preserve">Description </w:t>
            </w:r>
          </w:p>
        </w:tc>
        <w:tc>
          <w:tcPr>
            <w:tcW w:w="3118" w:type="dxa"/>
            <w:gridSpan w:val="2"/>
            <w:tcBorders>
              <w:left w:val="single" w:sz="4" w:space="0" w:color="auto"/>
              <w:right w:val="single" w:sz="8" w:space="0" w:color="auto"/>
            </w:tcBorders>
            <w:vAlign w:val="center"/>
          </w:tcPr>
          <w:p w14:paraId="0EFD4E29" w14:textId="68B52418" w:rsidR="00BE57F3" w:rsidRPr="00537868" w:rsidRDefault="00785FCD" w:rsidP="00444C2B">
            <w:pPr>
              <w:pStyle w:val="texte-Tableaux"/>
            </w:pPr>
            <w:r>
              <w:t>Module RFID</w:t>
            </w:r>
          </w:p>
        </w:tc>
        <w:tc>
          <w:tcPr>
            <w:tcW w:w="2835" w:type="dxa"/>
            <w:vMerge/>
            <w:tcBorders>
              <w:left w:val="single" w:sz="8" w:space="0" w:color="auto"/>
            </w:tcBorders>
            <w:vAlign w:val="center"/>
          </w:tcPr>
          <w:p w14:paraId="26AC2382" w14:textId="77777777" w:rsidR="00BE57F3" w:rsidRPr="00537868" w:rsidRDefault="00BE57F3" w:rsidP="00444C2B">
            <w:pPr>
              <w:jc w:val="left"/>
            </w:pPr>
          </w:p>
        </w:tc>
      </w:tr>
      <w:tr w:rsidR="00BE57F3" w:rsidRPr="00537868" w14:paraId="6CEAE920" w14:textId="77777777" w:rsidTr="00444C2B">
        <w:trPr>
          <w:trHeight w:val="283"/>
          <w:jc w:val="center"/>
        </w:trPr>
        <w:tc>
          <w:tcPr>
            <w:tcW w:w="2551" w:type="dxa"/>
            <w:tcBorders>
              <w:top w:val="single" w:sz="4" w:space="0" w:color="auto"/>
              <w:bottom w:val="single" w:sz="4" w:space="0" w:color="auto"/>
              <w:right w:val="single" w:sz="4" w:space="0" w:color="auto"/>
            </w:tcBorders>
            <w:vAlign w:val="center"/>
          </w:tcPr>
          <w:p w14:paraId="4F401E51" w14:textId="77777777" w:rsidR="00BE57F3" w:rsidRPr="00537868" w:rsidRDefault="00BE57F3" w:rsidP="00444C2B">
            <w:pPr>
              <w:pStyle w:val="texte-Tableaux"/>
            </w:pPr>
            <w:r w:rsidRPr="00537868">
              <w:t>Tension d’alimentation</w:t>
            </w:r>
          </w:p>
        </w:tc>
        <w:tc>
          <w:tcPr>
            <w:tcW w:w="2268" w:type="dxa"/>
            <w:tcBorders>
              <w:left w:val="single" w:sz="4" w:space="0" w:color="auto"/>
            </w:tcBorders>
            <w:vAlign w:val="center"/>
          </w:tcPr>
          <w:p w14:paraId="69D7EE0D" w14:textId="0D62FB6E" w:rsidR="00BE57F3" w:rsidRPr="00537868" w:rsidRDefault="00BE57F3" w:rsidP="00444C2B">
            <w:pPr>
              <w:pStyle w:val="texte-Tableaux"/>
            </w:pPr>
            <w:r w:rsidRPr="00537868">
              <w:t>3</w:t>
            </w:r>
            <w:r>
              <w:t>.1</w:t>
            </w:r>
            <w:r w:rsidRPr="00537868">
              <w:t xml:space="preserve"> ~ 3.</w:t>
            </w:r>
            <w:r w:rsidR="00A316D4">
              <w:t>8</w:t>
            </w:r>
          </w:p>
        </w:tc>
        <w:tc>
          <w:tcPr>
            <w:tcW w:w="850" w:type="dxa"/>
            <w:tcBorders>
              <w:right w:val="single" w:sz="8" w:space="0" w:color="auto"/>
            </w:tcBorders>
            <w:vAlign w:val="center"/>
          </w:tcPr>
          <w:p w14:paraId="1BD466C1" w14:textId="77777777" w:rsidR="00BE57F3" w:rsidRPr="00537868" w:rsidRDefault="00BE57F3" w:rsidP="00444C2B">
            <w:pPr>
              <w:pStyle w:val="texte-Tableaux"/>
            </w:pPr>
            <w:r w:rsidRPr="00537868">
              <w:t>[V]</w:t>
            </w:r>
          </w:p>
        </w:tc>
        <w:tc>
          <w:tcPr>
            <w:tcW w:w="2835" w:type="dxa"/>
            <w:vMerge/>
            <w:tcBorders>
              <w:left w:val="single" w:sz="8" w:space="0" w:color="auto"/>
            </w:tcBorders>
            <w:vAlign w:val="center"/>
          </w:tcPr>
          <w:p w14:paraId="3E76C185" w14:textId="77777777" w:rsidR="00BE57F3" w:rsidRPr="00537868" w:rsidRDefault="00BE57F3" w:rsidP="00444C2B">
            <w:pPr>
              <w:jc w:val="left"/>
            </w:pPr>
          </w:p>
        </w:tc>
      </w:tr>
      <w:tr w:rsidR="00BE57F3" w:rsidRPr="00537868" w14:paraId="1CC3A548" w14:textId="77777777" w:rsidTr="00444C2B">
        <w:trPr>
          <w:trHeight w:val="283"/>
          <w:jc w:val="center"/>
        </w:trPr>
        <w:tc>
          <w:tcPr>
            <w:tcW w:w="2551" w:type="dxa"/>
            <w:tcBorders>
              <w:top w:val="single" w:sz="4" w:space="0" w:color="auto"/>
              <w:bottom w:val="single" w:sz="4" w:space="0" w:color="auto"/>
              <w:right w:val="single" w:sz="4" w:space="0" w:color="auto"/>
            </w:tcBorders>
            <w:vAlign w:val="center"/>
          </w:tcPr>
          <w:p w14:paraId="0AFE5A5A" w14:textId="2D55A0EC" w:rsidR="00BE57F3" w:rsidRPr="00537868" w:rsidRDefault="00BE57F3" w:rsidP="00444C2B">
            <w:pPr>
              <w:pStyle w:val="texte-Tableaux"/>
            </w:pPr>
            <w:r w:rsidRPr="00537868">
              <w:t xml:space="preserve">Courant </w:t>
            </w:r>
            <w:r w:rsidR="003E56E2">
              <w:t>à la lecture</w:t>
            </w:r>
          </w:p>
        </w:tc>
        <w:tc>
          <w:tcPr>
            <w:tcW w:w="2268" w:type="dxa"/>
            <w:tcBorders>
              <w:left w:val="single" w:sz="4" w:space="0" w:color="auto"/>
            </w:tcBorders>
            <w:vAlign w:val="center"/>
          </w:tcPr>
          <w:p w14:paraId="5ADCED8F" w14:textId="00268C15" w:rsidR="00BE57F3" w:rsidRPr="00537868" w:rsidRDefault="003E56E2" w:rsidP="00444C2B">
            <w:pPr>
              <w:pStyle w:val="texte-Tableaux"/>
            </w:pPr>
            <w:r>
              <w:t>120</w:t>
            </w:r>
          </w:p>
        </w:tc>
        <w:tc>
          <w:tcPr>
            <w:tcW w:w="850" w:type="dxa"/>
            <w:tcBorders>
              <w:right w:val="single" w:sz="8" w:space="0" w:color="auto"/>
            </w:tcBorders>
            <w:vAlign w:val="center"/>
          </w:tcPr>
          <w:p w14:paraId="68926FFF" w14:textId="77777777" w:rsidR="00BE57F3" w:rsidRPr="00537868" w:rsidRDefault="00BE57F3" w:rsidP="00444C2B">
            <w:pPr>
              <w:pStyle w:val="texte-Tableaux"/>
            </w:pPr>
            <w:r w:rsidRPr="00537868">
              <w:t>[mA]</w:t>
            </w:r>
          </w:p>
        </w:tc>
        <w:tc>
          <w:tcPr>
            <w:tcW w:w="2835" w:type="dxa"/>
            <w:vMerge/>
            <w:tcBorders>
              <w:left w:val="single" w:sz="8" w:space="0" w:color="auto"/>
            </w:tcBorders>
            <w:vAlign w:val="center"/>
          </w:tcPr>
          <w:p w14:paraId="54DF7CCD" w14:textId="77777777" w:rsidR="00BE57F3" w:rsidRPr="00537868" w:rsidRDefault="00BE57F3" w:rsidP="00444C2B">
            <w:pPr>
              <w:jc w:val="left"/>
            </w:pPr>
          </w:p>
        </w:tc>
      </w:tr>
      <w:tr w:rsidR="00BE57F3" w:rsidRPr="00537868" w14:paraId="5E3E935D" w14:textId="77777777" w:rsidTr="00444C2B">
        <w:trPr>
          <w:trHeight w:val="283"/>
          <w:jc w:val="center"/>
        </w:trPr>
        <w:tc>
          <w:tcPr>
            <w:tcW w:w="2551" w:type="dxa"/>
            <w:tcBorders>
              <w:top w:val="single" w:sz="4" w:space="0" w:color="auto"/>
              <w:bottom w:val="single" w:sz="4" w:space="0" w:color="auto"/>
              <w:right w:val="single" w:sz="4" w:space="0" w:color="auto"/>
            </w:tcBorders>
            <w:vAlign w:val="center"/>
          </w:tcPr>
          <w:p w14:paraId="18A888B6" w14:textId="0CAEF9BE" w:rsidR="00BE57F3" w:rsidRPr="00537868" w:rsidRDefault="007F2436" w:rsidP="00444C2B">
            <w:pPr>
              <w:pStyle w:val="texte-Tableaux"/>
            </w:pPr>
            <w:r>
              <w:t>Fréqu</w:t>
            </w:r>
            <w:r w:rsidR="00B70A68">
              <w:t>ence</w:t>
            </w:r>
          </w:p>
        </w:tc>
        <w:tc>
          <w:tcPr>
            <w:tcW w:w="2268" w:type="dxa"/>
            <w:tcBorders>
              <w:left w:val="single" w:sz="4" w:space="0" w:color="auto"/>
            </w:tcBorders>
            <w:vAlign w:val="center"/>
          </w:tcPr>
          <w:p w14:paraId="14916185" w14:textId="34A39D32" w:rsidR="00BE57F3" w:rsidRPr="00537868" w:rsidRDefault="00B80A2D" w:rsidP="00444C2B">
            <w:pPr>
              <w:pStyle w:val="texte-Tableaux"/>
            </w:pPr>
            <w:r>
              <w:t>13.56</w:t>
            </w:r>
          </w:p>
        </w:tc>
        <w:tc>
          <w:tcPr>
            <w:tcW w:w="850" w:type="dxa"/>
            <w:tcBorders>
              <w:right w:val="single" w:sz="8" w:space="0" w:color="auto"/>
            </w:tcBorders>
            <w:vAlign w:val="center"/>
          </w:tcPr>
          <w:p w14:paraId="2856F606" w14:textId="4C8B7F61" w:rsidR="00BE57F3" w:rsidRPr="00537868" w:rsidRDefault="00BE57F3" w:rsidP="00444C2B">
            <w:pPr>
              <w:pStyle w:val="texte-Tableaux"/>
            </w:pPr>
            <w:r w:rsidRPr="00537868">
              <w:t>[</w:t>
            </w:r>
            <w:r w:rsidR="00B80A2D">
              <w:t>MHz</w:t>
            </w:r>
            <w:r w:rsidRPr="00537868">
              <w:t>]</w:t>
            </w:r>
          </w:p>
        </w:tc>
        <w:tc>
          <w:tcPr>
            <w:tcW w:w="2835" w:type="dxa"/>
            <w:vMerge/>
            <w:tcBorders>
              <w:left w:val="single" w:sz="8" w:space="0" w:color="auto"/>
            </w:tcBorders>
            <w:vAlign w:val="center"/>
          </w:tcPr>
          <w:p w14:paraId="2B28FB54" w14:textId="77777777" w:rsidR="00BE57F3" w:rsidRPr="00537868" w:rsidRDefault="00BE57F3" w:rsidP="00444C2B">
            <w:pPr>
              <w:jc w:val="left"/>
            </w:pPr>
          </w:p>
        </w:tc>
      </w:tr>
      <w:tr w:rsidR="00BE57F3" w:rsidRPr="005F7D81" w14:paraId="3FEB69F4" w14:textId="77777777" w:rsidTr="00444C2B">
        <w:trPr>
          <w:trHeight w:val="283"/>
          <w:jc w:val="center"/>
        </w:trPr>
        <w:tc>
          <w:tcPr>
            <w:tcW w:w="2551" w:type="dxa"/>
            <w:tcBorders>
              <w:top w:val="single" w:sz="4" w:space="0" w:color="auto"/>
              <w:bottom w:val="single" w:sz="8" w:space="0" w:color="auto"/>
              <w:right w:val="single" w:sz="4" w:space="0" w:color="auto"/>
            </w:tcBorders>
            <w:vAlign w:val="center"/>
          </w:tcPr>
          <w:p w14:paraId="21A84C6D" w14:textId="77777777" w:rsidR="00BE57F3" w:rsidRPr="00537868" w:rsidRDefault="00BE57F3" w:rsidP="00444C2B">
            <w:pPr>
              <w:pStyle w:val="texte-Tableaux"/>
            </w:pPr>
            <w:r w:rsidRPr="00537868">
              <w:t>Protocole</w:t>
            </w:r>
          </w:p>
        </w:tc>
        <w:tc>
          <w:tcPr>
            <w:tcW w:w="3118" w:type="dxa"/>
            <w:gridSpan w:val="2"/>
            <w:tcBorders>
              <w:left w:val="single" w:sz="4" w:space="0" w:color="auto"/>
              <w:right w:val="single" w:sz="8" w:space="0" w:color="auto"/>
            </w:tcBorders>
            <w:vAlign w:val="center"/>
          </w:tcPr>
          <w:p w14:paraId="5088ABD1" w14:textId="53AFB16F" w:rsidR="00BE57F3" w:rsidRPr="003D1EF0" w:rsidRDefault="00B80A2D" w:rsidP="00444C2B">
            <w:pPr>
              <w:pStyle w:val="texte-Tableaux"/>
              <w:rPr>
                <w:lang w:val="en-US"/>
              </w:rPr>
            </w:pPr>
            <w:r>
              <w:rPr>
                <w:lang w:val="en-US"/>
              </w:rPr>
              <w:t>UART</w:t>
            </w:r>
          </w:p>
        </w:tc>
        <w:tc>
          <w:tcPr>
            <w:tcW w:w="2835" w:type="dxa"/>
            <w:vMerge/>
            <w:tcBorders>
              <w:left w:val="single" w:sz="8" w:space="0" w:color="auto"/>
              <w:bottom w:val="single" w:sz="8" w:space="0" w:color="auto"/>
            </w:tcBorders>
            <w:vAlign w:val="center"/>
          </w:tcPr>
          <w:p w14:paraId="26344FF0" w14:textId="77777777" w:rsidR="00BE57F3" w:rsidRPr="003D1EF0" w:rsidRDefault="00BE57F3" w:rsidP="00444C2B">
            <w:pPr>
              <w:keepNext/>
              <w:jc w:val="left"/>
              <w:rPr>
                <w:lang w:val="en-US"/>
              </w:rPr>
            </w:pPr>
          </w:p>
        </w:tc>
      </w:tr>
    </w:tbl>
    <w:p w14:paraId="29859E13" w14:textId="1DDD02DC" w:rsidR="00685162" w:rsidRDefault="007A06A3" w:rsidP="00B25295">
      <w:pPr>
        <w:pStyle w:val="Lgende"/>
        <w:jc w:val="center"/>
      </w:pPr>
      <w:r>
        <w:t xml:space="preserve">Tableau </w:t>
      </w:r>
      <w:r>
        <w:fldChar w:fldCharType="begin"/>
      </w:r>
      <w:r>
        <w:instrText xml:space="preserve"> SEQ Tableau \* ARABIC </w:instrText>
      </w:r>
      <w:r>
        <w:fldChar w:fldCharType="separate"/>
      </w:r>
      <w:r w:rsidR="004B28A2">
        <w:rPr>
          <w:noProof/>
        </w:rPr>
        <w:t>5</w:t>
      </w:r>
      <w:r>
        <w:fldChar w:fldCharType="end"/>
      </w:r>
      <w:r>
        <w:t xml:space="preserve"> Caractéristiques Chilli UART B1</w:t>
      </w:r>
    </w:p>
    <w:p w14:paraId="04F96B67" w14:textId="48BE5651" w:rsidR="00DA4041" w:rsidRPr="001A4CF8" w:rsidRDefault="00DA4041" w:rsidP="00DA4041">
      <w:pPr>
        <w:pStyle w:val="Titre2"/>
      </w:pPr>
      <w:bookmarkStart w:id="17" w:name="_Toc176749069"/>
      <w:r>
        <w:t>Affichage</w:t>
      </w:r>
      <w:bookmarkEnd w:id="17"/>
    </w:p>
    <w:p w14:paraId="6EFC410C" w14:textId="25756FAF" w:rsidR="000E68AF" w:rsidRDefault="00362F48" w:rsidP="007831D2">
      <w:r>
        <w:t>Le cahier des charge</w:t>
      </w:r>
      <w:r w:rsidR="00654619">
        <w:t>s</w:t>
      </w:r>
      <w:r>
        <w:t xml:space="preserve"> m’impose les indications visuelles à placer sur mon système. La </w:t>
      </w:r>
      <w:r w:rsidR="009B4097">
        <w:t>première contrainte est un écran LCD permettant d’afficher le nom de la personne possédant le badge et potentiellement d’autres informations. La deuxième est de placer des leds indiquant l’ouverture du frigo, la lecture du badge, l’état de la batterie, etc...</w:t>
      </w:r>
      <w:r w:rsidR="00CE67F3">
        <w:t xml:space="preserve"> </w:t>
      </w:r>
    </w:p>
    <w:p w14:paraId="5F1B61F5" w14:textId="495B2EE5" w:rsidR="00DC1E4D" w:rsidRDefault="005577D8" w:rsidP="00DC1E4D">
      <w:pPr>
        <w:pStyle w:val="Titre30"/>
      </w:pPr>
      <w:bookmarkStart w:id="18" w:name="_Toc176749070"/>
      <w:r>
        <w:t>LCD</w:t>
      </w:r>
      <w:bookmarkEnd w:id="18"/>
    </w:p>
    <w:p w14:paraId="5B1F2B51" w14:textId="77777777" w:rsidR="00FB051D" w:rsidRDefault="00B23D40" w:rsidP="00FB051D">
      <w:pPr>
        <w:keepNext/>
        <w:jc w:val="center"/>
      </w:pPr>
      <w:r>
        <w:rPr>
          <w:noProof/>
        </w:rPr>
        <w:drawing>
          <wp:inline distT="0" distB="0" distL="0" distR="0" wp14:anchorId="505B515D" wp14:editId="0423F025">
            <wp:extent cx="5346644" cy="1850745"/>
            <wp:effectExtent l="0" t="0" r="698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19" t="5114" r="637"/>
                    <a:stretch/>
                  </pic:blipFill>
                  <pic:spPr bwMode="auto">
                    <a:xfrm>
                      <a:off x="0" y="0"/>
                      <a:ext cx="5470137" cy="1893492"/>
                    </a:xfrm>
                    <a:prstGeom prst="rect">
                      <a:avLst/>
                    </a:prstGeom>
                    <a:ln>
                      <a:noFill/>
                    </a:ln>
                    <a:extLst>
                      <a:ext uri="{53640926-AAD7-44D8-BBD7-CCE9431645EC}">
                        <a14:shadowObscured xmlns:a14="http://schemas.microsoft.com/office/drawing/2010/main"/>
                      </a:ext>
                    </a:extLst>
                  </pic:spPr>
                </pic:pic>
              </a:graphicData>
            </a:graphic>
          </wp:inline>
        </w:drawing>
      </w:r>
    </w:p>
    <w:p w14:paraId="0654D3B4" w14:textId="5B56B06B" w:rsidR="007A7646" w:rsidRDefault="00FB051D" w:rsidP="00FB051D">
      <w:pPr>
        <w:pStyle w:val="Lgende"/>
        <w:jc w:val="center"/>
      </w:pPr>
      <w:r>
        <w:t xml:space="preserve">Figure </w:t>
      </w:r>
      <w:r>
        <w:fldChar w:fldCharType="begin"/>
      </w:r>
      <w:r>
        <w:instrText xml:space="preserve"> SEQ Figure \* ARABIC </w:instrText>
      </w:r>
      <w:r>
        <w:fldChar w:fldCharType="separate"/>
      </w:r>
      <w:r w:rsidR="004B28A2">
        <w:rPr>
          <w:noProof/>
        </w:rPr>
        <w:t>8</w:t>
      </w:r>
      <w:r>
        <w:fldChar w:fldCharType="end"/>
      </w:r>
      <w:r>
        <w:t xml:space="preserve"> Schéma LCD</w:t>
      </w:r>
    </w:p>
    <w:p w14:paraId="3081969D" w14:textId="31D335B9" w:rsidR="00432ADD" w:rsidRPr="00432ADD" w:rsidRDefault="00432ADD" w:rsidP="00432ADD">
      <w:r>
        <w:t xml:space="preserve">J’ai donc sélectionné le </w:t>
      </w:r>
      <w:hyperlink r:id="rId35" w:history="1">
        <w:r w:rsidRPr="00DC1E4D">
          <w:rPr>
            <w:rStyle w:val="Lienhypertexte"/>
          </w:rPr>
          <w:t>NHD-0420AZ-FSW-GBW-33V3</w:t>
        </w:r>
      </w:hyperlink>
      <w:r>
        <w:t xml:space="preserve"> en raison de sa compatibilité avec les librairies de l’ES et également car il a déjà été utilisé dans le cadre de précédents projets</w:t>
      </w:r>
      <w:r w:rsidR="00DC1E4D">
        <w:t xml:space="preserve">. </w:t>
      </w:r>
    </w:p>
    <w:p w14:paraId="4EE258B7" w14:textId="77777777" w:rsidR="005577D8" w:rsidRDefault="005577D8" w:rsidP="00DA4041">
      <w:pPr>
        <w:pStyle w:val="Titre30"/>
      </w:pPr>
      <w:bookmarkStart w:id="19" w:name="_Toc176749071"/>
      <w:r>
        <w:t>LEDs batterie</w:t>
      </w:r>
      <w:bookmarkEnd w:id="19"/>
    </w:p>
    <w:p w14:paraId="2751B001" w14:textId="566615C6" w:rsidR="005577D8" w:rsidRDefault="0018512E" w:rsidP="007831D2">
      <w:r>
        <w:t xml:space="preserve">Lors d’une </w:t>
      </w:r>
      <w:r w:rsidR="00D77A32">
        <w:t>séance</w:t>
      </w:r>
      <w:r>
        <w:t xml:space="preserve"> avec M.Bovey il a été décidé que </w:t>
      </w:r>
      <w:r w:rsidR="008973E8">
        <w:t xml:space="preserve">l’indication lumineuse de l’état de la batterie devrait être une LED RGB </w:t>
      </w:r>
      <w:r w:rsidR="006E4231">
        <w:t xml:space="preserve">s’allumant en rouge, orange et vert en fonction du niveau de charge. J’ai donc sélectionné la LED </w:t>
      </w:r>
      <w:r w:rsidR="006E4231" w:rsidRPr="006E4231">
        <w:t>XZCMEDGCBD110W</w:t>
      </w:r>
      <w:r w:rsidR="006E4231">
        <w:t xml:space="preserve"> </w:t>
      </w:r>
      <w:r w:rsidR="00E45723">
        <w:t>car elle possède l’avantage d’</w:t>
      </w:r>
      <w:r w:rsidR="00E604BC">
        <w:t>être</w:t>
      </w:r>
      <w:r w:rsidR="00E45723">
        <w:t xml:space="preserve"> une LED à très basse consommation (2[mA]), ce qui évitera de décharger la batterie trop rapidement</w:t>
      </w:r>
      <w:r w:rsidR="00E04D81">
        <w:t xml:space="preserve">. </w:t>
      </w:r>
      <w:r w:rsidR="003E11FE">
        <w:t xml:space="preserve">Un système avec des MOSFET </w:t>
      </w:r>
      <w:r w:rsidR="00380DFD">
        <w:t>a également été mis en place afin de</w:t>
      </w:r>
      <w:r w:rsidR="003B78A4">
        <w:t xml:space="preserve"> commander les LEDs.</w:t>
      </w:r>
    </w:p>
    <w:p w14:paraId="26848945" w14:textId="77777777" w:rsidR="0018512E" w:rsidRDefault="0018512E" w:rsidP="007831D2"/>
    <w:p w14:paraId="503EC3EC" w14:textId="77777777" w:rsidR="00B20B46" w:rsidRDefault="005577D8" w:rsidP="00DA4041">
      <w:pPr>
        <w:pStyle w:val="Titre30"/>
      </w:pPr>
      <w:bookmarkStart w:id="20" w:name="_Toc176749072"/>
      <w:r>
        <w:t>LEDs</w:t>
      </w:r>
      <w:bookmarkEnd w:id="20"/>
    </w:p>
    <w:p w14:paraId="022DD970" w14:textId="0E889995" w:rsidR="00DA4041" w:rsidRDefault="00093D9B" w:rsidP="00DA4041">
      <w:r>
        <w:t xml:space="preserve">J’ai sélectionné une LED RGB pour </w:t>
      </w:r>
      <w:r w:rsidR="00A3001B">
        <w:t xml:space="preserve">l’affichage de la batterie, une </w:t>
      </w:r>
      <w:r w:rsidR="000E61DD">
        <w:t xml:space="preserve">LED RG pour la validation du badge et trois LEDs rouges pour les indications du Wi-Fi, de la lecture du badge et de l’ouverture de la porte. </w:t>
      </w:r>
    </w:p>
    <w:p w14:paraId="3FBD737A" w14:textId="6F2BDEF2" w:rsidR="006B5EEA" w:rsidRDefault="006B5EEA" w:rsidP="00DA4041"/>
    <w:p w14:paraId="612227B6" w14:textId="34E03107" w:rsidR="00AF066C" w:rsidRPr="001D6C6A" w:rsidRDefault="00182E91" w:rsidP="00DA4041">
      <m:oMathPara>
        <m:oMath>
          <m:r>
            <w:rPr>
              <w:rFonts w:ascii="Cambria Math" w:hAnsi="Cambria Math"/>
            </w:rPr>
            <m:t>R=</m:t>
          </m:r>
          <m:f>
            <m:fPr>
              <m:ctrlPr>
                <w:rPr>
                  <w:rFonts w:ascii="Cambria Math" w:hAnsi="Cambria Math"/>
                  <w:i/>
                </w:rPr>
              </m:ctrlPr>
            </m:fPr>
            <m:num>
              <m:r>
                <w:rPr>
                  <w:rFonts w:ascii="Cambria Math" w:hAnsi="Cambria Math"/>
                </w:rPr>
                <m:t>3.3 [V]-</m:t>
              </m:r>
              <m:sSub>
                <m:sSubPr>
                  <m:ctrlPr>
                    <w:rPr>
                      <w:rFonts w:ascii="Cambria Math" w:hAnsi="Cambria Math"/>
                      <w:i/>
                    </w:rPr>
                  </m:ctrlPr>
                </m:sSubPr>
                <m:e>
                  <m:r>
                    <w:rPr>
                      <w:rFonts w:ascii="Cambria Math" w:hAnsi="Cambria Math"/>
                    </w:rPr>
                    <m:t>V</m:t>
                  </m:r>
                </m:e>
                <m:sub>
                  <m:r>
                    <w:rPr>
                      <w:rFonts w:ascii="Cambria Math" w:hAnsi="Cambria Math"/>
                    </w:rPr>
                    <m:t>LED</m:t>
                  </m:r>
                </m:sub>
              </m:sSub>
              <m:r>
                <w:rPr>
                  <w:rFonts w:ascii="Cambria Math" w:hAnsi="Cambria Math"/>
                </w:rPr>
                <m:t xml:space="preserve"> [V]</m:t>
              </m:r>
            </m:num>
            <m:den>
              <m:sSub>
                <m:sSubPr>
                  <m:ctrlPr>
                    <w:rPr>
                      <w:rFonts w:ascii="Cambria Math" w:hAnsi="Cambria Math"/>
                      <w:i/>
                    </w:rPr>
                  </m:ctrlPr>
                </m:sSubPr>
                <m:e>
                  <m:r>
                    <w:rPr>
                      <w:rFonts w:ascii="Cambria Math" w:hAnsi="Cambria Math"/>
                    </w:rPr>
                    <m:t>I</m:t>
                  </m:r>
                </m:e>
                <m:sub>
                  <m:r>
                    <w:rPr>
                      <w:rFonts w:ascii="Cambria Math" w:hAnsi="Cambria Math"/>
                    </w:rPr>
                    <m:t>LED</m:t>
                  </m:r>
                </m:sub>
              </m:sSub>
              <m:r>
                <w:rPr>
                  <w:rFonts w:ascii="Cambria Math" w:hAnsi="Cambria Math"/>
                </w:rPr>
                <m:t xml:space="preserve"> [A]</m:t>
              </m:r>
            </m:den>
          </m:f>
        </m:oMath>
      </m:oMathPara>
    </w:p>
    <w:p w14:paraId="79EBF8F6" w14:textId="5A3AF7C7" w:rsidR="000A3AFA" w:rsidRDefault="001D6C6A" w:rsidP="001D6C6A">
      <w:pPr>
        <w:pStyle w:val="Lgende"/>
        <w:keepNext/>
        <w:jc w:val="center"/>
      </w:pPr>
      <w:r>
        <w:t>Équation 2 Calcul des résistances de l’affichage</w:t>
      </w:r>
    </w:p>
    <w:tbl>
      <w:tblPr>
        <w:tblW w:w="9600" w:type="dxa"/>
        <w:tblCellMar>
          <w:left w:w="70" w:type="dxa"/>
          <w:right w:w="70" w:type="dxa"/>
        </w:tblCellMar>
        <w:tblLook w:val="04A0" w:firstRow="1" w:lastRow="0" w:firstColumn="1" w:lastColumn="0" w:noHBand="0" w:noVBand="1"/>
      </w:tblPr>
      <w:tblGrid>
        <w:gridCol w:w="1200"/>
        <w:gridCol w:w="1485"/>
        <w:gridCol w:w="1051"/>
        <w:gridCol w:w="1064"/>
        <w:gridCol w:w="1414"/>
        <w:gridCol w:w="986"/>
        <w:gridCol w:w="2400"/>
      </w:tblGrid>
      <w:tr w:rsidR="005926C7" w:rsidRPr="005926C7" w14:paraId="1C5557DF" w14:textId="77777777" w:rsidTr="005926C7">
        <w:trPr>
          <w:trHeight w:val="300"/>
        </w:trPr>
        <w:tc>
          <w:tcPr>
            <w:tcW w:w="1200" w:type="dxa"/>
            <w:tcBorders>
              <w:top w:val="single" w:sz="8" w:space="0" w:color="auto"/>
              <w:left w:val="single" w:sz="8" w:space="0" w:color="auto"/>
              <w:bottom w:val="single" w:sz="4" w:space="0" w:color="auto"/>
              <w:right w:val="single" w:sz="8" w:space="0" w:color="auto"/>
            </w:tcBorders>
            <w:shd w:val="clear" w:color="000000" w:fill="BFBFBF"/>
            <w:noWrap/>
            <w:vAlign w:val="center"/>
            <w:hideMark/>
          </w:tcPr>
          <w:p w14:paraId="470BCFC0" w14:textId="77777777" w:rsidR="005926C7" w:rsidRPr="005926C7" w:rsidRDefault="005926C7" w:rsidP="005926C7">
            <w:pPr>
              <w:jc w:val="center"/>
              <w:rPr>
                <w:rFonts w:ascii="Calibri" w:hAnsi="Calibri" w:cs="Calibri"/>
                <w:color w:val="000000"/>
                <w:lang w:val="fr-CH" w:eastAsia="fr-CH"/>
              </w:rPr>
            </w:pPr>
            <w:r w:rsidRPr="005926C7">
              <w:rPr>
                <w:rFonts w:ascii="Calibri" w:hAnsi="Calibri" w:cs="Calibri"/>
                <w:color w:val="000000"/>
                <w:lang w:val="fr-CH" w:eastAsia="fr-CH"/>
              </w:rPr>
              <w:t>Référence</w:t>
            </w:r>
          </w:p>
        </w:tc>
        <w:tc>
          <w:tcPr>
            <w:tcW w:w="3600" w:type="dxa"/>
            <w:gridSpan w:val="3"/>
            <w:tcBorders>
              <w:top w:val="single" w:sz="8" w:space="0" w:color="auto"/>
              <w:left w:val="nil"/>
              <w:bottom w:val="single" w:sz="4" w:space="0" w:color="auto"/>
              <w:right w:val="single" w:sz="4" w:space="0" w:color="auto"/>
            </w:tcBorders>
            <w:shd w:val="clear" w:color="000000" w:fill="BFBFBF"/>
            <w:noWrap/>
            <w:vAlign w:val="center"/>
            <w:hideMark/>
          </w:tcPr>
          <w:p w14:paraId="2B2DDB35" w14:textId="10A4DF86" w:rsidR="005926C7" w:rsidRPr="005926C7" w:rsidRDefault="004B28A2" w:rsidP="005926C7">
            <w:pPr>
              <w:jc w:val="center"/>
              <w:rPr>
                <w:rFonts w:ascii="Calibri" w:hAnsi="Calibri" w:cs="Calibri"/>
                <w:color w:val="000000"/>
                <w:lang w:val="fr-CH" w:eastAsia="fr-CH"/>
              </w:rPr>
            </w:pPr>
            <w:hyperlink r:id="rId36" w:history="1">
              <w:r w:rsidR="005926C7" w:rsidRPr="00797DE6">
                <w:rPr>
                  <w:rStyle w:val="Lienhypertexte"/>
                  <w:rFonts w:ascii="Calibri" w:hAnsi="Calibri" w:cs="Calibri"/>
                  <w:lang w:val="fr-CH" w:eastAsia="fr-CH"/>
                </w:rPr>
                <w:t>XZCMEDGCBD110W</w:t>
              </w:r>
            </w:hyperlink>
          </w:p>
        </w:tc>
        <w:tc>
          <w:tcPr>
            <w:tcW w:w="2400"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193F4DA8" w14:textId="56E4E617" w:rsidR="005926C7" w:rsidRPr="005926C7" w:rsidRDefault="004B28A2" w:rsidP="005926C7">
            <w:pPr>
              <w:jc w:val="center"/>
              <w:rPr>
                <w:rFonts w:ascii="Calibri" w:hAnsi="Calibri" w:cs="Calibri"/>
                <w:color w:val="000000"/>
                <w:lang w:val="fr-CH" w:eastAsia="fr-CH"/>
              </w:rPr>
            </w:pPr>
            <w:hyperlink r:id="rId37" w:history="1">
              <w:r w:rsidR="005926C7" w:rsidRPr="004A4FBA">
                <w:rPr>
                  <w:rStyle w:val="Lienhypertexte"/>
                  <w:rFonts w:ascii="Calibri" w:hAnsi="Calibri" w:cs="Calibri"/>
                  <w:lang w:val="fr-CH" w:eastAsia="fr-CH"/>
                </w:rPr>
                <w:t>150080SG54050</w:t>
              </w:r>
            </w:hyperlink>
          </w:p>
        </w:tc>
        <w:tc>
          <w:tcPr>
            <w:tcW w:w="2400" w:type="dxa"/>
            <w:tcBorders>
              <w:top w:val="single" w:sz="8" w:space="0" w:color="auto"/>
              <w:left w:val="nil"/>
              <w:bottom w:val="single" w:sz="4" w:space="0" w:color="auto"/>
              <w:right w:val="single" w:sz="8" w:space="0" w:color="000000"/>
            </w:tcBorders>
            <w:shd w:val="clear" w:color="000000" w:fill="BFBFBF"/>
            <w:noWrap/>
            <w:vAlign w:val="center"/>
            <w:hideMark/>
          </w:tcPr>
          <w:p w14:paraId="2C92F1DC" w14:textId="39A028D8" w:rsidR="005926C7" w:rsidRPr="005926C7" w:rsidRDefault="004B28A2" w:rsidP="005926C7">
            <w:pPr>
              <w:jc w:val="center"/>
              <w:rPr>
                <w:rFonts w:ascii="Calibri" w:hAnsi="Calibri" w:cs="Calibri"/>
                <w:color w:val="000000"/>
                <w:lang w:val="fr-CH" w:eastAsia="fr-CH"/>
              </w:rPr>
            </w:pPr>
            <w:hyperlink r:id="rId38" w:history="1">
              <w:r w:rsidR="005926C7" w:rsidRPr="004A4FBA">
                <w:rPr>
                  <w:rStyle w:val="Lienhypertexte"/>
                  <w:rFonts w:ascii="Calibri" w:hAnsi="Calibri" w:cs="Calibri"/>
                  <w:lang w:val="fr-CH" w:eastAsia="fr-CH"/>
                </w:rPr>
                <w:t>APTD2012LSURCK</w:t>
              </w:r>
            </w:hyperlink>
          </w:p>
        </w:tc>
      </w:tr>
      <w:tr w:rsidR="005926C7" w:rsidRPr="005926C7" w14:paraId="15184FAA" w14:textId="77777777" w:rsidTr="005926C7">
        <w:trPr>
          <w:trHeight w:val="315"/>
        </w:trPr>
        <w:tc>
          <w:tcPr>
            <w:tcW w:w="1200" w:type="dxa"/>
            <w:tcBorders>
              <w:top w:val="nil"/>
              <w:left w:val="single" w:sz="8" w:space="0" w:color="auto"/>
              <w:bottom w:val="single" w:sz="8" w:space="0" w:color="auto"/>
              <w:right w:val="single" w:sz="8" w:space="0" w:color="auto"/>
            </w:tcBorders>
            <w:shd w:val="clear" w:color="000000" w:fill="BFBFBF"/>
            <w:noWrap/>
            <w:vAlign w:val="center"/>
            <w:hideMark/>
          </w:tcPr>
          <w:p w14:paraId="1118BC6A" w14:textId="77777777" w:rsidR="005926C7" w:rsidRPr="005926C7" w:rsidRDefault="005926C7" w:rsidP="005926C7">
            <w:pPr>
              <w:jc w:val="center"/>
              <w:rPr>
                <w:rFonts w:ascii="Calibri" w:hAnsi="Calibri" w:cs="Calibri"/>
                <w:color w:val="000000"/>
                <w:lang w:val="fr-CH" w:eastAsia="fr-CH"/>
              </w:rPr>
            </w:pPr>
            <w:r w:rsidRPr="005926C7">
              <w:rPr>
                <w:rFonts w:ascii="Calibri" w:hAnsi="Calibri" w:cs="Calibri"/>
                <w:color w:val="000000"/>
                <w:lang w:val="fr-CH" w:eastAsia="fr-CH"/>
              </w:rPr>
              <w:t>Couleur</w:t>
            </w:r>
          </w:p>
        </w:tc>
        <w:tc>
          <w:tcPr>
            <w:tcW w:w="1485" w:type="dxa"/>
            <w:tcBorders>
              <w:top w:val="nil"/>
              <w:left w:val="nil"/>
              <w:bottom w:val="single" w:sz="8" w:space="0" w:color="auto"/>
              <w:right w:val="single" w:sz="4" w:space="0" w:color="auto"/>
            </w:tcBorders>
            <w:shd w:val="clear" w:color="000000" w:fill="BFBFBF"/>
            <w:noWrap/>
            <w:vAlign w:val="center"/>
            <w:hideMark/>
          </w:tcPr>
          <w:p w14:paraId="7D00DD09" w14:textId="77777777" w:rsidR="005926C7" w:rsidRPr="005926C7" w:rsidRDefault="005926C7" w:rsidP="005926C7">
            <w:pPr>
              <w:jc w:val="center"/>
              <w:rPr>
                <w:rFonts w:ascii="Calibri" w:hAnsi="Calibri" w:cs="Calibri"/>
                <w:color w:val="000000"/>
                <w:lang w:val="fr-CH" w:eastAsia="fr-CH"/>
              </w:rPr>
            </w:pPr>
            <w:r w:rsidRPr="005926C7">
              <w:rPr>
                <w:rFonts w:ascii="Calibri" w:hAnsi="Calibri" w:cs="Calibri"/>
                <w:color w:val="000000"/>
                <w:lang w:val="fr-CH" w:eastAsia="fr-CH"/>
              </w:rPr>
              <w:t>Rouge</w:t>
            </w:r>
          </w:p>
        </w:tc>
        <w:tc>
          <w:tcPr>
            <w:tcW w:w="1051" w:type="dxa"/>
            <w:tcBorders>
              <w:top w:val="nil"/>
              <w:left w:val="nil"/>
              <w:bottom w:val="single" w:sz="8" w:space="0" w:color="auto"/>
              <w:right w:val="single" w:sz="4" w:space="0" w:color="auto"/>
            </w:tcBorders>
            <w:shd w:val="clear" w:color="000000" w:fill="BFBFBF"/>
            <w:noWrap/>
            <w:vAlign w:val="center"/>
            <w:hideMark/>
          </w:tcPr>
          <w:p w14:paraId="252C9AC2" w14:textId="77777777" w:rsidR="005926C7" w:rsidRPr="005926C7" w:rsidRDefault="005926C7" w:rsidP="005926C7">
            <w:pPr>
              <w:jc w:val="center"/>
              <w:rPr>
                <w:rFonts w:ascii="Calibri" w:hAnsi="Calibri" w:cs="Calibri"/>
                <w:color w:val="000000"/>
                <w:lang w:val="fr-CH" w:eastAsia="fr-CH"/>
              </w:rPr>
            </w:pPr>
            <w:r w:rsidRPr="005926C7">
              <w:rPr>
                <w:rFonts w:ascii="Calibri" w:hAnsi="Calibri" w:cs="Calibri"/>
                <w:color w:val="000000"/>
                <w:lang w:val="fr-CH" w:eastAsia="fr-CH"/>
              </w:rPr>
              <w:t>Vert</w:t>
            </w:r>
          </w:p>
        </w:tc>
        <w:tc>
          <w:tcPr>
            <w:tcW w:w="1064" w:type="dxa"/>
            <w:tcBorders>
              <w:top w:val="nil"/>
              <w:left w:val="nil"/>
              <w:bottom w:val="single" w:sz="8" w:space="0" w:color="auto"/>
              <w:right w:val="single" w:sz="4" w:space="0" w:color="auto"/>
            </w:tcBorders>
            <w:shd w:val="clear" w:color="000000" w:fill="BFBFBF"/>
            <w:noWrap/>
            <w:vAlign w:val="center"/>
            <w:hideMark/>
          </w:tcPr>
          <w:p w14:paraId="3B39BAF3" w14:textId="77777777" w:rsidR="005926C7" w:rsidRPr="005926C7" w:rsidRDefault="005926C7" w:rsidP="005926C7">
            <w:pPr>
              <w:jc w:val="center"/>
              <w:rPr>
                <w:rFonts w:ascii="Calibri" w:hAnsi="Calibri" w:cs="Calibri"/>
                <w:color w:val="000000"/>
                <w:lang w:val="fr-CH" w:eastAsia="fr-CH"/>
              </w:rPr>
            </w:pPr>
            <w:r w:rsidRPr="005926C7">
              <w:rPr>
                <w:rFonts w:ascii="Calibri" w:hAnsi="Calibri" w:cs="Calibri"/>
                <w:color w:val="000000"/>
                <w:lang w:val="fr-CH" w:eastAsia="fr-CH"/>
              </w:rPr>
              <w:t>Bleu</w:t>
            </w:r>
          </w:p>
        </w:tc>
        <w:tc>
          <w:tcPr>
            <w:tcW w:w="1414" w:type="dxa"/>
            <w:tcBorders>
              <w:top w:val="nil"/>
              <w:left w:val="nil"/>
              <w:bottom w:val="single" w:sz="8" w:space="0" w:color="auto"/>
              <w:right w:val="single" w:sz="4" w:space="0" w:color="auto"/>
            </w:tcBorders>
            <w:shd w:val="clear" w:color="000000" w:fill="BFBFBF"/>
            <w:noWrap/>
            <w:vAlign w:val="center"/>
            <w:hideMark/>
          </w:tcPr>
          <w:p w14:paraId="30C5D824" w14:textId="77777777" w:rsidR="005926C7" w:rsidRPr="005926C7" w:rsidRDefault="005926C7" w:rsidP="005926C7">
            <w:pPr>
              <w:jc w:val="center"/>
              <w:rPr>
                <w:rFonts w:ascii="Calibri" w:hAnsi="Calibri" w:cs="Calibri"/>
                <w:color w:val="000000"/>
                <w:lang w:val="fr-CH" w:eastAsia="fr-CH"/>
              </w:rPr>
            </w:pPr>
            <w:r w:rsidRPr="005926C7">
              <w:rPr>
                <w:rFonts w:ascii="Calibri" w:hAnsi="Calibri" w:cs="Calibri"/>
                <w:color w:val="000000"/>
                <w:lang w:val="fr-CH" w:eastAsia="fr-CH"/>
              </w:rPr>
              <w:t>Rouge</w:t>
            </w:r>
          </w:p>
        </w:tc>
        <w:tc>
          <w:tcPr>
            <w:tcW w:w="986" w:type="dxa"/>
            <w:tcBorders>
              <w:top w:val="nil"/>
              <w:left w:val="nil"/>
              <w:bottom w:val="single" w:sz="8" w:space="0" w:color="auto"/>
              <w:right w:val="single" w:sz="4" w:space="0" w:color="auto"/>
            </w:tcBorders>
            <w:shd w:val="clear" w:color="000000" w:fill="BFBFBF"/>
            <w:noWrap/>
            <w:vAlign w:val="center"/>
            <w:hideMark/>
          </w:tcPr>
          <w:p w14:paraId="3101AB14" w14:textId="77777777" w:rsidR="005926C7" w:rsidRPr="005926C7" w:rsidRDefault="005926C7" w:rsidP="005926C7">
            <w:pPr>
              <w:jc w:val="center"/>
              <w:rPr>
                <w:rFonts w:ascii="Calibri" w:hAnsi="Calibri" w:cs="Calibri"/>
                <w:color w:val="000000"/>
                <w:lang w:val="fr-CH" w:eastAsia="fr-CH"/>
              </w:rPr>
            </w:pPr>
            <w:r w:rsidRPr="005926C7">
              <w:rPr>
                <w:rFonts w:ascii="Calibri" w:hAnsi="Calibri" w:cs="Calibri"/>
                <w:color w:val="000000"/>
                <w:lang w:val="fr-CH" w:eastAsia="fr-CH"/>
              </w:rPr>
              <w:t>Vert</w:t>
            </w:r>
          </w:p>
        </w:tc>
        <w:tc>
          <w:tcPr>
            <w:tcW w:w="2400" w:type="dxa"/>
            <w:tcBorders>
              <w:top w:val="single" w:sz="4" w:space="0" w:color="auto"/>
              <w:left w:val="nil"/>
              <w:bottom w:val="single" w:sz="8" w:space="0" w:color="auto"/>
              <w:right w:val="single" w:sz="8" w:space="0" w:color="000000"/>
            </w:tcBorders>
            <w:shd w:val="clear" w:color="000000" w:fill="BFBFBF"/>
            <w:noWrap/>
            <w:vAlign w:val="center"/>
            <w:hideMark/>
          </w:tcPr>
          <w:p w14:paraId="280CFB7A" w14:textId="77777777" w:rsidR="005926C7" w:rsidRPr="005926C7" w:rsidRDefault="005926C7" w:rsidP="005926C7">
            <w:pPr>
              <w:jc w:val="center"/>
              <w:rPr>
                <w:rFonts w:ascii="Calibri" w:hAnsi="Calibri" w:cs="Calibri"/>
                <w:color w:val="000000"/>
                <w:lang w:val="fr-CH" w:eastAsia="fr-CH"/>
              </w:rPr>
            </w:pPr>
            <w:r w:rsidRPr="005926C7">
              <w:rPr>
                <w:rFonts w:ascii="Calibri" w:hAnsi="Calibri" w:cs="Calibri"/>
                <w:color w:val="000000"/>
                <w:lang w:val="fr-CH" w:eastAsia="fr-CH"/>
              </w:rPr>
              <w:t>Rouge</w:t>
            </w:r>
          </w:p>
        </w:tc>
      </w:tr>
      <w:tr w:rsidR="005926C7" w:rsidRPr="005926C7" w14:paraId="7DCF7340" w14:textId="77777777" w:rsidTr="005926C7">
        <w:trPr>
          <w:trHeight w:val="300"/>
        </w:trPr>
        <w:tc>
          <w:tcPr>
            <w:tcW w:w="1200" w:type="dxa"/>
            <w:tcBorders>
              <w:top w:val="nil"/>
              <w:left w:val="single" w:sz="8" w:space="0" w:color="auto"/>
              <w:bottom w:val="single" w:sz="4" w:space="0" w:color="auto"/>
              <w:right w:val="single" w:sz="8" w:space="0" w:color="auto"/>
            </w:tcBorders>
            <w:shd w:val="clear" w:color="000000" w:fill="BFBFBF"/>
            <w:noWrap/>
            <w:vAlign w:val="center"/>
            <w:hideMark/>
          </w:tcPr>
          <w:p w14:paraId="60B4E627" w14:textId="77777777" w:rsidR="005926C7" w:rsidRPr="005926C7" w:rsidRDefault="005926C7" w:rsidP="005926C7">
            <w:pPr>
              <w:jc w:val="center"/>
              <w:rPr>
                <w:rFonts w:ascii="Calibri" w:hAnsi="Calibri" w:cs="Calibri"/>
                <w:color w:val="000000"/>
                <w:lang w:val="fr-CH" w:eastAsia="fr-CH"/>
              </w:rPr>
            </w:pPr>
            <w:r w:rsidRPr="005926C7">
              <w:rPr>
                <w:rFonts w:ascii="Calibri" w:hAnsi="Calibri" w:cs="Calibri"/>
                <w:color w:val="000000"/>
                <w:lang w:val="fr-CH" w:eastAsia="fr-CH"/>
              </w:rPr>
              <w:t>V</w:t>
            </w:r>
            <w:r w:rsidRPr="005926C7">
              <w:rPr>
                <w:rFonts w:ascii="Calibri" w:hAnsi="Calibri" w:cs="Calibri"/>
                <w:color w:val="000000"/>
                <w:sz w:val="16"/>
                <w:szCs w:val="16"/>
                <w:lang w:val="fr-CH" w:eastAsia="fr-CH"/>
              </w:rPr>
              <w:t>LED</w:t>
            </w:r>
            <w:r w:rsidRPr="005926C7">
              <w:rPr>
                <w:rFonts w:ascii="Calibri" w:hAnsi="Calibri" w:cs="Calibri"/>
                <w:color w:val="000000"/>
                <w:lang w:val="fr-CH" w:eastAsia="fr-CH"/>
              </w:rPr>
              <w:t xml:space="preserve"> [V]</w:t>
            </w:r>
          </w:p>
        </w:tc>
        <w:tc>
          <w:tcPr>
            <w:tcW w:w="1485" w:type="dxa"/>
            <w:tcBorders>
              <w:top w:val="nil"/>
              <w:left w:val="nil"/>
              <w:bottom w:val="single" w:sz="4" w:space="0" w:color="auto"/>
              <w:right w:val="single" w:sz="4" w:space="0" w:color="auto"/>
            </w:tcBorders>
            <w:shd w:val="clear" w:color="auto" w:fill="auto"/>
            <w:noWrap/>
            <w:vAlign w:val="center"/>
            <w:hideMark/>
          </w:tcPr>
          <w:p w14:paraId="16EE4541" w14:textId="77777777" w:rsidR="005926C7" w:rsidRPr="005926C7" w:rsidRDefault="005926C7" w:rsidP="005926C7">
            <w:pPr>
              <w:jc w:val="center"/>
              <w:rPr>
                <w:rFonts w:ascii="Calibri" w:hAnsi="Calibri" w:cs="Calibri"/>
                <w:color w:val="000000"/>
                <w:lang w:val="fr-CH" w:eastAsia="fr-CH"/>
              </w:rPr>
            </w:pPr>
            <w:r w:rsidRPr="005926C7">
              <w:rPr>
                <w:rFonts w:ascii="Calibri" w:hAnsi="Calibri" w:cs="Calibri"/>
                <w:color w:val="000000"/>
                <w:lang w:val="fr-CH" w:eastAsia="fr-CH"/>
              </w:rPr>
              <w:t>1.8</w:t>
            </w:r>
          </w:p>
        </w:tc>
        <w:tc>
          <w:tcPr>
            <w:tcW w:w="1051" w:type="dxa"/>
            <w:tcBorders>
              <w:top w:val="nil"/>
              <w:left w:val="nil"/>
              <w:bottom w:val="single" w:sz="4" w:space="0" w:color="auto"/>
              <w:right w:val="single" w:sz="4" w:space="0" w:color="auto"/>
            </w:tcBorders>
            <w:shd w:val="clear" w:color="auto" w:fill="auto"/>
            <w:noWrap/>
            <w:vAlign w:val="center"/>
            <w:hideMark/>
          </w:tcPr>
          <w:p w14:paraId="4DE39558" w14:textId="77777777" w:rsidR="005926C7" w:rsidRPr="005926C7" w:rsidRDefault="005926C7" w:rsidP="005926C7">
            <w:pPr>
              <w:jc w:val="center"/>
              <w:rPr>
                <w:rFonts w:ascii="Calibri" w:hAnsi="Calibri" w:cs="Calibri"/>
                <w:color w:val="000000"/>
                <w:lang w:val="fr-CH" w:eastAsia="fr-CH"/>
              </w:rPr>
            </w:pPr>
            <w:r w:rsidRPr="005926C7">
              <w:rPr>
                <w:rFonts w:ascii="Calibri" w:hAnsi="Calibri" w:cs="Calibri"/>
                <w:color w:val="000000"/>
                <w:lang w:val="fr-CH" w:eastAsia="fr-CH"/>
              </w:rPr>
              <w:t>2.65</w:t>
            </w:r>
          </w:p>
        </w:tc>
        <w:tc>
          <w:tcPr>
            <w:tcW w:w="1064" w:type="dxa"/>
            <w:tcBorders>
              <w:top w:val="nil"/>
              <w:left w:val="nil"/>
              <w:bottom w:val="single" w:sz="4" w:space="0" w:color="auto"/>
              <w:right w:val="single" w:sz="4" w:space="0" w:color="auto"/>
            </w:tcBorders>
            <w:shd w:val="clear" w:color="auto" w:fill="auto"/>
            <w:noWrap/>
            <w:vAlign w:val="center"/>
            <w:hideMark/>
          </w:tcPr>
          <w:p w14:paraId="2EE53CCB" w14:textId="77777777" w:rsidR="005926C7" w:rsidRPr="005926C7" w:rsidRDefault="005926C7" w:rsidP="005926C7">
            <w:pPr>
              <w:jc w:val="center"/>
              <w:rPr>
                <w:rFonts w:ascii="Calibri" w:hAnsi="Calibri" w:cs="Calibri"/>
                <w:color w:val="000000"/>
                <w:lang w:val="fr-CH" w:eastAsia="fr-CH"/>
              </w:rPr>
            </w:pPr>
            <w:r w:rsidRPr="005926C7">
              <w:rPr>
                <w:rFonts w:ascii="Calibri" w:hAnsi="Calibri" w:cs="Calibri"/>
                <w:color w:val="000000"/>
                <w:lang w:val="fr-CH" w:eastAsia="fr-CH"/>
              </w:rPr>
              <w:t>2.65</w:t>
            </w:r>
          </w:p>
        </w:tc>
        <w:tc>
          <w:tcPr>
            <w:tcW w:w="1414" w:type="dxa"/>
            <w:tcBorders>
              <w:top w:val="nil"/>
              <w:left w:val="nil"/>
              <w:bottom w:val="single" w:sz="4" w:space="0" w:color="auto"/>
              <w:right w:val="single" w:sz="4" w:space="0" w:color="auto"/>
            </w:tcBorders>
            <w:shd w:val="clear" w:color="auto" w:fill="auto"/>
            <w:noWrap/>
            <w:vAlign w:val="center"/>
            <w:hideMark/>
          </w:tcPr>
          <w:p w14:paraId="2B59F9D6" w14:textId="77777777" w:rsidR="005926C7" w:rsidRPr="005926C7" w:rsidRDefault="005926C7" w:rsidP="005926C7">
            <w:pPr>
              <w:jc w:val="center"/>
              <w:rPr>
                <w:rFonts w:ascii="Calibri" w:hAnsi="Calibri" w:cs="Calibri"/>
                <w:color w:val="000000"/>
                <w:lang w:val="fr-CH" w:eastAsia="fr-CH"/>
              </w:rPr>
            </w:pPr>
            <w:r w:rsidRPr="005926C7">
              <w:rPr>
                <w:rFonts w:ascii="Calibri" w:hAnsi="Calibri" w:cs="Calibri"/>
                <w:color w:val="000000"/>
                <w:lang w:val="fr-CH" w:eastAsia="fr-CH"/>
              </w:rPr>
              <w:t>2</w:t>
            </w:r>
          </w:p>
        </w:tc>
        <w:tc>
          <w:tcPr>
            <w:tcW w:w="986" w:type="dxa"/>
            <w:tcBorders>
              <w:top w:val="nil"/>
              <w:left w:val="nil"/>
              <w:bottom w:val="single" w:sz="4" w:space="0" w:color="auto"/>
              <w:right w:val="single" w:sz="4" w:space="0" w:color="auto"/>
            </w:tcBorders>
            <w:shd w:val="clear" w:color="auto" w:fill="auto"/>
            <w:noWrap/>
            <w:vAlign w:val="center"/>
            <w:hideMark/>
          </w:tcPr>
          <w:p w14:paraId="35D24229" w14:textId="77777777" w:rsidR="005926C7" w:rsidRPr="005926C7" w:rsidRDefault="005926C7" w:rsidP="005926C7">
            <w:pPr>
              <w:jc w:val="center"/>
              <w:rPr>
                <w:rFonts w:ascii="Calibri" w:hAnsi="Calibri" w:cs="Calibri"/>
                <w:color w:val="000000"/>
                <w:lang w:val="fr-CH" w:eastAsia="fr-CH"/>
              </w:rPr>
            </w:pPr>
            <w:r w:rsidRPr="005926C7">
              <w:rPr>
                <w:rFonts w:ascii="Calibri" w:hAnsi="Calibri" w:cs="Calibri"/>
                <w:color w:val="000000"/>
                <w:lang w:val="fr-CH" w:eastAsia="fr-CH"/>
              </w:rPr>
              <w:t>3.3</w:t>
            </w:r>
          </w:p>
        </w:tc>
        <w:tc>
          <w:tcPr>
            <w:tcW w:w="2400" w:type="dxa"/>
            <w:tcBorders>
              <w:top w:val="nil"/>
              <w:left w:val="nil"/>
              <w:bottom w:val="single" w:sz="4" w:space="0" w:color="auto"/>
              <w:right w:val="single" w:sz="8" w:space="0" w:color="000000"/>
            </w:tcBorders>
            <w:shd w:val="clear" w:color="auto" w:fill="auto"/>
            <w:noWrap/>
            <w:vAlign w:val="center"/>
            <w:hideMark/>
          </w:tcPr>
          <w:p w14:paraId="5E40FA4E" w14:textId="77777777" w:rsidR="005926C7" w:rsidRPr="005926C7" w:rsidRDefault="005926C7" w:rsidP="005926C7">
            <w:pPr>
              <w:jc w:val="center"/>
              <w:rPr>
                <w:rFonts w:ascii="Calibri" w:hAnsi="Calibri" w:cs="Calibri"/>
                <w:color w:val="000000"/>
                <w:lang w:val="fr-CH" w:eastAsia="fr-CH"/>
              </w:rPr>
            </w:pPr>
            <w:r w:rsidRPr="005926C7">
              <w:rPr>
                <w:rFonts w:ascii="Calibri" w:hAnsi="Calibri" w:cs="Calibri"/>
                <w:color w:val="000000"/>
                <w:lang w:val="fr-CH" w:eastAsia="fr-CH"/>
              </w:rPr>
              <w:t>1.75</w:t>
            </w:r>
          </w:p>
        </w:tc>
      </w:tr>
      <w:tr w:rsidR="005926C7" w:rsidRPr="005926C7" w14:paraId="47CCAEC4" w14:textId="77777777" w:rsidTr="005926C7">
        <w:trPr>
          <w:trHeight w:val="300"/>
        </w:trPr>
        <w:tc>
          <w:tcPr>
            <w:tcW w:w="1200" w:type="dxa"/>
            <w:tcBorders>
              <w:top w:val="nil"/>
              <w:left w:val="single" w:sz="8" w:space="0" w:color="auto"/>
              <w:bottom w:val="single" w:sz="4" w:space="0" w:color="auto"/>
              <w:right w:val="single" w:sz="8" w:space="0" w:color="auto"/>
            </w:tcBorders>
            <w:shd w:val="clear" w:color="000000" w:fill="BFBFBF"/>
            <w:noWrap/>
            <w:vAlign w:val="center"/>
            <w:hideMark/>
          </w:tcPr>
          <w:p w14:paraId="1A855431" w14:textId="77777777" w:rsidR="005926C7" w:rsidRPr="005926C7" w:rsidRDefault="005926C7" w:rsidP="005926C7">
            <w:pPr>
              <w:jc w:val="center"/>
              <w:rPr>
                <w:rFonts w:ascii="Calibri" w:hAnsi="Calibri" w:cs="Calibri"/>
                <w:color w:val="000000"/>
                <w:lang w:val="fr-CH" w:eastAsia="fr-CH"/>
              </w:rPr>
            </w:pPr>
            <w:r w:rsidRPr="005926C7">
              <w:rPr>
                <w:rFonts w:ascii="Calibri" w:hAnsi="Calibri" w:cs="Calibri"/>
                <w:color w:val="000000"/>
                <w:lang w:val="fr-CH" w:eastAsia="fr-CH"/>
              </w:rPr>
              <w:t>I</w:t>
            </w:r>
            <w:r w:rsidRPr="005926C7">
              <w:rPr>
                <w:rFonts w:ascii="Calibri" w:hAnsi="Calibri" w:cs="Calibri"/>
                <w:color w:val="000000"/>
                <w:sz w:val="16"/>
                <w:szCs w:val="16"/>
                <w:lang w:val="fr-CH" w:eastAsia="fr-CH"/>
              </w:rPr>
              <w:t>LED</w:t>
            </w:r>
            <w:r w:rsidRPr="005926C7">
              <w:rPr>
                <w:rFonts w:ascii="Calibri" w:hAnsi="Calibri" w:cs="Calibri"/>
                <w:color w:val="000000"/>
                <w:lang w:val="fr-CH" w:eastAsia="fr-CH"/>
              </w:rPr>
              <w:t xml:space="preserve"> [mA]</w:t>
            </w:r>
          </w:p>
        </w:tc>
        <w:tc>
          <w:tcPr>
            <w:tcW w:w="1485" w:type="dxa"/>
            <w:tcBorders>
              <w:top w:val="nil"/>
              <w:left w:val="nil"/>
              <w:bottom w:val="single" w:sz="4" w:space="0" w:color="auto"/>
              <w:right w:val="single" w:sz="4" w:space="0" w:color="auto"/>
            </w:tcBorders>
            <w:shd w:val="clear" w:color="auto" w:fill="auto"/>
            <w:noWrap/>
            <w:vAlign w:val="center"/>
            <w:hideMark/>
          </w:tcPr>
          <w:p w14:paraId="07FB8BAF" w14:textId="77777777" w:rsidR="005926C7" w:rsidRPr="005926C7" w:rsidRDefault="005926C7" w:rsidP="005926C7">
            <w:pPr>
              <w:jc w:val="center"/>
              <w:rPr>
                <w:rFonts w:ascii="Calibri" w:hAnsi="Calibri" w:cs="Calibri"/>
                <w:color w:val="000000"/>
                <w:lang w:val="fr-CH" w:eastAsia="fr-CH"/>
              </w:rPr>
            </w:pPr>
            <w:r w:rsidRPr="005926C7">
              <w:rPr>
                <w:rFonts w:ascii="Calibri" w:hAnsi="Calibri" w:cs="Calibri"/>
                <w:color w:val="000000"/>
                <w:lang w:val="fr-CH" w:eastAsia="fr-CH"/>
              </w:rPr>
              <w:t>0.01</w:t>
            </w:r>
          </w:p>
        </w:tc>
        <w:tc>
          <w:tcPr>
            <w:tcW w:w="1051" w:type="dxa"/>
            <w:tcBorders>
              <w:top w:val="nil"/>
              <w:left w:val="nil"/>
              <w:bottom w:val="single" w:sz="4" w:space="0" w:color="auto"/>
              <w:right w:val="single" w:sz="4" w:space="0" w:color="auto"/>
            </w:tcBorders>
            <w:shd w:val="clear" w:color="auto" w:fill="auto"/>
            <w:noWrap/>
            <w:vAlign w:val="center"/>
            <w:hideMark/>
          </w:tcPr>
          <w:p w14:paraId="582A6EAC" w14:textId="77777777" w:rsidR="005926C7" w:rsidRPr="005926C7" w:rsidRDefault="005926C7" w:rsidP="005926C7">
            <w:pPr>
              <w:jc w:val="center"/>
              <w:rPr>
                <w:rFonts w:ascii="Calibri" w:hAnsi="Calibri" w:cs="Calibri"/>
                <w:color w:val="000000"/>
                <w:lang w:val="fr-CH" w:eastAsia="fr-CH"/>
              </w:rPr>
            </w:pPr>
            <w:r w:rsidRPr="005926C7">
              <w:rPr>
                <w:rFonts w:ascii="Calibri" w:hAnsi="Calibri" w:cs="Calibri"/>
                <w:color w:val="000000"/>
                <w:lang w:val="fr-CH" w:eastAsia="fr-CH"/>
              </w:rPr>
              <w:t>0.05</w:t>
            </w:r>
          </w:p>
        </w:tc>
        <w:tc>
          <w:tcPr>
            <w:tcW w:w="1064" w:type="dxa"/>
            <w:tcBorders>
              <w:top w:val="nil"/>
              <w:left w:val="nil"/>
              <w:bottom w:val="single" w:sz="4" w:space="0" w:color="auto"/>
              <w:right w:val="single" w:sz="4" w:space="0" w:color="auto"/>
            </w:tcBorders>
            <w:shd w:val="clear" w:color="auto" w:fill="auto"/>
            <w:noWrap/>
            <w:vAlign w:val="center"/>
            <w:hideMark/>
          </w:tcPr>
          <w:p w14:paraId="6EE49BDE" w14:textId="77777777" w:rsidR="005926C7" w:rsidRPr="005926C7" w:rsidRDefault="005926C7" w:rsidP="005926C7">
            <w:pPr>
              <w:jc w:val="center"/>
              <w:rPr>
                <w:rFonts w:ascii="Calibri" w:hAnsi="Calibri" w:cs="Calibri"/>
                <w:color w:val="000000"/>
                <w:lang w:val="fr-CH" w:eastAsia="fr-CH"/>
              </w:rPr>
            </w:pPr>
            <w:r w:rsidRPr="005926C7">
              <w:rPr>
                <w:rFonts w:ascii="Calibri" w:hAnsi="Calibri" w:cs="Calibri"/>
                <w:color w:val="000000"/>
                <w:lang w:val="fr-CH" w:eastAsia="fr-CH"/>
              </w:rPr>
              <w:t>0.05</w:t>
            </w:r>
          </w:p>
        </w:tc>
        <w:tc>
          <w:tcPr>
            <w:tcW w:w="1414" w:type="dxa"/>
            <w:tcBorders>
              <w:top w:val="nil"/>
              <w:left w:val="nil"/>
              <w:bottom w:val="single" w:sz="4" w:space="0" w:color="auto"/>
              <w:right w:val="single" w:sz="4" w:space="0" w:color="auto"/>
            </w:tcBorders>
            <w:shd w:val="clear" w:color="auto" w:fill="auto"/>
            <w:noWrap/>
            <w:vAlign w:val="center"/>
            <w:hideMark/>
          </w:tcPr>
          <w:p w14:paraId="533C7641" w14:textId="77777777" w:rsidR="005926C7" w:rsidRPr="005926C7" w:rsidRDefault="005926C7" w:rsidP="005926C7">
            <w:pPr>
              <w:jc w:val="center"/>
              <w:rPr>
                <w:rFonts w:ascii="Calibri" w:hAnsi="Calibri" w:cs="Calibri"/>
                <w:color w:val="000000"/>
                <w:lang w:val="fr-CH" w:eastAsia="fr-CH"/>
              </w:rPr>
            </w:pPr>
            <w:r w:rsidRPr="005926C7">
              <w:rPr>
                <w:rFonts w:ascii="Calibri" w:hAnsi="Calibri" w:cs="Calibri"/>
                <w:color w:val="000000"/>
                <w:lang w:val="fr-CH" w:eastAsia="fr-CH"/>
              </w:rPr>
              <w:t>20</w:t>
            </w:r>
          </w:p>
        </w:tc>
        <w:tc>
          <w:tcPr>
            <w:tcW w:w="986" w:type="dxa"/>
            <w:tcBorders>
              <w:top w:val="nil"/>
              <w:left w:val="nil"/>
              <w:bottom w:val="single" w:sz="4" w:space="0" w:color="auto"/>
              <w:right w:val="single" w:sz="4" w:space="0" w:color="auto"/>
            </w:tcBorders>
            <w:shd w:val="clear" w:color="auto" w:fill="auto"/>
            <w:noWrap/>
            <w:vAlign w:val="center"/>
            <w:hideMark/>
          </w:tcPr>
          <w:p w14:paraId="519176F3" w14:textId="77777777" w:rsidR="005926C7" w:rsidRPr="005926C7" w:rsidRDefault="005926C7" w:rsidP="005926C7">
            <w:pPr>
              <w:jc w:val="center"/>
              <w:rPr>
                <w:rFonts w:ascii="Calibri" w:hAnsi="Calibri" w:cs="Calibri"/>
                <w:color w:val="000000"/>
                <w:lang w:val="fr-CH" w:eastAsia="fr-CH"/>
              </w:rPr>
            </w:pPr>
            <w:r w:rsidRPr="005926C7">
              <w:rPr>
                <w:rFonts w:ascii="Calibri" w:hAnsi="Calibri" w:cs="Calibri"/>
                <w:color w:val="000000"/>
                <w:lang w:val="fr-CH" w:eastAsia="fr-CH"/>
              </w:rPr>
              <w:t>20</w:t>
            </w:r>
          </w:p>
        </w:tc>
        <w:tc>
          <w:tcPr>
            <w:tcW w:w="2400" w:type="dxa"/>
            <w:tcBorders>
              <w:top w:val="single" w:sz="4" w:space="0" w:color="auto"/>
              <w:left w:val="nil"/>
              <w:bottom w:val="single" w:sz="4" w:space="0" w:color="auto"/>
              <w:right w:val="single" w:sz="8" w:space="0" w:color="000000"/>
            </w:tcBorders>
            <w:shd w:val="clear" w:color="auto" w:fill="auto"/>
            <w:noWrap/>
            <w:vAlign w:val="bottom"/>
            <w:hideMark/>
          </w:tcPr>
          <w:p w14:paraId="548D323A" w14:textId="77777777" w:rsidR="005926C7" w:rsidRPr="005926C7" w:rsidRDefault="005926C7" w:rsidP="005926C7">
            <w:pPr>
              <w:jc w:val="center"/>
              <w:rPr>
                <w:rFonts w:ascii="Calibri" w:hAnsi="Calibri" w:cs="Calibri"/>
                <w:color w:val="000000"/>
                <w:lang w:val="fr-CH" w:eastAsia="fr-CH"/>
              </w:rPr>
            </w:pPr>
            <w:r w:rsidRPr="005926C7">
              <w:rPr>
                <w:rFonts w:ascii="Calibri" w:hAnsi="Calibri" w:cs="Calibri"/>
                <w:color w:val="000000"/>
                <w:lang w:val="fr-CH" w:eastAsia="fr-CH"/>
              </w:rPr>
              <w:t>2</w:t>
            </w:r>
          </w:p>
        </w:tc>
      </w:tr>
      <w:tr w:rsidR="005926C7" w:rsidRPr="005926C7" w14:paraId="1CAC878A" w14:textId="77777777" w:rsidTr="005926C7">
        <w:trPr>
          <w:trHeight w:val="315"/>
        </w:trPr>
        <w:tc>
          <w:tcPr>
            <w:tcW w:w="1200" w:type="dxa"/>
            <w:tcBorders>
              <w:top w:val="nil"/>
              <w:left w:val="single" w:sz="8" w:space="0" w:color="auto"/>
              <w:bottom w:val="single" w:sz="8" w:space="0" w:color="auto"/>
              <w:right w:val="single" w:sz="8" w:space="0" w:color="auto"/>
            </w:tcBorders>
            <w:shd w:val="clear" w:color="000000" w:fill="BFBFBF"/>
            <w:noWrap/>
            <w:vAlign w:val="center"/>
            <w:hideMark/>
          </w:tcPr>
          <w:p w14:paraId="12596AED" w14:textId="77777777" w:rsidR="005926C7" w:rsidRPr="005926C7" w:rsidRDefault="005926C7" w:rsidP="005926C7">
            <w:pPr>
              <w:jc w:val="center"/>
              <w:rPr>
                <w:rFonts w:ascii="Calibri" w:hAnsi="Calibri" w:cs="Calibri"/>
                <w:color w:val="000000"/>
                <w:lang w:val="fr-CH" w:eastAsia="fr-CH"/>
              </w:rPr>
            </w:pPr>
            <w:r w:rsidRPr="005926C7">
              <w:rPr>
                <w:rFonts w:ascii="Calibri" w:hAnsi="Calibri" w:cs="Calibri"/>
                <w:color w:val="000000"/>
                <w:lang w:val="fr-CH" w:eastAsia="fr-CH"/>
              </w:rPr>
              <w:t>R [Ω]</w:t>
            </w:r>
          </w:p>
        </w:tc>
        <w:tc>
          <w:tcPr>
            <w:tcW w:w="1485" w:type="dxa"/>
            <w:tcBorders>
              <w:top w:val="nil"/>
              <w:left w:val="nil"/>
              <w:bottom w:val="single" w:sz="8" w:space="0" w:color="auto"/>
              <w:right w:val="single" w:sz="4" w:space="0" w:color="auto"/>
            </w:tcBorders>
            <w:shd w:val="clear" w:color="auto" w:fill="auto"/>
            <w:noWrap/>
            <w:vAlign w:val="center"/>
            <w:hideMark/>
          </w:tcPr>
          <w:p w14:paraId="0B67B1C9" w14:textId="77777777" w:rsidR="005926C7" w:rsidRPr="005926C7" w:rsidRDefault="005926C7" w:rsidP="005926C7">
            <w:pPr>
              <w:jc w:val="center"/>
              <w:rPr>
                <w:rFonts w:ascii="Calibri" w:hAnsi="Calibri" w:cs="Calibri"/>
                <w:color w:val="000000"/>
                <w:lang w:val="fr-CH" w:eastAsia="fr-CH"/>
              </w:rPr>
            </w:pPr>
            <w:r w:rsidRPr="005926C7">
              <w:rPr>
                <w:rFonts w:ascii="Calibri" w:hAnsi="Calibri" w:cs="Calibri"/>
                <w:color w:val="000000"/>
                <w:lang w:val="fr-CH" w:eastAsia="fr-CH"/>
              </w:rPr>
              <w:t>680</w:t>
            </w:r>
          </w:p>
        </w:tc>
        <w:tc>
          <w:tcPr>
            <w:tcW w:w="1051" w:type="dxa"/>
            <w:tcBorders>
              <w:top w:val="nil"/>
              <w:left w:val="nil"/>
              <w:bottom w:val="single" w:sz="8" w:space="0" w:color="auto"/>
              <w:right w:val="single" w:sz="4" w:space="0" w:color="auto"/>
            </w:tcBorders>
            <w:shd w:val="clear" w:color="auto" w:fill="auto"/>
            <w:noWrap/>
            <w:vAlign w:val="center"/>
            <w:hideMark/>
          </w:tcPr>
          <w:p w14:paraId="241C1B87" w14:textId="77777777" w:rsidR="005926C7" w:rsidRPr="005926C7" w:rsidRDefault="005926C7" w:rsidP="005926C7">
            <w:pPr>
              <w:jc w:val="center"/>
              <w:rPr>
                <w:rFonts w:ascii="Calibri" w:hAnsi="Calibri" w:cs="Calibri"/>
                <w:color w:val="000000"/>
                <w:lang w:val="fr-CH" w:eastAsia="fr-CH"/>
              </w:rPr>
            </w:pPr>
            <w:r w:rsidRPr="005926C7">
              <w:rPr>
                <w:rFonts w:ascii="Calibri" w:hAnsi="Calibri" w:cs="Calibri"/>
                <w:color w:val="000000"/>
                <w:lang w:val="fr-CH" w:eastAsia="fr-CH"/>
              </w:rPr>
              <w:t>330</w:t>
            </w:r>
          </w:p>
        </w:tc>
        <w:tc>
          <w:tcPr>
            <w:tcW w:w="1064" w:type="dxa"/>
            <w:tcBorders>
              <w:top w:val="nil"/>
              <w:left w:val="nil"/>
              <w:bottom w:val="single" w:sz="8" w:space="0" w:color="auto"/>
              <w:right w:val="single" w:sz="4" w:space="0" w:color="auto"/>
            </w:tcBorders>
            <w:shd w:val="clear" w:color="auto" w:fill="auto"/>
            <w:noWrap/>
            <w:vAlign w:val="center"/>
            <w:hideMark/>
          </w:tcPr>
          <w:p w14:paraId="6558C3A9" w14:textId="77777777" w:rsidR="005926C7" w:rsidRPr="005926C7" w:rsidRDefault="005926C7" w:rsidP="005926C7">
            <w:pPr>
              <w:jc w:val="center"/>
              <w:rPr>
                <w:rFonts w:ascii="Calibri" w:hAnsi="Calibri" w:cs="Calibri"/>
                <w:color w:val="000000"/>
                <w:lang w:val="fr-CH" w:eastAsia="fr-CH"/>
              </w:rPr>
            </w:pPr>
            <w:r w:rsidRPr="005926C7">
              <w:rPr>
                <w:rFonts w:ascii="Calibri" w:hAnsi="Calibri" w:cs="Calibri"/>
                <w:color w:val="000000"/>
                <w:lang w:val="fr-CH" w:eastAsia="fr-CH"/>
              </w:rPr>
              <w:t>330</w:t>
            </w:r>
          </w:p>
        </w:tc>
        <w:tc>
          <w:tcPr>
            <w:tcW w:w="1414" w:type="dxa"/>
            <w:tcBorders>
              <w:top w:val="nil"/>
              <w:left w:val="nil"/>
              <w:bottom w:val="single" w:sz="8" w:space="0" w:color="auto"/>
              <w:right w:val="single" w:sz="4" w:space="0" w:color="auto"/>
            </w:tcBorders>
            <w:shd w:val="clear" w:color="auto" w:fill="auto"/>
            <w:noWrap/>
            <w:vAlign w:val="center"/>
            <w:hideMark/>
          </w:tcPr>
          <w:p w14:paraId="19571E63" w14:textId="77777777" w:rsidR="005926C7" w:rsidRPr="005926C7" w:rsidRDefault="005926C7" w:rsidP="005926C7">
            <w:pPr>
              <w:jc w:val="center"/>
              <w:rPr>
                <w:rFonts w:ascii="Calibri" w:hAnsi="Calibri" w:cs="Calibri"/>
                <w:color w:val="000000"/>
                <w:lang w:val="fr-CH" w:eastAsia="fr-CH"/>
              </w:rPr>
            </w:pPr>
            <w:r w:rsidRPr="005926C7">
              <w:rPr>
                <w:rFonts w:ascii="Calibri" w:hAnsi="Calibri" w:cs="Calibri"/>
                <w:color w:val="000000"/>
                <w:lang w:val="fr-CH" w:eastAsia="fr-CH"/>
              </w:rPr>
              <w:t>56</w:t>
            </w:r>
          </w:p>
        </w:tc>
        <w:tc>
          <w:tcPr>
            <w:tcW w:w="986" w:type="dxa"/>
            <w:tcBorders>
              <w:top w:val="nil"/>
              <w:left w:val="nil"/>
              <w:bottom w:val="single" w:sz="8" w:space="0" w:color="auto"/>
              <w:right w:val="single" w:sz="4" w:space="0" w:color="auto"/>
            </w:tcBorders>
            <w:shd w:val="clear" w:color="auto" w:fill="auto"/>
            <w:noWrap/>
            <w:vAlign w:val="center"/>
            <w:hideMark/>
          </w:tcPr>
          <w:p w14:paraId="3E357656" w14:textId="77777777" w:rsidR="005926C7" w:rsidRPr="005926C7" w:rsidRDefault="005926C7" w:rsidP="005926C7">
            <w:pPr>
              <w:jc w:val="center"/>
              <w:rPr>
                <w:rFonts w:ascii="Calibri" w:hAnsi="Calibri" w:cs="Calibri"/>
                <w:color w:val="000000"/>
                <w:lang w:val="fr-CH" w:eastAsia="fr-CH"/>
              </w:rPr>
            </w:pPr>
            <w:r w:rsidRPr="005926C7">
              <w:rPr>
                <w:rFonts w:ascii="Calibri" w:hAnsi="Calibri" w:cs="Calibri"/>
                <w:color w:val="000000"/>
                <w:lang w:val="fr-CH" w:eastAsia="fr-CH"/>
              </w:rPr>
              <w:t>10</w:t>
            </w:r>
          </w:p>
        </w:tc>
        <w:tc>
          <w:tcPr>
            <w:tcW w:w="2400" w:type="dxa"/>
            <w:tcBorders>
              <w:top w:val="single" w:sz="4" w:space="0" w:color="auto"/>
              <w:left w:val="nil"/>
              <w:bottom w:val="single" w:sz="8" w:space="0" w:color="auto"/>
              <w:right w:val="single" w:sz="8" w:space="0" w:color="000000"/>
            </w:tcBorders>
            <w:shd w:val="clear" w:color="auto" w:fill="auto"/>
            <w:noWrap/>
            <w:vAlign w:val="center"/>
            <w:hideMark/>
          </w:tcPr>
          <w:p w14:paraId="240987D4" w14:textId="77777777" w:rsidR="005926C7" w:rsidRPr="005926C7" w:rsidRDefault="005926C7" w:rsidP="005926C7">
            <w:pPr>
              <w:jc w:val="center"/>
              <w:rPr>
                <w:rFonts w:ascii="Calibri" w:hAnsi="Calibri" w:cs="Calibri"/>
                <w:color w:val="000000"/>
                <w:lang w:val="fr-CH" w:eastAsia="fr-CH"/>
              </w:rPr>
            </w:pPr>
            <w:r w:rsidRPr="005926C7">
              <w:rPr>
                <w:rFonts w:ascii="Calibri" w:hAnsi="Calibri" w:cs="Calibri"/>
                <w:color w:val="000000"/>
                <w:lang w:val="fr-CH" w:eastAsia="fr-CH"/>
              </w:rPr>
              <w:t>820</w:t>
            </w:r>
          </w:p>
        </w:tc>
      </w:tr>
    </w:tbl>
    <w:p w14:paraId="443B7A97" w14:textId="10AE85EA" w:rsidR="007B58B0" w:rsidRDefault="000A3AFA" w:rsidP="000A3372">
      <w:pPr>
        <w:pStyle w:val="Lgende"/>
        <w:jc w:val="center"/>
      </w:pPr>
      <w:r>
        <w:t xml:space="preserve">Tableau </w:t>
      </w:r>
      <w:r>
        <w:fldChar w:fldCharType="begin"/>
      </w:r>
      <w:r>
        <w:instrText xml:space="preserve"> SEQ Tableau \* ARABIC </w:instrText>
      </w:r>
      <w:r>
        <w:fldChar w:fldCharType="separate"/>
      </w:r>
      <w:r w:rsidR="004B28A2">
        <w:rPr>
          <w:noProof/>
        </w:rPr>
        <w:t>6</w:t>
      </w:r>
      <w:r>
        <w:fldChar w:fldCharType="end"/>
      </w:r>
      <w:r>
        <w:t xml:space="preserve"> </w:t>
      </w:r>
      <w:r w:rsidR="000A3372">
        <w:t>Calcul des résistances de l’affichage</w:t>
      </w:r>
    </w:p>
    <w:p w14:paraId="39E41F5A" w14:textId="58A4E20A" w:rsidR="00DA4041" w:rsidRDefault="00DA4041" w:rsidP="00DA4041">
      <w:pPr>
        <w:pStyle w:val="Titre2"/>
      </w:pPr>
      <w:bookmarkStart w:id="21" w:name="_Toc176749073"/>
      <w:r>
        <w:lastRenderedPageBreak/>
        <w:t>Alimentation</w:t>
      </w:r>
      <w:bookmarkEnd w:id="21"/>
    </w:p>
    <w:p w14:paraId="49266A5B" w14:textId="6C90EA12" w:rsidR="00F76E29" w:rsidRDefault="00F76E29" w:rsidP="00F76E29">
      <w:pPr>
        <w:spacing w:after="160" w:line="259" w:lineRule="auto"/>
        <w:jc w:val="left"/>
      </w:pPr>
      <w:r>
        <w:t xml:space="preserve">Le système doit dans l’idéal pouvoir être entièrement alimenté par un accumulateur et les tensions subsidiaires au montage doivent être réalisées pas des alimentations à découpage DC-DC. J’ai donc sélectionné </w:t>
      </w:r>
      <w:r w:rsidR="00B44A41">
        <w:t>deux</w:t>
      </w:r>
      <w:r w:rsidRPr="00B44A41">
        <w:t xml:space="preserve"> batterie</w:t>
      </w:r>
      <w:r w:rsidR="00B44A41">
        <w:t>s</w:t>
      </w:r>
      <w:r w:rsidRPr="00B44A41">
        <w:t xml:space="preserve"> </w:t>
      </w:r>
      <w:r w:rsidR="00744458">
        <w:t>3400</w:t>
      </w:r>
      <w:r w:rsidR="00B44A41">
        <w:t>[mAh]</w:t>
      </w:r>
      <w:r>
        <w:t xml:space="preserve"> possédant une protection contre les surtensions afin de fournir une tension de 3.7 [V] au circuit. Le reste du système sera conçu de sorte que cela soit suffisant pour maintenir l’appareil sous tension durant au moins une semaine. </w:t>
      </w:r>
    </w:p>
    <w:p w14:paraId="72C1C148" w14:textId="1AA38183" w:rsidR="007471C0" w:rsidRDefault="00F76E29" w:rsidP="007831D2">
      <w:r>
        <w:t xml:space="preserve">Le bloc d’alimentation se composera donc de cinq parties distinctes ; l’accumulateur, son système de recharge, un connecteur USB-C, le système de lecture du niveau de batterie et un step-down. </w:t>
      </w:r>
    </w:p>
    <w:p w14:paraId="392FC8B9" w14:textId="77777777" w:rsidR="007A7646" w:rsidRDefault="007A7646" w:rsidP="007831D2"/>
    <w:p w14:paraId="20DEBF1E" w14:textId="330D351E" w:rsidR="000F0E18" w:rsidRDefault="000F0E18" w:rsidP="00DA4041">
      <w:pPr>
        <w:pStyle w:val="Titre30"/>
      </w:pPr>
      <w:bookmarkStart w:id="22" w:name="_Toc176749074"/>
      <w:r>
        <w:t>Chargeur de batterie</w:t>
      </w:r>
      <w:bookmarkEnd w:id="22"/>
    </w:p>
    <w:p w14:paraId="42DD7833" w14:textId="77777777" w:rsidR="00F76E29" w:rsidRDefault="00F76E29" w:rsidP="00F76E29"/>
    <w:p w14:paraId="7BDAAFC7" w14:textId="1671AECC" w:rsidR="006A1EF3" w:rsidRDefault="00F76E29" w:rsidP="006A1EF3">
      <w:pPr>
        <w:keepNext/>
        <w:jc w:val="center"/>
      </w:pPr>
      <w:r>
        <w:rPr>
          <w:noProof/>
        </w:rPr>
        <w:drawing>
          <wp:inline distT="0" distB="0" distL="0" distR="0" wp14:anchorId="0BD2B271" wp14:editId="4F17FBA4">
            <wp:extent cx="2268000" cy="2268000"/>
            <wp:effectExtent l="0" t="0" r="0" b="0"/>
            <wp:docPr id="61750348" name="Picture 1" descr="MCP73871-2CCI/ML Microchip - Datasheet PDF &amp; Technical S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P73871-2CCI/ML Microchip - Datasheet PDF &amp; Technical Spec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8000" cy="2268000"/>
                    </a:xfrm>
                    <a:prstGeom prst="rect">
                      <a:avLst/>
                    </a:prstGeom>
                    <a:noFill/>
                    <a:ln>
                      <a:noFill/>
                    </a:ln>
                  </pic:spPr>
                </pic:pic>
              </a:graphicData>
            </a:graphic>
          </wp:inline>
        </w:drawing>
      </w:r>
      <w:r w:rsidR="00B1752C">
        <w:tab/>
      </w:r>
      <w:r w:rsidR="00454F3B">
        <w:tab/>
      </w:r>
      <w:r w:rsidR="00B1752C">
        <w:rPr>
          <w:noProof/>
        </w:rPr>
        <w:drawing>
          <wp:inline distT="0" distB="0" distL="0" distR="0" wp14:anchorId="5FC22C8B" wp14:editId="6C794EF5">
            <wp:extent cx="3396521" cy="2268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96521" cy="2268000"/>
                    </a:xfrm>
                    <a:prstGeom prst="rect">
                      <a:avLst/>
                    </a:prstGeom>
                  </pic:spPr>
                </pic:pic>
              </a:graphicData>
            </a:graphic>
          </wp:inline>
        </w:drawing>
      </w:r>
    </w:p>
    <w:p w14:paraId="19EDFED7" w14:textId="26A65495" w:rsidR="00454F3B" w:rsidRDefault="006A1EF3" w:rsidP="005507D1">
      <w:pPr>
        <w:pStyle w:val="Lgende"/>
        <w:ind w:firstLine="720"/>
        <w:jc w:val="left"/>
      </w:pPr>
      <w:r>
        <w:t xml:space="preserve">Figure </w:t>
      </w:r>
      <w:r>
        <w:fldChar w:fldCharType="begin"/>
      </w:r>
      <w:r>
        <w:instrText xml:space="preserve"> SEQ Figure \* ARABIC </w:instrText>
      </w:r>
      <w:r>
        <w:fldChar w:fldCharType="separate"/>
      </w:r>
      <w:r w:rsidR="004B28A2">
        <w:rPr>
          <w:noProof/>
        </w:rPr>
        <w:t>9</w:t>
      </w:r>
      <w:r>
        <w:fldChar w:fldCharType="end"/>
      </w:r>
      <w:r>
        <w:tab/>
      </w:r>
      <w:r w:rsidR="00454F3B" w:rsidRPr="00A15957">
        <w:t>MCP73871T-2CCI/ML</w:t>
      </w:r>
      <w:r>
        <w:tab/>
      </w:r>
      <w:r>
        <w:tab/>
      </w:r>
      <w:r>
        <w:tab/>
      </w:r>
      <w:r w:rsidR="00454F3B">
        <w:t xml:space="preserve">      </w:t>
      </w:r>
      <w:r w:rsidRPr="006A1EF3">
        <w:t xml:space="preserve"> </w:t>
      </w:r>
      <w:r>
        <w:t xml:space="preserve">Figure </w:t>
      </w:r>
      <w:r>
        <w:fldChar w:fldCharType="begin"/>
      </w:r>
      <w:r>
        <w:instrText xml:space="preserve"> SEQ Figure \* ARABIC </w:instrText>
      </w:r>
      <w:r>
        <w:fldChar w:fldCharType="separate"/>
      </w:r>
      <w:r w:rsidR="004B28A2">
        <w:rPr>
          <w:noProof/>
        </w:rPr>
        <w:t>10</w:t>
      </w:r>
      <w:r>
        <w:fldChar w:fldCharType="end"/>
      </w:r>
      <w:r>
        <w:t xml:space="preserve"> </w:t>
      </w:r>
      <w:r w:rsidR="00454F3B">
        <w:t>Schéma chargeur de batterie</w:t>
      </w:r>
      <w:r w:rsidR="00F76E29">
        <w:tab/>
      </w:r>
      <w:r w:rsidR="00F76E29">
        <w:tab/>
      </w:r>
    </w:p>
    <w:p w14:paraId="322B02B5" w14:textId="27AF609F" w:rsidR="00F76E29" w:rsidRDefault="00F76E29" w:rsidP="00F76E29">
      <w:pPr>
        <w:spacing w:after="160" w:line="259" w:lineRule="auto"/>
        <w:jc w:val="left"/>
      </w:pPr>
      <w:r>
        <w:t xml:space="preserve">Le composant choisi pour cette application est le </w:t>
      </w:r>
      <w:hyperlink r:id="rId41" w:history="1">
        <w:r w:rsidRPr="005E185F">
          <w:rPr>
            <w:rStyle w:val="Lienhypertexte"/>
          </w:rPr>
          <w:t>MCP73871T-2CCI/ML</w:t>
        </w:r>
      </w:hyperlink>
      <w:r>
        <w:t>. Il s’agit d’un chargeur dédié permettant une recharge autonome des accumulateurs Lithium-Ion. Il possède également l’avantage d’avoir déjà été utilisé dans le cadre des projets au sein de l’ES. Le datasheet précise qu’il est nécessaire de dimensionner les résistances R</w:t>
      </w:r>
      <w:r>
        <w:rPr>
          <w:vertAlign w:val="subscript"/>
        </w:rPr>
        <w:t>PROG1</w:t>
      </w:r>
      <w:r>
        <w:t xml:space="preserve"> et R</w:t>
      </w:r>
      <w:r>
        <w:rPr>
          <w:vertAlign w:val="subscript"/>
        </w:rPr>
        <w:t>PROG3</w:t>
      </w:r>
      <w:r>
        <w:t xml:space="preserve"> (toutes les deux des pull-down). </w:t>
      </w:r>
    </w:p>
    <w:p w14:paraId="3713A522" w14:textId="77777777" w:rsidR="00F76E29" w:rsidRDefault="00F76E29" w:rsidP="00F76E29">
      <w:pPr>
        <w:pStyle w:val="Titre4"/>
      </w:pPr>
      <w:r>
        <w:t>Pin  PROG1</w:t>
      </w:r>
    </w:p>
    <w:p w14:paraId="50075025" w14:textId="6AB9E1AA" w:rsidR="002E12CA" w:rsidRDefault="00F76E29" w:rsidP="00F76E29">
      <w:pPr>
        <w:spacing w:after="160" w:line="259" w:lineRule="auto"/>
        <w:jc w:val="left"/>
      </w:pPr>
      <w:r>
        <w:t>Selon le datasheet du composant, la pin PROG1 permet de régler le courant de charge constant de l’accumulateur. Il est précisé dans le datasheet que le courant de charge typique est de 450[mA].</w:t>
      </w:r>
      <w:r w:rsidRPr="002C345C">
        <w:t xml:space="preserve"> </w:t>
      </w:r>
      <w:r>
        <w:t>J’ai donc calculé la valeur de résistance en me basant sur cette formule :</w:t>
      </w:r>
    </w:p>
    <w:p w14:paraId="7335F251" w14:textId="49BC1E71" w:rsidR="00F76E29" w:rsidRPr="0060544C" w:rsidRDefault="004B28A2" w:rsidP="00F76E29">
      <m:oMathPara>
        <m:oMath>
          <m:sSub>
            <m:sSubPr>
              <m:ctrlPr>
                <w:rPr>
                  <w:rFonts w:ascii="Cambria Math" w:hAnsi="Cambria Math"/>
                  <w:i/>
                </w:rPr>
              </m:ctrlPr>
            </m:sSubPr>
            <m:e>
              <m:r>
                <w:rPr>
                  <w:rFonts w:ascii="Cambria Math" w:hAnsi="Cambria Math"/>
                </w:rPr>
                <m:t>R</m:t>
              </m:r>
            </m:e>
            <m:sub>
              <m:r>
                <w:rPr>
                  <w:rFonts w:ascii="Cambria Math" w:hAnsi="Cambria Math"/>
                </w:rPr>
                <m:t>PROG1</m:t>
              </m:r>
            </m:sub>
          </m:sSub>
          <m:r>
            <w:rPr>
              <w:rFonts w:ascii="Cambria Math" w:hAnsi="Cambria Math"/>
            </w:rPr>
            <m:t xml:space="preserve">= </m:t>
          </m:r>
          <m:f>
            <m:fPr>
              <m:ctrlPr>
                <w:rPr>
                  <w:rFonts w:ascii="Cambria Math" w:hAnsi="Cambria Math"/>
                  <w:i/>
                </w:rPr>
              </m:ctrlPr>
            </m:fPr>
            <m:num>
              <m:r>
                <w:rPr>
                  <w:rFonts w:ascii="Cambria Math" w:hAnsi="Cambria Math"/>
                </w:rPr>
                <m:t>1000[V]</m:t>
              </m:r>
            </m:num>
            <m:den>
              <m:sSub>
                <m:sSubPr>
                  <m:ctrlPr>
                    <w:rPr>
                      <w:rFonts w:ascii="Cambria Math" w:hAnsi="Cambria Math"/>
                      <w:i/>
                    </w:rPr>
                  </m:ctrlPr>
                </m:sSubPr>
                <m:e>
                  <m:r>
                    <w:rPr>
                      <w:rFonts w:ascii="Cambria Math" w:hAnsi="Cambria Math"/>
                    </w:rPr>
                    <m:t>I</m:t>
                  </m:r>
                </m:e>
                <m:sub>
                  <m:r>
                    <w:rPr>
                      <w:rFonts w:ascii="Cambria Math" w:hAnsi="Cambria Math"/>
                    </w:rPr>
                    <m:t>reg</m:t>
                  </m:r>
                </m:sub>
              </m:sSub>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1000</m:t>
              </m:r>
            </m:num>
            <m:den>
              <m:r>
                <w:rPr>
                  <w:rFonts w:ascii="Cambria Math" w:hAnsi="Cambria Math"/>
                </w:rPr>
                <m:t>0.45</m:t>
              </m:r>
            </m:den>
          </m:f>
          <m:r>
            <w:rPr>
              <w:rFonts w:ascii="Cambria Math" w:hAnsi="Cambria Math"/>
            </w:rPr>
            <m:t>=2.22</m:t>
          </m:r>
          <m:d>
            <m:dPr>
              <m:begChr m:val="["/>
              <m:endChr m:val="]"/>
              <m:ctrlPr>
                <w:rPr>
                  <w:rFonts w:ascii="Cambria Math" w:hAnsi="Cambria Math"/>
                  <w:i/>
                </w:rPr>
              </m:ctrlPr>
            </m:dPr>
            <m:e>
              <m:r>
                <w:rPr>
                  <w:rFonts w:ascii="Cambria Math" w:hAnsi="Cambria Math"/>
                </w:rPr>
                <m:t>kΩ</m:t>
              </m:r>
            </m:e>
          </m:d>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2.2[kΩ]</m:t>
          </m:r>
        </m:oMath>
      </m:oMathPara>
    </w:p>
    <w:p w14:paraId="779E066F" w14:textId="0B8DAFA3" w:rsidR="00F76E29" w:rsidRPr="00674E9D" w:rsidRDefault="0060544C" w:rsidP="0060544C">
      <w:pPr>
        <w:pStyle w:val="Lgende"/>
        <w:keepNext/>
        <w:jc w:val="center"/>
      </w:pPr>
      <w:r>
        <w:t>Équation 3</w:t>
      </w:r>
      <w:r w:rsidR="00674E9D">
        <w:t xml:space="preserve"> Calcul R</w:t>
      </w:r>
      <w:r w:rsidR="00674E9D">
        <w:rPr>
          <w:vertAlign w:val="subscript"/>
        </w:rPr>
        <w:t>PROG</w:t>
      </w:r>
    </w:p>
    <w:p w14:paraId="66B747B9" w14:textId="60D76394" w:rsidR="00F76E29" w:rsidRDefault="00F76E29" w:rsidP="00EA0CE1">
      <w:pPr>
        <w:spacing w:after="160" w:line="259" w:lineRule="auto"/>
        <w:jc w:val="left"/>
      </w:pPr>
      <w:r>
        <w:t>La résistance R</w:t>
      </w:r>
      <w:r>
        <w:rPr>
          <w:vertAlign w:val="subscript"/>
        </w:rPr>
        <w:t>PROG1</w:t>
      </w:r>
      <w:r>
        <w:t xml:space="preserve"> vaudra donc 2.2[kΩ].</w:t>
      </w:r>
    </w:p>
    <w:p w14:paraId="20477E0B" w14:textId="77777777" w:rsidR="00F76E29" w:rsidRDefault="00F76E29" w:rsidP="00F76E29">
      <w:pPr>
        <w:pStyle w:val="Titre4"/>
      </w:pPr>
      <w:r>
        <w:t>Pin PROG2</w:t>
      </w:r>
    </w:p>
    <w:p w14:paraId="71BB2CCE" w14:textId="77777777" w:rsidR="00F76E29" w:rsidRDefault="00F76E29" w:rsidP="00F76E29">
      <w:r>
        <w:t>La pin PROG2 quant à elle permet de déterminer la limite de courant qu’il est possible de tirer sur l’USB-C durant la recharge de la batterie. Le datasheet mentionne qu’il est possible de mettre la pin à un niveau de tension « haut » afin de limiter ce courant à 500[mA]. Je l’ai donc directement relié à la tension présente sur la batterie (V_USB).</w:t>
      </w:r>
    </w:p>
    <w:p w14:paraId="34B2DF9C" w14:textId="77777777" w:rsidR="00F76E29" w:rsidRDefault="00F76E29" w:rsidP="00F76E29"/>
    <w:p w14:paraId="4D39386A" w14:textId="77777777" w:rsidR="00F76E29" w:rsidRDefault="00F76E29" w:rsidP="00F76E29">
      <w:pPr>
        <w:pStyle w:val="Titre4"/>
      </w:pPr>
      <w:r>
        <w:t>Pin PROG3</w:t>
      </w:r>
    </w:p>
    <w:p w14:paraId="070D7960" w14:textId="577C7F58" w:rsidR="00F76E29" w:rsidRDefault="00F76E29" w:rsidP="00F76E29">
      <w:r>
        <w:t>La dernière pin de programmation PROG3 permet d’établir le seuil de tension à partir duquel l’accumulateur est considéré comme rechargé. Le courant de charge typique est le même qu’au point 2.2.1.1 J’ai donc calculé la valeur de résistance en me basant sur cette formule :</w:t>
      </w:r>
    </w:p>
    <w:p w14:paraId="6B1ADE9F" w14:textId="77777777" w:rsidR="00716B25" w:rsidRDefault="00716B25" w:rsidP="00F76E29"/>
    <w:p w14:paraId="4C3FC0CC" w14:textId="0FB4026A" w:rsidR="00F31FB8" w:rsidRDefault="004B28A2" w:rsidP="00F31FB8">
      <m:oMathPara>
        <m:oMath>
          <m:sSub>
            <m:sSubPr>
              <m:ctrlPr>
                <w:rPr>
                  <w:rFonts w:ascii="Cambria Math" w:hAnsi="Cambria Math"/>
                  <w:i/>
                </w:rPr>
              </m:ctrlPr>
            </m:sSubPr>
            <m:e>
              <m:r>
                <w:rPr>
                  <w:rFonts w:ascii="Cambria Math" w:hAnsi="Cambria Math"/>
                </w:rPr>
                <m:t>I</m:t>
              </m:r>
            </m:e>
            <m:sub>
              <m:r>
                <w:rPr>
                  <w:rFonts w:ascii="Cambria Math" w:hAnsi="Cambria Math"/>
                </w:rPr>
                <m:t>TER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hargeTypique</m:t>
              </m:r>
            </m:sub>
          </m:sSub>
          <m:r>
            <w:rPr>
              <w:rFonts w:ascii="Cambria Math" w:hAnsi="Cambria Math"/>
            </w:rPr>
            <m:t>[A]∙Rati</m:t>
          </m:r>
          <m:sSub>
            <m:sSubPr>
              <m:ctrlPr>
                <w:rPr>
                  <w:rFonts w:ascii="Cambria Math" w:hAnsi="Cambria Math"/>
                  <w:i/>
                </w:rPr>
              </m:ctrlPr>
            </m:sSubPr>
            <m:e>
              <m:r>
                <w:rPr>
                  <w:rFonts w:ascii="Cambria Math" w:hAnsi="Cambria Math"/>
                </w:rPr>
                <m:t>o</m:t>
              </m:r>
            </m:e>
            <m:sub>
              <m:r>
                <w:rPr>
                  <w:rFonts w:ascii="Cambria Math" w:hAnsi="Cambria Math"/>
                </w:rPr>
                <m:t>TERM</m:t>
              </m:r>
            </m:sub>
          </m:sSub>
          <m:r>
            <w:rPr>
              <w:rFonts w:ascii="Cambria Math" w:hAnsi="Cambria Math"/>
            </w:rPr>
            <m:t>[-]=0.45∙ 0.05=22,5[mA]</m:t>
          </m:r>
        </m:oMath>
      </m:oMathPara>
    </w:p>
    <w:p w14:paraId="3CF8BD0E" w14:textId="14699D1F" w:rsidR="00F31FB8" w:rsidRDefault="00785ABE" w:rsidP="000B0E1A">
      <w:pPr>
        <w:pStyle w:val="Lgende"/>
        <w:jc w:val="center"/>
        <w:rPr>
          <w:vertAlign w:val="subscript"/>
        </w:rPr>
      </w:pPr>
      <w:r>
        <w:t xml:space="preserve">Équation </w:t>
      </w:r>
      <w:r w:rsidR="000B0E1A">
        <w:t>4 Calcul I</w:t>
      </w:r>
      <w:r w:rsidR="000B0E1A">
        <w:rPr>
          <w:vertAlign w:val="subscript"/>
        </w:rPr>
        <w:t>TERM</w:t>
      </w:r>
    </w:p>
    <w:p w14:paraId="32BD6B2E" w14:textId="77777777" w:rsidR="000B0E1A" w:rsidRPr="000B0E1A" w:rsidRDefault="000B0E1A" w:rsidP="000B0E1A"/>
    <w:p w14:paraId="5FF06F89" w14:textId="2867985C" w:rsidR="00F76E29" w:rsidRPr="001B4630" w:rsidRDefault="004B28A2" w:rsidP="00F76E29">
      <m:oMathPara>
        <m:oMath>
          <m:sSub>
            <m:sSubPr>
              <m:ctrlPr>
                <w:rPr>
                  <w:rFonts w:ascii="Cambria Math" w:hAnsi="Cambria Math"/>
                  <w:i/>
                </w:rPr>
              </m:ctrlPr>
            </m:sSubPr>
            <m:e>
              <m:r>
                <w:rPr>
                  <w:rFonts w:ascii="Cambria Math" w:hAnsi="Cambria Math"/>
                </w:rPr>
                <m:t>R</m:t>
              </m:r>
            </m:e>
            <m:sub>
              <m:r>
                <w:rPr>
                  <w:rFonts w:ascii="Cambria Math" w:hAnsi="Cambria Math"/>
                </w:rPr>
                <m:t>PROG3</m:t>
              </m:r>
            </m:sub>
          </m:sSub>
          <m:r>
            <w:rPr>
              <w:rFonts w:ascii="Cambria Math" w:hAnsi="Cambria Math"/>
            </w:rPr>
            <m:t xml:space="preserve">= </m:t>
          </m:r>
          <m:f>
            <m:fPr>
              <m:ctrlPr>
                <w:rPr>
                  <w:rFonts w:ascii="Cambria Math" w:hAnsi="Cambria Math"/>
                  <w:i/>
                </w:rPr>
              </m:ctrlPr>
            </m:fPr>
            <m:num>
              <m:r>
                <w:rPr>
                  <w:rFonts w:ascii="Cambria Math" w:hAnsi="Cambria Math"/>
                </w:rPr>
                <m:t>1000[V]</m:t>
              </m:r>
            </m:num>
            <m:den>
              <m:sSub>
                <m:sSubPr>
                  <m:ctrlPr>
                    <w:rPr>
                      <w:rFonts w:ascii="Cambria Math" w:hAnsi="Cambria Math"/>
                      <w:i/>
                    </w:rPr>
                  </m:ctrlPr>
                </m:sSubPr>
                <m:e>
                  <m:r>
                    <w:rPr>
                      <w:rFonts w:ascii="Cambria Math" w:hAnsi="Cambria Math"/>
                    </w:rPr>
                    <m:t>I</m:t>
                  </m:r>
                </m:e>
                <m:sub>
                  <m:r>
                    <w:rPr>
                      <w:rFonts w:ascii="Cambria Math" w:hAnsi="Cambria Math"/>
                    </w:rPr>
                    <m:t>TERM</m:t>
                  </m:r>
                </m:sub>
              </m:sSub>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1000</m:t>
              </m:r>
            </m:num>
            <m:den>
              <m:r>
                <w:rPr>
                  <w:rFonts w:ascii="Cambria Math" w:hAnsi="Cambria Math"/>
                </w:rPr>
                <m:t>22.5∙</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44.4[kΩ]</m:t>
          </m:r>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43[kΩ]</m:t>
          </m:r>
        </m:oMath>
      </m:oMathPara>
    </w:p>
    <w:p w14:paraId="11CEF190" w14:textId="6A65C5A2" w:rsidR="00F76E29" w:rsidRPr="00ED5AC1" w:rsidRDefault="001B4630" w:rsidP="00ED5AC1">
      <w:pPr>
        <w:pStyle w:val="Lgende"/>
        <w:keepNext/>
        <w:jc w:val="center"/>
        <w:rPr>
          <w:vertAlign w:val="subscript"/>
        </w:rPr>
      </w:pPr>
      <w:r>
        <w:t>Équation 5 Calcul R</w:t>
      </w:r>
      <w:r>
        <w:rPr>
          <w:vertAlign w:val="subscript"/>
        </w:rPr>
        <w:t>PROG</w:t>
      </w:r>
    </w:p>
    <w:p w14:paraId="4B15D550" w14:textId="77777777" w:rsidR="00F76E29" w:rsidRDefault="00F76E29" w:rsidP="00F76E29">
      <w:pPr>
        <w:pStyle w:val="Titre4"/>
      </w:pPr>
      <w:r>
        <w:t>Sortie</w:t>
      </w:r>
    </w:p>
    <w:p w14:paraId="1FA53A27" w14:textId="2A949475" w:rsidR="00F76E29" w:rsidRPr="004236B6" w:rsidRDefault="00F76E29" w:rsidP="00F76E29">
      <w:r>
        <w:t xml:space="preserve">Un condensateur de 4.7[nF] a été placé sur les pins de sortie 1 et 20 (OUT), afin de prévenir les potentielles chutes de tension. La valeur du condensateur est conseillée dans le datasheet du MCP à la page </w:t>
      </w:r>
      <w:r w:rsidR="001162AC">
        <w:t>2</w:t>
      </w:r>
      <w:r>
        <w:t>.</w:t>
      </w:r>
    </w:p>
    <w:p w14:paraId="20B4A6B6" w14:textId="77777777" w:rsidR="00F76E29" w:rsidRDefault="00F76E29" w:rsidP="00F76E29"/>
    <w:p w14:paraId="4D6C64F7" w14:textId="77777777" w:rsidR="00F76E29" w:rsidRDefault="00F76E29" w:rsidP="00F76E29">
      <w:pPr>
        <w:pStyle w:val="Titre4"/>
      </w:pPr>
      <w:r>
        <w:t>Pin THERM</w:t>
      </w:r>
    </w:p>
    <w:p w14:paraId="526A3132" w14:textId="7F070467" w:rsidR="00F76E29" w:rsidRDefault="00F76E29" w:rsidP="00F76E29">
      <w:r>
        <w:t xml:space="preserve">Une résistance pull-down de 10[kΩ] a été placée sur la pin 3 (SEL) comme cela est conseillé dans le datasheet du MCP à la page </w:t>
      </w:r>
      <w:r w:rsidR="001162AC">
        <w:t>2</w:t>
      </w:r>
      <w:r>
        <w:t>.</w:t>
      </w:r>
    </w:p>
    <w:p w14:paraId="4EEE205B" w14:textId="77777777" w:rsidR="00F76E29" w:rsidRDefault="00F76E29" w:rsidP="00F76E29"/>
    <w:p w14:paraId="32B34B1A" w14:textId="0711E77E" w:rsidR="007A7646" w:rsidRDefault="00DA0D26" w:rsidP="007831D2">
      <w:pPr>
        <w:pStyle w:val="Titre4"/>
      </w:pPr>
      <w:r>
        <w:t>Pins SEL et TE</w:t>
      </w:r>
    </w:p>
    <w:p w14:paraId="54EA6E91" w14:textId="5050A3CA" w:rsidR="00DA0D26" w:rsidRDefault="008157CF" w:rsidP="00DA0D26">
      <w:r>
        <w:t xml:space="preserve">La pin SEL permet de sélectionner </w:t>
      </w:r>
      <w:r w:rsidR="00584A87">
        <w:t xml:space="preserve">le type d’entrée. Un état bas </w:t>
      </w:r>
      <w:r w:rsidR="00566D28">
        <w:t xml:space="preserve">signifie un port USB et un état haut un adaptateur AC-DC. Je </w:t>
      </w:r>
      <w:r w:rsidR="00A854F9">
        <w:t>mets donc la patte à l’état bas.</w:t>
      </w:r>
    </w:p>
    <w:p w14:paraId="6978E0ED" w14:textId="5D59CCFF" w:rsidR="00DA0D26" w:rsidRDefault="00DA0D26" w:rsidP="00DA0D26"/>
    <w:p w14:paraId="591A37DD" w14:textId="568B5608" w:rsidR="00DA0D26" w:rsidRPr="00DA0D26" w:rsidRDefault="00DA0D26" w:rsidP="00DA0D26">
      <w:pPr>
        <w:pStyle w:val="Titre4"/>
      </w:pPr>
      <w:r>
        <w:t>Pin STAT2</w:t>
      </w:r>
    </w:p>
    <w:p w14:paraId="0B00127C" w14:textId="3DE55942" w:rsidR="007A7646" w:rsidRDefault="006169E8" w:rsidP="007831D2">
      <w:r>
        <w:t xml:space="preserve">J’ai connecté une LED sur la pin STAT2 exclusivement car </w:t>
      </w:r>
      <w:r w:rsidR="00A9100F">
        <w:t xml:space="preserve">cette pin permet à elle seule d’indiquer si </w:t>
      </w:r>
      <w:r w:rsidR="00022A7E">
        <w:t xml:space="preserve">la batterie est en charge ou si elle est pleinement chargée. </w:t>
      </w:r>
    </w:p>
    <w:p w14:paraId="71C40C06" w14:textId="77777777" w:rsidR="008A2735" w:rsidRDefault="008A2735" w:rsidP="007831D2"/>
    <w:p w14:paraId="093705E7" w14:textId="77777777" w:rsidR="005507D1" w:rsidRDefault="00B52A76" w:rsidP="005507D1">
      <w:pPr>
        <w:keepNext/>
        <w:jc w:val="center"/>
      </w:pPr>
      <w:r>
        <w:rPr>
          <w:noProof/>
        </w:rPr>
        <w:drawing>
          <wp:inline distT="0" distB="0" distL="0" distR="0" wp14:anchorId="5F17AA5C" wp14:editId="5594A630">
            <wp:extent cx="2250987" cy="1800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50987" cy="1800000"/>
                    </a:xfrm>
                    <a:prstGeom prst="rect">
                      <a:avLst/>
                    </a:prstGeom>
                  </pic:spPr>
                </pic:pic>
              </a:graphicData>
            </a:graphic>
          </wp:inline>
        </w:drawing>
      </w:r>
    </w:p>
    <w:p w14:paraId="4A0CDA53" w14:textId="571BE6D8" w:rsidR="001D2C5A" w:rsidRDefault="005507D1" w:rsidP="005507D1">
      <w:pPr>
        <w:pStyle w:val="Lgende"/>
        <w:jc w:val="center"/>
      </w:pPr>
      <w:r>
        <w:t xml:space="preserve">Figure </w:t>
      </w:r>
      <w:r>
        <w:fldChar w:fldCharType="begin"/>
      </w:r>
      <w:r>
        <w:instrText xml:space="preserve"> SEQ Figure \* ARABIC </w:instrText>
      </w:r>
      <w:r>
        <w:fldChar w:fldCharType="separate"/>
      </w:r>
      <w:r w:rsidR="004B28A2">
        <w:rPr>
          <w:noProof/>
        </w:rPr>
        <w:t>11</w:t>
      </w:r>
      <w:r>
        <w:fldChar w:fldCharType="end"/>
      </w:r>
      <w:r>
        <w:t xml:space="preserve"> Pin STAT2 </w:t>
      </w:r>
      <w:r w:rsidRPr="00906551">
        <w:t>MCP73871T-2CCI/ML</w:t>
      </w:r>
    </w:p>
    <w:p w14:paraId="271658A6" w14:textId="602EE526" w:rsidR="002C20A8" w:rsidRDefault="002C20A8" w:rsidP="007831D2">
      <w:r>
        <w:t xml:space="preserve">Nous observons sur ce tableau que lorsque </w:t>
      </w:r>
      <w:r w:rsidR="00996CAE">
        <w:t>la charge est en cours la LED sera allumée et qu’elle s’éteindra lorsque la charge est finie</w:t>
      </w:r>
    </w:p>
    <w:p w14:paraId="6684A287" w14:textId="77777777" w:rsidR="002C20A8" w:rsidRDefault="002C20A8" w:rsidP="007831D2"/>
    <w:p w14:paraId="7C54140C" w14:textId="7DC03281" w:rsidR="000F0E18" w:rsidRDefault="000F0E18" w:rsidP="00DA4041">
      <w:pPr>
        <w:pStyle w:val="Titre30"/>
      </w:pPr>
      <w:bookmarkStart w:id="23" w:name="_Toc176749075"/>
      <w:r>
        <w:t>USB-C</w:t>
      </w:r>
      <w:bookmarkEnd w:id="23"/>
    </w:p>
    <w:p w14:paraId="38B1D7E9" w14:textId="11D587BC" w:rsidR="00FA6D9E" w:rsidRDefault="00FA6D9E" w:rsidP="00FA6D9E">
      <w:r>
        <w:t xml:space="preserve">J’ai choisi </w:t>
      </w:r>
      <w:r w:rsidR="00445A04">
        <w:t>le</w:t>
      </w:r>
      <w:r>
        <w:t xml:space="preserve"> connecteur USB-C </w:t>
      </w:r>
      <w:hyperlink r:id="rId43" w:history="1">
        <w:r w:rsidR="00DC2E68" w:rsidRPr="00DC2E68">
          <w:rPr>
            <w:rStyle w:val="Lienhypertexte"/>
            <w:lang w:val="en-US"/>
          </w:rPr>
          <w:t>USB4125-GF-A-0190</w:t>
        </w:r>
      </w:hyperlink>
      <w:r w:rsidR="00DC2E68">
        <w:rPr>
          <w:lang w:val="en-US"/>
        </w:rPr>
        <w:t xml:space="preserve"> </w:t>
      </w:r>
      <w:r>
        <w:t>afin d’obtenir une tension de 5[V] en entrée du chargeur de batterie. Ce type d’USB est la norme pour les nouveaux</w:t>
      </w:r>
      <w:r w:rsidR="00545FAB">
        <w:t xml:space="preserve"> </w:t>
      </w:r>
      <w:r>
        <w:t xml:space="preserve">appareils électroniques et est facilement trouvable, ce qui simplifiera la tâche à l’utilisateur. </w:t>
      </w:r>
    </w:p>
    <w:p w14:paraId="19B4DDB0" w14:textId="018CD63C" w:rsidR="00FA6D9E" w:rsidRDefault="00FA6D9E" w:rsidP="00FA6D9E">
      <w:r>
        <w:t xml:space="preserve">Des résistances pull-down de 5,1[kΩ] </w:t>
      </w:r>
      <w:r w:rsidR="009967B8">
        <w:t xml:space="preserve">comme le précise la norme </w:t>
      </w:r>
      <w:r w:rsidR="00303B6B">
        <w:t>de l’USB-C</w:t>
      </w:r>
      <w:r w:rsidR="00D6385A">
        <w:t>. Si ces résistances ne sont pas présentes il peut y avoir des dysfonctionnements avec certains câbles.</w:t>
      </w:r>
    </w:p>
    <w:p w14:paraId="7BA9A58F" w14:textId="7BD1BFA3" w:rsidR="00B20B46" w:rsidRDefault="00B20B46" w:rsidP="007831D2"/>
    <w:p w14:paraId="611BF6B4" w14:textId="6D19839D" w:rsidR="00FA287A" w:rsidRDefault="009A52C9" w:rsidP="00FA287A">
      <w:pPr>
        <w:keepNext/>
        <w:jc w:val="center"/>
      </w:pPr>
      <w:r w:rsidRPr="009A52C9">
        <w:rPr>
          <w:noProof/>
        </w:rPr>
        <w:drawing>
          <wp:inline distT="0" distB="0" distL="0" distR="0" wp14:anchorId="35E2018B" wp14:editId="6D457E87">
            <wp:extent cx="2536776" cy="1692000"/>
            <wp:effectExtent l="0" t="0" r="0" b="3810"/>
            <wp:docPr id="804080559" name="Picture 1" descr="A silver rectangular object with a black in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80559" name="Picture 1" descr="A silver rectangular object with a black insert&#10;&#10;Description automatically generated"/>
                    <pic:cNvPicPr/>
                  </pic:nvPicPr>
                  <pic:blipFill rotWithShape="1">
                    <a:blip r:embed="rId44"/>
                    <a:srcRect t="7626" b="3380"/>
                    <a:stretch/>
                  </pic:blipFill>
                  <pic:spPr bwMode="auto">
                    <a:xfrm>
                      <a:off x="0" y="0"/>
                      <a:ext cx="2536776" cy="1692000"/>
                    </a:xfrm>
                    <a:prstGeom prst="rect">
                      <a:avLst/>
                    </a:prstGeom>
                    <a:ln>
                      <a:noFill/>
                    </a:ln>
                    <a:extLst>
                      <a:ext uri="{53640926-AAD7-44D8-BBD7-CCE9431645EC}">
                        <a14:shadowObscured xmlns:a14="http://schemas.microsoft.com/office/drawing/2010/main"/>
                      </a:ext>
                    </a:extLst>
                  </pic:spPr>
                </pic:pic>
              </a:graphicData>
            </a:graphic>
          </wp:inline>
        </w:drawing>
      </w:r>
      <w:r w:rsidR="00FA287A">
        <w:tab/>
      </w:r>
      <w:r w:rsidR="00FA287A">
        <w:tab/>
      </w:r>
      <w:r w:rsidR="00FA287A">
        <w:tab/>
      </w:r>
      <w:r w:rsidR="00FA287A" w:rsidRPr="00992529">
        <w:rPr>
          <w:noProof/>
        </w:rPr>
        <w:drawing>
          <wp:inline distT="0" distB="0" distL="0" distR="0" wp14:anchorId="23B95A81" wp14:editId="4F587428">
            <wp:extent cx="1200534" cy="1692000"/>
            <wp:effectExtent l="0" t="0" r="0" b="3810"/>
            <wp:docPr id="176575063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50632" name="Picture 1" descr="A diagram of a circuit&#10;&#10;Description automatically generated"/>
                    <pic:cNvPicPr/>
                  </pic:nvPicPr>
                  <pic:blipFill rotWithShape="1">
                    <a:blip r:embed="rId45"/>
                    <a:srcRect t="7577"/>
                    <a:stretch/>
                  </pic:blipFill>
                  <pic:spPr bwMode="auto">
                    <a:xfrm>
                      <a:off x="0" y="0"/>
                      <a:ext cx="1200534" cy="1692000"/>
                    </a:xfrm>
                    <a:prstGeom prst="rect">
                      <a:avLst/>
                    </a:prstGeom>
                    <a:ln>
                      <a:noFill/>
                    </a:ln>
                    <a:extLst>
                      <a:ext uri="{53640926-AAD7-44D8-BBD7-CCE9431645EC}">
                        <a14:shadowObscured xmlns:a14="http://schemas.microsoft.com/office/drawing/2010/main"/>
                      </a:ext>
                    </a:extLst>
                  </pic:spPr>
                </pic:pic>
              </a:graphicData>
            </a:graphic>
          </wp:inline>
        </w:drawing>
      </w:r>
    </w:p>
    <w:p w14:paraId="68DDF2C2" w14:textId="6CAA1AE4" w:rsidR="00F0347A" w:rsidRPr="00AB4DF8" w:rsidRDefault="00FA287A" w:rsidP="00363BA6">
      <w:pPr>
        <w:pStyle w:val="Lgende"/>
        <w:ind w:left="720" w:firstLine="720"/>
        <w:jc w:val="left"/>
        <w:rPr>
          <w:lang w:val="en-US"/>
        </w:rPr>
      </w:pPr>
      <w:r w:rsidRPr="00AB4DF8">
        <w:rPr>
          <w:lang w:val="en-US"/>
        </w:rPr>
        <w:t xml:space="preserve">Figure </w:t>
      </w:r>
      <w:r>
        <w:fldChar w:fldCharType="begin"/>
      </w:r>
      <w:r w:rsidRPr="00AB4DF8">
        <w:rPr>
          <w:lang w:val="en-US"/>
        </w:rPr>
        <w:instrText xml:space="preserve"> SEQ Figure \* ARABIC </w:instrText>
      </w:r>
      <w:r>
        <w:fldChar w:fldCharType="separate"/>
      </w:r>
      <w:r w:rsidR="004B28A2">
        <w:rPr>
          <w:noProof/>
          <w:lang w:val="en-US"/>
        </w:rPr>
        <w:t>12</w:t>
      </w:r>
      <w:r>
        <w:fldChar w:fldCharType="end"/>
      </w:r>
      <w:r w:rsidRPr="00AB4DF8">
        <w:rPr>
          <w:lang w:val="en-US"/>
        </w:rPr>
        <w:t xml:space="preserve"> </w:t>
      </w:r>
      <w:r w:rsidR="001969A1" w:rsidRPr="00AB4DF8">
        <w:rPr>
          <w:lang w:val="en-US"/>
        </w:rPr>
        <w:t>USB4125-GF-A-0190</w:t>
      </w:r>
      <w:r w:rsidRPr="00AB4DF8">
        <w:rPr>
          <w:lang w:val="en-US"/>
        </w:rPr>
        <w:tab/>
      </w:r>
      <w:r w:rsidRPr="00AB4DF8">
        <w:rPr>
          <w:lang w:val="en-US"/>
        </w:rPr>
        <w:tab/>
      </w:r>
      <w:r w:rsidRPr="00AB4DF8">
        <w:rPr>
          <w:lang w:val="en-US"/>
        </w:rPr>
        <w:tab/>
      </w:r>
      <w:r w:rsidRPr="00AB4DF8">
        <w:rPr>
          <w:lang w:val="en-US"/>
        </w:rPr>
        <w:tab/>
        <w:t xml:space="preserve">Figure </w:t>
      </w:r>
      <w:r>
        <w:fldChar w:fldCharType="begin"/>
      </w:r>
      <w:r w:rsidRPr="00AB4DF8">
        <w:rPr>
          <w:lang w:val="en-US"/>
        </w:rPr>
        <w:instrText xml:space="preserve"> SEQ Figure \* ARABIC </w:instrText>
      </w:r>
      <w:r>
        <w:fldChar w:fldCharType="separate"/>
      </w:r>
      <w:r w:rsidR="004B28A2">
        <w:rPr>
          <w:noProof/>
          <w:lang w:val="en-US"/>
        </w:rPr>
        <w:t>13</w:t>
      </w:r>
      <w:r>
        <w:fldChar w:fldCharType="end"/>
      </w:r>
      <w:r w:rsidR="001969A1" w:rsidRPr="00AB4DF8">
        <w:rPr>
          <w:lang w:val="en-US"/>
        </w:rPr>
        <w:t xml:space="preserve"> Schéma USB-C</w:t>
      </w:r>
    </w:p>
    <w:p w14:paraId="27794740" w14:textId="604BE88B" w:rsidR="00B20B46" w:rsidRDefault="00CB7710" w:rsidP="00DA4041">
      <w:pPr>
        <w:pStyle w:val="Titre30"/>
      </w:pPr>
      <w:bookmarkStart w:id="24" w:name="_Toc176749076"/>
      <w:r>
        <w:lastRenderedPageBreak/>
        <w:t>Batterie</w:t>
      </w:r>
      <w:bookmarkEnd w:id="24"/>
    </w:p>
    <w:p w14:paraId="66FE8759" w14:textId="1027D61D" w:rsidR="0026322A" w:rsidRDefault="0048291B" w:rsidP="0026322A">
      <w:pPr>
        <w:tabs>
          <w:tab w:val="left" w:pos="1289"/>
        </w:tabs>
      </w:pPr>
      <w:r>
        <w:t xml:space="preserve">Pour la batterie, j’ai choisi d’utiliser les accumulateurs </w:t>
      </w:r>
      <w:r w:rsidR="00BA0DE3">
        <w:t xml:space="preserve">Ecell </w:t>
      </w:r>
      <w:r w:rsidR="0019583D">
        <w:t>18650 ECE1 car l’ETML-ES en possédait déjà et car ils sont équipés d’u</w:t>
      </w:r>
      <w:r w:rsidR="00DE7B42">
        <w:t>n circuit de protection contre les courts-circuits. J’ai donc estimé avec les composants consommant le plus dans mon système, l’autonomie du circuit.</w:t>
      </w:r>
    </w:p>
    <w:p w14:paraId="5462E837" w14:textId="72494E2A" w:rsidR="002D4D6F" w:rsidRDefault="002D4D6F" w:rsidP="002D4D6F"/>
    <w:tbl>
      <w:tblPr>
        <w:tblW w:w="5000" w:type="pct"/>
        <w:tblLayout w:type="fixed"/>
        <w:tblCellMar>
          <w:left w:w="70" w:type="dxa"/>
          <w:right w:w="70" w:type="dxa"/>
        </w:tblCellMar>
        <w:tblLook w:val="04A0" w:firstRow="1" w:lastRow="0" w:firstColumn="1" w:lastColumn="0" w:noHBand="0" w:noVBand="1"/>
      </w:tblPr>
      <w:tblGrid>
        <w:gridCol w:w="1962"/>
        <w:gridCol w:w="1572"/>
        <w:gridCol w:w="1984"/>
        <w:gridCol w:w="1935"/>
        <w:gridCol w:w="2448"/>
      </w:tblGrid>
      <w:tr w:rsidR="00A965B3" w:rsidRPr="0026322A" w14:paraId="18720C15" w14:textId="77777777" w:rsidTr="008D182B">
        <w:trPr>
          <w:trHeight w:val="315"/>
        </w:trPr>
        <w:tc>
          <w:tcPr>
            <w:tcW w:w="991" w:type="pct"/>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67779ED1" w14:textId="77777777" w:rsidR="0026322A" w:rsidRPr="0026322A" w:rsidRDefault="0026322A" w:rsidP="00A965B3">
            <w:pPr>
              <w:jc w:val="center"/>
              <w:rPr>
                <w:rFonts w:ascii="Calibri" w:hAnsi="Calibri" w:cs="Calibri"/>
                <w:color w:val="000000"/>
                <w:lang w:val="fr-CH" w:eastAsia="fr-CH"/>
              </w:rPr>
            </w:pPr>
            <w:r w:rsidRPr="0026322A">
              <w:rPr>
                <w:rFonts w:ascii="Calibri" w:hAnsi="Calibri" w:cs="Calibri"/>
                <w:color w:val="000000"/>
                <w:lang w:val="fr-CH" w:eastAsia="fr-CH"/>
              </w:rPr>
              <w:t>Composant</w:t>
            </w:r>
          </w:p>
        </w:tc>
        <w:tc>
          <w:tcPr>
            <w:tcW w:w="794" w:type="pct"/>
            <w:tcBorders>
              <w:top w:val="single" w:sz="8" w:space="0" w:color="auto"/>
              <w:left w:val="nil"/>
              <w:bottom w:val="single" w:sz="8" w:space="0" w:color="auto"/>
              <w:right w:val="single" w:sz="4" w:space="0" w:color="auto"/>
            </w:tcBorders>
            <w:shd w:val="clear" w:color="000000" w:fill="D9D9D9"/>
            <w:noWrap/>
            <w:vAlign w:val="center"/>
            <w:hideMark/>
          </w:tcPr>
          <w:p w14:paraId="73149B34" w14:textId="77777777" w:rsidR="0026322A" w:rsidRPr="0026322A" w:rsidRDefault="0026322A" w:rsidP="00A965B3">
            <w:pPr>
              <w:jc w:val="center"/>
              <w:rPr>
                <w:rFonts w:ascii="Calibri" w:hAnsi="Calibri" w:cs="Calibri"/>
                <w:color w:val="000000"/>
                <w:lang w:val="fr-CH" w:eastAsia="fr-CH"/>
              </w:rPr>
            </w:pPr>
            <w:r w:rsidRPr="0026322A">
              <w:rPr>
                <w:rFonts w:ascii="Calibri" w:hAnsi="Calibri" w:cs="Calibri"/>
                <w:color w:val="000000"/>
                <w:lang w:val="fr-CH" w:eastAsia="fr-CH"/>
              </w:rPr>
              <w:t>Bloc</w:t>
            </w:r>
          </w:p>
        </w:tc>
        <w:tc>
          <w:tcPr>
            <w:tcW w:w="1002" w:type="pct"/>
            <w:tcBorders>
              <w:top w:val="single" w:sz="8" w:space="0" w:color="auto"/>
              <w:left w:val="nil"/>
              <w:bottom w:val="single" w:sz="8" w:space="0" w:color="auto"/>
              <w:right w:val="single" w:sz="4" w:space="0" w:color="auto"/>
            </w:tcBorders>
            <w:shd w:val="clear" w:color="000000" w:fill="D9D9D9"/>
            <w:noWrap/>
            <w:vAlign w:val="center"/>
            <w:hideMark/>
          </w:tcPr>
          <w:p w14:paraId="78930D94" w14:textId="77777777" w:rsidR="0026322A" w:rsidRPr="0026322A" w:rsidRDefault="0026322A" w:rsidP="00A965B3">
            <w:pPr>
              <w:jc w:val="center"/>
              <w:rPr>
                <w:rFonts w:ascii="Calibri" w:hAnsi="Calibri" w:cs="Calibri"/>
                <w:color w:val="000000"/>
                <w:lang w:val="fr-CH" w:eastAsia="fr-CH"/>
              </w:rPr>
            </w:pPr>
            <w:r w:rsidRPr="0026322A">
              <w:rPr>
                <w:rFonts w:ascii="Calibri" w:hAnsi="Calibri" w:cs="Calibri"/>
                <w:color w:val="000000"/>
                <w:lang w:val="fr-CH" w:eastAsia="fr-CH"/>
              </w:rPr>
              <w:t>Utilité</w:t>
            </w:r>
          </w:p>
        </w:tc>
        <w:tc>
          <w:tcPr>
            <w:tcW w:w="977" w:type="pct"/>
            <w:tcBorders>
              <w:top w:val="single" w:sz="8" w:space="0" w:color="auto"/>
              <w:left w:val="nil"/>
              <w:bottom w:val="single" w:sz="8" w:space="0" w:color="auto"/>
              <w:right w:val="single" w:sz="4" w:space="0" w:color="auto"/>
            </w:tcBorders>
            <w:shd w:val="clear" w:color="000000" w:fill="D9D9D9"/>
            <w:noWrap/>
            <w:vAlign w:val="center"/>
            <w:hideMark/>
          </w:tcPr>
          <w:p w14:paraId="3C7CD1FD" w14:textId="77777777" w:rsidR="0026322A" w:rsidRPr="0026322A" w:rsidRDefault="0026322A" w:rsidP="00A965B3">
            <w:pPr>
              <w:jc w:val="center"/>
              <w:rPr>
                <w:rFonts w:ascii="Calibri" w:hAnsi="Calibri" w:cs="Calibri"/>
                <w:color w:val="000000"/>
                <w:lang w:val="fr-CH" w:eastAsia="fr-CH"/>
              </w:rPr>
            </w:pPr>
            <w:r w:rsidRPr="0026322A">
              <w:rPr>
                <w:rFonts w:ascii="Calibri" w:hAnsi="Calibri" w:cs="Calibri"/>
                <w:color w:val="000000"/>
                <w:lang w:val="fr-CH" w:eastAsia="fr-CH"/>
              </w:rPr>
              <w:t>Consommation max à l'ouverture [mA]</w:t>
            </w:r>
          </w:p>
        </w:tc>
        <w:tc>
          <w:tcPr>
            <w:tcW w:w="1236" w:type="pct"/>
            <w:tcBorders>
              <w:top w:val="single" w:sz="8" w:space="0" w:color="auto"/>
              <w:left w:val="nil"/>
              <w:bottom w:val="single" w:sz="8" w:space="0" w:color="auto"/>
              <w:right w:val="single" w:sz="8" w:space="0" w:color="auto"/>
            </w:tcBorders>
            <w:shd w:val="clear" w:color="000000" w:fill="D9D9D9"/>
            <w:noWrap/>
            <w:vAlign w:val="center"/>
            <w:hideMark/>
          </w:tcPr>
          <w:p w14:paraId="1B90AE0E" w14:textId="77777777" w:rsidR="0026322A" w:rsidRPr="0026322A" w:rsidRDefault="0026322A" w:rsidP="00A965B3">
            <w:pPr>
              <w:jc w:val="center"/>
              <w:rPr>
                <w:rFonts w:ascii="Calibri" w:hAnsi="Calibri" w:cs="Calibri"/>
                <w:color w:val="000000"/>
                <w:lang w:val="fr-CH" w:eastAsia="fr-CH"/>
              </w:rPr>
            </w:pPr>
            <w:r w:rsidRPr="0026322A">
              <w:rPr>
                <w:rFonts w:ascii="Calibri" w:hAnsi="Calibri" w:cs="Calibri"/>
                <w:color w:val="000000"/>
                <w:lang w:val="fr-CH" w:eastAsia="fr-CH"/>
              </w:rPr>
              <w:t>Consommation max en stand-by [mA]</w:t>
            </w:r>
          </w:p>
        </w:tc>
      </w:tr>
      <w:tr w:rsidR="00A965B3" w:rsidRPr="0026322A" w14:paraId="55259BEC" w14:textId="77777777" w:rsidTr="008D182B">
        <w:trPr>
          <w:trHeight w:val="300"/>
        </w:trPr>
        <w:tc>
          <w:tcPr>
            <w:tcW w:w="991" w:type="pct"/>
            <w:tcBorders>
              <w:top w:val="nil"/>
              <w:left w:val="single" w:sz="8" w:space="0" w:color="auto"/>
              <w:bottom w:val="single" w:sz="4" w:space="0" w:color="auto"/>
              <w:right w:val="single" w:sz="4" w:space="0" w:color="auto"/>
            </w:tcBorders>
            <w:shd w:val="clear" w:color="auto" w:fill="auto"/>
            <w:noWrap/>
            <w:vAlign w:val="center"/>
            <w:hideMark/>
          </w:tcPr>
          <w:p w14:paraId="6A462F8F" w14:textId="77777777" w:rsidR="0026322A" w:rsidRPr="0026322A" w:rsidRDefault="0026322A" w:rsidP="00A965B3">
            <w:pPr>
              <w:jc w:val="center"/>
              <w:rPr>
                <w:rFonts w:ascii="Calibri" w:hAnsi="Calibri" w:cs="Calibri"/>
                <w:color w:val="000000"/>
                <w:lang w:val="fr-CH" w:eastAsia="fr-CH"/>
              </w:rPr>
            </w:pPr>
            <w:r w:rsidRPr="0026322A">
              <w:rPr>
                <w:rFonts w:ascii="Calibri" w:hAnsi="Calibri" w:cs="Calibri"/>
                <w:color w:val="000000"/>
                <w:lang w:val="fr-CH" w:eastAsia="fr-CH"/>
              </w:rPr>
              <w:t>MCP73871</w:t>
            </w:r>
          </w:p>
        </w:tc>
        <w:tc>
          <w:tcPr>
            <w:tcW w:w="794" w:type="pct"/>
            <w:tcBorders>
              <w:top w:val="nil"/>
              <w:left w:val="nil"/>
              <w:bottom w:val="single" w:sz="4" w:space="0" w:color="auto"/>
              <w:right w:val="single" w:sz="4" w:space="0" w:color="auto"/>
            </w:tcBorders>
            <w:shd w:val="clear" w:color="auto" w:fill="auto"/>
            <w:noWrap/>
            <w:vAlign w:val="center"/>
            <w:hideMark/>
          </w:tcPr>
          <w:p w14:paraId="219B680D" w14:textId="77777777" w:rsidR="0026322A" w:rsidRPr="0026322A" w:rsidRDefault="0026322A" w:rsidP="00A965B3">
            <w:pPr>
              <w:jc w:val="center"/>
              <w:rPr>
                <w:rFonts w:ascii="Calibri" w:hAnsi="Calibri" w:cs="Calibri"/>
                <w:color w:val="000000"/>
                <w:lang w:val="fr-CH" w:eastAsia="fr-CH"/>
              </w:rPr>
            </w:pPr>
            <w:r w:rsidRPr="0026322A">
              <w:rPr>
                <w:rFonts w:ascii="Calibri" w:hAnsi="Calibri" w:cs="Calibri"/>
                <w:color w:val="000000"/>
                <w:lang w:val="fr-CH" w:eastAsia="fr-CH"/>
              </w:rPr>
              <w:t>Alimentation</w:t>
            </w:r>
          </w:p>
        </w:tc>
        <w:tc>
          <w:tcPr>
            <w:tcW w:w="1002" w:type="pct"/>
            <w:tcBorders>
              <w:top w:val="nil"/>
              <w:left w:val="nil"/>
              <w:bottom w:val="single" w:sz="4" w:space="0" w:color="auto"/>
              <w:right w:val="single" w:sz="4" w:space="0" w:color="auto"/>
            </w:tcBorders>
            <w:shd w:val="clear" w:color="auto" w:fill="auto"/>
            <w:noWrap/>
            <w:vAlign w:val="center"/>
            <w:hideMark/>
          </w:tcPr>
          <w:p w14:paraId="61F3922A" w14:textId="77777777" w:rsidR="0026322A" w:rsidRPr="0026322A" w:rsidRDefault="0026322A" w:rsidP="00A965B3">
            <w:pPr>
              <w:jc w:val="center"/>
              <w:rPr>
                <w:rFonts w:ascii="Calibri" w:hAnsi="Calibri" w:cs="Calibri"/>
                <w:color w:val="000000"/>
                <w:lang w:val="fr-CH" w:eastAsia="fr-CH"/>
              </w:rPr>
            </w:pPr>
            <w:r w:rsidRPr="0026322A">
              <w:rPr>
                <w:rFonts w:ascii="Calibri" w:hAnsi="Calibri" w:cs="Calibri"/>
                <w:color w:val="000000"/>
                <w:lang w:val="fr-CH" w:eastAsia="fr-CH"/>
              </w:rPr>
              <w:t>Recharge de l'accumulateur</w:t>
            </w:r>
          </w:p>
        </w:tc>
        <w:tc>
          <w:tcPr>
            <w:tcW w:w="977" w:type="pct"/>
            <w:tcBorders>
              <w:top w:val="nil"/>
              <w:left w:val="nil"/>
              <w:bottom w:val="single" w:sz="4" w:space="0" w:color="auto"/>
              <w:right w:val="single" w:sz="4" w:space="0" w:color="auto"/>
            </w:tcBorders>
            <w:shd w:val="clear" w:color="auto" w:fill="auto"/>
            <w:noWrap/>
            <w:vAlign w:val="center"/>
            <w:hideMark/>
          </w:tcPr>
          <w:p w14:paraId="583B2E1F" w14:textId="77777777" w:rsidR="0026322A" w:rsidRPr="0026322A" w:rsidRDefault="0026322A" w:rsidP="00A965B3">
            <w:pPr>
              <w:jc w:val="center"/>
              <w:rPr>
                <w:rFonts w:ascii="Calibri" w:hAnsi="Calibri" w:cs="Calibri"/>
                <w:color w:val="000000"/>
                <w:lang w:val="fr-CH" w:eastAsia="fr-CH"/>
              </w:rPr>
            </w:pPr>
            <w:r w:rsidRPr="0026322A">
              <w:rPr>
                <w:rFonts w:ascii="Calibri" w:hAnsi="Calibri" w:cs="Calibri"/>
                <w:color w:val="000000"/>
                <w:lang w:val="fr-CH" w:eastAsia="fr-CH"/>
              </w:rPr>
              <w:t>3.75</w:t>
            </w:r>
          </w:p>
        </w:tc>
        <w:tc>
          <w:tcPr>
            <w:tcW w:w="1236" w:type="pct"/>
            <w:tcBorders>
              <w:top w:val="nil"/>
              <w:left w:val="nil"/>
              <w:bottom w:val="single" w:sz="4" w:space="0" w:color="auto"/>
              <w:right w:val="single" w:sz="8" w:space="0" w:color="auto"/>
            </w:tcBorders>
            <w:shd w:val="clear" w:color="auto" w:fill="auto"/>
            <w:noWrap/>
            <w:vAlign w:val="center"/>
            <w:hideMark/>
          </w:tcPr>
          <w:p w14:paraId="7165456F" w14:textId="77777777" w:rsidR="0026322A" w:rsidRPr="0026322A" w:rsidRDefault="0026322A" w:rsidP="00A965B3">
            <w:pPr>
              <w:jc w:val="center"/>
              <w:rPr>
                <w:rFonts w:ascii="Calibri" w:hAnsi="Calibri" w:cs="Calibri"/>
                <w:color w:val="000000"/>
                <w:lang w:val="fr-CH" w:eastAsia="fr-CH"/>
              </w:rPr>
            </w:pPr>
            <w:r w:rsidRPr="0026322A">
              <w:rPr>
                <w:rFonts w:ascii="Calibri" w:hAnsi="Calibri" w:cs="Calibri"/>
                <w:color w:val="000000"/>
                <w:lang w:val="fr-CH" w:eastAsia="fr-CH"/>
              </w:rPr>
              <w:t>3.75</w:t>
            </w:r>
          </w:p>
        </w:tc>
      </w:tr>
      <w:tr w:rsidR="00A965B3" w:rsidRPr="0026322A" w14:paraId="04F9CFC7" w14:textId="77777777" w:rsidTr="008D182B">
        <w:trPr>
          <w:trHeight w:val="300"/>
        </w:trPr>
        <w:tc>
          <w:tcPr>
            <w:tcW w:w="991" w:type="pct"/>
            <w:tcBorders>
              <w:top w:val="nil"/>
              <w:left w:val="single" w:sz="8" w:space="0" w:color="auto"/>
              <w:bottom w:val="single" w:sz="4" w:space="0" w:color="auto"/>
              <w:right w:val="single" w:sz="4" w:space="0" w:color="auto"/>
            </w:tcBorders>
            <w:shd w:val="clear" w:color="auto" w:fill="auto"/>
            <w:noWrap/>
            <w:vAlign w:val="center"/>
            <w:hideMark/>
          </w:tcPr>
          <w:p w14:paraId="1EDB9C74" w14:textId="77777777" w:rsidR="0026322A" w:rsidRPr="0026322A" w:rsidRDefault="0026322A" w:rsidP="00A965B3">
            <w:pPr>
              <w:jc w:val="center"/>
              <w:rPr>
                <w:rFonts w:ascii="Calibri" w:hAnsi="Calibri" w:cs="Calibri"/>
                <w:color w:val="000000"/>
                <w:lang w:val="fr-CH" w:eastAsia="fr-CH"/>
              </w:rPr>
            </w:pPr>
            <w:r w:rsidRPr="0026322A">
              <w:rPr>
                <w:rFonts w:ascii="Calibri" w:hAnsi="Calibri" w:cs="Calibri"/>
                <w:color w:val="000000"/>
                <w:lang w:val="fr-CH" w:eastAsia="fr-CH"/>
              </w:rPr>
              <w:t>Chilli UART-B1</w:t>
            </w:r>
          </w:p>
        </w:tc>
        <w:tc>
          <w:tcPr>
            <w:tcW w:w="794" w:type="pct"/>
            <w:tcBorders>
              <w:top w:val="nil"/>
              <w:left w:val="nil"/>
              <w:bottom w:val="single" w:sz="4" w:space="0" w:color="auto"/>
              <w:right w:val="single" w:sz="4" w:space="0" w:color="auto"/>
            </w:tcBorders>
            <w:shd w:val="clear" w:color="auto" w:fill="auto"/>
            <w:noWrap/>
            <w:vAlign w:val="center"/>
            <w:hideMark/>
          </w:tcPr>
          <w:p w14:paraId="6A0DE14F" w14:textId="77777777" w:rsidR="0026322A" w:rsidRPr="0026322A" w:rsidRDefault="0026322A" w:rsidP="00A965B3">
            <w:pPr>
              <w:jc w:val="center"/>
              <w:rPr>
                <w:rFonts w:ascii="Calibri" w:hAnsi="Calibri" w:cs="Calibri"/>
                <w:color w:val="000000"/>
                <w:lang w:val="fr-CH" w:eastAsia="fr-CH"/>
              </w:rPr>
            </w:pPr>
            <w:r w:rsidRPr="0026322A">
              <w:rPr>
                <w:rFonts w:ascii="Calibri" w:hAnsi="Calibri" w:cs="Calibri"/>
                <w:color w:val="000000"/>
                <w:lang w:val="fr-CH" w:eastAsia="fr-CH"/>
              </w:rPr>
              <w:t>RFID</w:t>
            </w:r>
          </w:p>
        </w:tc>
        <w:tc>
          <w:tcPr>
            <w:tcW w:w="1002" w:type="pct"/>
            <w:tcBorders>
              <w:top w:val="nil"/>
              <w:left w:val="nil"/>
              <w:bottom w:val="single" w:sz="4" w:space="0" w:color="auto"/>
              <w:right w:val="single" w:sz="4" w:space="0" w:color="auto"/>
            </w:tcBorders>
            <w:shd w:val="clear" w:color="auto" w:fill="auto"/>
            <w:noWrap/>
            <w:vAlign w:val="center"/>
            <w:hideMark/>
          </w:tcPr>
          <w:p w14:paraId="3189855E" w14:textId="77777777" w:rsidR="0026322A" w:rsidRPr="0026322A" w:rsidRDefault="0026322A" w:rsidP="00A965B3">
            <w:pPr>
              <w:jc w:val="center"/>
              <w:rPr>
                <w:rFonts w:ascii="Calibri" w:hAnsi="Calibri" w:cs="Calibri"/>
                <w:color w:val="000000"/>
                <w:lang w:val="fr-CH" w:eastAsia="fr-CH"/>
              </w:rPr>
            </w:pPr>
            <w:r w:rsidRPr="0026322A">
              <w:rPr>
                <w:rFonts w:ascii="Calibri" w:hAnsi="Calibri" w:cs="Calibri"/>
                <w:color w:val="000000"/>
                <w:lang w:val="fr-CH" w:eastAsia="fr-CH"/>
              </w:rPr>
              <w:t>Lecture du badge RFID</w:t>
            </w:r>
          </w:p>
        </w:tc>
        <w:tc>
          <w:tcPr>
            <w:tcW w:w="977" w:type="pct"/>
            <w:tcBorders>
              <w:top w:val="nil"/>
              <w:left w:val="nil"/>
              <w:bottom w:val="single" w:sz="4" w:space="0" w:color="auto"/>
              <w:right w:val="single" w:sz="4" w:space="0" w:color="auto"/>
            </w:tcBorders>
            <w:shd w:val="clear" w:color="auto" w:fill="auto"/>
            <w:noWrap/>
            <w:vAlign w:val="center"/>
            <w:hideMark/>
          </w:tcPr>
          <w:p w14:paraId="03CE2FAF" w14:textId="77777777" w:rsidR="0026322A" w:rsidRPr="0026322A" w:rsidRDefault="0026322A" w:rsidP="00A965B3">
            <w:pPr>
              <w:jc w:val="center"/>
              <w:rPr>
                <w:rFonts w:ascii="Calibri" w:hAnsi="Calibri" w:cs="Calibri"/>
                <w:color w:val="000000"/>
                <w:lang w:val="fr-CH" w:eastAsia="fr-CH"/>
              </w:rPr>
            </w:pPr>
            <w:r w:rsidRPr="0026322A">
              <w:rPr>
                <w:rFonts w:ascii="Calibri" w:hAnsi="Calibri" w:cs="Calibri"/>
                <w:color w:val="000000"/>
                <w:lang w:val="fr-CH" w:eastAsia="fr-CH"/>
              </w:rPr>
              <w:t>120</w:t>
            </w:r>
          </w:p>
        </w:tc>
        <w:tc>
          <w:tcPr>
            <w:tcW w:w="1236" w:type="pct"/>
            <w:tcBorders>
              <w:top w:val="nil"/>
              <w:left w:val="nil"/>
              <w:bottom w:val="single" w:sz="4" w:space="0" w:color="auto"/>
              <w:right w:val="single" w:sz="8" w:space="0" w:color="auto"/>
            </w:tcBorders>
            <w:shd w:val="clear" w:color="auto" w:fill="auto"/>
            <w:noWrap/>
            <w:vAlign w:val="center"/>
            <w:hideMark/>
          </w:tcPr>
          <w:p w14:paraId="1807F976" w14:textId="77777777" w:rsidR="0026322A" w:rsidRPr="0026322A" w:rsidRDefault="0026322A" w:rsidP="00A965B3">
            <w:pPr>
              <w:jc w:val="center"/>
              <w:rPr>
                <w:rFonts w:ascii="Calibri" w:hAnsi="Calibri" w:cs="Calibri"/>
                <w:color w:val="000000"/>
                <w:lang w:val="fr-CH" w:eastAsia="fr-CH"/>
              </w:rPr>
            </w:pPr>
            <w:r w:rsidRPr="0026322A">
              <w:rPr>
                <w:rFonts w:ascii="Calibri" w:hAnsi="Calibri" w:cs="Calibri"/>
                <w:color w:val="000000"/>
                <w:lang w:val="fr-CH" w:eastAsia="fr-CH"/>
              </w:rPr>
              <w:t>1.85</w:t>
            </w:r>
          </w:p>
        </w:tc>
      </w:tr>
      <w:tr w:rsidR="00A965B3" w:rsidRPr="0026322A" w14:paraId="18BE800F" w14:textId="77777777" w:rsidTr="008D182B">
        <w:trPr>
          <w:trHeight w:val="300"/>
        </w:trPr>
        <w:tc>
          <w:tcPr>
            <w:tcW w:w="991" w:type="pct"/>
            <w:tcBorders>
              <w:top w:val="nil"/>
              <w:left w:val="single" w:sz="8" w:space="0" w:color="auto"/>
              <w:bottom w:val="single" w:sz="4" w:space="0" w:color="auto"/>
              <w:right w:val="single" w:sz="4" w:space="0" w:color="auto"/>
            </w:tcBorders>
            <w:shd w:val="clear" w:color="auto" w:fill="auto"/>
            <w:noWrap/>
            <w:vAlign w:val="center"/>
            <w:hideMark/>
          </w:tcPr>
          <w:p w14:paraId="7EA4C9B3" w14:textId="77777777" w:rsidR="0026322A" w:rsidRPr="0026322A" w:rsidRDefault="0026322A" w:rsidP="00A965B3">
            <w:pPr>
              <w:jc w:val="center"/>
              <w:rPr>
                <w:rFonts w:ascii="Calibri" w:hAnsi="Calibri" w:cs="Calibri"/>
                <w:color w:val="000000"/>
                <w:lang w:val="fr-CH" w:eastAsia="fr-CH"/>
              </w:rPr>
            </w:pPr>
            <w:r w:rsidRPr="0026322A">
              <w:rPr>
                <w:rFonts w:ascii="Calibri" w:hAnsi="Calibri" w:cs="Calibri"/>
                <w:color w:val="000000"/>
                <w:lang w:val="fr-CH" w:eastAsia="fr-CH"/>
              </w:rPr>
              <w:t>ESP32-C3-WROOM-02-N4</w:t>
            </w:r>
          </w:p>
        </w:tc>
        <w:tc>
          <w:tcPr>
            <w:tcW w:w="794" w:type="pct"/>
            <w:tcBorders>
              <w:top w:val="nil"/>
              <w:left w:val="nil"/>
              <w:bottom w:val="single" w:sz="4" w:space="0" w:color="auto"/>
              <w:right w:val="single" w:sz="4" w:space="0" w:color="auto"/>
            </w:tcBorders>
            <w:shd w:val="clear" w:color="auto" w:fill="auto"/>
            <w:noWrap/>
            <w:vAlign w:val="center"/>
            <w:hideMark/>
          </w:tcPr>
          <w:p w14:paraId="12DAD204" w14:textId="77777777" w:rsidR="0026322A" w:rsidRPr="0026322A" w:rsidRDefault="0026322A" w:rsidP="00A965B3">
            <w:pPr>
              <w:jc w:val="center"/>
              <w:rPr>
                <w:rFonts w:ascii="Calibri" w:hAnsi="Calibri" w:cs="Calibri"/>
                <w:color w:val="000000"/>
                <w:lang w:val="fr-CH" w:eastAsia="fr-CH"/>
              </w:rPr>
            </w:pPr>
            <w:r w:rsidRPr="0026322A">
              <w:rPr>
                <w:rFonts w:ascii="Calibri" w:hAnsi="Calibri" w:cs="Calibri"/>
                <w:color w:val="000000"/>
                <w:lang w:val="fr-CH" w:eastAsia="fr-CH"/>
              </w:rPr>
              <w:t>Wi-Fi</w:t>
            </w:r>
          </w:p>
        </w:tc>
        <w:tc>
          <w:tcPr>
            <w:tcW w:w="1002" w:type="pct"/>
            <w:tcBorders>
              <w:top w:val="nil"/>
              <w:left w:val="nil"/>
              <w:bottom w:val="single" w:sz="4" w:space="0" w:color="auto"/>
              <w:right w:val="single" w:sz="4" w:space="0" w:color="auto"/>
            </w:tcBorders>
            <w:shd w:val="clear" w:color="auto" w:fill="auto"/>
            <w:noWrap/>
            <w:vAlign w:val="center"/>
            <w:hideMark/>
          </w:tcPr>
          <w:p w14:paraId="27030C50" w14:textId="77777777" w:rsidR="008D182B" w:rsidRDefault="0026322A" w:rsidP="00A965B3">
            <w:pPr>
              <w:jc w:val="center"/>
              <w:rPr>
                <w:rFonts w:ascii="Calibri" w:hAnsi="Calibri" w:cs="Calibri"/>
                <w:color w:val="000000"/>
                <w:lang w:val="fr-CH" w:eastAsia="fr-CH"/>
              </w:rPr>
            </w:pPr>
            <w:r w:rsidRPr="0026322A">
              <w:rPr>
                <w:rFonts w:ascii="Calibri" w:hAnsi="Calibri" w:cs="Calibri"/>
                <w:color w:val="000000"/>
                <w:lang w:val="fr-CH" w:eastAsia="fr-CH"/>
              </w:rPr>
              <w:t>Transmission/</w:t>
            </w:r>
          </w:p>
          <w:p w14:paraId="6FB78BD6" w14:textId="4D649709" w:rsidR="0026322A" w:rsidRPr="0026322A" w:rsidRDefault="0026322A" w:rsidP="00A965B3">
            <w:pPr>
              <w:jc w:val="center"/>
              <w:rPr>
                <w:rFonts w:ascii="Calibri" w:hAnsi="Calibri" w:cs="Calibri"/>
                <w:color w:val="000000"/>
                <w:lang w:val="fr-CH" w:eastAsia="fr-CH"/>
              </w:rPr>
            </w:pPr>
            <w:r w:rsidRPr="0026322A">
              <w:rPr>
                <w:rFonts w:ascii="Calibri" w:hAnsi="Calibri" w:cs="Calibri"/>
                <w:color w:val="000000"/>
                <w:lang w:val="fr-CH" w:eastAsia="fr-CH"/>
              </w:rPr>
              <w:t>réception Wi-Fi</w:t>
            </w:r>
          </w:p>
        </w:tc>
        <w:tc>
          <w:tcPr>
            <w:tcW w:w="977" w:type="pct"/>
            <w:tcBorders>
              <w:top w:val="nil"/>
              <w:left w:val="nil"/>
              <w:bottom w:val="single" w:sz="4" w:space="0" w:color="auto"/>
              <w:right w:val="single" w:sz="4" w:space="0" w:color="auto"/>
            </w:tcBorders>
            <w:shd w:val="clear" w:color="auto" w:fill="auto"/>
            <w:noWrap/>
            <w:vAlign w:val="center"/>
            <w:hideMark/>
          </w:tcPr>
          <w:p w14:paraId="6F7C8D45" w14:textId="77777777" w:rsidR="0026322A" w:rsidRPr="0026322A" w:rsidRDefault="0026322A" w:rsidP="00A965B3">
            <w:pPr>
              <w:jc w:val="center"/>
              <w:rPr>
                <w:rFonts w:ascii="Calibri" w:hAnsi="Calibri" w:cs="Calibri"/>
                <w:color w:val="000000"/>
                <w:lang w:val="fr-CH" w:eastAsia="fr-CH"/>
              </w:rPr>
            </w:pPr>
            <w:r w:rsidRPr="0026322A">
              <w:rPr>
                <w:rFonts w:ascii="Calibri" w:hAnsi="Calibri" w:cs="Calibri"/>
                <w:color w:val="000000"/>
                <w:lang w:val="fr-CH" w:eastAsia="fr-CH"/>
              </w:rPr>
              <w:t>280</w:t>
            </w:r>
          </w:p>
        </w:tc>
        <w:tc>
          <w:tcPr>
            <w:tcW w:w="1236" w:type="pct"/>
            <w:tcBorders>
              <w:top w:val="nil"/>
              <w:left w:val="nil"/>
              <w:bottom w:val="single" w:sz="4" w:space="0" w:color="auto"/>
              <w:right w:val="single" w:sz="8" w:space="0" w:color="auto"/>
            </w:tcBorders>
            <w:shd w:val="clear" w:color="auto" w:fill="auto"/>
            <w:noWrap/>
            <w:vAlign w:val="center"/>
            <w:hideMark/>
          </w:tcPr>
          <w:p w14:paraId="18448C13" w14:textId="77777777" w:rsidR="0026322A" w:rsidRPr="0026322A" w:rsidRDefault="0026322A" w:rsidP="00A965B3">
            <w:pPr>
              <w:jc w:val="center"/>
              <w:rPr>
                <w:rFonts w:ascii="Calibri" w:hAnsi="Calibri" w:cs="Calibri"/>
                <w:color w:val="000000"/>
                <w:lang w:val="fr-CH" w:eastAsia="fr-CH"/>
              </w:rPr>
            </w:pPr>
            <w:r w:rsidRPr="0026322A">
              <w:rPr>
                <w:rFonts w:ascii="Calibri" w:hAnsi="Calibri" w:cs="Calibri"/>
                <w:color w:val="000000"/>
                <w:lang w:val="fr-CH" w:eastAsia="fr-CH"/>
              </w:rPr>
              <w:t>15</w:t>
            </w:r>
          </w:p>
        </w:tc>
      </w:tr>
      <w:tr w:rsidR="00A965B3" w:rsidRPr="0026322A" w14:paraId="3F3C3AAD" w14:textId="77777777" w:rsidTr="008D182B">
        <w:trPr>
          <w:trHeight w:val="300"/>
        </w:trPr>
        <w:tc>
          <w:tcPr>
            <w:tcW w:w="991" w:type="pct"/>
            <w:tcBorders>
              <w:top w:val="nil"/>
              <w:left w:val="single" w:sz="8" w:space="0" w:color="auto"/>
              <w:bottom w:val="single" w:sz="4" w:space="0" w:color="auto"/>
              <w:right w:val="single" w:sz="4" w:space="0" w:color="auto"/>
            </w:tcBorders>
            <w:shd w:val="clear" w:color="auto" w:fill="auto"/>
            <w:noWrap/>
            <w:vAlign w:val="center"/>
            <w:hideMark/>
          </w:tcPr>
          <w:p w14:paraId="5F437A0B" w14:textId="77777777" w:rsidR="0026322A" w:rsidRPr="0026322A" w:rsidRDefault="0026322A" w:rsidP="00A965B3">
            <w:pPr>
              <w:jc w:val="center"/>
              <w:rPr>
                <w:rFonts w:ascii="Calibri" w:hAnsi="Calibri" w:cs="Calibri"/>
                <w:color w:val="000000"/>
                <w:lang w:val="fr-CH" w:eastAsia="fr-CH"/>
              </w:rPr>
            </w:pPr>
            <w:r w:rsidRPr="0026322A">
              <w:rPr>
                <w:rFonts w:ascii="Calibri" w:hAnsi="Calibri" w:cs="Calibri"/>
                <w:color w:val="000000"/>
                <w:lang w:val="fr-CH" w:eastAsia="fr-CH"/>
              </w:rPr>
              <w:t>Gâche</w:t>
            </w:r>
          </w:p>
        </w:tc>
        <w:tc>
          <w:tcPr>
            <w:tcW w:w="794" w:type="pct"/>
            <w:tcBorders>
              <w:top w:val="nil"/>
              <w:left w:val="nil"/>
              <w:bottom w:val="single" w:sz="4" w:space="0" w:color="auto"/>
              <w:right w:val="single" w:sz="4" w:space="0" w:color="auto"/>
            </w:tcBorders>
            <w:shd w:val="clear" w:color="auto" w:fill="auto"/>
            <w:noWrap/>
            <w:vAlign w:val="center"/>
            <w:hideMark/>
          </w:tcPr>
          <w:p w14:paraId="3AADD37C" w14:textId="77777777" w:rsidR="0026322A" w:rsidRPr="0026322A" w:rsidRDefault="0026322A" w:rsidP="00A965B3">
            <w:pPr>
              <w:jc w:val="center"/>
              <w:rPr>
                <w:rFonts w:ascii="Calibri" w:hAnsi="Calibri" w:cs="Calibri"/>
                <w:color w:val="000000"/>
                <w:lang w:val="fr-CH" w:eastAsia="fr-CH"/>
              </w:rPr>
            </w:pPr>
            <w:r w:rsidRPr="0026322A">
              <w:rPr>
                <w:rFonts w:ascii="Calibri" w:hAnsi="Calibri" w:cs="Calibri"/>
                <w:color w:val="000000"/>
                <w:lang w:val="fr-CH" w:eastAsia="fr-CH"/>
              </w:rPr>
              <w:t>Serrure</w:t>
            </w:r>
          </w:p>
        </w:tc>
        <w:tc>
          <w:tcPr>
            <w:tcW w:w="1002" w:type="pct"/>
            <w:tcBorders>
              <w:top w:val="nil"/>
              <w:left w:val="nil"/>
              <w:bottom w:val="single" w:sz="4" w:space="0" w:color="auto"/>
              <w:right w:val="single" w:sz="4" w:space="0" w:color="auto"/>
            </w:tcBorders>
            <w:shd w:val="clear" w:color="auto" w:fill="auto"/>
            <w:noWrap/>
            <w:vAlign w:val="center"/>
            <w:hideMark/>
          </w:tcPr>
          <w:p w14:paraId="39970D92" w14:textId="77777777" w:rsidR="0026322A" w:rsidRPr="0026322A" w:rsidRDefault="0026322A" w:rsidP="00A965B3">
            <w:pPr>
              <w:jc w:val="center"/>
              <w:rPr>
                <w:rFonts w:ascii="Calibri" w:hAnsi="Calibri" w:cs="Calibri"/>
                <w:color w:val="000000"/>
                <w:lang w:val="fr-CH" w:eastAsia="fr-CH"/>
              </w:rPr>
            </w:pPr>
            <w:r w:rsidRPr="0026322A">
              <w:rPr>
                <w:rFonts w:ascii="Calibri" w:hAnsi="Calibri" w:cs="Calibri"/>
                <w:color w:val="000000"/>
                <w:lang w:val="fr-CH" w:eastAsia="fr-CH"/>
              </w:rPr>
              <w:t>Ouverture de la porte</w:t>
            </w:r>
          </w:p>
        </w:tc>
        <w:tc>
          <w:tcPr>
            <w:tcW w:w="977" w:type="pct"/>
            <w:tcBorders>
              <w:top w:val="nil"/>
              <w:left w:val="nil"/>
              <w:bottom w:val="single" w:sz="4" w:space="0" w:color="auto"/>
              <w:right w:val="single" w:sz="4" w:space="0" w:color="auto"/>
            </w:tcBorders>
            <w:shd w:val="clear" w:color="auto" w:fill="auto"/>
            <w:noWrap/>
            <w:vAlign w:val="center"/>
            <w:hideMark/>
          </w:tcPr>
          <w:p w14:paraId="72F0657D" w14:textId="77777777" w:rsidR="0026322A" w:rsidRPr="0026322A" w:rsidRDefault="0026322A" w:rsidP="00A965B3">
            <w:pPr>
              <w:jc w:val="center"/>
              <w:rPr>
                <w:rFonts w:ascii="Calibri" w:hAnsi="Calibri" w:cs="Calibri"/>
                <w:color w:val="000000"/>
                <w:lang w:val="fr-CH" w:eastAsia="fr-CH"/>
              </w:rPr>
            </w:pPr>
            <w:r w:rsidRPr="0026322A">
              <w:rPr>
                <w:rFonts w:ascii="Calibri" w:hAnsi="Calibri" w:cs="Calibri"/>
                <w:color w:val="000000"/>
                <w:lang w:val="fr-CH" w:eastAsia="fr-CH"/>
              </w:rPr>
              <w:t>1400</w:t>
            </w:r>
          </w:p>
        </w:tc>
        <w:tc>
          <w:tcPr>
            <w:tcW w:w="1236" w:type="pct"/>
            <w:tcBorders>
              <w:top w:val="nil"/>
              <w:left w:val="nil"/>
              <w:bottom w:val="single" w:sz="4" w:space="0" w:color="auto"/>
              <w:right w:val="single" w:sz="8" w:space="0" w:color="auto"/>
            </w:tcBorders>
            <w:shd w:val="clear" w:color="auto" w:fill="auto"/>
            <w:noWrap/>
            <w:vAlign w:val="center"/>
            <w:hideMark/>
          </w:tcPr>
          <w:p w14:paraId="0B72693F" w14:textId="77777777" w:rsidR="0026322A" w:rsidRPr="0026322A" w:rsidRDefault="0026322A" w:rsidP="00A965B3">
            <w:pPr>
              <w:jc w:val="center"/>
              <w:rPr>
                <w:rFonts w:ascii="Calibri" w:hAnsi="Calibri" w:cs="Calibri"/>
                <w:color w:val="000000"/>
                <w:lang w:val="fr-CH" w:eastAsia="fr-CH"/>
              </w:rPr>
            </w:pPr>
            <w:r w:rsidRPr="0026322A">
              <w:rPr>
                <w:rFonts w:ascii="Calibri" w:hAnsi="Calibri" w:cs="Calibri"/>
                <w:color w:val="000000"/>
                <w:lang w:val="fr-CH" w:eastAsia="fr-CH"/>
              </w:rPr>
              <w:t>0</w:t>
            </w:r>
          </w:p>
        </w:tc>
      </w:tr>
      <w:tr w:rsidR="00A965B3" w:rsidRPr="0026322A" w14:paraId="51C283ED" w14:textId="77777777" w:rsidTr="008D182B">
        <w:trPr>
          <w:trHeight w:val="300"/>
        </w:trPr>
        <w:tc>
          <w:tcPr>
            <w:tcW w:w="991" w:type="pct"/>
            <w:tcBorders>
              <w:top w:val="nil"/>
              <w:left w:val="single" w:sz="8" w:space="0" w:color="auto"/>
              <w:bottom w:val="single" w:sz="4" w:space="0" w:color="auto"/>
              <w:right w:val="single" w:sz="4" w:space="0" w:color="auto"/>
            </w:tcBorders>
            <w:shd w:val="clear" w:color="auto" w:fill="auto"/>
            <w:noWrap/>
            <w:vAlign w:val="center"/>
            <w:hideMark/>
          </w:tcPr>
          <w:p w14:paraId="04A3DFCF" w14:textId="77777777" w:rsidR="0026322A" w:rsidRPr="0026322A" w:rsidRDefault="0026322A" w:rsidP="00A965B3">
            <w:pPr>
              <w:jc w:val="center"/>
              <w:rPr>
                <w:rFonts w:ascii="Calibri" w:hAnsi="Calibri" w:cs="Calibri"/>
                <w:color w:val="000000"/>
                <w:lang w:val="fr-CH" w:eastAsia="fr-CH"/>
              </w:rPr>
            </w:pPr>
            <w:r w:rsidRPr="0026322A">
              <w:rPr>
                <w:rFonts w:ascii="Calibri" w:hAnsi="Calibri" w:cs="Calibri"/>
                <w:color w:val="000000"/>
                <w:lang w:val="fr-CH" w:eastAsia="fr-CH"/>
              </w:rPr>
              <w:t>APTD2012LSURCK</w:t>
            </w:r>
          </w:p>
        </w:tc>
        <w:tc>
          <w:tcPr>
            <w:tcW w:w="794" w:type="pct"/>
            <w:tcBorders>
              <w:top w:val="nil"/>
              <w:left w:val="nil"/>
              <w:bottom w:val="single" w:sz="4" w:space="0" w:color="auto"/>
              <w:right w:val="single" w:sz="4" w:space="0" w:color="auto"/>
            </w:tcBorders>
            <w:shd w:val="clear" w:color="auto" w:fill="auto"/>
            <w:noWrap/>
            <w:vAlign w:val="center"/>
            <w:hideMark/>
          </w:tcPr>
          <w:p w14:paraId="1DCDBD53" w14:textId="77777777" w:rsidR="0026322A" w:rsidRPr="0026322A" w:rsidRDefault="0026322A" w:rsidP="00A965B3">
            <w:pPr>
              <w:jc w:val="center"/>
              <w:rPr>
                <w:rFonts w:ascii="Calibri" w:hAnsi="Calibri" w:cs="Calibri"/>
                <w:color w:val="000000"/>
                <w:lang w:val="fr-CH" w:eastAsia="fr-CH"/>
              </w:rPr>
            </w:pPr>
            <w:r w:rsidRPr="0026322A">
              <w:rPr>
                <w:rFonts w:ascii="Calibri" w:hAnsi="Calibri" w:cs="Calibri"/>
                <w:color w:val="000000"/>
                <w:lang w:val="fr-CH" w:eastAsia="fr-CH"/>
              </w:rPr>
              <w:t>Affichage</w:t>
            </w:r>
          </w:p>
        </w:tc>
        <w:tc>
          <w:tcPr>
            <w:tcW w:w="1002" w:type="pct"/>
            <w:tcBorders>
              <w:top w:val="nil"/>
              <w:left w:val="nil"/>
              <w:bottom w:val="single" w:sz="4" w:space="0" w:color="auto"/>
              <w:right w:val="single" w:sz="4" w:space="0" w:color="auto"/>
            </w:tcBorders>
            <w:shd w:val="clear" w:color="auto" w:fill="auto"/>
            <w:noWrap/>
            <w:vAlign w:val="center"/>
            <w:hideMark/>
          </w:tcPr>
          <w:p w14:paraId="78E4EAAC" w14:textId="079E791E" w:rsidR="0026322A" w:rsidRPr="0026322A" w:rsidRDefault="0026322A" w:rsidP="00A965B3">
            <w:pPr>
              <w:jc w:val="center"/>
              <w:rPr>
                <w:rFonts w:ascii="Calibri" w:hAnsi="Calibri" w:cs="Calibri"/>
                <w:color w:val="000000"/>
                <w:lang w:val="fr-CH" w:eastAsia="fr-CH"/>
              </w:rPr>
            </w:pPr>
            <w:r w:rsidRPr="0026322A">
              <w:rPr>
                <w:rFonts w:ascii="Calibri" w:hAnsi="Calibri" w:cs="Calibri"/>
                <w:color w:val="000000"/>
                <w:lang w:val="fr-CH" w:eastAsia="fr-CH"/>
              </w:rPr>
              <w:t>L</w:t>
            </w:r>
            <w:r w:rsidR="008D182B">
              <w:rPr>
                <w:rFonts w:ascii="Calibri" w:hAnsi="Calibri" w:cs="Calibri"/>
                <w:color w:val="000000"/>
                <w:lang w:val="fr-CH" w:eastAsia="fr-CH"/>
              </w:rPr>
              <w:t>EDs</w:t>
            </w:r>
            <w:r w:rsidRPr="0026322A">
              <w:rPr>
                <w:rFonts w:ascii="Calibri" w:hAnsi="Calibri" w:cs="Calibri"/>
                <w:color w:val="000000"/>
                <w:lang w:val="fr-CH" w:eastAsia="fr-CH"/>
              </w:rPr>
              <w:t xml:space="preserve"> d'indication</w:t>
            </w:r>
          </w:p>
        </w:tc>
        <w:tc>
          <w:tcPr>
            <w:tcW w:w="977" w:type="pct"/>
            <w:tcBorders>
              <w:top w:val="nil"/>
              <w:left w:val="nil"/>
              <w:bottom w:val="single" w:sz="4" w:space="0" w:color="auto"/>
              <w:right w:val="single" w:sz="4" w:space="0" w:color="auto"/>
            </w:tcBorders>
            <w:shd w:val="clear" w:color="auto" w:fill="auto"/>
            <w:noWrap/>
            <w:vAlign w:val="center"/>
            <w:hideMark/>
          </w:tcPr>
          <w:p w14:paraId="010BBA4E" w14:textId="77777777" w:rsidR="0026322A" w:rsidRPr="0026322A" w:rsidRDefault="0026322A" w:rsidP="00A965B3">
            <w:pPr>
              <w:jc w:val="center"/>
              <w:rPr>
                <w:rFonts w:ascii="Calibri" w:hAnsi="Calibri" w:cs="Calibri"/>
                <w:color w:val="000000"/>
                <w:lang w:val="fr-CH" w:eastAsia="fr-CH"/>
              </w:rPr>
            </w:pPr>
            <w:r w:rsidRPr="0026322A">
              <w:rPr>
                <w:rFonts w:ascii="Calibri" w:hAnsi="Calibri" w:cs="Calibri"/>
                <w:color w:val="000000"/>
                <w:lang w:val="fr-CH" w:eastAsia="fr-CH"/>
              </w:rPr>
              <w:t>14</w:t>
            </w:r>
          </w:p>
        </w:tc>
        <w:tc>
          <w:tcPr>
            <w:tcW w:w="1236" w:type="pct"/>
            <w:tcBorders>
              <w:top w:val="nil"/>
              <w:left w:val="nil"/>
              <w:bottom w:val="single" w:sz="4" w:space="0" w:color="auto"/>
              <w:right w:val="single" w:sz="8" w:space="0" w:color="auto"/>
            </w:tcBorders>
            <w:shd w:val="clear" w:color="auto" w:fill="auto"/>
            <w:noWrap/>
            <w:vAlign w:val="center"/>
            <w:hideMark/>
          </w:tcPr>
          <w:p w14:paraId="39F6F284" w14:textId="77777777" w:rsidR="0026322A" w:rsidRPr="0026322A" w:rsidRDefault="0026322A" w:rsidP="00A965B3">
            <w:pPr>
              <w:jc w:val="center"/>
              <w:rPr>
                <w:rFonts w:ascii="Calibri" w:hAnsi="Calibri" w:cs="Calibri"/>
                <w:color w:val="000000"/>
                <w:lang w:val="fr-CH" w:eastAsia="fr-CH"/>
              </w:rPr>
            </w:pPr>
            <w:r w:rsidRPr="0026322A">
              <w:rPr>
                <w:rFonts w:ascii="Calibri" w:hAnsi="Calibri" w:cs="Calibri"/>
                <w:color w:val="000000"/>
                <w:lang w:val="fr-CH" w:eastAsia="fr-CH"/>
              </w:rPr>
              <w:t>6</w:t>
            </w:r>
          </w:p>
        </w:tc>
      </w:tr>
      <w:tr w:rsidR="00A965B3" w:rsidRPr="0026322A" w14:paraId="6779CB89" w14:textId="77777777" w:rsidTr="008D182B">
        <w:trPr>
          <w:trHeight w:val="300"/>
        </w:trPr>
        <w:tc>
          <w:tcPr>
            <w:tcW w:w="991" w:type="pct"/>
            <w:tcBorders>
              <w:top w:val="nil"/>
              <w:left w:val="single" w:sz="8" w:space="0" w:color="auto"/>
              <w:bottom w:val="single" w:sz="4" w:space="0" w:color="auto"/>
              <w:right w:val="single" w:sz="4" w:space="0" w:color="auto"/>
            </w:tcBorders>
            <w:shd w:val="clear" w:color="auto" w:fill="auto"/>
            <w:noWrap/>
            <w:vAlign w:val="center"/>
            <w:hideMark/>
          </w:tcPr>
          <w:p w14:paraId="2E4BF576" w14:textId="77777777" w:rsidR="0026322A" w:rsidRPr="0026322A" w:rsidRDefault="0026322A" w:rsidP="00A965B3">
            <w:pPr>
              <w:jc w:val="center"/>
              <w:rPr>
                <w:rFonts w:ascii="Calibri" w:hAnsi="Calibri" w:cs="Calibri"/>
                <w:color w:val="000000"/>
                <w:lang w:val="de-CH" w:eastAsia="fr-CH"/>
              </w:rPr>
            </w:pPr>
            <w:r w:rsidRPr="0026322A">
              <w:rPr>
                <w:rFonts w:ascii="Calibri" w:hAnsi="Calibri" w:cs="Calibri"/>
                <w:color w:val="000000"/>
                <w:lang w:val="de-CH" w:eastAsia="fr-CH"/>
              </w:rPr>
              <w:t>NHD-0420AZ-FSW-GBW-33V3</w:t>
            </w:r>
          </w:p>
        </w:tc>
        <w:tc>
          <w:tcPr>
            <w:tcW w:w="794" w:type="pct"/>
            <w:tcBorders>
              <w:top w:val="nil"/>
              <w:left w:val="nil"/>
              <w:bottom w:val="single" w:sz="4" w:space="0" w:color="auto"/>
              <w:right w:val="single" w:sz="4" w:space="0" w:color="auto"/>
            </w:tcBorders>
            <w:shd w:val="clear" w:color="auto" w:fill="auto"/>
            <w:noWrap/>
            <w:vAlign w:val="center"/>
            <w:hideMark/>
          </w:tcPr>
          <w:p w14:paraId="33148BF5" w14:textId="77777777" w:rsidR="0026322A" w:rsidRPr="0026322A" w:rsidRDefault="0026322A" w:rsidP="00A965B3">
            <w:pPr>
              <w:jc w:val="center"/>
              <w:rPr>
                <w:rFonts w:ascii="Calibri" w:hAnsi="Calibri" w:cs="Calibri"/>
                <w:color w:val="000000"/>
                <w:lang w:val="fr-CH" w:eastAsia="fr-CH"/>
              </w:rPr>
            </w:pPr>
            <w:r w:rsidRPr="0026322A">
              <w:rPr>
                <w:rFonts w:ascii="Calibri" w:hAnsi="Calibri" w:cs="Calibri"/>
                <w:color w:val="000000"/>
                <w:lang w:val="fr-CH" w:eastAsia="fr-CH"/>
              </w:rPr>
              <w:t>Affichage</w:t>
            </w:r>
          </w:p>
        </w:tc>
        <w:tc>
          <w:tcPr>
            <w:tcW w:w="1002" w:type="pct"/>
            <w:tcBorders>
              <w:top w:val="nil"/>
              <w:left w:val="nil"/>
              <w:bottom w:val="single" w:sz="4" w:space="0" w:color="auto"/>
              <w:right w:val="single" w:sz="4" w:space="0" w:color="auto"/>
            </w:tcBorders>
            <w:shd w:val="clear" w:color="auto" w:fill="auto"/>
            <w:noWrap/>
            <w:vAlign w:val="center"/>
            <w:hideMark/>
          </w:tcPr>
          <w:p w14:paraId="3649F28C" w14:textId="77777777" w:rsidR="0026322A" w:rsidRPr="0026322A" w:rsidRDefault="0026322A" w:rsidP="00A965B3">
            <w:pPr>
              <w:jc w:val="center"/>
              <w:rPr>
                <w:rFonts w:ascii="Calibri" w:hAnsi="Calibri" w:cs="Calibri"/>
                <w:color w:val="000000"/>
                <w:lang w:val="fr-CH" w:eastAsia="fr-CH"/>
              </w:rPr>
            </w:pPr>
            <w:r w:rsidRPr="0026322A">
              <w:rPr>
                <w:rFonts w:ascii="Calibri" w:hAnsi="Calibri" w:cs="Calibri"/>
                <w:color w:val="000000"/>
                <w:lang w:val="fr-CH" w:eastAsia="fr-CH"/>
              </w:rPr>
              <w:t>LCD</w:t>
            </w:r>
          </w:p>
        </w:tc>
        <w:tc>
          <w:tcPr>
            <w:tcW w:w="977" w:type="pct"/>
            <w:tcBorders>
              <w:top w:val="nil"/>
              <w:left w:val="nil"/>
              <w:bottom w:val="single" w:sz="4" w:space="0" w:color="auto"/>
              <w:right w:val="single" w:sz="4" w:space="0" w:color="auto"/>
            </w:tcBorders>
            <w:shd w:val="clear" w:color="auto" w:fill="auto"/>
            <w:noWrap/>
            <w:vAlign w:val="center"/>
            <w:hideMark/>
          </w:tcPr>
          <w:p w14:paraId="4DEAB5B5" w14:textId="77777777" w:rsidR="0026322A" w:rsidRPr="0026322A" w:rsidRDefault="0026322A" w:rsidP="00A965B3">
            <w:pPr>
              <w:jc w:val="center"/>
              <w:rPr>
                <w:rFonts w:ascii="Calibri" w:hAnsi="Calibri" w:cs="Calibri"/>
                <w:color w:val="000000"/>
                <w:lang w:val="fr-CH" w:eastAsia="fr-CH"/>
              </w:rPr>
            </w:pPr>
            <w:r w:rsidRPr="0026322A">
              <w:rPr>
                <w:rFonts w:ascii="Calibri" w:hAnsi="Calibri" w:cs="Calibri"/>
                <w:color w:val="000000"/>
                <w:lang w:val="fr-CH" w:eastAsia="fr-CH"/>
              </w:rPr>
              <w:t>2.5</w:t>
            </w:r>
          </w:p>
        </w:tc>
        <w:tc>
          <w:tcPr>
            <w:tcW w:w="1236" w:type="pct"/>
            <w:tcBorders>
              <w:top w:val="nil"/>
              <w:left w:val="nil"/>
              <w:bottom w:val="single" w:sz="4" w:space="0" w:color="auto"/>
              <w:right w:val="single" w:sz="8" w:space="0" w:color="auto"/>
            </w:tcBorders>
            <w:shd w:val="clear" w:color="auto" w:fill="auto"/>
            <w:noWrap/>
            <w:vAlign w:val="center"/>
            <w:hideMark/>
          </w:tcPr>
          <w:p w14:paraId="4049BA38" w14:textId="77777777" w:rsidR="0026322A" w:rsidRPr="0026322A" w:rsidRDefault="0026322A" w:rsidP="00A965B3">
            <w:pPr>
              <w:jc w:val="center"/>
              <w:rPr>
                <w:rFonts w:ascii="Calibri" w:hAnsi="Calibri" w:cs="Calibri"/>
                <w:color w:val="000000"/>
                <w:lang w:val="fr-CH" w:eastAsia="fr-CH"/>
              </w:rPr>
            </w:pPr>
            <w:r w:rsidRPr="0026322A">
              <w:rPr>
                <w:rFonts w:ascii="Calibri" w:hAnsi="Calibri" w:cs="Calibri"/>
                <w:color w:val="000000"/>
                <w:lang w:val="fr-CH" w:eastAsia="fr-CH"/>
              </w:rPr>
              <w:t>0</w:t>
            </w:r>
          </w:p>
        </w:tc>
      </w:tr>
      <w:tr w:rsidR="00A965B3" w:rsidRPr="0026322A" w14:paraId="0D430343" w14:textId="77777777" w:rsidTr="008D182B">
        <w:trPr>
          <w:trHeight w:val="315"/>
        </w:trPr>
        <w:tc>
          <w:tcPr>
            <w:tcW w:w="991" w:type="pct"/>
            <w:tcBorders>
              <w:top w:val="nil"/>
              <w:left w:val="single" w:sz="8" w:space="0" w:color="auto"/>
              <w:bottom w:val="nil"/>
              <w:right w:val="single" w:sz="4" w:space="0" w:color="auto"/>
            </w:tcBorders>
            <w:shd w:val="clear" w:color="auto" w:fill="auto"/>
            <w:noWrap/>
            <w:vAlign w:val="center"/>
            <w:hideMark/>
          </w:tcPr>
          <w:p w14:paraId="468234C4" w14:textId="77777777" w:rsidR="0026322A" w:rsidRPr="0026322A" w:rsidRDefault="0026322A" w:rsidP="00A965B3">
            <w:pPr>
              <w:jc w:val="center"/>
              <w:rPr>
                <w:rFonts w:ascii="Calibri" w:hAnsi="Calibri" w:cs="Calibri"/>
                <w:color w:val="000000"/>
                <w:lang w:val="fr-CH" w:eastAsia="fr-CH"/>
              </w:rPr>
            </w:pPr>
            <w:r w:rsidRPr="0026322A">
              <w:rPr>
                <w:rFonts w:ascii="Calibri" w:hAnsi="Calibri" w:cs="Calibri"/>
                <w:color w:val="000000"/>
                <w:lang w:val="fr-CH" w:eastAsia="fr-CH"/>
              </w:rPr>
              <w:t>PIC32MX130F064D</w:t>
            </w:r>
          </w:p>
        </w:tc>
        <w:tc>
          <w:tcPr>
            <w:tcW w:w="794" w:type="pct"/>
            <w:tcBorders>
              <w:top w:val="nil"/>
              <w:left w:val="nil"/>
              <w:bottom w:val="nil"/>
              <w:right w:val="single" w:sz="4" w:space="0" w:color="auto"/>
            </w:tcBorders>
            <w:shd w:val="clear" w:color="auto" w:fill="auto"/>
            <w:noWrap/>
            <w:vAlign w:val="center"/>
            <w:hideMark/>
          </w:tcPr>
          <w:p w14:paraId="0C2F0F8F" w14:textId="77777777" w:rsidR="0026322A" w:rsidRPr="0026322A" w:rsidRDefault="0026322A" w:rsidP="00A965B3">
            <w:pPr>
              <w:jc w:val="center"/>
              <w:rPr>
                <w:rFonts w:ascii="Calibri" w:hAnsi="Calibri" w:cs="Calibri"/>
                <w:color w:val="000000"/>
                <w:lang w:val="fr-CH" w:eastAsia="fr-CH"/>
              </w:rPr>
            </w:pPr>
            <w:r w:rsidRPr="0026322A">
              <w:rPr>
                <w:rFonts w:ascii="Calibri" w:hAnsi="Calibri" w:cs="Calibri"/>
                <w:color w:val="000000"/>
                <w:lang w:val="fr-CH" w:eastAsia="fr-CH"/>
              </w:rPr>
              <w:t>Microcontrôleur</w:t>
            </w:r>
          </w:p>
        </w:tc>
        <w:tc>
          <w:tcPr>
            <w:tcW w:w="1002" w:type="pct"/>
            <w:tcBorders>
              <w:top w:val="nil"/>
              <w:left w:val="nil"/>
              <w:bottom w:val="nil"/>
              <w:right w:val="single" w:sz="4" w:space="0" w:color="auto"/>
            </w:tcBorders>
            <w:shd w:val="clear" w:color="auto" w:fill="auto"/>
            <w:noWrap/>
            <w:vAlign w:val="center"/>
            <w:hideMark/>
          </w:tcPr>
          <w:p w14:paraId="047497F3" w14:textId="77777777" w:rsidR="0026322A" w:rsidRPr="0026322A" w:rsidRDefault="0026322A" w:rsidP="00A965B3">
            <w:pPr>
              <w:jc w:val="center"/>
              <w:rPr>
                <w:rFonts w:ascii="Calibri" w:hAnsi="Calibri" w:cs="Calibri"/>
                <w:color w:val="000000"/>
                <w:lang w:val="fr-CH" w:eastAsia="fr-CH"/>
              </w:rPr>
            </w:pPr>
            <w:r w:rsidRPr="0026322A">
              <w:rPr>
                <w:rFonts w:ascii="Calibri" w:hAnsi="Calibri" w:cs="Calibri"/>
                <w:color w:val="000000"/>
                <w:lang w:val="fr-CH" w:eastAsia="fr-CH"/>
              </w:rPr>
              <w:t>Microcontrôleur</w:t>
            </w:r>
          </w:p>
        </w:tc>
        <w:tc>
          <w:tcPr>
            <w:tcW w:w="977" w:type="pct"/>
            <w:tcBorders>
              <w:top w:val="nil"/>
              <w:left w:val="nil"/>
              <w:bottom w:val="nil"/>
              <w:right w:val="single" w:sz="4" w:space="0" w:color="auto"/>
            </w:tcBorders>
            <w:shd w:val="clear" w:color="auto" w:fill="auto"/>
            <w:noWrap/>
            <w:vAlign w:val="center"/>
            <w:hideMark/>
          </w:tcPr>
          <w:p w14:paraId="07F60532" w14:textId="77777777" w:rsidR="0026322A" w:rsidRPr="0026322A" w:rsidRDefault="0026322A" w:rsidP="00A965B3">
            <w:pPr>
              <w:jc w:val="center"/>
              <w:rPr>
                <w:rFonts w:ascii="Calibri" w:hAnsi="Calibri" w:cs="Calibri"/>
                <w:color w:val="000000"/>
                <w:lang w:val="fr-CH" w:eastAsia="fr-CH"/>
              </w:rPr>
            </w:pPr>
            <w:r w:rsidRPr="0026322A">
              <w:rPr>
                <w:rFonts w:ascii="Calibri" w:hAnsi="Calibri" w:cs="Calibri"/>
                <w:color w:val="000000"/>
                <w:lang w:val="fr-CH" w:eastAsia="fr-CH"/>
              </w:rPr>
              <w:t>300</w:t>
            </w:r>
          </w:p>
        </w:tc>
        <w:tc>
          <w:tcPr>
            <w:tcW w:w="1236" w:type="pct"/>
            <w:tcBorders>
              <w:top w:val="nil"/>
              <w:left w:val="nil"/>
              <w:bottom w:val="nil"/>
              <w:right w:val="single" w:sz="8" w:space="0" w:color="auto"/>
            </w:tcBorders>
            <w:shd w:val="clear" w:color="auto" w:fill="auto"/>
            <w:noWrap/>
            <w:vAlign w:val="center"/>
            <w:hideMark/>
          </w:tcPr>
          <w:p w14:paraId="04320052" w14:textId="77777777" w:rsidR="0026322A" w:rsidRPr="0026322A" w:rsidRDefault="0026322A" w:rsidP="00A965B3">
            <w:pPr>
              <w:jc w:val="center"/>
              <w:rPr>
                <w:rFonts w:ascii="Calibri" w:hAnsi="Calibri" w:cs="Calibri"/>
                <w:color w:val="000000"/>
                <w:lang w:val="fr-CH" w:eastAsia="fr-CH"/>
              </w:rPr>
            </w:pPr>
            <w:r w:rsidRPr="0026322A">
              <w:rPr>
                <w:rFonts w:ascii="Calibri" w:hAnsi="Calibri" w:cs="Calibri"/>
                <w:color w:val="000000"/>
                <w:lang w:val="fr-CH" w:eastAsia="fr-CH"/>
              </w:rPr>
              <w:t>11</w:t>
            </w:r>
          </w:p>
        </w:tc>
      </w:tr>
      <w:tr w:rsidR="00A965B3" w:rsidRPr="0026322A" w14:paraId="1FF5103F" w14:textId="77777777" w:rsidTr="008D182B">
        <w:trPr>
          <w:trHeight w:val="315"/>
        </w:trPr>
        <w:tc>
          <w:tcPr>
            <w:tcW w:w="991" w:type="pct"/>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5EE0E107" w14:textId="77777777" w:rsidR="0026322A" w:rsidRPr="0026322A" w:rsidRDefault="0026322A" w:rsidP="0026322A">
            <w:pPr>
              <w:jc w:val="center"/>
              <w:rPr>
                <w:rFonts w:ascii="Calibri" w:hAnsi="Calibri" w:cs="Calibri"/>
                <w:color w:val="000000"/>
                <w:lang w:val="fr-CH" w:eastAsia="fr-CH"/>
              </w:rPr>
            </w:pPr>
            <w:r w:rsidRPr="0026322A">
              <w:rPr>
                <w:rFonts w:ascii="Calibri" w:hAnsi="Calibri" w:cs="Calibri"/>
                <w:color w:val="000000"/>
                <w:lang w:val="fr-CH" w:eastAsia="fr-CH"/>
              </w:rPr>
              <w:t>TOTAL</w:t>
            </w:r>
          </w:p>
        </w:tc>
        <w:tc>
          <w:tcPr>
            <w:tcW w:w="794" w:type="pct"/>
            <w:tcBorders>
              <w:top w:val="single" w:sz="8" w:space="0" w:color="auto"/>
              <w:left w:val="nil"/>
              <w:bottom w:val="single" w:sz="8" w:space="0" w:color="auto"/>
              <w:right w:val="single" w:sz="4" w:space="0" w:color="auto"/>
            </w:tcBorders>
            <w:shd w:val="clear" w:color="000000" w:fill="D9D9D9"/>
            <w:noWrap/>
            <w:vAlign w:val="bottom"/>
            <w:hideMark/>
          </w:tcPr>
          <w:p w14:paraId="7425B284" w14:textId="77777777" w:rsidR="0026322A" w:rsidRPr="0026322A" w:rsidRDefault="0026322A" w:rsidP="0026322A">
            <w:pPr>
              <w:jc w:val="center"/>
              <w:rPr>
                <w:rFonts w:ascii="Calibri" w:hAnsi="Calibri" w:cs="Calibri"/>
                <w:color w:val="000000"/>
                <w:lang w:val="fr-CH" w:eastAsia="fr-CH"/>
              </w:rPr>
            </w:pPr>
            <w:r w:rsidRPr="0026322A">
              <w:rPr>
                <w:rFonts w:ascii="Calibri" w:hAnsi="Calibri" w:cs="Calibri"/>
                <w:color w:val="000000"/>
                <w:lang w:val="fr-CH" w:eastAsia="fr-CH"/>
              </w:rPr>
              <w:t> </w:t>
            </w:r>
          </w:p>
        </w:tc>
        <w:tc>
          <w:tcPr>
            <w:tcW w:w="1002" w:type="pct"/>
            <w:tcBorders>
              <w:top w:val="single" w:sz="8" w:space="0" w:color="auto"/>
              <w:left w:val="nil"/>
              <w:bottom w:val="single" w:sz="8" w:space="0" w:color="auto"/>
              <w:right w:val="single" w:sz="4" w:space="0" w:color="auto"/>
            </w:tcBorders>
            <w:shd w:val="clear" w:color="000000" w:fill="D9D9D9"/>
            <w:noWrap/>
            <w:vAlign w:val="bottom"/>
            <w:hideMark/>
          </w:tcPr>
          <w:p w14:paraId="653E5E26" w14:textId="77777777" w:rsidR="0026322A" w:rsidRPr="0026322A" w:rsidRDefault="0026322A" w:rsidP="0026322A">
            <w:pPr>
              <w:jc w:val="center"/>
              <w:rPr>
                <w:rFonts w:ascii="Calibri" w:hAnsi="Calibri" w:cs="Calibri"/>
                <w:color w:val="000000"/>
                <w:lang w:val="fr-CH" w:eastAsia="fr-CH"/>
              </w:rPr>
            </w:pPr>
            <w:r w:rsidRPr="0026322A">
              <w:rPr>
                <w:rFonts w:ascii="Calibri" w:hAnsi="Calibri" w:cs="Calibri"/>
                <w:color w:val="000000"/>
                <w:lang w:val="fr-CH" w:eastAsia="fr-CH"/>
              </w:rPr>
              <w:t> </w:t>
            </w:r>
          </w:p>
        </w:tc>
        <w:tc>
          <w:tcPr>
            <w:tcW w:w="977" w:type="pct"/>
            <w:tcBorders>
              <w:top w:val="single" w:sz="8" w:space="0" w:color="auto"/>
              <w:left w:val="nil"/>
              <w:bottom w:val="single" w:sz="8" w:space="0" w:color="auto"/>
              <w:right w:val="single" w:sz="4" w:space="0" w:color="auto"/>
            </w:tcBorders>
            <w:shd w:val="clear" w:color="000000" w:fill="D9D9D9"/>
            <w:noWrap/>
            <w:vAlign w:val="bottom"/>
            <w:hideMark/>
          </w:tcPr>
          <w:p w14:paraId="24AEBCBC" w14:textId="77777777" w:rsidR="0026322A" w:rsidRPr="0026322A" w:rsidRDefault="0026322A" w:rsidP="0026322A">
            <w:pPr>
              <w:jc w:val="center"/>
              <w:rPr>
                <w:rFonts w:ascii="Calibri" w:hAnsi="Calibri" w:cs="Calibri"/>
                <w:color w:val="000000"/>
                <w:lang w:val="fr-CH" w:eastAsia="fr-CH"/>
              </w:rPr>
            </w:pPr>
            <w:r w:rsidRPr="0026322A">
              <w:rPr>
                <w:rFonts w:ascii="Calibri" w:hAnsi="Calibri" w:cs="Calibri"/>
                <w:color w:val="000000"/>
                <w:lang w:val="fr-CH" w:eastAsia="fr-CH"/>
              </w:rPr>
              <w:t>2120.25</w:t>
            </w:r>
          </w:p>
        </w:tc>
        <w:tc>
          <w:tcPr>
            <w:tcW w:w="1236" w:type="pct"/>
            <w:tcBorders>
              <w:top w:val="single" w:sz="8" w:space="0" w:color="auto"/>
              <w:left w:val="nil"/>
              <w:bottom w:val="single" w:sz="8" w:space="0" w:color="auto"/>
              <w:right w:val="single" w:sz="8" w:space="0" w:color="auto"/>
            </w:tcBorders>
            <w:shd w:val="clear" w:color="000000" w:fill="D9D9D9"/>
            <w:noWrap/>
            <w:vAlign w:val="bottom"/>
            <w:hideMark/>
          </w:tcPr>
          <w:p w14:paraId="5E8B4579" w14:textId="77777777" w:rsidR="0026322A" w:rsidRPr="0026322A" w:rsidRDefault="0026322A" w:rsidP="0026322A">
            <w:pPr>
              <w:jc w:val="center"/>
              <w:rPr>
                <w:rFonts w:ascii="Calibri" w:hAnsi="Calibri" w:cs="Calibri"/>
                <w:color w:val="000000"/>
                <w:lang w:val="fr-CH" w:eastAsia="fr-CH"/>
              </w:rPr>
            </w:pPr>
            <w:r w:rsidRPr="0026322A">
              <w:rPr>
                <w:rFonts w:ascii="Calibri" w:hAnsi="Calibri" w:cs="Calibri"/>
                <w:color w:val="000000"/>
                <w:lang w:val="fr-CH" w:eastAsia="fr-CH"/>
              </w:rPr>
              <w:t>37.6</w:t>
            </w:r>
          </w:p>
        </w:tc>
      </w:tr>
      <w:tr w:rsidR="00A965B3" w:rsidRPr="0026322A" w14:paraId="1BD044EA" w14:textId="77777777" w:rsidTr="008D182B">
        <w:trPr>
          <w:trHeight w:val="315"/>
        </w:trPr>
        <w:tc>
          <w:tcPr>
            <w:tcW w:w="3764" w:type="pct"/>
            <w:gridSpan w:val="4"/>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177CF9D6" w14:textId="77777777" w:rsidR="0026322A" w:rsidRPr="0026322A" w:rsidRDefault="0026322A" w:rsidP="0026322A">
            <w:pPr>
              <w:jc w:val="center"/>
              <w:rPr>
                <w:rFonts w:ascii="Calibri" w:hAnsi="Calibri" w:cs="Calibri"/>
                <w:color w:val="000000"/>
                <w:lang w:val="fr-CH" w:eastAsia="fr-CH"/>
              </w:rPr>
            </w:pPr>
            <w:r w:rsidRPr="0026322A">
              <w:rPr>
                <w:rFonts w:ascii="Calibri" w:hAnsi="Calibri" w:cs="Calibri"/>
                <w:color w:val="000000"/>
                <w:lang w:val="fr-CH" w:eastAsia="fr-CH"/>
              </w:rPr>
              <w:t>Heures estimées avec batterie 3400 mAh</w:t>
            </w:r>
          </w:p>
        </w:tc>
        <w:tc>
          <w:tcPr>
            <w:tcW w:w="1236" w:type="pct"/>
            <w:tcBorders>
              <w:top w:val="nil"/>
              <w:left w:val="nil"/>
              <w:bottom w:val="single" w:sz="8" w:space="0" w:color="auto"/>
              <w:right w:val="single" w:sz="8" w:space="0" w:color="auto"/>
            </w:tcBorders>
            <w:shd w:val="clear" w:color="000000" w:fill="D9D9D9"/>
            <w:noWrap/>
            <w:vAlign w:val="bottom"/>
            <w:hideMark/>
          </w:tcPr>
          <w:p w14:paraId="30893C04" w14:textId="77777777" w:rsidR="0026322A" w:rsidRPr="0026322A" w:rsidRDefault="0026322A" w:rsidP="0026322A">
            <w:pPr>
              <w:jc w:val="center"/>
              <w:rPr>
                <w:rFonts w:ascii="Calibri" w:hAnsi="Calibri" w:cs="Calibri"/>
                <w:color w:val="000000"/>
                <w:lang w:val="fr-CH" w:eastAsia="fr-CH"/>
              </w:rPr>
            </w:pPr>
            <w:r w:rsidRPr="0026322A">
              <w:rPr>
                <w:rFonts w:ascii="Calibri" w:hAnsi="Calibri" w:cs="Calibri"/>
                <w:color w:val="000000"/>
                <w:lang w:val="fr-CH" w:eastAsia="fr-CH"/>
              </w:rPr>
              <w:t>90.43</w:t>
            </w:r>
          </w:p>
        </w:tc>
      </w:tr>
    </w:tbl>
    <w:p w14:paraId="7C92B179" w14:textId="67BDDCE2" w:rsidR="00245A08" w:rsidRDefault="002D4D6F" w:rsidP="000C377E">
      <w:pPr>
        <w:pStyle w:val="Lgende"/>
        <w:jc w:val="center"/>
      </w:pPr>
      <w:r>
        <w:t xml:space="preserve">Tableau </w:t>
      </w:r>
      <w:r>
        <w:fldChar w:fldCharType="begin"/>
      </w:r>
      <w:r>
        <w:instrText xml:space="preserve"> SEQ Tableau \* ARABIC </w:instrText>
      </w:r>
      <w:r>
        <w:fldChar w:fldCharType="separate"/>
      </w:r>
      <w:r w:rsidR="004B28A2">
        <w:rPr>
          <w:noProof/>
        </w:rPr>
        <w:t>7</w:t>
      </w:r>
      <w:r>
        <w:fldChar w:fldCharType="end"/>
      </w:r>
      <w:r w:rsidR="007740AD">
        <w:t xml:space="preserve"> Consommation de </w:t>
      </w:r>
      <w:r w:rsidR="000C377E">
        <w:t>batterie</w:t>
      </w:r>
    </w:p>
    <w:p w14:paraId="4BB6A53D" w14:textId="64AA4ABE" w:rsidR="00DE7B42" w:rsidRDefault="00DE7B42" w:rsidP="0026322A">
      <w:pPr>
        <w:tabs>
          <w:tab w:val="left" w:pos="1289"/>
        </w:tabs>
      </w:pPr>
      <w:r>
        <w:t xml:space="preserve">Sur le tableau ci-dessus nous constatons que </w:t>
      </w:r>
      <w:r w:rsidR="003B091A">
        <w:t xml:space="preserve">le nombre d’heures estimées est d’environ 90 heures. Afin que le circuit soit autonome durant une semaine comme demandé dans le cahier des charges, </w:t>
      </w:r>
      <w:r w:rsidR="00782A9D">
        <w:t>je décide d’en mettre deux sur le PCB.</w:t>
      </w:r>
      <w:r w:rsidR="00720631">
        <w:t xml:space="preserve"> Le support de batterie que j’ai </w:t>
      </w:r>
      <w:r w:rsidR="00860954">
        <w:t xml:space="preserve">choisi </w:t>
      </w:r>
      <w:r w:rsidR="00DD015F">
        <w:t xml:space="preserve">est le </w:t>
      </w:r>
      <w:r w:rsidR="007B6766">
        <w:t>1049 de Keystone Electronics.</w:t>
      </w:r>
    </w:p>
    <w:p w14:paraId="19FCB761" w14:textId="0F13B8C4" w:rsidR="00782A9D" w:rsidRDefault="00782A9D" w:rsidP="0026322A">
      <w:pPr>
        <w:tabs>
          <w:tab w:val="left" w:pos="1289"/>
        </w:tabs>
      </w:pPr>
    </w:p>
    <w:p w14:paraId="410F29DD" w14:textId="4B4671C9" w:rsidR="00F6450E" w:rsidRDefault="00CB7710" w:rsidP="007831D2">
      <w:pPr>
        <w:pStyle w:val="Titre30"/>
      </w:pPr>
      <w:bookmarkStart w:id="25" w:name="_Toc176749077"/>
      <w:r>
        <w:t>Lecture batterie</w:t>
      </w:r>
      <w:bookmarkEnd w:id="25"/>
    </w:p>
    <w:p w14:paraId="68880602" w14:textId="77777777" w:rsidR="000C377E" w:rsidRDefault="000C377E" w:rsidP="000C377E"/>
    <w:p w14:paraId="59143F13" w14:textId="77777777" w:rsidR="007B6766" w:rsidRDefault="008479EC" w:rsidP="007B6766">
      <w:pPr>
        <w:keepNext/>
        <w:jc w:val="center"/>
      </w:pPr>
      <w:r w:rsidRPr="008479EC">
        <w:rPr>
          <w:noProof/>
        </w:rPr>
        <w:drawing>
          <wp:inline distT="0" distB="0" distL="0" distR="0" wp14:anchorId="628C9B7A" wp14:editId="3848F1AB">
            <wp:extent cx="4490541" cy="2870791"/>
            <wp:effectExtent l="0" t="0" r="5715" b="6350"/>
            <wp:docPr id="166752019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20191" name="Picture 1" descr="A diagram of a circuit&#10;&#10;Description automatically generated"/>
                    <pic:cNvPicPr/>
                  </pic:nvPicPr>
                  <pic:blipFill rotWithShape="1">
                    <a:blip r:embed="rId46"/>
                    <a:srcRect r="2167"/>
                    <a:stretch/>
                  </pic:blipFill>
                  <pic:spPr bwMode="auto">
                    <a:xfrm>
                      <a:off x="0" y="0"/>
                      <a:ext cx="4536790" cy="2900358"/>
                    </a:xfrm>
                    <a:prstGeom prst="rect">
                      <a:avLst/>
                    </a:prstGeom>
                    <a:ln>
                      <a:noFill/>
                    </a:ln>
                    <a:extLst>
                      <a:ext uri="{53640926-AAD7-44D8-BBD7-CCE9431645EC}">
                        <a14:shadowObscured xmlns:a14="http://schemas.microsoft.com/office/drawing/2010/main"/>
                      </a:ext>
                    </a:extLst>
                  </pic:spPr>
                </pic:pic>
              </a:graphicData>
            </a:graphic>
          </wp:inline>
        </w:drawing>
      </w:r>
    </w:p>
    <w:p w14:paraId="7CB23E38" w14:textId="79B9A027" w:rsidR="007512FC" w:rsidRDefault="007B6766" w:rsidP="007B6766">
      <w:pPr>
        <w:pStyle w:val="Lgende"/>
        <w:jc w:val="center"/>
      </w:pPr>
      <w:r>
        <w:t xml:space="preserve">Figure </w:t>
      </w:r>
      <w:r>
        <w:fldChar w:fldCharType="begin"/>
      </w:r>
      <w:r>
        <w:instrText xml:space="preserve"> SEQ Figure \* ARABIC </w:instrText>
      </w:r>
      <w:r>
        <w:fldChar w:fldCharType="separate"/>
      </w:r>
      <w:r w:rsidR="004B28A2">
        <w:rPr>
          <w:noProof/>
        </w:rPr>
        <w:t>14</w:t>
      </w:r>
      <w:r>
        <w:fldChar w:fldCharType="end"/>
      </w:r>
      <w:r>
        <w:t xml:space="preserve"> Schéma lecture de batterie</w:t>
      </w:r>
    </w:p>
    <w:p w14:paraId="3B1769CB" w14:textId="0D4911BA" w:rsidR="006C2119" w:rsidRDefault="00CF0E09" w:rsidP="007831D2">
      <w:r>
        <w:t xml:space="preserve">Ce système de transistors MOSFET permet de lire </w:t>
      </w:r>
      <w:r w:rsidR="007237A9">
        <w:t xml:space="preserve">facilement la tension aux bornes de la batterie sans consommer de courant lorsque la tension n’est pas lue. </w:t>
      </w:r>
      <w:r w:rsidR="004A73DC">
        <w:t xml:space="preserve">Le pont diviseur est actionné par le signal READ_BAT sortant du microcontrôleur. </w:t>
      </w:r>
      <w:r w:rsidR="002A79D1">
        <w:t>La tension est divisée par deux afin que celle-ci n’excède pas la tension maximale admissible sur les entrées du microcontrôleur.</w:t>
      </w:r>
    </w:p>
    <w:p w14:paraId="28CCD2B9" w14:textId="77777777" w:rsidR="004D20E3" w:rsidRDefault="00B20B46" w:rsidP="00DA4041">
      <w:pPr>
        <w:pStyle w:val="Titre30"/>
      </w:pPr>
      <w:bookmarkStart w:id="26" w:name="_Toc176749078"/>
      <w:r>
        <w:lastRenderedPageBreak/>
        <w:t>DC-DC 12V</w:t>
      </w:r>
      <w:bookmarkEnd w:id="26"/>
    </w:p>
    <w:p w14:paraId="195252C9" w14:textId="77777777" w:rsidR="00F37376" w:rsidRDefault="00F37376" w:rsidP="00F37376"/>
    <w:p w14:paraId="45D38450" w14:textId="77777777" w:rsidR="0058513C" w:rsidRDefault="006E35A9" w:rsidP="0058513C">
      <w:pPr>
        <w:keepNext/>
        <w:jc w:val="center"/>
      </w:pPr>
      <w:r w:rsidRPr="006E35A9">
        <w:rPr>
          <w:noProof/>
        </w:rPr>
        <w:drawing>
          <wp:inline distT="0" distB="0" distL="0" distR="0" wp14:anchorId="2BB8C00C" wp14:editId="096371ED">
            <wp:extent cx="6219825" cy="2428875"/>
            <wp:effectExtent l="0" t="0" r="9525" b="9525"/>
            <wp:docPr id="193390199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01995" name="Picture 1" descr="A diagram of a circuit&#10;&#10;Description automatically generated"/>
                    <pic:cNvPicPr/>
                  </pic:nvPicPr>
                  <pic:blipFill rotWithShape="1">
                    <a:blip r:embed="rId47"/>
                    <a:srcRect l="605" t="3348" r="666" b="1786"/>
                    <a:stretch/>
                  </pic:blipFill>
                  <pic:spPr bwMode="auto">
                    <a:xfrm>
                      <a:off x="0" y="0"/>
                      <a:ext cx="6219825" cy="2428875"/>
                    </a:xfrm>
                    <a:prstGeom prst="rect">
                      <a:avLst/>
                    </a:prstGeom>
                    <a:ln>
                      <a:noFill/>
                    </a:ln>
                    <a:extLst>
                      <a:ext uri="{53640926-AAD7-44D8-BBD7-CCE9431645EC}">
                        <a14:shadowObscured xmlns:a14="http://schemas.microsoft.com/office/drawing/2010/main"/>
                      </a:ext>
                    </a:extLst>
                  </pic:spPr>
                </pic:pic>
              </a:graphicData>
            </a:graphic>
          </wp:inline>
        </w:drawing>
      </w:r>
    </w:p>
    <w:p w14:paraId="6D0CC8F1" w14:textId="17F17B5E" w:rsidR="00447CC3" w:rsidRDefault="0058513C" w:rsidP="00D35D24">
      <w:pPr>
        <w:pStyle w:val="Lgende"/>
        <w:jc w:val="center"/>
      </w:pPr>
      <w:r>
        <w:t xml:space="preserve">Figure </w:t>
      </w:r>
      <w:r>
        <w:fldChar w:fldCharType="begin"/>
      </w:r>
      <w:r>
        <w:instrText xml:space="preserve"> SEQ Figure \* ARABIC </w:instrText>
      </w:r>
      <w:r>
        <w:fldChar w:fldCharType="separate"/>
      </w:r>
      <w:r w:rsidR="004B28A2">
        <w:rPr>
          <w:noProof/>
        </w:rPr>
        <w:t>15</w:t>
      </w:r>
      <w:r>
        <w:fldChar w:fldCharType="end"/>
      </w:r>
      <w:r>
        <w:t xml:space="preserve"> Schéma DC-DC 12V</w:t>
      </w:r>
    </w:p>
    <w:p w14:paraId="0903DCB3" w14:textId="4F88A457" w:rsidR="00447CC3" w:rsidRDefault="005C42CB" w:rsidP="00447CC3">
      <w:r>
        <w:t xml:space="preserve">L’alimentation DC-DC 12[V] pour la commande de la gâche a été </w:t>
      </w:r>
      <w:r w:rsidR="00844E78">
        <w:t>dimensionnée</w:t>
      </w:r>
      <w:r>
        <w:t xml:space="preserve"> selon</w:t>
      </w:r>
      <w:r w:rsidR="00844E78">
        <w:t xml:space="preserve"> la théorie</w:t>
      </w:r>
      <w:r>
        <w:t xml:space="preserve"> </w:t>
      </w:r>
      <w:r w:rsidR="00844E78">
        <w:t>du</w:t>
      </w:r>
      <w:r>
        <w:t xml:space="preserve"> cours d’EIND</w:t>
      </w:r>
      <w:r w:rsidR="00844E78">
        <w:t>.</w:t>
      </w:r>
      <w:r w:rsidR="00DB74B3">
        <w:t xml:space="preserve"> </w:t>
      </w:r>
      <w:r w:rsidR="00BA2938">
        <w:t xml:space="preserve">J’ai commencé par définir la fréquence de fonctionnement de l’alimentation </w:t>
      </w:r>
      <w:r w:rsidR="003F44D5">
        <w:t>à</w:t>
      </w:r>
      <w:r w:rsidR="00BA2938">
        <w:t xml:space="preserve"> découpage qui est généralement </w:t>
      </w:r>
      <w:r w:rsidR="002E0C09">
        <w:t>la fréquence de fonctionnement du microcontrôleur divisée par 256 :</w:t>
      </w:r>
    </w:p>
    <w:p w14:paraId="0E0438CE" w14:textId="5303E404" w:rsidR="002E0C09" w:rsidRDefault="002E0C09" w:rsidP="00447CC3"/>
    <w:p w14:paraId="574F5B99" w14:textId="590CC91E" w:rsidR="002E0C09" w:rsidRPr="00D35D24" w:rsidRDefault="002E0C09" w:rsidP="00447CC3">
      <m:oMathPara>
        <m:oMath>
          <m:r>
            <w:rPr>
              <w:rFonts w:ascii="Cambria Math" w:hAnsi="Cambria Math"/>
            </w:rPr>
            <m:t xml:space="preserve">f=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PU</m:t>
                  </m:r>
                </m:sub>
              </m:sSub>
            </m:num>
            <m:den>
              <m:r>
                <w:rPr>
                  <w:rFonts w:ascii="Cambria Math" w:hAnsi="Cambria Math"/>
                </w:rPr>
                <m:t>256</m:t>
              </m:r>
            </m:den>
          </m:f>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Hz]</m:t>
              </m:r>
            </m:num>
            <m:den>
              <m:r>
                <w:rPr>
                  <w:rFonts w:ascii="Cambria Math" w:hAnsi="Cambria Math"/>
                </w:rPr>
                <m:t>256</m:t>
              </m:r>
            </m:den>
          </m:f>
          <m:r>
            <w:rPr>
              <w:rFonts w:ascii="Cambria Math" w:hAnsi="Cambria Math"/>
            </w:rPr>
            <m:t>=31250 [Hz]</m:t>
          </m:r>
        </m:oMath>
      </m:oMathPara>
    </w:p>
    <w:p w14:paraId="5154FE01" w14:textId="2122C695" w:rsidR="00213318" w:rsidRDefault="00D35D24" w:rsidP="00D35D24">
      <w:pPr>
        <w:pStyle w:val="Lgende"/>
        <w:keepNext/>
        <w:jc w:val="center"/>
      </w:pPr>
      <w:r>
        <w:t xml:space="preserve">Équation </w:t>
      </w:r>
      <w:r w:rsidR="006C53BE">
        <w:t>6</w:t>
      </w:r>
      <w:r>
        <w:t xml:space="preserve"> Calcul fréquence DC-DC 12V</w:t>
      </w:r>
    </w:p>
    <w:p w14:paraId="79B5EE92" w14:textId="2DA19B6E" w:rsidR="00213318" w:rsidRDefault="00C83389" w:rsidP="00447CC3">
      <w:r>
        <w:t xml:space="preserve">Puis </w:t>
      </w:r>
      <w:r w:rsidR="003B2B91">
        <w:t xml:space="preserve">je calcule le rapport </w:t>
      </w:r>
      <w:r w:rsidR="00EB4363">
        <w:t>cyclique</w:t>
      </w:r>
      <w:r w:rsidR="003B2B91">
        <w:t xml:space="preserve"> de fonctionnement du DC-DC</w:t>
      </w:r>
      <w:r w:rsidR="00C907D4">
        <w:t>. Je calcule cela avec une tension d’entrée de 4.2[V]</w:t>
      </w:r>
      <w:r w:rsidR="003B2B91">
        <w:t> </w:t>
      </w:r>
      <w:r w:rsidR="00C907D4">
        <w:t>ce qui correspond à la tension de la batterie lorsqu’elle est totalement chargée</w:t>
      </w:r>
      <w:r w:rsidR="00A72727">
        <w:t xml:space="preserve"> </w:t>
      </w:r>
      <w:r w:rsidR="003B2B91">
        <w:t>:</w:t>
      </w:r>
    </w:p>
    <w:p w14:paraId="22BF7603" w14:textId="261F289C" w:rsidR="003B2B91" w:rsidRDefault="003B2B91" w:rsidP="00447CC3"/>
    <w:p w14:paraId="1465A225" w14:textId="03E9298C" w:rsidR="003B2B91" w:rsidRPr="005E7E71" w:rsidRDefault="00DB6DF3" w:rsidP="00447CC3">
      <m:oMathPara>
        <m:oMath>
          <m:r>
            <w:rPr>
              <w:rFonts w:ascii="Cambria Math" w:hAnsi="Cambria Math"/>
            </w:rPr>
            <m:t xml:space="preserve">D=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num>
            <m:den>
              <m:sSub>
                <m:sSubPr>
                  <m:ctrlPr>
                    <w:rPr>
                      <w:rFonts w:ascii="Cambria Math" w:hAnsi="Cambria Math"/>
                      <w:i/>
                    </w:rPr>
                  </m:ctrlPr>
                </m:sSubPr>
                <m:e>
                  <m:r>
                    <w:rPr>
                      <w:rFonts w:ascii="Cambria Math" w:hAnsi="Cambria Math"/>
                    </w:rPr>
                    <m:t>V</m:t>
                  </m:r>
                </m:e>
                <m:sub>
                  <m:r>
                    <w:rPr>
                      <w:rFonts w:ascii="Cambria Math" w:hAnsi="Cambria Math"/>
                    </w:rPr>
                    <m:t>out</m:t>
                  </m:r>
                </m:sub>
              </m:sSub>
            </m:den>
          </m:f>
          <m:r>
            <w:rPr>
              <w:rFonts w:ascii="Cambria Math" w:hAnsi="Cambria Math"/>
            </w:rPr>
            <m:t xml:space="preserve">+1= </m:t>
          </m:r>
          <m:f>
            <m:fPr>
              <m:ctrlPr>
                <w:rPr>
                  <w:rFonts w:ascii="Cambria Math" w:hAnsi="Cambria Math"/>
                  <w:i/>
                </w:rPr>
              </m:ctrlPr>
            </m:fPr>
            <m:num>
              <m:r>
                <w:rPr>
                  <w:rFonts w:ascii="Cambria Math" w:hAnsi="Cambria Math"/>
                </w:rPr>
                <m:t>-4.2 [V]</m:t>
              </m:r>
            </m:num>
            <m:den>
              <m:r>
                <w:rPr>
                  <w:rFonts w:ascii="Cambria Math" w:hAnsi="Cambria Math"/>
                </w:rPr>
                <m:t>12 [V]</m:t>
              </m:r>
            </m:den>
          </m:f>
          <m:r>
            <w:rPr>
              <w:rFonts w:ascii="Cambria Math" w:hAnsi="Cambria Math"/>
            </w:rPr>
            <m:t>+1=0.65[-]</m:t>
          </m:r>
        </m:oMath>
      </m:oMathPara>
    </w:p>
    <w:p w14:paraId="00EA0DAD" w14:textId="17C725ED" w:rsidR="00A72727" w:rsidRDefault="005E7E71" w:rsidP="005E7E71">
      <w:pPr>
        <w:pStyle w:val="Lgende"/>
        <w:keepNext/>
        <w:jc w:val="center"/>
      </w:pPr>
      <w:r>
        <w:t xml:space="preserve">Équation </w:t>
      </w:r>
      <w:r w:rsidR="006C53BE">
        <w:t>7</w:t>
      </w:r>
      <w:r>
        <w:t xml:space="preserve"> Calcul rapport cyclique</w:t>
      </w:r>
    </w:p>
    <w:p w14:paraId="6A1658A2" w14:textId="2C61010D" w:rsidR="00A72727" w:rsidRDefault="002D1AC2" w:rsidP="00447CC3">
      <w:r>
        <w:t xml:space="preserve">Maintenant que je connais le rapport cyclique je peux calculer </w:t>
      </w:r>
      <w:r w:rsidR="00EC797D">
        <w:t xml:space="preserve">l’inductance </w:t>
      </w:r>
      <w:r>
        <w:t>de mon système</w:t>
      </w:r>
      <w:r w:rsidR="00EC797D">
        <w:t xml:space="preserve">. Je définis l’ondulation du courant à </w:t>
      </w:r>
      <w:r w:rsidR="004F6712">
        <w:t>1</w:t>
      </w:r>
      <w:r w:rsidR="009707E6">
        <w:t>0</w:t>
      </w:r>
      <w:r w:rsidR="004F6712">
        <w:t>% du courant de sortie, ce qui me donne un ΔI</w:t>
      </w:r>
      <w:r w:rsidR="004F6712">
        <w:rPr>
          <w:vertAlign w:val="subscript"/>
        </w:rPr>
        <w:t>L</w:t>
      </w:r>
      <w:r w:rsidR="004F6712">
        <w:t xml:space="preserve"> de </w:t>
      </w:r>
      <w:r w:rsidR="009707E6">
        <w:t xml:space="preserve">80[mA] </w:t>
      </w:r>
      <w:r>
        <w:t>:</w:t>
      </w:r>
    </w:p>
    <w:p w14:paraId="3DD2D4FA" w14:textId="5C414526" w:rsidR="002D1AC2" w:rsidRDefault="002D1AC2" w:rsidP="00447CC3"/>
    <w:p w14:paraId="4F06A3D6" w14:textId="10329FA9" w:rsidR="002D1AC2" w:rsidRPr="005E7E71" w:rsidRDefault="00AE7C6B" w:rsidP="00447CC3">
      <m:oMathPara>
        <m:oMath>
          <m:r>
            <w:rPr>
              <w:rFonts w:ascii="Cambria Math" w:hAnsi="Cambria Math"/>
            </w:rPr>
            <m:t>L=</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1-D)</m:t>
              </m:r>
            </m:num>
            <m:den>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f</m:t>
              </m:r>
            </m:den>
          </m:f>
          <m:r>
            <w:rPr>
              <w:rFonts w:ascii="Cambria Math" w:hAnsi="Cambria Math"/>
            </w:rPr>
            <m:t xml:space="preserve">= </m:t>
          </m:r>
          <m:f>
            <m:fPr>
              <m:ctrlPr>
                <w:rPr>
                  <w:rFonts w:ascii="Cambria Math" w:hAnsi="Cambria Math"/>
                  <w:i/>
                </w:rPr>
              </m:ctrlPr>
            </m:fPr>
            <m:num>
              <m:r>
                <w:rPr>
                  <w:rFonts w:ascii="Cambria Math" w:hAnsi="Cambria Math"/>
                </w:rPr>
                <m:t>(12-4.2)(1-0.65)</m:t>
              </m:r>
            </m:num>
            <m:den>
              <m:r>
                <w:rPr>
                  <w:rFonts w:ascii="Cambria Math" w:hAnsi="Cambria Math"/>
                </w:rPr>
                <m:t>0.08∙31250</m:t>
              </m:r>
            </m:den>
          </m:f>
          <m:r>
            <w:rPr>
              <w:rFonts w:ascii="Cambria Math" w:hAnsi="Cambria Math"/>
            </w:rPr>
            <m:t>=1.092</m:t>
          </m:r>
          <m:d>
            <m:dPr>
              <m:begChr m:val="["/>
              <m:endChr m:val="]"/>
              <m:ctrlPr>
                <w:rPr>
                  <w:rFonts w:ascii="Cambria Math" w:hAnsi="Cambria Math"/>
                  <w:i/>
                </w:rPr>
              </m:ctrlPr>
            </m:dPr>
            <m:e>
              <m:r>
                <w:rPr>
                  <w:rFonts w:ascii="Cambria Math" w:hAnsi="Cambria Math"/>
                </w:rPr>
                <m:t>mH</m:t>
              </m:r>
            </m:e>
          </m:d>
          <m:r>
            <w:rPr>
              <w:rFonts w:ascii="Cambria Math" w:hAnsi="Cambria Math"/>
            </w:rPr>
            <m:t>≅1[mH]</m:t>
          </m:r>
        </m:oMath>
      </m:oMathPara>
    </w:p>
    <w:p w14:paraId="520064CC" w14:textId="453440AD" w:rsidR="009A1154" w:rsidRDefault="005E7E71" w:rsidP="00735103">
      <w:pPr>
        <w:pStyle w:val="Lgende"/>
        <w:keepNext/>
        <w:jc w:val="center"/>
      </w:pPr>
      <w:r>
        <w:t xml:space="preserve">Équation </w:t>
      </w:r>
      <w:r w:rsidR="006C53BE">
        <w:t xml:space="preserve">8 </w:t>
      </w:r>
      <w:r>
        <w:t>Calcul inductance</w:t>
      </w:r>
    </w:p>
    <w:p w14:paraId="36E9DD32" w14:textId="47E9C8FE" w:rsidR="009A1154" w:rsidRDefault="00761368" w:rsidP="00447CC3">
      <w:r>
        <w:t>Je revérifie l’ondulation du courant en prenant en compte l’arrondi de l’inductance :</w:t>
      </w:r>
    </w:p>
    <w:p w14:paraId="23979CA5" w14:textId="0A6121AA" w:rsidR="00761368" w:rsidRDefault="00761368" w:rsidP="00447CC3"/>
    <w:p w14:paraId="4B552151" w14:textId="574F92ED" w:rsidR="00761368" w:rsidRPr="00735103" w:rsidRDefault="004245ED" w:rsidP="00447CC3">
      <m:oMathPara>
        <m:oMath>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1-D)</m:t>
              </m:r>
            </m:num>
            <m:den>
              <m:r>
                <w:rPr>
                  <w:rFonts w:ascii="Cambria Math" w:hAnsi="Cambria Math"/>
                </w:rPr>
                <m:t>L∙f</m:t>
              </m:r>
            </m:den>
          </m:f>
          <m:r>
            <w:rPr>
              <w:rFonts w:ascii="Cambria Math" w:hAnsi="Cambria Math"/>
            </w:rPr>
            <m:t xml:space="preserve">= </m:t>
          </m:r>
          <m:f>
            <m:fPr>
              <m:ctrlPr>
                <w:rPr>
                  <w:rFonts w:ascii="Cambria Math" w:hAnsi="Cambria Math"/>
                  <w:i/>
                </w:rPr>
              </m:ctrlPr>
            </m:fPr>
            <m:num>
              <m:r>
                <w:rPr>
                  <w:rFonts w:ascii="Cambria Math" w:hAnsi="Cambria Math"/>
                </w:rPr>
                <m:t>(12-4.2)(1-0.65)</m:t>
              </m:r>
            </m:num>
            <m:den>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31250</m:t>
              </m:r>
            </m:den>
          </m:f>
          <m:r>
            <w:rPr>
              <w:rFonts w:ascii="Cambria Math" w:hAnsi="Cambria Math"/>
            </w:rPr>
            <m:t>=87.36[mA]</m:t>
          </m:r>
        </m:oMath>
      </m:oMathPara>
    </w:p>
    <w:p w14:paraId="7F8F3CF1" w14:textId="656582E6" w:rsidR="008A6906" w:rsidRDefault="00735103" w:rsidP="00201796">
      <w:pPr>
        <w:pStyle w:val="Lgende"/>
        <w:keepNext/>
        <w:jc w:val="center"/>
      </w:pPr>
      <w:r>
        <w:t xml:space="preserve">Équation </w:t>
      </w:r>
      <w:r w:rsidR="006C53BE">
        <w:t>9</w:t>
      </w:r>
      <w:r w:rsidR="00201796">
        <w:t xml:space="preserve"> Calcul </w:t>
      </w:r>
      <m:oMath>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L</m:t>
            </m:r>
          </m:sub>
        </m:sSub>
      </m:oMath>
    </w:p>
    <w:p w14:paraId="6FB2B2A3" w14:textId="2D7DEA8B" w:rsidR="008A6906" w:rsidRDefault="008A6906" w:rsidP="00447CC3">
      <w:r>
        <w:t>Enfin, je calcule le pic de courant dans l’inductance afin de pouvoir choisir celle-ci en conséquence :</w:t>
      </w:r>
    </w:p>
    <w:p w14:paraId="529BA34C" w14:textId="37D47B6B" w:rsidR="008A6906" w:rsidRDefault="008A6906" w:rsidP="00447CC3"/>
    <w:p w14:paraId="2CA3025D" w14:textId="055B1DFB" w:rsidR="00201796" w:rsidRPr="00504B4B" w:rsidRDefault="004B28A2" w:rsidP="00F37376">
      <m:oMathPara>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ut</m:t>
                  </m:r>
                </m:sub>
              </m:sSub>
            </m:num>
            <m:den>
              <m:r>
                <w:rPr>
                  <w:rFonts w:ascii="Cambria Math" w:hAnsi="Cambria Math"/>
                </w:rPr>
                <m:t>(1-D)</m:t>
              </m:r>
            </m:den>
          </m:f>
          <m:r>
            <w:rPr>
              <w:rFonts w:ascii="Cambria Math" w:hAnsi="Cambria Math"/>
            </w:rPr>
            <m:t>+</m:t>
          </m:r>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800∙</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1-0.65)</m:t>
              </m:r>
            </m:den>
          </m:f>
          <m:r>
            <w:rPr>
              <w:rFonts w:ascii="Cambria Math" w:hAnsi="Cambria Math"/>
            </w:rPr>
            <m:t>+</m:t>
          </m:r>
          <m:f>
            <m:fPr>
              <m:ctrlPr>
                <w:rPr>
                  <w:rFonts w:ascii="Cambria Math" w:hAnsi="Cambria Math"/>
                  <w:i/>
                </w:rPr>
              </m:ctrlPr>
            </m:fPr>
            <m:num>
              <m:r>
                <w:rPr>
                  <w:rFonts w:ascii="Cambria Math" w:hAnsi="Cambria Math"/>
                </w:rPr>
                <m:t>87.36∙</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2</m:t>
              </m:r>
            </m:den>
          </m:f>
          <m:r>
            <w:rPr>
              <w:rFonts w:ascii="Cambria Math" w:hAnsi="Cambria Math"/>
            </w:rPr>
            <m:t>=2.33[A]</m:t>
          </m:r>
        </m:oMath>
      </m:oMathPara>
    </w:p>
    <w:p w14:paraId="523DFFA6" w14:textId="447F2485" w:rsidR="00201796" w:rsidRPr="006C53BE" w:rsidRDefault="00201796" w:rsidP="00201796">
      <w:pPr>
        <w:pStyle w:val="Lgende"/>
        <w:keepNext/>
        <w:jc w:val="center"/>
      </w:pPr>
      <w:r>
        <w:t xml:space="preserve">Équation </w:t>
      </w:r>
      <w:r w:rsidR="006C53BE">
        <w:t>10</w:t>
      </w:r>
      <w:r>
        <w:t xml:space="preserve"> Calcul I</w:t>
      </w:r>
      <w:r w:rsidR="006C53BE">
        <w:rPr>
          <w:vertAlign w:val="subscript"/>
        </w:rPr>
        <w:t>L</w:t>
      </w:r>
    </w:p>
    <w:p w14:paraId="69682A56" w14:textId="13669989" w:rsidR="004D20E3" w:rsidRDefault="00607F1D" w:rsidP="007831D2">
      <w:pPr>
        <w:pStyle w:val="Titre4"/>
      </w:pPr>
      <w:r>
        <w:t xml:space="preserve">Driver de </w:t>
      </w:r>
      <w:r w:rsidR="00504B4B">
        <w:t>g</w:t>
      </w:r>
      <w:r>
        <w:t>ate</w:t>
      </w:r>
    </w:p>
    <w:p w14:paraId="4820F21F" w14:textId="2BCE6E4D" w:rsidR="00504B4B" w:rsidRDefault="00C93961" w:rsidP="007831D2">
      <w:r>
        <w:t xml:space="preserve">Le transistor Q4 commutant très vite afin de fournir la tension nécessaire à la gâche, </w:t>
      </w:r>
      <w:r w:rsidR="00184188">
        <w:t>il a fallu ajouter un driver de gate afin de s’assurer que le système fonctionne correctement. J’ai donc choisi le FOD</w:t>
      </w:r>
      <w:r w:rsidR="002D4569">
        <w:t xml:space="preserve">8342 </w:t>
      </w:r>
      <w:r w:rsidR="000125B4">
        <w:t>qui est idéal pour ce genre d’applications.</w:t>
      </w:r>
    </w:p>
    <w:p w14:paraId="640B97E1" w14:textId="77777777" w:rsidR="000125B4" w:rsidRDefault="000125B4" w:rsidP="007831D2"/>
    <w:p w14:paraId="08DD79B5" w14:textId="59BCC546" w:rsidR="00A648FA" w:rsidRDefault="004D20E3" w:rsidP="00A648FA">
      <w:pPr>
        <w:pStyle w:val="Titre30"/>
      </w:pPr>
      <w:bookmarkStart w:id="27" w:name="_Toc176749079"/>
      <w:r>
        <w:lastRenderedPageBreak/>
        <w:t>DC-DC 3.3V</w:t>
      </w:r>
      <w:bookmarkEnd w:id="27"/>
    </w:p>
    <w:p w14:paraId="17F86877" w14:textId="2212CEDC" w:rsidR="00E77563" w:rsidRDefault="00885EC4" w:rsidP="00A648FA">
      <w:r>
        <w:t xml:space="preserve">Ce bloc </w:t>
      </w:r>
      <w:r w:rsidR="008D57DE">
        <w:t xml:space="preserve">est l’alimentation principale du système. Il permet de transformer la tension de sortie du chargeur d’accumulateur </w:t>
      </w:r>
      <w:r w:rsidR="00FA3DDD">
        <w:t>en tension régulée 3</w:t>
      </w:r>
      <w:r w:rsidR="00EF1B70">
        <w:t>.</w:t>
      </w:r>
      <w:r w:rsidR="00FA3DDD">
        <w:t xml:space="preserve">3[V]. </w:t>
      </w:r>
    </w:p>
    <w:p w14:paraId="4D0478A2" w14:textId="77777777" w:rsidR="00E77563" w:rsidRDefault="00E77563" w:rsidP="00A648FA"/>
    <w:p w14:paraId="239E728C" w14:textId="77777777" w:rsidR="006C53BE" w:rsidRDefault="00EA0E24" w:rsidP="006C53BE">
      <w:pPr>
        <w:keepNext/>
        <w:jc w:val="center"/>
      </w:pPr>
      <w:r w:rsidRPr="00EA0E24">
        <w:rPr>
          <w:noProof/>
        </w:rPr>
        <w:drawing>
          <wp:inline distT="0" distB="0" distL="0" distR="0" wp14:anchorId="0807D636" wp14:editId="12B9E766">
            <wp:extent cx="4301655" cy="1904818"/>
            <wp:effectExtent l="0" t="0" r="3810" b="635"/>
            <wp:docPr id="2108334485"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34485" name="Picture 1" descr="A diagram of a circuit board&#10;&#10;Description automatically generated"/>
                    <pic:cNvPicPr/>
                  </pic:nvPicPr>
                  <pic:blipFill rotWithShape="1">
                    <a:blip r:embed="rId48"/>
                    <a:srcRect l="2268" t="4660" r="5201" b="5126"/>
                    <a:stretch/>
                  </pic:blipFill>
                  <pic:spPr bwMode="auto">
                    <a:xfrm>
                      <a:off x="0" y="0"/>
                      <a:ext cx="4332789" cy="1918604"/>
                    </a:xfrm>
                    <a:prstGeom prst="rect">
                      <a:avLst/>
                    </a:prstGeom>
                    <a:ln>
                      <a:noFill/>
                    </a:ln>
                    <a:extLst>
                      <a:ext uri="{53640926-AAD7-44D8-BBD7-CCE9431645EC}">
                        <a14:shadowObscured xmlns:a14="http://schemas.microsoft.com/office/drawing/2010/main"/>
                      </a:ext>
                    </a:extLst>
                  </pic:spPr>
                </pic:pic>
              </a:graphicData>
            </a:graphic>
          </wp:inline>
        </w:drawing>
      </w:r>
    </w:p>
    <w:p w14:paraId="37271E62" w14:textId="1B2066F8" w:rsidR="00EE237B" w:rsidRDefault="006C53BE" w:rsidP="00395357">
      <w:pPr>
        <w:pStyle w:val="Lgende"/>
        <w:jc w:val="center"/>
      </w:pPr>
      <w:r>
        <w:t xml:space="preserve">Figure </w:t>
      </w:r>
      <w:r>
        <w:fldChar w:fldCharType="begin"/>
      </w:r>
      <w:r>
        <w:instrText xml:space="preserve"> SEQ Figure \* ARABIC </w:instrText>
      </w:r>
      <w:r>
        <w:fldChar w:fldCharType="separate"/>
      </w:r>
      <w:r w:rsidR="004B28A2">
        <w:rPr>
          <w:noProof/>
        </w:rPr>
        <w:t>16</w:t>
      </w:r>
      <w:r>
        <w:fldChar w:fldCharType="end"/>
      </w:r>
      <w:r>
        <w:t xml:space="preserve"> Schéma DC-DC 3.3V</w:t>
      </w:r>
    </w:p>
    <w:p w14:paraId="3BCF3AF0" w14:textId="13DEE9F2" w:rsidR="005E7EAF" w:rsidRDefault="00FF703D" w:rsidP="005E7EAF">
      <w:pPr>
        <w:pStyle w:val="Titre4"/>
      </w:pPr>
      <w:r w:rsidRPr="00FF703D">
        <w:t>L6981N33DR</w:t>
      </w:r>
    </w:p>
    <w:p w14:paraId="3EF0A8C3" w14:textId="4B6DF645" w:rsidR="00FF703D" w:rsidRDefault="00072ABD" w:rsidP="00040547">
      <w:r>
        <w:t xml:space="preserve">Le </w:t>
      </w:r>
      <w:hyperlink r:id="rId49" w:history="1">
        <w:r w:rsidRPr="0086314A">
          <w:rPr>
            <w:rStyle w:val="Lienhypertexte"/>
          </w:rPr>
          <w:t>L6981N33DR</w:t>
        </w:r>
      </w:hyperlink>
      <w:r>
        <w:t xml:space="preserve"> est un régulateur DC-DC</w:t>
      </w:r>
      <w:r w:rsidR="002F3840">
        <w:t xml:space="preserve"> </w:t>
      </w:r>
      <w:r>
        <w:t xml:space="preserve">« buck » </w:t>
      </w:r>
      <w:r w:rsidR="002F3840">
        <w:t xml:space="preserve">à découpage </w:t>
      </w:r>
      <w:r w:rsidR="00597B89">
        <w:t xml:space="preserve">avec une tension de sortie </w:t>
      </w:r>
      <w:r w:rsidR="00F02FAE">
        <w:t xml:space="preserve">fixée à </w:t>
      </w:r>
      <w:r w:rsidR="00EF1B70">
        <w:t>3.3[V]</w:t>
      </w:r>
      <w:r w:rsidR="00F02FAE">
        <w:t>. Son courant de sortie peut monter jusqu’à 1.5[A]</w:t>
      </w:r>
      <w:r w:rsidR="00F73241">
        <w:t xml:space="preserve"> ce qui est amplement suffisant pour ce système, étant donné que la gâche consommera directement sur la batterie et non pas sur le régulateur.</w:t>
      </w:r>
    </w:p>
    <w:p w14:paraId="477D2916" w14:textId="77777777" w:rsidR="00040547" w:rsidRDefault="00040547" w:rsidP="00040547"/>
    <w:p w14:paraId="288FE5F1" w14:textId="631B5AA7" w:rsidR="00FF703D" w:rsidRDefault="00FF703D" w:rsidP="00FF703D">
      <w:pPr>
        <w:pStyle w:val="Titre4"/>
      </w:pPr>
      <w:r>
        <w:t>Composants passifs</w:t>
      </w:r>
    </w:p>
    <w:p w14:paraId="301FBB90" w14:textId="5F6EDF09" w:rsidR="00FF703D" w:rsidRDefault="00040547">
      <w:pPr>
        <w:spacing w:after="160" w:line="259" w:lineRule="auto"/>
        <w:jc w:val="left"/>
      </w:pPr>
      <w:r>
        <w:t>Les valeurs des composants sont directement reprises du datasheet :</w:t>
      </w:r>
    </w:p>
    <w:p w14:paraId="17E83D7D" w14:textId="77777777" w:rsidR="00F44F1F" w:rsidRDefault="00AA6D84" w:rsidP="00F44F1F">
      <w:pPr>
        <w:keepNext/>
        <w:spacing w:after="160" w:line="259" w:lineRule="auto"/>
        <w:jc w:val="center"/>
      </w:pPr>
      <w:r>
        <w:rPr>
          <w:noProof/>
        </w:rPr>
        <w:drawing>
          <wp:inline distT="0" distB="0" distL="0" distR="0" wp14:anchorId="41E6F65B" wp14:editId="5C53647D">
            <wp:extent cx="4898572" cy="147090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73119" cy="1523317"/>
                    </a:xfrm>
                    <a:prstGeom prst="rect">
                      <a:avLst/>
                    </a:prstGeom>
                  </pic:spPr>
                </pic:pic>
              </a:graphicData>
            </a:graphic>
          </wp:inline>
        </w:drawing>
      </w:r>
    </w:p>
    <w:p w14:paraId="4749F010" w14:textId="7B0A2981" w:rsidR="004B1A7B" w:rsidRPr="004B1A7B" w:rsidRDefault="00F44F1F" w:rsidP="00D64063">
      <w:pPr>
        <w:pStyle w:val="Lgende"/>
        <w:jc w:val="center"/>
      </w:pPr>
      <w:r>
        <w:t xml:space="preserve">Figure </w:t>
      </w:r>
      <w:r>
        <w:fldChar w:fldCharType="begin"/>
      </w:r>
      <w:r>
        <w:instrText xml:space="preserve"> SEQ Figure \* ARABIC </w:instrText>
      </w:r>
      <w:r>
        <w:fldChar w:fldCharType="separate"/>
      </w:r>
      <w:r w:rsidR="004B28A2">
        <w:rPr>
          <w:noProof/>
        </w:rPr>
        <w:t>17</w:t>
      </w:r>
      <w:r>
        <w:fldChar w:fldCharType="end"/>
      </w:r>
      <w:r>
        <w:t xml:space="preserve"> Extrait du datasheet</w:t>
      </w:r>
      <w:r w:rsidRPr="00F44F1F">
        <w:t xml:space="preserve"> </w:t>
      </w:r>
      <w:r w:rsidRPr="00072ABD">
        <w:t>L6981N33DR</w:t>
      </w:r>
    </w:p>
    <w:p w14:paraId="126C4B87" w14:textId="3E7A767B" w:rsidR="00542929" w:rsidRDefault="003D54A4" w:rsidP="00A648FA">
      <w:pPr>
        <w:pStyle w:val="Titre30"/>
      </w:pPr>
      <w:bookmarkStart w:id="28" w:name="_Toc176749080"/>
      <w:r>
        <w:t>PIC32MX130F064D-I/PT</w:t>
      </w:r>
      <w:bookmarkEnd w:id="28"/>
    </w:p>
    <w:p w14:paraId="3CB3AC3E" w14:textId="1DBDCF80" w:rsidR="00542929" w:rsidRDefault="00542929" w:rsidP="007831D2"/>
    <w:p w14:paraId="45B5AADB" w14:textId="77777777" w:rsidR="00D64063" w:rsidRDefault="00D64063" w:rsidP="00D64063">
      <w:pPr>
        <w:keepNext/>
        <w:jc w:val="center"/>
      </w:pPr>
      <w:r>
        <w:rPr>
          <w:noProof/>
        </w:rPr>
        <w:drawing>
          <wp:inline distT="0" distB="0" distL="0" distR="0" wp14:anchorId="21EF1470" wp14:editId="53D18D4D">
            <wp:extent cx="6293922" cy="2701013"/>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71" r="3771"/>
                    <a:stretch/>
                  </pic:blipFill>
                  <pic:spPr bwMode="auto">
                    <a:xfrm>
                      <a:off x="0" y="0"/>
                      <a:ext cx="6351402" cy="2725680"/>
                    </a:xfrm>
                    <a:prstGeom prst="rect">
                      <a:avLst/>
                    </a:prstGeom>
                    <a:ln>
                      <a:noFill/>
                    </a:ln>
                    <a:extLst>
                      <a:ext uri="{53640926-AAD7-44D8-BBD7-CCE9431645EC}">
                        <a14:shadowObscured xmlns:a14="http://schemas.microsoft.com/office/drawing/2010/main"/>
                      </a:ext>
                    </a:extLst>
                  </pic:spPr>
                </pic:pic>
              </a:graphicData>
            </a:graphic>
          </wp:inline>
        </w:drawing>
      </w:r>
    </w:p>
    <w:p w14:paraId="4229498D" w14:textId="4A577AE2" w:rsidR="00D64063" w:rsidRDefault="00D64063" w:rsidP="001D3AF2">
      <w:pPr>
        <w:pStyle w:val="Lgende"/>
        <w:jc w:val="center"/>
      </w:pPr>
      <w:r>
        <w:t xml:space="preserve">Figure </w:t>
      </w:r>
      <w:r>
        <w:fldChar w:fldCharType="begin"/>
      </w:r>
      <w:r>
        <w:instrText xml:space="preserve"> SEQ Figure \* ARABIC </w:instrText>
      </w:r>
      <w:r>
        <w:fldChar w:fldCharType="separate"/>
      </w:r>
      <w:r w:rsidR="004B28A2">
        <w:rPr>
          <w:noProof/>
        </w:rPr>
        <w:t>18</w:t>
      </w:r>
      <w:r>
        <w:fldChar w:fldCharType="end"/>
      </w:r>
      <w:r>
        <w:t xml:space="preserve"> Schéma microcontrôleur</w:t>
      </w:r>
    </w:p>
    <w:p w14:paraId="40E90BE8" w14:textId="67C1DBA6" w:rsidR="00337BA1" w:rsidRDefault="009B5C95" w:rsidP="00337BA1">
      <w:r>
        <w:lastRenderedPageBreak/>
        <w:t xml:space="preserve">Le microcontrôleur que j’ai choisi est le </w:t>
      </w:r>
      <w:hyperlink r:id="rId52" w:history="1">
        <w:r w:rsidR="00337BA1" w:rsidRPr="002A55A0">
          <w:rPr>
            <w:rStyle w:val="Lienhypertexte"/>
          </w:rPr>
          <w:t>PIC32MX130F064D-I/PT</w:t>
        </w:r>
      </w:hyperlink>
      <w:r w:rsidR="00337BA1">
        <w:t xml:space="preserve">. Il </w:t>
      </w:r>
      <w:r w:rsidR="00043861">
        <w:t xml:space="preserve">possède 44 pattes et </w:t>
      </w:r>
      <w:r w:rsidR="00446499">
        <w:t>des pins configurables pour chaque bus nécessaire dans le système</w:t>
      </w:r>
      <w:r w:rsidR="00B0562B">
        <w:t xml:space="preserve"> (UART, SPI, …)</w:t>
      </w:r>
      <w:r w:rsidR="00446499">
        <w:t xml:space="preserve">. </w:t>
      </w:r>
      <w:r w:rsidR="00B0562B">
        <w:t xml:space="preserve">J’ai également ajouté un quartz externe à celui-ci afin d’être </w:t>
      </w:r>
      <w:r w:rsidR="005949BB">
        <w:t xml:space="preserve">plus précis lors des transmissions de données. </w:t>
      </w:r>
    </w:p>
    <w:p w14:paraId="0021C493" w14:textId="77777777" w:rsidR="00D64063" w:rsidRDefault="00D64063" w:rsidP="007831D2"/>
    <w:p w14:paraId="28FE8263" w14:textId="350613D4" w:rsidR="00542929" w:rsidRDefault="00542929" w:rsidP="00A648FA">
      <w:pPr>
        <w:pStyle w:val="Titre30"/>
      </w:pPr>
      <w:bookmarkStart w:id="29" w:name="_Toc176749081"/>
      <w:r>
        <w:t>I/O Expander</w:t>
      </w:r>
      <w:bookmarkEnd w:id="29"/>
    </w:p>
    <w:p w14:paraId="45337213" w14:textId="77777777" w:rsidR="00116C58" w:rsidRDefault="00116C58" w:rsidP="00116C58"/>
    <w:p w14:paraId="0E6D03BF" w14:textId="77777777" w:rsidR="00116C58" w:rsidRDefault="00116C58" w:rsidP="00116C58">
      <w:pPr>
        <w:keepNext/>
        <w:jc w:val="center"/>
      </w:pPr>
      <w:r>
        <w:rPr>
          <w:noProof/>
        </w:rPr>
        <w:drawing>
          <wp:inline distT="0" distB="0" distL="0" distR="0" wp14:anchorId="25367DFD" wp14:editId="368C0770">
            <wp:extent cx="3316406" cy="238735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467" t="4138" r="982" b="2010"/>
                    <a:stretch/>
                  </pic:blipFill>
                  <pic:spPr bwMode="auto">
                    <a:xfrm>
                      <a:off x="0" y="0"/>
                      <a:ext cx="3327886" cy="2395619"/>
                    </a:xfrm>
                    <a:prstGeom prst="rect">
                      <a:avLst/>
                    </a:prstGeom>
                    <a:ln>
                      <a:noFill/>
                    </a:ln>
                    <a:extLst>
                      <a:ext uri="{53640926-AAD7-44D8-BBD7-CCE9431645EC}">
                        <a14:shadowObscured xmlns:a14="http://schemas.microsoft.com/office/drawing/2010/main"/>
                      </a:ext>
                    </a:extLst>
                  </pic:spPr>
                </pic:pic>
              </a:graphicData>
            </a:graphic>
          </wp:inline>
        </w:drawing>
      </w:r>
    </w:p>
    <w:p w14:paraId="51A3625C" w14:textId="0E4B5EB2" w:rsidR="00116C58" w:rsidRDefault="00116C58" w:rsidP="00116C58">
      <w:pPr>
        <w:pStyle w:val="Lgende"/>
        <w:jc w:val="center"/>
      </w:pPr>
      <w:r>
        <w:t xml:space="preserve">Figure </w:t>
      </w:r>
      <w:r>
        <w:fldChar w:fldCharType="begin"/>
      </w:r>
      <w:r>
        <w:instrText xml:space="preserve"> SEQ Figure \* ARABIC </w:instrText>
      </w:r>
      <w:r>
        <w:fldChar w:fldCharType="separate"/>
      </w:r>
      <w:r w:rsidR="004B28A2">
        <w:rPr>
          <w:noProof/>
        </w:rPr>
        <w:t>19</w:t>
      </w:r>
      <w:r>
        <w:fldChar w:fldCharType="end"/>
      </w:r>
      <w:r>
        <w:t xml:space="preserve"> Schéma I/O Expander</w:t>
      </w:r>
    </w:p>
    <w:p w14:paraId="1EF1EFD6" w14:textId="37A1F945" w:rsidR="00542929" w:rsidRDefault="005949BB" w:rsidP="007831D2">
      <w:r>
        <w:t xml:space="preserve">Malheureusement le nombre de pattes du microcontrôleur </w:t>
      </w:r>
      <w:r w:rsidR="006B3422">
        <w:t>n’était</w:t>
      </w:r>
      <w:r>
        <w:t xml:space="preserve"> pas suffisant </w:t>
      </w:r>
      <w:r w:rsidR="006B3422">
        <w:t xml:space="preserve">pour contenir tous les signaux nécessaires. J’ai donc ajouté l’I/O expander </w:t>
      </w:r>
      <w:r w:rsidR="00145481" w:rsidRPr="00822B63">
        <w:t>MCP23008-E/SO</w:t>
      </w:r>
      <w:r w:rsidR="00145481">
        <w:t xml:space="preserve"> au schéma.</w:t>
      </w:r>
    </w:p>
    <w:p w14:paraId="3246DB7E" w14:textId="635F4C42" w:rsidR="00145481" w:rsidRDefault="00145481" w:rsidP="007831D2"/>
    <w:p w14:paraId="71B3A747" w14:textId="5173B359" w:rsidR="00BE719F" w:rsidRDefault="00BE719F" w:rsidP="00BE719F"/>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830"/>
        <w:gridCol w:w="1989"/>
        <w:gridCol w:w="850"/>
        <w:gridCol w:w="2835"/>
      </w:tblGrid>
      <w:tr w:rsidR="00145481" w:rsidRPr="005F7D81" w14:paraId="235F377D" w14:textId="77777777" w:rsidTr="00444C2B">
        <w:trPr>
          <w:trHeight w:val="340"/>
          <w:jc w:val="center"/>
        </w:trPr>
        <w:tc>
          <w:tcPr>
            <w:tcW w:w="85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5BC346" w14:textId="2DC9ED20" w:rsidR="00145481" w:rsidRPr="001202AB" w:rsidRDefault="004B28A2" w:rsidP="00444C2B">
            <w:pPr>
              <w:pStyle w:val="titre-Tableaux"/>
              <w:rPr>
                <w:lang w:val="en-US"/>
              </w:rPr>
            </w:pPr>
            <w:hyperlink r:id="rId54" w:history="1">
              <w:r w:rsidR="00145481" w:rsidRPr="00822B63">
                <w:rPr>
                  <w:rStyle w:val="Lienhypertexte"/>
                  <w:lang w:val="en-US"/>
                </w:rPr>
                <w:t>MCP2300</w:t>
              </w:r>
              <w:r w:rsidR="003056EC" w:rsidRPr="00822B63">
                <w:rPr>
                  <w:rStyle w:val="Lienhypertexte"/>
                  <w:lang w:val="en-US"/>
                </w:rPr>
                <w:t>8-E/SO</w:t>
              </w:r>
            </w:hyperlink>
          </w:p>
        </w:tc>
      </w:tr>
      <w:tr w:rsidR="00ED6C69" w:rsidRPr="00537868" w14:paraId="5F0E526A" w14:textId="77777777" w:rsidTr="00053668">
        <w:trPr>
          <w:trHeight w:val="283"/>
          <w:jc w:val="center"/>
        </w:trPr>
        <w:tc>
          <w:tcPr>
            <w:tcW w:w="2830" w:type="dxa"/>
            <w:tcBorders>
              <w:top w:val="single" w:sz="4" w:space="0" w:color="auto"/>
              <w:bottom w:val="single" w:sz="4" w:space="0" w:color="auto"/>
              <w:right w:val="single" w:sz="4" w:space="0" w:color="auto"/>
            </w:tcBorders>
            <w:vAlign w:val="center"/>
          </w:tcPr>
          <w:p w14:paraId="16E06ED6" w14:textId="77777777" w:rsidR="00145481" w:rsidRPr="00537868" w:rsidRDefault="00145481" w:rsidP="00444C2B">
            <w:pPr>
              <w:pStyle w:val="texte-Tableaux"/>
            </w:pPr>
            <w:r>
              <w:t>Fabricant</w:t>
            </w:r>
          </w:p>
        </w:tc>
        <w:tc>
          <w:tcPr>
            <w:tcW w:w="2839" w:type="dxa"/>
            <w:gridSpan w:val="2"/>
            <w:tcBorders>
              <w:top w:val="single" w:sz="4" w:space="0" w:color="auto"/>
              <w:left w:val="single" w:sz="4" w:space="0" w:color="auto"/>
              <w:right w:val="single" w:sz="8" w:space="0" w:color="auto"/>
            </w:tcBorders>
            <w:vAlign w:val="center"/>
          </w:tcPr>
          <w:p w14:paraId="3B08B29A" w14:textId="6079CEA9" w:rsidR="00145481" w:rsidRPr="00537868" w:rsidRDefault="0031029D" w:rsidP="00444C2B">
            <w:pPr>
              <w:pStyle w:val="texte-Tableaux"/>
            </w:pPr>
            <w:r>
              <w:t>Microchip</w:t>
            </w:r>
            <w:r w:rsidR="00145481">
              <w:t xml:space="preserve"> </w:t>
            </w:r>
          </w:p>
        </w:tc>
        <w:tc>
          <w:tcPr>
            <w:tcW w:w="2835" w:type="dxa"/>
            <w:vMerge w:val="restart"/>
            <w:tcBorders>
              <w:top w:val="single" w:sz="4" w:space="0" w:color="auto"/>
              <w:left w:val="single" w:sz="8" w:space="0" w:color="auto"/>
            </w:tcBorders>
            <w:vAlign w:val="center"/>
          </w:tcPr>
          <w:p w14:paraId="57B893E3" w14:textId="28ECC821" w:rsidR="00145481" w:rsidRPr="00537868" w:rsidRDefault="00ED6C69" w:rsidP="00444C2B">
            <w:pPr>
              <w:pStyle w:val="Image-centree"/>
            </w:pPr>
            <w:r>
              <w:drawing>
                <wp:inline distT="0" distB="0" distL="0" distR="0" wp14:anchorId="4946A1F5" wp14:editId="31472301">
                  <wp:extent cx="1173480" cy="1034734"/>
                  <wp:effectExtent l="0" t="0" r="7620" b="0"/>
                  <wp:docPr id="26" name="Image 26" descr="MCP23008-G3X-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P23008-G3X-Regula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49580" cy="1101837"/>
                          </a:xfrm>
                          <a:prstGeom prst="rect">
                            <a:avLst/>
                          </a:prstGeom>
                          <a:noFill/>
                          <a:ln>
                            <a:noFill/>
                          </a:ln>
                        </pic:spPr>
                      </pic:pic>
                    </a:graphicData>
                  </a:graphic>
                </wp:inline>
              </w:drawing>
            </w:r>
          </w:p>
        </w:tc>
      </w:tr>
      <w:tr w:rsidR="00ED6C69" w:rsidRPr="00537868" w14:paraId="21907EF4" w14:textId="77777777" w:rsidTr="00053668">
        <w:trPr>
          <w:trHeight w:val="283"/>
          <w:jc w:val="center"/>
        </w:trPr>
        <w:tc>
          <w:tcPr>
            <w:tcW w:w="2830" w:type="dxa"/>
            <w:tcBorders>
              <w:top w:val="single" w:sz="4" w:space="0" w:color="auto"/>
              <w:bottom w:val="single" w:sz="4" w:space="0" w:color="auto"/>
              <w:right w:val="single" w:sz="4" w:space="0" w:color="auto"/>
            </w:tcBorders>
            <w:vAlign w:val="center"/>
          </w:tcPr>
          <w:p w14:paraId="437C9C60" w14:textId="77777777" w:rsidR="00145481" w:rsidRPr="00537868" w:rsidRDefault="00145481" w:rsidP="00444C2B">
            <w:pPr>
              <w:pStyle w:val="texte-Tableaux"/>
            </w:pPr>
            <w:r>
              <w:t xml:space="preserve">Description </w:t>
            </w:r>
          </w:p>
        </w:tc>
        <w:tc>
          <w:tcPr>
            <w:tcW w:w="2839" w:type="dxa"/>
            <w:gridSpan w:val="2"/>
            <w:tcBorders>
              <w:left w:val="single" w:sz="4" w:space="0" w:color="auto"/>
              <w:right w:val="single" w:sz="8" w:space="0" w:color="auto"/>
            </w:tcBorders>
            <w:vAlign w:val="center"/>
          </w:tcPr>
          <w:p w14:paraId="1E87EFFC" w14:textId="3ECB4D92" w:rsidR="00145481" w:rsidRPr="00537868" w:rsidRDefault="007D0965" w:rsidP="00444C2B">
            <w:pPr>
              <w:pStyle w:val="texte-Tableaux"/>
            </w:pPr>
            <w:r>
              <w:t>I/O Expander</w:t>
            </w:r>
          </w:p>
        </w:tc>
        <w:tc>
          <w:tcPr>
            <w:tcW w:w="2835" w:type="dxa"/>
            <w:vMerge/>
            <w:tcBorders>
              <w:left w:val="single" w:sz="8" w:space="0" w:color="auto"/>
            </w:tcBorders>
            <w:vAlign w:val="center"/>
          </w:tcPr>
          <w:p w14:paraId="600E599B" w14:textId="77777777" w:rsidR="00145481" w:rsidRPr="00537868" w:rsidRDefault="00145481" w:rsidP="00444C2B">
            <w:pPr>
              <w:jc w:val="left"/>
            </w:pPr>
          </w:p>
        </w:tc>
      </w:tr>
      <w:tr w:rsidR="00ED6C69" w:rsidRPr="00537868" w14:paraId="675742F5" w14:textId="77777777" w:rsidTr="00053668">
        <w:trPr>
          <w:trHeight w:val="283"/>
          <w:jc w:val="center"/>
        </w:trPr>
        <w:tc>
          <w:tcPr>
            <w:tcW w:w="2830" w:type="dxa"/>
            <w:tcBorders>
              <w:top w:val="single" w:sz="4" w:space="0" w:color="auto"/>
              <w:bottom w:val="single" w:sz="4" w:space="0" w:color="auto"/>
              <w:right w:val="single" w:sz="4" w:space="0" w:color="auto"/>
            </w:tcBorders>
            <w:vAlign w:val="center"/>
          </w:tcPr>
          <w:p w14:paraId="3F6322D8" w14:textId="77777777" w:rsidR="00145481" w:rsidRPr="00537868" w:rsidRDefault="00145481" w:rsidP="00444C2B">
            <w:pPr>
              <w:pStyle w:val="texte-Tableaux"/>
            </w:pPr>
            <w:r w:rsidRPr="00537868">
              <w:t>Tension d’alimentation</w:t>
            </w:r>
          </w:p>
        </w:tc>
        <w:tc>
          <w:tcPr>
            <w:tcW w:w="1989" w:type="dxa"/>
            <w:tcBorders>
              <w:left w:val="single" w:sz="4" w:space="0" w:color="auto"/>
            </w:tcBorders>
            <w:vAlign w:val="center"/>
          </w:tcPr>
          <w:p w14:paraId="593C87E4" w14:textId="55875A4B" w:rsidR="00145481" w:rsidRPr="00537868" w:rsidRDefault="00053668" w:rsidP="00444C2B">
            <w:pPr>
              <w:pStyle w:val="texte-Tableaux"/>
            </w:pPr>
            <w:r>
              <w:t>1.8</w:t>
            </w:r>
            <w:r w:rsidR="00145481" w:rsidRPr="00537868">
              <w:t xml:space="preserve"> ~ </w:t>
            </w:r>
            <w:r>
              <w:t>5.5</w:t>
            </w:r>
          </w:p>
        </w:tc>
        <w:tc>
          <w:tcPr>
            <w:tcW w:w="850" w:type="dxa"/>
            <w:tcBorders>
              <w:right w:val="single" w:sz="8" w:space="0" w:color="auto"/>
            </w:tcBorders>
            <w:vAlign w:val="center"/>
          </w:tcPr>
          <w:p w14:paraId="0236245A" w14:textId="77777777" w:rsidR="00145481" w:rsidRPr="00537868" w:rsidRDefault="00145481" w:rsidP="00444C2B">
            <w:pPr>
              <w:pStyle w:val="texte-Tableaux"/>
            </w:pPr>
            <w:r w:rsidRPr="00537868">
              <w:t>[V]</w:t>
            </w:r>
          </w:p>
        </w:tc>
        <w:tc>
          <w:tcPr>
            <w:tcW w:w="2835" w:type="dxa"/>
            <w:vMerge/>
            <w:tcBorders>
              <w:left w:val="single" w:sz="8" w:space="0" w:color="auto"/>
            </w:tcBorders>
            <w:vAlign w:val="center"/>
          </w:tcPr>
          <w:p w14:paraId="721D4119" w14:textId="77777777" w:rsidR="00145481" w:rsidRPr="00537868" w:rsidRDefault="00145481" w:rsidP="00444C2B">
            <w:pPr>
              <w:jc w:val="left"/>
            </w:pPr>
          </w:p>
        </w:tc>
      </w:tr>
      <w:tr w:rsidR="00ED6C69" w:rsidRPr="00537868" w14:paraId="4F7DF07E" w14:textId="77777777" w:rsidTr="00053668">
        <w:trPr>
          <w:trHeight w:val="283"/>
          <w:jc w:val="center"/>
        </w:trPr>
        <w:tc>
          <w:tcPr>
            <w:tcW w:w="2830" w:type="dxa"/>
            <w:tcBorders>
              <w:top w:val="single" w:sz="4" w:space="0" w:color="auto"/>
              <w:bottom w:val="single" w:sz="4" w:space="0" w:color="auto"/>
              <w:right w:val="single" w:sz="4" w:space="0" w:color="auto"/>
            </w:tcBorders>
            <w:vAlign w:val="center"/>
          </w:tcPr>
          <w:p w14:paraId="19B0B0E9" w14:textId="4423F03F" w:rsidR="00145481" w:rsidRPr="00537868" w:rsidRDefault="00053668" w:rsidP="00444C2B">
            <w:pPr>
              <w:pStyle w:val="texte-Tableaux"/>
            </w:pPr>
            <w:r>
              <w:t>Nombre d’I/O supplémentaires</w:t>
            </w:r>
          </w:p>
        </w:tc>
        <w:tc>
          <w:tcPr>
            <w:tcW w:w="1989" w:type="dxa"/>
            <w:tcBorders>
              <w:left w:val="single" w:sz="4" w:space="0" w:color="auto"/>
            </w:tcBorders>
            <w:vAlign w:val="center"/>
          </w:tcPr>
          <w:p w14:paraId="2A7F9072" w14:textId="7D11C0AB" w:rsidR="00145481" w:rsidRPr="00537868" w:rsidRDefault="00053668" w:rsidP="00444C2B">
            <w:pPr>
              <w:pStyle w:val="texte-Tableaux"/>
            </w:pPr>
            <w:r>
              <w:t>8</w:t>
            </w:r>
          </w:p>
        </w:tc>
        <w:tc>
          <w:tcPr>
            <w:tcW w:w="850" w:type="dxa"/>
            <w:tcBorders>
              <w:right w:val="single" w:sz="8" w:space="0" w:color="auto"/>
            </w:tcBorders>
            <w:vAlign w:val="center"/>
          </w:tcPr>
          <w:p w14:paraId="7AD528EC" w14:textId="287A4D4F" w:rsidR="00145481" w:rsidRPr="00537868" w:rsidRDefault="00145481" w:rsidP="00444C2B">
            <w:pPr>
              <w:pStyle w:val="texte-Tableaux"/>
            </w:pPr>
          </w:p>
        </w:tc>
        <w:tc>
          <w:tcPr>
            <w:tcW w:w="2835" w:type="dxa"/>
            <w:vMerge/>
            <w:tcBorders>
              <w:left w:val="single" w:sz="8" w:space="0" w:color="auto"/>
            </w:tcBorders>
            <w:vAlign w:val="center"/>
          </w:tcPr>
          <w:p w14:paraId="5E8FD8D3" w14:textId="77777777" w:rsidR="00145481" w:rsidRPr="00537868" w:rsidRDefault="00145481" w:rsidP="00444C2B">
            <w:pPr>
              <w:jc w:val="left"/>
            </w:pPr>
          </w:p>
        </w:tc>
      </w:tr>
      <w:tr w:rsidR="00ED6C69" w:rsidRPr="00537868" w14:paraId="653421A7" w14:textId="77777777" w:rsidTr="00053668">
        <w:trPr>
          <w:trHeight w:val="283"/>
          <w:jc w:val="center"/>
        </w:trPr>
        <w:tc>
          <w:tcPr>
            <w:tcW w:w="2830" w:type="dxa"/>
            <w:tcBorders>
              <w:top w:val="single" w:sz="4" w:space="0" w:color="auto"/>
              <w:bottom w:val="single" w:sz="4" w:space="0" w:color="auto"/>
              <w:right w:val="single" w:sz="4" w:space="0" w:color="auto"/>
            </w:tcBorders>
            <w:vAlign w:val="center"/>
          </w:tcPr>
          <w:p w14:paraId="2D7FE372" w14:textId="4430BFE0" w:rsidR="00145481" w:rsidRPr="00D13F2B" w:rsidRDefault="00F3254E" w:rsidP="00444C2B">
            <w:pPr>
              <w:pStyle w:val="texte-Tableaux"/>
            </w:pPr>
            <w:r w:rsidRPr="00D13F2B">
              <w:t>Tension de sortie</w:t>
            </w:r>
            <w:r w:rsidR="00CD7502" w:rsidRPr="00D13F2B">
              <w:t xml:space="preserve"> critique</w:t>
            </w:r>
          </w:p>
        </w:tc>
        <w:tc>
          <w:tcPr>
            <w:tcW w:w="1989" w:type="dxa"/>
            <w:tcBorders>
              <w:left w:val="single" w:sz="4" w:space="0" w:color="auto"/>
            </w:tcBorders>
            <w:vAlign w:val="center"/>
          </w:tcPr>
          <w:p w14:paraId="1E4565CE" w14:textId="53B04E28" w:rsidR="00145481" w:rsidRPr="00D13F2B" w:rsidRDefault="00FD35D7" w:rsidP="00444C2B">
            <w:pPr>
              <w:pStyle w:val="texte-Tableaux"/>
            </w:pPr>
            <w:r w:rsidRPr="00D13F2B">
              <w:t>V</w:t>
            </w:r>
            <w:r w:rsidRPr="00D13F2B">
              <w:rPr>
                <w:vertAlign w:val="subscript"/>
              </w:rPr>
              <w:t xml:space="preserve">DD </w:t>
            </w:r>
            <w:r w:rsidRPr="00D13F2B">
              <w:t>– 0.7</w:t>
            </w:r>
          </w:p>
        </w:tc>
        <w:tc>
          <w:tcPr>
            <w:tcW w:w="850" w:type="dxa"/>
            <w:tcBorders>
              <w:right w:val="single" w:sz="8" w:space="0" w:color="auto"/>
            </w:tcBorders>
            <w:vAlign w:val="center"/>
          </w:tcPr>
          <w:p w14:paraId="675F5E0F" w14:textId="15A17925" w:rsidR="00145481" w:rsidRPr="00D13F2B" w:rsidRDefault="00145481" w:rsidP="00444C2B">
            <w:pPr>
              <w:pStyle w:val="texte-Tableaux"/>
            </w:pPr>
            <w:r w:rsidRPr="00D13F2B">
              <w:t>[</w:t>
            </w:r>
            <w:r w:rsidR="00F3254E" w:rsidRPr="00D13F2B">
              <w:t>V</w:t>
            </w:r>
            <w:r w:rsidRPr="00D13F2B">
              <w:t>]</w:t>
            </w:r>
          </w:p>
        </w:tc>
        <w:tc>
          <w:tcPr>
            <w:tcW w:w="2835" w:type="dxa"/>
            <w:vMerge/>
            <w:tcBorders>
              <w:left w:val="single" w:sz="8" w:space="0" w:color="auto"/>
            </w:tcBorders>
            <w:vAlign w:val="center"/>
          </w:tcPr>
          <w:p w14:paraId="50A85790" w14:textId="77777777" w:rsidR="00145481" w:rsidRPr="00537868" w:rsidRDefault="00145481" w:rsidP="00444C2B">
            <w:pPr>
              <w:jc w:val="left"/>
            </w:pPr>
          </w:p>
        </w:tc>
      </w:tr>
      <w:tr w:rsidR="00ED6C69" w:rsidRPr="005F7D81" w14:paraId="07519234" w14:textId="77777777" w:rsidTr="00053668">
        <w:trPr>
          <w:trHeight w:val="283"/>
          <w:jc w:val="center"/>
        </w:trPr>
        <w:tc>
          <w:tcPr>
            <w:tcW w:w="2830" w:type="dxa"/>
            <w:tcBorders>
              <w:top w:val="single" w:sz="4" w:space="0" w:color="auto"/>
              <w:bottom w:val="single" w:sz="8" w:space="0" w:color="auto"/>
              <w:right w:val="single" w:sz="4" w:space="0" w:color="auto"/>
            </w:tcBorders>
            <w:vAlign w:val="center"/>
          </w:tcPr>
          <w:p w14:paraId="1BFBE48E" w14:textId="77777777" w:rsidR="00145481" w:rsidRPr="00537868" w:rsidRDefault="00145481" w:rsidP="00444C2B">
            <w:pPr>
              <w:pStyle w:val="texte-Tableaux"/>
            </w:pPr>
            <w:r w:rsidRPr="00537868">
              <w:t>Protocole</w:t>
            </w:r>
          </w:p>
        </w:tc>
        <w:tc>
          <w:tcPr>
            <w:tcW w:w="2839" w:type="dxa"/>
            <w:gridSpan w:val="2"/>
            <w:tcBorders>
              <w:left w:val="single" w:sz="4" w:space="0" w:color="auto"/>
              <w:right w:val="single" w:sz="8" w:space="0" w:color="auto"/>
            </w:tcBorders>
            <w:vAlign w:val="center"/>
          </w:tcPr>
          <w:p w14:paraId="297BC9BE" w14:textId="77777777" w:rsidR="00145481" w:rsidRPr="003D1EF0" w:rsidRDefault="00145481" w:rsidP="00444C2B">
            <w:pPr>
              <w:pStyle w:val="texte-Tableaux"/>
              <w:rPr>
                <w:lang w:val="en-US"/>
              </w:rPr>
            </w:pPr>
            <w:r>
              <w:rPr>
                <w:lang w:val="en-US"/>
              </w:rPr>
              <w:t>UART</w:t>
            </w:r>
          </w:p>
        </w:tc>
        <w:tc>
          <w:tcPr>
            <w:tcW w:w="2835" w:type="dxa"/>
            <w:vMerge/>
            <w:tcBorders>
              <w:left w:val="single" w:sz="8" w:space="0" w:color="auto"/>
              <w:bottom w:val="single" w:sz="8" w:space="0" w:color="auto"/>
            </w:tcBorders>
            <w:vAlign w:val="center"/>
          </w:tcPr>
          <w:p w14:paraId="0CF753AB" w14:textId="77777777" w:rsidR="00145481" w:rsidRPr="003D1EF0" w:rsidRDefault="00145481" w:rsidP="00444C2B">
            <w:pPr>
              <w:keepNext/>
              <w:jc w:val="left"/>
              <w:rPr>
                <w:lang w:val="en-US"/>
              </w:rPr>
            </w:pPr>
          </w:p>
        </w:tc>
      </w:tr>
    </w:tbl>
    <w:p w14:paraId="130B91F3" w14:textId="0553664A" w:rsidR="00BE719F" w:rsidRDefault="00BE719F" w:rsidP="00BE719F">
      <w:pPr>
        <w:pStyle w:val="Lgende"/>
        <w:jc w:val="center"/>
      </w:pPr>
      <w:r>
        <w:t xml:space="preserve">Tableau </w:t>
      </w:r>
      <w:r>
        <w:fldChar w:fldCharType="begin"/>
      </w:r>
      <w:r>
        <w:instrText xml:space="preserve"> SEQ Tableau \* ARABIC </w:instrText>
      </w:r>
      <w:r>
        <w:fldChar w:fldCharType="separate"/>
      </w:r>
      <w:r w:rsidR="004B28A2">
        <w:rPr>
          <w:noProof/>
        </w:rPr>
        <w:t>8</w:t>
      </w:r>
      <w:r>
        <w:fldChar w:fldCharType="end"/>
      </w:r>
      <w:r>
        <w:t xml:space="preserve"> Caractéristiques </w:t>
      </w:r>
      <w:r w:rsidRPr="003665C2">
        <w:t>MCP23008-E/SO</w:t>
      </w:r>
    </w:p>
    <w:p w14:paraId="6CDD434C" w14:textId="415098B5" w:rsidR="00DD7858" w:rsidRDefault="00765FD4" w:rsidP="007831D2">
      <w:r>
        <w:t xml:space="preserve">Celui-ci me permettra d’activer ou non les </w:t>
      </w:r>
      <w:r w:rsidR="00BE719F">
        <w:t>LED</w:t>
      </w:r>
      <w:r>
        <w:t xml:space="preserve">s d’affichage </w:t>
      </w:r>
      <w:r w:rsidR="00BE719F">
        <w:t xml:space="preserve">du point </w:t>
      </w:r>
      <w:r w:rsidR="00BA232F">
        <w:t>2.6.3</w:t>
      </w:r>
      <w:r w:rsidR="00BE719F">
        <w:t xml:space="preserve"> via un bus I2C.</w:t>
      </w:r>
    </w:p>
    <w:p w14:paraId="207362A0" w14:textId="77777777" w:rsidR="00BE719F" w:rsidRDefault="00BE719F" w:rsidP="007831D2"/>
    <w:p w14:paraId="3D5632E5" w14:textId="6B1E41EE" w:rsidR="00CF7330" w:rsidRDefault="00542929" w:rsidP="00A648FA">
      <w:pPr>
        <w:pStyle w:val="Titre30"/>
      </w:pPr>
      <w:bookmarkStart w:id="30" w:name="_Toc176749082"/>
      <w:r>
        <w:t>I/O supplémentaires</w:t>
      </w:r>
      <w:bookmarkEnd w:id="30"/>
    </w:p>
    <w:p w14:paraId="02D43BD4" w14:textId="54B1EE60" w:rsidR="0057461B" w:rsidRDefault="00F57A8F" w:rsidP="0057461B">
      <w:r>
        <w:t xml:space="preserve">Le cahier des charges précisait que des I/O supplémentaires devaient être prévus pour de possibles futurs ajouts. </w:t>
      </w:r>
      <w:r w:rsidR="00C92516">
        <w:t>J’ai donc ajouté un connecteur berg</w:t>
      </w:r>
      <w:r w:rsidR="00526A92">
        <w:t xml:space="preserve"> mâle à 6 positions </w:t>
      </w:r>
      <w:r w:rsidR="00884567">
        <w:t xml:space="preserve">contenant 4 sorties GPIO du microcontrôleur ainsi que le VCC et le GND </w:t>
      </w:r>
      <w:r w:rsidR="009227EB">
        <w:t>à cet effet.</w:t>
      </w:r>
    </w:p>
    <w:p w14:paraId="7E1A8952" w14:textId="5B1300FA" w:rsidR="0057461B" w:rsidRDefault="0057461B" w:rsidP="0057461B"/>
    <w:p w14:paraId="390BEBF9" w14:textId="77777777" w:rsidR="009227EB" w:rsidRDefault="009227EB" w:rsidP="009227EB">
      <w:pPr>
        <w:keepNext/>
        <w:jc w:val="center"/>
      </w:pPr>
      <w:r>
        <w:rPr>
          <w:noProof/>
        </w:rPr>
        <w:drawing>
          <wp:inline distT="0" distB="0" distL="0" distR="0" wp14:anchorId="3CF75C76" wp14:editId="2D3FD51B">
            <wp:extent cx="2995030" cy="1821485"/>
            <wp:effectExtent l="0" t="0" r="0" b="7620"/>
            <wp:docPr id="1933901999" name="Image 193390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23841"/>
                    <a:stretch/>
                  </pic:blipFill>
                  <pic:spPr bwMode="auto">
                    <a:xfrm>
                      <a:off x="0" y="0"/>
                      <a:ext cx="3058201" cy="1859903"/>
                    </a:xfrm>
                    <a:prstGeom prst="rect">
                      <a:avLst/>
                    </a:prstGeom>
                    <a:ln>
                      <a:noFill/>
                    </a:ln>
                    <a:extLst>
                      <a:ext uri="{53640926-AAD7-44D8-BBD7-CCE9431645EC}">
                        <a14:shadowObscured xmlns:a14="http://schemas.microsoft.com/office/drawing/2010/main"/>
                      </a:ext>
                    </a:extLst>
                  </pic:spPr>
                </pic:pic>
              </a:graphicData>
            </a:graphic>
          </wp:inline>
        </w:drawing>
      </w:r>
    </w:p>
    <w:p w14:paraId="23E49714" w14:textId="3621BD9E" w:rsidR="00AB4DF8" w:rsidRDefault="009227EB" w:rsidP="009227EB">
      <w:pPr>
        <w:pStyle w:val="Lgende"/>
        <w:jc w:val="center"/>
      </w:pPr>
      <w:r>
        <w:t xml:space="preserve">Figure </w:t>
      </w:r>
      <w:r>
        <w:fldChar w:fldCharType="begin"/>
      </w:r>
      <w:r>
        <w:instrText xml:space="preserve"> SEQ Figure \* ARABIC </w:instrText>
      </w:r>
      <w:r>
        <w:fldChar w:fldCharType="separate"/>
      </w:r>
      <w:r w:rsidR="004B28A2">
        <w:rPr>
          <w:noProof/>
        </w:rPr>
        <w:t>20</w:t>
      </w:r>
      <w:r>
        <w:fldChar w:fldCharType="end"/>
      </w:r>
      <w:r>
        <w:t xml:space="preserve"> Schéma I/O supplémentaires</w:t>
      </w:r>
      <w:bookmarkStart w:id="31" w:name="_Toc150951859"/>
      <w:bookmarkEnd w:id="31"/>
      <w:r w:rsidR="001D1E3D">
        <w:br w:type="page"/>
      </w:r>
    </w:p>
    <w:p w14:paraId="649C85E0" w14:textId="1D741F1A" w:rsidR="00AB4DF8" w:rsidRDefault="00AB4DF8" w:rsidP="00AB4DF8">
      <w:pPr>
        <w:pStyle w:val="Titre1"/>
      </w:pPr>
      <w:bookmarkStart w:id="32" w:name="_Toc176749083"/>
      <w:r>
        <w:lastRenderedPageBreak/>
        <w:t>Hardware</w:t>
      </w:r>
      <w:bookmarkEnd w:id="32"/>
    </w:p>
    <w:p w14:paraId="09092884" w14:textId="5E68B023" w:rsidR="0011629D" w:rsidRDefault="00274144" w:rsidP="00410BEA">
      <w:pPr>
        <w:pStyle w:val="Titre2"/>
      </w:pPr>
      <w:bookmarkStart w:id="33" w:name="_Toc176749084"/>
      <w:r>
        <w:t>Description générale</w:t>
      </w:r>
      <w:bookmarkEnd w:id="33"/>
    </w:p>
    <w:p w14:paraId="3DFBA2CD" w14:textId="3DCA5B9C" w:rsidR="008B1BA8" w:rsidRDefault="00935C69" w:rsidP="00D27D55">
      <w:r>
        <w:t xml:space="preserve">Les dimensions du circuit sont de </w:t>
      </w:r>
      <w:r w:rsidR="00130D06">
        <w:t xml:space="preserve">140x110[mm] </w:t>
      </w:r>
      <w:r w:rsidR="00274144">
        <w:t xml:space="preserve">et celui-ci comporte des trous de passage M3 à ses </w:t>
      </w:r>
      <w:r w:rsidR="00D5262C">
        <w:t>extrémités</w:t>
      </w:r>
      <w:r w:rsidR="009F238C">
        <w:t xml:space="preserve"> afin de pouvoir se fixer facilement au boîtier</w:t>
      </w:r>
      <w:r w:rsidR="00274144">
        <w:t xml:space="preserve">. </w:t>
      </w:r>
      <w:r w:rsidR="00C360E0">
        <w:t xml:space="preserve">Les pistes classiques </w:t>
      </w:r>
      <w:r w:rsidR="001B068D">
        <w:t xml:space="preserve">sont épaisses de </w:t>
      </w:r>
      <w:r w:rsidR="003449CD">
        <w:t>0.2[mm] et les pistes d’alimentation de 0.5[mm].</w:t>
      </w:r>
      <w:r w:rsidR="0023688B">
        <w:t xml:space="preserve"> </w:t>
      </w:r>
      <w:r w:rsidR="00193198">
        <w:t xml:space="preserve">Le circuit </w:t>
      </w:r>
      <w:r w:rsidR="002F1592">
        <w:t xml:space="preserve">contient un plan de masse sur les deux faces, reliés par un via stitching et il correspond à la classe de fabrication </w:t>
      </w:r>
      <w:r w:rsidR="00CD0659">
        <w:t>6C d’Eurocircuits.</w:t>
      </w:r>
      <w:r w:rsidR="008C71A8">
        <w:t xml:space="preserve"> Tous les composants </w:t>
      </w:r>
      <w:r w:rsidR="00896E4C">
        <w:t>s</w:t>
      </w:r>
      <w:r w:rsidR="008C71A8">
        <w:t>ont placés sur la couche TOP</w:t>
      </w:r>
      <w:r w:rsidR="001B2968">
        <w:t xml:space="preserve"> et les connecteurs pour l’USB-C, la gâche et </w:t>
      </w:r>
      <w:r w:rsidR="007447CD">
        <w:t xml:space="preserve">l’Ethernet sont </w:t>
      </w:r>
      <w:r w:rsidR="00F72DA1">
        <w:t xml:space="preserve">disposés sur le circuit afin d’être facilement accessibles via des ouvertures sur le boîtier. </w:t>
      </w:r>
      <w:r w:rsidR="007700A9">
        <w:t xml:space="preserve">Le module </w:t>
      </w:r>
      <w:r w:rsidR="000E457A">
        <w:t>RFID</w:t>
      </w:r>
      <w:r w:rsidR="007700A9">
        <w:t xml:space="preserve"> et </w:t>
      </w:r>
      <w:r w:rsidR="0010610A">
        <w:t>le LCD ont été déportes sur l</w:t>
      </w:r>
      <w:r w:rsidR="00EC2F9D">
        <w:t>e couvercle du boîtier, des connecteurs ont donc été prévus à cet effet (</w:t>
      </w:r>
      <w:r w:rsidR="008B1BA8">
        <w:t>K1 et P5</w:t>
      </w:r>
      <w:r w:rsidR="00EC2F9D">
        <w:t>)</w:t>
      </w:r>
      <w:r w:rsidR="008B1BA8">
        <w:t>.</w:t>
      </w:r>
      <w:r w:rsidR="008B29F1" w:rsidRPr="008B29F1">
        <w:t xml:space="preserve"> </w:t>
      </w:r>
      <w:r w:rsidR="008B29F1">
        <w:t>Des points de test ont également été disposés sur tout le PCB afin de pouvoir facilement effectuer des mesures.</w:t>
      </w:r>
    </w:p>
    <w:p w14:paraId="4191218D" w14:textId="77C105FF" w:rsidR="008B1BA8" w:rsidRDefault="008B1BA8" w:rsidP="00D27D55"/>
    <w:p w14:paraId="5E252D12" w14:textId="77777777" w:rsidR="008B1BA8" w:rsidRDefault="008B1BA8" w:rsidP="008B1BA8">
      <w:pPr>
        <w:pStyle w:val="Titre2"/>
      </w:pPr>
      <w:bookmarkStart w:id="34" w:name="_Toc176749085"/>
      <w:r>
        <w:t>Répartition des blocs</w:t>
      </w:r>
      <w:bookmarkEnd w:id="34"/>
    </w:p>
    <w:p w14:paraId="533EF723" w14:textId="77777777" w:rsidR="008B1BA8" w:rsidRDefault="008B1BA8" w:rsidP="008B1BA8"/>
    <w:p w14:paraId="319BCD43" w14:textId="77777777" w:rsidR="008B1BA8" w:rsidRDefault="008B1BA8" w:rsidP="008B1BA8">
      <w:pPr>
        <w:keepNext/>
        <w:jc w:val="center"/>
      </w:pPr>
      <w:r>
        <w:rPr>
          <w:noProof/>
        </w:rPr>
        <mc:AlternateContent>
          <mc:Choice Requires="wps">
            <w:drawing>
              <wp:anchor distT="0" distB="0" distL="114300" distR="114300" simplePos="0" relativeHeight="251695104" behindDoc="0" locked="0" layoutInCell="1" allowOverlap="1" wp14:anchorId="4234BE8D" wp14:editId="7C7EFC56">
                <wp:simplePos x="0" y="0"/>
                <wp:positionH relativeFrom="column">
                  <wp:posOffset>4933061</wp:posOffset>
                </wp:positionH>
                <wp:positionV relativeFrom="paragraph">
                  <wp:posOffset>487604</wp:posOffset>
                </wp:positionV>
                <wp:extent cx="777833" cy="350322"/>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777833" cy="350322"/>
                        </a:xfrm>
                        <a:prstGeom prst="rect">
                          <a:avLst/>
                        </a:prstGeom>
                        <a:noFill/>
                        <a:ln w="6350">
                          <a:noFill/>
                        </a:ln>
                      </wps:spPr>
                      <wps:txbx>
                        <w:txbxContent>
                          <w:p w14:paraId="548374FB" w14:textId="77777777" w:rsidR="0000631E" w:rsidRPr="00825E16" w:rsidRDefault="0000631E" w:rsidP="008B1BA8">
                            <w:pPr>
                              <w:jc w:val="center"/>
                              <w:rPr>
                                <w:b/>
                                <w:bCs/>
                                <w:sz w:val="32"/>
                                <w:szCs w:val="32"/>
                                <w:lang w:val="fr-CH"/>
                              </w:rPr>
                            </w:pPr>
                            <w:r>
                              <w:rPr>
                                <w:b/>
                                <w:bCs/>
                                <w:sz w:val="32"/>
                                <w:szCs w:val="32"/>
                                <w:lang w:val="fr-CH"/>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4BE8D" id="_x0000_t202" coordsize="21600,21600" o:spt="202" path="m,l,21600r21600,l21600,xe">
                <v:stroke joinstyle="miter"/>
                <v:path gradientshapeok="t" o:connecttype="rect"/>
              </v:shapetype>
              <v:shape id="Zone de texte 18" o:spid="_x0000_s1026" type="#_x0000_t202" style="position:absolute;left:0;text-align:left;margin-left:388.45pt;margin-top:38.4pt;width:61.25pt;height:2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" filled="f" stroked="f" strokeweight=".5pt">
                <v:textbox>
                  <w:txbxContent>
                    <w:p w14:paraId="548374FB" w14:textId="77777777" w:rsidR="0000631E" w:rsidRPr="00825E16" w:rsidRDefault="0000631E" w:rsidP="008B1BA8">
                      <w:pPr>
                        <w:jc w:val="center"/>
                        <w:rPr>
                          <w:b/>
                          <w:bCs/>
                          <w:sz w:val="32"/>
                          <w:szCs w:val="32"/>
                          <w:lang w:val="fr-CH"/>
                        </w:rPr>
                      </w:pPr>
                      <w:r>
                        <w:rPr>
                          <w:b/>
                          <w:bCs/>
                          <w:sz w:val="32"/>
                          <w:szCs w:val="32"/>
                          <w:lang w:val="fr-CH"/>
                        </w:rPr>
                        <w:t>Wi-Fi</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EA37CA2" wp14:editId="50F12366">
                <wp:simplePos x="0" y="0"/>
                <wp:positionH relativeFrom="column">
                  <wp:posOffset>1240384</wp:posOffset>
                </wp:positionH>
                <wp:positionV relativeFrom="paragraph">
                  <wp:posOffset>7036</wp:posOffset>
                </wp:positionV>
                <wp:extent cx="1069340" cy="3705301"/>
                <wp:effectExtent l="0" t="0" r="0" b="9525"/>
                <wp:wrapNone/>
                <wp:docPr id="25" name="Rectangle 25"/>
                <wp:cNvGraphicFramePr/>
                <a:graphic xmlns:a="http://schemas.openxmlformats.org/drawingml/2006/main">
                  <a:graphicData uri="http://schemas.microsoft.com/office/word/2010/wordprocessingShape">
                    <wps:wsp>
                      <wps:cNvSpPr/>
                      <wps:spPr>
                        <a:xfrm>
                          <a:off x="0" y="0"/>
                          <a:ext cx="1069340" cy="3705301"/>
                        </a:xfrm>
                        <a:prstGeom prst="rect">
                          <a:avLst/>
                        </a:prstGeom>
                        <a:solidFill>
                          <a:schemeClr val="accent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DCB15" id="Rectangle 25" o:spid="_x0000_s1026" style="position:absolute;margin-left:97.65pt;margin-top:.55pt;width:84.2pt;height:29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" fillcolor="#4472c4 [3204]" stroked="f" strokeweight="1pt">
                <v:fill opacity="32896f"/>
              </v:rect>
            </w:pict>
          </mc:Fallback>
        </mc:AlternateContent>
      </w:r>
      <w:r>
        <w:rPr>
          <w:noProof/>
        </w:rPr>
        <mc:AlternateContent>
          <mc:Choice Requires="wps">
            <w:drawing>
              <wp:anchor distT="0" distB="0" distL="114300" distR="114300" simplePos="0" relativeHeight="251691008" behindDoc="0" locked="0" layoutInCell="1" allowOverlap="1" wp14:anchorId="4DE7E402" wp14:editId="54230667">
                <wp:simplePos x="0" y="0"/>
                <wp:positionH relativeFrom="page">
                  <wp:posOffset>6492240</wp:posOffset>
                </wp:positionH>
                <wp:positionV relativeFrom="paragraph">
                  <wp:posOffset>1596390</wp:posOffset>
                </wp:positionV>
                <wp:extent cx="360680" cy="948055"/>
                <wp:effectExtent l="0" t="0" r="1270" b="4445"/>
                <wp:wrapNone/>
                <wp:docPr id="58" name="Rectangle 58"/>
                <wp:cNvGraphicFramePr/>
                <a:graphic xmlns:a="http://schemas.openxmlformats.org/drawingml/2006/main">
                  <a:graphicData uri="http://schemas.microsoft.com/office/word/2010/wordprocessingShape">
                    <wps:wsp>
                      <wps:cNvSpPr/>
                      <wps:spPr>
                        <a:xfrm>
                          <a:off x="0" y="0"/>
                          <a:ext cx="360680" cy="948055"/>
                        </a:xfrm>
                        <a:prstGeom prst="rect">
                          <a:avLst/>
                        </a:prstGeom>
                        <a:solidFill>
                          <a:srgbClr val="7030A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98EDC" id="Rectangle 58" o:spid="_x0000_s1026" style="position:absolute;margin-left:511.2pt;margin-top:125.7pt;width:28.4pt;height:74.6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" fillcolor="#7030a0" stroked="f" strokeweight="1pt">
                <v:fill opacity="32896f"/>
                <w10:wrap anchorx="page"/>
              </v:rect>
            </w:pict>
          </mc:Fallback>
        </mc:AlternateContent>
      </w:r>
      <w:r>
        <w:rPr>
          <w:noProof/>
        </w:rPr>
        <mc:AlternateContent>
          <mc:Choice Requires="wps">
            <w:drawing>
              <wp:anchor distT="0" distB="0" distL="114300" distR="114300" simplePos="0" relativeHeight="251688960" behindDoc="0" locked="0" layoutInCell="1" allowOverlap="1" wp14:anchorId="5EB989EA" wp14:editId="0EECB073">
                <wp:simplePos x="0" y="0"/>
                <wp:positionH relativeFrom="page">
                  <wp:posOffset>6164580</wp:posOffset>
                </wp:positionH>
                <wp:positionV relativeFrom="paragraph">
                  <wp:posOffset>2548890</wp:posOffset>
                </wp:positionV>
                <wp:extent cx="688340" cy="2678430"/>
                <wp:effectExtent l="0" t="0" r="0" b="7620"/>
                <wp:wrapNone/>
                <wp:docPr id="56" name="Rectangle 56"/>
                <wp:cNvGraphicFramePr/>
                <a:graphic xmlns:a="http://schemas.openxmlformats.org/drawingml/2006/main">
                  <a:graphicData uri="http://schemas.microsoft.com/office/word/2010/wordprocessingShape">
                    <wps:wsp>
                      <wps:cNvSpPr/>
                      <wps:spPr>
                        <a:xfrm>
                          <a:off x="0" y="0"/>
                          <a:ext cx="688340" cy="2678430"/>
                        </a:xfrm>
                        <a:prstGeom prst="rect">
                          <a:avLst/>
                        </a:prstGeom>
                        <a:solidFill>
                          <a:srgbClr val="7030A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6F936" id="Rectangle 56" o:spid="_x0000_s1026" style="position:absolute;margin-left:485.4pt;margin-top:200.7pt;width:54.2pt;height:210.9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" fillcolor="#7030a0" stroked="f" strokeweight="1pt">
                <v:fill opacity="32896f"/>
                <w10:wrap anchorx="page"/>
              </v:rect>
            </w:pict>
          </mc:Fallback>
        </mc:AlternateContent>
      </w:r>
      <w:r>
        <w:rPr>
          <w:noProof/>
        </w:rPr>
        <mc:AlternateContent>
          <mc:Choice Requires="wps">
            <w:drawing>
              <wp:anchor distT="0" distB="0" distL="114300" distR="114300" simplePos="0" relativeHeight="251671552" behindDoc="0" locked="0" layoutInCell="1" allowOverlap="1" wp14:anchorId="2939E879" wp14:editId="2D982261">
                <wp:simplePos x="0" y="0"/>
                <wp:positionH relativeFrom="column">
                  <wp:posOffset>4179570</wp:posOffset>
                </wp:positionH>
                <wp:positionV relativeFrom="paragraph">
                  <wp:posOffset>3493770</wp:posOffset>
                </wp:positionV>
                <wp:extent cx="1263015" cy="1733550"/>
                <wp:effectExtent l="0" t="0" r="0" b="0"/>
                <wp:wrapNone/>
                <wp:docPr id="39" name="Rectangle 39"/>
                <wp:cNvGraphicFramePr/>
                <a:graphic xmlns:a="http://schemas.openxmlformats.org/drawingml/2006/main">
                  <a:graphicData uri="http://schemas.microsoft.com/office/word/2010/wordprocessingShape">
                    <wps:wsp>
                      <wps:cNvSpPr/>
                      <wps:spPr>
                        <a:xfrm>
                          <a:off x="0" y="0"/>
                          <a:ext cx="1263015" cy="1733550"/>
                        </a:xfrm>
                        <a:prstGeom prst="rect">
                          <a:avLst/>
                        </a:prstGeom>
                        <a:solidFill>
                          <a:schemeClr val="accent1">
                            <a:lumMod val="60000"/>
                            <a:lumOff val="4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AC4D0" id="Rectangle 39" o:spid="_x0000_s1026" style="position:absolute;margin-left:329.1pt;margin-top:275.1pt;width:99.45pt;height:1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" fillcolor="#8eaadb [1940]" stroked="f" strokeweight="1pt">
                <v:fill opacity="32896f"/>
              </v:rect>
            </w:pict>
          </mc:Fallback>
        </mc:AlternateContent>
      </w:r>
      <w:r>
        <w:rPr>
          <w:noProof/>
        </w:rPr>
        <mc:AlternateContent>
          <mc:Choice Requires="wps">
            <w:drawing>
              <wp:anchor distT="0" distB="0" distL="114300" distR="114300" simplePos="0" relativeHeight="251665408" behindDoc="0" locked="0" layoutInCell="1" allowOverlap="1" wp14:anchorId="406BB476" wp14:editId="7EF6E8CE">
                <wp:simplePos x="0" y="0"/>
                <wp:positionH relativeFrom="column">
                  <wp:posOffset>1249680</wp:posOffset>
                </wp:positionH>
                <wp:positionV relativeFrom="paragraph">
                  <wp:posOffset>4236720</wp:posOffset>
                </wp:positionV>
                <wp:extent cx="2933065" cy="990600"/>
                <wp:effectExtent l="0" t="0" r="635" b="0"/>
                <wp:wrapNone/>
                <wp:docPr id="33" name="Rectangle 33"/>
                <wp:cNvGraphicFramePr/>
                <a:graphic xmlns:a="http://schemas.openxmlformats.org/drawingml/2006/main">
                  <a:graphicData uri="http://schemas.microsoft.com/office/word/2010/wordprocessingShape">
                    <wps:wsp>
                      <wps:cNvSpPr/>
                      <wps:spPr>
                        <a:xfrm>
                          <a:off x="0" y="0"/>
                          <a:ext cx="2933065" cy="990600"/>
                        </a:xfrm>
                        <a:prstGeom prst="rect">
                          <a:avLst/>
                        </a:prstGeom>
                        <a:solidFill>
                          <a:srgbClr val="FF00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8D7B4" id="Rectangle 33" o:spid="_x0000_s1026" style="position:absolute;margin-left:98.4pt;margin-top:333.6pt;width:230.95pt;height: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" fillcolor="red" stroked="f" strokeweight="1pt">
                <v:fill opacity="32896f"/>
              </v:rect>
            </w:pict>
          </mc:Fallback>
        </mc:AlternateContent>
      </w:r>
      <w:r>
        <w:rPr>
          <w:noProof/>
        </w:rPr>
        <mc:AlternateContent>
          <mc:Choice Requires="wps">
            <w:drawing>
              <wp:anchor distT="0" distB="0" distL="114300" distR="114300" simplePos="0" relativeHeight="251659264" behindDoc="0" locked="0" layoutInCell="1" allowOverlap="1" wp14:anchorId="614E3426" wp14:editId="103385D3">
                <wp:simplePos x="0" y="0"/>
                <wp:positionH relativeFrom="column">
                  <wp:posOffset>171450</wp:posOffset>
                </wp:positionH>
                <wp:positionV relativeFrom="paragraph">
                  <wp:posOffset>3810</wp:posOffset>
                </wp:positionV>
                <wp:extent cx="1071245" cy="5227320"/>
                <wp:effectExtent l="0" t="0" r="0" b="0"/>
                <wp:wrapNone/>
                <wp:docPr id="15" name="Rectangle 15"/>
                <wp:cNvGraphicFramePr/>
                <a:graphic xmlns:a="http://schemas.openxmlformats.org/drawingml/2006/main">
                  <a:graphicData uri="http://schemas.microsoft.com/office/word/2010/wordprocessingShape">
                    <wps:wsp>
                      <wps:cNvSpPr/>
                      <wps:spPr>
                        <a:xfrm>
                          <a:off x="0" y="0"/>
                          <a:ext cx="1071245" cy="5227320"/>
                        </a:xfrm>
                        <a:prstGeom prst="rect">
                          <a:avLst/>
                        </a:prstGeom>
                        <a:solidFill>
                          <a:schemeClr val="accent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52406" id="Rectangle 15" o:spid="_x0000_s1026" style="position:absolute;margin-left:13.5pt;margin-top:.3pt;width:84.35pt;height:4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" fillcolor="#4472c4 [3204]" stroked="f" strokeweight="1pt">
                <v:fill opacity="32896f"/>
              </v:rect>
            </w:pict>
          </mc:Fallback>
        </mc:AlternateContent>
      </w:r>
      <w:r>
        <w:rPr>
          <w:noProof/>
        </w:rPr>
        <mc:AlternateContent>
          <mc:Choice Requires="wps">
            <w:drawing>
              <wp:anchor distT="0" distB="0" distL="114300" distR="114300" simplePos="0" relativeHeight="251693056" behindDoc="0" locked="0" layoutInCell="1" allowOverlap="1" wp14:anchorId="23A1B856" wp14:editId="0E297610">
                <wp:simplePos x="0" y="0"/>
                <wp:positionH relativeFrom="margin">
                  <wp:posOffset>4366260</wp:posOffset>
                </wp:positionH>
                <wp:positionV relativeFrom="paragraph">
                  <wp:posOffset>3810</wp:posOffset>
                </wp:positionV>
                <wp:extent cx="1764665" cy="1595755"/>
                <wp:effectExtent l="0" t="0" r="6985" b="4445"/>
                <wp:wrapNone/>
                <wp:docPr id="60" name="Rectangle 60"/>
                <wp:cNvGraphicFramePr/>
                <a:graphic xmlns:a="http://schemas.openxmlformats.org/drawingml/2006/main">
                  <a:graphicData uri="http://schemas.microsoft.com/office/word/2010/wordprocessingShape">
                    <wps:wsp>
                      <wps:cNvSpPr/>
                      <wps:spPr>
                        <a:xfrm>
                          <a:off x="0" y="0"/>
                          <a:ext cx="1764665" cy="1595755"/>
                        </a:xfrm>
                        <a:prstGeom prst="rect">
                          <a:avLst/>
                        </a:prstGeom>
                        <a:solidFill>
                          <a:schemeClr val="accent6">
                            <a:alpha val="49804"/>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A98CA" id="Rectangle 60" o:spid="_x0000_s1026" style="position:absolute;margin-left:343.8pt;margin-top:.3pt;width:138.95pt;height:125.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" fillcolor="#70ad47 [3209]" stroked="f" strokeweight="1pt">
                <v:fill opacity="32639f"/>
                <w10:wrap anchorx="margin"/>
              </v:rect>
            </w:pict>
          </mc:Fallback>
        </mc:AlternateContent>
      </w:r>
      <w:r>
        <w:rPr>
          <w:noProof/>
        </w:rPr>
        <mc:AlternateContent>
          <mc:Choice Requires="wps">
            <w:drawing>
              <wp:anchor distT="0" distB="0" distL="114300" distR="114300" simplePos="0" relativeHeight="251685888" behindDoc="0" locked="0" layoutInCell="1" allowOverlap="1" wp14:anchorId="67A30DD7" wp14:editId="7556DCA0">
                <wp:simplePos x="0" y="0"/>
                <wp:positionH relativeFrom="margin">
                  <wp:posOffset>2312670</wp:posOffset>
                </wp:positionH>
                <wp:positionV relativeFrom="paragraph">
                  <wp:posOffset>3810</wp:posOffset>
                </wp:positionV>
                <wp:extent cx="2053590" cy="495300"/>
                <wp:effectExtent l="0" t="0" r="3810" b="0"/>
                <wp:wrapNone/>
                <wp:docPr id="53" name="Rectangle 53"/>
                <wp:cNvGraphicFramePr/>
                <a:graphic xmlns:a="http://schemas.openxmlformats.org/drawingml/2006/main">
                  <a:graphicData uri="http://schemas.microsoft.com/office/word/2010/wordprocessingShape">
                    <wps:wsp>
                      <wps:cNvSpPr/>
                      <wps:spPr>
                        <a:xfrm>
                          <a:off x="0" y="0"/>
                          <a:ext cx="2053590" cy="495300"/>
                        </a:xfrm>
                        <a:prstGeom prst="rect">
                          <a:avLst/>
                        </a:prstGeom>
                        <a:solidFill>
                          <a:srgbClr val="C000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54E55" id="Rectangle 53" o:spid="_x0000_s1026" style="position:absolute;margin-left:182.1pt;margin-top:.3pt;width:161.7pt;height:3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" fillcolor="#c00000" stroked="f" strokeweight="1pt">
                <v:fill opacity="32896f"/>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205AD911" wp14:editId="58462D3A">
                <wp:simplePos x="0" y="0"/>
                <wp:positionH relativeFrom="margin">
                  <wp:posOffset>4053888</wp:posOffset>
                </wp:positionH>
                <wp:positionV relativeFrom="paragraph">
                  <wp:posOffset>1199626</wp:posOffset>
                </wp:positionV>
                <wp:extent cx="314644" cy="396186"/>
                <wp:effectExtent l="0" t="0" r="9525" b="4445"/>
                <wp:wrapNone/>
                <wp:docPr id="61" name="Rectangle 61"/>
                <wp:cNvGraphicFramePr/>
                <a:graphic xmlns:a="http://schemas.openxmlformats.org/drawingml/2006/main">
                  <a:graphicData uri="http://schemas.microsoft.com/office/word/2010/wordprocessingShape">
                    <wps:wsp>
                      <wps:cNvSpPr/>
                      <wps:spPr>
                        <a:xfrm>
                          <a:off x="0" y="0"/>
                          <a:ext cx="314644" cy="396186"/>
                        </a:xfrm>
                        <a:prstGeom prst="rect">
                          <a:avLst/>
                        </a:prstGeom>
                        <a:solidFill>
                          <a:schemeClr val="accent6">
                            <a:alpha val="49804"/>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700DD" id="Rectangle 61" o:spid="_x0000_s1026" style="position:absolute;margin-left:319.2pt;margin-top:94.45pt;width:24.8pt;height:31.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" fillcolor="#70ad47 [3209]" stroked="f" strokeweight="1pt">
                <v:fill opacity="32639f"/>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1741F1EC" wp14:editId="57EABB22">
                <wp:simplePos x="0" y="0"/>
                <wp:positionH relativeFrom="column">
                  <wp:posOffset>5163669</wp:posOffset>
                </wp:positionH>
                <wp:positionV relativeFrom="paragraph">
                  <wp:posOffset>2876920</wp:posOffset>
                </wp:positionV>
                <wp:extent cx="891690" cy="359418"/>
                <wp:effectExtent l="0" t="0" r="0" b="2540"/>
                <wp:wrapNone/>
                <wp:docPr id="59" name="Zone de texte 59"/>
                <wp:cNvGraphicFramePr/>
                <a:graphic xmlns:a="http://schemas.openxmlformats.org/drawingml/2006/main">
                  <a:graphicData uri="http://schemas.microsoft.com/office/word/2010/wordprocessingShape">
                    <wps:wsp>
                      <wps:cNvSpPr txBox="1"/>
                      <wps:spPr>
                        <a:xfrm>
                          <a:off x="0" y="0"/>
                          <a:ext cx="891690" cy="359418"/>
                        </a:xfrm>
                        <a:prstGeom prst="rect">
                          <a:avLst/>
                        </a:prstGeom>
                        <a:noFill/>
                        <a:ln w="6350">
                          <a:noFill/>
                        </a:ln>
                      </wps:spPr>
                      <wps:txbx>
                        <w:txbxContent>
                          <w:p w14:paraId="522B9EB1" w14:textId="77777777" w:rsidR="0000631E" w:rsidRPr="00825E16" w:rsidRDefault="0000631E" w:rsidP="008B1BA8">
                            <w:pPr>
                              <w:jc w:val="center"/>
                              <w:rPr>
                                <w:b/>
                                <w:bCs/>
                                <w:sz w:val="32"/>
                                <w:szCs w:val="32"/>
                                <w:lang w:val="fr-CH"/>
                              </w:rPr>
                            </w:pPr>
                            <w:r>
                              <w:rPr>
                                <w:b/>
                                <w:bCs/>
                                <w:sz w:val="32"/>
                                <w:szCs w:val="32"/>
                                <w:lang w:val="fr-CH"/>
                              </w:rPr>
                              <w:t>L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1F1EC" id="Zone de texte 59" o:spid="_x0000_s1027" type="#_x0000_t202" style="position:absolute;left:0;text-align:left;margin-left:406.6pt;margin-top:226.55pt;width:70.2pt;height:2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" filled="f" stroked="f" strokeweight=".5pt">
                <v:textbox>
                  <w:txbxContent>
                    <w:p w14:paraId="522B9EB1" w14:textId="77777777" w:rsidR="0000631E" w:rsidRPr="00825E16" w:rsidRDefault="0000631E" w:rsidP="008B1BA8">
                      <w:pPr>
                        <w:jc w:val="center"/>
                        <w:rPr>
                          <w:b/>
                          <w:bCs/>
                          <w:sz w:val="32"/>
                          <w:szCs w:val="32"/>
                          <w:lang w:val="fr-CH"/>
                        </w:rPr>
                      </w:pPr>
                      <w:r>
                        <w:rPr>
                          <w:b/>
                          <w:bCs/>
                          <w:sz w:val="32"/>
                          <w:szCs w:val="32"/>
                          <w:lang w:val="fr-CH"/>
                        </w:rPr>
                        <w:t>LEDs</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6319DD5E" wp14:editId="724E4D11">
                <wp:simplePos x="0" y="0"/>
                <wp:positionH relativeFrom="page">
                  <wp:posOffset>5869334</wp:posOffset>
                </wp:positionH>
                <wp:positionV relativeFrom="paragraph">
                  <wp:posOffset>2547709</wp:posOffset>
                </wp:positionV>
                <wp:extent cx="292197" cy="944049"/>
                <wp:effectExtent l="0" t="0" r="0" b="8890"/>
                <wp:wrapNone/>
                <wp:docPr id="57" name="Rectangle 57"/>
                <wp:cNvGraphicFramePr/>
                <a:graphic xmlns:a="http://schemas.openxmlformats.org/drawingml/2006/main">
                  <a:graphicData uri="http://schemas.microsoft.com/office/word/2010/wordprocessingShape">
                    <wps:wsp>
                      <wps:cNvSpPr/>
                      <wps:spPr>
                        <a:xfrm>
                          <a:off x="0" y="0"/>
                          <a:ext cx="292197" cy="944049"/>
                        </a:xfrm>
                        <a:prstGeom prst="rect">
                          <a:avLst/>
                        </a:prstGeom>
                        <a:solidFill>
                          <a:srgbClr val="7030A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8E23F" id="Rectangle 57" o:spid="_x0000_s1026" style="position:absolute;margin-left:462.15pt;margin-top:200.6pt;width:23pt;height:74.3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" fillcolor="#7030a0" stroked="f" strokeweight="1pt">
                <v:fill opacity="32896f"/>
                <w10:wrap anchorx="page"/>
              </v:rect>
            </w:pict>
          </mc:Fallback>
        </mc:AlternateContent>
      </w:r>
      <w:r>
        <w:rPr>
          <w:noProof/>
        </w:rPr>
        <mc:AlternateContent>
          <mc:Choice Requires="wps">
            <w:drawing>
              <wp:anchor distT="0" distB="0" distL="114300" distR="114300" simplePos="0" relativeHeight="251687936" behindDoc="0" locked="0" layoutInCell="1" allowOverlap="1" wp14:anchorId="40EF70EC" wp14:editId="3CCBEF5E">
                <wp:simplePos x="0" y="0"/>
                <wp:positionH relativeFrom="column">
                  <wp:posOffset>2941617</wp:posOffset>
                </wp:positionH>
                <wp:positionV relativeFrom="paragraph">
                  <wp:posOffset>537845</wp:posOffset>
                </wp:positionV>
                <wp:extent cx="891690" cy="359418"/>
                <wp:effectExtent l="0" t="0" r="0" b="2540"/>
                <wp:wrapNone/>
                <wp:docPr id="55" name="Zone de texte 55"/>
                <wp:cNvGraphicFramePr/>
                <a:graphic xmlns:a="http://schemas.openxmlformats.org/drawingml/2006/main">
                  <a:graphicData uri="http://schemas.microsoft.com/office/word/2010/wordprocessingShape">
                    <wps:wsp>
                      <wps:cNvSpPr txBox="1"/>
                      <wps:spPr>
                        <a:xfrm>
                          <a:off x="0" y="0"/>
                          <a:ext cx="891690" cy="359418"/>
                        </a:xfrm>
                        <a:prstGeom prst="rect">
                          <a:avLst/>
                        </a:prstGeom>
                        <a:noFill/>
                        <a:ln w="6350">
                          <a:noFill/>
                        </a:ln>
                      </wps:spPr>
                      <wps:txbx>
                        <w:txbxContent>
                          <w:p w14:paraId="6E73E083" w14:textId="77777777" w:rsidR="0000631E" w:rsidRPr="00825E16" w:rsidRDefault="0000631E" w:rsidP="008B1BA8">
                            <w:pPr>
                              <w:jc w:val="center"/>
                              <w:rPr>
                                <w:b/>
                                <w:bCs/>
                                <w:sz w:val="32"/>
                                <w:szCs w:val="32"/>
                                <w:lang w:val="fr-CH"/>
                              </w:rPr>
                            </w:pPr>
                            <w:r>
                              <w:rPr>
                                <w:b/>
                                <w:bCs/>
                                <w:sz w:val="32"/>
                                <w:szCs w:val="32"/>
                                <w:lang w:val="fr-CH"/>
                              </w:rPr>
                              <w:t>L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F70EC" id="Zone de texte 55" o:spid="_x0000_s1028" type="#_x0000_t202" style="position:absolute;left:0;text-align:left;margin-left:231.6pt;margin-top:42.35pt;width:70.2pt;height:2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" filled="f" stroked="f" strokeweight=".5pt">
                <v:textbox>
                  <w:txbxContent>
                    <w:p w14:paraId="6E73E083" w14:textId="77777777" w:rsidR="0000631E" w:rsidRPr="00825E16" w:rsidRDefault="0000631E" w:rsidP="008B1BA8">
                      <w:pPr>
                        <w:jc w:val="center"/>
                        <w:rPr>
                          <w:b/>
                          <w:bCs/>
                          <w:sz w:val="32"/>
                          <w:szCs w:val="32"/>
                          <w:lang w:val="fr-CH"/>
                        </w:rPr>
                      </w:pPr>
                      <w:r>
                        <w:rPr>
                          <w:b/>
                          <w:bCs/>
                          <w:sz w:val="32"/>
                          <w:szCs w:val="32"/>
                          <w:lang w:val="fr-CH"/>
                        </w:rPr>
                        <w:t>LCD</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76AAB69F" wp14:editId="0E2CEAED">
                <wp:simplePos x="0" y="0"/>
                <wp:positionH relativeFrom="margin">
                  <wp:posOffset>3032807</wp:posOffset>
                </wp:positionH>
                <wp:positionV relativeFrom="paragraph">
                  <wp:posOffset>1065552</wp:posOffset>
                </wp:positionV>
                <wp:extent cx="1334323" cy="134713"/>
                <wp:effectExtent l="0" t="0" r="0" b="0"/>
                <wp:wrapNone/>
                <wp:docPr id="54" name="Rectangle 54"/>
                <wp:cNvGraphicFramePr/>
                <a:graphic xmlns:a="http://schemas.openxmlformats.org/drawingml/2006/main">
                  <a:graphicData uri="http://schemas.microsoft.com/office/word/2010/wordprocessingShape">
                    <wps:wsp>
                      <wps:cNvSpPr/>
                      <wps:spPr>
                        <a:xfrm>
                          <a:off x="0" y="0"/>
                          <a:ext cx="1334323" cy="134713"/>
                        </a:xfrm>
                        <a:prstGeom prst="rect">
                          <a:avLst/>
                        </a:prstGeom>
                        <a:solidFill>
                          <a:srgbClr val="C000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C6259" id="Rectangle 54" o:spid="_x0000_s1026" style="position:absolute;margin-left:238.8pt;margin-top:83.9pt;width:105.05pt;height:10.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" fillcolor="#c00000" stroked="f" strokeweight="1pt">
                <v:fill opacity="32896f"/>
                <w10:wrap anchorx="margin"/>
              </v:rect>
            </w:pict>
          </mc:Fallback>
        </mc:AlternateContent>
      </w:r>
      <w:r>
        <w:rPr>
          <w:noProof/>
        </w:rPr>
        <mc:AlternateContent>
          <mc:Choice Requires="wps">
            <w:drawing>
              <wp:anchor distT="0" distB="0" distL="114300" distR="114300" simplePos="0" relativeHeight="251684864" behindDoc="0" locked="0" layoutInCell="1" allowOverlap="1" wp14:anchorId="6C3D2EA2" wp14:editId="0232E0F6">
                <wp:simplePos x="0" y="0"/>
                <wp:positionH relativeFrom="column">
                  <wp:posOffset>2726800</wp:posOffset>
                </wp:positionH>
                <wp:positionV relativeFrom="paragraph">
                  <wp:posOffset>496294</wp:posOffset>
                </wp:positionV>
                <wp:extent cx="1641945" cy="572961"/>
                <wp:effectExtent l="0" t="0" r="0" b="0"/>
                <wp:wrapNone/>
                <wp:docPr id="52" name="Rectangle 52"/>
                <wp:cNvGraphicFramePr/>
                <a:graphic xmlns:a="http://schemas.openxmlformats.org/drawingml/2006/main">
                  <a:graphicData uri="http://schemas.microsoft.com/office/word/2010/wordprocessingShape">
                    <wps:wsp>
                      <wps:cNvSpPr/>
                      <wps:spPr>
                        <a:xfrm>
                          <a:off x="0" y="0"/>
                          <a:ext cx="1641945" cy="572961"/>
                        </a:xfrm>
                        <a:prstGeom prst="rect">
                          <a:avLst/>
                        </a:prstGeom>
                        <a:solidFill>
                          <a:srgbClr val="C000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ACCA0" id="Rectangle 52" o:spid="_x0000_s1026" style="position:absolute;margin-left:214.7pt;margin-top:39.1pt;width:129.3pt;height:4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" fillcolor="#c00000" stroked="f" strokeweight="1pt">
                <v:fill opacity="32896f"/>
              </v:rect>
            </w:pict>
          </mc:Fallback>
        </mc:AlternateContent>
      </w:r>
      <w:r>
        <w:rPr>
          <w:noProof/>
        </w:rPr>
        <mc:AlternateContent>
          <mc:Choice Requires="wps">
            <w:drawing>
              <wp:anchor distT="0" distB="0" distL="114300" distR="114300" simplePos="0" relativeHeight="251683840" behindDoc="0" locked="0" layoutInCell="1" allowOverlap="1" wp14:anchorId="74ECE441" wp14:editId="3EFD75DF">
                <wp:simplePos x="0" y="0"/>
                <wp:positionH relativeFrom="column">
                  <wp:posOffset>4831783</wp:posOffset>
                </wp:positionH>
                <wp:positionV relativeFrom="paragraph">
                  <wp:posOffset>1785949</wp:posOffset>
                </wp:positionV>
                <wp:extent cx="1013076" cy="77139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1013076" cy="771390"/>
                        </a:xfrm>
                        <a:prstGeom prst="rect">
                          <a:avLst/>
                        </a:prstGeom>
                        <a:noFill/>
                        <a:ln w="6350">
                          <a:noFill/>
                        </a:ln>
                      </wps:spPr>
                      <wps:txbx>
                        <w:txbxContent>
                          <w:p w14:paraId="6E78F73A" w14:textId="77777777" w:rsidR="0000631E" w:rsidRDefault="0000631E" w:rsidP="008B1BA8">
                            <w:pPr>
                              <w:jc w:val="center"/>
                              <w:rPr>
                                <w:b/>
                                <w:bCs/>
                                <w:sz w:val="26"/>
                                <w:szCs w:val="26"/>
                                <w:lang w:val="fr-CH"/>
                              </w:rPr>
                            </w:pPr>
                            <w:r>
                              <w:rPr>
                                <w:b/>
                                <w:bCs/>
                                <w:sz w:val="26"/>
                                <w:szCs w:val="26"/>
                                <w:lang w:val="fr-CH"/>
                              </w:rPr>
                              <w:t>I/O</w:t>
                            </w:r>
                          </w:p>
                          <w:p w14:paraId="31B14CCE" w14:textId="77777777" w:rsidR="0000631E" w:rsidRPr="0050513B" w:rsidRDefault="0000631E" w:rsidP="008B1BA8">
                            <w:pPr>
                              <w:jc w:val="center"/>
                              <w:rPr>
                                <w:b/>
                                <w:bCs/>
                                <w:sz w:val="28"/>
                                <w:szCs w:val="28"/>
                                <w:lang w:val="fr-CH"/>
                              </w:rPr>
                            </w:pPr>
                            <w:r>
                              <w:rPr>
                                <w:b/>
                                <w:bCs/>
                                <w:sz w:val="26"/>
                                <w:szCs w:val="26"/>
                                <w:lang w:val="fr-CH"/>
                              </w:rPr>
                              <w:t>Expa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CE441" id="Zone de texte 51" o:spid="_x0000_s1029" type="#_x0000_t202" style="position:absolute;left:0;text-align:left;margin-left:380.45pt;margin-top:140.65pt;width:79.75pt;height:6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" filled="f" stroked="f" strokeweight=".5pt">
                <v:textbox>
                  <w:txbxContent>
                    <w:p w14:paraId="6E78F73A" w14:textId="77777777" w:rsidR="0000631E" w:rsidRDefault="0000631E" w:rsidP="008B1BA8">
                      <w:pPr>
                        <w:jc w:val="center"/>
                        <w:rPr>
                          <w:b/>
                          <w:bCs/>
                          <w:sz w:val="26"/>
                          <w:szCs w:val="26"/>
                          <w:lang w:val="fr-CH"/>
                        </w:rPr>
                      </w:pPr>
                      <w:r>
                        <w:rPr>
                          <w:b/>
                          <w:bCs/>
                          <w:sz w:val="26"/>
                          <w:szCs w:val="26"/>
                          <w:lang w:val="fr-CH"/>
                        </w:rPr>
                        <w:t>I/O</w:t>
                      </w:r>
                    </w:p>
                    <w:p w14:paraId="31B14CCE" w14:textId="77777777" w:rsidR="0000631E" w:rsidRPr="0050513B" w:rsidRDefault="0000631E" w:rsidP="008B1BA8">
                      <w:pPr>
                        <w:jc w:val="center"/>
                        <w:rPr>
                          <w:b/>
                          <w:bCs/>
                          <w:sz w:val="28"/>
                          <w:szCs w:val="28"/>
                          <w:lang w:val="fr-CH"/>
                        </w:rPr>
                      </w:pPr>
                      <w:r>
                        <w:rPr>
                          <w:b/>
                          <w:bCs/>
                          <w:sz w:val="26"/>
                          <w:szCs w:val="26"/>
                          <w:lang w:val="fr-CH"/>
                        </w:rPr>
                        <w:t>Expander</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C9FB7EB" wp14:editId="365F65EC">
                <wp:simplePos x="0" y="0"/>
                <wp:positionH relativeFrom="margin">
                  <wp:posOffset>4912817</wp:posOffset>
                </wp:positionH>
                <wp:positionV relativeFrom="paragraph">
                  <wp:posOffset>1599688</wp:posOffset>
                </wp:positionV>
                <wp:extent cx="855722" cy="947179"/>
                <wp:effectExtent l="0" t="0" r="1905" b="5715"/>
                <wp:wrapNone/>
                <wp:docPr id="50" name="Rectangle 50"/>
                <wp:cNvGraphicFramePr/>
                <a:graphic xmlns:a="http://schemas.openxmlformats.org/drawingml/2006/main">
                  <a:graphicData uri="http://schemas.microsoft.com/office/word/2010/wordprocessingShape">
                    <wps:wsp>
                      <wps:cNvSpPr/>
                      <wps:spPr>
                        <a:xfrm>
                          <a:off x="0" y="0"/>
                          <a:ext cx="855722" cy="947179"/>
                        </a:xfrm>
                        <a:prstGeom prst="rect">
                          <a:avLst/>
                        </a:prstGeom>
                        <a:solidFill>
                          <a:schemeClr val="accent4">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4DD01" id="Rectangle 50" o:spid="_x0000_s1026" style="position:absolute;margin-left:386.85pt;margin-top:125.95pt;width:67.4pt;height:74.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" fillcolor="#ffc000 [3207]" stroked="f" strokeweight="1pt">
                <v:fill opacity="32896f"/>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04D5E761" wp14:editId="1D1A2325">
                <wp:simplePos x="0" y="0"/>
                <wp:positionH relativeFrom="column">
                  <wp:posOffset>2295534</wp:posOffset>
                </wp:positionH>
                <wp:positionV relativeFrom="paragraph">
                  <wp:posOffset>1762808</wp:posOffset>
                </wp:positionV>
                <wp:extent cx="1753737" cy="628300"/>
                <wp:effectExtent l="0" t="0" r="0" b="635"/>
                <wp:wrapNone/>
                <wp:docPr id="49" name="Zone de texte 49"/>
                <wp:cNvGraphicFramePr/>
                <a:graphic xmlns:a="http://schemas.openxmlformats.org/drawingml/2006/main">
                  <a:graphicData uri="http://schemas.microsoft.com/office/word/2010/wordprocessingShape">
                    <wps:wsp>
                      <wps:cNvSpPr txBox="1"/>
                      <wps:spPr>
                        <a:xfrm>
                          <a:off x="0" y="0"/>
                          <a:ext cx="1753737" cy="628300"/>
                        </a:xfrm>
                        <a:prstGeom prst="rect">
                          <a:avLst/>
                        </a:prstGeom>
                        <a:noFill/>
                        <a:ln w="6350">
                          <a:noFill/>
                        </a:ln>
                      </wps:spPr>
                      <wps:txbx>
                        <w:txbxContent>
                          <w:p w14:paraId="79DC417D" w14:textId="77777777" w:rsidR="0000631E" w:rsidRDefault="0000631E" w:rsidP="008B1BA8">
                            <w:pPr>
                              <w:rPr>
                                <w:b/>
                                <w:bCs/>
                                <w:sz w:val="32"/>
                                <w:szCs w:val="32"/>
                                <w:lang w:val="fr-CH"/>
                              </w:rPr>
                            </w:pPr>
                          </w:p>
                          <w:p w14:paraId="11C963A1" w14:textId="77777777" w:rsidR="0000631E" w:rsidRPr="00825E16" w:rsidRDefault="0000631E" w:rsidP="008B1BA8">
                            <w:pPr>
                              <w:jc w:val="center"/>
                              <w:rPr>
                                <w:b/>
                                <w:bCs/>
                                <w:sz w:val="32"/>
                                <w:szCs w:val="32"/>
                                <w:lang w:val="fr-CH"/>
                              </w:rPr>
                            </w:pPr>
                            <w:r>
                              <w:rPr>
                                <w:b/>
                                <w:bCs/>
                                <w:sz w:val="32"/>
                                <w:szCs w:val="32"/>
                                <w:lang w:val="fr-CH"/>
                              </w:rPr>
                              <w:t>Microcontrôl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5E761" id="Zone de texte 49" o:spid="_x0000_s1030" type="#_x0000_t202" style="position:absolute;left:0;text-align:left;margin-left:180.75pt;margin-top:138.8pt;width:138.1pt;height:49.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" filled="f" stroked="f" strokeweight=".5pt">
                <v:textbox>
                  <w:txbxContent>
                    <w:p w14:paraId="79DC417D" w14:textId="77777777" w:rsidR="0000631E" w:rsidRDefault="0000631E" w:rsidP="008B1BA8">
                      <w:pPr>
                        <w:rPr>
                          <w:b/>
                          <w:bCs/>
                          <w:sz w:val="32"/>
                          <w:szCs w:val="32"/>
                          <w:lang w:val="fr-CH"/>
                        </w:rPr>
                      </w:pPr>
                    </w:p>
                    <w:p w14:paraId="11C963A1" w14:textId="77777777" w:rsidR="0000631E" w:rsidRPr="00825E16" w:rsidRDefault="0000631E" w:rsidP="008B1BA8">
                      <w:pPr>
                        <w:jc w:val="center"/>
                        <w:rPr>
                          <w:b/>
                          <w:bCs/>
                          <w:sz w:val="32"/>
                          <w:szCs w:val="32"/>
                          <w:lang w:val="fr-CH"/>
                        </w:rPr>
                      </w:pPr>
                      <w:r>
                        <w:rPr>
                          <w:b/>
                          <w:bCs/>
                          <w:sz w:val="32"/>
                          <w:szCs w:val="32"/>
                          <w:lang w:val="fr-CH"/>
                        </w:rPr>
                        <w:t>Microcontrôleur</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EC3110B" wp14:editId="6C719B39">
                <wp:simplePos x="0" y="0"/>
                <wp:positionH relativeFrom="column">
                  <wp:posOffset>3038203</wp:posOffset>
                </wp:positionH>
                <wp:positionV relativeFrom="paragraph">
                  <wp:posOffset>1201239</wp:posOffset>
                </wp:positionV>
                <wp:extent cx="1015376" cy="435428"/>
                <wp:effectExtent l="0" t="0" r="0" b="3175"/>
                <wp:wrapNone/>
                <wp:docPr id="48" name="Rectangle 48"/>
                <wp:cNvGraphicFramePr/>
                <a:graphic xmlns:a="http://schemas.openxmlformats.org/drawingml/2006/main">
                  <a:graphicData uri="http://schemas.microsoft.com/office/word/2010/wordprocessingShape">
                    <wps:wsp>
                      <wps:cNvSpPr/>
                      <wps:spPr>
                        <a:xfrm>
                          <a:off x="0" y="0"/>
                          <a:ext cx="1015376" cy="435428"/>
                        </a:xfrm>
                        <a:prstGeom prst="rect">
                          <a:avLst/>
                        </a:prstGeom>
                        <a:solidFill>
                          <a:schemeClr val="accent4">
                            <a:lumMod val="40000"/>
                            <a:lumOff val="6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BED20" id="Rectangle 48" o:spid="_x0000_s1026" style="position:absolute;margin-left:239.25pt;margin-top:94.6pt;width:79.95pt;height:34.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" fillcolor="#ffe599 [1303]" stroked="f" strokeweight="1pt">
                <v:fill opacity="32896f"/>
              </v:rect>
            </w:pict>
          </mc:Fallback>
        </mc:AlternateContent>
      </w:r>
      <w:r>
        <w:rPr>
          <w:noProof/>
        </w:rPr>
        <mc:AlternateContent>
          <mc:Choice Requires="wps">
            <w:drawing>
              <wp:anchor distT="0" distB="0" distL="114300" distR="114300" simplePos="0" relativeHeight="251679744" behindDoc="0" locked="0" layoutInCell="1" allowOverlap="1" wp14:anchorId="5D5CDDCE" wp14:editId="4EB60AAA">
                <wp:simplePos x="0" y="0"/>
                <wp:positionH relativeFrom="column">
                  <wp:posOffset>4053840</wp:posOffset>
                </wp:positionH>
                <wp:positionV relativeFrom="paragraph">
                  <wp:posOffset>2545079</wp:posOffset>
                </wp:positionV>
                <wp:extent cx="128905" cy="287655"/>
                <wp:effectExtent l="0" t="0" r="4445" b="0"/>
                <wp:wrapNone/>
                <wp:docPr id="47" name="Rectangle 47"/>
                <wp:cNvGraphicFramePr/>
                <a:graphic xmlns:a="http://schemas.openxmlformats.org/drawingml/2006/main">
                  <a:graphicData uri="http://schemas.microsoft.com/office/word/2010/wordprocessingShape">
                    <wps:wsp>
                      <wps:cNvSpPr/>
                      <wps:spPr>
                        <a:xfrm>
                          <a:off x="0" y="0"/>
                          <a:ext cx="128905" cy="287655"/>
                        </a:xfrm>
                        <a:prstGeom prst="rect">
                          <a:avLst/>
                        </a:prstGeom>
                        <a:solidFill>
                          <a:schemeClr val="accent1">
                            <a:lumMod val="60000"/>
                            <a:lumOff val="4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2CD27" id="Rectangle 47" o:spid="_x0000_s1026" style="position:absolute;margin-left:319.2pt;margin-top:200.4pt;width:10.15pt;height:2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" fillcolor="#8eaadb [1940]" stroked="f" strokeweight="1pt">
                <v:fill opacity="32896f"/>
              </v:rect>
            </w:pict>
          </mc:Fallback>
        </mc:AlternateContent>
      </w:r>
      <w:r>
        <w:rPr>
          <w:noProof/>
        </w:rPr>
        <mc:AlternateContent>
          <mc:Choice Requires="wps">
            <w:drawing>
              <wp:anchor distT="0" distB="0" distL="114300" distR="114300" simplePos="0" relativeHeight="251678720" behindDoc="0" locked="0" layoutInCell="1" allowOverlap="1" wp14:anchorId="38C40C00" wp14:editId="540D3996">
                <wp:simplePos x="0" y="0"/>
                <wp:positionH relativeFrom="column">
                  <wp:posOffset>2317982</wp:posOffset>
                </wp:positionH>
                <wp:positionV relativeFrom="paragraph">
                  <wp:posOffset>1635844</wp:posOffset>
                </wp:positionV>
                <wp:extent cx="1736466" cy="1191022"/>
                <wp:effectExtent l="0" t="0" r="0" b="9525"/>
                <wp:wrapNone/>
                <wp:docPr id="46" name="Rectangle 46"/>
                <wp:cNvGraphicFramePr/>
                <a:graphic xmlns:a="http://schemas.openxmlformats.org/drawingml/2006/main">
                  <a:graphicData uri="http://schemas.microsoft.com/office/word/2010/wordprocessingShape">
                    <wps:wsp>
                      <wps:cNvSpPr/>
                      <wps:spPr>
                        <a:xfrm>
                          <a:off x="0" y="0"/>
                          <a:ext cx="1736466" cy="1191022"/>
                        </a:xfrm>
                        <a:prstGeom prst="rect">
                          <a:avLst/>
                        </a:prstGeom>
                        <a:solidFill>
                          <a:schemeClr val="accent4">
                            <a:lumMod val="40000"/>
                            <a:lumOff val="6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5F61" id="Rectangle 46" o:spid="_x0000_s1026" style="position:absolute;margin-left:182.5pt;margin-top:128.8pt;width:136.75pt;height:9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" fillcolor="#ffe599 [1303]" stroked="f" strokeweight="1pt">
                <v:fill opacity="32896f"/>
              </v:rect>
            </w:pict>
          </mc:Fallback>
        </mc:AlternateContent>
      </w:r>
      <w:r>
        <w:rPr>
          <w:noProof/>
        </w:rPr>
        <mc:AlternateContent>
          <mc:Choice Requires="wps">
            <w:drawing>
              <wp:anchor distT="0" distB="0" distL="114300" distR="114300" simplePos="0" relativeHeight="251677696" behindDoc="0" locked="0" layoutInCell="1" allowOverlap="1" wp14:anchorId="1A670450" wp14:editId="7D1D3C36">
                <wp:simplePos x="0" y="0"/>
                <wp:positionH relativeFrom="column">
                  <wp:posOffset>2295657</wp:posOffset>
                </wp:positionH>
                <wp:positionV relativeFrom="paragraph">
                  <wp:posOffset>2943167</wp:posOffset>
                </wp:positionV>
                <wp:extent cx="777833" cy="350322"/>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777833" cy="350322"/>
                        </a:xfrm>
                        <a:prstGeom prst="rect">
                          <a:avLst/>
                        </a:prstGeom>
                        <a:noFill/>
                        <a:ln w="6350">
                          <a:noFill/>
                        </a:ln>
                      </wps:spPr>
                      <wps:txbx>
                        <w:txbxContent>
                          <w:p w14:paraId="75FFDDD8" w14:textId="77777777" w:rsidR="0000631E" w:rsidRPr="00825E16" w:rsidRDefault="0000631E" w:rsidP="008B1BA8">
                            <w:pPr>
                              <w:jc w:val="center"/>
                              <w:rPr>
                                <w:b/>
                                <w:bCs/>
                                <w:sz w:val="32"/>
                                <w:szCs w:val="32"/>
                                <w:lang w:val="fr-CH"/>
                              </w:rPr>
                            </w:pPr>
                            <w:r>
                              <w:rPr>
                                <w:b/>
                                <w:bCs/>
                                <w:sz w:val="32"/>
                                <w:szCs w:val="32"/>
                                <w:lang w:val="fr-CH"/>
                              </w:rPr>
                              <w:t>RF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70450" id="Zone de texte 45" o:spid="_x0000_s1031" type="#_x0000_t202" style="position:absolute;left:0;text-align:left;margin-left:180.75pt;margin-top:231.75pt;width:61.25pt;height:2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" filled="f" stroked="f" strokeweight=".5pt">
                <v:textbox>
                  <w:txbxContent>
                    <w:p w14:paraId="75FFDDD8" w14:textId="77777777" w:rsidR="0000631E" w:rsidRPr="00825E16" w:rsidRDefault="0000631E" w:rsidP="008B1BA8">
                      <w:pPr>
                        <w:jc w:val="center"/>
                        <w:rPr>
                          <w:b/>
                          <w:bCs/>
                          <w:sz w:val="32"/>
                          <w:szCs w:val="32"/>
                          <w:lang w:val="fr-CH"/>
                        </w:rPr>
                      </w:pPr>
                      <w:r>
                        <w:rPr>
                          <w:b/>
                          <w:bCs/>
                          <w:sz w:val="32"/>
                          <w:szCs w:val="32"/>
                          <w:lang w:val="fr-CH"/>
                        </w:rPr>
                        <w:t>RFID</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59BEAF0" wp14:editId="2990D4D4">
                <wp:simplePos x="0" y="0"/>
                <wp:positionH relativeFrom="margin">
                  <wp:posOffset>2313212</wp:posOffset>
                </wp:positionH>
                <wp:positionV relativeFrom="paragraph">
                  <wp:posOffset>2830849</wp:posOffset>
                </wp:positionV>
                <wp:extent cx="742659" cy="570427"/>
                <wp:effectExtent l="0" t="0" r="635" b="1270"/>
                <wp:wrapNone/>
                <wp:docPr id="44" name="Rectangle 44"/>
                <wp:cNvGraphicFramePr/>
                <a:graphic xmlns:a="http://schemas.openxmlformats.org/drawingml/2006/main">
                  <a:graphicData uri="http://schemas.microsoft.com/office/word/2010/wordprocessingShape">
                    <wps:wsp>
                      <wps:cNvSpPr/>
                      <wps:spPr>
                        <a:xfrm>
                          <a:off x="0" y="0"/>
                          <a:ext cx="742659" cy="570427"/>
                        </a:xfrm>
                        <a:prstGeom prst="rect">
                          <a:avLst/>
                        </a:pr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09409" id="Rectangle 44" o:spid="_x0000_s1026" style="position:absolute;margin-left:182.15pt;margin-top:222.9pt;width:58.5pt;height:44.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" fillcolor="#d8d8d8 [2732]" stroked="f" strokeweight="1pt">
                <v:fill opacity="32896f"/>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3441821D" wp14:editId="502955BF">
                <wp:simplePos x="0" y="0"/>
                <wp:positionH relativeFrom="column">
                  <wp:posOffset>3058795</wp:posOffset>
                </wp:positionH>
                <wp:positionV relativeFrom="paragraph">
                  <wp:posOffset>2831568</wp:posOffset>
                </wp:positionV>
                <wp:extent cx="1126148" cy="572961"/>
                <wp:effectExtent l="0" t="0" r="0" b="0"/>
                <wp:wrapNone/>
                <wp:docPr id="43" name="Rectangle 43"/>
                <wp:cNvGraphicFramePr/>
                <a:graphic xmlns:a="http://schemas.openxmlformats.org/drawingml/2006/main">
                  <a:graphicData uri="http://schemas.microsoft.com/office/word/2010/wordprocessingShape">
                    <wps:wsp>
                      <wps:cNvSpPr/>
                      <wps:spPr>
                        <a:xfrm>
                          <a:off x="0" y="0"/>
                          <a:ext cx="1126148" cy="572961"/>
                        </a:xfrm>
                        <a:prstGeom prst="rect">
                          <a:avLst/>
                        </a:prstGeom>
                        <a:solidFill>
                          <a:srgbClr val="FF00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4460E" id="Rectangle 43" o:spid="_x0000_s1026" style="position:absolute;margin-left:240.85pt;margin-top:222.95pt;width:88.65pt;height:4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" fillcolor="red" stroked="f" strokeweight="1pt">
                <v:fill opacity="32896f"/>
              </v:rect>
            </w:pict>
          </mc:Fallback>
        </mc:AlternateContent>
      </w:r>
      <w:r>
        <w:rPr>
          <w:noProof/>
        </w:rPr>
        <mc:AlternateContent>
          <mc:Choice Requires="wps">
            <w:drawing>
              <wp:anchor distT="0" distB="0" distL="114300" distR="114300" simplePos="0" relativeHeight="251674624" behindDoc="0" locked="0" layoutInCell="1" allowOverlap="1" wp14:anchorId="5CCB579A" wp14:editId="7FEC9944">
                <wp:simplePos x="0" y="0"/>
                <wp:positionH relativeFrom="column">
                  <wp:posOffset>4109506</wp:posOffset>
                </wp:positionH>
                <wp:positionV relativeFrom="paragraph">
                  <wp:posOffset>3672205</wp:posOffset>
                </wp:positionV>
                <wp:extent cx="1423359" cy="628300"/>
                <wp:effectExtent l="0" t="0" r="0" b="635"/>
                <wp:wrapNone/>
                <wp:docPr id="42" name="Zone de texte 42"/>
                <wp:cNvGraphicFramePr/>
                <a:graphic xmlns:a="http://schemas.openxmlformats.org/drawingml/2006/main">
                  <a:graphicData uri="http://schemas.microsoft.com/office/word/2010/wordprocessingShape">
                    <wps:wsp>
                      <wps:cNvSpPr txBox="1"/>
                      <wps:spPr>
                        <a:xfrm>
                          <a:off x="0" y="0"/>
                          <a:ext cx="1423359" cy="628300"/>
                        </a:xfrm>
                        <a:prstGeom prst="rect">
                          <a:avLst/>
                        </a:prstGeom>
                        <a:noFill/>
                        <a:ln w="6350">
                          <a:noFill/>
                        </a:ln>
                      </wps:spPr>
                      <wps:txbx>
                        <w:txbxContent>
                          <w:p w14:paraId="73EE96CF" w14:textId="77777777" w:rsidR="0000631E" w:rsidRDefault="0000631E" w:rsidP="008B1BA8">
                            <w:pPr>
                              <w:rPr>
                                <w:b/>
                                <w:bCs/>
                                <w:sz w:val="32"/>
                                <w:szCs w:val="32"/>
                                <w:lang w:val="fr-CH"/>
                              </w:rPr>
                            </w:pPr>
                          </w:p>
                          <w:p w14:paraId="231C8068" w14:textId="77777777" w:rsidR="0000631E" w:rsidRPr="00825E16" w:rsidRDefault="0000631E" w:rsidP="008B1BA8">
                            <w:pPr>
                              <w:jc w:val="center"/>
                              <w:rPr>
                                <w:b/>
                                <w:bCs/>
                                <w:sz w:val="32"/>
                                <w:szCs w:val="32"/>
                                <w:lang w:val="fr-CH"/>
                              </w:rPr>
                            </w:pPr>
                            <w:r>
                              <w:rPr>
                                <w:b/>
                                <w:bCs/>
                                <w:sz w:val="32"/>
                                <w:szCs w:val="32"/>
                                <w:lang w:val="fr-CH"/>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B579A" id="Zone de texte 42" o:spid="_x0000_s1032" type="#_x0000_t202" style="position:absolute;left:0;text-align:left;margin-left:323.6pt;margin-top:289.15pt;width:112.1pt;height:4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" filled="f" stroked="f" strokeweight=".5pt">
                <v:textbox>
                  <w:txbxContent>
                    <w:p w14:paraId="73EE96CF" w14:textId="77777777" w:rsidR="0000631E" w:rsidRDefault="0000631E" w:rsidP="008B1BA8">
                      <w:pPr>
                        <w:rPr>
                          <w:b/>
                          <w:bCs/>
                          <w:sz w:val="32"/>
                          <w:szCs w:val="32"/>
                          <w:lang w:val="fr-CH"/>
                        </w:rPr>
                      </w:pPr>
                    </w:p>
                    <w:p w14:paraId="231C8068" w14:textId="77777777" w:rsidR="0000631E" w:rsidRPr="00825E16" w:rsidRDefault="0000631E" w:rsidP="008B1BA8">
                      <w:pPr>
                        <w:jc w:val="center"/>
                        <w:rPr>
                          <w:b/>
                          <w:bCs/>
                          <w:sz w:val="32"/>
                          <w:szCs w:val="32"/>
                          <w:lang w:val="fr-CH"/>
                        </w:rPr>
                      </w:pPr>
                      <w:r>
                        <w:rPr>
                          <w:b/>
                          <w:bCs/>
                          <w:sz w:val="32"/>
                          <w:szCs w:val="32"/>
                          <w:lang w:val="fr-CH"/>
                        </w:rPr>
                        <w:t>Ethernet</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2C0BC3E" wp14:editId="270257CA">
                <wp:simplePos x="0" y="0"/>
                <wp:positionH relativeFrom="column">
                  <wp:posOffset>4054838</wp:posOffset>
                </wp:positionH>
                <wp:positionV relativeFrom="paragraph">
                  <wp:posOffset>1597592</wp:posOffset>
                </wp:positionV>
                <wp:extent cx="855722" cy="947179"/>
                <wp:effectExtent l="0" t="0" r="1905" b="5715"/>
                <wp:wrapNone/>
                <wp:docPr id="41" name="Rectangle 41"/>
                <wp:cNvGraphicFramePr/>
                <a:graphic xmlns:a="http://schemas.openxmlformats.org/drawingml/2006/main">
                  <a:graphicData uri="http://schemas.microsoft.com/office/word/2010/wordprocessingShape">
                    <wps:wsp>
                      <wps:cNvSpPr/>
                      <wps:spPr>
                        <a:xfrm>
                          <a:off x="0" y="0"/>
                          <a:ext cx="855722" cy="947179"/>
                        </a:xfrm>
                        <a:prstGeom prst="rect">
                          <a:avLst/>
                        </a:prstGeom>
                        <a:solidFill>
                          <a:schemeClr val="accent1">
                            <a:lumMod val="60000"/>
                            <a:lumOff val="4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44566" id="Rectangle 41" o:spid="_x0000_s1026" style="position:absolute;margin-left:319.3pt;margin-top:125.8pt;width:67.4pt;height:7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" fillcolor="#8eaadb [1940]" stroked="f" strokeweight="1pt">
                <v:fill opacity="32896f"/>
              </v:rect>
            </w:pict>
          </mc:Fallback>
        </mc:AlternateContent>
      </w:r>
      <w:r>
        <w:rPr>
          <w:noProof/>
        </w:rPr>
        <mc:AlternateContent>
          <mc:Choice Requires="wps">
            <w:drawing>
              <wp:anchor distT="0" distB="0" distL="114300" distR="114300" simplePos="0" relativeHeight="251672576" behindDoc="0" locked="0" layoutInCell="1" allowOverlap="1" wp14:anchorId="1FEE9BE1" wp14:editId="1FDEC2C2">
                <wp:simplePos x="0" y="0"/>
                <wp:positionH relativeFrom="column">
                  <wp:posOffset>4181974</wp:posOffset>
                </wp:positionH>
                <wp:positionV relativeFrom="paragraph">
                  <wp:posOffset>2546221</wp:posOffset>
                </wp:positionV>
                <wp:extent cx="965743" cy="947179"/>
                <wp:effectExtent l="0" t="0" r="6350" b="5715"/>
                <wp:wrapNone/>
                <wp:docPr id="40" name="Rectangle 40"/>
                <wp:cNvGraphicFramePr/>
                <a:graphic xmlns:a="http://schemas.openxmlformats.org/drawingml/2006/main">
                  <a:graphicData uri="http://schemas.microsoft.com/office/word/2010/wordprocessingShape">
                    <wps:wsp>
                      <wps:cNvSpPr/>
                      <wps:spPr>
                        <a:xfrm>
                          <a:off x="0" y="0"/>
                          <a:ext cx="965743" cy="947179"/>
                        </a:xfrm>
                        <a:prstGeom prst="rect">
                          <a:avLst/>
                        </a:prstGeom>
                        <a:solidFill>
                          <a:schemeClr val="accent1">
                            <a:lumMod val="60000"/>
                            <a:lumOff val="4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9F8B7" id="Rectangle 40" o:spid="_x0000_s1026" style="position:absolute;margin-left:329.3pt;margin-top:200.5pt;width:76.05pt;height:7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" fillcolor="#8eaadb [1940]" stroked="f" strokeweight="1pt">
                <v:fill opacity="32896f"/>
              </v:rect>
            </w:pict>
          </mc:Fallback>
        </mc:AlternateContent>
      </w:r>
      <w:r>
        <w:rPr>
          <w:noProof/>
        </w:rPr>
        <mc:AlternateContent>
          <mc:Choice Requires="wps">
            <w:drawing>
              <wp:anchor distT="0" distB="0" distL="114300" distR="114300" simplePos="0" relativeHeight="251670528" behindDoc="0" locked="0" layoutInCell="1" allowOverlap="1" wp14:anchorId="3FE252E9" wp14:editId="68938497">
                <wp:simplePos x="0" y="0"/>
                <wp:positionH relativeFrom="column">
                  <wp:posOffset>1324610</wp:posOffset>
                </wp:positionH>
                <wp:positionV relativeFrom="paragraph">
                  <wp:posOffset>3801110</wp:posOffset>
                </wp:positionV>
                <wp:extent cx="1423359" cy="355600"/>
                <wp:effectExtent l="0" t="0" r="0" b="6350"/>
                <wp:wrapNone/>
                <wp:docPr id="38" name="Zone de texte 38"/>
                <wp:cNvGraphicFramePr/>
                <a:graphic xmlns:a="http://schemas.openxmlformats.org/drawingml/2006/main">
                  <a:graphicData uri="http://schemas.microsoft.com/office/word/2010/wordprocessingShape">
                    <wps:wsp>
                      <wps:cNvSpPr txBox="1"/>
                      <wps:spPr>
                        <a:xfrm>
                          <a:off x="0" y="0"/>
                          <a:ext cx="1423359" cy="355600"/>
                        </a:xfrm>
                        <a:prstGeom prst="rect">
                          <a:avLst/>
                        </a:prstGeom>
                        <a:noFill/>
                        <a:ln w="6350">
                          <a:noFill/>
                        </a:ln>
                      </wps:spPr>
                      <wps:txbx>
                        <w:txbxContent>
                          <w:p w14:paraId="1776DD57" w14:textId="77777777" w:rsidR="0000631E" w:rsidRPr="00825E16" w:rsidRDefault="0000631E" w:rsidP="008B1BA8">
                            <w:pPr>
                              <w:jc w:val="center"/>
                              <w:rPr>
                                <w:b/>
                                <w:bCs/>
                                <w:sz w:val="32"/>
                                <w:szCs w:val="32"/>
                                <w:lang w:val="fr-CH"/>
                              </w:rPr>
                            </w:pPr>
                            <w:r>
                              <w:rPr>
                                <w:b/>
                                <w:bCs/>
                                <w:sz w:val="32"/>
                                <w:szCs w:val="32"/>
                                <w:lang w:val="fr-CH"/>
                              </w:rPr>
                              <w:t>DC-DC 3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252E9" id="Zone de texte 38" o:spid="_x0000_s1033" type="#_x0000_t202" style="position:absolute;left:0;text-align:left;margin-left:104.3pt;margin-top:299.3pt;width:112.1pt;height: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" filled="f" stroked="f" strokeweight=".5pt">
                <v:textbox>
                  <w:txbxContent>
                    <w:p w14:paraId="1776DD57" w14:textId="77777777" w:rsidR="0000631E" w:rsidRPr="00825E16" w:rsidRDefault="0000631E" w:rsidP="008B1BA8">
                      <w:pPr>
                        <w:jc w:val="center"/>
                        <w:rPr>
                          <w:b/>
                          <w:bCs/>
                          <w:sz w:val="32"/>
                          <w:szCs w:val="32"/>
                          <w:lang w:val="fr-CH"/>
                        </w:rPr>
                      </w:pPr>
                      <w:r>
                        <w:rPr>
                          <w:b/>
                          <w:bCs/>
                          <w:sz w:val="32"/>
                          <w:szCs w:val="32"/>
                          <w:lang w:val="fr-CH"/>
                        </w:rPr>
                        <w:t>DC-DC 3V3</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E528DC9" wp14:editId="40165EAA">
                <wp:simplePos x="0" y="0"/>
                <wp:positionH relativeFrom="page">
                  <wp:posOffset>3032760</wp:posOffset>
                </wp:positionH>
                <wp:positionV relativeFrom="paragraph">
                  <wp:posOffset>3404235</wp:posOffset>
                </wp:positionV>
                <wp:extent cx="487680" cy="310320"/>
                <wp:effectExtent l="0" t="0" r="7620" b="0"/>
                <wp:wrapNone/>
                <wp:docPr id="37" name="Rectangle 37"/>
                <wp:cNvGraphicFramePr/>
                <a:graphic xmlns:a="http://schemas.openxmlformats.org/drawingml/2006/main">
                  <a:graphicData uri="http://schemas.microsoft.com/office/word/2010/wordprocessingShape">
                    <wps:wsp>
                      <wps:cNvSpPr/>
                      <wps:spPr>
                        <a:xfrm>
                          <a:off x="0" y="0"/>
                          <a:ext cx="487680" cy="310320"/>
                        </a:xfrm>
                        <a:prstGeom prst="rect">
                          <a:avLst/>
                        </a:prstGeom>
                        <a:solidFill>
                          <a:srgbClr val="92D05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D2EEB" id="Rectangle 37" o:spid="_x0000_s1026" style="position:absolute;margin-left:238.8pt;margin-top:268.05pt;width:38.4pt;height:24.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" fillcolor="#92d050" stroked="f" strokeweight="1pt">
                <v:fill opacity="32896f"/>
                <w10:wrap anchorx="page"/>
              </v:rect>
            </w:pict>
          </mc:Fallback>
        </mc:AlternateContent>
      </w:r>
      <w:r>
        <w:rPr>
          <w:noProof/>
        </w:rPr>
        <mc:AlternateContent>
          <mc:Choice Requires="wps">
            <w:drawing>
              <wp:anchor distT="0" distB="0" distL="114300" distR="114300" simplePos="0" relativeHeight="251668480" behindDoc="0" locked="0" layoutInCell="1" allowOverlap="1" wp14:anchorId="353A8955" wp14:editId="21B35919">
                <wp:simplePos x="0" y="0"/>
                <wp:positionH relativeFrom="column">
                  <wp:posOffset>1245235</wp:posOffset>
                </wp:positionH>
                <wp:positionV relativeFrom="paragraph">
                  <wp:posOffset>3715385</wp:posOffset>
                </wp:positionV>
                <wp:extent cx="1555750" cy="521335"/>
                <wp:effectExtent l="0" t="0" r="6350" b="0"/>
                <wp:wrapNone/>
                <wp:docPr id="36" name="Rectangle 36"/>
                <wp:cNvGraphicFramePr/>
                <a:graphic xmlns:a="http://schemas.openxmlformats.org/drawingml/2006/main">
                  <a:graphicData uri="http://schemas.microsoft.com/office/word/2010/wordprocessingShape">
                    <wps:wsp>
                      <wps:cNvSpPr/>
                      <wps:spPr>
                        <a:xfrm>
                          <a:off x="0" y="0"/>
                          <a:ext cx="1555750" cy="521335"/>
                        </a:xfrm>
                        <a:prstGeom prst="rect">
                          <a:avLst/>
                        </a:prstGeom>
                        <a:solidFill>
                          <a:srgbClr val="92D05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E9D4B" id="Rectangle 36" o:spid="_x0000_s1026" style="position:absolute;margin-left:98.05pt;margin-top:292.55pt;width:122.5pt;height:4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" fillcolor="#92d050" stroked="f" strokeweight="1pt">
                <v:fill opacity="32896f"/>
              </v:rect>
            </w:pict>
          </mc:Fallback>
        </mc:AlternateContent>
      </w:r>
      <w:r>
        <w:rPr>
          <w:noProof/>
        </w:rPr>
        <mc:AlternateContent>
          <mc:Choice Requires="wps">
            <w:drawing>
              <wp:anchor distT="0" distB="0" distL="114300" distR="114300" simplePos="0" relativeHeight="251667456" behindDoc="0" locked="0" layoutInCell="1" allowOverlap="1" wp14:anchorId="786DD80A" wp14:editId="2905EE2C">
                <wp:simplePos x="0" y="0"/>
                <wp:positionH relativeFrom="column">
                  <wp:posOffset>2701302</wp:posOffset>
                </wp:positionH>
                <wp:positionV relativeFrom="paragraph">
                  <wp:posOffset>4036886</wp:posOffset>
                </wp:positionV>
                <wp:extent cx="1423359" cy="628300"/>
                <wp:effectExtent l="0" t="0" r="0" b="635"/>
                <wp:wrapNone/>
                <wp:docPr id="35" name="Zone de texte 35"/>
                <wp:cNvGraphicFramePr/>
                <a:graphic xmlns:a="http://schemas.openxmlformats.org/drawingml/2006/main">
                  <a:graphicData uri="http://schemas.microsoft.com/office/word/2010/wordprocessingShape">
                    <wps:wsp>
                      <wps:cNvSpPr txBox="1"/>
                      <wps:spPr>
                        <a:xfrm>
                          <a:off x="0" y="0"/>
                          <a:ext cx="1423359" cy="628300"/>
                        </a:xfrm>
                        <a:prstGeom prst="rect">
                          <a:avLst/>
                        </a:prstGeom>
                        <a:noFill/>
                        <a:ln w="6350">
                          <a:noFill/>
                        </a:ln>
                      </wps:spPr>
                      <wps:txbx>
                        <w:txbxContent>
                          <w:p w14:paraId="461617FD" w14:textId="77777777" w:rsidR="0000631E" w:rsidRDefault="0000631E" w:rsidP="008B1BA8">
                            <w:pPr>
                              <w:rPr>
                                <w:b/>
                                <w:bCs/>
                                <w:sz w:val="32"/>
                                <w:szCs w:val="32"/>
                                <w:lang w:val="fr-CH"/>
                              </w:rPr>
                            </w:pPr>
                          </w:p>
                          <w:p w14:paraId="58A32664" w14:textId="77777777" w:rsidR="0000631E" w:rsidRPr="00825E16" w:rsidRDefault="0000631E" w:rsidP="008B1BA8">
                            <w:pPr>
                              <w:jc w:val="center"/>
                              <w:rPr>
                                <w:b/>
                                <w:bCs/>
                                <w:sz w:val="32"/>
                                <w:szCs w:val="32"/>
                                <w:lang w:val="fr-CH"/>
                              </w:rPr>
                            </w:pPr>
                            <w:r>
                              <w:rPr>
                                <w:b/>
                                <w:bCs/>
                                <w:sz w:val="32"/>
                                <w:szCs w:val="32"/>
                                <w:lang w:val="fr-CH"/>
                              </w:rPr>
                              <w:t>DC-DC 1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DD80A" id="Zone de texte 35" o:spid="_x0000_s1034" type="#_x0000_t202" style="position:absolute;left:0;text-align:left;margin-left:212.7pt;margin-top:317.85pt;width:112.1pt;height:4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" filled="f" stroked="f" strokeweight=".5pt">
                <v:textbox>
                  <w:txbxContent>
                    <w:p w14:paraId="461617FD" w14:textId="77777777" w:rsidR="0000631E" w:rsidRDefault="0000631E" w:rsidP="008B1BA8">
                      <w:pPr>
                        <w:rPr>
                          <w:b/>
                          <w:bCs/>
                          <w:sz w:val="32"/>
                          <w:szCs w:val="32"/>
                          <w:lang w:val="fr-CH"/>
                        </w:rPr>
                      </w:pPr>
                    </w:p>
                    <w:p w14:paraId="58A32664" w14:textId="77777777" w:rsidR="0000631E" w:rsidRPr="00825E16" w:rsidRDefault="0000631E" w:rsidP="008B1BA8">
                      <w:pPr>
                        <w:jc w:val="center"/>
                        <w:rPr>
                          <w:b/>
                          <w:bCs/>
                          <w:sz w:val="32"/>
                          <w:szCs w:val="32"/>
                          <w:lang w:val="fr-CH"/>
                        </w:rPr>
                      </w:pPr>
                      <w:r>
                        <w:rPr>
                          <w:b/>
                          <w:bCs/>
                          <w:sz w:val="32"/>
                          <w:szCs w:val="32"/>
                          <w:lang w:val="fr-CH"/>
                        </w:rPr>
                        <w:t>DC-DC 12V</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38ECF3F" wp14:editId="78B185BD">
                <wp:simplePos x="0" y="0"/>
                <wp:positionH relativeFrom="column">
                  <wp:posOffset>2800994</wp:posOffset>
                </wp:positionH>
                <wp:positionV relativeFrom="paragraph">
                  <wp:posOffset>3406247</wp:posOffset>
                </wp:positionV>
                <wp:extent cx="1380401" cy="829758"/>
                <wp:effectExtent l="0" t="0" r="0" b="8890"/>
                <wp:wrapNone/>
                <wp:docPr id="34" name="Rectangle 34"/>
                <wp:cNvGraphicFramePr/>
                <a:graphic xmlns:a="http://schemas.openxmlformats.org/drawingml/2006/main">
                  <a:graphicData uri="http://schemas.microsoft.com/office/word/2010/wordprocessingShape">
                    <wps:wsp>
                      <wps:cNvSpPr/>
                      <wps:spPr>
                        <a:xfrm>
                          <a:off x="0" y="0"/>
                          <a:ext cx="1380401" cy="829758"/>
                        </a:xfrm>
                        <a:prstGeom prst="rect">
                          <a:avLst/>
                        </a:prstGeom>
                        <a:solidFill>
                          <a:srgbClr val="FF00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6CE4A" id="Rectangle 34" o:spid="_x0000_s1026" style="position:absolute;margin-left:220.55pt;margin-top:268.2pt;width:108.7pt;height:6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" fillcolor="red" stroked="f" strokeweight="1pt">
                <v:fill opacity="32896f"/>
              </v:rect>
            </w:pict>
          </mc:Fallback>
        </mc:AlternateContent>
      </w:r>
      <w:r>
        <w:rPr>
          <w:noProof/>
        </w:rPr>
        <mc:AlternateContent>
          <mc:Choice Requires="wps">
            <w:drawing>
              <wp:anchor distT="0" distB="0" distL="114300" distR="114300" simplePos="0" relativeHeight="251664384" behindDoc="0" locked="0" layoutInCell="1" allowOverlap="1" wp14:anchorId="4D64AC67" wp14:editId="2A36D84A">
                <wp:simplePos x="0" y="0"/>
                <wp:positionH relativeFrom="column">
                  <wp:posOffset>2211601</wp:posOffset>
                </wp:positionH>
                <wp:positionV relativeFrom="paragraph">
                  <wp:posOffset>992337</wp:posOffset>
                </wp:positionV>
                <wp:extent cx="931735" cy="77139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931735" cy="771390"/>
                        </a:xfrm>
                        <a:prstGeom prst="rect">
                          <a:avLst/>
                        </a:prstGeom>
                        <a:noFill/>
                        <a:ln w="6350">
                          <a:noFill/>
                        </a:ln>
                      </wps:spPr>
                      <wps:txbx>
                        <w:txbxContent>
                          <w:p w14:paraId="0604B03C" w14:textId="77777777" w:rsidR="0000631E" w:rsidRPr="0050513B" w:rsidRDefault="0000631E" w:rsidP="008B1BA8">
                            <w:pPr>
                              <w:jc w:val="center"/>
                              <w:rPr>
                                <w:b/>
                                <w:bCs/>
                                <w:sz w:val="28"/>
                                <w:szCs w:val="28"/>
                                <w:lang w:val="fr-CH"/>
                              </w:rPr>
                            </w:pPr>
                            <w:r w:rsidRPr="00C0089D">
                              <w:rPr>
                                <w:b/>
                                <w:bCs/>
                                <w:sz w:val="26"/>
                                <w:szCs w:val="26"/>
                                <w:lang w:val="fr-CH"/>
                              </w:rPr>
                              <w:t>Lecture</w:t>
                            </w:r>
                            <w:r w:rsidRPr="0050513B">
                              <w:rPr>
                                <w:b/>
                                <w:bCs/>
                                <w:sz w:val="28"/>
                                <w:szCs w:val="28"/>
                                <w:lang w:val="fr-CH"/>
                              </w:rPr>
                              <w:t xml:space="preserve"> de</w:t>
                            </w:r>
                          </w:p>
                          <w:p w14:paraId="7CE9A278" w14:textId="77777777" w:rsidR="0000631E" w:rsidRPr="0050513B" w:rsidRDefault="0000631E" w:rsidP="008B1BA8">
                            <w:pPr>
                              <w:jc w:val="center"/>
                              <w:rPr>
                                <w:b/>
                                <w:bCs/>
                                <w:sz w:val="28"/>
                                <w:szCs w:val="28"/>
                                <w:lang w:val="fr-CH"/>
                              </w:rPr>
                            </w:pPr>
                            <w:r w:rsidRPr="0050513B">
                              <w:rPr>
                                <w:b/>
                                <w:bCs/>
                                <w:sz w:val="28"/>
                                <w:szCs w:val="28"/>
                                <w:lang w:val="fr-CH"/>
                              </w:rPr>
                              <w:t>batt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4AC67" id="Zone de texte 32" o:spid="_x0000_s1035" type="#_x0000_t202" style="position:absolute;left:0;text-align:left;margin-left:174.15pt;margin-top:78.15pt;width:73.35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" filled="f" stroked="f" strokeweight=".5pt">
                <v:textbox>
                  <w:txbxContent>
                    <w:p w14:paraId="0604B03C" w14:textId="77777777" w:rsidR="0000631E" w:rsidRPr="0050513B" w:rsidRDefault="0000631E" w:rsidP="008B1BA8">
                      <w:pPr>
                        <w:jc w:val="center"/>
                        <w:rPr>
                          <w:b/>
                          <w:bCs/>
                          <w:sz w:val="28"/>
                          <w:szCs w:val="28"/>
                          <w:lang w:val="fr-CH"/>
                        </w:rPr>
                      </w:pPr>
                      <w:r w:rsidRPr="00C0089D">
                        <w:rPr>
                          <w:b/>
                          <w:bCs/>
                          <w:sz w:val="26"/>
                          <w:szCs w:val="26"/>
                          <w:lang w:val="fr-CH"/>
                        </w:rPr>
                        <w:t>Lecture</w:t>
                      </w:r>
                      <w:r w:rsidRPr="0050513B">
                        <w:rPr>
                          <w:b/>
                          <w:bCs/>
                          <w:sz w:val="28"/>
                          <w:szCs w:val="28"/>
                          <w:lang w:val="fr-CH"/>
                        </w:rPr>
                        <w:t xml:space="preserve"> de</w:t>
                      </w:r>
                    </w:p>
                    <w:p w14:paraId="7CE9A278" w14:textId="77777777" w:rsidR="0000631E" w:rsidRPr="0050513B" w:rsidRDefault="0000631E" w:rsidP="008B1BA8">
                      <w:pPr>
                        <w:jc w:val="center"/>
                        <w:rPr>
                          <w:b/>
                          <w:bCs/>
                          <w:sz w:val="28"/>
                          <w:szCs w:val="28"/>
                          <w:lang w:val="fr-CH"/>
                        </w:rPr>
                      </w:pPr>
                      <w:r w:rsidRPr="0050513B">
                        <w:rPr>
                          <w:b/>
                          <w:bCs/>
                          <w:sz w:val="28"/>
                          <w:szCs w:val="28"/>
                          <w:lang w:val="fr-CH"/>
                        </w:rPr>
                        <w:t>batteri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51465CD" wp14:editId="4A9237EC">
                <wp:simplePos x="0" y="0"/>
                <wp:positionH relativeFrom="page">
                  <wp:posOffset>3446585</wp:posOffset>
                </wp:positionH>
                <wp:positionV relativeFrom="paragraph">
                  <wp:posOffset>1071557</wp:posOffset>
                </wp:positionV>
                <wp:extent cx="307340" cy="562165"/>
                <wp:effectExtent l="0" t="0" r="0" b="9525"/>
                <wp:wrapNone/>
                <wp:docPr id="31" name="Rectangle 31"/>
                <wp:cNvGraphicFramePr/>
                <a:graphic xmlns:a="http://schemas.openxmlformats.org/drawingml/2006/main">
                  <a:graphicData uri="http://schemas.microsoft.com/office/word/2010/wordprocessingShape">
                    <wps:wsp>
                      <wps:cNvSpPr/>
                      <wps:spPr>
                        <a:xfrm>
                          <a:off x="0" y="0"/>
                          <a:ext cx="307340" cy="562165"/>
                        </a:xfrm>
                        <a:prstGeom prst="rect">
                          <a:avLst/>
                        </a:prstGeom>
                        <a:solidFill>
                          <a:schemeClr val="accent4">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570D6" id="Rectangle 31" o:spid="_x0000_s1026" style="position:absolute;margin-left:271.4pt;margin-top:84.35pt;width:24.2pt;height:44.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" fillcolor="#ffc000 [3207]" stroked="f" strokeweight="1pt">
                <v:fill opacity="32896f"/>
                <w10:wrap anchorx="page"/>
              </v:rect>
            </w:pict>
          </mc:Fallback>
        </mc:AlternateContent>
      </w:r>
      <w:r>
        <w:rPr>
          <w:noProof/>
        </w:rPr>
        <mc:AlternateContent>
          <mc:Choice Requires="wps">
            <w:drawing>
              <wp:anchor distT="0" distB="0" distL="114300" distR="114300" simplePos="0" relativeHeight="251662336" behindDoc="0" locked="0" layoutInCell="1" allowOverlap="1" wp14:anchorId="66783964" wp14:editId="2D3E974F">
                <wp:simplePos x="0" y="0"/>
                <wp:positionH relativeFrom="column">
                  <wp:posOffset>2312739</wp:posOffset>
                </wp:positionH>
                <wp:positionV relativeFrom="paragraph">
                  <wp:posOffset>496438</wp:posOffset>
                </wp:positionV>
                <wp:extent cx="414655" cy="1137828"/>
                <wp:effectExtent l="0" t="0" r="4445" b="5715"/>
                <wp:wrapNone/>
                <wp:docPr id="30" name="Rectangle 30"/>
                <wp:cNvGraphicFramePr/>
                <a:graphic xmlns:a="http://schemas.openxmlformats.org/drawingml/2006/main">
                  <a:graphicData uri="http://schemas.microsoft.com/office/word/2010/wordprocessingShape">
                    <wps:wsp>
                      <wps:cNvSpPr/>
                      <wps:spPr>
                        <a:xfrm>
                          <a:off x="0" y="0"/>
                          <a:ext cx="414655" cy="1137828"/>
                        </a:xfrm>
                        <a:prstGeom prst="rect">
                          <a:avLst/>
                        </a:prstGeom>
                        <a:solidFill>
                          <a:schemeClr val="accent4">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4BF82" id="Rectangle 30" o:spid="_x0000_s1026" style="position:absolute;margin-left:182.1pt;margin-top:39.1pt;width:32.65pt;height:8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" fillcolor="#ffc000 [3207]" stroked="f" strokeweight="1pt">
                <v:fill opacity="32896f"/>
              </v:rect>
            </w:pict>
          </mc:Fallback>
        </mc:AlternateContent>
      </w:r>
      <w:r>
        <w:rPr>
          <w:noProof/>
        </w:rPr>
        <mc:AlternateContent>
          <mc:Choice Requires="wps">
            <w:drawing>
              <wp:anchor distT="0" distB="0" distL="114300" distR="114300" simplePos="0" relativeHeight="251661312" behindDoc="0" locked="0" layoutInCell="1" allowOverlap="1" wp14:anchorId="553F6D57" wp14:editId="7D5292EB">
                <wp:simplePos x="0" y="0"/>
                <wp:positionH relativeFrom="column">
                  <wp:posOffset>513487</wp:posOffset>
                </wp:positionH>
                <wp:positionV relativeFrom="paragraph">
                  <wp:posOffset>772639</wp:posOffset>
                </wp:positionV>
                <wp:extent cx="1423359" cy="1794295"/>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1423359" cy="1794295"/>
                        </a:xfrm>
                        <a:prstGeom prst="rect">
                          <a:avLst/>
                        </a:prstGeom>
                        <a:noFill/>
                        <a:ln w="6350">
                          <a:noFill/>
                        </a:ln>
                      </wps:spPr>
                      <wps:txbx>
                        <w:txbxContent>
                          <w:p w14:paraId="2A0ACA09" w14:textId="77777777" w:rsidR="0000631E" w:rsidRDefault="0000631E" w:rsidP="008B1BA8">
                            <w:pPr>
                              <w:rPr>
                                <w:b/>
                                <w:bCs/>
                                <w:sz w:val="32"/>
                                <w:szCs w:val="32"/>
                                <w:lang w:val="fr-CH"/>
                              </w:rPr>
                            </w:pPr>
                          </w:p>
                          <w:p w14:paraId="7AF5793B" w14:textId="77777777" w:rsidR="0000631E" w:rsidRDefault="0000631E" w:rsidP="008B1BA8">
                            <w:pPr>
                              <w:jc w:val="center"/>
                              <w:rPr>
                                <w:b/>
                                <w:bCs/>
                                <w:sz w:val="32"/>
                                <w:szCs w:val="32"/>
                                <w:lang w:val="fr-CH"/>
                              </w:rPr>
                            </w:pPr>
                          </w:p>
                          <w:p w14:paraId="3638D4F4" w14:textId="77777777" w:rsidR="0000631E" w:rsidRDefault="0000631E" w:rsidP="008B1BA8">
                            <w:pPr>
                              <w:jc w:val="center"/>
                              <w:rPr>
                                <w:b/>
                                <w:bCs/>
                                <w:sz w:val="32"/>
                                <w:szCs w:val="32"/>
                                <w:lang w:val="fr-CH"/>
                              </w:rPr>
                            </w:pPr>
                            <w:r>
                              <w:rPr>
                                <w:b/>
                                <w:bCs/>
                                <w:sz w:val="32"/>
                                <w:szCs w:val="32"/>
                                <w:lang w:val="fr-CH"/>
                              </w:rPr>
                              <w:t>USB-C</w:t>
                            </w:r>
                          </w:p>
                          <w:p w14:paraId="3D4E6CAF" w14:textId="77777777" w:rsidR="0000631E" w:rsidRDefault="0000631E" w:rsidP="008B1BA8">
                            <w:pPr>
                              <w:jc w:val="center"/>
                              <w:rPr>
                                <w:b/>
                                <w:bCs/>
                                <w:sz w:val="32"/>
                                <w:szCs w:val="32"/>
                                <w:lang w:val="fr-CH"/>
                              </w:rPr>
                            </w:pPr>
                            <w:r>
                              <w:rPr>
                                <w:b/>
                                <w:bCs/>
                                <w:sz w:val="32"/>
                                <w:szCs w:val="32"/>
                                <w:lang w:val="fr-CH"/>
                              </w:rPr>
                              <w:t>&amp;</w:t>
                            </w:r>
                          </w:p>
                          <w:p w14:paraId="04AC3977" w14:textId="77777777" w:rsidR="0000631E" w:rsidRPr="00825E16" w:rsidRDefault="0000631E" w:rsidP="008B1BA8">
                            <w:pPr>
                              <w:jc w:val="center"/>
                              <w:rPr>
                                <w:b/>
                                <w:bCs/>
                                <w:sz w:val="32"/>
                                <w:szCs w:val="32"/>
                                <w:lang w:val="fr-CH"/>
                              </w:rPr>
                            </w:pPr>
                            <w:r>
                              <w:rPr>
                                <w:b/>
                                <w:bCs/>
                                <w:sz w:val="32"/>
                                <w:szCs w:val="32"/>
                                <w:lang w:val="fr-CH"/>
                              </w:rPr>
                              <w:t>Chargeur de batt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F6D57" id="Zone de texte 28" o:spid="_x0000_s1036" type="#_x0000_t202" style="position:absolute;left:0;text-align:left;margin-left:40.45pt;margin-top:60.85pt;width:112.1pt;height:14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" filled="f" stroked="f" strokeweight=".5pt">
                <v:textbox>
                  <w:txbxContent>
                    <w:p w14:paraId="2A0ACA09" w14:textId="77777777" w:rsidR="0000631E" w:rsidRDefault="0000631E" w:rsidP="008B1BA8">
                      <w:pPr>
                        <w:rPr>
                          <w:b/>
                          <w:bCs/>
                          <w:sz w:val="32"/>
                          <w:szCs w:val="32"/>
                          <w:lang w:val="fr-CH"/>
                        </w:rPr>
                      </w:pPr>
                    </w:p>
                    <w:p w14:paraId="7AF5793B" w14:textId="77777777" w:rsidR="0000631E" w:rsidRDefault="0000631E" w:rsidP="008B1BA8">
                      <w:pPr>
                        <w:jc w:val="center"/>
                        <w:rPr>
                          <w:b/>
                          <w:bCs/>
                          <w:sz w:val="32"/>
                          <w:szCs w:val="32"/>
                          <w:lang w:val="fr-CH"/>
                        </w:rPr>
                      </w:pPr>
                    </w:p>
                    <w:p w14:paraId="3638D4F4" w14:textId="77777777" w:rsidR="0000631E" w:rsidRDefault="0000631E" w:rsidP="008B1BA8">
                      <w:pPr>
                        <w:jc w:val="center"/>
                        <w:rPr>
                          <w:b/>
                          <w:bCs/>
                          <w:sz w:val="32"/>
                          <w:szCs w:val="32"/>
                          <w:lang w:val="fr-CH"/>
                        </w:rPr>
                      </w:pPr>
                      <w:r>
                        <w:rPr>
                          <w:b/>
                          <w:bCs/>
                          <w:sz w:val="32"/>
                          <w:szCs w:val="32"/>
                          <w:lang w:val="fr-CH"/>
                        </w:rPr>
                        <w:t>USB-C</w:t>
                      </w:r>
                    </w:p>
                    <w:p w14:paraId="3D4E6CAF" w14:textId="77777777" w:rsidR="0000631E" w:rsidRDefault="0000631E" w:rsidP="008B1BA8">
                      <w:pPr>
                        <w:jc w:val="center"/>
                        <w:rPr>
                          <w:b/>
                          <w:bCs/>
                          <w:sz w:val="32"/>
                          <w:szCs w:val="32"/>
                          <w:lang w:val="fr-CH"/>
                        </w:rPr>
                      </w:pPr>
                      <w:r>
                        <w:rPr>
                          <w:b/>
                          <w:bCs/>
                          <w:sz w:val="32"/>
                          <w:szCs w:val="32"/>
                          <w:lang w:val="fr-CH"/>
                        </w:rPr>
                        <w:t>&amp;</w:t>
                      </w:r>
                    </w:p>
                    <w:p w14:paraId="04AC3977" w14:textId="77777777" w:rsidR="0000631E" w:rsidRPr="00825E16" w:rsidRDefault="0000631E" w:rsidP="008B1BA8">
                      <w:pPr>
                        <w:jc w:val="center"/>
                        <w:rPr>
                          <w:b/>
                          <w:bCs/>
                          <w:sz w:val="32"/>
                          <w:szCs w:val="32"/>
                          <w:lang w:val="fr-CH"/>
                        </w:rPr>
                      </w:pPr>
                      <w:r>
                        <w:rPr>
                          <w:b/>
                          <w:bCs/>
                          <w:sz w:val="32"/>
                          <w:szCs w:val="32"/>
                          <w:lang w:val="fr-CH"/>
                        </w:rPr>
                        <w:t>Chargeur de batterie</w:t>
                      </w:r>
                    </w:p>
                  </w:txbxContent>
                </v:textbox>
              </v:shape>
            </w:pict>
          </mc:Fallback>
        </mc:AlternateContent>
      </w:r>
      <w:r>
        <w:rPr>
          <w:noProof/>
        </w:rPr>
        <w:drawing>
          <wp:inline distT="0" distB="0" distL="0" distR="0" wp14:anchorId="63DB4C49" wp14:editId="6F0A83BA">
            <wp:extent cx="5965482" cy="523113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301" t="3236"/>
                    <a:stretch/>
                  </pic:blipFill>
                  <pic:spPr bwMode="auto">
                    <a:xfrm>
                      <a:off x="0" y="0"/>
                      <a:ext cx="5965859" cy="5231461"/>
                    </a:xfrm>
                    <a:prstGeom prst="rect">
                      <a:avLst/>
                    </a:prstGeom>
                    <a:ln>
                      <a:noFill/>
                    </a:ln>
                    <a:extLst>
                      <a:ext uri="{53640926-AAD7-44D8-BBD7-CCE9431645EC}">
                        <a14:shadowObscured xmlns:a14="http://schemas.microsoft.com/office/drawing/2010/main"/>
                      </a:ext>
                    </a:extLst>
                  </pic:spPr>
                </pic:pic>
              </a:graphicData>
            </a:graphic>
          </wp:inline>
        </w:drawing>
      </w:r>
    </w:p>
    <w:p w14:paraId="411E4B1F" w14:textId="7514D60B" w:rsidR="008B1BA8" w:rsidRDefault="008B1BA8" w:rsidP="008B1BA8">
      <w:pPr>
        <w:pStyle w:val="Lgende"/>
        <w:jc w:val="center"/>
      </w:pPr>
      <w:r>
        <w:t xml:space="preserve">Figure </w:t>
      </w:r>
      <w:r>
        <w:fldChar w:fldCharType="begin"/>
      </w:r>
      <w:r>
        <w:instrText xml:space="preserve"> SEQ Figure \* ARABIC </w:instrText>
      </w:r>
      <w:r>
        <w:fldChar w:fldCharType="separate"/>
      </w:r>
      <w:r w:rsidR="004B28A2">
        <w:rPr>
          <w:noProof/>
        </w:rPr>
        <w:t>21</w:t>
      </w:r>
      <w:r>
        <w:fldChar w:fldCharType="end"/>
      </w:r>
      <w:r>
        <w:t xml:space="preserve"> Répartition des blocs hardware</w:t>
      </w:r>
    </w:p>
    <w:p w14:paraId="430FF76E" w14:textId="77777777" w:rsidR="008B1BA8" w:rsidRDefault="008B1BA8" w:rsidP="00D27D55"/>
    <w:p w14:paraId="2097281F" w14:textId="078FEFBC" w:rsidR="007D5573" w:rsidRDefault="008A45CB" w:rsidP="008B1BA8">
      <w:pPr>
        <w:spacing w:after="160" w:line="259" w:lineRule="auto"/>
        <w:jc w:val="left"/>
      </w:pPr>
      <w:r>
        <w:t xml:space="preserve">Les composants ont été disposés sur le circuit de </w:t>
      </w:r>
      <w:r w:rsidR="002F2099">
        <w:t>façon à former des blocs distincts</w:t>
      </w:r>
      <w:r w:rsidR="00C760C9">
        <w:t xml:space="preserve"> comme démontré sur la figure ci-dessus. </w:t>
      </w:r>
    </w:p>
    <w:p w14:paraId="40152DEF" w14:textId="1580EA56" w:rsidR="00750233" w:rsidRDefault="007D5573" w:rsidP="008B1BA8">
      <w:pPr>
        <w:spacing w:after="160" w:line="259" w:lineRule="auto"/>
        <w:jc w:val="left"/>
      </w:pPr>
      <w:r>
        <w:br w:type="page"/>
      </w:r>
    </w:p>
    <w:p w14:paraId="5395062E" w14:textId="02942300" w:rsidR="00750233" w:rsidRDefault="00750233" w:rsidP="00750233">
      <w:pPr>
        <w:pStyle w:val="Titre2"/>
      </w:pPr>
      <w:bookmarkStart w:id="35" w:name="_Toc176749086"/>
      <w:r>
        <w:lastRenderedPageBreak/>
        <w:t>Vues des couches du PCB</w:t>
      </w:r>
      <w:bookmarkEnd w:id="35"/>
    </w:p>
    <w:p w14:paraId="080F799D" w14:textId="77777777" w:rsidR="00750233" w:rsidRPr="00750233" w:rsidRDefault="00750233" w:rsidP="00750233"/>
    <w:p w14:paraId="533140EC" w14:textId="77777777" w:rsidR="00750233" w:rsidRDefault="00750233" w:rsidP="00750233">
      <w:pPr>
        <w:keepNext/>
        <w:spacing w:after="160" w:line="259" w:lineRule="auto"/>
        <w:jc w:val="center"/>
      </w:pPr>
      <w:r w:rsidRPr="00FB0775">
        <w:rPr>
          <w:noProof/>
        </w:rPr>
        <w:drawing>
          <wp:inline distT="0" distB="0" distL="0" distR="0" wp14:anchorId="5E7370D8" wp14:editId="09F00439">
            <wp:extent cx="5243824" cy="4104000"/>
            <wp:effectExtent l="0" t="0" r="0" b="0"/>
            <wp:docPr id="467782692" name="Picture 1" descr="A red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82692" name="Picture 1" descr="A red circuit board with many wires&#10;&#10;Description automatically generated"/>
                    <pic:cNvPicPr/>
                  </pic:nvPicPr>
                  <pic:blipFill rotWithShape="1">
                    <a:blip r:embed="rId58"/>
                    <a:srcRect l="6108" t="6820" r="1414" b="5432"/>
                    <a:stretch/>
                  </pic:blipFill>
                  <pic:spPr bwMode="auto">
                    <a:xfrm>
                      <a:off x="0" y="0"/>
                      <a:ext cx="5243824" cy="4104000"/>
                    </a:xfrm>
                    <a:prstGeom prst="rect">
                      <a:avLst/>
                    </a:prstGeom>
                    <a:ln>
                      <a:noFill/>
                    </a:ln>
                    <a:extLst>
                      <a:ext uri="{53640926-AAD7-44D8-BBD7-CCE9431645EC}">
                        <a14:shadowObscured xmlns:a14="http://schemas.microsoft.com/office/drawing/2010/main"/>
                      </a:ext>
                    </a:extLst>
                  </pic:spPr>
                </pic:pic>
              </a:graphicData>
            </a:graphic>
          </wp:inline>
        </w:drawing>
      </w:r>
    </w:p>
    <w:p w14:paraId="3B0BAD02" w14:textId="4B5C17EA" w:rsidR="00750233" w:rsidRDefault="00750233" w:rsidP="00750233">
      <w:pPr>
        <w:pStyle w:val="Lgende"/>
        <w:jc w:val="center"/>
      </w:pPr>
      <w:r>
        <w:t xml:space="preserve">Figure </w:t>
      </w:r>
      <w:r>
        <w:fldChar w:fldCharType="begin"/>
      </w:r>
      <w:r>
        <w:instrText xml:space="preserve"> SEQ Figure \* ARABIC </w:instrText>
      </w:r>
      <w:r>
        <w:fldChar w:fldCharType="separate"/>
      </w:r>
      <w:r w:rsidR="004B28A2">
        <w:rPr>
          <w:noProof/>
        </w:rPr>
        <w:t>22</w:t>
      </w:r>
      <w:r>
        <w:fldChar w:fldCharType="end"/>
      </w:r>
      <w:r>
        <w:t xml:space="preserve"> Vue TOP du PCB</w:t>
      </w:r>
    </w:p>
    <w:p w14:paraId="21BE9A10" w14:textId="77777777" w:rsidR="00750233" w:rsidRDefault="00750233" w:rsidP="00750233">
      <w:pPr>
        <w:keepNext/>
        <w:spacing w:after="160" w:line="259" w:lineRule="auto"/>
        <w:jc w:val="center"/>
      </w:pPr>
      <w:r w:rsidRPr="00426A83">
        <w:rPr>
          <w:noProof/>
        </w:rPr>
        <w:drawing>
          <wp:inline distT="0" distB="0" distL="0" distR="0" wp14:anchorId="7F79CA63" wp14:editId="20AF2FFC">
            <wp:extent cx="5235877" cy="4104000"/>
            <wp:effectExtent l="0" t="0" r="3175" b="0"/>
            <wp:docPr id="1812922183" name="Picture 1" descr="A computer screen shot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22183" name="Picture 1" descr="A computer screen shot of a blue background&#10;&#10;Description automatically generated"/>
                    <pic:cNvPicPr/>
                  </pic:nvPicPr>
                  <pic:blipFill rotWithShape="1">
                    <a:blip r:embed="rId59"/>
                    <a:srcRect l="5749" t="8703" r="8099" b="5141"/>
                    <a:stretch/>
                  </pic:blipFill>
                  <pic:spPr bwMode="auto">
                    <a:xfrm>
                      <a:off x="0" y="0"/>
                      <a:ext cx="5235877" cy="4104000"/>
                    </a:xfrm>
                    <a:prstGeom prst="rect">
                      <a:avLst/>
                    </a:prstGeom>
                    <a:ln>
                      <a:noFill/>
                    </a:ln>
                    <a:extLst>
                      <a:ext uri="{53640926-AAD7-44D8-BBD7-CCE9431645EC}">
                        <a14:shadowObscured xmlns:a14="http://schemas.microsoft.com/office/drawing/2010/main"/>
                      </a:ext>
                    </a:extLst>
                  </pic:spPr>
                </pic:pic>
              </a:graphicData>
            </a:graphic>
          </wp:inline>
        </w:drawing>
      </w:r>
    </w:p>
    <w:p w14:paraId="71D2D671" w14:textId="735BF852" w:rsidR="00750233" w:rsidRDefault="00750233" w:rsidP="00750233">
      <w:pPr>
        <w:pStyle w:val="Lgende"/>
        <w:jc w:val="center"/>
      </w:pPr>
      <w:r>
        <w:t xml:space="preserve">Figure </w:t>
      </w:r>
      <w:r>
        <w:fldChar w:fldCharType="begin"/>
      </w:r>
      <w:r>
        <w:instrText xml:space="preserve"> SEQ Figure \* ARABIC </w:instrText>
      </w:r>
      <w:r>
        <w:fldChar w:fldCharType="separate"/>
      </w:r>
      <w:r w:rsidR="004B28A2">
        <w:rPr>
          <w:noProof/>
        </w:rPr>
        <w:t>23</w:t>
      </w:r>
      <w:r>
        <w:fldChar w:fldCharType="end"/>
      </w:r>
      <w:r>
        <w:t xml:space="preserve"> Vue BOTTOM du PCB</w:t>
      </w:r>
    </w:p>
    <w:p w14:paraId="145206E2" w14:textId="4E9016A4" w:rsidR="00750233" w:rsidRDefault="008C71A8" w:rsidP="008C71A8">
      <w:pPr>
        <w:pStyle w:val="Titre2"/>
      </w:pPr>
      <w:bookmarkStart w:id="36" w:name="_Toc176749087"/>
      <w:r>
        <w:lastRenderedPageBreak/>
        <w:t>Vues 3D du PCB</w:t>
      </w:r>
      <w:bookmarkEnd w:id="36"/>
    </w:p>
    <w:p w14:paraId="08C183FF" w14:textId="02F18F21" w:rsidR="008C71A8" w:rsidRDefault="008C71A8" w:rsidP="008C71A8"/>
    <w:p w14:paraId="25083A84" w14:textId="77777777" w:rsidR="00AA497B" w:rsidRDefault="002E03F5" w:rsidP="00AA497B">
      <w:pPr>
        <w:keepNext/>
        <w:jc w:val="center"/>
      </w:pPr>
      <w:r>
        <w:rPr>
          <w:noProof/>
        </w:rPr>
        <w:drawing>
          <wp:inline distT="0" distB="0" distL="0" distR="0" wp14:anchorId="55742556" wp14:editId="06350EC5">
            <wp:extent cx="4790554" cy="41400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406"/>
                    <a:stretch/>
                  </pic:blipFill>
                  <pic:spPr bwMode="auto">
                    <a:xfrm>
                      <a:off x="0" y="0"/>
                      <a:ext cx="4790554" cy="4140000"/>
                    </a:xfrm>
                    <a:prstGeom prst="rect">
                      <a:avLst/>
                    </a:prstGeom>
                    <a:ln>
                      <a:noFill/>
                    </a:ln>
                    <a:extLst>
                      <a:ext uri="{53640926-AAD7-44D8-BBD7-CCE9431645EC}">
                        <a14:shadowObscured xmlns:a14="http://schemas.microsoft.com/office/drawing/2010/main"/>
                      </a:ext>
                    </a:extLst>
                  </pic:spPr>
                </pic:pic>
              </a:graphicData>
            </a:graphic>
          </wp:inline>
        </w:drawing>
      </w:r>
    </w:p>
    <w:p w14:paraId="69762565" w14:textId="40DDEA54" w:rsidR="00AA497B" w:rsidRDefault="00AA497B" w:rsidP="00AA497B">
      <w:pPr>
        <w:pStyle w:val="Lgende"/>
        <w:jc w:val="center"/>
      </w:pPr>
      <w:r>
        <w:t xml:space="preserve">Figure </w:t>
      </w:r>
      <w:r>
        <w:fldChar w:fldCharType="begin"/>
      </w:r>
      <w:r>
        <w:instrText xml:space="preserve"> SEQ Figure \* ARABIC </w:instrText>
      </w:r>
      <w:r>
        <w:fldChar w:fldCharType="separate"/>
      </w:r>
      <w:r w:rsidR="004B28A2">
        <w:rPr>
          <w:noProof/>
        </w:rPr>
        <w:t>24</w:t>
      </w:r>
      <w:r>
        <w:fldChar w:fldCharType="end"/>
      </w:r>
      <w:r>
        <w:t xml:space="preserve"> Vue 3D du PCB de dessus</w:t>
      </w:r>
    </w:p>
    <w:p w14:paraId="733C542B" w14:textId="77777777" w:rsidR="00AA497B" w:rsidRDefault="00AA497B" w:rsidP="00AA497B">
      <w:pPr>
        <w:keepNext/>
        <w:spacing w:after="160" w:line="259" w:lineRule="auto"/>
        <w:jc w:val="center"/>
      </w:pPr>
      <w:r>
        <w:rPr>
          <w:noProof/>
        </w:rPr>
        <w:drawing>
          <wp:inline distT="0" distB="0" distL="0" distR="0" wp14:anchorId="072615A1" wp14:editId="14F853FC">
            <wp:extent cx="4951763" cy="4140000"/>
            <wp:effectExtent l="0" t="0" r="1270" b="0"/>
            <wp:docPr id="1933901952" name="Image 193390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940" t="2500" r="2831" b="1875"/>
                    <a:stretch/>
                  </pic:blipFill>
                  <pic:spPr bwMode="auto">
                    <a:xfrm>
                      <a:off x="0" y="0"/>
                      <a:ext cx="4951763" cy="4140000"/>
                    </a:xfrm>
                    <a:prstGeom prst="rect">
                      <a:avLst/>
                    </a:prstGeom>
                    <a:ln>
                      <a:noFill/>
                    </a:ln>
                    <a:extLst>
                      <a:ext uri="{53640926-AAD7-44D8-BBD7-CCE9431645EC}">
                        <a14:shadowObscured xmlns:a14="http://schemas.microsoft.com/office/drawing/2010/main"/>
                      </a:ext>
                    </a:extLst>
                  </pic:spPr>
                </pic:pic>
              </a:graphicData>
            </a:graphic>
          </wp:inline>
        </w:drawing>
      </w:r>
    </w:p>
    <w:p w14:paraId="34C678AB" w14:textId="14F95F8C" w:rsidR="00A866CB" w:rsidRDefault="00AA497B" w:rsidP="00AA497B">
      <w:pPr>
        <w:pStyle w:val="Lgende"/>
        <w:jc w:val="center"/>
      </w:pPr>
      <w:r>
        <w:t xml:space="preserve">Figure </w:t>
      </w:r>
      <w:r>
        <w:fldChar w:fldCharType="begin"/>
      </w:r>
      <w:r>
        <w:instrText xml:space="preserve"> SEQ Figure \* ARABIC </w:instrText>
      </w:r>
      <w:r>
        <w:fldChar w:fldCharType="separate"/>
      </w:r>
      <w:r w:rsidR="004B28A2">
        <w:rPr>
          <w:noProof/>
        </w:rPr>
        <w:t>25</w:t>
      </w:r>
      <w:r>
        <w:fldChar w:fldCharType="end"/>
      </w:r>
      <w:r>
        <w:t xml:space="preserve"> Vue 3D du PCB de dessous</w:t>
      </w:r>
    </w:p>
    <w:p w14:paraId="39A7CBB9" w14:textId="5F69703E" w:rsidR="00AA497B" w:rsidRDefault="00AA497B" w:rsidP="00AA497B">
      <w:pPr>
        <w:pStyle w:val="Titre2"/>
      </w:pPr>
      <w:bookmarkStart w:id="37" w:name="_Toc176749088"/>
      <w:r>
        <w:lastRenderedPageBreak/>
        <w:t>Détails de conception</w:t>
      </w:r>
      <w:bookmarkEnd w:id="37"/>
    </w:p>
    <w:p w14:paraId="1BDAB008" w14:textId="21B82F55" w:rsidR="00AA497B" w:rsidRDefault="002572B0" w:rsidP="009C6549">
      <w:pPr>
        <w:pStyle w:val="Titre30"/>
      </w:pPr>
      <w:bookmarkStart w:id="38" w:name="_Toc176749089"/>
      <w:r>
        <w:t>Chargeur de batterie</w:t>
      </w:r>
      <w:bookmarkEnd w:id="38"/>
    </w:p>
    <w:p w14:paraId="19DE89AC" w14:textId="4F52CDE1" w:rsidR="002572B0" w:rsidRDefault="002572B0" w:rsidP="002572B0"/>
    <w:p w14:paraId="2AA28D1D" w14:textId="405E7ED6" w:rsidR="00814871" w:rsidRDefault="00EB4708" w:rsidP="00814871">
      <w:pPr>
        <w:keepNext/>
        <w:jc w:val="center"/>
      </w:pPr>
      <w:r>
        <w:rPr>
          <w:noProof/>
        </w:rPr>
        <w:drawing>
          <wp:inline distT="0" distB="0" distL="0" distR="0" wp14:anchorId="250404E9" wp14:editId="750D51B1">
            <wp:extent cx="2348463" cy="2376000"/>
            <wp:effectExtent l="0" t="0" r="0" b="5715"/>
            <wp:docPr id="1933901953" name="Image 193390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962" r="9750"/>
                    <a:stretch/>
                  </pic:blipFill>
                  <pic:spPr bwMode="auto">
                    <a:xfrm>
                      <a:off x="0" y="0"/>
                      <a:ext cx="2348463" cy="2376000"/>
                    </a:xfrm>
                    <a:prstGeom prst="rect">
                      <a:avLst/>
                    </a:prstGeom>
                    <a:ln>
                      <a:noFill/>
                    </a:ln>
                    <a:extLst>
                      <a:ext uri="{53640926-AAD7-44D8-BBD7-CCE9431645EC}">
                        <a14:shadowObscured xmlns:a14="http://schemas.microsoft.com/office/drawing/2010/main"/>
                      </a:ext>
                    </a:extLst>
                  </pic:spPr>
                </pic:pic>
              </a:graphicData>
            </a:graphic>
          </wp:inline>
        </w:drawing>
      </w:r>
      <w:r w:rsidR="00814871">
        <w:tab/>
      </w:r>
      <w:r w:rsidR="00814871">
        <w:tab/>
      </w:r>
      <w:r w:rsidR="00814871">
        <w:rPr>
          <w:noProof/>
        </w:rPr>
        <w:drawing>
          <wp:inline distT="0" distB="0" distL="0" distR="0" wp14:anchorId="66159300" wp14:editId="59F4CBCC">
            <wp:extent cx="2637087" cy="2376000"/>
            <wp:effectExtent l="0" t="0" r="0" b="5715"/>
            <wp:docPr id="1933901954" name="Image 193390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477" t="3546" r="581" b="1140"/>
                    <a:stretch/>
                  </pic:blipFill>
                  <pic:spPr bwMode="auto">
                    <a:xfrm>
                      <a:off x="0" y="0"/>
                      <a:ext cx="2637087" cy="2376000"/>
                    </a:xfrm>
                    <a:prstGeom prst="rect">
                      <a:avLst/>
                    </a:prstGeom>
                    <a:ln>
                      <a:noFill/>
                    </a:ln>
                    <a:extLst>
                      <a:ext uri="{53640926-AAD7-44D8-BBD7-CCE9431645EC}">
                        <a14:shadowObscured xmlns:a14="http://schemas.microsoft.com/office/drawing/2010/main"/>
                      </a:ext>
                    </a:extLst>
                  </pic:spPr>
                </pic:pic>
              </a:graphicData>
            </a:graphic>
          </wp:inline>
        </w:drawing>
      </w:r>
    </w:p>
    <w:p w14:paraId="1C2E65E5" w14:textId="47E54CB1" w:rsidR="002572B0" w:rsidRDefault="00814871" w:rsidP="00BB3FC7">
      <w:pPr>
        <w:pStyle w:val="Lgende"/>
        <w:ind w:firstLine="720"/>
      </w:pPr>
      <w:r>
        <w:t xml:space="preserve">Figure </w:t>
      </w:r>
      <w:r>
        <w:fldChar w:fldCharType="begin"/>
      </w:r>
      <w:r>
        <w:instrText xml:space="preserve"> SEQ Figure \* ARABIC </w:instrText>
      </w:r>
      <w:r>
        <w:fldChar w:fldCharType="separate"/>
      </w:r>
      <w:r w:rsidR="004B28A2">
        <w:rPr>
          <w:noProof/>
        </w:rPr>
        <w:t>26</w:t>
      </w:r>
      <w:r>
        <w:fldChar w:fldCharType="end"/>
      </w:r>
      <w:r>
        <w:t xml:space="preserve"> </w:t>
      </w:r>
      <w:r w:rsidR="00BB3FC7">
        <w:t>MCP73871 footprint</w:t>
      </w:r>
      <w:r>
        <w:tab/>
      </w:r>
      <w:r>
        <w:tab/>
      </w:r>
      <w:r>
        <w:tab/>
        <w:t xml:space="preserve">Figure </w:t>
      </w:r>
      <w:r>
        <w:fldChar w:fldCharType="begin"/>
      </w:r>
      <w:r>
        <w:instrText xml:space="preserve"> SEQ Figure \* ARABIC </w:instrText>
      </w:r>
      <w:r>
        <w:fldChar w:fldCharType="separate"/>
      </w:r>
      <w:r w:rsidR="004B28A2">
        <w:rPr>
          <w:noProof/>
        </w:rPr>
        <w:t>27</w:t>
      </w:r>
      <w:r>
        <w:fldChar w:fldCharType="end"/>
      </w:r>
      <w:r w:rsidR="00BB3FC7">
        <w:t xml:space="preserve"> MCP73871 recommandations du datasheet</w:t>
      </w:r>
    </w:p>
    <w:p w14:paraId="1B07E824" w14:textId="19617649" w:rsidR="00F928CB" w:rsidRDefault="00F928CB" w:rsidP="00F928CB"/>
    <w:p w14:paraId="4B0393C1" w14:textId="15410272" w:rsidR="00F928CB" w:rsidRDefault="006C33A3" w:rsidP="00F928CB">
      <w:r>
        <w:t xml:space="preserve">Lors de la conception de mon PCB, j’ai </w:t>
      </w:r>
      <w:r w:rsidR="00D67C5B">
        <w:t>dû</w:t>
      </w:r>
      <w:r>
        <w:t xml:space="preserve"> </w:t>
      </w:r>
      <w:r w:rsidR="00D67C5B">
        <w:t>ap</w:t>
      </w:r>
      <w:r>
        <w:t xml:space="preserve">porter une attention particulière </w:t>
      </w:r>
      <w:r w:rsidR="00A15F1C">
        <w:t xml:space="preserve">au pad thermique du </w:t>
      </w:r>
      <w:r w:rsidR="00A15F1C" w:rsidRPr="00A15F1C">
        <w:t>MCP73871</w:t>
      </w:r>
      <w:r w:rsidR="00A15F1C">
        <w:t xml:space="preserve">. En effet le datasheet de celui-ci précisait </w:t>
      </w:r>
      <w:r w:rsidR="00735CC9">
        <w:t>qu’il fallait placer 9 vias sur celui-ci afin que l</w:t>
      </w:r>
      <w:r w:rsidR="00FC1B72">
        <w:t>e</w:t>
      </w:r>
      <w:r w:rsidR="00735CC9">
        <w:t xml:space="preserve"> composant dissipe correctement la chaleur. J’ai donc pris le soi</w:t>
      </w:r>
      <w:r w:rsidR="00D4225F">
        <w:t>n</w:t>
      </w:r>
      <w:r w:rsidR="00735CC9">
        <w:t xml:space="preserve"> d’ajouter les vias</w:t>
      </w:r>
      <w:r w:rsidR="00D4225F">
        <w:t>.</w:t>
      </w:r>
    </w:p>
    <w:p w14:paraId="02C511F0" w14:textId="77777777" w:rsidR="00C14474" w:rsidRPr="00F928CB" w:rsidRDefault="00C14474" w:rsidP="00F928CB"/>
    <w:p w14:paraId="36603E4A" w14:textId="6F43F200" w:rsidR="002572B0" w:rsidRDefault="00BA193C" w:rsidP="002572B0">
      <w:pPr>
        <w:pStyle w:val="Titre30"/>
      </w:pPr>
      <w:bookmarkStart w:id="39" w:name="_Toc176749090"/>
      <w:r>
        <w:t>ESP32</w:t>
      </w:r>
      <w:bookmarkEnd w:id="39"/>
    </w:p>
    <w:p w14:paraId="1CA7D407" w14:textId="42C8A074" w:rsidR="00BA193C" w:rsidRDefault="00BA193C" w:rsidP="00BA193C"/>
    <w:p w14:paraId="67BD4D2B" w14:textId="4071E9D5" w:rsidR="00A52F2D" w:rsidRDefault="00372B85" w:rsidP="00A52F2D">
      <w:pPr>
        <w:keepNext/>
        <w:jc w:val="center"/>
      </w:pPr>
      <w:r>
        <w:rPr>
          <w:noProof/>
        </w:rPr>
        <w:drawing>
          <wp:inline distT="0" distB="0" distL="0" distR="0" wp14:anchorId="0853DE42" wp14:editId="6D81106B">
            <wp:extent cx="2269248" cy="2376000"/>
            <wp:effectExtent l="0" t="0" r="0" b="5715"/>
            <wp:docPr id="1933901955" name="Image 193390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213" t="1663" r="1010" b="1143"/>
                    <a:stretch/>
                  </pic:blipFill>
                  <pic:spPr bwMode="auto">
                    <a:xfrm>
                      <a:off x="0" y="0"/>
                      <a:ext cx="2269248" cy="2376000"/>
                    </a:xfrm>
                    <a:prstGeom prst="rect">
                      <a:avLst/>
                    </a:prstGeom>
                    <a:ln>
                      <a:noFill/>
                    </a:ln>
                    <a:extLst>
                      <a:ext uri="{53640926-AAD7-44D8-BBD7-CCE9431645EC}">
                        <a14:shadowObscured xmlns:a14="http://schemas.microsoft.com/office/drawing/2010/main"/>
                      </a:ext>
                    </a:extLst>
                  </pic:spPr>
                </pic:pic>
              </a:graphicData>
            </a:graphic>
          </wp:inline>
        </w:drawing>
      </w:r>
      <w:r w:rsidR="00A52F2D">
        <w:tab/>
      </w:r>
      <w:r w:rsidR="00E770AB">
        <w:tab/>
      </w:r>
      <w:r w:rsidR="00E770AB">
        <w:tab/>
      </w:r>
      <w:r w:rsidR="00A52F2D">
        <w:rPr>
          <w:noProof/>
        </w:rPr>
        <w:drawing>
          <wp:inline distT="0" distB="0" distL="0" distR="0" wp14:anchorId="3A7CB865" wp14:editId="10325E74">
            <wp:extent cx="2366381" cy="2376000"/>
            <wp:effectExtent l="0" t="0" r="0" b="5715"/>
            <wp:docPr id="1933901956" name="Image 193390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973"/>
                    <a:stretch/>
                  </pic:blipFill>
                  <pic:spPr bwMode="auto">
                    <a:xfrm>
                      <a:off x="0" y="0"/>
                      <a:ext cx="2366381" cy="2376000"/>
                    </a:xfrm>
                    <a:prstGeom prst="rect">
                      <a:avLst/>
                    </a:prstGeom>
                    <a:ln>
                      <a:noFill/>
                    </a:ln>
                    <a:extLst>
                      <a:ext uri="{53640926-AAD7-44D8-BBD7-CCE9431645EC}">
                        <a14:shadowObscured xmlns:a14="http://schemas.microsoft.com/office/drawing/2010/main"/>
                      </a:ext>
                    </a:extLst>
                  </pic:spPr>
                </pic:pic>
              </a:graphicData>
            </a:graphic>
          </wp:inline>
        </w:drawing>
      </w:r>
    </w:p>
    <w:p w14:paraId="2947AC66" w14:textId="2852D6B8" w:rsidR="00A52F2D" w:rsidRDefault="00A52F2D" w:rsidP="00BE3E29">
      <w:pPr>
        <w:pStyle w:val="Lgende"/>
        <w:ind w:left="720" w:firstLine="720"/>
      </w:pPr>
      <w:r>
        <w:t xml:space="preserve">Figure </w:t>
      </w:r>
      <w:r>
        <w:fldChar w:fldCharType="begin"/>
      </w:r>
      <w:r>
        <w:instrText xml:space="preserve"> SEQ Figure \* ARABIC </w:instrText>
      </w:r>
      <w:r>
        <w:fldChar w:fldCharType="separate"/>
      </w:r>
      <w:r w:rsidR="004B28A2">
        <w:rPr>
          <w:noProof/>
        </w:rPr>
        <w:t>28</w:t>
      </w:r>
      <w:r>
        <w:fldChar w:fldCharType="end"/>
      </w:r>
      <w:r w:rsidR="00BE3E29">
        <w:t xml:space="preserve"> ESP32 footprint</w:t>
      </w:r>
      <w:r w:rsidR="00476592">
        <w:tab/>
      </w:r>
      <w:r w:rsidR="00476592">
        <w:tab/>
      </w:r>
      <w:r w:rsidR="00476592">
        <w:tab/>
      </w:r>
      <w:r w:rsidRPr="00A52F2D">
        <w:t xml:space="preserve"> </w:t>
      </w:r>
      <w:r w:rsidR="00BE3E29">
        <w:tab/>
      </w:r>
      <w:r>
        <w:t xml:space="preserve">Figure </w:t>
      </w:r>
      <w:r>
        <w:fldChar w:fldCharType="begin"/>
      </w:r>
      <w:r>
        <w:instrText xml:space="preserve"> SEQ Figure \* ARABIC </w:instrText>
      </w:r>
      <w:r>
        <w:fldChar w:fldCharType="separate"/>
      </w:r>
      <w:r w:rsidR="004B28A2">
        <w:rPr>
          <w:noProof/>
        </w:rPr>
        <w:t>29</w:t>
      </w:r>
      <w:r>
        <w:fldChar w:fldCharType="end"/>
      </w:r>
      <w:r w:rsidR="00BE3E29">
        <w:t xml:space="preserve"> ESP32 recommandations du datasheet</w:t>
      </w:r>
    </w:p>
    <w:p w14:paraId="64464715" w14:textId="5FBCED87" w:rsidR="00A52F2D" w:rsidRDefault="00482597" w:rsidP="00476592">
      <w:r>
        <w:t xml:space="preserve">Le module Wi-Fi </w:t>
      </w:r>
      <w:r w:rsidRPr="00482597">
        <w:t>ESP32-C3-WROOM-02-N4</w:t>
      </w:r>
      <w:r>
        <w:t xml:space="preserve"> possède également </w:t>
      </w:r>
      <w:r w:rsidR="00570D81">
        <w:t xml:space="preserve">des pads thermiques. J’ai apporté </w:t>
      </w:r>
      <w:r w:rsidR="005629D9">
        <w:t>une</w:t>
      </w:r>
      <w:r w:rsidR="00570D81">
        <w:t xml:space="preserve"> </w:t>
      </w:r>
      <w:r w:rsidR="005629D9">
        <w:t>attention particulière</w:t>
      </w:r>
      <w:r w:rsidR="00570D81">
        <w:t xml:space="preserve"> à ce que </w:t>
      </w:r>
      <w:r w:rsidR="005629D9">
        <w:t>des vias soient présents sur le pad afin de ne pas porter préjudice à la communication Wi-Fi.</w:t>
      </w:r>
    </w:p>
    <w:p w14:paraId="36ADF79C" w14:textId="77777777" w:rsidR="00AA497B" w:rsidRPr="00AA497B" w:rsidRDefault="00AA497B" w:rsidP="00AA497B"/>
    <w:p w14:paraId="6F13DCCF" w14:textId="3DCFDBB0" w:rsidR="00935C69" w:rsidRDefault="00EC617C" w:rsidP="00EC617C">
      <w:pPr>
        <w:pStyle w:val="Titre2"/>
      </w:pPr>
      <w:bookmarkStart w:id="40" w:name="_Toc176749091"/>
      <w:r>
        <w:t>Largeur des pistes</w:t>
      </w:r>
      <w:r w:rsidR="00EE259F">
        <w:t xml:space="preserve"> DC-DC 12V</w:t>
      </w:r>
      <w:bookmarkEnd w:id="40"/>
    </w:p>
    <w:p w14:paraId="7E41221B" w14:textId="5B8914D5" w:rsidR="00AB4DF8" w:rsidRDefault="0031055C">
      <w:pPr>
        <w:spacing w:after="160" w:line="259" w:lineRule="auto"/>
        <w:jc w:val="left"/>
      </w:pPr>
      <w:r>
        <w:t xml:space="preserve">Le bloc DC-DC 12V </w:t>
      </w:r>
      <w:r w:rsidR="001B2EB5">
        <w:t>étant prévu pour générer un courant de sortie de 800 [mA]</w:t>
      </w:r>
      <w:r w:rsidR="00513C40">
        <w:t xml:space="preserve">, j’ai </w:t>
      </w:r>
      <w:r w:rsidR="00655C7C">
        <w:t>dû</w:t>
      </w:r>
      <w:r w:rsidR="00513C40">
        <w:t xml:space="preserve"> faire attention à ce que les pistes du PCB puissent supporter un tel courant. D’après </w:t>
      </w:r>
      <w:r w:rsidR="00F642AC">
        <w:t xml:space="preserve">des tests effectués sur la gâche, celle-ci prend environ 1,4 [s] à s’ouvrir </w:t>
      </w:r>
      <w:r w:rsidR="004931B9">
        <w:t xml:space="preserve">dans ces conditions. Je me sers donc du logiciel de calcul Saturn </w:t>
      </w:r>
      <w:r w:rsidR="006F4307">
        <w:t xml:space="preserve">afin de calculer le courant max pouvant être supporté par les pistes de 0,5 [mm] </w:t>
      </w:r>
      <w:r w:rsidR="00E770AB">
        <w:t>durant ce temps. Je constate ainsi que cette largeur de piste est amplement suffisante.</w:t>
      </w:r>
      <w:r w:rsidR="00D67C5B">
        <w:br w:type="page"/>
      </w:r>
    </w:p>
    <w:p w14:paraId="65ECEA01" w14:textId="53BE2A16" w:rsidR="00C16C40" w:rsidRDefault="00786DE2" w:rsidP="00C16C40">
      <w:pPr>
        <w:keepNext/>
        <w:spacing w:after="160" w:line="259" w:lineRule="auto"/>
        <w:jc w:val="center"/>
      </w:pPr>
      <w:r>
        <w:rPr>
          <w:noProof/>
        </w:rPr>
        <w:lastRenderedPageBreak/>
        <mc:AlternateContent>
          <mc:Choice Requires="wps">
            <w:drawing>
              <wp:anchor distT="0" distB="0" distL="114300" distR="114300" simplePos="0" relativeHeight="251696128" behindDoc="0" locked="0" layoutInCell="1" allowOverlap="1" wp14:anchorId="416171A6" wp14:editId="300A7485">
                <wp:simplePos x="0" y="0"/>
                <wp:positionH relativeFrom="column">
                  <wp:posOffset>2853121</wp:posOffset>
                </wp:positionH>
                <wp:positionV relativeFrom="paragraph">
                  <wp:posOffset>2283055</wp:posOffset>
                </wp:positionV>
                <wp:extent cx="576758" cy="150929"/>
                <wp:effectExtent l="19050" t="19050" r="13970" b="20955"/>
                <wp:wrapNone/>
                <wp:docPr id="1933901998" name="Rectangle 1933901998"/>
                <wp:cNvGraphicFramePr/>
                <a:graphic xmlns:a="http://schemas.openxmlformats.org/drawingml/2006/main">
                  <a:graphicData uri="http://schemas.microsoft.com/office/word/2010/wordprocessingShape">
                    <wps:wsp>
                      <wps:cNvSpPr/>
                      <wps:spPr>
                        <a:xfrm>
                          <a:off x="0" y="0"/>
                          <a:ext cx="576758" cy="1509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07351" id="Rectangle 1933901998" o:spid="_x0000_s1026" style="position:absolute;margin-left:224.65pt;margin-top:179.75pt;width:45.4pt;height:1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" filled="f" strokecolor="red" strokeweight="2.25pt"/>
            </w:pict>
          </mc:Fallback>
        </mc:AlternateContent>
      </w:r>
      <w:r w:rsidR="00C16C40">
        <w:rPr>
          <w:noProof/>
        </w:rPr>
        <w:drawing>
          <wp:inline distT="0" distB="0" distL="0" distR="0" wp14:anchorId="4769468E" wp14:editId="5F54C3F0">
            <wp:extent cx="4149306" cy="2498534"/>
            <wp:effectExtent l="0" t="0" r="3810" b="0"/>
            <wp:docPr id="1933901997" name="Image 193390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80144" cy="2517103"/>
                    </a:xfrm>
                    <a:prstGeom prst="rect">
                      <a:avLst/>
                    </a:prstGeom>
                  </pic:spPr>
                </pic:pic>
              </a:graphicData>
            </a:graphic>
          </wp:inline>
        </w:drawing>
      </w:r>
    </w:p>
    <w:p w14:paraId="17848E6F" w14:textId="2739208B" w:rsidR="00D67C5B" w:rsidRDefault="00C16C40" w:rsidP="00C16C40">
      <w:pPr>
        <w:pStyle w:val="Lgende"/>
        <w:jc w:val="center"/>
      </w:pPr>
      <w:r>
        <w:t xml:space="preserve">Figure </w:t>
      </w:r>
      <w:r>
        <w:fldChar w:fldCharType="begin"/>
      </w:r>
      <w:r>
        <w:instrText xml:space="preserve"> SEQ Figure \* ARABIC </w:instrText>
      </w:r>
      <w:r>
        <w:fldChar w:fldCharType="separate"/>
      </w:r>
      <w:r w:rsidR="004B28A2">
        <w:rPr>
          <w:noProof/>
        </w:rPr>
        <w:t>30</w:t>
      </w:r>
      <w:r>
        <w:fldChar w:fldCharType="end"/>
      </w:r>
      <w:r>
        <w:t xml:space="preserve"> Calcul largeur des pistes DC-DC 12V</w:t>
      </w:r>
    </w:p>
    <w:p w14:paraId="61EF18E3" w14:textId="4EF13304" w:rsidR="0086234F" w:rsidRDefault="00F31DA9" w:rsidP="00F31DA9">
      <w:pPr>
        <w:pStyle w:val="Titre1"/>
      </w:pPr>
      <w:bookmarkStart w:id="41" w:name="_Toc176749092"/>
      <w:r>
        <w:t>Modifications</w:t>
      </w:r>
      <w:bookmarkEnd w:id="41"/>
    </w:p>
    <w:p w14:paraId="2D455D07" w14:textId="0D3B57B8" w:rsidR="00F31DA9" w:rsidRDefault="00B4169F" w:rsidP="00F31DA9">
      <w:pPr>
        <w:pStyle w:val="Titre2"/>
      </w:pPr>
      <w:bookmarkStart w:id="42" w:name="_Toc176749093"/>
      <w:r>
        <w:t>DC-DC 12V</w:t>
      </w:r>
      <w:bookmarkEnd w:id="42"/>
    </w:p>
    <w:p w14:paraId="00794DCF" w14:textId="1DB67E1F" w:rsidR="003D3CD1" w:rsidRDefault="008545B6" w:rsidP="00B4169F">
      <w:r>
        <w:t xml:space="preserve">Après la commande du PCB je me suis rendu compte d’une erreur </w:t>
      </w:r>
      <w:r w:rsidR="00E35642">
        <w:t xml:space="preserve">dans la conception du bloc step-up DC-DC 12[V]. En effet, </w:t>
      </w:r>
      <w:r w:rsidR="003E5C04">
        <w:t>le système d’activation du st</w:t>
      </w:r>
      <w:r w:rsidR="00655C7C">
        <w:t>e</w:t>
      </w:r>
      <w:r w:rsidR="003E5C04">
        <w:t>p-up ne peut pas fonctionner en raison de la tension</w:t>
      </w:r>
      <w:r w:rsidR="002C5545">
        <w:t xml:space="preserve"> de t</w:t>
      </w:r>
      <w:r w:rsidR="00D9040D">
        <w:t>h</w:t>
      </w:r>
      <w:r w:rsidR="002C5545">
        <w:t>reshold</w:t>
      </w:r>
      <w:r w:rsidR="00D9040D">
        <w:t>. Le datasheet du</w:t>
      </w:r>
      <w:r w:rsidR="00463746">
        <w:t xml:space="preserve"> MOSFET</w:t>
      </w:r>
      <w:r w:rsidR="00D9040D">
        <w:t xml:space="preserve"> IRLML6244TRPBF </w:t>
      </w:r>
      <w:r w:rsidR="00463746">
        <w:t>indique que l</w:t>
      </w:r>
      <w:r w:rsidR="00304E2E">
        <w:t xml:space="preserve">a tension sur la grille doit être </w:t>
      </w:r>
      <w:r w:rsidR="005F4315">
        <w:t xml:space="preserve">plus élevée que la tension à la source de 0.9[V]. Ce qui n’est pas le cas </w:t>
      </w:r>
      <w:r w:rsidR="006838AD">
        <w:t xml:space="preserve">dans le montage effectué de la figure 29. </w:t>
      </w:r>
      <w:r w:rsidR="006601C5">
        <w:t>La tension sur la grille du MOS sera toujours plus élevée que la tension de la grille en raison de la nature de la batterie Li-ion (</w:t>
      </w:r>
      <w:r w:rsidR="0030247A">
        <w:t>plage de tension d’environ 3.5 à 4.2[V]</w:t>
      </w:r>
      <w:r w:rsidR="006601C5">
        <w:t>)</w:t>
      </w:r>
      <w:r w:rsidR="0030247A">
        <w:t xml:space="preserve">. Afin de remédier à cela je </w:t>
      </w:r>
      <w:r w:rsidR="001B09CA">
        <w:t>décide d’effectuer une modification sur le circuit.</w:t>
      </w:r>
    </w:p>
    <w:p w14:paraId="590FD8C4" w14:textId="77777777" w:rsidR="003D3CD1" w:rsidRDefault="003D3CD1" w:rsidP="00B4169F"/>
    <w:p w14:paraId="7340E309" w14:textId="556E77FE" w:rsidR="003D3CD1" w:rsidRDefault="0046631A" w:rsidP="003D3CD1">
      <w:pPr>
        <w:keepNext/>
        <w:jc w:val="center"/>
      </w:pPr>
      <w:r>
        <w:rPr>
          <w:noProof/>
        </w:rPr>
        <w:drawing>
          <wp:inline distT="0" distB="0" distL="0" distR="0" wp14:anchorId="6E3A9B4C" wp14:editId="2365E6C3">
            <wp:extent cx="2472908" cy="1548000"/>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72908" cy="1548000"/>
                    </a:xfrm>
                    <a:prstGeom prst="rect">
                      <a:avLst/>
                    </a:prstGeom>
                  </pic:spPr>
                </pic:pic>
              </a:graphicData>
            </a:graphic>
          </wp:inline>
        </w:drawing>
      </w:r>
      <w:r w:rsidR="003D3CD1">
        <w:tab/>
      </w:r>
      <w:r w:rsidR="003D3CD1">
        <w:tab/>
      </w:r>
      <w:r w:rsidR="003D3CD1">
        <w:rPr>
          <w:noProof/>
        </w:rPr>
        <w:drawing>
          <wp:inline distT="0" distB="0" distL="0" distR="0" wp14:anchorId="0E10481C" wp14:editId="23D3722D">
            <wp:extent cx="2808684" cy="1548000"/>
            <wp:effectExtent l="0" t="0" r="0" b="0"/>
            <wp:docPr id="1933901957" name="Image 193390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08684" cy="1548000"/>
                    </a:xfrm>
                    <a:prstGeom prst="rect">
                      <a:avLst/>
                    </a:prstGeom>
                    <a:noFill/>
                    <a:ln>
                      <a:noFill/>
                    </a:ln>
                  </pic:spPr>
                </pic:pic>
              </a:graphicData>
            </a:graphic>
          </wp:inline>
        </w:drawing>
      </w:r>
    </w:p>
    <w:p w14:paraId="4FA8154B" w14:textId="608669FC" w:rsidR="003D3CD1" w:rsidRPr="00B4169F" w:rsidRDefault="003D3CD1" w:rsidP="003D3CD1">
      <w:pPr>
        <w:pStyle w:val="Lgende"/>
        <w:ind w:firstLine="720"/>
      </w:pPr>
      <w:r>
        <w:t xml:space="preserve">Figure </w:t>
      </w:r>
      <w:r>
        <w:fldChar w:fldCharType="begin"/>
      </w:r>
      <w:r>
        <w:instrText xml:space="preserve"> SEQ Figure \* ARABIC </w:instrText>
      </w:r>
      <w:r>
        <w:fldChar w:fldCharType="separate"/>
      </w:r>
      <w:r w:rsidR="004B28A2">
        <w:rPr>
          <w:noProof/>
        </w:rPr>
        <w:t>31</w:t>
      </w:r>
      <w:r>
        <w:fldChar w:fldCharType="end"/>
      </w:r>
      <w:r>
        <w:tab/>
      </w:r>
      <w:r>
        <w:tab/>
      </w:r>
      <w:r>
        <w:tab/>
      </w:r>
      <w:r>
        <w:tab/>
      </w:r>
      <w:r>
        <w:tab/>
      </w:r>
      <w:r>
        <w:tab/>
        <w:t xml:space="preserve">Figure </w:t>
      </w:r>
      <w:r>
        <w:fldChar w:fldCharType="begin"/>
      </w:r>
      <w:r>
        <w:instrText xml:space="preserve"> SEQ Figure \* ARABIC </w:instrText>
      </w:r>
      <w:r>
        <w:fldChar w:fldCharType="separate"/>
      </w:r>
      <w:r w:rsidR="004B28A2">
        <w:rPr>
          <w:noProof/>
        </w:rPr>
        <w:t>32</w:t>
      </w:r>
      <w:r>
        <w:fldChar w:fldCharType="end"/>
      </w:r>
    </w:p>
    <w:p w14:paraId="30F34363" w14:textId="0B9D569C" w:rsidR="001F0786" w:rsidRDefault="001B09CA" w:rsidP="003D3CD1">
      <w:r>
        <w:t>J</w:t>
      </w:r>
      <w:r w:rsidR="001E6D2D">
        <w:t xml:space="preserve">e vais changer de transistor pour le BSS314PE </w:t>
      </w:r>
      <w:r w:rsidR="00BD2356">
        <w:t xml:space="preserve">qui est un MOSFET à canal P. Pour que cela soit fonctionnel il a également fallu </w:t>
      </w:r>
      <w:r w:rsidR="00A247D8">
        <w:t>supprimer R14 et R15 et ajouter une résistance de 100[kΩ] entre la grille et la source</w:t>
      </w:r>
      <w:r w:rsidR="00EB3A69">
        <w:t xml:space="preserve"> (voir figure 30)</w:t>
      </w:r>
      <w:r w:rsidR="00D00CBA">
        <w:t xml:space="preserve"> et configurer la sortie du microcontrôleur en mode open-drain</w:t>
      </w:r>
      <w:r w:rsidR="00A247D8">
        <w:t>.</w:t>
      </w:r>
      <w:r w:rsidR="00D00CBA">
        <w:t xml:space="preserve"> Ainsi lorsque </w:t>
      </w:r>
      <w:r w:rsidR="00A93DC3">
        <w:t xml:space="preserve">la sortie du µC est flottante, </w:t>
      </w:r>
      <w:r w:rsidR="00771387">
        <w:t>la grille du transistor est tirée à la tension VBAT+</w:t>
      </w:r>
      <w:r w:rsidR="00392FE3">
        <w:t xml:space="preserve">, ce qui permet de s’assurer que le MOS ne conduit pas. </w:t>
      </w:r>
    </w:p>
    <w:p w14:paraId="05D945AD" w14:textId="77777777" w:rsidR="00D67C5B" w:rsidRPr="00AB4DDC" w:rsidRDefault="00D67C5B" w:rsidP="00D67C5B">
      <w:pPr>
        <w:keepNext/>
        <w:jc w:val="center"/>
      </w:pPr>
      <w:r w:rsidRPr="00AB4DDC">
        <w:rPr>
          <w:noProof/>
        </w:rPr>
        <w:drawing>
          <wp:inline distT="0" distB="0" distL="0" distR="0" wp14:anchorId="4F4BE520" wp14:editId="5C2A1F7B">
            <wp:extent cx="2081087" cy="1800000"/>
            <wp:effectExtent l="0" t="0" r="0" b="0"/>
            <wp:docPr id="1933901996" name="Image 193390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81087" cy="1800000"/>
                    </a:xfrm>
                    <a:prstGeom prst="rect">
                      <a:avLst/>
                    </a:prstGeom>
                    <a:noFill/>
                    <a:ln>
                      <a:noFill/>
                    </a:ln>
                  </pic:spPr>
                </pic:pic>
              </a:graphicData>
            </a:graphic>
          </wp:inline>
        </w:drawing>
      </w:r>
    </w:p>
    <w:p w14:paraId="279092B3" w14:textId="108C0A94" w:rsidR="0086234F" w:rsidRPr="00D67C5B" w:rsidRDefault="00D67C5B" w:rsidP="00D67C5B">
      <w:pPr>
        <w:pStyle w:val="Lgende"/>
        <w:jc w:val="center"/>
        <w:rPr>
          <w:rFonts w:ascii="Times New Roman" w:hAnsi="Times New Roman" w:cs="Times New Roman"/>
          <w:sz w:val="24"/>
          <w:szCs w:val="24"/>
          <w:lang w:val="fr-CH" w:eastAsia="fr-CH"/>
        </w:rPr>
      </w:pPr>
      <w:r w:rsidRPr="00AB4DDC">
        <w:t xml:space="preserve">Figure </w:t>
      </w:r>
      <w:r w:rsidRPr="00AB4DDC">
        <w:fldChar w:fldCharType="begin"/>
      </w:r>
      <w:r w:rsidRPr="00AB4DDC">
        <w:instrText xml:space="preserve"> SEQ Figure \* ARABIC </w:instrText>
      </w:r>
      <w:r w:rsidRPr="00AB4DDC">
        <w:fldChar w:fldCharType="separate"/>
      </w:r>
      <w:r w:rsidR="004B28A2">
        <w:rPr>
          <w:noProof/>
        </w:rPr>
        <w:t>33</w:t>
      </w:r>
      <w:r w:rsidRPr="00AB4DDC">
        <w:fldChar w:fldCharType="end"/>
      </w:r>
      <w:r w:rsidRPr="00AB4DDC">
        <w:t xml:space="preserve"> Photo de la modification</w:t>
      </w:r>
    </w:p>
    <w:p w14:paraId="453E706C" w14:textId="4EE576BB" w:rsidR="001F0786" w:rsidRDefault="00223625" w:rsidP="00223625">
      <w:pPr>
        <w:pStyle w:val="Titre1"/>
      </w:pPr>
      <w:bookmarkStart w:id="43" w:name="_Toc176749094"/>
      <w:r>
        <w:lastRenderedPageBreak/>
        <w:t>Bo</w:t>
      </w:r>
      <w:r w:rsidR="00C75A78">
        <w:t>î</w:t>
      </w:r>
      <w:r>
        <w:t>tier</w:t>
      </w:r>
      <w:bookmarkEnd w:id="43"/>
    </w:p>
    <w:p w14:paraId="20DF37AB" w14:textId="224D3501" w:rsidR="00C75A78" w:rsidRDefault="00B06B28" w:rsidP="00C75A78">
      <w:r>
        <w:t xml:space="preserve">Le boîtier a été conçu sur le programme Solidworks 2023. </w:t>
      </w:r>
      <w:r w:rsidR="00CB4338">
        <w:t xml:space="preserve">Ses dimensions sont de </w:t>
      </w:r>
      <w:r w:rsidR="00CC685C">
        <w:t>135x</w:t>
      </w:r>
      <w:r w:rsidR="00510729">
        <w:t>160x53[mm]</w:t>
      </w:r>
      <w:r w:rsidR="00E570ED">
        <w:t xml:space="preserve">. Trois ouvertures sont disposées sur les faces </w:t>
      </w:r>
      <w:r w:rsidR="0072139E">
        <w:t>de la base</w:t>
      </w:r>
      <w:r w:rsidR="00E570ED">
        <w:t xml:space="preserve"> du boîtier afin de permettre à l’utilisateur de </w:t>
      </w:r>
      <w:r w:rsidR="00880EF1">
        <w:t xml:space="preserve">brancher facilement l’USB-C, le câble Ethernet et le connecteur de la gâche. </w:t>
      </w:r>
    </w:p>
    <w:p w14:paraId="722C7126" w14:textId="77777777" w:rsidR="00AB64BA" w:rsidRPr="00C75A78" w:rsidRDefault="00AB64BA" w:rsidP="00C75A78"/>
    <w:p w14:paraId="136FA1F4" w14:textId="77777777" w:rsidR="00370C38" w:rsidRDefault="00AB64BA" w:rsidP="00370C38">
      <w:pPr>
        <w:keepNext/>
        <w:spacing w:after="160" w:line="259" w:lineRule="auto"/>
        <w:jc w:val="center"/>
      </w:pPr>
      <w:r>
        <w:rPr>
          <w:noProof/>
        </w:rPr>
        <w:drawing>
          <wp:inline distT="0" distB="0" distL="0" distR="0" wp14:anchorId="6F302594" wp14:editId="7FB6B2FE">
            <wp:extent cx="2838893" cy="3663137"/>
            <wp:effectExtent l="0" t="0" r="0" b="0"/>
            <wp:docPr id="1933901958" name="Image 193390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362" t="2924" r="6685" b="810"/>
                    <a:stretch/>
                  </pic:blipFill>
                  <pic:spPr bwMode="auto">
                    <a:xfrm>
                      <a:off x="0" y="0"/>
                      <a:ext cx="2877679" cy="3713184"/>
                    </a:xfrm>
                    <a:prstGeom prst="rect">
                      <a:avLst/>
                    </a:prstGeom>
                    <a:ln>
                      <a:noFill/>
                    </a:ln>
                    <a:extLst>
                      <a:ext uri="{53640926-AAD7-44D8-BBD7-CCE9431645EC}">
                        <a14:shadowObscured xmlns:a14="http://schemas.microsoft.com/office/drawing/2010/main"/>
                      </a:ext>
                    </a:extLst>
                  </pic:spPr>
                </pic:pic>
              </a:graphicData>
            </a:graphic>
          </wp:inline>
        </w:drawing>
      </w:r>
    </w:p>
    <w:p w14:paraId="4AF57C15" w14:textId="04C6F727" w:rsidR="001F0786" w:rsidRDefault="00370C38" w:rsidP="00370C38">
      <w:pPr>
        <w:pStyle w:val="Lgende"/>
        <w:jc w:val="center"/>
      </w:pPr>
      <w:r>
        <w:t xml:space="preserve">Figure </w:t>
      </w:r>
      <w:r>
        <w:fldChar w:fldCharType="begin"/>
      </w:r>
      <w:r>
        <w:instrText xml:space="preserve"> SEQ Figure \* ARABIC </w:instrText>
      </w:r>
      <w:r>
        <w:fldChar w:fldCharType="separate"/>
      </w:r>
      <w:r w:rsidR="004B28A2">
        <w:rPr>
          <w:noProof/>
        </w:rPr>
        <w:t>34</w:t>
      </w:r>
      <w:r>
        <w:fldChar w:fldCharType="end"/>
      </w:r>
      <w:r>
        <w:t xml:space="preserve"> Vue 3D du boîtier.</w:t>
      </w:r>
    </w:p>
    <w:p w14:paraId="18B34E39" w14:textId="614259BB" w:rsidR="00973CF9" w:rsidRDefault="0072139E">
      <w:pPr>
        <w:spacing w:after="160" w:line="259" w:lineRule="auto"/>
        <w:jc w:val="left"/>
      </w:pPr>
      <w:r>
        <w:t xml:space="preserve">Le couvercle du boîtier quant à lui </w:t>
      </w:r>
      <w:r w:rsidR="00B941E3">
        <w:t xml:space="preserve">possède une ouverture de </w:t>
      </w:r>
      <w:r w:rsidR="00F81866">
        <w:t xml:space="preserve">77x33[mm] afin de pouvoir emboîter l’affichage LCD. </w:t>
      </w:r>
      <w:r w:rsidR="000E60D2">
        <w:t>Qu</w:t>
      </w:r>
      <w:r w:rsidR="00F81866">
        <w:t>atre trou</w:t>
      </w:r>
      <w:r w:rsidR="000E60D2">
        <w:t>s</w:t>
      </w:r>
      <w:r w:rsidR="00F81866">
        <w:t xml:space="preserve"> de fixation </w:t>
      </w:r>
      <w:r w:rsidR="000E60D2">
        <w:t xml:space="preserve">sont disposés autour de cette ouverture à cet effet. </w:t>
      </w:r>
      <w:r w:rsidR="00E310C6">
        <w:t xml:space="preserve">Cinq trous sont également présents sur le côté </w:t>
      </w:r>
      <w:r w:rsidR="003F0855">
        <w:t>droit</w:t>
      </w:r>
      <w:r w:rsidR="00E310C6">
        <w:t xml:space="preserve"> du couvercle de façon à pouvoir y glisser des guides de lumière pour les </w:t>
      </w:r>
      <w:r w:rsidR="0096408A">
        <w:t xml:space="preserve">LEDs présentes sur le PCB. Des indications sont présentes à côté de ces trous afin d’indiquer respectivement la communication Wi-Fi, </w:t>
      </w:r>
      <w:r w:rsidR="00470A08">
        <w:t xml:space="preserve">la lecture du badge, l’ouverture de la gâche, le niveau de la batterie et la validation du badge. </w:t>
      </w:r>
      <w:r w:rsidR="00E7641E">
        <w:t xml:space="preserve">Un logo RFID est également présent au centre afin d’indiquer à l’utilisateur ou le badge doit être placé. </w:t>
      </w:r>
      <w:r w:rsidR="00370C38">
        <w:t>Les plans mécaniques du boît</w:t>
      </w:r>
      <w:r w:rsidR="003F0855">
        <w:t>i</w:t>
      </w:r>
      <w:r w:rsidR="00370C38">
        <w:t xml:space="preserve">er sont présents en </w:t>
      </w:r>
      <w:r w:rsidR="00370C38" w:rsidRPr="000B62A1">
        <w:t xml:space="preserve">Annexe </w:t>
      </w:r>
      <w:r w:rsidR="000B62A1">
        <w:t>K</w:t>
      </w:r>
      <w:r w:rsidR="00370C38">
        <w:t>.</w:t>
      </w:r>
    </w:p>
    <w:p w14:paraId="33AA9E1F" w14:textId="77777777" w:rsidR="00782BBC" w:rsidRDefault="00782BBC" w:rsidP="00782BBC">
      <w:pPr>
        <w:keepNext/>
        <w:spacing w:after="160" w:line="259" w:lineRule="auto"/>
        <w:jc w:val="center"/>
      </w:pPr>
      <w:r w:rsidRPr="007277ED">
        <w:rPr>
          <w:noProof/>
        </w:rPr>
        <w:drawing>
          <wp:inline distT="0" distB="0" distL="0" distR="0" wp14:anchorId="4975F542" wp14:editId="4D4EC290">
            <wp:extent cx="2445179" cy="2997319"/>
            <wp:effectExtent l="0" t="9525" r="3175" b="3175"/>
            <wp:docPr id="1933901974" name="Image 193390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9785" t="22975" r="19467" b="21175"/>
                    <a:stretch/>
                  </pic:blipFill>
                  <pic:spPr bwMode="auto">
                    <a:xfrm rot="16200000">
                      <a:off x="0" y="0"/>
                      <a:ext cx="2450185" cy="3003455"/>
                    </a:xfrm>
                    <a:prstGeom prst="rect">
                      <a:avLst/>
                    </a:prstGeom>
                    <a:noFill/>
                    <a:ln>
                      <a:noFill/>
                    </a:ln>
                    <a:extLst>
                      <a:ext uri="{53640926-AAD7-44D8-BBD7-CCE9431645EC}">
                        <a14:shadowObscured xmlns:a14="http://schemas.microsoft.com/office/drawing/2010/main"/>
                      </a:ext>
                    </a:extLst>
                  </pic:spPr>
                </pic:pic>
              </a:graphicData>
            </a:graphic>
          </wp:inline>
        </w:drawing>
      </w:r>
    </w:p>
    <w:p w14:paraId="395B016E" w14:textId="701DA2D9" w:rsidR="001F0786" w:rsidRDefault="00782BBC" w:rsidP="00782BBC">
      <w:pPr>
        <w:pStyle w:val="Lgende"/>
        <w:jc w:val="center"/>
      </w:pPr>
      <w:r>
        <w:t xml:space="preserve">Figure </w:t>
      </w:r>
      <w:r>
        <w:fldChar w:fldCharType="begin"/>
      </w:r>
      <w:r>
        <w:instrText xml:space="preserve"> SEQ Figure \* ARABIC </w:instrText>
      </w:r>
      <w:r>
        <w:fldChar w:fldCharType="separate"/>
      </w:r>
      <w:r w:rsidR="004B28A2">
        <w:rPr>
          <w:noProof/>
        </w:rPr>
        <w:t>35</w:t>
      </w:r>
      <w:r>
        <w:fldChar w:fldCharType="end"/>
      </w:r>
      <w:r>
        <w:t xml:space="preserve"> Photographie du boîtier</w:t>
      </w:r>
    </w:p>
    <w:p w14:paraId="0F9749AC" w14:textId="5EC05E94" w:rsidR="00B22C30" w:rsidRDefault="00D367B8" w:rsidP="009E2081">
      <w:pPr>
        <w:pStyle w:val="Titre1"/>
      </w:pPr>
      <w:bookmarkStart w:id="44" w:name="_Toc176749095"/>
      <w:r>
        <w:lastRenderedPageBreak/>
        <w:t>Software</w:t>
      </w:r>
      <w:bookmarkEnd w:id="44"/>
    </w:p>
    <w:p w14:paraId="273CF803" w14:textId="53E46455" w:rsidR="005A46D9" w:rsidRDefault="002A0335" w:rsidP="002A0335">
      <w:pPr>
        <w:pStyle w:val="Titre2"/>
      </w:pPr>
      <w:bookmarkStart w:id="45" w:name="_Toc176749096"/>
      <w:r>
        <w:t>Configuration du clock externe</w:t>
      </w:r>
      <w:bookmarkEnd w:id="45"/>
      <w:r>
        <w:t xml:space="preserve"> </w:t>
      </w:r>
    </w:p>
    <w:p w14:paraId="7BE9E46C" w14:textId="59720009" w:rsidR="002A0335" w:rsidRDefault="00211310" w:rsidP="002A0335">
      <w:r>
        <w:t>Afin de cadencer mon microcontrôleur, j’ai implémenté un quartz externe de 8 [MHz] dans mon circuit. J’ai donc dû modifier le « Clock Diagram » sur le configurateur graphique Harmony pour indiquer au microcontrôleur l’existence du quartz externe. Pour ce faire, j’ai dû ajuster la valeur du « Primary Oscillator » à la fréquence de mon quartz et sélectionner « XT » sur le menu déroulant</w:t>
      </w:r>
      <w:r w:rsidR="006467A0">
        <w:t> :</w:t>
      </w:r>
    </w:p>
    <w:p w14:paraId="05784492" w14:textId="71EB4CB5" w:rsidR="006467A0" w:rsidRDefault="006467A0" w:rsidP="002A0335"/>
    <w:p w14:paraId="4683A116" w14:textId="77777777" w:rsidR="00946524" w:rsidRDefault="00946524" w:rsidP="00946524">
      <w:pPr>
        <w:keepNext/>
      </w:pPr>
      <w:r>
        <w:rPr>
          <w:noProof/>
        </w:rPr>
        <w:drawing>
          <wp:inline distT="0" distB="0" distL="0" distR="0" wp14:anchorId="57CF919D" wp14:editId="0CC3F375">
            <wp:extent cx="6299835" cy="3547110"/>
            <wp:effectExtent l="0" t="0" r="5715" b="0"/>
            <wp:docPr id="1933901976" name="Image 193390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99835" cy="3547110"/>
                    </a:xfrm>
                    <a:prstGeom prst="rect">
                      <a:avLst/>
                    </a:prstGeom>
                  </pic:spPr>
                </pic:pic>
              </a:graphicData>
            </a:graphic>
          </wp:inline>
        </w:drawing>
      </w:r>
    </w:p>
    <w:p w14:paraId="5AF4F0AD" w14:textId="370A0D45" w:rsidR="002A0335" w:rsidRDefault="00946524" w:rsidP="00946524">
      <w:pPr>
        <w:pStyle w:val="Lgende"/>
        <w:jc w:val="center"/>
      </w:pPr>
      <w:r>
        <w:t xml:space="preserve">Figure </w:t>
      </w:r>
      <w:r>
        <w:fldChar w:fldCharType="begin"/>
      </w:r>
      <w:r>
        <w:instrText xml:space="preserve"> SEQ Figure \* ARABIC </w:instrText>
      </w:r>
      <w:r>
        <w:fldChar w:fldCharType="separate"/>
      </w:r>
      <w:r w:rsidR="004B28A2">
        <w:rPr>
          <w:noProof/>
        </w:rPr>
        <w:t>36</w:t>
      </w:r>
      <w:r>
        <w:fldChar w:fldCharType="end"/>
      </w:r>
      <w:r>
        <w:rPr>
          <w:noProof/>
        </w:rPr>
        <w:t xml:space="preserve"> Configuration graphique du SYSCLK</w:t>
      </w:r>
    </w:p>
    <w:p w14:paraId="0A831FB5" w14:textId="63610E95" w:rsidR="002A0335" w:rsidRDefault="005B0789" w:rsidP="005B0789">
      <w:pPr>
        <w:pStyle w:val="Titre2"/>
      </w:pPr>
      <w:bookmarkStart w:id="46" w:name="_Toc176749097"/>
      <w:r>
        <w:t>Timer 1</w:t>
      </w:r>
      <w:bookmarkEnd w:id="46"/>
    </w:p>
    <w:p w14:paraId="1D79592D" w14:textId="06675996" w:rsidR="005B0789" w:rsidRDefault="00AB5628" w:rsidP="005B0789">
      <w:r>
        <w:t>La principale utilité du timer 1 dans mon programme est de cadencer l’exécution de l’application. J’ai donc défini la période de l’exécution à 100 millisecondes.</w:t>
      </w:r>
      <w:r w:rsidR="007A1367" w:rsidRPr="007A1367">
        <w:t xml:space="preserve"> </w:t>
      </w:r>
      <w:r w:rsidR="007A1367">
        <w:t>Voici comment j’ai effectué mes calculs :</w:t>
      </w:r>
    </w:p>
    <w:p w14:paraId="338EB22C" w14:textId="77777777" w:rsidR="00976332" w:rsidRDefault="00976332" w:rsidP="005B0789"/>
    <w:p w14:paraId="3ED12D52" w14:textId="44AE7856" w:rsidR="00976332" w:rsidRPr="005D5305" w:rsidRDefault="004B28A2" w:rsidP="00976332">
      <m:oMathPara>
        <m:oMath>
          <m:sSub>
            <m:sSubPr>
              <m:ctrlPr>
                <w:rPr>
                  <w:rFonts w:ascii="Cambria Math" w:hAnsi="Cambria Math"/>
                  <w:i/>
                </w:rPr>
              </m:ctrlPr>
            </m:sSubPr>
            <m:e>
              <m:r>
                <w:rPr>
                  <w:rFonts w:ascii="Cambria Math" w:hAnsi="Cambria Math"/>
                </w:rPr>
                <m:t>Tick</m:t>
              </m:r>
            </m:e>
            <m:sub>
              <m:r>
                <w:rPr>
                  <w:rFonts w:ascii="Cambria Math" w:hAnsi="Cambria Math"/>
                </w:rPr>
                <m:t>timer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timer1</m:t>
                  </m:r>
                </m:sub>
              </m:sSub>
            </m:num>
            <m:den>
              <m:sSub>
                <m:sSubPr>
                  <m:ctrlPr>
                    <w:rPr>
                      <w:rFonts w:ascii="Cambria Math" w:hAnsi="Cambria Math"/>
                      <w:i/>
                    </w:rPr>
                  </m:ctrlPr>
                </m:sSubPr>
                <m:e>
                  <m:r>
                    <w:rPr>
                      <w:rFonts w:ascii="Cambria Math" w:hAnsi="Cambria Math"/>
                    </w:rPr>
                    <m:t>T</m:t>
                  </m:r>
                </m:e>
                <m:sub>
                  <m:r>
                    <w:rPr>
                      <w:rFonts w:ascii="Cambria Math" w:hAnsi="Cambria Math"/>
                    </w:rPr>
                    <m:t>Oscillateur</m:t>
                  </m:r>
                </m:sub>
              </m:sSub>
            </m:den>
          </m:f>
          <m:r>
            <w:rPr>
              <w:rFonts w:ascii="Cambria Math" w:hAnsi="Cambria Math"/>
            </w:rPr>
            <m:t>=</m:t>
          </m:r>
          <m:f>
            <m:fPr>
              <m:ctrlPr>
                <w:rPr>
                  <w:rFonts w:ascii="Cambria Math" w:hAnsi="Cambria Math"/>
                  <w:i/>
                </w:rPr>
              </m:ctrlPr>
            </m:fPr>
            <m:num>
              <m:r>
                <w:rPr>
                  <w:rFonts w:ascii="Cambria Math" w:hAnsi="Cambria Math"/>
                </w:rPr>
                <m:t>100∙</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9</m:t>
                  </m:r>
                </m:sup>
              </m:sSup>
            </m:den>
          </m:f>
          <m:r>
            <w:rPr>
              <w:rFonts w:ascii="Cambria Math" w:hAnsi="Cambria Math"/>
            </w:rPr>
            <m:t>=800'000 tick</m:t>
          </m:r>
        </m:oMath>
      </m:oMathPara>
    </w:p>
    <w:p w14:paraId="744B5AFF" w14:textId="09EEEE16" w:rsidR="005D5305" w:rsidRDefault="005D5305" w:rsidP="00976332"/>
    <w:p w14:paraId="061D3319" w14:textId="1E587B8F" w:rsidR="00682B14" w:rsidRDefault="00682B14" w:rsidP="00682B14">
      <w:r>
        <w:t>La capacité maximale du timer est de 65'536 tick (16 bits), je dimensionne donc un prescaler de 256 afin d’obtenir un nombre de tick inférieur à cette valeur :</w:t>
      </w:r>
    </w:p>
    <w:p w14:paraId="2E3088CD" w14:textId="77777777" w:rsidR="005D5305" w:rsidRDefault="005D5305" w:rsidP="00976332"/>
    <w:p w14:paraId="75EF0DEE" w14:textId="6E90EAE7" w:rsidR="0000055B" w:rsidRPr="00A75A39" w:rsidRDefault="004B28A2" w:rsidP="0000055B">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final</m:t>
                  </m:r>
                </m:sub>
              </m:sSub>
            </m:e>
            <m:sub>
              <m:r>
                <w:rPr>
                  <w:rFonts w:ascii="Cambria Math" w:hAnsi="Cambria Math"/>
                </w:rPr>
                <m:t>timer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timer1</m:t>
                  </m:r>
                </m:sub>
              </m:sSub>
            </m:num>
            <m:den>
              <m:r>
                <w:rPr>
                  <w:rFonts w:ascii="Cambria Math" w:hAnsi="Cambria Math"/>
                </w:rPr>
                <m:t>prescaler</m:t>
              </m:r>
            </m:den>
          </m:f>
          <m:r>
            <w:rPr>
              <w:rFonts w:ascii="Cambria Math" w:hAnsi="Cambria Math"/>
            </w:rPr>
            <m:t>=</m:t>
          </m:r>
          <m:f>
            <m:fPr>
              <m:ctrlPr>
                <w:rPr>
                  <w:rFonts w:ascii="Cambria Math" w:hAnsi="Cambria Math"/>
                  <w:i/>
                </w:rPr>
              </m:ctrlPr>
            </m:fPr>
            <m:num>
              <m:r>
                <w:rPr>
                  <w:rFonts w:ascii="Cambria Math" w:hAnsi="Cambria Math"/>
                </w:rPr>
                <m:t>800'000</m:t>
              </m:r>
            </m:num>
            <m:den>
              <m:r>
                <w:rPr>
                  <w:rFonts w:ascii="Cambria Math" w:hAnsi="Cambria Math"/>
                </w:rPr>
                <m:t>256</m:t>
              </m:r>
            </m:den>
          </m:f>
          <m:r>
            <w:rPr>
              <w:rFonts w:ascii="Cambria Math" w:hAnsi="Cambria Math"/>
            </w:rPr>
            <m:t>=3125 tick</m:t>
          </m:r>
        </m:oMath>
      </m:oMathPara>
    </w:p>
    <w:p w14:paraId="48909960" w14:textId="77777777" w:rsidR="00A75A39" w:rsidRDefault="00A75A39" w:rsidP="0000055B"/>
    <w:p w14:paraId="1C138F3F" w14:textId="65BC9D8F" w:rsidR="00A75A39" w:rsidRDefault="00A75A39" w:rsidP="00A75A39">
      <w:r>
        <w:t>Je soustrais 1 à cette valeur afin de prendre en compte la valeur 0 du compteur, j’arrive donc à une valeur finale de 3124 tick :</w:t>
      </w:r>
    </w:p>
    <w:p w14:paraId="63870FAD" w14:textId="41BC3F3F" w:rsidR="001E4622" w:rsidRDefault="001E4622" w:rsidP="005B0789"/>
    <w:p w14:paraId="37522F6E" w14:textId="77777777" w:rsidR="00130CB7" w:rsidRDefault="00130CB7" w:rsidP="00130CB7">
      <w:pPr>
        <w:keepNext/>
        <w:jc w:val="center"/>
      </w:pPr>
      <w:r>
        <w:rPr>
          <w:noProof/>
        </w:rPr>
        <w:drawing>
          <wp:inline distT="0" distB="0" distL="0" distR="0" wp14:anchorId="4FEBF9AC" wp14:editId="312600DA">
            <wp:extent cx="3540403" cy="1285240"/>
            <wp:effectExtent l="0" t="0" r="3175" b="0"/>
            <wp:docPr id="1933901979" name="Image 193390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77" t="1324" r="2668" b="1077"/>
                    <a:stretch/>
                  </pic:blipFill>
                  <pic:spPr bwMode="auto">
                    <a:xfrm>
                      <a:off x="0" y="0"/>
                      <a:ext cx="3637599" cy="1320524"/>
                    </a:xfrm>
                    <a:prstGeom prst="rect">
                      <a:avLst/>
                    </a:prstGeom>
                    <a:ln>
                      <a:noFill/>
                    </a:ln>
                    <a:extLst>
                      <a:ext uri="{53640926-AAD7-44D8-BBD7-CCE9431645EC}">
                        <a14:shadowObscured xmlns:a14="http://schemas.microsoft.com/office/drawing/2010/main"/>
                      </a:ext>
                    </a:extLst>
                  </pic:spPr>
                </pic:pic>
              </a:graphicData>
            </a:graphic>
          </wp:inline>
        </w:drawing>
      </w:r>
    </w:p>
    <w:p w14:paraId="771811A6" w14:textId="10E4428E" w:rsidR="005B0789" w:rsidRDefault="00130CB7" w:rsidP="00130CB7">
      <w:pPr>
        <w:pStyle w:val="Lgende"/>
        <w:jc w:val="center"/>
      </w:pPr>
      <w:r>
        <w:t xml:space="preserve">Figure </w:t>
      </w:r>
      <w:r>
        <w:fldChar w:fldCharType="begin"/>
      </w:r>
      <w:r>
        <w:instrText xml:space="preserve"> SEQ Figure \* ARABIC </w:instrText>
      </w:r>
      <w:r>
        <w:fldChar w:fldCharType="separate"/>
      </w:r>
      <w:r w:rsidR="004B28A2">
        <w:rPr>
          <w:noProof/>
        </w:rPr>
        <w:t>37</w:t>
      </w:r>
      <w:r>
        <w:fldChar w:fldCharType="end"/>
      </w:r>
      <w:r>
        <w:t xml:space="preserve"> Configuration du timer 1</w:t>
      </w:r>
    </w:p>
    <w:p w14:paraId="097BA9AC" w14:textId="035C0B88" w:rsidR="005B0789" w:rsidRDefault="000D304C" w:rsidP="005B0789">
      <w:pPr>
        <w:pStyle w:val="Titre2"/>
      </w:pPr>
      <w:bookmarkStart w:id="47" w:name="_Toc176749098"/>
      <w:r>
        <w:lastRenderedPageBreak/>
        <w:t>Interruption du Timer 1</w:t>
      </w:r>
      <w:bookmarkEnd w:id="47"/>
    </w:p>
    <w:p w14:paraId="7D33093D" w14:textId="29F66924" w:rsidR="000D304C" w:rsidRDefault="000D304C" w:rsidP="000D304C"/>
    <w:p w14:paraId="751663DE" w14:textId="77777777" w:rsidR="007E2255" w:rsidRDefault="007E2255" w:rsidP="007E2255">
      <w:pPr>
        <w:keepNext/>
        <w:jc w:val="center"/>
      </w:pPr>
      <w:r>
        <w:rPr>
          <w:noProof/>
        </w:rPr>
        <w:drawing>
          <wp:inline distT="0" distB="0" distL="0" distR="0" wp14:anchorId="5F9C5D05" wp14:editId="677A323F">
            <wp:extent cx="5497321" cy="1857375"/>
            <wp:effectExtent l="0" t="0" r="8255" b="0"/>
            <wp:docPr id="1933901975" name="Image 193390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43399" cy="1872943"/>
                    </a:xfrm>
                    <a:prstGeom prst="rect">
                      <a:avLst/>
                    </a:prstGeom>
                    <a:noFill/>
                    <a:ln>
                      <a:noFill/>
                    </a:ln>
                  </pic:spPr>
                </pic:pic>
              </a:graphicData>
            </a:graphic>
          </wp:inline>
        </w:drawing>
      </w:r>
    </w:p>
    <w:p w14:paraId="3616282E" w14:textId="67F5BBFD" w:rsidR="007E2255" w:rsidRPr="007E2255" w:rsidRDefault="007E2255" w:rsidP="007040EE">
      <w:pPr>
        <w:pStyle w:val="Lgende"/>
        <w:jc w:val="center"/>
      </w:pPr>
      <w:r>
        <w:t xml:space="preserve">Figure </w:t>
      </w:r>
      <w:r>
        <w:fldChar w:fldCharType="begin"/>
      </w:r>
      <w:r>
        <w:instrText xml:space="preserve"> SEQ Figure \* ARABIC </w:instrText>
      </w:r>
      <w:r>
        <w:fldChar w:fldCharType="separate"/>
      </w:r>
      <w:r w:rsidR="004B28A2">
        <w:rPr>
          <w:noProof/>
        </w:rPr>
        <w:t>38</w:t>
      </w:r>
      <w:r>
        <w:fldChar w:fldCharType="end"/>
      </w:r>
      <w:r>
        <w:t xml:space="preserve"> Structogramme timer 1</w:t>
      </w:r>
    </w:p>
    <w:p w14:paraId="696BD729" w14:textId="238FF8B1" w:rsidR="000D304C" w:rsidRDefault="001B04FE" w:rsidP="001B04FE">
      <w:pPr>
        <w:pStyle w:val="Titre2"/>
      </w:pPr>
      <w:bookmarkStart w:id="48" w:name="_Toc176749099"/>
      <w:r>
        <w:t>Timer 2</w:t>
      </w:r>
      <w:bookmarkEnd w:id="48"/>
    </w:p>
    <w:p w14:paraId="65447391" w14:textId="0F276649" w:rsidR="00C13A95" w:rsidRDefault="00C13A95" w:rsidP="00C13A95">
      <w:r>
        <w:t xml:space="preserve">Le timer 2 est le timer permettant de déterminer la fréquence de l’OC générant le PWM pour l’ouverture de la gâche. Lors du point </w:t>
      </w:r>
      <w:r w:rsidR="00DD6815">
        <w:t>2.7.5</w:t>
      </w:r>
      <w:r>
        <w:t>, il a été déterminé</w:t>
      </w:r>
      <w:r w:rsidR="00867976">
        <w:t xml:space="preserve"> que la fréquence de ce PWM </w:t>
      </w:r>
      <w:r w:rsidR="002A3C12">
        <w:t>devait être de 31’250 [Hz]</w:t>
      </w:r>
      <w:r w:rsidR="008C456E">
        <w:t>. Voici donc comment j’ai dimensionné le timer :</w:t>
      </w:r>
    </w:p>
    <w:p w14:paraId="5B8188F1" w14:textId="136F7AE4" w:rsidR="008C456E" w:rsidRDefault="008C456E" w:rsidP="00C13A95"/>
    <w:p w14:paraId="36CA418A" w14:textId="0AB66EDC" w:rsidR="008C456E" w:rsidRPr="003326C2" w:rsidRDefault="004B28A2" w:rsidP="00C13A95">
      <m:oMathPara>
        <m:oMath>
          <m:sSub>
            <m:sSubPr>
              <m:ctrlPr>
                <w:rPr>
                  <w:rFonts w:ascii="Cambria Math" w:hAnsi="Cambria Math"/>
                  <w:i/>
                </w:rPr>
              </m:ctrlPr>
            </m:sSubPr>
            <m:e>
              <m:r>
                <w:rPr>
                  <w:rFonts w:ascii="Cambria Math" w:hAnsi="Cambria Math"/>
                </w:rPr>
                <m:t>T</m:t>
              </m:r>
            </m:e>
            <m:sub>
              <m:r>
                <w:rPr>
                  <w:rFonts w:ascii="Cambria Math" w:hAnsi="Cambria Math"/>
                </w:rPr>
                <m:t>timer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timer2</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1</m:t>
                  </m:r>
                </m:e>
                <m:sup>
                  <m:r>
                    <w:rPr>
                      <w:rFonts w:ascii="Cambria Math" w:hAnsi="Cambria Math"/>
                    </w:rPr>
                    <m:t>'</m:t>
                  </m:r>
                </m:sup>
              </m:sSup>
              <m:r>
                <w:rPr>
                  <w:rFonts w:ascii="Cambria Math" w:hAnsi="Cambria Math"/>
                </w:rPr>
                <m:t>250</m:t>
              </m:r>
            </m:den>
          </m:f>
          <m:r>
            <w:rPr>
              <w:rFonts w:ascii="Cambria Math" w:hAnsi="Cambria Math"/>
            </w:rPr>
            <m:t>=32[µs]</m:t>
          </m:r>
        </m:oMath>
      </m:oMathPara>
    </w:p>
    <w:p w14:paraId="2C0455B3" w14:textId="3D587A89" w:rsidR="003326C2" w:rsidRDefault="003326C2" w:rsidP="00C13A95"/>
    <w:p w14:paraId="6CC41E63" w14:textId="1499E4F1" w:rsidR="003326C2" w:rsidRPr="00C77460" w:rsidRDefault="004B28A2" w:rsidP="003326C2">
      <m:oMathPara>
        <m:oMath>
          <m:sSub>
            <m:sSubPr>
              <m:ctrlPr>
                <w:rPr>
                  <w:rFonts w:ascii="Cambria Math" w:hAnsi="Cambria Math"/>
                  <w:i/>
                </w:rPr>
              </m:ctrlPr>
            </m:sSubPr>
            <m:e>
              <m:r>
                <w:rPr>
                  <w:rFonts w:ascii="Cambria Math" w:hAnsi="Cambria Math"/>
                </w:rPr>
                <m:t>Tick</m:t>
              </m:r>
            </m:e>
            <m:sub>
              <m:r>
                <w:rPr>
                  <w:rFonts w:ascii="Cambria Math" w:hAnsi="Cambria Math"/>
                </w:rPr>
                <m:t>timer2</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timer2</m:t>
                  </m:r>
                </m:sub>
              </m:sSub>
            </m:num>
            <m:den>
              <m:sSub>
                <m:sSubPr>
                  <m:ctrlPr>
                    <w:rPr>
                      <w:rFonts w:ascii="Cambria Math" w:hAnsi="Cambria Math"/>
                      <w:i/>
                    </w:rPr>
                  </m:ctrlPr>
                </m:sSubPr>
                <m:e>
                  <m:r>
                    <w:rPr>
                      <w:rFonts w:ascii="Cambria Math" w:hAnsi="Cambria Math"/>
                    </w:rPr>
                    <m:t>T</m:t>
                  </m:r>
                </m:e>
                <m:sub>
                  <m:r>
                    <w:rPr>
                      <w:rFonts w:ascii="Cambria Math" w:hAnsi="Cambria Math"/>
                    </w:rPr>
                    <m:t>Oscillateur</m:t>
                  </m:r>
                </m:sub>
              </m:sSub>
            </m:den>
          </m:f>
          <m:r>
            <w:rPr>
              <w:rFonts w:ascii="Cambria Math" w:hAnsi="Cambria Math"/>
            </w:rPr>
            <m:t>=</m:t>
          </m:r>
          <m:f>
            <m:fPr>
              <m:ctrlPr>
                <w:rPr>
                  <w:rFonts w:ascii="Cambria Math" w:hAnsi="Cambria Math"/>
                  <w:i/>
                </w:rPr>
              </m:ctrlPr>
            </m:fPr>
            <m:num>
              <m:r>
                <w:rPr>
                  <w:rFonts w:ascii="Cambria Math" w:hAnsi="Cambria Math"/>
                </w:rPr>
                <m:t>32∙</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9</m:t>
                  </m:r>
                </m:sup>
              </m:sSup>
            </m:den>
          </m:f>
          <m:r>
            <w:rPr>
              <w:rFonts w:ascii="Cambria Math" w:hAnsi="Cambria Math"/>
            </w:rPr>
            <m:t>=256 tick</m:t>
          </m:r>
        </m:oMath>
      </m:oMathPara>
    </w:p>
    <w:p w14:paraId="5B73DCA4" w14:textId="77777777" w:rsidR="00C77460" w:rsidRDefault="00C77460" w:rsidP="003326C2"/>
    <w:p w14:paraId="7887B2D5" w14:textId="5E134256" w:rsidR="00C77460" w:rsidRPr="005D5305" w:rsidRDefault="00C77460" w:rsidP="003326C2">
      <w:r>
        <w:t>Cette valeur étant inférieure à 65'536, il n’est pas nécessaire d’établir un prescaler pour ce timer.</w:t>
      </w:r>
    </w:p>
    <w:p w14:paraId="0661B0B1" w14:textId="77777777" w:rsidR="003326C2" w:rsidRPr="00C13A95" w:rsidRDefault="003326C2" w:rsidP="00C13A95"/>
    <w:p w14:paraId="4D39277A" w14:textId="24AC4AC3" w:rsidR="001B04FE" w:rsidRDefault="001B04FE" w:rsidP="001B04FE"/>
    <w:p w14:paraId="7A171F79" w14:textId="77777777" w:rsidR="00091A50" w:rsidRDefault="00091A50" w:rsidP="00091A50">
      <w:pPr>
        <w:keepNext/>
        <w:jc w:val="center"/>
      </w:pPr>
      <w:r>
        <w:rPr>
          <w:noProof/>
        </w:rPr>
        <w:drawing>
          <wp:inline distT="0" distB="0" distL="0" distR="0" wp14:anchorId="36462D47" wp14:editId="7CE0F474">
            <wp:extent cx="3200400" cy="1575578"/>
            <wp:effectExtent l="0" t="0" r="0" b="5715"/>
            <wp:docPr id="1933901981" name="Image 193390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1418" b="1410"/>
                    <a:stretch/>
                  </pic:blipFill>
                  <pic:spPr bwMode="auto">
                    <a:xfrm>
                      <a:off x="0" y="0"/>
                      <a:ext cx="3219203" cy="1584835"/>
                    </a:xfrm>
                    <a:prstGeom prst="rect">
                      <a:avLst/>
                    </a:prstGeom>
                    <a:ln>
                      <a:noFill/>
                    </a:ln>
                    <a:extLst>
                      <a:ext uri="{53640926-AAD7-44D8-BBD7-CCE9431645EC}">
                        <a14:shadowObscured xmlns:a14="http://schemas.microsoft.com/office/drawing/2010/main"/>
                      </a:ext>
                    </a:extLst>
                  </pic:spPr>
                </pic:pic>
              </a:graphicData>
            </a:graphic>
          </wp:inline>
        </w:drawing>
      </w:r>
    </w:p>
    <w:p w14:paraId="2279E80E" w14:textId="6ABF7F19" w:rsidR="00091A50" w:rsidRPr="00091A50" w:rsidRDefault="00091A50" w:rsidP="0062675A">
      <w:pPr>
        <w:pStyle w:val="Lgende"/>
        <w:jc w:val="center"/>
      </w:pPr>
      <w:r>
        <w:t xml:space="preserve">Figure </w:t>
      </w:r>
      <w:r>
        <w:fldChar w:fldCharType="begin"/>
      </w:r>
      <w:r>
        <w:instrText xml:space="preserve"> SEQ Figure \* ARABIC </w:instrText>
      </w:r>
      <w:r>
        <w:fldChar w:fldCharType="separate"/>
      </w:r>
      <w:r w:rsidR="004B28A2">
        <w:rPr>
          <w:noProof/>
        </w:rPr>
        <w:t>39</w:t>
      </w:r>
      <w:r>
        <w:fldChar w:fldCharType="end"/>
      </w:r>
      <w:r>
        <w:t xml:space="preserve"> Configuration du timer 2</w:t>
      </w:r>
    </w:p>
    <w:p w14:paraId="2959CF0B" w14:textId="1E3FAB84" w:rsidR="001B04FE" w:rsidRDefault="00B47DDB" w:rsidP="00B47DDB">
      <w:pPr>
        <w:pStyle w:val="Titre2"/>
      </w:pPr>
      <w:bookmarkStart w:id="49" w:name="_Toc176749100"/>
      <w:r>
        <w:t>OC1</w:t>
      </w:r>
      <w:bookmarkEnd w:id="49"/>
    </w:p>
    <w:p w14:paraId="0BA3B4A8" w14:textId="10E42DC8" w:rsidR="00B47DDB" w:rsidRDefault="00B874AB" w:rsidP="00B47DDB">
      <w:r>
        <w:t xml:space="preserve">L’OC1 a été configurée afin de générer un </w:t>
      </w:r>
      <w:r w:rsidR="00452D91">
        <w:t xml:space="preserve">signal PWM basé sur le timer 2. </w:t>
      </w:r>
      <w:r w:rsidR="007040EE">
        <w:t xml:space="preserve">L’OC pulse width est donc réglée au même nombre de tick que celui-ci et </w:t>
      </w:r>
      <w:r w:rsidR="00521FEB">
        <w:t xml:space="preserve">le mode sélectionné est le mode « OC_COMPARE_PWM_MODE_WITHOUT_FAULS_PROTECTION » afin de </w:t>
      </w:r>
      <w:r w:rsidR="004852A4">
        <w:t>pouvoir faire varier le rapport cyclique dans le code sans que la période ne change</w:t>
      </w:r>
    </w:p>
    <w:p w14:paraId="254DA5E4" w14:textId="77777777" w:rsidR="007040EE" w:rsidRDefault="007040EE" w:rsidP="00B47DDB"/>
    <w:p w14:paraId="27461A6D" w14:textId="77777777" w:rsidR="00C32B98" w:rsidRDefault="009A19DE" w:rsidP="00C32B98">
      <w:pPr>
        <w:keepNext/>
        <w:jc w:val="center"/>
      </w:pPr>
      <w:r>
        <w:rPr>
          <w:noProof/>
        </w:rPr>
        <w:drawing>
          <wp:inline distT="0" distB="0" distL="0" distR="0" wp14:anchorId="1F0073AC" wp14:editId="19C5A0B3">
            <wp:extent cx="3362325" cy="1380380"/>
            <wp:effectExtent l="0" t="0" r="0" b="0"/>
            <wp:docPr id="1933901982" name="Image 193390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2599" r="1021" b="2962"/>
                    <a:stretch/>
                  </pic:blipFill>
                  <pic:spPr bwMode="auto">
                    <a:xfrm>
                      <a:off x="0" y="0"/>
                      <a:ext cx="3397060" cy="1394640"/>
                    </a:xfrm>
                    <a:prstGeom prst="rect">
                      <a:avLst/>
                    </a:prstGeom>
                    <a:ln>
                      <a:noFill/>
                    </a:ln>
                    <a:extLst>
                      <a:ext uri="{53640926-AAD7-44D8-BBD7-CCE9431645EC}">
                        <a14:shadowObscured xmlns:a14="http://schemas.microsoft.com/office/drawing/2010/main"/>
                      </a:ext>
                    </a:extLst>
                  </pic:spPr>
                </pic:pic>
              </a:graphicData>
            </a:graphic>
          </wp:inline>
        </w:drawing>
      </w:r>
    </w:p>
    <w:p w14:paraId="64A2C8F9" w14:textId="76E574B3" w:rsidR="00B47DDB" w:rsidRDefault="00C32B98" w:rsidP="004852A4">
      <w:pPr>
        <w:pStyle w:val="Lgende"/>
        <w:jc w:val="center"/>
      </w:pPr>
      <w:r>
        <w:t xml:space="preserve">Figure </w:t>
      </w:r>
      <w:r>
        <w:fldChar w:fldCharType="begin"/>
      </w:r>
      <w:r>
        <w:instrText xml:space="preserve"> SEQ Figure \* ARABIC </w:instrText>
      </w:r>
      <w:r>
        <w:fldChar w:fldCharType="separate"/>
      </w:r>
      <w:r w:rsidR="004B28A2">
        <w:rPr>
          <w:noProof/>
        </w:rPr>
        <w:t>40</w:t>
      </w:r>
      <w:r>
        <w:fldChar w:fldCharType="end"/>
      </w:r>
      <w:r>
        <w:t xml:space="preserve"> Configuration de l'OC1</w:t>
      </w:r>
    </w:p>
    <w:p w14:paraId="58AE17A6" w14:textId="504D3E3B" w:rsidR="00B47DDB" w:rsidRDefault="004240D2" w:rsidP="00B47DDB">
      <w:pPr>
        <w:pStyle w:val="Titre2"/>
      </w:pPr>
      <w:bookmarkStart w:id="50" w:name="_Toc176749101"/>
      <w:r>
        <w:lastRenderedPageBreak/>
        <w:t>Bus USART 1</w:t>
      </w:r>
      <w:bookmarkEnd w:id="50"/>
    </w:p>
    <w:p w14:paraId="6C8C196F" w14:textId="12661FFE" w:rsidR="004B33DC" w:rsidRPr="007B2B92" w:rsidRDefault="004B33DC" w:rsidP="004B33DC">
      <w:r>
        <w:t xml:space="preserve">Le bus USART1 est le bus utilisé afin de communiquer avec le module </w:t>
      </w:r>
      <w:r w:rsidR="00F679DE">
        <w:t>Wi-Fi ESP32</w:t>
      </w:r>
      <w:r w:rsidR="00F679DE">
        <w:softHyphen/>
        <w:t>C3</w:t>
      </w:r>
      <w:r w:rsidR="00F679DE">
        <w:softHyphen/>
        <w:t>WROOM</w:t>
      </w:r>
      <w:r w:rsidR="00F679DE">
        <w:softHyphen/>
        <w:t>02</w:t>
      </w:r>
      <w:r>
        <w:t>. Je l’ai configuré ainsi afin de correspondre aux indications dans le datasheet de celui-ci :</w:t>
      </w:r>
    </w:p>
    <w:p w14:paraId="038F7823" w14:textId="32009A3A" w:rsidR="004240D2" w:rsidRDefault="004240D2" w:rsidP="004240D2"/>
    <w:p w14:paraId="1479250F" w14:textId="77777777" w:rsidR="003F4C74" w:rsidRDefault="00556D51" w:rsidP="003F4C74">
      <w:pPr>
        <w:keepNext/>
        <w:jc w:val="center"/>
      </w:pPr>
      <w:r>
        <w:rPr>
          <w:noProof/>
        </w:rPr>
        <w:drawing>
          <wp:inline distT="0" distB="0" distL="0" distR="0" wp14:anchorId="62435156" wp14:editId="45E1C932">
            <wp:extent cx="2735249" cy="1711744"/>
            <wp:effectExtent l="0" t="0" r="8255" b="3175"/>
            <wp:docPr id="1933901983" name="Image 193390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2416" r="4611" b="2368"/>
                    <a:stretch/>
                  </pic:blipFill>
                  <pic:spPr bwMode="auto">
                    <a:xfrm>
                      <a:off x="0" y="0"/>
                      <a:ext cx="2751776" cy="1722087"/>
                    </a:xfrm>
                    <a:prstGeom prst="rect">
                      <a:avLst/>
                    </a:prstGeom>
                    <a:ln>
                      <a:noFill/>
                    </a:ln>
                    <a:extLst>
                      <a:ext uri="{53640926-AAD7-44D8-BBD7-CCE9431645EC}">
                        <a14:shadowObscured xmlns:a14="http://schemas.microsoft.com/office/drawing/2010/main"/>
                      </a:ext>
                    </a:extLst>
                  </pic:spPr>
                </pic:pic>
              </a:graphicData>
            </a:graphic>
          </wp:inline>
        </w:drawing>
      </w:r>
    </w:p>
    <w:p w14:paraId="27A20119" w14:textId="136B9822" w:rsidR="00556D51" w:rsidRDefault="003F4C74" w:rsidP="007573BC">
      <w:pPr>
        <w:pStyle w:val="Lgende"/>
        <w:jc w:val="center"/>
      </w:pPr>
      <w:r>
        <w:t xml:space="preserve">Figure </w:t>
      </w:r>
      <w:r>
        <w:fldChar w:fldCharType="begin"/>
      </w:r>
      <w:r>
        <w:instrText xml:space="preserve"> SEQ Figure \* ARABIC </w:instrText>
      </w:r>
      <w:r>
        <w:fldChar w:fldCharType="separate"/>
      </w:r>
      <w:r w:rsidR="004B28A2">
        <w:rPr>
          <w:noProof/>
        </w:rPr>
        <w:t>41</w:t>
      </w:r>
      <w:r>
        <w:fldChar w:fldCharType="end"/>
      </w:r>
      <w:r>
        <w:t xml:space="preserve"> Configuration USART1</w:t>
      </w:r>
    </w:p>
    <w:p w14:paraId="22E63B1B" w14:textId="77777777" w:rsidR="00086BF7" w:rsidRPr="00086BF7" w:rsidRDefault="00086BF7" w:rsidP="00086BF7"/>
    <w:p w14:paraId="305441F3" w14:textId="333412A4" w:rsidR="004240D2" w:rsidRDefault="004240D2" w:rsidP="004240D2">
      <w:pPr>
        <w:pStyle w:val="Titre2"/>
      </w:pPr>
      <w:bookmarkStart w:id="51" w:name="_Toc176749102"/>
      <w:r>
        <w:t>Bus USART 2</w:t>
      </w:r>
      <w:bookmarkEnd w:id="51"/>
    </w:p>
    <w:p w14:paraId="6FBBEB0D" w14:textId="64304FFA" w:rsidR="007B2B92" w:rsidRPr="007B2B92" w:rsidRDefault="007B2B92" w:rsidP="007B2B92">
      <w:r>
        <w:t xml:space="preserve">Le bus USART2 est le bus utilisé afin de communiquer avec le module RFID Chilli UART B1. </w:t>
      </w:r>
      <w:r w:rsidR="009108EE">
        <w:t xml:space="preserve">Je l’ai configuré ainsi afin de correspondre </w:t>
      </w:r>
      <w:r w:rsidR="007573BC">
        <w:t>aux indications dans le datasheet de celui-ci :</w:t>
      </w:r>
    </w:p>
    <w:p w14:paraId="5902F5FA" w14:textId="61A354A8" w:rsidR="004240D2" w:rsidRDefault="004240D2" w:rsidP="004240D2"/>
    <w:p w14:paraId="670874A3" w14:textId="77777777" w:rsidR="003F4C74" w:rsidRDefault="007C3331" w:rsidP="003F4C74">
      <w:pPr>
        <w:keepNext/>
        <w:jc w:val="center"/>
      </w:pPr>
      <w:r>
        <w:rPr>
          <w:noProof/>
        </w:rPr>
        <w:drawing>
          <wp:inline distT="0" distB="0" distL="0" distR="0" wp14:anchorId="322ADABB" wp14:editId="40B019A7">
            <wp:extent cx="2862470" cy="1784739"/>
            <wp:effectExtent l="0" t="0" r="0" b="6350"/>
            <wp:docPr id="1933901984" name="Image 193390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057" r="4849" b="2068"/>
                    <a:stretch/>
                  </pic:blipFill>
                  <pic:spPr bwMode="auto">
                    <a:xfrm>
                      <a:off x="0" y="0"/>
                      <a:ext cx="2888917" cy="1801229"/>
                    </a:xfrm>
                    <a:prstGeom prst="rect">
                      <a:avLst/>
                    </a:prstGeom>
                    <a:ln>
                      <a:noFill/>
                    </a:ln>
                    <a:extLst>
                      <a:ext uri="{53640926-AAD7-44D8-BBD7-CCE9431645EC}">
                        <a14:shadowObscured xmlns:a14="http://schemas.microsoft.com/office/drawing/2010/main"/>
                      </a:ext>
                    </a:extLst>
                  </pic:spPr>
                </pic:pic>
              </a:graphicData>
            </a:graphic>
          </wp:inline>
        </w:drawing>
      </w:r>
    </w:p>
    <w:p w14:paraId="60A33201" w14:textId="001C07F2" w:rsidR="00465EF0" w:rsidRDefault="003F4C74" w:rsidP="00465EF0">
      <w:pPr>
        <w:pStyle w:val="Lgende"/>
        <w:jc w:val="center"/>
      </w:pPr>
      <w:r>
        <w:t xml:space="preserve">Figure </w:t>
      </w:r>
      <w:r>
        <w:fldChar w:fldCharType="begin"/>
      </w:r>
      <w:r>
        <w:instrText xml:space="preserve"> SEQ Figure \* ARABIC </w:instrText>
      </w:r>
      <w:r>
        <w:fldChar w:fldCharType="separate"/>
      </w:r>
      <w:r w:rsidR="004B28A2">
        <w:rPr>
          <w:noProof/>
        </w:rPr>
        <w:t>42</w:t>
      </w:r>
      <w:r>
        <w:fldChar w:fldCharType="end"/>
      </w:r>
      <w:r>
        <w:t xml:space="preserve"> Configuration USART2</w:t>
      </w:r>
    </w:p>
    <w:p w14:paraId="53A383A1" w14:textId="77777777" w:rsidR="00086BF7" w:rsidRPr="00086BF7" w:rsidRDefault="00086BF7" w:rsidP="00086BF7"/>
    <w:p w14:paraId="14616404" w14:textId="7C4DEF9C" w:rsidR="004240D2" w:rsidRPr="004240D2" w:rsidRDefault="001E160B" w:rsidP="004240D2">
      <w:pPr>
        <w:pStyle w:val="Titre2"/>
      </w:pPr>
      <w:bookmarkStart w:id="52" w:name="_Toc176749103"/>
      <w:r>
        <w:t>Marche à suivre c</w:t>
      </w:r>
      <w:r w:rsidR="001C4480">
        <w:t>onfiguration ESP32</w:t>
      </w:r>
      <w:bookmarkEnd w:id="52"/>
    </w:p>
    <w:p w14:paraId="6C1AD58E" w14:textId="2FCCCA04" w:rsidR="008E4EFF" w:rsidRDefault="00492E4F" w:rsidP="005A46D9">
      <w:pPr>
        <w:spacing w:after="160" w:line="259" w:lineRule="auto"/>
        <w:jc w:val="left"/>
      </w:pPr>
      <w:r>
        <w:t>Tout d’abord il est</w:t>
      </w:r>
      <w:r w:rsidR="00086BF7">
        <w:t xml:space="preserve"> absolument</w:t>
      </w:r>
      <w:r>
        <w:t xml:space="preserve"> </w:t>
      </w:r>
      <w:r w:rsidR="00465EF0">
        <w:t>nécessaire</w:t>
      </w:r>
      <w:r>
        <w:t xml:space="preserve"> de </w:t>
      </w:r>
      <w:r w:rsidR="00465EF0">
        <w:t xml:space="preserve">télécharger le </w:t>
      </w:r>
      <w:hyperlink r:id="rId79" w:history="1">
        <w:r w:rsidR="00465EF0" w:rsidRPr="00843592">
          <w:rPr>
            <w:rStyle w:val="Lienhypertexte"/>
          </w:rPr>
          <w:t>firmware</w:t>
        </w:r>
      </w:hyperlink>
      <w:r w:rsidR="00465EF0">
        <w:t xml:space="preserve"> </w:t>
      </w:r>
      <w:r w:rsidR="0061366C">
        <w:t>de l’ESP32</w:t>
      </w:r>
      <w:r w:rsidR="0061366C">
        <w:softHyphen/>
        <w:t>C3</w:t>
      </w:r>
      <w:r w:rsidR="0061366C">
        <w:softHyphen/>
        <w:t>WROOM</w:t>
      </w:r>
      <w:r w:rsidR="0061366C">
        <w:softHyphen/>
        <w:t>02</w:t>
      </w:r>
      <w:r w:rsidR="00843592">
        <w:t xml:space="preserve"> dans sa version la plus récente. </w:t>
      </w:r>
    </w:p>
    <w:p w14:paraId="3AA2ED77" w14:textId="77777777" w:rsidR="00843592" w:rsidRDefault="008E4EFF" w:rsidP="00843592">
      <w:pPr>
        <w:keepNext/>
        <w:spacing w:after="160" w:line="259" w:lineRule="auto"/>
        <w:jc w:val="center"/>
      </w:pPr>
      <w:r>
        <w:rPr>
          <w:noProof/>
        </w:rPr>
        <w:drawing>
          <wp:inline distT="0" distB="0" distL="0" distR="0" wp14:anchorId="3ADD7A6A" wp14:editId="73FC846C">
            <wp:extent cx="3293978" cy="563270"/>
            <wp:effectExtent l="0" t="0" r="1905" b="8255"/>
            <wp:docPr id="1933901985" name="Image 193390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37906"/>
                    <a:stretch/>
                  </pic:blipFill>
                  <pic:spPr bwMode="auto">
                    <a:xfrm>
                      <a:off x="0" y="0"/>
                      <a:ext cx="3502078" cy="598855"/>
                    </a:xfrm>
                    <a:prstGeom prst="rect">
                      <a:avLst/>
                    </a:prstGeom>
                    <a:ln>
                      <a:noFill/>
                    </a:ln>
                    <a:extLst>
                      <a:ext uri="{53640926-AAD7-44D8-BBD7-CCE9431645EC}">
                        <a14:shadowObscured xmlns:a14="http://schemas.microsoft.com/office/drawing/2010/main"/>
                      </a:ext>
                    </a:extLst>
                  </pic:spPr>
                </pic:pic>
              </a:graphicData>
            </a:graphic>
          </wp:inline>
        </w:drawing>
      </w:r>
    </w:p>
    <w:p w14:paraId="011780D2" w14:textId="2079AA35" w:rsidR="008E4EFF" w:rsidRDefault="00843592" w:rsidP="00843592">
      <w:pPr>
        <w:pStyle w:val="Lgende"/>
        <w:jc w:val="center"/>
      </w:pPr>
      <w:r>
        <w:t xml:space="preserve">Figure </w:t>
      </w:r>
      <w:r>
        <w:fldChar w:fldCharType="begin"/>
      </w:r>
      <w:r>
        <w:instrText xml:space="preserve"> SEQ Figure \* ARABIC </w:instrText>
      </w:r>
      <w:r>
        <w:fldChar w:fldCharType="separate"/>
      </w:r>
      <w:r w:rsidR="004B28A2">
        <w:rPr>
          <w:noProof/>
        </w:rPr>
        <w:t>43</w:t>
      </w:r>
      <w:r>
        <w:fldChar w:fldCharType="end"/>
      </w:r>
      <w:r>
        <w:t xml:space="preserve"> Téléchargement du firmware ESP32</w:t>
      </w:r>
    </w:p>
    <w:p w14:paraId="43E4AFAC" w14:textId="42FD8DE1" w:rsidR="00492E4F" w:rsidRDefault="00EF5F3C" w:rsidP="005A46D9">
      <w:pPr>
        <w:spacing w:after="160" w:line="259" w:lineRule="auto"/>
        <w:jc w:val="left"/>
      </w:pPr>
      <w:r>
        <w:t xml:space="preserve">Il faudra également télécharger le </w:t>
      </w:r>
      <w:hyperlink r:id="rId81" w:history="1">
        <w:r w:rsidRPr="003D4159">
          <w:rPr>
            <w:rStyle w:val="Lienhypertexte"/>
          </w:rPr>
          <w:t>programme</w:t>
        </w:r>
      </w:hyperlink>
      <w:r>
        <w:t xml:space="preserve"> permettant de flasher la mémoire du microcontrôleur :</w:t>
      </w:r>
    </w:p>
    <w:p w14:paraId="1438DB24" w14:textId="77777777" w:rsidR="00086BF7" w:rsidRDefault="00086BF7" w:rsidP="005A46D9">
      <w:pPr>
        <w:spacing w:after="160" w:line="259" w:lineRule="auto"/>
        <w:jc w:val="left"/>
      </w:pPr>
    </w:p>
    <w:p w14:paraId="39EED7FB" w14:textId="77777777" w:rsidR="003D4159" w:rsidRDefault="00492E4F" w:rsidP="003D4159">
      <w:pPr>
        <w:keepNext/>
        <w:spacing w:after="160" w:line="259" w:lineRule="auto"/>
        <w:jc w:val="center"/>
      </w:pPr>
      <w:r>
        <w:rPr>
          <w:noProof/>
        </w:rPr>
        <w:drawing>
          <wp:inline distT="0" distB="0" distL="0" distR="0" wp14:anchorId="7B7B85E6" wp14:editId="38C158DD">
            <wp:extent cx="5567718" cy="841248"/>
            <wp:effectExtent l="0" t="0" r="0" b="0"/>
            <wp:docPr id="1933901986" name="Image 193390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13109" cy="893435"/>
                    </a:xfrm>
                    <a:prstGeom prst="rect">
                      <a:avLst/>
                    </a:prstGeom>
                  </pic:spPr>
                </pic:pic>
              </a:graphicData>
            </a:graphic>
          </wp:inline>
        </w:drawing>
      </w:r>
    </w:p>
    <w:p w14:paraId="689EE8F4" w14:textId="6CF746C3" w:rsidR="00492E4F" w:rsidRDefault="003D4159" w:rsidP="003D4159">
      <w:pPr>
        <w:pStyle w:val="Lgende"/>
        <w:jc w:val="center"/>
      </w:pPr>
      <w:r>
        <w:t xml:space="preserve">Figure </w:t>
      </w:r>
      <w:r>
        <w:fldChar w:fldCharType="begin"/>
      </w:r>
      <w:r>
        <w:instrText xml:space="preserve"> SEQ Figure \* ARABIC </w:instrText>
      </w:r>
      <w:r>
        <w:fldChar w:fldCharType="separate"/>
      </w:r>
      <w:r w:rsidR="004B28A2">
        <w:rPr>
          <w:noProof/>
        </w:rPr>
        <w:t>44</w:t>
      </w:r>
      <w:r>
        <w:fldChar w:fldCharType="end"/>
      </w:r>
      <w:r>
        <w:t xml:space="preserve"> Téléchargement flash tool</w:t>
      </w:r>
    </w:p>
    <w:p w14:paraId="092C72AC" w14:textId="71CE03E4" w:rsidR="003D4159" w:rsidRDefault="003E6473" w:rsidP="005A46D9">
      <w:pPr>
        <w:spacing w:after="160" w:line="259" w:lineRule="auto"/>
        <w:jc w:val="left"/>
      </w:pPr>
      <w:r>
        <w:lastRenderedPageBreak/>
        <w:t>Puis, à l’aide du logiciel Putty, réaliser ce</w:t>
      </w:r>
      <w:r w:rsidR="00F45F35">
        <w:t>tte série d’actions :</w:t>
      </w:r>
    </w:p>
    <w:p w14:paraId="2ADC4E87" w14:textId="741C49B3" w:rsidR="00F45F35" w:rsidRDefault="00A22C82" w:rsidP="001A3562">
      <w:pPr>
        <w:pStyle w:val="Paragraphedeliste"/>
        <w:numPr>
          <w:ilvl w:val="0"/>
          <w:numId w:val="9"/>
        </w:numPr>
        <w:spacing w:after="160" w:line="259" w:lineRule="auto"/>
        <w:jc w:val="left"/>
      </w:pPr>
      <w:r>
        <w:t>Ouvrir le gestionnaire de périphériques de l’ordinateur</w:t>
      </w:r>
    </w:p>
    <w:p w14:paraId="7C4440EC" w14:textId="5D71D95B" w:rsidR="00A22C82" w:rsidRDefault="00A22C82" w:rsidP="001A3562">
      <w:pPr>
        <w:pStyle w:val="Paragraphedeliste"/>
        <w:numPr>
          <w:ilvl w:val="0"/>
          <w:numId w:val="9"/>
        </w:numPr>
        <w:spacing w:after="160" w:line="259" w:lineRule="auto"/>
        <w:jc w:val="left"/>
      </w:pPr>
      <w:r>
        <w:t xml:space="preserve">Connecter </w:t>
      </w:r>
      <w:r w:rsidR="007D41BB">
        <w:t xml:space="preserve">l’interface au port USB du PC et récupérer </w:t>
      </w:r>
      <w:r w:rsidR="009E2C7C">
        <w:t>son nom de port</w:t>
      </w:r>
    </w:p>
    <w:p w14:paraId="73AC70FD" w14:textId="540857AA" w:rsidR="009E2C7C" w:rsidRDefault="009E2C7C" w:rsidP="001A3562">
      <w:pPr>
        <w:pStyle w:val="Paragraphedeliste"/>
        <w:numPr>
          <w:ilvl w:val="0"/>
          <w:numId w:val="9"/>
        </w:numPr>
        <w:spacing w:after="160" w:line="259" w:lineRule="auto"/>
        <w:jc w:val="left"/>
      </w:pPr>
      <w:r>
        <w:t>Ouvrir Putty</w:t>
      </w:r>
    </w:p>
    <w:p w14:paraId="2EDBDA8D" w14:textId="14D9D3D8" w:rsidR="00066DC3" w:rsidRDefault="00A44001" w:rsidP="001A3562">
      <w:pPr>
        <w:pStyle w:val="Paragraphedeliste"/>
        <w:numPr>
          <w:ilvl w:val="0"/>
          <w:numId w:val="9"/>
        </w:numPr>
        <w:spacing w:after="160" w:line="259" w:lineRule="auto"/>
        <w:jc w:val="left"/>
      </w:pPr>
      <w:r>
        <w:t>Sélectionner la communication série et configurer les options selon l’image ci-dessous</w:t>
      </w:r>
      <w:r w:rsidR="00EC5612">
        <w:t xml:space="preserve"> (le </w:t>
      </w:r>
      <w:r w:rsidR="005C0862">
        <w:t>numéro</w:t>
      </w:r>
      <w:r w:rsidR="00EC5612">
        <w:t xml:space="preserve"> de </w:t>
      </w:r>
      <w:r w:rsidR="005C0862">
        <w:t xml:space="preserve">port </w:t>
      </w:r>
      <w:r w:rsidR="00EC5612">
        <w:t>COM doit être le même que celui qui a été relevé sur le gestionnaire de périphériques)</w:t>
      </w:r>
    </w:p>
    <w:p w14:paraId="66E11636" w14:textId="77777777" w:rsidR="00066DC3" w:rsidRDefault="00066DC3" w:rsidP="00066DC3">
      <w:pPr>
        <w:keepNext/>
        <w:spacing w:after="160" w:line="259" w:lineRule="auto"/>
        <w:jc w:val="center"/>
      </w:pPr>
      <w:r>
        <w:rPr>
          <w:noProof/>
        </w:rPr>
        <w:drawing>
          <wp:inline distT="0" distB="0" distL="0" distR="0" wp14:anchorId="75C1899F" wp14:editId="029AEEA1">
            <wp:extent cx="2074460" cy="1420478"/>
            <wp:effectExtent l="0" t="0" r="2540" b="8890"/>
            <wp:docPr id="1933901988" name="Image 193390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28311" cy="1457352"/>
                    </a:xfrm>
                    <a:prstGeom prst="rect">
                      <a:avLst/>
                    </a:prstGeom>
                  </pic:spPr>
                </pic:pic>
              </a:graphicData>
            </a:graphic>
          </wp:inline>
        </w:drawing>
      </w:r>
    </w:p>
    <w:p w14:paraId="03A0B175" w14:textId="3CCF44B9" w:rsidR="00066DC3" w:rsidRDefault="00066DC3" w:rsidP="00066DC3">
      <w:pPr>
        <w:pStyle w:val="Lgende"/>
        <w:jc w:val="center"/>
      </w:pPr>
      <w:r>
        <w:t xml:space="preserve">Figure </w:t>
      </w:r>
      <w:r>
        <w:fldChar w:fldCharType="begin"/>
      </w:r>
      <w:r>
        <w:instrText xml:space="preserve"> SEQ Figure \* ARABIC </w:instrText>
      </w:r>
      <w:r>
        <w:fldChar w:fldCharType="separate"/>
      </w:r>
      <w:r w:rsidR="004B28A2">
        <w:rPr>
          <w:noProof/>
        </w:rPr>
        <w:t>45</w:t>
      </w:r>
      <w:r>
        <w:fldChar w:fldCharType="end"/>
      </w:r>
      <w:r>
        <w:t xml:space="preserve"> Configuration Putty</w:t>
      </w:r>
    </w:p>
    <w:p w14:paraId="48610A1A" w14:textId="3E63D59B" w:rsidR="00170453" w:rsidRDefault="00170453" w:rsidP="001A3562">
      <w:pPr>
        <w:pStyle w:val="Paragraphedeliste"/>
        <w:numPr>
          <w:ilvl w:val="0"/>
          <w:numId w:val="10"/>
        </w:numPr>
      </w:pPr>
      <w:r>
        <w:t>Appuyer sur « Open »</w:t>
      </w:r>
    </w:p>
    <w:p w14:paraId="1706706E" w14:textId="344FD92B" w:rsidR="00170453" w:rsidRDefault="00170453" w:rsidP="001A3562">
      <w:pPr>
        <w:pStyle w:val="Paragraphedeliste"/>
        <w:numPr>
          <w:ilvl w:val="0"/>
          <w:numId w:val="10"/>
        </w:numPr>
      </w:pPr>
      <w:r>
        <w:t>Alimenter le PCB</w:t>
      </w:r>
      <w:r w:rsidR="00FC6612">
        <w:t xml:space="preserve"> et appuyer simultanément sur SW2 et SW3 afin de dé</w:t>
      </w:r>
      <w:r w:rsidR="00E45875">
        <w:t>m</w:t>
      </w:r>
      <w:r w:rsidR="00FC6612">
        <w:t xml:space="preserve">arrer le </w:t>
      </w:r>
      <w:r w:rsidR="00E45875">
        <w:t>« Boot download mode »</w:t>
      </w:r>
    </w:p>
    <w:p w14:paraId="764B0F99" w14:textId="20C8D5F4" w:rsidR="00E45875" w:rsidRDefault="00E45875" w:rsidP="001A3562">
      <w:pPr>
        <w:pStyle w:val="Paragraphedeliste"/>
        <w:numPr>
          <w:ilvl w:val="0"/>
          <w:numId w:val="10"/>
        </w:numPr>
      </w:pPr>
      <w:r>
        <w:t>Le message suivant doit s’afficher sur Putty :</w:t>
      </w:r>
    </w:p>
    <w:p w14:paraId="53C4BEAB" w14:textId="31B2C6AF" w:rsidR="00E45875" w:rsidRDefault="00E45875" w:rsidP="00E45875"/>
    <w:p w14:paraId="16D82E95" w14:textId="77777777" w:rsidR="00557F37" w:rsidRDefault="00FD0ADB" w:rsidP="00557F37">
      <w:pPr>
        <w:keepNext/>
        <w:jc w:val="center"/>
      </w:pPr>
      <w:r>
        <w:rPr>
          <w:noProof/>
        </w:rPr>
        <w:drawing>
          <wp:inline distT="0" distB="0" distL="0" distR="0" wp14:anchorId="48F9BB64" wp14:editId="48B20BB3">
            <wp:extent cx="3173105" cy="920492"/>
            <wp:effectExtent l="0" t="0" r="0" b="0"/>
            <wp:docPr id="1933901990" name="Image 193390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29682" cy="965914"/>
                    </a:xfrm>
                    <a:prstGeom prst="rect">
                      <a:avLst/>
                    </a:prstGeom>
                  </pic:spPr>
                </pic:pic>
              </a:graphicData>
            </a:graphic>
          </wp:inline>
        </w:drawing>
      </w:r>
    </w:p>
    <w:p w14:paraId="327CEB9C" w14:textId="69B8AEF2" w:rsidR="00E45875" w:rsidRDefault="00557F37" w:rsidP="00557F37">
      <w:pPr>
        <w:pStyle w:val="Lgende"/>
        <w:jc w:val="center"/>
      </w:pPr>
      <w:r>
        <w:t xml:space="preserve">Figure </w:t>
      </w:r>
      <w:r>
        <w:fldChar w:fldCharType="begin"/>
      </w:r>
      <w:r>
        <w:instrText xml:space="preserve"> SEQ Figure \* ARABIC </w:instrText>
      </w:r>
      <w:r>
        <w:fldChar w:fldCharType="separate"/>
      </w:r>
      <w:r w:rsidR="004B28A2">
        <w:rPr>
          <w:noProof/>
        </w:rPr>
        <w:t>46</w:t>
      </w:r>
      <w:r>
        <w:fldChar w:fldCharType="end"/>
      </w:r>
      <w:r>
        <w:t xml:space="preserve"> Boot download mode Putty</w:t>
      </w:r>
    </w:p>
    <w:p w14:paraId="2194E02D" w14:textId="01FC336F" w:rsidR="002F2D4B" w:rsidRDefault="002F2D4B" w:rsidP="001A3562">
      <w:pPr>
        <w:pStyle w:val="Paragraphedeliste"/>
        <w:numPr>
          <w:ilvl w:val="0"/>
          <w:numId w:val="11"/>
        </w:numPr>
      </w:pPr>
      <w:r>
        <w:t>Fermer Putty</w:t>
      </w:r>
    </w:p>
    <w:p w14:paraId="434DE03F" w14:textId="77777777" w:rsidR="002F2D4B" w:rsidRPr="002F2D4B" w:rsidRDefault="002F2D4B" w:rsidP="002F2D4B"/>
    <w:p w14:paraId="57DBD897" w14:textId="1119FDC5" w:rsidR="00557F37" w:rsidRDefault="00557F37" w:rsidP="00557F37">
      <w:r>
        <w:t xml:space="preserve">Le </w:t>
      </w:r>
      <w:r w:rsidR="002F2D4B">
        <w:t>microcontrôleur est maintenant en « Boot download mode »</w:t>
      </w:r>
      <w:r w:rsidR="00745117">
        <w:t>. Il reste à présent à flasher sa mémoire :</w:t>
      </w:r>
    </w:p>
    <w:p w14:paraId="2D29390C" w14:textId="217E49F8" w:rsidR="00745117" w:rsidRDefault="00745117" w:rsidP="00557F37"/>
    <w:p w14:paraId="04E862F3" w14:textId="722C96D2" w:rsidR="00745117" w:rsidRDefault="00745117" w:rsidP="001A3562">
      <w:pPr>
        <w:pStyle w:val="Paragraphedeliste"/>
        <w:numPr>
          <w:ilvl w:val="0"/>
          <w:numId w:val="11"/>
        </w:numPr>
      </w:pPr>
      <w:r>
        <w:t>Ouvrir l</w:t>
      </w:r>
      <w:r w:rsidR="006A718D">
        <w:t>e flash download tool téléchargé précédemment</w:t>
      </w:r>
    </w:p>
    <w:p w14:paraId="33A2EF86" w14:textId="5F62785E" w:rsidR="006A718D" w:rsidRDefault="006A718D" w:rsidP="001A3562">
      <w:pPr>
        <w:pStyle w:val="Paragraphedeliste"/>
        <w:numPr>
          <w:ilvl w:val="0"/>
          <w:numId w:val="11"/>
        </w:numPr>
      </w:pPr>
      <w:r>
        <w:t>Sélectionner la configuration suivante :</w:t>
      </w:r>
    </w:p>
    <w:p w14:paraId="5FB0A2A9" w14:textId="5DDA16F0" w:rsidR="006A718D" w:rsidRDefault="006A718D" w:rsidP="006A718D"/>
    <w:p w14:paraId="68EBDACA" w14:textId="77777777" w:rsidR="00723776" w:rsidRDefault="00723776" w:rsidP="00723776">
      <w:pPr>
        <w:keepNext/>
        <w:jc w:val="center"/>
      </w:pPr>
      <w:r>
        <w:rPr>
          <w:noProof/>
        </w:rPr>
        <w:drawing>
          <wp:inline distT="0" distB="0" distL="0" distR="0" wp14:anchorId="20F11CE2" wp14:editId="20C0E7E9">
            <wp:extent cx="1490353" cy="1418406"/>
            <wp:effectExtent l="0" t="0" r="0" b="0"/>
            <wp:docPr id="1933901991" name="Image 193390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40039" cy="1465693"/>
                    </a:xfrm>
                    <a:prstGeom prst="rect">
                      <a:avLst/>
                    </a:prstGeom>
                  </pic:spPr>
                </pic:pic>
              </a:graphicData>
            </a:graphic>
          </wp:inline>
        </w:drawing>
      </w:r>
    </w:p>
    <w:p w14:paraId="12AEE0DD" w14:textId="2FC345D2" w:rsidR="006A718D" w:rsidRDefault="00723776" w:rsidP="00723776">
      <w:pPr>
        <w:pStyle w:val="Lgende"/>
        <w:jc w:val="center"/>
      </w:pPr>
      <w:r>
        <w:t xml:space="preserve">Figure </w:t>
      </w:r>
      <w:r>
        <w:fldChar w:fldCharType="begin"/>
      </w:r>
      <w:r>
        <w:instrText xml:space="preserve"> SEQ Figure \* ARABIC </w:instrText>
      </w:r>
      <w:r>
        <w:fldChar w:fldCharType="separate"/>
      </w:r>
      <w:r w:rsidR="004B28A2">
        <w:rPr>
          <w:noProof/>
        </w:rPr>
        <w:t>47</w:t>
      </w:r>
      <w:r>
        <w:fldChar w:fldCharType="end"/>
      </w:r>
      <w:r>
        <w:t xml:space="preserve"> Démarrage flash download tool</w:t>
      </w:r>
    </w:p>
    <w:p w14:paraId="1F64A0B5" w14:textId="683FF8BA" w:rsidR="00723776" w:rsidRDefault="00723776" w:rsidP="00723776">
      <w:r>
        <w:t>Puis dans l’ordre :</w:t>
      </w:r>
    </w:p>
    <w:p w14:paraId="7935DDC5" w14:textId="77777777" w:rsidR="00AD33B9" w:rsidRDefault="00AD33B9" w:rsidP="00723776"/>
    <w:p w14:paraId="4BF6FD06" w14:textId="4A017AEC" w:rsidR="00723776" w:rsidRDefault="00AD33B9" w:rsidP="001A3562">
      <w:pPr>
        <w:pStyle w:val="Paragraphedeliste"/>
        <w:numPr>
          <w:ilvl w:val="0"/>
          <w:numId w:val="12"/>
        </w:numPr>
      </w:pPr>
      <w:r>
        <w:t xml:space="preserve">Cocher la case de la première ligne, sélectionner </w:t>
      </w:r>
      <w:r w:rsidR="00A615A3">
        <w:t>le fichier « factory_MINI-1.bin »</w:t>
      </w:r>
      <w:r w:rsidR="002C3980">
        <w:t xml:space="preserve"> puis mettre la valeur 0x00 dans la colonne de droite</w:t>
      </w:r>
    </w:p>
    <w:p w14:paraId="35D59C3B" w14:textId="6F5BE950" w:rsidR="002C3980" w:rsidRDefault="002C3980" w:rsidP="001A3562">
      <w:pPr>
        <w:pStyle w:val="Paragraphedeliste"/>
        <w:numPr>
          <w:ilvl w:val="0"/>
          <w:numId w:val="12"/>
        </w:numPr>
      </w:pPr>
      <w:r>
        <w:t>Cocher « DoNotChgBin</w:t>
      </w:r>
    </w:p>
    <w:p w14:paraId="34129587" w14:textId="64ABD931" w:rsidR="00D73741" w:rsidRDefault="00D73741" w:rsidP="001A3562">
      <w:pPr>
        <w:pStyle w:val="Paragraphedeliste"/>
        <w:numPr>
          <w:ilvl w:val="0"/>
          <w:numId w:val="12"/>
        </w:numPr>
      </w:pPr>
      <w:r>
        <w:t>Sélectionner le port com utilisé sur Putty et régler le baudrate à 115'200 [Bd]</w:t>
      </w:r>
    </w:p>
    <w:p w14:paraId="5D7C6537" w14:textId="307AEBE6" w:rsidR="00CA6DA2" w:rsidRDefault="004F16F7" w:rsidP="001A3562">
      <w:pPr>
        <w:pStyle w:val="Paragraphedeliste"/>
        <w:numPr>
          <w:ilvl w:val="0"/>
          <w:numId w:val="12"/>
        </w:numPr>
      </w:pPr>
      <w:r>
        <w:t>Cliquer sur le bouton « Start » afin de démarrer la programmation</w:t>
      </w:r>
    </w:p>
    <w:p w14:paraId="77172BBA" w14:textId="77777777" w:rsidR="00D869F2" w:rsidRDefault="002D4280" w:rsidP="00D869F2">
      <w:pPr>
        <w:keepNext/>
        <w:spacing w:after="160" w:line="259" w:lineRule="auto"/>
        <w:jc w:val="center"/>
      </w:pPr>
      <w:r>
        <w:rPr>
          <w:noProof/>
        </w:rPr>
        <w:lastRenderedPageBreak/>
        <w:drawing>
          <wp:inline distT="0" distB="0" distL="0" distR="0" wp14:anchorId="12AAE3C6" wp14:editId="75DD7992">
            <wp:extent cx="3601941" cy="3742561"/>
            <wp:effectExtent l="0" t="0" r="0" b="0"/>
            <wp:docPr id="1933901993" name="Image 193390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196"/>
                    <a:stretch/>
                  </pic:blipFill>
                  <pic:spPr bwMode="auto">
                    <a:xfrm>
                      <a:off x="0" y="0"/>
                      <a:ext cx="3625289" cy="3766820"/>
                    </a:xfrm>
                    <a:prstGeom prst="rect">
                      <a:avLst/>
                    </a:prstGeom>
                    <a:ln>
                      <a:noFill/>
                    </a:ln>
                    <a:extLst>
                      <a:ext uri="{53640926-AAD7-44D8-BBD7-CCE9431645EC}">
                        <a14:shadowObscured xmlns:a14="http://schemas.microsoft.com/office/drawing/2010/main"/>
                      </a:ext>
                    </a:extLst>
                  </pic:spPr>
                </pic:pic>
              </a:graphicData>
            </a:graphic>
          </wp:inline>
        </w:drawing>
      </w:r>
    </w:p>
    <w:p w14:paraId="4ECE1F68" w14:textId="2999384C" w:rsidR="00CA6DA2" w:rsidRDefault="00D869F2" w:rsidP="00D869F2">
      <w:pPr>
        <w:pStyle w:val="Lgende"/>
        <w:jc w:val="center"/>
      </w:pPr>
      <w:r>
        <w:t xml:space="preserve">Figure </w:t>
      </w:r>
      <w:r>
        <w:fldChar w:fldCharType="begin"/>
      </w:r>
      <w:r>
        <w:instrText xml:space="preserve"> SEQ Figure \* ARABIC </w:instrText>
      </w:r>
      <w:r>
        <w:fldChar w:fldCharType="separate"/>
      </w:r>
      <w:r w:rsidR="004B28A2">
        <w:rPr>
          <w:noProof/>
        </w:rPr>
        <w:t>48</w:t>
      </w:r>
      <w:r>
        <w:fldChar w:fldCharType="end"/>
      </w:r>
      <w:r>
        <w:t xml:space="preserve"> Configuration du flash tool</w:t>
      </w:r>
    </w:p>
    <w:p w14:paraId="6870BA58" w14:textId="712448F0" w:rsidR="00050E5E" w:rsidRDefault="00050E5E" w:rsidP="001A3562">
      <w:pPr>
        <w:pStyle w:val="Paragraphedeliste"/>
        <w:numPr>
          <w:ilvl w:val="0"/>
          <w:numId w:val="13"/>
        </w:numPr>
      </w:pPr>
      <w:r>
        <w:t>Une fois le module programmé, fermer le programme et ouvrir Putty</w:t>
      </w:r>
    </w:p>
    <w:p w14:paraId="180F05C4" w14:textId="5CE4E480" w:rsidR="00050E5E" w:rsidRDefault="005F0495" w:rsidP="001A3562">
      <w:pPr>
        <w:pStyle w:val="Paragraphedeliste"/>
        <w:numPr>
          <w:ilvl w:val="0"/>
          <w:numId w:val="13"/>
        </w:numPr>
      </w:pPr>
      <w:r>
        <w:t xml:space="preserve">Régler les paramètres de la communication série comme indiqué précédemment et </w:t>
      </w:r>
      <w:r w:rsidR="003971C4">
        <w:t>ouvrir la communication</w:t>
      </w:r>
    </w:p>
    <w:p w14:paraId="541EDDB0" w14:textId="047AD896" w:rsidR="003971C4" w:rsidRDefault="003971C4" w:rsidP="001A3562">
      <w:pPr>
        <w:pStyle w:val="Paragraphedeliste"/>
        <w:numPr>
          <w:ilvl w:val="0"/>
          <w:numId w:val="13"/>
        </w:numPr>
      </w:pPr>
      <w:r>
        <w:t>Appuyer simultanément sur SW2 et SW3</w:t>
      </w:r>
    </w:p>
    <w:p w14:paraId="77D3928F" w14:textId="7AF07661" w:rsidR="003971C4" w:rsidRDefault="003971C4" w:rsidP="001A3562">
      <w:pPr>
        <w:pStyle w:val="Paragraphedeliste"/>
        <w:numPr>
          <w:ilvl w:val="0"/>
          <w:numId w:val="13"/>
        </w:numPr>
      </w:pPr>
      <w:r>
        <w:t xml:space="preserve">Si l’ESP32 a été correctement programmé, </w:t>
      </w:r>
      <w:r w:rsidR="0003469F">
        <w:t>le message suivant doit s’afficher :</w:t>
      </w:r>
    </w:p>
    <w:p w14:paraId="75FA6677" w14:textId="77777777" w:rsidR="0003469F" w:rsidRDefault="0003469F" w:rsidP="0003469F"/>
    <w:p w14:paraId="18362BBE" w14:textId="77777777" w:rsidR="0003469F" w:rsidRDefault="0003469F" w:rsidP="0003469F">
      <w:pPr>
        <w:keepNext/>
        <w:jc w:val="center"/>
      </w:pPr>
      <w:r>
        <w:rPr>
          <w:noProof/>
        </w:rPr>
        <w:drawing>
          <wp:inline distT="0" distB="0" distL="0" distR="0" wp14:anchorId="135065FB" wp14:editId="2D4ED03E">
            <wp:extent cx="3252084" cy="3941917"/>
            <wp:effectExtent l="0" t="0" r="5715" b="1905"/>
            <wp:docPr id="1933901994" name="Image 193390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30496" cy="4036962"/>
                    </a:xfrm>
                    <a:prstGeom prst="rect">
                      <a:avLst/>
                    </a:prstGeom>
                  </pic:spPr>
                </pic:pic>
              </a:graphicData>
            </a:graphic>
          </wp:inline>
        </w:drawing>
      </w:r>
    </w:p>
    <w:p w14:paraId="566B4514" w14:textId="7B454022" w:rsidR="00050E5E" w:rsidRPr="00050E5E" w:rsidRDefault="0003469F" w:rsidP="0003469F">
      <w:pPr>
        <w:pStyle w:val="Lgende"/>
        <w:jc w:val="center"/>
      </w:pPr>
      <w:r>
        <w:t xml:space="preserve">Figure </w:t>
      </w:r>
      <w:r>
        <w:fldChar w:fldCharType="begin"/>
      </w:r>
      <w:r>
        <w:instrText xml:space="preserve"> SEQ Figure \* ARABIC </w:instrText>
      </w:r>
      <w:r>
        <w:fldChar w:fldCharType="separate"/>
      </w:r>
      <w:r w:rsidR="004B28A2">
        <w:rPr>
          <w:noProof/>
        </w:rPr>
        <w:t>49</w:t>
      </w:r>
      <w:r>
        <w:fldChar w:fldCharType="end"/>
      </w:r>
      <w:r>
        <w:t xml:space="preserve"> Confirmation de la programmation sur Putty</w:t>
      </w:r>
    </w:p>
    <w:p w14:paraId="4D718C05" w14:textId="3644654A" w:rsidR="009E2081" w:rsidRDefault="00B41C3F" w:rsidP="00B41C3F">
      <w:pPr>
        <w:pStyle w:val="Titre2"/>
      </w:pPr>
      <w:bookmarkStart w:id="53" w:name="_Toc176749104"/>
      <w:r>
        <w:lastRenderedPageBreak/>
        <w:t>App _Tasks</w:t>
      </w:r>
      <w:bookmarkEnd w:id="53"/>
    </w:p>
    <w:p w14:paraId="56FA615D" w14:textId="0F91860B" w:rsidR="004A75F4" w:rsidRDefault="004A75F4" w:rsidP="004A75F4">
      <w:r>
        <w:t xml:space="preserve">La machine d’état du code fonctionne selon le modèle de base du fichier App.c. Le premier état par lequel la machine passe est APP_STATE_INIT afin d’initialiser les différents périphériques et les I/O du microcontrôleur. </w:t>
      </w:r>
    </w:p>
    <w:p w14:paraId="25ACD04A" w14:textId="64366E9F" w:rsidR="00B13011" w:rsidRDefault="00B13011" w:rsidP="00B13011">
      <w:r>
        <w:t xml:space="preserve">Lorsque cet état a fini de s’exécuter je mets la machine d’état sur APP_STATE_WAIT. Cet état ne fait rien à part passer le processeur en mode IDLE, ce qui permet de diminuer la consommation du système. </w:t>
      </w:r>
    </w:p>
    <w:p w14:paraId="241DC8CB" w14:textId="233C993C" w:rsidR="00B13011" w:rsidRDefault="003D0B5E" w:rsidP="004A75F4">
      <w:r>
        <w:t xml:space="preserve">Enfin l’état principal de la machine d’état est APP_STATE_SERVICE_TASKS qui est le mode qui exécute les différentes actions nécessaires au fonctionnement du système. </w:t>
      </w:r>
    </w:p>
    <w:p w14:paraId="4474F699" w14:textId="4B10002B" w:rsidR="00973CF9" w:rsidRDefault="00973CF9" w:rsidP="00B41C3F">
      <w:pPr>
        <w:spacing w:after="160" w:line="259" w:lineRule="auto"/>
        <w:jc w:val="left"/>
      </w:pPr>
    </w:p>
    <w:p w14:paraId="10F1D328" w14:textId="77777777" w:rsidR="003D0B5E" w:rsidRDefault="00E134CE" w:rsidP="003D0B5E">
      <w:pPr>
        <w:keepNext/>
        <w:spacing w:after="160" w:line="259" w:lineRule="auto"/>
        <w:jc w:val="center"/>
      </w:pPr>
      <w:r>
        <w:rPr>
          <w:noProof/>
        </w:rPr>
        <w:drawing>
          <wp:inline distT="0" distB="0" distL="0" distR="0" wp14:anchorId="7CA23B66" wp14:editId="0109475F">
            <wp:extent cx="2501737" cy="2346385"/>
            <wp:effectExtent l="0" t="0" r="0" b="0"/>
            <wp:docPr id="1933901969" name="Image 193390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26974" cy="2370055"/>
                    </a:xfrm>
                    <a:prstGeom prst="rect">
                      <a:avLst/>
                    </a:prstGeom>
                    <a:noFill/>
                    <a:ln>
                      <a:noFill/>
                    </a:ln>
                  </pic:spPr>
                </pic:pic>
              </a:graphicData>
            </a:graphic>
          </wp:inline>
        </w:drawing>
      </w:r>
    </w:p>
    <w:p w14:paraId="698B4C86" w14:textId="4B36D03A" w:rsidR="00C923AC" w:rsidRDefault="003D0B5E" w:rsidP="005C5637">
      <w:pPr>
        <w:pStyle w:val="Lgende"/>
        <w:jc w:val="center"/>
      </w:pPr>
      <w:r>
        <w:t xml:space="preserve">Figure </w:t>
      </w:r>
      <w:r>
        <w:fldChar w:fldCharType="begin"/>
      </w:r>
      <w:r>
        <w:instrText xml:space="preserve"> SEQ Figure \* ARABIC </w:instrText>
      </w:r>
      <w:r>
        <w:fldChar w:fldCharType="separate"/>
      </w:r>
      <w:r w:rsidR="004B28A2">
        <w:rPr>
          <w:noProof/>
        </w:rPr>
        <w:t>50</w:t>
      </w:r>
      <w:r>
        <w:fldChar w:fldCharType="end"/>
      </w:r>
      <w:r>
        <w:t xml:space="preserve"> Diagramme d'état</w:t>
      </w:r>
    </w:p>
    <w:p w14:paraId="29CA805C" w14:textId="3027FCFE" w:rsidR="00C923AC" w:rsidRDefault="00C923AC" w:rsidP="00B41C3F">
      <w:pPr>
        <w:spacing w:after="160" w:line="259" w:lineRule="auto"/>
        <w:jc w:val="left"/>
      </w:pPr>
      <w:r>
        <w:t>Le structogramme ci-dessous permet d’observer dans le détail le code implémenté :</w:t>
      </w:r>
    </w:p>
    <w:p w14:paraId="092164BC" w14:textId="77777777" w:rsidR="00DB4DA8" w:rsidRDefault="00DB4DA8" w:rsidP="00B41C3F">
      <w:pPr>
        <w:spacing w:after="160" w:line="259" w:lineRule="auto"/>
        <w:jc w:val="left"/>
      </w:pPr>
    </w:p>
    <w:p w14:paraId="744BFCBB" w14:textId="6981F9A0" w:rsidR="00C923AC" w:rsidRDefault="005C5637" w:rsidP="00C923AC">
      <w:pPr>
        <w:keepNext/>
        <w:spacing w:after="160" w:line="259" w:lineRule="auto"/>
        <w:jc w:val="left"/>
      </w:pPr>
      <w:r>
        <w:rPr>
          <w:noProof/>
        </w:rPr>
        <w:drawing>
          <wp:inline distT="0" distB="0" distL="0" distR="0" wp14:anchorId="77BACF57" wp14:editId="3476FC2B">
            <wp:extent cx="6299835" cy="3867785"/>
            <wp:effectExtent l="0" t="0" r="5715" b="0"/>
            <wp:docPr id="1933901973" name="Image 193390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299835" cy="3867785"/>
                    </a:xfrm>
                    <a:prstGeom prst="rect">
                      <a:avLst/>
                    </a:prstGeom>
                    <a:noFill/>
                    <a:ln>
                      <a:noFill/>
                    </a:ln>
                  </pic:spPr>
                </pic:pic>
              </a:graphicData>
            </a:graphic>
          </wp:inline>
        </w:drawing>
      </w:r>
    </w:p>
    <w:p w14:paraId="6AEE7E65" w14:textId="08F5495D" w:rsidR="00973CF9" w:rsidRDefault="00C923AC" w:rsidP="005C5637">
      <w:pPr>
        <w:pStyle w:val="Lgende"/>
        <w:jc w:val="center"/>
      </w:pPr>
      <w:r>
        <w:t xml:space="preserve">Figure </w:t>
      </w:r>
      <w:r>
        <w:fldChar w:fldCharType="begin"/>
      </w:r>
      <w:r>
        <w:instrText xml:space="preserve"> SEQ Figure \* ARABIC </w:instrText>
      </w:r>
      <w:r>
        <w:fldChar w:fldCharType="separate"/>
      </w:r>
      <w:r w:rsidR="004B28A2">
        <w:rPr>
          <w:noProof/>
        </w:rPr>
        <w:t>51</w:t>
      </w:r>
      <w:r>
        <w:fldChar w:fldCharType="end"/>
      </w:r>
      <w:r>
        <w:t xml:space="preserve"> Structogramme APP_TASKS</w:t>
      </w:r>
    </w:p>
    <w:p w14:paraId="2A7624CD" w14:textId="77777777" w:rsidR="009E5ECC" w:rsidRPr="00BE7E92" w:rsidRDefault="009E5ECC" w:rsidP="009E5ECC">
      <w:pPr>
        <w:spacing w:after="160" w:line="259" w:lineRule="auto"/>
        <w:jc w:val="left"/>
        <w:rPr>
          <w:b/>
          <w:bCs/>
        </w:rPr>
      </w:pPr>
      <w:r w:rsidRPr="00BE7E92">
        <w:rPr>
          <w:b/>
          <w:bCs/>
        </w:rPr>
        <w:lastRenderedPageBreak/>
        <w:t>APP_STATE_INIT :</w:t>
      </w:r>
    </w:p>
    <w:p w14:paraId="284232FA" w14:textId="05256F04" w:rsidR="00973CF9" w:rsidRDefault="00A35C87" w:rsidP="001A3562">
      <w:pPr>
        <w:pStyle w:val="Paragraphedeliste"/>
        <w:numPr>
          <w:ilvl w:val="0"/>
          <w:numId w:val="7"/>
        </w:numPr>
        <w:spacing w:after="160" w:line="259" w:lineRule="auto"/>
        <w:jc w:val="left"/>
      </w:pPr>
      <w:r>
        <w:t xml:space="preserve">La pin « 12V_ON/OFF » du système d’ouverture de la gâche passe à l’état haut afin de bloquer </w:t>
      </w:r>
      <w:r w:rsidR="00AC20FD">
        <w:t>la consommation du courant sur la gâche</w:t>
      </w:r>
    </w:p>
    <w:p w14:paraId="70E81C03" w14:textId="7E4B93E3" w:rsidR="00AC20FD" w:rsidRDefault="00AC20FD" w:rsidP="001A3562">
      <w:pPr>
        <w:pStyle w:val="Paragraphedeliste"/>
        <w:numPr>
          <w:ilvl w:val="0"/>
          <w:numId w:val="7"/>
        </w:numPr>
        <w:spacing w:after="160" w:line="259" w:lineRule="auto"/>
        <w:jc w:val="left"/>
      </w:pPr>
      <w:r>
        <w:t>Le LCD est initialisé, sa backlight est allumée et les informations du projet sont affichées.</w:t>
      </w:r>
    </w:p>
    <w:p w14:paraId="7638E6A2" w14:textId="5B772724" w:rsidR="002A3181" w:rsidRDefault="002A3181" w:rsidP="001A3562">
      <w:pPr>
        <w:pStyle w:val="Paragraphedeliste"/>
        <w:numPr>
          <w:ilvl w:val="0"/>
          <w:numId w:val="7"/>
        </w:numPr>
        <w:spacing w:after="160" w:line="259" w:lineRule="auto"/>
        <w:jc w:val="left"/>
      </w:pPr>
      <w:r>
        <w:t>La pin « ESP_EN</w:t>
      </w:r>
      <w:r w:rsidR="00713AFE">
        <w:t xml:space="preserve"> » est passée à l’état </w:t>
      </w:r>
      <w:r w:rsidR="00CC3616">
        <w:t>haut afin d’activer le module Wi-Fi</w:t>
      </w:r>
    </w:p>
    <w:p w14:paraId="2C2AFBAE" w14:textId="222408ED" w:rsidR="00713AFE" w:rsidRDefault="00713AFE" w:rsidP="001A3562">
      <w:pPr>
        <w:pStyle w:val="Paragraphedeliste"/>
        <w:numPr>
          <w:ilvl w:val="0"/>
          <w:numId w:val="7"/>
        </w:numPr>
        <w:spacing w:after="160" w:line="259" w:lineRule="auto"/>
        <w:jc w:val="left"/>
      </w:pPr>
      <w:r>
        <w:t>La pin « MCP_RESET » est passée à l’état haut afin d’activer l’I/O expander</w:t>
      </w:r>
    </w:p>
    <w:p w14:paraId="049862E2" w14:textId="55B1D422" w:rsidR="00A35C87" w:rsidRDefault="00E65A7B" w:rsidP="001A3562">
      <w:pPr>
        <w:pStyle w:val="Paragraphedeliste"/>
        <w:numPr>
          <w:ilvl w:val="0"/>
          <w:numId w:val="7"/>
        </w:numPr>
        <w:spacing w:after="160" w:line="259" w:lineRule="auto"/>
        <w:jc w:val="left"/>
      </w:pPr>
      <w:r>
        <w:t>L’ADC</w:t>
      </w:r>
      <w:r w:rsidR="00A134D1">
        <w:t>, le bus I2C, le module RFID ainsi que les deux timers sont initialisés</w:t>
      </w:r>
    </w:p>
    <w:p w14:paraId="217BCA41" w14:textId="28B227E9" w:rsidR="00A134D1" w:rsidRDefault="00A134D1" w:rsidP="001A3562">
      <w:pPr>
        <w:pStyle w:val="Paragraphedeliste"/>
        <w:numPr>
          <w:ilvl w:val="0"/>
          <w:numId w:val="7"/>
        </w:numPr>
        <w:spacing w:after="160" w:line="259" w:lineRule="auto"/>
        <w:jc w:val="left"/>
      </w:pPr>
      <w:r>
        <w:t xml:space="preserve">Le mode polling </w:t>
      </w:r>
      <w:r w:rsidR="00BA2B3A">
        <w:t>du module RFID est activé</w:t>
      </w:r>
    </w:p>
    <w:p w14:paraId="4086CF7C" w14:textId="6E48A8CD" w:rsidR="00BA2B3A" w:rsidRDefault="00BA2B3A" w:rsidP="001A3562">
      <w:pPr>
        <w:pStyle w:val="Paragraphedeliste"/>
        <w:numPr>
          <w:ilvl w:val="0"/>
          <w:numId w:val="7"/>
        </w:numPr>
        <w:spacing w:after="160" w:line="259" w:lineRule="auto"/>
        <w:jc w:val="left"/>
      </w:pPr>
      <w:r>
        <w:t xml:space="preserve">Les différentes lignes du LCD sont effacées et </w:t>
      </w:r>
      <w:r w:rsidR="00C91E5B">
        <w:t>la backlight de celui-ci est éteinte.</w:t>
      </w:r>
    </w:p>
    <w:p w14:paraId="7480C398" w14:textId="0CE19D62" w:rsidR="00C91E5B" w:rsidRDefault="00287E31" w:rsidP="001A3562">
      <w:pPr>
        <w:pStyle w:val="Paragraphedeliste"/>
        <w:numPr>
          <w:ilvl w:val="0"/>
          <w:numId w:val="7"/>
        </w:numPr>
        <w:spacing w:after="160" w:line="259" w:lineRule="auto"/>
        <w:jc w:val="left"/>
      </w:pPr>
      <w:r>
        <w:t>Mise à jour de la machine d’état à APP_STATE_WAIT</w:t>
      </w:r>
    </w:p>
    <w:p w14:paraId="681528CC" w14:textId="77777777" w:rsidR="00C6210C" w:rsidRPr="00BE7E92" w:rsidRDefault="00C6210C" w:rsidP="00C6210C">
      <w:pPr>
        <w:spacing w:after="160" w:line="259" w:lineRule="auto"/>
        <w:jc w:val="left"/>
        <w:rPr>
          <w:b/>
          <w:bCs/>
        </w:rPr>
      </w:pPr>
      <w:r w:rsidRPr="00BE7E92">
        <w:rPr>
          <w:b/>
          <w:bCs/>
        </w:rPr>
        <w:t>APP_STATE_SERVICE_TASKS :</w:t>
      </w:r>
    </w:p>
    <w:p w14:paraId="159BC5AC" w14:textId="7DC2D261" w:rsidR="009E5ECC" w:rsidRDefault="005735C4" w:rsidP="001A3562">
      <w:pPr>
        <w:pStyle w:val="Paragraphedeliste"/>
        <w:numPr>
          <w:ilvl w:val="0"/>
          <w:numId w:val="8"/>
        </w:numPr>
        <w:spacing w:after="160" w:line="259" w:lineRule="auto"/>
        <w:jc w:val="left"/>
      </w:pPr>
      <w:r>
        <w:t>Lecture de la tension aux bornes de la batterie</w:t>
      </w:r>
    </w:p>
    <w:p w14:paraId="360DDCE2" w14:textId="03E3D484" w:rsidR="005735C4" w:rsidRDefault="007833ED" w:rsidP="001A3562">
      <w:pPr>
        <w:pStyle w:val="Paragraphedeliste"/>
        <w:numPr>
          <w:ilvl w:val="0"/>
          <w:numId w:val="8"/>
        </w:numPr>
        <w:spacing w:after="160" w:line="259" w:lineRule="auto"/>
        <w:jc w:val="left"/>
      </w:pPr>
      <w:r w:rsidRPr="007833ED">
        <w:rPr>
          <w:b/>
          <w:bCs/>
        </w:rPr>
        <w:t>SI</w:t>
      </w:r>
      <w:r>
        <w:t xml:space="preserve"> un badge est détecté par le module RFID :</w:t>
      </w:r>
    </w:p>
    <w:p w14:paraId="565C8AF7" w14:textId="0394DF1D" w:rsidR="007833ED" w:rsidRDefault="003D7269" w:rsidP="001A3562">
      <w:pPr>
        <w:pStyle w:val="Paragraphedeliste"/>
        <w:numPr>
          <w:ilvl w:val="1"/>
          <w:numId w:val="8"/>
        </w:numPr>
        <w:spacing w:after="160" w:line="259" w:lineRule="auto"/>
        <w:jc w:val="left"/>
      </w:pPr>
      <w:r>
        <w:rPr>
          <w:b/>
          <w:bCs/>
        </w:rPr>
        <w:t xml:space="preserve">SI </w:t>
      </w:r>
      <w:r>
        <w:t>la variable de vérification firstTime est à zéro</w:t>
      </w:r>
      <w:r w:rsidR="00C67B59">
        <w:t> :</w:t>
      </w:r>
    </w:p>
    <w:p w14:paraId="37252CDA" w14:textId="61E924D5" w:rsidR="00A35C87" w:rsidRDefault="00E43AD8" w:rsidP="001A3562">
      <w:pPr>
        <w:pStyle w:val="Paragraphedeliste"/>
        <w:numPr>
          <w:ilvl w:val="2"/>
          <w:numId w:val="8"/>
        </w:numPr>
        <w:spacing w:after="160" w:line="259" w:lineRule="auto"/>
        <w:jc w:val="left"/>
      </w:pPr>
      <w:r>
        <w:t>Récupération de l’UID du badge</w:t>
      </w:r>
    </w:p>
    <w:p w14:paraId="4836D8B1" w14:textId="21344229" w:rsidR="00E43AD8" w:rsidRDefault="00E43AD8" w:rsidP="001A3562">
      <w:pPr>
        <w:pStyle w:val="Paragraphedeliste"/>
        <w:numPr>
          <w:ilvl w:val="2"/>
          <w:numId w:val="8"/>
        </w:numPr>
        <w:spacing w:after="160" w:line="259" w:lineRule="auto"/>
        <w:jc w:val="left"/>
      </w:pPr>
      <w:r>
        <w:t>Led Wi-Fi allumée afin de simuler une communication Wi-Fi</w:t>
      </w:r>
    </w:p>
    <w:p w14:paraId="6CDADB22" w14:textId="67B3C06D" w:rsidR="00E43AD8" w:rsidRDefault="00817B5D" w:rsidP="001A3562">
      <w:pPr>
        <w:pStyle w:val="Paragraphedeliste"/>
        <w:numPr>
          <w:ilvl w:val="2"/>
          <w:numId w:val="8"/>
        </w:numPr>
        <w:spacing w:after="160" w:line="259" w:lineRule="auto"/>
        <w:jc w:val="left"/>
      </w:pPr>
      <w:r>
        <w:t>Attente</w:t>
      </w:r>
    </w:p>
    <w:p w14:paraId="75E9F3C8" w14:textId="585579CB" w:rsidR="00817B5D" w:rsidRDefault="00817B5D" w:rsidP="001A3562">
      <w:pPr>
        <w:pStyle w:val="Paragraphedeliste"/>
        <w:numPr>
          <w:ilvl w:val="2"/>
          <w:numId w:val="8"/>
        </w:numPr>
        <w:spacing w:after="160" w:line="259" w:lineRule="auto"/>
        <w:jc w:val="left"/>
      </w:pPr>
      <w:r>
        <w:t>Led Wi-Fi éteinte</w:t>
      </w:r>
    </w:p>
    <w:p w14:paraId="622E3F87" w14:textId="2E7FED3D" w:rsidR="00817B5D" w:rsidRDefault="00817B5D" w:rsidP="001A3562">
      <w:pPr>
        <w:pStyle w:val="Paragraphedeliste"/>
        <w:numPr>
          <w:ilvl w:val="2"/>
          <w:numId w:val="8"/>
        </w:numPr>
        <w:spacing w:after="160" w:line="259" w:lineRule="auto"/>
        <w:jc w:val="left"/>
      </w:pPr>
      <w:r w:rsidRPr="00225555">
        <w:rPr>
          <w:b/>
          <w:bCs/>
        </w:rPr>
        <w:t>SI</w:t>
      </w:r>
      <w:r>
        <w:t xml:space="preserve"> </w:t>
      </w:r>
      <w:r w:rsidR="00225555">
        <w:t>le badge de l’utilisateur est autorisé :</w:t>
      </w:r>
    </w:p>
    <w:p w14:paraId="7CBD09A9" w14:textId="28889B82" w:rsidR="00225555" w:rsidRDefault="007E7118" w:rsidP="001A3562">
      <w:pPr>
        <w:pStyle w:val="Paragraphedeliste"/>
        <w:numPr>
          <w:ilvl w:val="3"/>
          <w:numId w:val="8"/>
        </w:numPr>
        <w:spacing w:after="160" w:line="259" w:lineRule="auto"/>
        <w:jc w:val="left"/>
      </w:pPr>
      <w:r>
        <w:t>Led d’autorisation allumée</w:t>
      </w:r>
    </w:p>
    <w:p w14:paraId="1BC2874C" w14:textId="246F0047" w:rsidR="007E7118" w:rsidRDefault="005A6467" w:rsidP="001A3562">
      <w:pPr>
        <w:pStyle w:val="Paragraphedeliste"/>
        <w:numPr>
          <w:ilvl w:val="3"/>
          <w:numId w:val="8"/>
        </w:numPr>
        <w:spacing w:after="160" w:line="259" w:lineRule="auto"/>
        <w:jc w:val="left"/>
      </w:pPr>
      <w:r>
        <w:t>Backlight du LCD allumée et message d’ouverture affiché</w:t>
      </w:r>
    </w:p>
    <w:p w14:paraId="516A6581" w14:textId="5B8C82FC" w:rsidR="005A6467" w:rsidRDefault="005A6467" w:rsidP="001A3562">
      <w:pPr>
        <w:pStyle w:val="Paragraphedeliste"/>
        <w:numPr>
          <w:ilvl w:val="3"/>
          <w:numId w:val="8"/>
        </w:numPr>
        <w:spacing w:after="160" w:line="259" w:lineRule="auto"/>
        <w:jc w:val="left"/>
      </w:pPr>
      <w:r>
        <w:t>Ouverture de la porte</w:t>
      </w:r>
    </w:p>
    <w:p w14:paraId="3889DFDB" w14:textId="7972379E" w:rsidR="005A6467" w:rsidRDefault="00403985" w:rsidP="001A3562">
      <w:pPr>
        <w:pStyle w:val="Paragraphedeliste"/>
        <w:numPr>
          <w:ilvl w:val="3"/>
          <w:numId w:val="8"/>
        </w:numPr>
        <w:spacing w:after="160" w:line="259" w:lineRule="auto"/>
        <w:jc w:val="left"/>
      </w:pPr>
      <w:r>
        <w:t>Led d’autorisation éteinte</w:t>
      </w:r>
    </w:p>
    <w:p w14:paraId="2DCC9EA3" w14:textId="7B7B65CB" w:rsidR="00403985" w:rsidRDefault="00923F60" w:rsidP="001A3562">
      <w:pPr>
        <w:pStyle w:val="Paragraphedeliste"/>
        <w:numPr>
          <w:ilvl w:val="2"/>
          <w:numId w:val="8"/>
        </w:numPr>
        <w:spacing w:after="160" w:line="259" w:lineRule="auto"/>
        <w:jc w:val="left"/>
      </w:pPr>
      <w:r w:rsidRPr="00923F60">
        <w:rPr>
          <w:b/>
          <w:bCs/>
        </w:rPr>
        <w:t>SINON</w:t>
      </w:r>
      <w:r>
        <w:t> :</w:t>
      </w:r>
    </w:p>
    <w:p w14:paraId="47FD0A5E" w14:textId="4A55F5E1" w:rsidR="00923F60" w:rsidRDefault="00923F60" w:rsidP="001A3562">
      <w:pPr>
        <w:pStyle w:val="Paragraphedeliste"/>
        <w:numPr>
          <w:ilvl w:val="3"/>
          <w:numId w:val="8"/>
        </w:numPr>
        <w:spacing w:after="160" w:line="259" w:lineRule="auto"/>
        <w:jc w:val="left"/>
      </w:pPr>
      <w:r w:rsidRPr="00923F60">
        <w:t>Affichage du refus sur le LCD</w:t>
      </w:r>
    </w:p>
    <w:p w14:paraId="0F235AB4" w14:textId="77777777" w:rsidR="00923F60" w:rsidRDefault="00923F60" w:rsidP="001A3562">
      <w:pPr>
        <w:pStyle w:val="Paragraphedeliste"/>
        <w:numPr>
          <w:ilvl w:val="3"/>
          <w:numId w:val="8"/>
        </w:numPr>
        <w:spacing w:after="160" w:line="259" w:lineRule="auto"/>
        <w:jc w:val="left"/>
      </w:pPr>
      <w:r>
        <w:t>Led de non-autorisation allumée</w:t>
      </w:r>
    </w:p>
    <w:p w14:paraId="5EC6A259" w14:textId="0820A541" w:rsidR="00923F60" w:rsidRDefault="00923F60" w:rsidP="001A3562">
      <w:pPr>
        <w:pStyle w:val="Paragraphedeliste"/>
        <w:numPr>
          <w:ilvl w:val="3"/>
          <w:numId w:val="8"/>
        </w:numPr>
        <w:spacing w:after="160" w:line="259" w:lineRule="auto"/>
        <w:jc w:val="left"/>
      </w:pPr>
      <w:r>
        <w:t>Attente</w:t>
      </w:r>
    </w:p>
    <w:p w14:paraId="5A5B5187" w14:textId="0E8938F0" w:rsidR="00923F60" w:rsidRDefault="00923F60" w:rsidP="001A3562">
      <w:pPr>
        <w:pStyle w:val="Paragraphedeliste"/>
        <w:numPr>
          <w:ilvl w:val="3"/>
          <w:numId w:val="8"/>
        </w:numPr>
        <w:spacing w:after="160" w:line="259" w:lineRule="auto"/>
        <w:jc w:val="left"/>
      </w:pPr>
      <w:r>
        <w:t>Led de non-autorisation éteinte</w:t>
      </w:r>
    </w:p>
    <w:p w14:paraId="37286C84" w14:textId="2F63430D" w:rsidR="000B27D6" w:rsidRDefault="0026413E" w:rsidP="001A3562">
      <w:pPr>
        <w:pStyle w:val="Paragraphedeliste"/>
        <w:numPr>
          <w:ilvl w:val="2"/>
          <w:numId w:val="8"/>
        </w:numPr>
        <w:spacing w:after="160" w:line="259" w:lineRule="auto"/>
        <w:jc w:val="left"/>
      </w:pPr>
      <w:r>
        <w:t>Les</w:t>
      </w:r>
      <w:r w:rsidR="000B27D6">
        <w:t xml:space="preserve"> </w:t>
      </w:r>
      <w:r>
        <w:t>différentes lignes du LCD sont effacées et la backlight de celui-ci est éteinte</w:t>
      </w:r>
    </w:p>
    <w:p w14:paraId="0E101B3F" w14:textId="573C2C5A" w:rsidR="0026413E" w:rsidRDefault="0026413E" w:rsidP="001A3562">
      <w:pPr>
        <w:pStyle w:val="Paragraphedeliste"/>
        <w:numPr>
          <w:ilvl w:val="2"/>
          <w:numId w:val="8"/>
        </w:numPr>
        <w:spacing w:after="160" w:line="259" w:lineRule="auto"/>
        <w:jc w:val="left"/>
      </w:pPr>
      <w:r>
        <w:t xml:space="preserve">Remise à zéro des flags </w:t>
      </w:r>
      <w:r w:rsidR="003D3540">
        <w:t>du module RFID</w:t>
      </w:r>
    </w:p>
    <w:p w14:paraId="1C0B999D" w14:textId="79BD8043" w:rsidR="003D3540" w:rsidRDefault="003D3540" w:rsidP="001A3562">
      <w:pPr>
        <w:pStyle w:val="Paragraphedeliste"/>
        <w:numPr>
          <w:ilvl w:val="1"/>
          <w:numId w:val="8"/>
        </w:numPr>
        <w:spacing w:after="160" w:line="259" w:lineRule="auto"/>
        <w:jc w:val="left"/>
      </w:pPr>
      <w:r>
        <w:rPr>
          <w:b/>
          <w:bCs/>
        </w:rPr>
        <w:t>SINON </w:t>
      </w:r>
      <w:r w:rsidRPr="003D3540">
        <w:t>:</w:t>
      </w:r>
    </w:p>
    <w:p w14:paraId="3A7E583B" w14:textId="5F5F51D7" w:rsidR="003D3540" w:rsidRDefault="00C3307F" w:rsidP="001A3562">
      <w:pPr>
        <w:pStyle w:val="Paragraphedeliste"/>
        <w:numPr>
          <w:ilvl w:val="2"/>
          <w:numId w:val="8"/>
        </w:numPr>
        <w:spacing w:after="160" w:line="259" w:lineRule="auto"/>
        <w:jc w:val="left"/>
      </w:pPr>
      <w:r>
        <w:t>firstTime vaut zéro</w:t>
      </w:r>
    </w:p>
    <w:p w14:paraId="6375C109" w14:textId="77777777" w:rsidR="00C3307F" w:rsidRDefault="00C3307F" w:rsidP="001A3562">
      <w:pPr>
        <w:pStyle w:val="Paragraphedeliste"/>
        <w:numPr>
          <w:ilvl w:val="2"/>
          <w:numId w:val="8"/>
        </w:numPr>
        <w:spacing w:after="160" w:line="259" w:lineRule="auto"/>
        <w:jc w:val="left"/>
      </w:pPr>
      <w:r>
        <w:t>Remise à zéro des flags du module RFID</w:t>
      </w:r>
    </w:p>
    <w:p w14:paraId="677055F3" w14:textId="6AFECDC4" w:rsidR="00923F60" w:rsidRPr="00923F60" w:rsidRDefault="00834F52" w:rsidP="001A3562">
      <w:pPr>
        <w:pStyle w:val="Paragraphedeliste"/>
        <w:numPr>
          <w:ilvl w:val="0"/>
          <w:numId w:val="8"/>
        </w:numPr>
        <w:spacing w:after="160" w:line="259" w:lineRule="auto"/>
        <w:ind w:left="2160"/>
        <w:jc w:val="left"/>
      </w:pPr>
      <w:r>
        <w:t>Mise à jour de la machine d’état à APP_STATE_WAIT</w:t>
      </w:r>
    </w:p>
    <w:p w14:paraId="51D3469C" w14:textId="77777777" w:rsidR="00A35C87" w:rsidRPr="00BE7E92" w:rsidRDefault="00A35C87" w:rsidP="00A35C87">
      <w:pPr>
        <w:spacing w:after="160" w:line="259" w:lineRule="auto"/>
        <w:jc w:val="left"/>
        <w:rPr>
          <w:b/>
          <w:bCs/>
        </w:rPr>
      </w:pPr>
      <w:r w:rsidRPr="00BE7E92">
        <w:rPr>
          <w:b/>
          <w:bCs/>
        </w:rPr>
        <w:t>APP_STATE_WAIT :</w:t>
      </w:r>
    </w:p>
    <w:p w14:paraId="0575C98C" w14:textId="7987AC8D" w:rsidR="00B41C3F" w:rsidRDefault="00A35C87" w:rsidP="001A3562">
      <w:pPr>
        <w:pStyle w:val="Paragraphedeliste"/>
        <w:numPr>
          <w:ilvl w:val="0"/>
          <w:numId w:val="5"/>
        </w:numPr>
        <w:spacing w:after="160" w:line="259" w:lineRule="auto"/>
        <w:jc w:val="left"/>
      </w:pPr>
      <w:r>
        <w:t>Le processeur passe en mode IDLE</w:t>
      </w:r>
    </w:p>
    <w:p w14:paraId="64F3A3CB" w14:textId="77777777" w:rsidR="00DE2112" w:rsidRDefault="00DE2112" w:rsidP="00DE2112"/>
    <w:p w14:paraId="2A16B5F7" w14:textId="50FCE5B6" w:rsidR="00B41C3F" w:rsidRDefault="00B41C3F" w:rsidP="00B41C3F">
      <w:pPr>
        <w:pStyle w:val="Titre2"/>
      </w:pPr>
      <w:bookmarkStart w:id="54" w:name="_Toc176749105"/>
      <w:r>
        <w:t>LedControl</w:t>
      </w:r>
      <w:bookmarkEnd w:id="54"/>
    </w:p>
    <w:p w14:paraId="0E813E01" w14:textId="3997B675" w:rsidR="00DE2112" w:rsidRDefault="00DE2112" w:rsidP="00DE2112">
      <w:r>
        <w:t xml:space="preserve">La fonction LedControl commence par vérifier si l’action vaut 1 ou 0. Si elle est à 1 alors un masque est appliqué sur la variable statique ledsToLight afin d’allumer la </w:t>
      </w:r>
      <w:r w:rsidR="00492647">
        <w:t>LED</w:t>
      </w:r>
      <w:r>
        <w:t xml:space="preserve"> désirée. Sinon, un masque est appliqué afin de l’éteindre. </w:t>
      </w:r>
    </w:p>
    <w:p w14:paraId="4EEB83D4" w14:textId="5F194395" w:rsidR="00DE2112" w:rsidRDefault="00492647" w:rsidP="00492647">
      <w:pPr>
        <w:spacing w:after="160" w:line="259" w:lineRule="auto"/>
        <w:jc w:val="left"/>
      </w:pPr>
      <w:r>
        <w:br w:type="page"/>
      </w:r>
    </w:p>
    <w:p w14:paraId="672B0E54" w14:textId="77777777" w:rsidR="00DE2112" w:rsidRDefault="00DE2112" w:rsidP="00DE2112">
      <w:r>
        <w:lastRenderedPageBreak/>
        <w:t>Puis la communication I2C avec le MCP23008 débute. Le format de la trame est le suivant :</w:t>
      </w:r>
    </w:p>
    <w:p w14:paraId="55C4B9C7" w14:textId="77777777" w:rsidR="00DE2112" w:rsidRDefault="00DE2112" w:rsidP="00DE2112">
      <w:pPr>
        <w:pStyle w:val="Paragraphedeliste"/>
      </w:pPr>
    </w:p>
    <w:p w14:paraId="7795134F" w14:textId="220931B5" w:rsidR="00747F98" w:rsidRDefault="00EE2B54" w:rsidP="001A3562">
      <w:pPr>
        <w:pStyle w:val="Paragraphedeliste"/>
        <w:numPr>
          <w:ilvl w:val="0"/>
          <w:numId w:val="5"/>
        </w:numPr>
      </w:pPr>
      <w:r>
        <w:t>Envoie</w:t>
      </w:r>
      <w:r w:rsidR="00747F98">
        <w:t xml:space="preserve"> un start suivi de l’adresse du MCP (</w:t>
      </w:r>
      <w:r>
        <w:t>0x42</w:t>
      </w:r>
      <w:r w:rsidR="00747F98">
        <w:t>)</w:t>
      </w:r>
    </w:p>
    <w:p w14:paraId="29595D71" w14:textId="1F864C77" w:rsidR="00EE2B54" w:rsidRDefault="00EE2B54" w:rsidP="001A3562">
      <w:pPr>
        <w:pStyle w:val="Paragraphedeliste"/>
        <w:numPr>
          <w:ilvl w:val="0"/>
          <w:numId w:val="5"/>
        </w:numPr>
      </w:pPr>
      <w:r>
        <w:t xml:space="preserve">Envoie </w:t>
      </w:r>
      <w:r w:rsidR="00365B7F">
        <w:t>l’adresse du registre IODIR (</w:t>
      </w:r>
      <w:r w:rsidR="000004C2">
        <w:t>0x00</w:t>
      </w:r>
      <w:r w:rsidR="00365B7F">
        <w:t>)</w:t>
      </w:r>
    </w:p>
    <w:p w14:paraId="6939758A" w14:textId="04533BE8" w:rsidR="00365B7F" w:rsidRDefault="00365B7F" w:rsidP="001A3562">
      <w:pPr>
        <w:pStyle w:val="Paragraphedeliste"/>
        <w:numPr>
          <w:ilvl w:val="0"/>
          <w:numId w:val="5"/>
        </w:numPr>
      </w:pPr>
      <w:r>
        <w:t xml:space="preserve">Envoie la </w:t>
      </w:r>
      <w:r w:rsidR="00FD7611">
        <w:t>configuration des I/O (0x00 afin de les configurer en sortie)</w:t>
      </w:r>
    </w:p>
    <w:p w14:paraId="1D6A28C1" w14:textId="0EE7BFB2" w:rsidR="00747F98" w:rsidRDefault="00B83979" w:rsidP="001A3562">
      <w:pPr>
        <w:pStyle w:val="Paragraphedeliste"/>
        <w:numPr>
          <w:ilvl w:val="0"/>
          <w:numId w:val="5"/>
        </w:numPr>
        <w:spacing w:after="160" w:line="259" w:lineRule="auto"/>
        <w:jc w:val="left"/>
      </w:pPr>
      <w:r>
        <w:t>Stoppe la communication I2C</w:t>
      </w:r>
    </w:p>
    <w:p w14:paraId="00D5B55C" w14:textId="77777777" w:rsidR="00B83979" w:rsidRDefault="00B83979" w:rsidP="001A3562">
      <w:pPr>
        <w:pStyle w:val="Paragraphedeliste"/>
        <w:numPr>
          <w:ilvl w:val="0"/>
          <w:numId w:val="5"/>
        </w:numPr>
      </w:pPr>
      <w:r>
        <w:t>Envoie un start suivi de l’adresse du MCP (0x42)</w:t>
      </w:r>
    </w:p>
    <w:p w14:paraId="6BB1CAA1" w14:textId="2873923D" w:rsidR="00B83979" w:rsidRDefault="00B83979" w:rsidP="001A3562">
      <w:pPr>
        <w:pStyle w:val="Paragraphedeliste"/>
        <w:numPr>
          <w:ilvl w:val="0"/>
          <w:numId w:val="5"/>
        </w:numPr>
        <w:spacing w:after="160" w:line="259" w:lineRule="auto"/>
        <w:jc w:val="left"/>
      </w:pPr>
      <w:r>
        <w:t>Envoie l’adresse du registre GPIO (</w:t>
      </w:r>
      <w:r w:rsidR="00667792">
        <w:t>0x09</w:t>
      </w:r>
      <w:r>
        <w:t>)</w:t>
      </w:r>
    </w:p>
    <w:p w14:paraId="74BDF63D" w14:textId="5797DDC7" w:rsidR="00A90F2B" w:rsidRDefault="00A90F2B" w:rsidP="001A3562">
      <w:pPr>
        <w:pStyle w:val="Paragraphedeliste"/>
        <w:numPr>
          <w:ilvl w:val="0"/>
          <w:numId w:val="5"/>
        </w:numPr>
        <w:spacing w:after="160" w:line="259" w:lineRule="auto"/>
        <w:jc w:val="left"/>
      </w:pPr>
      <w:r>
        <w:t>Envoie la variable ledsToLight contenant les LEDs à allumer ou éteindre</w:t>
      </w:r>
    </w:p>
    <w:p w14:paraId="56ABDE23" w14:textId="7E987AB1" w:rsidR="00B97CC2" w:rsidRDefault="00B97CC2" w:rsidP="00641223"/>
    <w:p w14:paraId="5CD7783E" w14:textId="77777777" w:rsidR="00DE2112" w:rsidRDefault="00DE2112" w:rsidP="00DE2112">
      <w:pPr>
        <w:keepNext/>
      </w:pPr>
      <w:r>
        <w:rPr>
          <w:noProof/>
        </w:rPr>
        <w:drawing>
          <wp:inline distT="0" distB="0" distL="0" distR="0" wp14:anchorId="0BB394B2" wp14:editId="035C26EB">
            <wp:extent cx="5963285" cy="5454650"/>
            <wp:effectExtent l="0" t="0" r="0" b="0"/>
            <wp:docPr id="1933901959" name="Image 193390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63285" cy="5454650"/>
                    </a:xfrm>
                    <a:prstGeom prst="rect">
                      <a:avLst/>
                    </a:prstGeom>
                    <a:noFill/>
                    <a:ln>
                      <a:noFill/>
                    </a:ln>
                  </pic:spPr>
                </pic:pic>
              </a:graphicData>
            </a:graphic>
          </wp:inline>
        </w:drawing>
      </w:r>
    </w:p>
    <w:p w14:paraId="2EF2F6C1" w14:textId="58A2F2C0" w:rsidR="00F67160" w:rsidRDefault="00DE2112" w:rsidP="00DE2112">
      <w:pPr>
        <w:pStyle w:val="Lgende"/>
        <w:jc w:val="center"/>
      </w:pPr>
      <w:r>
        <w:t xml:space="preserve">Figure </w:t>
      </w:r>
      <w:r>
        <w:fldChar w:fldCharType="begin"/>
      </w:r>
      <w:r>
        <w:instrText xml:space="preserve"> SEQ Figure \* ARABIC </w:instrText>
      </w:r>
      <w:r>
        <w:fldChar w:fldCharType="separate"/>
      </w:r>
      <w:r w:rsidR="004B28A2">
        <w:rPr>
          <w:noProof/>
        </w:rPr>
        <w:t>52</w:t>
      </w:r>
      <w:r>
        <w:fldChar w:fldCharType="end"/>
      </w:r>
      <w:r>
        <w:t xml:space="preserve"> Structogramme LedControl</w:t>
      </w:r>
    </w:p>
    <w:p w14:paraId="37506396" w14:textId="77777777" w:rsidR="00DE2112" w:rsidRPr="00DE2112" w:rsidRDefault="00DE2112" w:rsidP="00DE2112"/>
    <w:p w14:paraId="296E6D34" w14:textId="3F2A915F" w:rsidR="00F67160" w:rsidRDefault="002C5D07" w:rsidP="00F67160">
      <w:pPr>
        <w:pStyle w:val="Titre2"/>
      </w:pPr>
      <w:bookmarkStart w:id="55" w:name="_Toc176749106"/>
      <w:r>
        <w:t>ReadBattery</w:t>
      </w:r>
      <w:bookmarkEnd w:id="55"/>
    </w:p>
    <w:p w14:paraId="353BEEA8" w14:textId="0BB8802C" w:rsidR="00DE2112" w:rsidRDefault="00DE2112" w:rsidP="00DE2112">
      <w:pPr>
        <w:spacing w:after="160" w:line="259" w:lineRule="auto"/>
        <w:jc w:val="left"/>
      </w:pPr>
      <w:r>
        <w:t xml:space="preserve">La fonction ReadBattery débute par la déclaration des variables </w:t>
      </w:r>
      <w:r w:rsidRPr="00265674">
        <w:t>val_ADC</w:t>
      </w:r>
      <w:r>
        <w:t xml:space="preserve"> et batteryVoltage contenant respectivement la tension des accumulateurs en </w:t>
      </w:r>
      <w:r w:rsidR="00265674">
        <w:t>tick</w:t>
      </w:r>
      <w:r>
        <w:t xml:space="preserve"> et en tension. La pin READ_BAT est activée afin </w:t>
      </w:r>
      <w:r w:rsidR="00022694">
        <w:t>d’enclencher</w:t>
      </w:r>
      <w:r>
        <w:t xml:space="preserve"> le circuit de lecture des batteries. L</w:t>
      </w:r>
      <w:r w:rsidR="00022694">
        <w:t>a</w:t>
      </w:r>
      <w:r>
        <w:t xml:space="preserve"> fonction lit la valeur de l’ADC et converti</w:t>
      </w:r>
      <w:r w:rsidR="00022694">
        <w:t>t</w:t>
      </w:r>
      <w:r>
        <w:t xml:space="preserve"> celle-ci en tension. Si le niveau de tension est supérieur à 4 [V], la </w:t>
      </w:r>
      <w:r w:rsidR="00492647">
        <w:t>LED</w:t>
      </w:r>
      <w:r>
        <w:t xml:space="preserve"> s’allumera en vert. Si elle est inférieure à 3.7 [V], la </w:t>
      </w:r>
      <w:r w:rsidR="00492647">
        <w:t>LED</w:t>
      </w:r>
      <w:r>
        <w:t xml:space="preserve"> s’allumera en rouge. Sinon, une lumière bleue sera renvoyée </w:t>
      </w:r>
      <w:r w:rsidR="00022694">
        <w:t>par</w:t>
      </w:r>
      <w:r>
        <w:t xml:space="preserve"> la </w:t>
      </w:r>
      <w:r w:rsidR="00492647">
        <w:t>LED</w:t>
      </w:r>
      <w:r>
        <w:t xml:space="preserve"> indiquant un niveau de tension moyen. Enfin, la pin READ_BAT est remise à un état bas et la tension aux bornes de la batterie est retournée.</w:t>
      </w:r>
    </w:p>
    <w:p w14:paraId="70735045" w14:textId="12DB5F08" w:rsidR="002C5D07" w:rsidRDefault="002C5D07" w:rsidP="002C5D07"/>
    <w:p w14:paraId="6350A2C9" w14:textId="18A1E54C" w:rsidR="00C50DBF" w:rsidRDefault="00597B9F" w:rsidP="00C50DBF">
      <w:pPr>
        <w:keepNext/>
      </w:pPr>
      <w:r>
        <w:rPr>
          <w:noProof/>
        </w:rPr>
        <w:drawing>
          <wp:inline distT="0" distB="0" distL="0" distR="0" wp14:anchorId="50015AEB" wp14:editId="3EC2EE8D">
            <wp:extent cx="6299835" cy="3601720"/>
            <wp:effectExtent l="0" t="0" r="5715" b="0"/>
            <wp:docPr id="1933901961" name="Image 193390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99835" cy="3601720"/>
                    </a:xfrm>
                    <a:prstGeom prst="rect">
                      <a:avLst/>
                    </a:prstGeom>
                    <a:noFill/>
                    <a:ln>
                      <a:noFill/>
                    </a:ln>
                  </pic:spPr>
                </pic:pic>
              </a:graphicData>
            </a:graphic>
          </wp:inline>
        </w:drawing>
      </w:r>
    </w:p>
    <w:p w14:paraId="694043F6" w14:textId="4DF8E4B1" w:rsidR="00E00B83" w:rsidRDefault="00C50DBF" w:rsidP="00DE2112">
      <w:pPr>
        <w:pStyle w:val="Lgende"/>
        <w:jc w:val="center"/>
      </w:pPr>
      <w:r>
        <w:t xml:space="preserve">Figure </w:t>
      </w:r>
      <w:r>
        <w:fldChar w:fldCharType="begin"/>
      </w:r>
      <w:r>
        <w:instrText xml:space="preserve"> SEQ Figure \* ARABIC </w:instrText>
      </w:r>
      <w:r>
        <w:fldChar w:fldCharType="separate"/>
      </w:r>
      <w:r w:rsidR="004B28A2">
        <w:rPr>
          <w:noProof/>
        </w:rPr>
        <w:t>53</w:t>
      </w:r>
      <w:r>
        <w:fldChar w:fldCharType="end"/>
      </w:r>
      <w:r>
        <w:t xml:space="preserve"> Structogramme ReadBattery</w:t>
      </w:r>
    </w:p>
    <w:p w14:paraId="26FB382D" w14:textId="41500D6E" w:rsidR="005130F9" w:rsidRDefault="00E00B83" w:rsidP="00E00B83">
      <w:pPr>
        <w:pStyle w:val="Titre2"/>
      </w:pPr>
      <w:bookmarkStart w:id="56" w:name="_Toc176749107"/>
      <w:r>
        <w:t>DoorOpening</w:t>
      </w:r>
      <w:bookmarkEnd w:id="56"/>
    </w:p>
    <w:p w14:paraId="7F829F39" w14:textId="77777777" w:rsidR="00E00B83" w:rsidRPr="00E00B83" w:rsidRDefault="00E00B83" w:rsidP="00E00B83"/>
    <w:p w14:paraId="11705A2D" w14:textId="3A1EFC12" w:rsidR="00EE63A5" w:rsidRPr="00EF0466" w:rsidRDefault="00EF0466" w:rsidP="00EE63A5">
      <w:pPr>
        <w:keepNext/>
        <w:spacing w:after="160" w:line="259" w:lineRule="auto"/>
        <w:jc w:val="center"/>
      </w:pPr>
      <w:r w:rsidRPr="00EF0466">
        <w:rPr>
          <w:noProof/>
        </w:rPr>
        <w:drawing>
          <wp:inline distT="0" distB="0" distL="0" distR="0" wp14:anchorId="58471BB4" wp14:editId="51493A68">
            <wp:extent cx="3029655" cy="3252084"/>
            <wp:effectExtent l="0" t="0" r="0" b="5715"/>
            <wp:docPr id="1933902001" name="Image 193390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47646" cy="3271395"/>
                    </a:xfrm>
                    <a:prstGeom prst="rect">
                      <a:avLst/>
                    </a:prstGeom>
                    <a:noFill/>
                    <a:ln>
                      <a:noFill/>
                    </a:ln>
                  </pic:spPr>
                </pic:pic>
              </a:graphicData>
            </a:graphic>
          </wp:inline>
        </w:drawing>
      </w:r>
    </w:p>
    <w:p w14:paraId="64F2D3FC" w14:textId="4C0B7703" w:rsidR="00E00B83" w:rsidRDefault="00EE63A5" w:rsidP="00EE63A5">
      <w:pPr>
        <w:pStyle w:val="Lgende"/>
        <w:jc w:val="center"/>
      </w:pPr>
      <w:r w:rsidRPr="00EF0466">
        <w:t xml:space="preserve">Figure </w:t>
      </w:r>
      <w:r w:rsidRPr="00EF0466">
        <w:fldChar w:fldCharType="begin"/>
      </w:r>
      <w:r w:rsidRPr="00EF0466">
        <w:instrText xml:space="preserve"> SEQ Figure \* ARABIC </w:instrText>
      </w:r>
      <w:r w:rsidRPr="00EF0466">
        <w:fldChar w:fldCharType="separate"/>
      </w:r>
      <w:r w:rsidR="004B28A2">
        <w:rPr>
          <w:noProof/>
        </w:rPr>
        <w:t>54</w:t>
      </w:r>
      <w:r w:rsidRPr="00EF0466">
        <w:fldChar w:fldCharType="end"/>
      </w:r>
      <w:r w:rsidRPr="00EF0466">
        <w:t xml:space="preserve"> Structogramme DoorOpening</w:t>
      </w:r>
    </w:p>
    <w:p w14:paraId="7A5A20A9" w14:textId="034FC899" w:rsidR="00E00B83" w:rsidRDefault="00646A54" w:rsidP="005130F9">
      <w:pPr>
        <w:spacing w:after="160" w:line="259" w:lineRule="auto"/>
        <w:jc w:val="left"/>
      </w:pPr>
      <w:r>
        <w:t xml:space="preserve">La fonction DoorOpening </w:t>
      </w:r>
      <w:r w:rsidR="007E7190">
        <w:t xml:space="preserve">débute par l’activation de la </w:t>
      </w:r>
      <w:r w:rsidR="003953DD">
        <w:t>LED</w:t>
      </w:r>
      <w:r w:rsidR="007E7190">
        <w:t xml:space="preserve"> indiquant l’</w:t>
      </w:r>
      <w:r w:rsidR="005E19DC">
        <w:t>ouverture</w:t>
      </w:r>
      <w:r w:rsidR="007E7190">
        <w:t xml:space="preserve"> de la porte. </w:t>
      </w:r>
      <w:r w:rsidR="00B24162">
        <w:t xml:space="preserve">Deux variables sont déclarées. </w:t>
      </w:r>
      <w:r w:rsidR="00A5696B">
        <w:t>F</w:t>
      </w:r>
      <w:r w:rsidR="00B24162">
        <w:t xml:space="preserve">loatWidthPulse contient </w:t>
      </w:r>
      <w:r w:rsidR="00A5696B">
        <w:t xml:space="preserve">la valeur flottante du rapport cyclique et widthPulse contient la </w:t>
      </w:r>
      <w:r w:rsidR="00F607C2">
        <w:t>même valeur en nombre de tick. Puis un calcul est effectué afin de déterminer l</w:t>
      </w:r>
      <w:r w:rsidR="00E94BD7">
        <w:t>e rapport cyclique en fonction de la tension de la batterie :</w:t>
      </w:r>
    </w:p>
    <w:p w14:paraId="43B8E54A" w14:textId="7ABFF6D3" w:rsidR="00E94BD7" w:rsidRDefault="00E94BD7" w:rsidP="005130F9">
      <w:pPr>
        <w:spacing w:after="160" w:line="259" w:lineRule="auto"/>
        <w:jc w:val="left"/>
      </w:pPr>
      <m:oMathPara>
        <m:oMath>
          <m:r>
            <w:rPr>
              <w:rFonts w:ascii="Cambria Math" w:hAnsi="Cambria Math"/>
            </w:rPr>
            <m:t xml:space="preserve">D=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num>
            <m:den>
              <m:sSub>
                <m:sSubPr>
                  <m:ctrlPr>
                    <w:rPr>
                      <w:rFonts w:ascii="Cambria Math" w:hAnsi="Cambria Math"/>
                      <w:i/>
                    </w:rPr>
                  </m:ctrlPr>
                </m:sSubPr>
                <m:e>
                  <m:r>
                    <w:rPr>
                      <w:rFonts w:ascii="Cambria Math" w:hAnsi="Cambria Math"/>
                    </w:rPr>
                    <m:t>V</m:t>
                  </m:r>
                </m:e>
                <m:sub>
                  <m:r>
                    <w:rPr>
                      <w:rFonts w:ascii="Cambria Math" w:hAnsi="Cambria Math"/>
                    </w:rPr>
                    <m:t>out</m:t>
                  </m:r>
                </m:sub>
              </m:sSub>
            </m:den>
          </m:f>
          <m:r>
            <w:rPr>
              <w:rFonts w:ascii="Cambria Math" w:hAnsi="Cambria Math"/>
            </w:rPr>
            <m:t>+1</m:t>
          </m:r>
        </m:oMath>
      </m:oMathPara>
    </w:p>
    <w:p w14:paraId="3E8246FB" w14:textId="25CB66CB" w:rsidR="00F67160" w:rsidRDefault="000947DD" w:rsidP="005130F9">
      <w:pPr>
        <w:spacing w:after="160" w:line="259" w:lineRule="auto"/>
        <w:jc w:val="left"/>
      </w:pPr>
      <w:r>
        <w:lastRenderedPageBreak/>
        <w:t xml:space="preserve">Cette valeur est convertie en nombre de tick en la multipliant par </w:t>
      </w:r>
      <w:r w:rsidRPr="00EF0466">
        <w:t>255</w:t>
      </w:r>
      <w:r w:rsidR="00202F3D">
        <w:t xml:space="preserve"> et est castée en entier signé 16 bits. La fonction permettant de définir le rapport cyclique est appelée </w:t>
      </w:r>
      <w:r w:rsidR="008E0D81">
        <w:t xml:space="preserve">et le PWM est enclenché durant 1,4[s]. </w:t>
      </w:r>
      <w:r w:rsidR="001461F6">
        <w:t>Enfin, la led d’ouverture est éteinte pour signifier la fin de la séquence d’ouverture.</w:t>
      </w:r>
    </w:p>
    <w:p w14:paraId="35CB1C29" w14:textId="4B6042E3" w:rsidR="009E2081" w:rsidRDefault="009E2081" w:rsidP="009E2081">
      <w:pPr>
        <w:pStyle w:val="Titre1"/>
      </w:pPr>
      <w:bookmarkStart w:id="57" w:name="_Toc176749108"/>
      <w:r>
        <w:t>Mesures</w:t>
      </w:r>
      <w:bookmarkEnd w:id="57"/>
    </w:p>
    <w:p w14:paraId="46F2E2CB" w14:textId="65BD49C4" w:rsidR="00D92CD9" w:rsidRDefault="00D92CD9" w:rsidP="00D92CD9">
      <w:r>
        <w:t>Le schéma de mesure</w:t>
      </w:r>
      <w:r w:rsidR="00FC31AE">
        <w:t xml:space="preserve"> est disponible en </w:t>
      </w:r>
      <w:r>
        <w:t xml:space="preserve">Annexe </w:t>
      </w:r>
      <w:r w:rsidR="000B62A1">
        <w:t>H</w:t>
      </w:r>
      <w:r w:rsidR="00AC2380">
        <w:t xml:space="preserve"> et les mesures sont disponibles en Annexe L</w:t>
      </w:r>
    </w:p>
    <w:p w14:paraId="33593691" w14:textId="77777777" w:rsidR="000500E5" w:rsidRPr="00D92CD9" w:rsidRDefault="000500E5" w:rsidP="00D92CD9"/>
    <w:p w14:paraId="10D4A06F" w14:textId="1E1CF28A" w:rsidR="009E2081" w:rsidRDefault="00C76F08" w:rsidP="00C76F08">
      <w:pPr>
        <w:pStyle w:val="Titre2"/>
      </w:pPr>
      <w:bookmarkStart w:id="58" w:name="_Toc176749109"/>
      <w:r>
        <w:t>PWM gâche</w:t>
      </w:r>
      <w:bookmarkEnd w:id="58"/>
    </w:p>
    <w:p w14:paraId="13623D2A" w14:textId="79D2EFD4" w:rsidR="002F3B18" w:rsidRDefault="000500E5" w:rsidP="00621BE3">
      <w:r>
        <w:t xml:space="preserve">En mesurant à l’oscilloscope le PWM pilotant le DC-DC 12V de la gâche, </w:t>
      </w:r>
      <w:r w:rsidR="00C335CC">
        <w:t>j’ai pu relever les rapports cycliques des signaux avec une tension aux bornes de la batterie de 3.5[V] et de 4.2[V]. Voici les résultats obtenus :</w:t>
      </w:r>
    </w:p>
    <w:p w14:paraId="2515B73E" w14:textId="77777777" w:rsidR="004B0197" w:rsidRDefault="004B0197" w:rsidP="002F3B18"/>
    <w:tbl>
      <w:tblPr>
        <w:tblW w:w="6360" w:type="dxa"/>
        <w:jc w:val="center"/>
        <w:tblCellMar>
          <w:left w:w="70" w:type="dxa"/>
          <w:right w:w="70" w:type="dxa"/>
        </w:tblCellMar>
        <w:tblLook w:val="04A0" w:firstRow="1" w:lastRow="0" w:firstColumn="1" w:lastColumn="0" w:noHBand="0" w:noVBand="1"/>
      </w:tblPr>
      <w:tblGrid>
        <w:gridCol w:w="2540"/>
        <w:gridCol w:w="2020"/>
        <w:gridCol w:w="1800"/>
      </w:tblGrid>
      <w:tr w:rsidR="004B10DD" w:rsidRPr="004B10DD" w14:paraId="1C383D99" w14:textId="77777777" w:rsidTr="004B10DD">
        <w:trPr>
          <w:trHeight w:val="315"/>
          <w:jc w:val="center"/>
        </w:trPr>
        <w:tc>
          <w:tcPr>
            <w:tcW w:w="254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4A1F0370" w14:textId="77777777" w:rsidR="004B10DD" w:rsidRPr="004B10DD" w:rsidRDefault="004B10DD" w:rsidP="004B10DD">
            <w:pPr>
              <w:jc w:val="center"/>
              <w:rPr>
                <w:rFonts w:ascii="Calibri" w:hAnsi="Calibri" w:cs="Calibri"/>
                <w:color w:val="000000"/>
                <w:lang w:val="fr-CH" w:eastAsia="fr-CH"/>
              </w:rPr>
            </w:pPr>
            <w:r w:rsidRPr="004B10DD">
              <w:rPr>
                <w:rFonts w:ascii="Calibri" w:hAnsi="Calibri" w:cs="Calibri"/>
                <w:color w:val="000000"/>
                <w:lang w:val="fr-CH" w:eastAsia="fr-CH"/>
              </w:rPr>
              <w:t>Tension sur la batterie [V]</w:t>
            </w:r>
          </w:p>
        </w:tc>
        <w:tc>
          <w:tcPr>
            <w:tcW w:w="2020" w:type="dxa"/>
            <w:tcBorders>
              <w:top w:val="single" w:sz="8" w:space="0" w:color="auto"/>
              <w:left w:val="nil"/>
              <w:bottom w:val="single" w:sz="8" w:space="0" w:color="auto"/>
              <w:right w:val="single" w:sz="4" w:space="0" w:color="auto"/>
            </w:tcBorders>
            <w:shd w:val="clear" w:color="000000" w:fill="BFBFBF"/>
            <w:noWrap/>
            <w:vAlign w:val="bottom"/>
            <w:hideMark/>
          </w:tcPr>
          <w:p w14:paraId="22D3C55E" w14:textId="77777777" w:rsidR="004B10DD" w:rsidRPr="004B10DD" w:rsidRDefault="004B10DD" w:rsidP="004B10DD">
            <w:pPr>
              <w:jc w:val="center"/>
              <w:rPr>
                <w:rFonts w:ascii="Calibri" w:hAnsi="Calibri" w:cs="Calibri"/>
                <w:color w:val="000000"/>
                <w:lang w:val="fr-CH" w:eastAsia="fr-CH"/>
              </w:rPr>
            </w:pPr>
            <w:r w:rsidRPr="004B10DD">
              <w:rPr>
                <w:rFonts w:ascii="Calibri" w:hAnsi="Calibri" w:cs="Calibri"/>
                <w:color w:val="000000"/>
                <w:lang w:val="fr-CH" w:eastAsia="fr-CH"/>
              </w:rPr>
              <w:t>Rapport cyclique [%]</w:t>
            </w:r>
          </w:p>
        </w:tc>
        <w:tc>
          <w:tcPr>
            <w:tcW w:w="1800" w:type="dxa"/>
            <w:tcBorders>
              <w:top w:val="single" w:sz="8" w:space="0" w:color="auto"/>
              <w:left w:val="nil"/>
              <w:bottom w:val="single" w:sz="8" w:space="0" w:color="auto"/>
              <w:right w:val="single" w:sz="8" w:space="0" w:color="auto"/>
            </w:tcBorders>
            <w:shd w:val="clear" w:color="000000" w:fill="BFBFBF"/>
            <w:noWrap/>
            <w:vAlign w:val="bottom"/>
            <w:hideMark/>
          </w:tcPr>
          <w:p w14:paraId="31476D48" w14:textId="77777777" w:rsidR="004B10DD" w:rsidRPr="004B10DD" w:rsidRDefault="004B10DD" w:rsidP="004B10DD">
            <w:pPr>
              <w:jc w:val="center"/>
              <w:rPr>
                <w:rFonts w:ascii="Calibri" w:hAnsi="Calibri" w:cs="Calibri"/>
                <w:color w:val="000000"/>
                <w:lang w:val="fr-CH" w:eastAsia="fr-CH"/>
              </w:rPr>
            </w:pPr>
            <w:r w:rsidRPr="004B10DD">
              <w:rPr>
                <w:rFonts w:ascii="Calibri" w:hAnsi="Calibri" w:cs="Calibri"/>
                <w:color w:val="000000"/>
                <w:lang w:val="fr-CH" w:eastAsia="fr-CH"/>
              </w:rPr>
              <w:t>Durée du PWM [s]</w:t>
            </w:r>
          </w:p>
        </w:tc>
      </w:tr>
      <w:tr w:rsidR="004B10DD" w:rsidRPr="004B10DD" w14:paraId="072F6ED6" w14:textId="77777777" w:rsidTr="004B10DD">
        <w:trPr>
          <w:trHeight w:val="300"/>
          <w:jc w:val="center"/>
        </w:trPr>
        <w:tc>
          <w:tcPr>
            <w:tcW w:w="2540" w:type="dxa"/>
            <w:tcBorders>
              <w:top w:val="nil"/>
              <w:left w:val="single" w:sz="8" w:space="0" w:color="auto"/>
              <w:bottom w:val="single" w:sz="4" w:space="0" w:color="auto"/>
              <w:right w:val="single" w:sz="4" w:space="0" w:color="auto"/>
            </w:tcBorders>
            <w:shd w:val="clear" w:color="auto" w:fill="auto"/>
            <w:noWrap/>
            <w:vAlign w:val="bottom"/>
            <w:hideMark/>
          </w:tcPr>
          <w:p w14:paraId="349FD346" w14:textId="77777777" w:rsidR="004B10DD" w:rsidRPr="004B10DD" w:rsidRDefault="004B10DD" w:rsidP="004B10DD">
            <w:pPr>
              <w:jc w:val="center"/>
              <w:rPr>
                <w:rFonts w:ascii="Calibri" w:hAnsi="Calibri" w:cs="Calibri"/>
                <w:color w:val="000000"/>
                <w:lang w:val="fr-CH" w:eastAsia="fr-CH"/>
              </w:rPr>
            </w:pPr>
            <w:r w:rsidRPr="004B10DD">
              <w:rPr>
                <w:rFonts w:ascii="Calibri" w:hAnsi="Calibri" w:cs="Calibri"/>
                <w:color w:val="000000"/>
                <w:lang w:val="fr-CH" w:eastAsia="fr-CH"/>
              </w:rPr>
              <w:t>3.5</w:t>
            </w:r>
          </w:p>
        </w:tc>
        <w:tc>
          <w:tcPr>
            <w:tcW w:w="2020" w:type="dxa"/>
            <w:tcBorders>
              <w:top w:val="nil"/>
              <w:left w:val="nil"/>
              <w:bottom w:val="single" w:sz="4" w:space="0" w:color="auto"/>
              <w:right w:val="single" w:sz="4" w:space="0" w:color="auto"/>
            </w:tcBorders>
            <w:shd w:val="clear" w:color="auto" w:fill="auto"/>
            <w:noWrap/>
            <w:vAlign w:val="bottom"/>
            <w:hideMark/>
          </w:tcPr>
          <w:p w14:paraId="72790336" w14:textId="77777777" w:rsidR="004B10DD" w:rsidRPr="004B10DD" w:rsidRDefault="004B10DD" w:rsidP="004B10DD">
            <w:pPr>
              <w:jc w:val="center"/>
              <w:rPr>
                <w:rFonts w:ascii="Calibri" w:hAnsi="Calibri" w:cs="Calibri"/>
                <w:color w:val="000000"/>
                <w:lang w:val="fr-CH" w:eastAsia="fr-CH"/>
              </w:rPr>
            </w:pPr>
            <w:r w:rsidRPr="004B10DD">
              <w:rPr>
                <w:rFonts w:ascii="Calibri" w:hAnsi="Calibri" w:cs="Calibri"/>
                <w:color w:val="000000"/>
                <w:lang w:val="fr-CH" w:eastAsia="fr-CH"/>
              </w:rPr>
              <w:t>70.82</w:t>
            </w:r>
          </w:p>
        </w:tc>
        <w:tc>
          <w:tcPr>
            <w:tcW w:w="1800" w:type="dxa"/>
            <w:tcBorders>
              <w:top w:val="nil"/>
              <w:left w:val="nil"/>
              <w:bottom w:val="single" w:sz="4" w:space="0" w:color="auto"/>
              <w:right w:val="single" w:sz="8" w:space="0" w:color="auto"/>
            </w:tcBorders>
            <w:shd w:val="clear" w:color="auto" w:fill="auto"/>
            <w:noWrap/>
            <w:vAlign w:val="bottom"/>
            <w:hideMark/>
          </w:tcPr>
          <w:p w14:paraId="277D2634" w14:textId="77777777" w:rsidR="004B10DD" w:rsidRPr="004B10DD" w:rsidRDefault="004B10DD" w:rsidP="004B10DD">
            <w:pPr>
              <w:jc w:val="center"/>
              <w:rPr>
                <w:rFonts w:ascii="Calibri" w:hAnsi="Calibri" w:cs="Calibri"/>
                <w:color w:val="000000"/>
                <w:lang w:val="fr-CH" w:eastAsia="fr-CH"/>
              </w:rPr>
            </w:pPr>
            <w:r w:rsidRPr="004B10DD">
              <w:rPr>
                <w:rFonts w:ascii="Calibri" w:hAnsi="Calibri" w:cs="Calibri"/>
                <w:color w:val="000000"/>
                <w:lang w:val="fr-CH" w:eastAsia="fr-CH"/>
              </w:rPr>
              <w:t>1.4</w:t>
            </w:r>
          </w:p>
        </w:tc>
      </w:tr>
      <w:tr w:rsidR="004B10DD" w:rsidRPr="004B10DD" w14:paraId="796E772D" w14:textId="77777777" w:rsidTr="004B10DD">
        <w:trPr>
          <w:trHeight w:val="315"/>
          <w:jc w:val="center"/>
        </w:trPr>
        <w:tc>
          <w:tcPr>
            <w:tcW w:w="2540" w:type="dxa"/>
            <w:tcBorders>
              <w:top w:val="nil"/>
              <w:left w:val="single" w:sz="8" w:space="0" w:color="auto"/>
              <w:bottom w:val="single" w:sz="8" w:space="0" w:color="auto"/>
              <w:right w:val="single" w:sz="4" w:space="0" w:color="auto"/>
            </w:tcBorders>
            <w:shd w:val="clear" w:color="auto" w:fill="auto"/>
            <w:noWrap/>
            <w:vAlign w:val="bottom"/>
            <w:hideMark/>
          </w:tcPr>
          <w:p w14:paraId="41BBC855" w14:textId="77777777" w:rsidR="004B10DD" w:rsidRPr="004B10DD" w:rsidRDefault="004B10DD" w:rsidP="004B10DD">
            <w:pPr>
              <w:jc w:val="center"/>
              <w:rPr>
                <w:rFonts w:ascii="Calibri" w:hAnsi="Calibri" w:cs="Calibri"/>
                <w:color w:val="000000"/>
                <w:lang w:val="fr-CH" w:eastAsia="fr-CH"/>
              </w:rPr>
            </w:pPr>
            <w:r w:rsidRPr="004B10DD">
              <w:rPr>
                <w:rFonts w:ascii="Calibri" w:hAnsi="Calibri" w:cs="Calibri"/>
                <w:color w:val="000000"/>
                <w:lang w:val="fr-CH" w:eastAsia="fr-CH"/>
              </w:rPr>
              <w:t>4.2</w:t>
            </w:r>
          </w:p>
        </w:tc>
        <w:tc>
          <w:tcPr>
            <w:tcW w:w="2020" w:type="dxa"/>
            <w:tcBorders>
              <w:top w:val="nil"/>
              <w:left w:val="nil"/>
              <w:bottom w:val="single" w:sz="8" w:space="0" w:color="auto"/>
              <w:right w:val="single" w:sz="4" w:space="0" w:color="auto"/>
            </w:tcBorders>
            <w:shd w:val="clear" w:color="auto" w:fill="auto"/>
            <w:noWrap/>
            <w:vAlign w:val="bottom"/>
            <w:hideMark/>
          </w:tcPr>
          <w:p w14:paraId="5C012E62" w14:textId="77777777" w:rsidR="004B10DD" w:rsidRPr="004B10DD" w:rsidRDefault="004B10DD" w:rsidP="004B10DD">
            <w:pPr>
              <w:jc w:val="center"/>
              <w:rPr>
                <w:rFonts w:ascii="Calibri" w:hAnsi="Calibri" w:cs="Calibri"/>
                <w:color w:val="000000"/>
                <w:lang w:val="fr-CH" w:eastAsia="fr-CH"/>
              </w:rPr>
            </w:pPr>
            <w:r w:rsidRPr="004B10DD">
              <w:rPr>
                <w:rFonts w:ascii="Calibri" w:hAnsi="Calibri" w:cs="Calibri"/>
                <w:color w:val="000000"/>
                <w:lang w:val="fr-CH" w:eastAsia="fr-CH"/>
              </w:rPr>
              <w:t>65</w:t>
            </w:r>
          </w:p>
        </w:tc>
        <w:tc>
          <w:tcPr>
            <w:tcW w:w="1800" w:type="dxa"/>
            <w:tcBorders>
              <w:top w:val="nil"/>
              <w:left w:val="nil"/>
              <w:bottom w:val="single" w:sz="8" w:space="0" w:color="auto"/>
              <w:right w:val="single" w:sz="8" w:space="0" w:color="auto"/>
            </w:tcBorders>
            <w:shd w:val="clear" w:color="auto" w:fill="auto"/>
            <w:noWrap/>
            <w:vAlign w:val="bottom"/>
            <w:hideMark/>
          </w:tcPr>
          <w:p w14:paraId="345D46B6" w14:textId="77777777" w:rsidR="004B10DD" w:rsidRPr="004B10DD" w:rsidRDefault="004B10DD" w:rsidP="004B10DD">
            <w:pPr>
              <w:jc w:val="center"/>
              <w:rPr>
                <w:rFonts w:ascii="Calibri" w:hAnsi="Calibri" w:cs="Calibri"/>
                <w:color w:val="000000"/>
                <w:lang w:val="fr-CH" w:eastAsia="fr-CH"/>
              </w:rPr>
            </w:pPr>
            <w:r w:rsidRPr="004B10DD">
              <w:rPr>
                <w:rFonts w:ascii="Calibri" w:hAnsi="Calibri" w:cs="Calibri"/>
                <w:color w:val="000000"/>
                <w:lang w:val="fr-CH" w:eastAsia="fr-CH"/>
              </w:rPr>
              <w:t>1.4</w:t>
            </w:r>
          </w:p>
        </w:tc>
      </w:tr>
    </w:tbl>
    <w:p w14:paraId="4B55948C" w14:textId="359EF77D" w:rsidR="007644E9" w:rsidRDefault="002F3B18" w:rsidP="003333AC">
      <w:pPr>
        <w:pStyle w:val="Lgende"/>
        <w:jc w:val="center"/>
      </w:pPr>
      <w:r>
        <w:t xml:space="preserve">Tableau </w:t>
      </w:r>
      <w:r>
        <w:fldChar w:fldCharType="begin"/>
      </w:r>
      <w:r>
        <w:instrText xml:space="preserve"> SEQ Tableau \* ARABIC </w:instrText>
      </w:r>
      <w:r>
        <w:fldChar w:fldCharType="separate"/>
      </w:r>
      <w:r w:rsidR="004B28A2">
        <w:rPr>
          <w:noProof/>
        </w:rPr>
        <w:t>9</w:t>
      </w:r>
      <w:r>
        <w:fldChar w:fldCharType="end"/>
      </w:r>
      <w:r>
        <w:t xml:space="preserve"> PWM en fonction de la tension</w:t>
      </w:r>
    </w:p>
    <w:p w14:paraId="4610AE1E" w14:textId="55AC0F07" w:rsidR="003333AC" w:rsidRDefault="00C335CC" w:rsidP="003333AC">
      <w:r>
        <w:t xml:space="preserve">Sur le </w:t>
      </w:r>
      <w:r w:rsidR="00BE3FAB">
        <w:t>tableau</w:t>
      </w:r>
      <w:r>
        <w:t xml:space="preserve"> </w:t>
      </w:r>
      <w:r w:rsidR="00BE3FAB">
        <w:t>ci-dessus</w:t>
      </w:r>
      <w:r>
        <w:t xml:space="preserve"> il est possible de constater que le rapport cyclique mesuré correspond parfaitement </w:t>
      </w:r>
      <w:r w:rsidR="003953DD">
        <w:t>à</w:t>
      </w:r>
      <w:r w:rsidR="00BE3FAB">
        <w:t xml:space="preserve"> ce qui a été calculé lors du point </w:t>
      </w:r>
      <w:r w:rsidR="00693109">
        <w:t>2.7.5.</w:t>
      </w:r>
      <w:r w:rsidR="003953DD">
        <w:t xml:space="preserve"> </w:t>
      </w:r>
    </w:p>
    <w:p w14:paraId="0306C7AB" w14:textId="77777777" w:rsidR="00BE3FAB" w:rsidRPr="003333AC" w:rsidRDefault="00BE3FAB" w:rsidP="003333AC"/>
    <w:p w14:paraId="379AE205" w14:textId="7EB2738B" w:rsidR="00C76F08" w:rsidRDefault="00C76F08" w:rsidP="00C76F08">
      <w:pPr>
        <w:pStyle w:val="Titre2"/>
      </w:pPr>
      <w:bookmarkStart w:id="59" w:name="_Toc176749110"/>
      <w:r>
        <w:t xml:space="preserve">UART </w:t>
      </w:r>
      <w:r w:rsidR="0013229E">
        <w:t>RFID</w:t>
      </w:r>
      <w:bookmarkEnd w:id="59"/>
    </w:p>
    <w:p w14:paraId="0E600AF3" w14:textId="0DBFDA7B" w:rsidR="00DF6E06" w:rsidRDefault="00DF6E06" w:rsidP="008B6D7A">
      <w:pPr>
        <w:pStyle w:val="Titre30"/>
      </w:pPr>
      <w:bookmarkStart w:id="60" w:name="_Toc176749111"/>
      <w:r>
        <w:t>Activation du polling</w:t>
      </w:r>
      <w:bookmarkEnd w:id="60"/>
    </w:p>
    <w:p w14:paraId="7F2C1CE8" w14:textId="77777777" w:rsidR="004769B9" w:rsidRDefault="008B6D7A" w:rsidP="004769B9">
      <w:pPr>
        <w:keepNext/>
        <w:jc w:val="center"/>
      </w:pPr>
      <w:r>
        <w:rPr>
          <w:noProof/>
        </w:rPr>
        <w:drawing>
          <wp:inline distT="0" distB="0" distL="0" distR="0" wp14:anchorId="7B72921F" wp14:editId="7F13A9A1">
            <wp:extent cx="5032730" cy="3240000"/>
            <wp:effectExtent l="0" t="0" r="0" b="0"/>
            <wp:docPr id="1933901965" name="Image 193390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2730" cy="3240000"/>
                    </a:xfrm>
                    <a:prstGeom prst="rect">
                      <a:avLst/>
                    </a:prstGeom>
                    <a:noFill/>
                    <a:ln>
                      <a:noFill/>
                    </a:ln>
                  </pic:spPr>
                </pic:pic>
              </a:graphicData>
            </a:graphic>
          </wp:inline>
        </w:drawing>
      </w:r>
    </w:p>
    <w:p w14:paraId="0F440047" w14:textId="2D044CE9" w:rsidR="00DF6E06" w:rsidRDefault="004769B9" w:rsidP="004769B9">
      <w:pPr>
        <w:pStyle w:val="Lgende"/>
        <w:jc w:val="center"/>
      </w:pPr>
      <w:r>
        <w:t xml:space="preserve">Figure </w:t>
      </w:r>
      <w:r>
        <w:fldChar w:fldCharType="begin"/>
      </w:r>
      <w:r>
        <w:instrText xml:space="preserve"> SEQ Figure \* ARABIC </w:instrText>
      </w:r>
      <w:r>
        <w:fldChar w:fldCharType="separate"/>
      </w:r>
      <w:r w:rsidR="004B28A2">
        <w:rPr>
          <w:noProof/>
        </w:rPr>
        <w:t>55</w:t>
      </w:r>
      <w:r>
        <w:fldChar w:fldCharType="end"/>
      </w:r>
      <w:r>
        <w:t xml:space="preserve"> Trame UART polling module RFID</w:t>
      </w:r>
    </w:p>
    <w:p w14:paraId="1D779A5B" w14:textId="5BA8FA5A" w:rsidR="00DF6E06" w:rsidRDefault="00E30C86" w:rsidP="00DF6E06">
      <w:r>
        <w:t xml:space="preserve">Sur la capture d’écran ci-dessus nous constatons que les paramètres </w:t>
      </w:r>
      <w:r w:rsidR="00334F90">
        <w:t xml:space="preserve">permettant d’activer le polling définis dans </w:t>
      </w:r>
      <w:r w:rsidR="004C326B">
        <w:t xml:space="preserve">la fonction CHU_EnablePolling (voir Annexe </w:t>
      </w:r>
      <w:r w:rsidR="000B62A1">
        <w:t>G</w:t>
      </w:r>
      <w:r w:rsidR="004C326B">
        <w:t>)</w:t>
      </w:r>
      <w:r w:rsidR="007D607D">
        <w:t xml:space="preserve">. </w:t>
      </w:r>
    </w:p>
    <w:p w14:paraId="1553F14C" w14:textId="77777777" w:rsidR="004769B9" w:rsidRDefault="004769B9" w:rsidP="00DF6E06"/>
    <w:p w14:paraId="359718D6" w14:textId="7C5993D5" w:rsidR="00DF6E06" w:rsidRDefault="008B6D7A" w:rsidP="00DF6E06">
      <w:pPr>
        <w:pStyle w:val="Titre30"/>
      </w:pPr>
      <w:bookmarkStart w:id="61" w:name="_Toc176749112"/>
      <w:r>
        <w:t>UID</w:t>
      </w:r>
      <w:bookmarkEnd w:id="61"/>
    </w:p>
    <w:p w14:paraId="0E8D28A5" w14:textId="36AEC035" w:rsidR="004B0197" w:rsidRDefault="004B0197" w:rsidP="004B0197">
      <w:pPr>
        <w:spacing w:after="160" w:line="259" w:lineRule="auto"/>
        <w:jc w:val="left"/>
      </w:pPr>
      <w:r>
        <w:t>La mesure ci-dessous montre la trame envoyée par le module RFID lorsqu’un badge est approché. Celle-ci contient l’UID du badge devant être lue par le microcontrôleur.</w:t>
      </w:r>
    </w:p>
    <w:p w14:paraId="1389549B" w14:textId="77777777" w:rsidR="008B6D7A" w:rsidRPr="00DF6E06" w:rsidRDefault="008B6D7A" w:rsidP="008B6D7A"/>
    <w:p w14:paraId="1CBE25D0" w14:textId="77777777" w:rsidR="00612CAE" w:rsidRDefault="00CC3950" w:rsidP="00612CAE">
      <w:pPr>
        <w:keepNext/>
        <w:jc w:val="center"/>
      </w:pPr>
      <w:r>
        <w:rPr>
          <w:noProof/>
        </w:rPr>
        <w:lastRenderedPageBreak/>
        <w:drawing>
          <wp:inline distT="0" distB="0" distL="0" distR="0" wp14:anchorId="02B01CB3" wp14:editId="632AAFA2">
            <wp:extent cx="5032729" cy="3240000"/>
            <wp:effectExtent l="0" t="0" r="0" b="0"/>
            <wp:docPr id="1933901966" name="Image 193390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32729" cy="3240000"/>
                    </a:xfrm>
                    <a:prstGeom prst="rect">
                      <a:avLst/>
                    </a:prstGeom>
                    <a:noFill/>
                    <a:ln>
                      <a:noFill/>
                    </a:ln>
                  </pic:spPr>
                </pic:pic>
              </a:graphicData>
            </a:graphic>
          </wp:inline>
        </w:drawing>
      </w:r>
    </w:p>
    <w:p w14:paraId="0FCED66E" w14:textId="65392676" w:rsidR="0013229E" w:rsidRDefault="00612CAE" w:rsidP="004B0197">
      <w:pPr>
        <w:pStyle w:val="Lgende"/>
        <w:jc w:val="center"/>
      </w:pPr>
      <w:r>
        <w:t xml:space="preserve">Figure </w:t>
      </w:r>
      <w:r>
        <w:fldChar w:fldCharType="begin"/>
      </w:r>
      <w:r>
        <w:instrText xml:space="preserve"> SEQ Figure \* ARABIC </w:instrText>
      </w:r>
      <w:r>
        <w:fldChar w:fldCharType="separate"/>
      </w:r>
      <w:r w:rsidR="004B28A2">
        <w:rPr>
          <w:noProof/>
        </w:rPr>
        <w:t>56</w:t>
      </w:r>
      <w:r>
        <w:fldChar w:fldCharType="end"/>
      </w:r>
      <w:r>
        <w:t xml:space="preserve"> Trame UART UID RFID</w:t>
      </w:r>
    </w:p>
    <w:p w14:paraId="133297EF" w14:textId="16DF5FDE" w:rsidR="0013229E" w:rsidRDefault="0013229E" w:rsidP="0013229E">
      <w:pPr>
        <w:pStyle w:val="Titre2"/>
      </w:pPr>
      <w:bookmarkStart w:id="62" w:name="_Toc176749113"/>
      <w:r>
        <w:t>I2C I/O expander</w:t>
      </w:r>
      <w:bookmarkEnd w:id="62"/>
    </w:p>
    <w:p w14:paraId="4580D344" w14:textId="009A58DF" w:rsidR="0013229E" w:rsidRDefault="0013229E" w:rsidP="0013229E"/>
    <w:p w14:paraId="1970BA18" w14:textId="77777777" w:rsidR="00F77180" w:rsidRDefault="004942A4" w:rsidP="00F77180">
      <w:pPr>
        <w:keepNext/>
        <w:jc w:val="center"/>
      </w:pPr>
      <w:r>
        <w:rPr>
          <w:noProof/>
        </w:rPr>
        <w:drawing>
          <wp:inline distT="0" distB="0" distL="0" distR="0" wp14:anchorId="3D796E77" wp14:editId="5C30B7D2">
            <wp:extent cx="5032729" cy="3240000"/>
            <wp:effectExtent l="0" t="0" r="0" b="0"/>
            <wp:docPr id="1933901967" name="Image 193390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2729" cy="3240000"/>
                    </a:xfrm>
                    <a:prstGeom prst="rect">
                      <a:avLst/>
                    </a:prstGeom>
                    <a:noFill/>
                    <a:ln>
                      <a:noFill/>
                    </a:ln>
                  </pic:spPr>
                </pic:pic>
              </a:graphicData>
            </a:graphic>
          </wp:inline>
        </w:drawing>
      </w:r>
    </w:p>
    <w:p w14:paraId="3C501238" w14:textId="718A46A5" w:rsidR="00CC3950" w:rsidRPr="0013229E" w:rsidRDefault="00F77180" w:rsidP="00F77180">
      <w:pPr>
        <w:pStyle w:val="Lgende"/>
        <w:jc w:val="center"/>
      </w:pPr>
      <w:r>
        <w:t xml:space="preserve">Figure </w:t>
      </w:r>
      <w:r>
        <w:fldChar w:fldCharType="begin"/>
      </w:r>
      <w:r>
        <w:instrText xml:space="preserve"> SEQ Figure \* ARABIC </w:instrText>
      </w:r>
      <w:r>
        <w:fldChar w:fldCharType="separate"/>
      </w:r>
      <w:r w:rsidR="004B28A2">
        <w:rPr>
          <w:noProof/>
        </w:rPr>
        <w:t>57</w:t>
      </w:r>
      <w:r>
        <w:fldChar w:fldCharType="end"/>
      </w:r>
      <w:r>
        <w:t xml:space="preserve"> Trame I2C envoyée à l'I/O expander</w:t>
      </w:r>
    </w:p>
    <w:p w14:paraId="74B46E7D" w14:textId="2366516F" w:rsidR="004942A4" w:rsidRDefault="00F77180" w:rsidP="009E2081">
      <w:r>
        <w:t xml:space="preserve">La mesure ci-dessus montre </w:t>
      </w:r>
      <w:r w:rsidR="004D5116">
        <w:t xml:space="preserve">la trame I2C transmise à l’I/O expander afin d’allumer les leds. </w:t>
      </w:r>
      <w:r w:rsidR="00BA37E2">
        <w:t>Voici ce que signifient ces données :</w:t>
      </w:r>
    </w:p>
    <w:p w14:paraId="7EF6E499" w14:textId="6658668F" w:rsidR="00F77180" w:rsidRDefault="00F77180" w:rsidP="00F77180"/>
    <w:tbl>
      <w:tblPr>
        <w:tblW w:w="9240" w:type="dxa"/>
        <w:jc w:val="center"/>
        <w:tblCellMar>
          <w:left w:w="70" w:type="dxa"/>
          <w:right w:w="70" w:type="dxa"/>
        </w:tblCellMar>
        <w:tblLook w:val="04A0" w:firstRow="1" w:lastRow="0" w:firstColumn="1" w:lastColumn="0" w:noHBand="0" w:noVBand="1"/>
      </w:tblPr>
      <w:tblGrid>
        <w:gridCol w:w="1540"/>
        <w:gridCol w:w="1540"/>
        <w:gridCol w:w="1540"/>
        <w:gridCol w:w="1540"/>
        <w:gridCol w:w="1540"/>
        <w:gridCol w:w="1540"/>
      </w:tblGrid>
      <w:tr w:rsidR="003A4245" w:rsidRPr="003A4245" w14:paraId="41889104" w14:textId="77777777" w:rsidTr="003A4245">
        <w:trPr>
          <w:trHeight w:val="315"/>
          <w:jc w:val="center"/>
        </w:trPr>
        <w:tc>
          <w:tcPr>
            <w:tcW w:w="154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29009954" w14:textId="77777777" w:rsidR="003A4245" w:rsidRPr="003A4245" w:rsidRDefault="003A4245" w:rsidP="003A4245">
            <w:pPr>
              <w:jc w:val="center"/>
              <w:rPr>
                <w:rFonts w:ascii="Calibri" w:hAnsi="Calibri" w:cs="Calibri"/>
                <w:color w:val="000000"/>
                <w:lang w:val="fr-CH" w:eastAsia="fr-CH"/>
              </w:rPr>
            </w:pPr>
            <w:r w:rsidRPr="003A4245">
              <w:rPr>
                <w:rFonts w:ascii="Calibri" w:hAnsi="Calibri" w:cs="Calibri"/>
                <w:color w:val="000000"/>
                <w:lang w:val="fr-CH" w:eastAsia="fr-CH"/>
              </w:rPr>
              <w:t>0x21</w:t>
            </w:r>
          </w:p>
        </w:tc>
        <w:tc>
          <w:tcPr>
            <w:tcW w:w="1540" w:type="dxa"/>
            <w:tcBorders>
              <w:top w:val="single" w:sz="8" w:space="0" w:color="auto"/>
              <w:left w:val="nil"/>
              <w:bottom w:val="single" w:sz="8" w:space="0" w:color="auto"/>
              <w:right w:val="single" w:sz="4" w:space="0" w:color="auto"/>
            </w:tcBorders>
            <w:shd w:val="clear" w:color="000000" w:fill="BFBFBF"/>
            <w:noWrap/>
            <w:vAlign w:val="bottom"/>
            <w:hideMark/>
          </w:tcPr>
          <w:p w14:paraId="1706FF70" w14:textId="77777777" w:rsidR="003A4245" w:rsidRPr="003A4245" w:rsidRDefault="003A4245" w:rsidP="003A4245">
            <w:pPr>
              <w:jc w:val="center"/>
              <w:rPr>
                <w:rFonts w:ascii="Calibri" w:hAnsi="Calibri" w:cs="Calibri"/>
                <w:color w:val="000000"/>
                <w:lang w:val="fr-CH" w:eastAsia="fr-CH"/>
              </w:rPr>
            </w:pPr>
            <w:r w:rsidRPr="003A4245">
              <w:rPr>
                <w:rFonts w:ascii="Calibri" w:hAnsi="Calibri" w:cs="Calibri"/>
                <w:color w:val="000000"/>
                <w:lang w:val="fr-CH" w:eastAsia="fr-CH"/>
              </w:rPr>
              <w:t>0x00</w:t>
            </w:r>
          </w:p>
        </w:tc>
        <w:tc>
          <w:tcPr>
            <w:tcW w:w="1540" w:type="dxa"/>
            <w:tcBorders>
              <w:top w:val="single" w:sz="8" w:space="0" w:color="auto"/>
              <w:left w:val="nil"/>
              <w:bottom w:val="single" w:sz="8" w:space="0" w:color="auto"/>
              <w:right w:val="single" w:sz="4" w:space="0" w:color="auto"/>
            </w:tcBorders>
            <w:shd w:val="clear" w:color="000000" w:fill="BFBFBF"/>
            <w:noWrap/>
            <w:vAlign w:val="bottom"/>
            <w:hideMark/>
          </w:tcPr>
          <w:p w14:paraId="02822FF4" w14:textId="77777777" w:rsidR="003A4245" w:rsidRPr="003A4245" w:rsidRDefault="003A4245" w:rsidP="003A4245">
            <w:pPr>
              <w:jc w:val="center"/>
              <w:rPr>
                <w:rFonts w:ascii="Calibri" w:hAnsi="Calibri" w:cs="Calibri"/>
                <w:color w:val="000000"/>
                <w:lang w:val="fr-CH" w:eastAsia="fr-CH"/>
              </w:rPr>
            </w:pPr>
            <w:r w:rsidRPr="003A4245">
              <w:rPr>
                <w:rFonts w:ascii="Calibri" w:hAnsi="Calibri" w:cs="Calibri"/>
                <w:color w:val="000000"/>
                <w:lang w:val="fr-CH" w:eastAsia="fr-CH"/>
              </w:rPr>
              <w:t>0x00</w:t>
            </w:r>
          </w:p>
        </w:tc>
        <w:tc>
          <w:tcPr>
            <w:tcW w:w="1540" w:type="dxa"/>
            <w:tcBorders>
              <w:top w:val="single" w:sz="8" w:space="0" w:color="auto"/>
              <w:left w:val="nil"/>
              <w:bottom w:val="single" w:sz="8" w:space="0" w:color="auto"/>
              <w:right w:val="single" w:sz="4" w:space="0" w:color="auto"/>
            </w:tcBorders>
            <w:shd w:val="clear" w:color="000000" w:fill="BFBFBF"/>
            <w:noWrap/>
            <w:vAlign w:val="bottom"/>
            <w:hideMark/>
          </w:tcPr>
          <w:p w14:paraId="577642F6" w14:textId="77777777" w:rsidR="003A4245" w:rsidRPr="003A4245" w:rsidRDefault="003A4245" w:rsidP="003A4245">
            <w:pPr>
              <w:jc w:val="center"/>
              <w:rPr>
                <w:rFonts w:ascii="Calibri" w:hAnsi="Calibri" w:cs="Calibri"/>
                <w:color w:val="000000"/>
                <w:lang w:val="fr-CH" w:eastAsia="fr-CH"/>
              </w:rPr>
            </w:pPr>
            <w:r w:rsidRPr="003A4245">
              <w:rPr>
                <w:rFonts w:ascii="Calibri" w:hAnsi="Calibri" w:cs="Calibri"/>
                <w:color w:val="000000"/>
                <w:lang w:val="fr-CH" w:eastAsia="fr-CH"/>
              </w:rPr>
              <w:t>0x21</w:t>
            </w:r>
          </w:p>
        </w:tc>
        <w:tc>
          <w:tcPr>
            <w:tcW w:w="1540" w:type="dxa"/>
            <w:tcBorders>
              <w:top w:val="single" w:sz="8" w:space="0" w:color="auto"/>
              <w:left w:val="nil"/>
              <w:bottom w:val="single" w:sz="8" w:space="0" w:color="auto"/>
              <w:right w:val="single" w:sz="4" w:space="0" w:color="auto"/>
            </w:tcBorders>
            <w:shd w:val="clear" w:color="000000" w:fill="BFBFBF"/>
            <w:noWrap/>
            <w:vAlign w:val="bottom"/>
            <w:hideMark/>
          </w:tcPr>
          <w:p w14:paraId="6EF3AE5C" w14:textId="77777777" w:rsidR="003A4245" w:rsidRPr="003A4245" w:rsidRDefault="003A4245" w:rsidP="003A4245">
            <w:pPr>
              <w:jc w:val="center"/>
              <w:rPr>
                <w:rFonts w:ascii="Calibri" w:hAnsi="Calibri" w:cs="Calibri"/>
                <w:color w:val="000000"/>
                <w:lang w:val="fr-CH" w:eastAsia="fr-CH"/>
              </w:rPr>
            </w:pPr>
            <w:r w:rsidRPr="003A4245">
              <w:rPr>
                <w:rFonts w:ascii="Calibri" w:hAnsi="Calibri" w:cs="Calibri"/>
                <w:color w:val="000000"/>
                <w:lang w:val="fr-CH" w:eastAsia="fr-CH"/>
              </w:rPr>
              <w:t>0x09</w:t>
            </w:r>
          </w:p>
        </w:tc>
        <w:tc>
          <w:tcPr>
            <w:tcW w:w="1540" w:type="dxa"/>
            <w:tcBorders>
              <w:top w:val="single" w:sz="8" w:space="0" w:color="auto"/>
              <w:left w:val="nil"/>
              <w:bottom w:val="single" w:sz="8" w:space="0" w:color="auto"/>
              <w:right w:val="single" w:sz="8" w:space="0" w:color="auto"/>
            </w:tcBorders>
            <w:shd w:val="clear" w:color="000000" w:fill="BFBFBF"/>
            <w:noWrap/>
            <w:vAlign w:val="bottom"/>
            <w:hideMark/>
          </w:tcPr>
          <w:p w14:paraId="1574EBD9" w14:textId="77777777" w:rsidR="003A4245" w:rsidRPr="003A4245" w:rsidRDefault="003A4245" w:rsidP="003A4245">
            <w:pPr>
              <w:jc w:val="center"/>
              <w:rPr>
                <w:rFonts w:ascii="Calibri" w:hAnsi="Calibri" w:cs="Calibri"/>
                <w:color w:val="000000"/>
                <w:lang w:val="fr-CH" w:eastAsia="fr-CH"/>
              </w:rPr>
            </w:pPr>
            <w:r w:rsidRPr="003A4245">
              <w:rPr>
                <w:rFonts w:ascii="Calibri" w:hAnsi="Calibri" w:cs="Calibri"/>
                <w:color w:val="000000"/>
                <w:lang w:val="fr-CH" w:eastAsia="fr-CH"/>
              </w:rPr>
              <w:t>0x40</w:t>
            </w:r>
          </w:p>
        </w:tc>
      </w:tr>
      <w:tr w:rsidR="003A4245" w:rsidRPr="003A4245" w14:paraId="0E313A6D" w14:textId="77777777" w:rsidTr="003A4245">
        <w:trPr>
          <w:trHeight w:val="315"/>
          <w:jc w:val="center"/>
        </w:trPr>
        <w:tc>
          <w:tcPr>
            <w:tcW w:w="1540" w:type="dxa"/>
            <w:tcBorders>
              <w:top w:val="nil"/>
              <w:left w:val="single" w:sz="8" w:space="0" w:color="auto"/>
              <w:bottom w:val="single" w:sz="8" w:space="0" w:color="auto"/>
              <w:right w:val="single" w:sz="4" w:space="0" w:color="auto"/>
            </w:tcBorders>
            <w:shd w:val="clear" w:color="auto" w:fill="auto"/>
            <w:noWrap/>
            <w:vAlign w:val="bottom"/>
            <w:hideMark/>
          </w:tcPr>
          <w:p w14:paraId="2F300E3C" w14:textId="77777777" w:rsidR="003A4245" w:rsidRPr="003A4245" w:rsidRDefault="003A4245" w:rsidP="003A4245">
            <w:pPr>
              <w:jc w:val="center"/>
              <w:rPr>
                <w:rFonts w:ascii="Calibri" w:hAnsi="Calibri" w:cs="Calibri"/>
                <w:color w:val="000000"/>
                <w:lang w:val="fr-CH" w:eastAsia="fr-CH"/>
              </w:rPr>
            </w:pPr>
            <w:r w:rsidRPr="003A4245">
              <w:rPr>
                <w:rFonts w:ascii="Calibri" w:hAnsi="Calibri" w:cs="Calibri"/>
                <w:color w:val="000000"/>
                <w:lang w:val="fr-CH" w:eastAsia="fr-CH"/>
              </w:rPr>
              <w:t>Device opcode</w:t>
            </w:r>
          </w:p>
        </w:tc>
        <w:tc>
          <w:tcPr>
            <w:tcW w:w="1540" w:type="dxa"/>
            <w:tcBorders>
              <w:top w:val="nil"/>
              <w:left w:val="nil"/>
              <w:bottom w:val="single" w:sz="8" w:space="0" w:color="auto"/>
              <w:right w:val="single" w:sz="4" w:space="0" w:color="auto"/>
            </w:tcBorders>
            <w:shd w:val="clear" w:color="auto" w:fill="auto"/>
            <w:noWrap/>
            <w:vAlign w:val="bottom"/>
            <w:hideMark/>
          </w:tcPr>
          <w:p w14:paraId="619EEE15" w14:textId="77777777" w:rsidR="003A4245" w:rsidRPr="003A4245" w:rsidRDefault="003A4245" w:rsidP="003A4245">
            <w:pPr>
              <w:jc w:val="center"/>
              <w:rPr>
                <w:rFonts w:ascii="Calibri" w:hAnsi="Calibri" w:cs="Calibri"/>
                <w:color w:val="000000"/>
                <w:lang w:val="fr-CH" w:eastAsia="fr-CH"/>
              </w:rPr>
            </w:pPr>
            <w:r w:rsidRPr="003A4245">
              <w:rPr>
                <w:rFonts w:ascii="Calibri" w:hAnsi="Calibri" w:cs="Calibri"/>
                <w:color w:val="000000"/>
                <w:lang w:val="fr-CH" w:eastAsia="fr-CH"/>
              </w:rPr>
              <w:t>IODIR address</w:t>
            </w:r>
          </w:p>
        </w:tc>
        <w:tc>
          <w:tcPr>
            <w:tcW w:w="1540" w:type="dxa"/>
            <w:tcBorders>
              <w:top w:val="nil"/>
              <w:left w:val="nil"/>
              <w:bottom w:val="single" w:sz="8" w:space="0" w:color="auto"/>
              <w:right w:val="single" w:sz="4" w:space="0" w:color="auto"/>
            </w:tcBorders>
            <w:shd w:val="clear" w:color="auto" w:fill="auto"/>
            <w:noWrap/>
            <w:vAlign w:val="bottom"/>
            <w:hideMark/>
          </w:tcPr>
          <w:p w14:paraId="2920971D" w14:textId="77777777" w:rsidR="003A4245" w:rsidRPr="003A4245" w:rsidRDefault="003A4245" w:rsidP="003A4245">
            <w:pPr>
              <w:jc w:val="center"/>
              <w:rPr>
                <w:rFonts w:ascii="Calibri" w:hAnsi="Calibri" w:cs="Calibri"/>
                <w:color w:val="000000"/>
                <w:lang w:val="fr-CH" w:eastAsia="fr-CH"/>
              </w:rPr>
            </w:pPr>
            <w:r w:rsidRPr="003A4245">
              <w:rPr>
                <w:rFonts w:ascii="Calibri" w:hAnsi="Calibri" w:cs="Calibri"/>
                <w:color w:val="000000"/>
                <w:lang w:val="fr-CH" w:eastAsia="fr-CH"/>
              </w:rPr>
              <w:t>IODIR outputs</w:t>
            </w:r>
          </w:p>
        </w:tc>
        <w:tc>
          <w:tcPr>
            <w:tcW w:w="1540" w:type="dxa"/>
            <w:tcBorders>
              <w:top w:val="nil"/>
              <w:left w:val="nil"/>
              <w:bottom w:val="single" w:sz="8" w:space="0" w:color="auto"/>
              <w:right w:val="single" w:sz="4" w:space="0" w:color="auto"/>
            </w:tcBorders>
            <w:shd w:val="clear" w:color="auto" w:fill="auto"/>
            <w:noWrap/>
            <w:vAlign w:val="bottom"/>
            <w:hideMark/>
          </w:tcPr>
          <w:p w14:paraId="6251F432" w14:textId="77777777" w:rsidR="003A4245" w:rsidRPr="003A4245" w:rsidRDefault="003A4245" w:rsidP="003A4245">
            <w:pPr>
              <w:jc w:val="center"/>
              <w:rPr>
                <w:rFonts w:ascii="Calibri" w:hAnsi="Calibri" w:cs="Calibri"/>
                <w:color w:val="000000"/>
                <w:lang w:val="fr-CH" w:eastAsia="fr-CH"/>
              </w:rPr>
            </w:pPr>
            <w:r w:rsidRPr="003A4245">
              <w:rPr>
                <w:rFonts w:ascii="Calibri" w:hAnsi="Calibri" w:cs="Calibri"/>
                <w:color w:val="000000"/>
                <w:lang w:val="fr-CH" w:eastAsia="fr-CH"/>
              </w:rPr>
              <w:t>Device opcode</w:t>
            </w:r>
          </w:p>
        </w:tc>
        <w:tc>
          <w:tcPr>
            <w:tcW w:w="1540" w:type="dxa"/>
            <w:tcBorders>
              <w:top w:val="nil"/>
              <w:left w:val="nil"/>
              <w:bottom w:val="single" w:sz="8" w:space="0" w:color="auto"/>
              <w:right w:val="single" w:sz="4" w:space="0" w:color="auto"/>
            </w:tcBorders>
            <w:shd w:val="clear" w:color="auto" w:fill="auto"/>
            <w:noWrap/>
            <w:vAlign w:val="bottom"/>
            <w:hideMark/>
          </w:tcPr>
          <w:p w14:paraId="7D1218FF" w14:textId="77777777" w:rsidR="003A4245" w:rsidRPr="003A4245" w:rsidRDefault="003A4245" w:rsidP="003A4245">
            <w:pPr>
              <w:jc w:val="center"/>
              <w:rPr>
                <w:rFonts w:ascii="Calibri" w:hAnsi="Calibri" w:cs="Calibri"/>
                <w:color w:val="000000"/>
                <w:lang w:val="fr-CH" w:eastAsia="fr-CH"/>
              </w:rPr>
            </w:pPr>
            <w:r w:rsidRPr="003A4245">
              <w:rPr>
                <w:rFonts w:ascii="Calibri" w:hAnsi="Calibri" w:cs="Calibri"/>
                <w:color w:val="000000"/>
                <w:lang w:val="fr-CH" w:eastAsia="fr-CH"/>
              </w:rPr>
              <w:t>GPIO address</w:t>
            </w:r>
          </w:p>
        </w:tc>
        <w:tc>
          <w:tcPr>
            <w:tcW w:w="1540" w:type="dxa"/>
            <w:tcBorders>
              <w:top w:val="nil"/>
              <w:left w:val="nil"/>
              <w:bottom w:val="single" w:sz="8" w:space="0" w:color="auto"/>
              <w:right w:val="single" w:sz="8" w:space="0" w:color="auto"/>
            </w:tcBorders>
            <w:shd w:val="clear" w:color="auto" w:fill="auto"/>
            <w:noWrap/>
            <w:vAlign w:val="bottom"/>
            <w:hideMark/>
          </w:tcPr>
          <w:p w14:paraId="3A55F1FD" w14:textId="77777777" w:rsidR="003A4245" w:rsidRPr="003A4245" w:rsidRDefault="003A4245" w:rsidP="003A4245">
            <w:pPr>
              <w:jc w:val="center"/>
              <w:rPr>
                <w:rFonts w:ascii="Calibri" w:hAnsi="Calibri" w:cs="Calibri"/>
                <w:color w:val="000000"/>
                <w:lang w:val="fr-CH" w:eastAsia="fr-CH"/>
              </w:rPr>
            </w:pPr>
            <w:r w:rsidRPr="003A4245">
              <w:rPr>
                <w:rFonts w:ascii="Calibri" w:hAnsi="Calibri" w:cs="Calibri"/>
                <w:color w:val="000000"/>
                <w:lang w:val="fr-CH" w:eastAsia="fr-CH"/>
              </w:rPr>
              <w:t>GPIO states</w:t>
            </w:r>
          </w:p>
        </w:tc>
      </w:tr>
    </w:tbl>
    <w:p w14:paraId="66F7AC93" w14:textId="3B061A3B" w:rsidR="004B0197" w:rsidRPr="004B0197" w:rsidRDefault="00F77180" w:rsidP="004B0197">
      <w:pPr>
        <w:pStyle w:val="Lgende"/>
        <w:jc w:val="center"/>
      </w:pPr>
      <w:r>
        <w:t xml:space="preserve">Tableau </w:t>
      </w:r>
      <w:r>
        <w:fldChar w:fldCharType="begin"/>
      </w:r>
      <w:r>
        <w:instrText xml:space="preserve"> SEQ Tableau \* ARABIC </w:instrText>
      </w:r>
      <w:r>
        <w:fldChar w:fldCharType="separate"/>
      </w:r>
      <w:r w:rsidR="004B28A2">
        <w:rPr>
          <w:noProof/>
        </w:rPr>
        <w:t>10</w:t>
      </w:r>
      <w:r>
        <w:fldChar w:fldCharType="end"/>
      </w:r>
      <w:r>
        <w:t xml:space="preserve"> Explication de la trame</w:t>
      </w:r>
    </w:p>
    <w:p w14:paraId="78B75A4E" w14:textId="729D0F07" w:rsidR="00944638" w:rsidRDefault="00BA37E2" w:rsidP="009E2081">
      <w:r>
        <w:t xml:space="preserve">Plus d’explications sur le format de la trame sont disponibles au point </w:t>
      </w:r>
      <w:r w:rsidR="00492647">
        <w:t>6.10</w:t>
      </w:r>
      <w:r>
        <w:t>.</w:t>
      </w:r>
      <w:r w:rsidR="00035E68">
        <w:t xml:space="preserve"> </w:t>
      </w:r>
    </w:p>
    <w:p w14:paraId="7C0C7858" w14:textId="77777777" w:rsidR="005835BD" w:rsidRDefault="005835BD" w:rsidP="009E2081"/>
    <w:p w14:paraId="5543E67E" w14:textId="074528F1" w:rsidR="0000631E" w:rsidRDefault="00E31CA8" w:rsidP="00CA6D18">
      <w:pPr>
        <w:pStyle w:val="Titre1"/>
      </w:pPr>
      <w:bookmarkStart w:id="63" w:name="_Toc176749114"/>
      <w:r>
        <w:lastRenderedPageBreak/>
        <w:t>Problèmes rencontrés</w:t>
      </w:r>
      <w:bookmarkEnd w:id="63"/>
    </w:p>
    <w:p w14:paraId="0FA3AF9D" w14:textId="2EDC87A9" w:rsidR="00330F3A" w:rsidRDefault="00D367B8" w:rsidP="00D367B8">
      <w:pPr>
        <w:pStyle w:val="Titre2"/>
      </w:pPr>
      <w:bookmarkStart w:id="64" w:name="_Toc176749115"/>
      <w:r>
        <w:t>Hardware</w:t>
      </w:r>
      <w:bookmarkEnd w:id="64"/>
    </w:p>
    <w:p w14:paraId="5D4D3622" w14:textId="368BA8CA" w:rsidR="00D367B8" w:rsidRDefault="00E3089D" w:rsidP="00E3089D">
      <w:pPr>
        <w:pStyle w:val="Titre30"/>
      </w:pPr>
      <w:bookmarkStart w:id="65" w:name="_Toc176749116"/>
      <w:r>
        <w:t>Connecteurs RFID et gâche</w:t>
      </w:r>
      <w:bookmarkEnd w:id="65"/>
    </w:p>
    <w:p w14:paraId="7BD7867C" w14:textId="3D27A972" w:rsidR="00E3089D" w:rsidRDefault="00A11BAC" w:rsidP="00E3089D">
      <w:r>
        <w:t xml:space="preserve">Lors de l’assemblage de mon PCB, je me suis rendu compte que </w:t>
      </w:r>
      <w:r w:rsidR="00D20ECA">
        <w:t xml:space="preserve">les cosses prévues afin de câbler </w:t>
      </w:r>
      <w:r w:rsidR="0037586F">
        <w:t>la gâche et le module RFID ne rentraient pas dans les connecteurs prévus à cet effet. J’ai donc directement soudé les fils de ces différents éléments au circuit</w:t>
      </w:r>
    </w:p>
    <w:p w14:paraId="5DBF7D1F" w14:textId="77777777" w:rsidR="00A11BAC" w:rsidRDefault="00A11BAC" w:rsidP="00E3089D"/>
    <w:p w14:paraId="13CC9538" w14:textId="4FD2B9A9" w:rsidR="00E3089D" w:rsidRPr="00E3089D" w:rsidRDefault="00E3089D" w:rsidP="00E3089D">
      <w:pPr>
        <w:pStyle w:val="Titre30"/>
      </w:pPr>
      <w:bookmarkStart w:id="66" w:name="_Toc176749117"/>
      <w:r>
        <w:t xml:space="preserve">Support </w:t>
      </w:r>
      <w:r w:rsidR="001A2149">
        <w:t>d’accumulateurs</w:t>
      </w:r>
      <w:bookmarkEnd w:id="66"/>
    </w:p>
    <w:p w14:paraId="2B0A6B0C" w14:textId="622961A2" w:rsidR="00D367B8" w:rsidRDefault="007C0456" w:rsidP="00D367B8">
      <w:r>
        <w:t xml:space="preserve">En essayant de mettre les accumulateurs dans le support j’ai remarqué que celui-ci </w:t>
      </w:r>
      <w:r w:rsidR="007338EE">
        <w:t xml:space="preserve">était légèrement trop petit par rapport aux </w:t>
      </w:r>
      <w:r w:rsidR="00835166">
        <w:t xml:space="preserve">batteries. </w:t>
      </w:r>
      <w:r w:rsidR="002A7108">
        <w:t>Cela n’est pas dû à une erreur de ma part car</w:t>
      </w:r>
      <w:r w:rsidR="00835166">
        <w:t xml:space="preserve"> celui-ci est normalement prévu pour les accumulateurs que j’ai en ma possession car </w:t>
      </w:r>
      <w:r w:rsidR="008B35B6">
        <w:t>ils correspondant au format 18650</w:t>
      </w:r>
      <w:r w:rsidR="002A7108">
        <w:t>.</w:t>
      </w:r>
    </w:p>
    <w:p w14:paraId="02322E0E" w14:textId="5A1D8BB4" w:rsidR="00FD7390" w:rsidRDefault="00FD7390" w:rsidP="00D367B8"/>
    <w:p w14:paraId="3A855036" w14:textId="6FF2D484" w:rsidR="00FD7390" w:rsidRDefault="00FD7390" w:rsidP="00FD7390">
      <w:pPr>
        <w:pStyle w:val="Titre2"/>
      </w:pPr>
      <w:bookmarkStart w:id="67" w:name="_Toc176749118"/>
      <w:r>
        <w:t>Fréquence des badges</w:t>
      </w:r>
      <w:bookmarkEnd w:id="67"/>
    </w:p>
    <w:p w14:paraId="2BB28E09" w14:textId="73080B03" w:rsidR="0037586F" w:rsidRDefault="00A6329B" w:rsidP="00FD7390">
      <w:pPr>
        <w:spacing w:after="160" w:line="259" w:lineRule="auto"/>
        <w:jc w:val="left"/>
      </w:pPr>
      <w:r>
        <w:t xml:space="preserve">Lors de la phase de pré-étude du projet au point </w:t>
      </w:r>
      <w:r w:rsidR="00AB4DDC">
        <w:t>2.5</w:t>
      </w:r>
      <w:r>
        <w:t xml:space="preserve"> j’ai déterminé la fréquence de la porteuse </w:t>
      </w:r>
      <w:r w:rsidR="00A50B10">
        <w:t xml:space="preserve">des badges fournis à l’aide d’un lecteur RFID de l’ES. Ceux-ci étant illisibles par le lecteur </w:t>
      </w:r>
      <w:r w:rsidR="00F250C5">
        <w:t xml:space="preserve">150 [kHz], nous avons convenu avec M.Bovey que la fréquence </w:t>
      </w:r>
      <w:r w:rsidR="00DC0668">
        <w:t>de la porteuse des badges était donc de 13.56[MHz]</w:t>
      </w:r>
      <w:r w:rsidR="00FD207E">
        <w:t xml:space="preserve"> et j’ai sélectionné le module RFID en conséquence</w:t>
      </w:r>
      <w:r w:rsidR="00DC0668">
        <w:t xml:space="preserve">. Cependant lors de la phase de </w:t>
      </w:r>
      <w:r w:rsidR="00AB4DDC">
        <w:t>programmation</w:t>
      </w:r>
      <w:r w:rsidR="00DC0668">
        <w:t xml:space="preserve">, je me suis rendu compte que les badges </w:t>
      </w:r>
      <w:r w:rsidR="00FD207E">
        <w:t>étaient toujours illisibles. J’ai donc procédé à toutes mes mesures à l’aide d’un badge 13.56[MHz].</w:t>
      </w:r>
    </w:p>
    <w:p w14:paraId="69EAAD38" w14:textId="73A1DD22" w:rsidR="00D367B8" w:rsidRDefault="00D367B8" w:rsidP="00D367B8">
      <w:pPr>
        <w:pStyle w:val="Titre2"/>
      </w:pPr>
      <w:bookmarkStart w:id="68" w:name="_Toc176749119"/>
      <w:r>
        <w:t>Software</w:t>
      </w:r>
      <w:bookmarkEnd w:id="68"/>
    </w:p>
    <w:p w14:paraId="16FFBFBF" w14:textId="0B771160" w:rsidR="00D367B8" w:rsidRDefault="009B3CA0" w:rsidP="009B3CA0">
      <w:pPr>
        <w:pStyle w:val="Titre30"/>
      </w:pPr>
      <w:bookmarkStart w:id="69" w:name="_Toc176749120"/>
      <w:r>
        <w:t>Lecture de l’UID du badge</w:t>
      </w:r>
      <w:bookmarkEnd w:id="69"/>
    </w:p>
    <w:p w14:paraId="71E250D6" w14:textId="0933165D" w:rsidR="009B3CA0" w:rsidRDefault="00B74841" w:rsidP="009B3CA0">
      <w:r>
        <w:t xml:space="preserve">Malgré de nombreuses tentatives, je n’ai malheureusement pas réussi </w:t>
      </w:r>
      <w:r w:rsidR="00FD7390">
        <w:t>à lire l’UID des badges</w:t>
      </w:r>
      <w:r w:rsidR="007E606C">
        <w:t xml:space="preserve"> vi</w:t>
      </w:r>
      <w:r w:rsidR="001A5E7B">
        <w:t>a mon software</w:t>
      </w:r>
      <w:r w:rsidR="007E606C">
        <w:t xml:space="preserve">. </w:t>
      </w:r>
      <w:r w:rsidR="00336ECB">
        <w:t xml:space="preserve">J’ai uniquement réussi à lire </w:t>
      </w:r>
      <w:r w:rsidR="006434B6">
        <w:t>la première moitié de la trame à cause d’un problème lié à la fifo</w:t>
      </w:r>
      <w:r w:rsidR="001A5E7B">
        <w:t xml:space="preserve"> du microcontrôleur. Je ne suis pas parvenu à régler ce bug dans le temps imparti, j’ai donc simulé le fonctionnement du système </w:t>
      </w:r>
      <w:r w:rsidR="002071D4">
        <w:t>en validant les badges peu importe leur identifiant.</w:t>
      </w:r>
      <w:r w:rsidR="00336ECB">
        <w:t xml:space="preserve"> </w:t>
      </w:r>
    </w:p>
    <w:p w14:paraId="731A95C2" w14:textId="77777777" w:rsidR="009B3CA0" w:rsidRPr="009B3CA0" w:rsidRDefault="009B3CA0" w:rsidP="009B3CA0"/>
    <w:p w14:paraId="7D771692" w14:textId="5C249B4F" w:rsidR="00D367B8" w:rsidRDefault="00A11BAC" w:rsidP="009B3CA0">
      <w:pPr>
        <w:pStyle w:val="Titre30"/>
      </w:pPr>
      <w:bookmarkStart w:id="70" w:name="_Toc176749121"/>
      <w:r>
        <w:t>Communication Wi-Fi</w:t>
      </w:r>
      <w:bookmarkEnd w:id="70"/>
    </w:p>
    <w:p w14:paraId="4FAB230F" w14:textId="2754D392" w:rsidR="00A11BAC" w:rsidRDefault="007470E7" w:rsidP="00BD4C30">
      <w:r>
        <w:t>La communication Wi-Fi n’a pas encore été implémentée</w:t>
      </w:r>
      <w:r w:rsidR="00BD4C30">
        <w:t>. Le module ESP32 a cependant été programmé avec succès.</w:t>
      </w:r>
    </w:p>
    <w:p w14:paraId="470CC151" w14:textId="4F611E3C" w:rsidR="00A11BAC" w:rsidRDefault="00A11BAC" w:rsidP="00A11BAC"/>
    <w:p w14:paraId="5BD1CD85" w14:textId="05A1D772" w:rsidR="00A11BAC" w:rsidRPr="00A11BAC" w:rsidRDefault="00A11BAC" w:rsidP="00A11BAC">
      <w:pPr>
        <w:pStyle w:val="Titre30"/>
      </w:pPr>
      <w:bookmarkStart w:id="71" w:name="_Toc176749122"/>
      <w:r>
        <w:t>Ouverture de la gâche</w:t>
      </w:r>
      <w:bookmarkEnd w:id="71"/>
    </w:p>
    <w:p w14:paraId="54ED6DB6" w14:textId="3021DC9F" w:rsidR="009B3CA0" w:rsidRDefault="00573096" w:rsidP="00D367B8">
      <w:r>
        <w:t xml:space="preserve">A cause d’une erreur de conception hardware de ma part (voir point </w:t>
      </w:r>
      <w:r w:rsidR="00AB4DDC">
        <w:t>4.1</w:t>
      </w:r>
      <w:r>
        <w:t>)</w:t>
      </w:r>
      <w:r w:rsidR="00D46813">
        <w:t xml:space="preserve"> et d’un retard de la commande Digikey contenant le MOSFET canal P choisi pour remplacer l’ancien transistor</w:t>
      </w:r>
      <w:r w:rsidR="00E50F44">
        <w:t xml:space="preserve">, j’ai pu tester </w:t>
      </w:r>
      <w:r w:rsidR="00963825">
        <w:t xml:space="preserve">la fonction d’ouverture de la gâche uniquement à la fin du projet, ce qui ne m’a pas laissé le temps de corriger le problème </w:t>
      </w:r>
      <w:r w:rsidR="001C15E7">
        <w:t xml:space="preserve">lorsque je me suis rendu compte que cela ne fonctionne pas. </w:t>
      </w:r>
    </w:p>
    <w:p w14:paraId="0BAC3338" w14:textId="77777777" w:rsidR="00BD4C30" w:rsidRPr="00D367B8" w:rsidRDefault="00BD4C30" w:rsidP="00D367B8"/>
    <w:p w14:paraId="07553B02" w14:textId="4A63CD08" w:rsidR="00330F3A" w:rsidRPr="00330F3A" w:rsidRDefault="00E31CA8" w:rsidP="00330F3A">
      <w:pPr>
        <w:pStyle w:val="Titre1"/>
      </w:pPr>
      <w:bookmarkStart w:id="72" w:name="_Toc176749123"/>
      <w:r>
        <w:t>État actuel du projet</w:t>
      </w:r>
      <w:bookmarkEnd w:id="72"/>
    </w:p>
    <w:p w14:paraId="360954BC" w14:textId="48417A16" w:rsidR="00CA6D18" w:rsidRDefault="001225E4" w:rsidP="001225E4">
      <w:pPr>
        <w:pStyle w:val="Titre30"/>
      </w:pPr>
      <w:bookmarkStart w:id="73" w:name="_Toc176749124"/>
      <w:r>
        <w:t>Tâches effectuées</w:t>
      </w:r>
      <w:bookmarkEnd w:id="73"/>
    </w:p>
    <w:p w14:paraId="38F3A6C5" w14:textId="5F619CB4" w:rsidR="00C449D8" w:rsidRDefault="00C449D8" w:rsidP="00C449D8">
      <w:r>
        <w:t xml:space="preserve">Voici les tâches du cahier des charges qui ont été effectuées durant ces 5 </w:t>
      </w:r>
      <w:r w:rsidR="00742500">
        <w:t>semaines :</w:t>
      </w:r>
    </w:p>
    <w:p w14:paraId="3AFF41C8" w14:textId="5BED002F" w:rsidR="001225E4" w:rsidRDefault="001225E4" w:rsidP="006604F9"/>
    <w:p w14:paraId="2E2CFD6B" w14:textId="091A0482" w:rsidR="00C449D8" w:rsidRDefault="00AB2BE2" w:rsidP="001A3562">
      <w:pPr>
        <w:pStyle w:val="Paragraphedeliste"/>
        <w:numPr>
          <w:ilvl w:val="0"/>
          <w:numId w:val="14"/>
        </w:numPr>
      </w:pPr>
      <w:r>
        <w:t xml:space="preserve">Pré-étude du projet et choix des composants </w:t>
      </w:r>
    </w:p>
    <w:p w14:paraId="462B9B82" w14:textId="05F72BF2" w:rsidR="00AB2BE2" w:rsidRDefault="00AB2BE2" w:rsidP="001A3562">
      <w:pPr>
        <w:pStyle w:val="Paragraphedeliste"/>
        <w:numPr>
          <w:ilvl w:val="0"/>
          <w:numId w:val="14"/>
        </w:numPr>
      </w:pPr>
      <w:r>
        <w:t>Conception du schéma électrique</w:t>
      </w:r>
    </w:p>
    <w:p w14:paraId="574ABF36" w14:textId="77777777" w:rsidR="000A2F72" w:rsidRDefault="000A2F72" w:rsidP="001A3562">
      <w:pPr>
        <w:pStyle w:val="Paragraphedeliste"/>
        <w:numPr>
          <w:ilvl w:val="0"/>
          <w:numId w:val="14"/>
        </w:numPr>
      </w:pPr>
      <w:r>
        <w:t>Conception du PCB en se basant sur le schéma électrique</w:t>
      </w:r>
    </w:p>
    <w:p w14:paraId="699665C3" w14:textId="77777777" w:rsidR="000A2F72" w:rsidRDefault="000A2F72" w:rsidP="001A3562">
      <w:pPr>
        <w:pStyle w:val="Paragraphedeliste"/>
        <w:numPr>
          <w:ilvl w:val="0"/>
          <w:numId w:val="14"/>
        </w:numPr>
      </w:pPr>
      <w:r>
        <w:t>Assemblage du PBC</w:t>
      </w:r>
    </w:p>
    <w:p w14:paraId="49CAE04D" w14:textId="77777777" w:rsidR="000A2F72" w:rsidRDefault="000A2F72" w:rsidP="001A3562">
      <w:pPr>
        <w:pStyle w:val="Paragraphedeliste"/>
        <w:numPr>
          <w:ilvl w:val="0"/>
          <w:numId w:val="14"/>
        </w:numPr>
      </w:pPr>
      <w:r>
        <w:t>Corrections Hardware</w:t>
      </w:r>
    </w:p>
    <w:p w14:paraId="765D84B4" w14:textId="32D506F8" w:rsidR="003A402B" w:rsidRDefault="000A2F72" w:rsidP="001A3562">
      <w:pPr>
        <w:pStyle w:val="Paragraphedeliste"/>
        <w:numPr>
          <w:ilvl w:val="0"/>
          <w:numId w:val="14"/>
        </w:numPr>
      </w:pPr>
      <w:r>
        <w:t>Configuration des timers / bus de données / OC</w:t>
      </w:r>
      <w:r w:rsidR="002D3F09">
        <w:t xml:space="preserve"> </w:t>
      </w:r>
    </w:p>
    <w:p w14:paraId="3D845EB9" w14:textId="07AC5BDE" w:rsidR="000A2F72" w:rsidRDefault="00465DBE" w:rsidP="001A3562">
      <w:pPr>
        <w:pStyle w:val="Paragraphedeliste"/>
        <w:numPr>
          <w:ilvl w:val="0"/>
          <w:numId w:val="14"/>
        </w:numPr>
      </w:pPr>
      <w:r>
        <w:t xml:space="preserve">Fonction permettant de </w:t>
      </w:r>
      <w:r w:rsidR="00A76533">
        <w:t>communiquer avec l’I/O expander</w:t>
      </w:r>
    </w:p>
    <w:p w14:paraId="7A4CF5AA" w14:textId="4B9FCD04" w:rsidR="00A76533" w:rsidRDefault="00A76533" w:rsidP="001A3562">
      <w:pPr>
        <w:pStyle w:val="Paragraphedeliste"/>
        <w:numPr>
          <w:ilvl w:val="0"/>
          <w:numId w:val="14"/>
        </w:numPr>
      </w:pPr>
      <w:r>
        <w:lastRenderedPageBreak/>
        <w:t>Fonctions permettant de communiquer avec le module RFID</w:t>
      </w:r>
    </w:p>
    <w:p w14:paraId="4C88F7AE" w14:textId="77B83226" w:rsidR="003C03E0" w:rsidRDefault="003C03E0" w:rsidP="001A3562">
      <w:pPr>
        <w:pStyle w:val="Paragraphedeliste"/>
        <w:numPr>
          <w:ilvl w:val="0"/>
          <w:numId w:val="14"/>
        </w:numPr>
      </w:pPr>
      <w:r>
        <w:t>Fonction permettant de lire la tension aux bornes de la batterie</w:t>
      </w:r>
    </w:p>
    <w:p w14:paraId="7068C261" w14:textId="07952AFE" w:rsidR="003C03E0" w:rsidRDefault="003C03E0" w:rsidP="001A3562">
      <w:pPr>
        <w:pStyle w:val="Paragraphedeliste"/>
        <w:numPr>
          <w:ilvl w:val="0"/>
          <w:numId w:val="14"/>
        </w:numPr>
      </w:pPr>
      <w:r>
        <w:t xml:space="preserve">Fonction </w:t>
      </w:r>
      <w:r w:rsidR="00E61E5A">
        <w:t>générant</w:t>
      </w:r>
      <w:r w:rsidR="00A90DF6">
        <w:t xml:space="preserve"> un PWM </w:t>
      </w:r>
      <w:r w:rsidR="00E61E5A">
        <w:t>afin d’ouvrir la gâche</w:t>
      </w:r>
    </w:p>
    <w:p w14:paraId="009F005C" w14:textId="5097ED0D" w:rsidR="00E61E5A" w:rsidRDefault="003D199E" w:rsidP="001A3562">
      <w:pPr>
        <w:pStyle w:val="Paragraphedeliste"/>
        <w:numPr>
          <w:ilvl w:val="0"/>
          <w:numId w:val="14"/>
        </w:numPr>
      </w:pPr>
      <w:r>
        <w:t>Programmation du module Wi-Fi ESP32</w:t>
      </w:r>
    </w:p>
    <w:p w14:paraId="261B1324" w14:textId="7FA56809" w:rsidR="00E61E5A" w:rsidRDefault="00E61E5A" w:rsidP="001A3562">
      <w:pPr>
        <w:pStyle w:val="Paragraphedeliste"/>
        <w:numPr>
          <w:ilvl w:val="0"/>
          <w:numId w:val="14"/>
        </w:numPr>
      </w:pPr>
      <w:r>
        <w:t>Conception d’un boîtier</w:t>
      </w:r>
    </w:p>
    <w:p w14:paraId="70777A91" w14:textId="77777777" w:rsidR="00E61E5A" w:rsidRDefault="00E61E5A" w:rsidP="001225E4"/>
    <w:p w14:paraId="7EE6254A" w14:textId="23DFE8D4" w:rsidR="001225E4" w:rsidRDefault="001225E4" w:rsidP="001225E4">
      <w:pPr>
        <w:pStyle w:val="Titre30"/>
      </w:pPr>
      <w:bookmarkStart w:id="74" w:name="_Toc176749125"/>
      <w:r>
        <w:t>Tâches restantes</w:t>
      </w:r>
      <w:bookmarkEnd w:id="74"/>
    </w:p>
    <w:p w14:paraId="3114872D" w14:textId="77777777" w:rsidR="00874689" w:rsidRDefault="00874689" w:rsidP="00874689">
      <w:pPr>
        <w:spacing w:after="160" w:line="259" w:lineRule="auto"/>
        <w:jc w:val="left"/>
      </w:pPr>
      <w:r>
        <w:t>Cependant je n’ai malheureusement pas réussi à réaliser toutes les tâches demandées. Voici les tâches qu’il reste à faire afin d’être entièrement conforme au cahier des charges :</w:t>
      </w:r>
    </w:p>
    <w:p w14:paraId="3F732DED" w14:textId="2FC52092" w:rsidR="001225E4" w:rsidRDefault="00874689" w:rsidP="001A3562">
      <w:pPr>
        <w:pStyle w:val="Paragraphedeliste"/>
        <w:numPr>
          <w:ilvl w:val="0"/>
          <w:numId w:val="15"/>
        </w:numPr>
      </w:pPr>
      <w:r>
        <w:t xml:space="preserve">Récupérer l’UID du badge </w:t>
      </w:r>
    </w:p>
    <w:p w14:paraId="67C80BD1" w14:textId="1702FA01" w:rsidR="001225E4" w:rsidRDefault="0072097A" w:rsidP="001A3562">
      <w:pPr>
        <w:pStyle w:val="Paragraphedeliste"/>
        <w:numPr>
          <w:ilvl w:val="0"/>
          <w:numId w:val="15"/>
        </w:numPr>
      </w:pPr>
      <w:r>
        <w:t>Communiquer via Wi-Fi avec un serveur afin vérifier l’identité du badge</w:t>
      </w:r>
    </w:p>
    <w:p w14:paraId="2BE87E92" w14:textId="69CD85AA" w:rsidR="00487F1E" w:rsidRDefault="00261E69" w:rsidP="001A3562">
      <w:pPr>
        <w:pStyle w:val="Paragraphedeliste"/>
        <w:numPr>
          <w:ilvl w:val="0"/>
          <w:numId w:val="15"/>
        </w:numPr>
      </w:pPr>
      <w:r>
        <w:t>Corriger l’ouverture de la gâche qui n’est pour l’instant pas fonctionnelle</w:t>
      </w:r>
    </w:p>
    <w:p w14:paraId="31E2EDE7" w14:textId="78051E25" w:rsidR="00CA6D18" w:rsidRDefault="00CA6D18" w:rsidP="00487F1E">
      <w:pPr>
        <w:spacing w:after="160" w:line="259" w:lineRule="auto"/>
        <w:jc w:val="left"/>
      </w:pPr>
    </w:p>
    <w:p w14:paraId="3F40E62D" w14:textId="026372F7" w:rsidR="00CA6D18" w:rsidRPr="00CA6D18" w:rsidRDefault="00330F3A" w:rsidP="00CA6D18">
      <w:pPr>
        <w:pStyle w:val="Titre1"/>
      </w:pPr>
      <w:bookmarkStart w:id="75" w:name="_Toc176749126"/>
      <w:r>
        <w:t>Analyse de durabilité</w:t>
      </w:r>
      <w:bookmarkEnd w:id="75"/>
    </w:p>
    <w:p w14:paraId="5A68083D" w14:textId="191717B3" w:rsidR="0000631E" w:rsidRDefault="00255116" w:rsidP="00255116">
      <w:pPr>
        <w:pStyle w:val="Titre2"/>
      </w:pPr>
      <w:bookmarkStart w:id="76" w:name="_Toc176749127"/>
      <w:r>
        <w:t>Social</w:t>
      </w:r>
      <w:bookmarkEnd w:id="76"/>
    </w:p>
    <w:p w14:paraId="25F4F37D" w14:textId="0994F298" w:rsidR="00255116" w:rsidRDefault="009F186F" w:rsidP="00255116">
      <w:r>
        <w:t xml:space="preserve">Le projet </w:t>
      </w:r>
      <w:r w:rsidR="00AE0695">
        <w:t>venant</w:t>
      </w:r>
      <w:r>
        <w:t xml:space="preserve"> d’une demande spécifique de l’association Fixme</w:t>
      </w:r>
      <w:r w:rsidR="00AE0695">
        <w:t>, i</w:t>
      </w:r>
      <w:r>
        <w:t xml:space="preserve">l parait </w:t>
      </w:r>
      <w:r w:rsidR="00A35EDE">
        <w:t>évident</w:t>
      </w:r>
      <w:r w:rsidR="00AE0695">
        <w:t xml:space="preserve"> que celui-ci répond à un besoin de sécurité du frigo au sein du hackerspace. </w:t>
      </w:r>
      <w:r w:rsidR="00984B91">
        <w:t>L’installer au sein de Fixme permettrait d</w:t>
      </w:r>
      <w:r w:rsidR="00150A96">
        <w:t>’avoir un contrôle sur les ouvertures d</w:t>
      </w:r>
      <w:r w:rsidR="00A35EDE">
        <w:t xml:space="preserve">e la porte </w:t>
      </w:r>
      <w:r w:rsidR="00150A96">
        <w:t>et</w:t>
      </w:r>
      <w:r w:rsidR="00A35EDE">
        <w:t xml:space="preserve"> ainsi</w:t>
      </w:r>
      <w:r w:rsidR="00150A96">
        <w:t xml:space="preserve"> d’empêcher quiconque ne serait pas autorisé à se servir de celui-ci</w:t>
      </w:r>
      <w:r w:rsidR="00A35EDE">
        <w:t xml:space="preserve">. </w:t>
      </w:r>
      <w:r w:rsidR="0058121A">
        <w:t xml:space="preserve">Le boîtier étant également facile à installer, </w:t>
      </w:r>
      <w:r w:rsidR="003E5CDA">
        <w:t xml:space="preserve">son utilisation pourrait ne pas se limiter uniquement au frigo mais à toute porte ou tiroir nécessitant </w:t>
      </w:r>
      <w:r w:rsidR="006E569A">
        <w:t>un contrôle d’accès, ce qui permettrait de renforcer le sentiment de sécurité au sein du groupe.</w:t>
      </w:r>
    </w:p>
    <w:p w14:paraId="13D81DEC" w14:textId="65009BC8" w:rsidR="00255116" w:rsidRDefault="00255116" w:rsidP="00255116"/>
    <w:p w14:paraId="63653892" w14:textId="7BD662E9" w:rsidR="00255116" w:rsidRDefault="00255116" w:rsidP="00255116">
      <w:pPr>
        <w:pStyle w:val="Titre2"/>
      </w:pPr>
      <w:bookmarkStart w:id="77" w:name="_Toc176749128"/>
      <w:r>
        <w:t>Économique</w:t>
      </w:r>
      <w:bookmarkEnd w:id="77"/>
    </w:p>
    <w:p w14:paraId="6A9D7ACE" w14:textId="5F8F0387" w:rsidR="00255116" w:rsidRDefault="0007524E" w:rsidP="00255116">
      <w:r>
        <w:t xml:space="preserve">Economiquement le projet est </w:t>
      </w:r>
      <w:r w:rsidR="00335DCD">
        <w:t xml:space="preserve">dans la moyenne des systèmes de sécurité trouvables sur internet. </w:t>
      </w:r>
      <w:r w:rsidR="007F46A7">
        <w:t>S’il</w:t>
      </w:r>
      <w:r w:rsidR="000D2494">
        <w:t xml:space="preserve"> venait à être produit en masse, le coût de production diminuerait </w:t>
      </w:r>
      <w:r w:rsidR="007F46A7">
        <w:t>énormément</w:t>
      </w:r>
      <w:r w:rsidR="000D2494">
        <w:t xml:space="preserve"> et celui-ci deviendrait donc </w:t>
      </w:r>
      <w:r w:rsidR="007F46A7">
        <w:t xml:space="preserve">beaucoup plus rentable. </w:t>
      </w:r>
      <w:r w:rsidR="00F16833">
        <w:t xml:space="preserve">Il serait possible de réduire </w:t>
      </w:r>
      <w:r w:rsidR="00F24EA8">
        <w:t xml:space="preserve">le coût d’un exemplaire en remplaçant le système d’ouverture de la gâche « DC-DC 12V » par </w:t>
      </w:r>
      <w:r w:rsidR="00621BE3">
        <w:t>un chip contenant une alimentation à découpage.</w:t>
      </w:r>
    </w:p>
    <w:p w14:paraId="78A482C5" w14:textId="5A39CA8F" w:rsidR="00255116" w:rsidRDefault="00255116" w:rsidP="00255116"/>
    <w:p w14:paraId="761CA7B0" w14:textId="297244A4" w:rsidR="00255116" w:rsidRDefault="00255116" w:rsidP="00255116">
      <w:pPr>
        <w:pStyle w:val="Titre2"/>
      </w:pPr>
      <w:bookmarkStart w:id="78" w:name="_Toc176749129"/>
      <w:r>
        <w:t>Environnement</w:t>
      </w:r>
      <w:bookmarkEnd w:id="78"/>
    </w:p>
    <w:p w14:paraId="5CA29595" w14:textId="7EA01131" w:rsidR="003333AC" w:rsidRDefault="00BE2215" w:rsidP="009E2081">
      <w:r>
        <w:t xml:space="preserve">D’un point de vue environnemental, </w:t>
      </w:r>
      <w:r w:rsidR="0072328C">
        <w:t xml:space="preserve">mon projet </w:t>
      </w:r>
      <w:r w:rsidR="00FF1C91">
        <w:t xml:space="preserve">inciterait les membres de l’association à ouvrir la porte du frigo uniquement en cas de nécessité car celle-ci serait moins </w:t>
      </w:r>
      <w:r w:rsidR="00E2610F">
        <w:t xml:space="preserve">facile d’accès, et pourrait donc potentiellement réduire la consommation d’électricité du frigo. </w:t>
      </w:r>
      <w:r w:rsidR="00786549">
        <w:t xml:space="preserve">Afin de réduire d’avantage les coûts environnementaux du système, </w:t>
      </w:r>
      <w:r w:rsidR="001C1B95">
        <w:t xml:space="preserve">il faudrait vérifier la provenance des composants utilisés afin de moins polluer </w:t>
      </w:r>
      <w:r w:rsidR="00E732B8">
        <w:t>lors du transport, et faire fabriquer le PCB au sein d’une entreprise Suisse.</w:t>
      </w:r>
    </w:p>
    <w:p w14:paraId="08DD1034" w14:textId="44CD2C9F" w:rsidR="00825E00" w:rsidRDefault="00330F3A" w:rsidP="00825E00">
      <w:pPr>
        <w:pStyle w:val="Titre1"/>
      </w:pPr>
      <w:bookmarkStart w:id="79" w:name="_Toc176749130"/>
      <w:r>
        <w:t>Apports du travail de diplôme</w:t>
      </w:r>
      <w:bookmarkEnd w:id="79"/>
    </w:p>
    <w:p w14:paraId="278D50FA" w14:textId="6B370D6A" w:rsidR="00621BE3" w:rsidRDefault="00BF1B1D" w:rsidP="00621BE3">
      <w:pPr>
        <w:spacing w:after="160" w:line="259" w:lineRule="auto"/>
        <w:jc w:val="left"/>
      </w:pPr>
      <w:r>
        <w:t>Ce travail de diplôme com</w:t>
      </w:r>
      <w:r w:rsidR="00A957F0">
        <w:t xml:space="preserve">portait trois éléments nouveaux pour moi ; l’utilisation d’un module RFID, l’utilisation d’un module Wi-Fi et la communication </w:t>
      </w:r>
      <w:r w:rsidR="00A04AB9">
        <w:t xml:space="preserve">Ethernet. Bien que j’aie eu l’occasion d’en apprendre beaucoup sur ces trois éléments dans le cadre de mes études à l’ES-ETML, il s’agissait de la première fois que je mettais cela en pratique. Le module RFID m’a d’ailleurs </w:t>
      </w:r>
      <w:r w:rsidR="008165BD">
        <w:t xml:space="preserve">causé beaucoup de difficultés ce qui m’a empêché de me pencher plus sérieusement sur </w:t>
      </w:r>
      <w:r w:rsidR="00B17967">
        <w:t xml:space="preserve">les communications Wi-Fi et Ethernet. Cependant cela reste tout de même une expérience très positive à titre personnel car </w:t>
      </w:r>
      <w:r w:rsidR="002D1FC0">
        <w:t xml:space="preserve">le travail de diplôme m’a permis de mettre en pratique </w:t>
      </w:r>
      <w:r w:rsidR="00E24428">
        <w:t>diverses compétences apprises durant ces deux années. Cette expérience me sera probablement très utile dans la suite de ma carrière professionnelle.</w:t>
      </w:r>
    </w:p>
    <w:p w14:paraId="06AD7835" w14:textId="1E197B2F" w:rsidR="00825E00" w:rsidRDefault="00825E00" w:rsidP="00621BE3">
      <w:pPr>
        <w:spacing w:after="160" w:line="259" w:lineRule="auto"/>
        <w:jc w:val="left"/>
      </w:pPr>
    </w:p>
    <w:p w14:paraId="52976F1F" w14:textId="77777777" w:rsidR="00AB4DDC" w:rsidRDefault="00AB4DDC" w:rsidP="00621BE3">
      <w:pPr>
        <w:spacing w:after="160" w:line="259" w:lineRule="auto"/>
        <w:jc w:val="left"/>
      </w:pPr>
    </w:p>
    <w:p w14:paraId="22692C1F" w14:textId="1FF7A35B" w:rsidR="00825E00" w:rsidRPr="00825E00" w:rsidRDefault="00825E00" w:rsidP="00825E00">
      <w:pPr>
        <w:pStyle w:val="Titre1"/>
      </w:pPr>
      <w:bookmarkStart w:id="80" w:name="_Toc176749131"/>
      <w:r>
        <w:lastRenderedPageBreak/>
        <w:t>Conclusion</w:t>
      </w:r>
      <w:bookmarkEnd w:id="80"/>
    </w:p>
    <w:p w14:paraId="161C3A88" w14:textId="53A84F5D" w:rsidR="001F0786" w:rsidRDefault="00715302">
      <w:pPr>
        <w:spacing w:after="160" w:line="259" w:lineRule="auto"/>
        <w:jc w:val="left"/>
      </w:pPr>
      <w:r>
        <w:t xml:space="preserve">En conclusion, ce projet de commande d’ouverture de frigo via RFID a été un véritable défi pour moi mais également une grande source d’apprentissage. </w:t>
      </w:r>
      <w:r w:rsidR="0072481D">
        <w:t xml:space="preserve">Il s’agissait de la première fois ou la conception d’un projet de cette envergure en si peu de temps m’était confiée. Le projet </w:t>
      </w:r>
      <w:r w:rsidR="00AE3F38">
        <w:t>n’est pas totalement terminé mais je suis tout de même satisfait du travail que j’ai réussi a fournir au cours de ces 5 dernières semaines.</w:t>
      </w:r>
    </w:p>
    <w:p w14:paraId="5F919CB5" w14:textId="53C0857D" w:rsidR="00AE3F38" w:rsidRDefault="006F5ECF">
      <w:pPr>
        <w:spacing w:after="160" w:line="259" w:lineRule="auto"/>
        <w:jc w:val="left"/>
      </w:pPr>
      <w:r>
        <w:t xml:space="preserve">Tout d’abord lors de la phase de pré-étude </w:t>
      </w:r>
      <w:r w:rsidR="00DA725C">
        <w:t xml:space="preserve">j’ai été confronté à beaucoup </w:t>
      </w:r>
      <w:r w:rsidR="006D13BF">
        <w:t xml:space="preserve">de concepts tels que le RFID ou l’Ethernet </w:t>
      </w:r>
      <w:r w:rsidR="007739CD">
        <w:t>que j’ai eu la chance d’étudier mais que je n’av</w:t>
      </w:r>
      <w:r w:rsidR="00402D86">
        <w:t xml:space="preserve">ais jamais eu l’occasion </w:t>
      </w:r>
      <w:r w:rsidR="00141516">
        <w:t>d’utiliser</w:t>
      </w:r>
      <w:r w:rsidR="00402D86">
        <w:t xml:space="preserve"> lors d’un projet. J’ai donc du énormément me documenter en très peu de temps afin d</w:t>
      </w:r>
      <w:r w:rsidR="000E4C05">
        <w:t>’</w:t>
      </w:r>
      <w:r w:rsidR="00141516">
        <w:t>être</w:t>
      </w:r>
      <w:r w:rsidR="000E4C05">
        <w:t xml:space="preserve"> certain de saisir toutes les subtilités </w:t>
      </w:r>
      <w:r w:rsidR="00141516">
        <w:t xml:space="preserve">de ces éléments afin de pouvoir choisir les composants justement. </w:t>
      </w:r>
    </w:p>
    <w:p w14:paraId="6611535E" w14:textId="77777777" w:rsidR="008B7680" w:rsidRDefault="009A34FC">
      <w:pPr>
        <w:spacing w:after="160" w:line="259" w:lineRule="auto"/>
        <w:jc w:val="left"/>
      </w:pPr>
      <w:r>
        <w:t xml:space="preserve">Une fois que les composants principaux ont été sélectionnés j’ai </w:t>
      </w:r>
      <w:r w:rsidR="00673A57">
        <w:t xml:space="preserve">réalisé le schéma électrique du projet ce qui m’a pris </w:t>
      </w:r>
      <w:r w:rsidR="00BB70F6">
        <w:t>beaucoup</w:t>
      </w:r>
      <w:r w:rsidR="00673A57">
        <w:t xml:space="preserve"> plus de temps que prévu</w:t>
      </w:r>
      <w:r w:rsidR="00BB70F6">
        <w:t xml:space="preserve"> en raison de la complexité de celui-ci. J’ai tout de même réussi </w:t>
      </w:r>
      <w:r w:rsidR="00683482">
        <w:t xml:space="preserve">à faire très peu d’erreurs. </w:t>
      </w:r>
      <w:r w:rsidR="00382D74">
        <w:t xml:space="preserve">Les principales erreurs ont été commises lors de la conception du bloc DC-DC 12V servant à ouvrir la gâche. </w:t>
      </w:r>
      <w:r w:rsidR="00B5651C">
        <w:t xml:space="preserve">En effet, j’aurais pû utiliser un chip avec une alimentation à découpage intégrée ce qui m’aurait fait gagner du temps. De plus j’ai </w:t>
      </w:r>
      <w:r w:rsidR="008B7680">
        <w:t>utilisé un MOSFET canal N pour le système d’activation de celui-ci au lieu d’un canal P.</w:t>
      </w:r>
    </w:p>
    <w:p w14:paraId="1BCDFE14" w14:textId="1AB13160" w:rsidR="009A34FC" w:rsidRDefault="00DE74BD">
      <w:pPr>
        <w:spacing w:after="160" w:line="259" w:lineRule="auto"/>
        <w:jc w:val="left"/>
      </w:pPr>
      <w:r>
        <w:t xml:space="preserve">Le retard lors de la conception du schéma électrique s’est répercuté </w:t>
      </w:r>
      <w:r w:rsidR="000E5D22">
        <w:t xml:space="preserve">sur la conception hardware du PCB, ce qui a fait que j’ai commandé le circuit avec quelques jours de retard. </w:t>
      </w:r>
      <w:r w:rsidR="009A3B73">
        <w:t>Cependant</w:t>
      </w:r>
      <w:r w:rsidR="000E5D22">
        <w:t xml:space="preserve"> il n’y a pas eu d’erreurs majeures lors de </w:t>
      </w:r>
      <w:r w:rsidR="009A3B73">
        <w:t>cette étape.</w:t>
      </w:r>
      <w:r w:rsidR="00ED23FC">
        <w:t xml:space="preserve"> </w:t>
      </w:r>
    </w:p>
    <w:p w14:paraId="1ABFE7C6" w14:textId="0499959D" w:rsidR="009A3B73" w:rsidRDefault="003E40B4">
      <w:pPr>
        <w:spacing w:after="160" w:line="259" w:lineRule="auto"/>
        <w:jc w:val="left"/>
      </w:pPr>
      <w:r>
        <w:t xml:space="preserve">La partie software est la partie durant laquelle j’ai rencontré le plus de problèmes. Je reconnais avoir passé trop de temps sur </w:t>
      </w:r>
      <w:r w:rsidR="00300BB8">
        <w:t xml:space="preserve">des aspects secondaires du code tels que l’affichage LCD ou les </w:t>
      </w:r>
      <w:r w:rsidR="00651919">
        <w:t>LED</w:t>
      </w:r>
      <w:r w:rsidR="00300BB8">
        <w:t xml:space="preserve">s et pas assez sur la communication Wi-Fi par exemple. </w:t>
      </w:r>
      <w:r w:rsidR="001F40D1">
        <w:t xml:space="preserve">J’ai également eu de grandes difficultés avec le module RFID, je n’ai malheureusement pas réussi à obtenir l’UID des badges </w:t>
      </w:r>
      <w:r w:rsidR="001E24BB">
        <w:t xml:space="preserve">malgré de nombreuses tentatives. Cependant le module est fonctionnel, le mode de polling s’enclenche bel et bien et la trame contenant l’ID est envoyée correctement. </w:t>
      </w:r>
    </w:p>
    <w:p w14:paraId="65FFF5CA" w14:textId="77777777" w:rsidR="00755D94" w:rsidRDefault="00AF6100">
      <w:pPr>
        <w:spacing w:after="160" w:line="259" w:lineRule="auto"/>
        <w:jc w:val="left"/>
      </w:pPr>
      <w:r>
        <w:t xml:space="preserve">Malgré ces difficultés, une partie du cahier des charges </w:t>
      </w:r>
      <w:r w:rsidR="00CA08F2">
        <w:t xml:space="preserve">est tout de même remplie et l’état actuel du circuit devrait permettre d’obtenir un produit entièrement fonctionnel </w:t>
      </w:r>
      <w:r w:rsidR="00755D94">
        <w:t>en apportant quelques changements au software.</w:t>
      </w:r>
    </w:p>
    <w:p w14:paraId="3C84D619" w14:textId="77777777" w:rsidR="00755D94" w:rsidRDefault="00755D94">
      <w:pPr>
        <w:spacing w:after="160" w:line="259" w:lineRule="auto"/>
        <w:jc w:val="left"/>
      </w:pPr>
    </w:p>
    <w:p w14:paraId="21D24E30" w14:textId="66F1A6E7" w:rsidR="004B4707" w:rsidRDefault="00755D94">
      <w:pPr>
        <w:spacing w:after="160" w:line="259" w:lineRule="auto"/>
        <w:jc w:val="left"/>
      </w:pPr>
      <w:r>
        <w:t>Lausanne, le 08.09.2024</w:t>
      </w:r>
      <w:r>
        <w:tab/>
      </w:r>
      <w:r>
        <w:tab/>
      </w:r>
      <w:r>
        <w:tab/>
      </w:r>
      <w:r>
        <w:tab/>
      </w:r>
      <w:r>
        <w:tab/>
      </w:r>
      <w:r>
        <w:tab/>
        <w:t>Antonio Do Carmo</w:t>
      </w:r>
      <w:r w:rsidR="003670D0">
        <w:t xml:space="preserve"> </w:t>
      </w:r>
      <w:r w:rsidR="004B4707">
        <w:br w:type="page"/>
      </w:r>
    </w:p>
    <w:p w14:paraId="27F03B11" w14:textId="6B6B8B01" w:rsidR="00FA5A98" w:rsidRDefault="00F8587B" w:rsidP="004B4707">
      <w:pPr>
        <w:pStyle w:val="Annexe1"/>
      </w:pPr>
      <w:bookmarkStart w:id="81" w:name="_Toc176749132"/>
      <w:r>
        <w:lastRenderedPageBreak/>
        <w:t>Cahier des charges</w:t>
      </w:r>
      <w:bookmarkEnd w:id="81"/>
    </w:p>
    <w:p w14:paraId="17C0A15F" w14:textId="2C3A0AF9" w:rsidR="00F8587B" w:rsidRDefault="00F8587B" w:rsidP="004B4707">
      <w:pPr>
        <w:pStyle w:val="Annexe1"/>
      </w:pPr>
      <w:bookmarkStart w:id="82" w:name="_Toc176749133"/>
      <w:r>
        <w:t>Planification</w:t>
      </w:r>
      <w:bookmarkEnd w:id="82"/>
    </w:p>
    <w:p w14:paraId="49C3AE66" w14:textId="1E6EA2D7" w:rsidR="00F8587B" w:rsidRDefault="00F8587B" w:rsidP="004B4707">
      <w:pPr>
        <w:pStyle w:val="Annexe1"/>
      </w:pPr>
      <w:bookmarkStart w:id="83" w:name="_Toc176749134"/>
      <w:r>
        <w:t>Journal de travail</w:t>
      </w:r>
      <w:bookmarkEnd w:id="83"/>
    </w:p>
    <w:p w14:paraId="1569D04D" w14:textId="5A703B8D" w:rsidR="00F8587B" w:rsidRDefault="00F8587B" w:rsidP="00750BD2">
      <w:pPr>
        <w:pStyle w:val="Annexe1"/>
      </w:pPr>
      <w:bookmarkStart w:id="84" w:name="_Toc176749135"/>
      <w:r>
        <w:t>Procès-verbaux</w:t>
      </w:r>
      <w:bookmarkEnd w:id="84"/>
    </w:p>
    <w:p w14:paraId="54CABEB2" w14:textId="5AD33E8D" w:rsidR="00F8587B" w:rsidRDefault="005829F7" w:rsidP="00750BD2">
      <w:pPr>
        <w:pStyle w:val="Annexe1"/>
      </w:pPr>
      <w:bookmarkStart w:id="85" w:name="_Toc176749136"/>
      <w:r>
        <w:t>Schémas électriques</w:t>
      </w:r>
      <w:bookmarkEnd w:id="85"/>
    </w:p>
    <w:p w14:paraId="7513973D" w14:textId="08067393" w:rsidR="005829F7" w:rsidRDefault="005829F7" w:rsidP="00750BD2">
      <w:pPr>
        <w:pStyle w:val="Annexe1"/>
      </w:pPr>
      <w:bookmarkStart w:id="86" w:name="_Toc176749137"/>
      <w:r>
        <w:t>Fichiers de fabrication</w:t>
      </w:r>
      <w:bookmarkEnd w:id="86"/>
    </w:p>
    <w:p w14:paraId="7A8C8193" w14:textId="3251AA6C" w:rsidR="005829F7" w:rsidRDefault="005829F7" w:rsidP="00750BD2">
      <w:pPr>
        <w:pStyle w:val="Annexe1"/>
      </w:pPr>
      <w:bookmarkStart w:id="87" w:name="_Toc176749138"/>
      <w:r>
        <w:t>Software</w:t>
      </w:r>
      <w:bookmarkEnd w:id="87"/>
    </w:p>
    <w:p w14:paraId="0203B99F" w14:textId="0962903D" w:rsidR="00085F7C" w:rsidRDefault="00085F7C" w:rsidP="00750BD2">
      <w:pPr>
        <w:pStyle w:val="Annexe1"/>
      </w:pPr>
      <w:bookmarkStart w:id="88" w:name="_Toc176749139"/>
      <w:r>
        <w:t>Schéma de mesure</w:t>
      </w:r>
      <w:bookmarkEnd w:id="88"/>
    </w:p>
    <w:p w14:paraId="3DEB1C94" w14:textId="248D8E03" w:rsidR="005829F7" w:rsidRDefault="00085F7C" w:rsidP="00750BD2">
      <w:pPr>
        <w:pStyle w:val="Annexe1"/>
      </w:pPr>
      <w:bookmarkStart w:id="89" w:name="_Toc176749140"/>
      <w:r>
        <w:t>Feuille de modifications</w:t>
      </w:r>
      <w:bookmarkEnd w:id="89"/>
    </w:p>
    <w:p w14:paraId="658DD7D6" w14:textId="6905F0BE" w:rsidR="00085F7C" w:rsidRDefault="00085F7C" w:rsidP="00750BD2">
      <w:pPr>
        <w:pStyle w:val="Annexe1"/>
      </w:pPr>
      <w:bookmarkStart w:id="90" w:name="_Toc176749141"/>
      <w:r>
        <w:t>Mode d’emploi</w:t>
      </w:r>
      <w:bookmarkEnd w:id="90"/>
    </w:p>
    <w:p w14:paraId="23F19872" w14:textId="10B8422A" w:rsidR="005A19E9" w:rsidRDefault="005A19E9" w:rsidP="00750BD2">
      <w:pPr>
        <w:pStyle w:val="Annexe1"/>
      </w:pPr>
      <w:bookmarkStart w:id="91" w:name="_Toc176749142"/>
      <w:r>
        <w:t xml:space="preserve">Boîtier </w:t>
      </w:r>
      <w:r w:rsidR="00835F99">
        <w:t>plans d’assemblage</w:t>
      </w:r>
      <w:bookmarkEnd w:id="91"/>
    </w:p>
    <w:p w14:paraId="07CEF9A3" w14:textId="5B68B3E7" w:rsidR="003953DD" w:rsidRDefault="003953DD" w:rsidP="00750BD2">
      <w:pPr>
        <w:pStyle w:val="Annexe1"/>
      </w:pPr>
      <w:r>
        <w:t>Mesures</w:t>
      </w:r>
    </w:p>
    <w:p w14:paraId="010DE92D" w14:textId="6EE24C36" w:rsidR="00C643E9" w:rsidRDefault="00C643E9" w:rsidP="004C1092">
      <w:pPr>
        <w:rPr>
          <w:sz w:val="28"/>
          <w:szCs w:val="28"/>
        </w:rPr>
      </w:pPr>
      <w:r>
        <w:br w:type="page"/>
      </w:r>
    </w:p>
    <w:p w14:paraId="7A92ABF3" w14:textId="1D02CAF5" w:rsidR="00C643E9" w:rsidRDefault="00225325" w:rsidP="004C1092">
      <w:r>
        <w:rPr>
          <w:noProof/>
        </w:rPr>
        <w:lastRenderedPageBreak/>
        <w:drawing>
          <wp:inline distT="0" distB="0" distL="0" distR="0" wp14:anchorId="476F4F5B" wp14:editId="727BBB36">
            <wp:extent cx="6296025" cy="8905875"/>
            <wp:effectExtent l="0" t="0" r="9525" b="9525"/>
            <wp:docPr id="1933902002" name="Image 193390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96025" cy="8905875"/>
                    </a:xfrm>
                    <a:prstGeom prst="rect">
                      <a:avLst/>
                    </a:prstGeom>
                    <a:noFill/>
                    <a:ln>
                      <a:noFill/>
                    </a:ln>
                  </pic:spPr>
                </pic:pic>
              </a:graphicData>
            </a:graphic>
          </wp:inline>
        </w:drawing>
      </w:r>
      <w:r>
        <w:rPr>
          <w:noProof/>
        </w:rPr>
        <w:lastRenderedPageBreak/>
        <w:drawing>
          <wp:inline distT="0" distB="0" distL="0" distR="0" wp14:anchorId="272BA320" wp14:editId="2FDC4BC4">
            <wp:extent cx="6296025" cy="8905875"/>
            <wp:effectExtent l="0" t="0" r="9525" b="9525"/>
            <wp:docPr id="1933902003" name="Image 193390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96025" cy="8905875"/>
                    </a:xfrm>
                    <a:prstGeom prst="rect">
                      <a:avLst/>
                    </a:prstGeom>
                    <a:noFill/>
                    <a:ln>
                      <a:noFill/>
                    </a:ln>
                  </pic:spPr>
                </pic:pic>
              </a:graphicData>
            </a:graphic>
          </wp:inline>
        </w:drawing>
      </w:r>
      <w:r>
        <w:rPr>
          <w:noProof/>
        </w:rPr>
        <w:lastRenderedPageBreak/>
        <w:drawing>
          <wp:inline distT="0" distB="0" distL="0" distR="0" wp14:anchorId="2C7ECBF2" wp14:editId="78FB60F5">
            <wp:extent cx="6296025" cy="8905875"/>
            <wp:effectExtent l="0" t="0" r="9525" b="9525"/>
            <wp:docPr id="1933902004" name="Image 193390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96025" cy="8905875"/>
                    </a:xfrm>
                    <a:prstGeom prst="rect">
                      <a:avLst/>
                    </a:prstGeom>
                    <a:noFill/>
                    <a:ln>
                      <a:noFill/>
                    </a:ln>
                  </pic:spPr>
                </pic:pic>
              </a:graphicData>
            </a:graphic>
          </wp:inline>
        </w:drawing>
      </w:r>
      <w:r>
        <w:rPr>
          <w:noProof/>
        </w:rPr>
        <w:lastRenderedPageBreak/>
        <w:drawing>
          <wp:inline distT="0" distB="0" distL="0" distR="0" wp14:anchorId="528A52C6" wp14:editId="1074DC9F">
            <wp:extent cx="6296025" cy="8905875"/>
            <wp:effectExtent l="0" t="0" r="9525" b="9525"/>
            <wp:docPr id="1933902005" name="Image 193390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96025" cy="8905875"/>
                    </a:xfrm>
                    <a:prstGeom prst="rect">
                      <a:avLst/>
                    </a:prstGeom>
                    <a:noFill/>
                    <a:ln>
                      <a:noFill/>
                    </a:ln>
                  </pic:spPr>
                </pic:pic>
              </a:graphicData>
            </a:graphic>
          </wp:inline>
        </w:drawing>
      </w:r>
      <w:r>
        <w:rPr>
          <w:noProof/>
        </w:rPr>
        <w:lastRenderedPageBreak/>
        <w:drawing>
          <wp:inline distT="0" distB="0" distL="0" distR="0" wp14:anchorId="618A281E" wp14:editId="1C0D6151">
            <wp:extent cx="6296025" cy="8905875"/>
            <wp:effectExtent l="0" t="0" r="9525" b="9525"/>
            <wp:docPr id="1933902006" name="Image 193390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96025" cy="8905875"/>
                    </a:xfrm>
                    <a:prstGeom prst="rect">
                      <a:avLst/>
                    </a:prstGeom>
                    <a:noFill/>
                    <a:ln>
                      <a:noFill/>
                    </a:ln>
                  </pic:spPr>
                </pic:pic>
              </a:graphicData>
            </a:graphic>
          </wp:inline>
        </w:drawing>
      </w:r>
      <w:r>
        <w:rPr>
          <w:noProof/>
        </w:rPr>
        <w:lastRenderedPageBreak/>
        <w:drawing>
          <wp:inline distT="0" distB="0" distL="0" distR="0" wp14:anchorId="408DEDAB" wp14:editId="6DAF435F">
            <wp:extent cx="6296025" cy="8905875"/>
            <wp:effectExtent l="0" t="0" r="9525" b="9525"/>
            <wp:docPr id="1933902007" name="Image 193390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96025" cy="8905875"/>
                    </a:xfrm>
                    <a:prstGeom prst="rect">
                      <a:avLst/>
                    </a:prstGeom>
                    <a:noFill/>
                    <a:ln>
                      <a:noFill/>
                    </a:ln>
                  </pic:spPr>
                </pic:pic>
              </a:graphicData>
            </a:graphic>
          </wp:inline>
        </w:drawing>
      </w:r>
      <w:r>
        <w:rPr>
          <w:noProof/>
        </w:rPr>
        <w:lastRenderedPageBreak/>
        <w:drawing>
          <wp:inline distT="0" distB="0" distL="0" distR="0" wp14:anchorId="4FFB226A" wp14:editId="25B9B2EE">
            <wp:extent cx="6296025" cy="8905875"/>
            <wp:effectExtent l="0" t="0" r="9525" b="9525"/>
            <wp:docPr id="1933902008" name="Image 193390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96025" cy="8905875"/>
                    </a:xfrm>
                    <a:prstGeom prst="rect">
                      <a:avLst/>
                    </a:prstGeom>
                    <a:noFill/>
                    <a:ln>
                      <a:noFill/>
                    </a:ln>
                  </pic:spPr>
                </pic:pic>
              </a:graphicData>
            </a:graphic>
          </wp:inline>
        </w:drawing>
      </w:r>
      <w:r>
        <w:rPr>
          <w:noProof/>
        </w:rPr>
        <w:lastRenderedPageBreak/>
        <w:drawing>
          <wp:inline distT="0" distB="0" distL="0" distR="0" wp14:anchorId="495D3BC8" wp14:editId="4ED52676">
            <wp:extent cx="6296025" cy="8905875"/>
            <wp:effectExtent l="0" t="0" r="9525" b="9525"/>
            <wp:docPr id="1933902009" name="Image 193390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96025" cy="8905875"/>
                    </a:xfrm>
                    <a:prstGeom prst="rect">
                      <a:avLst/>
                    </a:prstGeom>
                    <a:noFill/>
                    <a:ln>
                      <a:noFill/>
                    </a:ln>
                  </pic:spPr>
                </pic:pic>
              </a:graphicData>
            </a:graphic>
          </wp:inline>
        </w:drawing>
      </w:r>
    </w:p>
    <w:p w14:paraId="0F30E728" w14:textId="6EA44054" w:rsidR="00225325" w:rsidRDefault="003E797A" w:rsidP="004C1092">
      <w:r>
        <w:rPr>
          <w:noProof/>
        </w:rPr>
        <w:lastRenderedPageBreak/>
        <w:drawing>
          <wp:inline distT="0" distB="0" distL="0" distR="0" wp14:anchorId="542766A1" wp14:editId="1F508252">
            <wp:extent cx="8981771" cy="4460557"/>
            <wp:effectExtent l="0" t="6350" r="381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rot="16200000">
                      <a:off x="0" y="0"/>
                      <a:ext cx="9006774" cy="4472974"/>
                    </a:xfrm>
                    <a:prstGeom prst="rect">
                      <a:avLst/>
                    </a:prstGeom>
                  </pic:spPr>
                </pic:pic>
              </a:graphicData>
            </a:graphic>
          </wp:inline>
        </w:drawing>
      </w:r>
    </w:p>
    <w:p w14:paraId="2E44CDBA" w14:textId="0D72B3EC" w:rsidR="003E797A" w:rsidRDefault="009879B1" w:rsidP="004C1092">
      <w:r>
        <w:rPr>
          <w:noProof/>
        </w:rPr>
        <w:lastRenderedPageBreak/>
        <w:drawing>
          <wp:inline distT="0" distB="0" distL="0" distR="0" wp14:anchorId="2410011A" wp14:editId="710950EE">
            <wp:extent cx="9007792" cy="4655070"/>
            <wp:effectExtent l="4763" t="0" r="7937" b="7938"/>
            <wp:docPr id="1933902010" name="Image 19339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rot="16200000">
                      <a:off x="0" y="0"/>
                      <a:ext cx="9030197" cy="4666648"/>
                    </a:xfrm>
                    <a:prstGeom prst="rect">
                      <a:avLst/>
                    </a:prstGeom>
                  </pic:spPr>
                </pic:pic>
              </a:graphicData>
            </a:graphic>
          </wp:inline>
        </w:drawing>
      </w:r>
    </w:p>
    <w:p w14:paraId="046D2926" w14:textId="3783C806" w:rsidR="009879B1" w:rsidRDefault="00442872" w:rsidP="004C1092">
      <w:r>
        <w:rPr>
          <w:noProof/>
        </w:rPr>
        <w:lastRenderedPageBreak/>
        <w:drawing>
          <wp:inline distT="0" distB="0" distL="0" distR="0" wp14:anchorId="14D73EAE" wp14:editId="29DA24D4">
            <wp:extent cx="8871668" cy="4385310"/>
            <wp:effectExtent l="0" t="4762" r="952" b="953"/>
            <wp:docPr id="1933902011" name="Image 193390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rot="16200000">
                      <a:off x="0" y="0"/>
                      <a:ext cx="8881770" cy="4390304"/>
                    </a:xfrm>
                    <a:prstGeom prst="rect">
                      <a:avLst/>
                    </a:prstGeom>
                  </pic:spPr>
                </pic:pic>
              </a:graphicData>
            </a:graphic>
          </wp:inline>
        </w:drawing>
      </w:r>
    </w:p>
    <w:p w14:paraId="559D6D43" w14:textId="5F919AE6" w:rsidR="00B41412" w:rsidRDefault="00B41412" w:rsidP="004C1092">
      <w:r>
        <w:rPr>
          <w:noProof/>
        </w:rPr>
        <w:lastRenderedPageBreak/>
        <w:drawing>
          <wp:inline distT="0" distB="0" distL="0" distR="0" wp14:anchorId="753E5A84" wp14:editId="715100EB">
            <wp:extent cx="9070996" cy="745173"/>
            <wp:effectExtent l="10160" t="0" r="6985" b="6985"/>
            <wp:docPr id="1933902012" name="Image 193390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rot="16200000">
                      <a:off x="0" y="0"/>
                      <a:ext cx="9223467" cy="757698"/>
                    </a:xfrm>
                    <a:prstGeom prst="rect">
                      <a:avLst/>
                    </a:prstGeom>
                  </pic:spPr>
                </pic:pic>
              </a:graphicData>
            </a:graphic>
          </wp:inline>
        </w:drawing>
      </w:r>
    </w:p>
    <w:p w14:paraId="6FF04F3B" w14:textId="77777777" w:rsidR="00B41412" w:rsidRDefault="00B41412" w:rsidP="004C1092">
      <w:pPr>
        <w:rPr>
          <w:sz w:val="28"/>
          <w:szCs w:val="28"/>
        </w:rPr>
      </w:pPr>
      <w:r>
        <w:lastRenderedPageBreak/>
        <w:br w:type="page"/>
      </w:r>
    </w:p>
    <w:p w14:paraId="2436E9F2" w14:textId="10ECECC4" w:rsidR="00CB5B3A" w:rsidRDefault="00CB5B3A" w:rsidP="004C1092">
      <w:r>
        <w:rPr>
          <w:noProof/>
        </w:rPr>
        <w:lastRenderedPageBreak/>
        <w:drawing>
          <wp:inline distT="0" distB="0" distL="0" distR="0" wp14:anchorId="6AD217C3" wp14:editId="28D51458">
            <wp:extent cx="6297295" cy="8897620"/>
            <wp:effectExtent l="0" t="0" r="8255" b="0"/>
            <wp:docPr id="1933902015" name="Image 193390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97295" cy="8897620"/>
                    </a:xfrm>
                    <a:prstGeom prst="rect">
                      <a:avLst/>
                    </a:prstGeom>
                    <a:noFill/>
                    <a:ln>
                      <a:noFill/>
                    </a:ln>
                  </pic:spPr>
                </pic:pic>
              </a:graphicData>
            </a:graphic>
          </wp:inline>
        </w:drawing>
      </w:r>
      <w:r>
        <w:rPr>
          <w:noProof/>
        </w:rPr>
        <w:lastRenderedPageBreak/>
        <w:drawing>
          <wp:inline distT="0" distB="0" distL="0" distR="0" wp14:anchorId="407181FE" wp14:editId="750796D9">
            <wp:extent cx="6297295" cy="8897620"/>
            <wp:effectExtent l="0" t="0" r="8255"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97295" cy="8897620"/>
                    </a:xfrm>
                    <a:prstGeom prst="rect">
                      <a:avLst/>
                    </a:prstGeom>
                    <a:noFill/>
                    <a:ln>
                      <a:noFill/>
                    </a:ln>
                  </pic:spPr>
                </pic:pic>
              </a:graphicData>
            </a:graphic>
          </wp:inline>
        </w:drawing>
      </w:r>
      <w:r>
        <w:rPr>
          <w:noProof/>
        </w:rPr>
        <w:lastRenderedPageBreak/>
        <w:drawing>
          <wp:inline distT="0" distB="0" distL="0" distR="0" wp14:anchorId="0CB45589" wp14:editId="0EDB5D4E">
            <wp:extent cx="6297295" cy="8897620"/>
            <wp:effectExtent l="0" t="0" r="8255"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97295" cy="8897620"/>
                    </a:xfrm>
                    <a:prstGeom prst="rect">
                      <a:avLst/>
                    </a:prstGeom>
                    <a:noFill/>
                    <a:ln>
                      <a:noFill/>
                    </a:ln>
                  </pic:spPr>
                </pic:pic>
              </a:graphicData>
            </a:graphic>
          </wp:inline>
        </w:drawing>
      </w:r>
    </w:p>
    <w:p w14:paraId="6C43D6B2" w14:textId="5FDF631B" w:rsidR="00CB5B3A" w:rsidRDefault="00CB5B3A" w:rsidP="004C1092">
      <w:r>
        <w:rPr>
          <w:noProof/>
        </w:rPr>
        <w:lastRenderedPageBreak/>
        <w:drawing>
          <wp:inline distT="0" distB="0" distL="0" distR="0" wp14:anchorId="76A6692B" wp14:editId="14273FC6">
            <wp:extent cx="6297295" cy="8897620"/>
            <wp:effectExtent l="0" t="0" r="825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97295" cy="8897620"/>
                    </a:xfrm>
                    <a:prstGeom prst="rect">
                      <a:avLst/>
                    </a:prstGeom>
                    <a:noFill/>
                    <a:ln>
                      <a:noFill/>
                    </a:ln>
                  </pic:spPr>
                </pic:pic>
              </a:graphicData>
            </a:graphic>
          </wp:inline>
        </w:drawing>
      </w:r>
      <w:r>
        <w:rPr>
          <w:noProof/>
        </w:rPr>
        <w:lastRenderedPageBreak/>
        <w:drawing>
          <wp:inline distT="0" distB="0" distL="0" distR="0" wp14:anchorId="1282FF88" wp14:editId="09B0D4C6">
            <wp:extent cx="6297295" cy="8897620"/>
            <wp:effectExtent l="0" t="0" r="8255"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97295" cy="8897620"/>
                    </a:xfrm>
                    <a:prstGeom prst="rect">
                      <a:avLst/>
                    </a:prstGeom>
                    <a:noFill/>
                    <a:ln>
                      <a:noFill/>
                    </a:ln>
                  </pic:spPr>
                </pic:pic>
              </a:graphicData>
            </a:graphic>
          </wp:inline>
        </w:drawing>
      </w:r>
    </w:p>
    <w:p w14:paraId="65A3FF9A" w14:textId="1A46ABBB" w:rsidR="00134B3E" w:rsidRDefault="00134B3E" w:rsidP="004C1092">
      <w:r>
        <w:rPr>
          <w:noProof/>
        </w:rPr>
        <w:lastRenderedPageBreak/>
        <w:drawing>
          <wp:inline distT="0" distB="0" distL="0" distR="0" wp14:anchorId="7E8890F6" wp14:editId="2455AF31">
            <wp:extent cx="6297295" cy="8897620"/>
            <wp:effectExtent l="0" t="0" r="8255" b="0"/>
            <wp:docPr id="1933902013" name="Image 193390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97295" cy="8897620"/>
                    </a:xfrm>
                    <a:prstGeom prst="rect">
                      <a:avLst/>
                    </a:prstGeom>
                    <a:noFill/>
                    <a:ln>
                      <a:noFill/>
                    </a:ln>
                  </pic:spPr>
                </pic:pic>
              </a:graphicData>
            </a:graphic>
          </wp:inline>
        </w:drawing>
      </w:r>
      <w:r>
        <w:rPr>
          <w:noProof/>
        </w:rPr>
        <w:lastRenderedPageBreak/>
        <w:drawing>
          <wp:inline distT="0" distB="0" distL="0" distR="0" wp14:anchorId="39C28228" wp14:editId="500A2A37">
            <wp:extent cx="6297295" cy="8897620"/>
            <wp:effectExtent l="0" t="0" r="8255" b="0"/>
            <wp:docPr id="1933902014" name="Image 19339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97295" cy="8897620"/>
                    </a:xfrm>
                    <a:prstGeom prst="rect">
                      <a:avLst/>
                    </a:prstGeom>
                    <a:noFill/>
                    <a:ln>
                      <a:noFill/>
                    </a:ln>
                  </pic:spPr>
                </pic:pic>
              </a:graphicData>
            </a:graphic>
          </wp:inline>
        </w:drawing>
      </w:r>
    </w:p>
    <w:p w14:paraId="68A32124" w14:textId="77777777" w:rsidR="00134B3E" w:rsidRDefault="00134B3E" w:rsidP="004C1092">
      <w:pPr>
        <w:rPr>
          <w:sz w:val="28"/>
          <w:szCs w:val="28"/>
        </w:rPr>
      </w:pPr>
      <w:r>
        <w:br w:type="page"/>
      </w:r>
    </w:p>
    <w:p w14:paraId="2AAB1CC2" w14:textId="77F74B9F" w:rsidR="00B41412" w:rsidRDefault="00E97E22" w:rsidP="004C1092">
      <w:r>
        <w:rPr>
          <w:noProof/>
        </w:rPr>
        <w:lastRenderedPageBreak/>
        <w:drawing>
          <wp:inline distT="0" distB="0" distL="0" distR="0" wp14:anchorId="139C9F00" wp14:editId="67298F8F">
            <wp:extent cx="6297295" cy="8897620"/>
            <wp:effectExtent l="0" t="0" r="8255"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97295" cy="8897620"/>
                    </a:xfrm>
                    <a:prstGeom prst="rect">
                      <a:avLst/>
                    </a:prstGeom>
                    <a:noFill/>
                    <a:ln>
                      <a:noFill/>
                    </a:ln>
                  </pic:spPr>
                </pic:pic>
              </a:graphicData>
            </a:graphic>
          </wp:inline>
        </w:drawing>
      </w:r>
      <w:r>
        <w:rPr>
          <w:noProof/>
        </w:rPr>
        <w:lastRenderedPageBreak/>
        <w:drawing>
          <wp:inline distT="0" distB="0" distL="0" distR="0" wp14:anchorId="21528978" wp14:editId="389A12DF">
            <wp:extent cx="6297295" cy="8897620"/>
            <wp:effectExtent l="0" t="0" r="8255"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97295" cy="8897620"/>
                    </a:xfrm>
                    <a:prstGeom prst="rect">
                      <a:avLst/>
                    </a:prstGeom>
                    <a:noFill/>
                    <a:ln>
                      <a:noFill/>
                    </a:ln>
                  </pic:spPr>
                </pic:pic>
              </a:graphicData>
            </a:graphic>
          </wp:inline>
        </w:drawing>
      </w:r>
    </w:p>
    <w:p w14:paraId="651D11EA" w14:textId="260AF837" w:rsidR="00E97E22" w:rsidRDefault="00E97E22" w:rsidP="004C1092">
      <w:r>
        <w:rPr>
          <w:noProof/>
        </w:rPr>
        <w:lastRenderedPageBreak/>
        <w:drawing>
          <wp:inline distT="0" distB="0" distL="0" distR="0" wp14:anchorId="0892B464" wp14:editId="58AA9BC0">
            <wp:extent cx="6297295" cy="8897620"/>
            <wp:effectExtent l="0" t="0" r="8255"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97295" cy="8897620"/>
                    </a:xfrm>
                    <a:prstGeom prst="rect">
                      <a:avLst/>
                    </a:prstGeom>
                    <a:noFill/>
                    <a:ln>
                      <a:noFill/>
                    </a:ln>
                  </pic:spPr>
                </pic:pic>
              </a:graphicData>
            </a:graphic>
          </wp:inline>
        </w:drawing>
      </w:r>
      <w:r>
        <w:rPr>
          <w:noProof/>
        </w:rPr>
        <w:lastRenderedPageBreak/>
        <w:drawing>
          <wp:inline distT="0" distB="0" distL="0" distR="0" wp14:anchorId="5123DA02" wp14:editId="538362D1">
            <wp:extent cx="6297295" cy="8897620"/>
            <wp:effectExtent l="0" t="0" r="8255"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97295" cy="8897620"/>
                    </a:xfrm>
                    <a:prstGeom prst="rect">
                      <a:avLst/>
                    </a:prstGeom>
                    <a:noFill/>
                    <a:ln>
                      <a:noFill/>
                    </a:ln>
                  </pic:spPr>
                </pic:pic>
              </a:graphicData>
            </a:graphic>
          </wp:inline>
        </w:drawing>
      </w:r>
    </w:p>
    <w:p w14:paraId="0DE10D22" w14:textId="5BD492FD" w:rsidR="00F603F6" w:rsidRDefault="00117512" w:rsidP="004C1092">
      <w:r>
        <w:rPr>
          <w:noProof/>
        </w:rPr>
        <w:lastRenderedPageBreak/>
        <w:drawing>
          <wp:inline distT="0" distB="0" distL="0" distR="0" wp14:anchorId="73A8107E" wp14:editId="0090BF63">
            <wp:extent cx="6297295" cy="8897620"/>
            <wp:effectExtent l="0" t="0" r="8255"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297295" cy="8897620"/>
                    </a:xfrm>
                    <a:prstGeom prst="rect">
                      <a:avLst/>
                    </a:prstGeom>
                    <a:noFill/>
                    <a:ln>
                      <a:noFill/>
                    </a:ln>
                  </pic:spPr>
                </pic:pic>
              </a:graphicData>
            </a:graphic>
          </wp:inline>
        </w:drawing>
      </w:r>
      <w:r>
        <w:rPr>
          <w:noProof/>
        </w:rPr>
        <w:lastRenderedPageBreak/>
        <w:drawing>
          <wp:inline distT="0" distB="0" distL="0" distR="0" wp14:anchorId="10C77B81" wp14:editId="0E24ECE3">
            <wp:extent cx="6297295" cy="8897620"/>
            <wp:effectExtent l="0" t="0" r="825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297295" cy="8897620"/>
                    </a:xfrm>
                    <a:prstGeom prst="rect">
                      <a:avLst/>
                    </a:prstGeom>
                    <a:noFill/>
                    <a:ln>
                      <a:noFill/>
                    </a:ln>
                  </pic:spPr>
                </pic:pic>
              </a:graphicData>
            </a:graphic>
          </wp:inline>
        </w:drawing>
      </w:r>
    </w:p>
    <w:p w14:paraId="0517D95E" w14:textId="3AAE0D40" w:rsidR="00117512" w:rsidRDefault="00B92ECC" w:rsidP="004C1092">
      <w:r>
        <w:rPr>
          <w:noProof/>
        </w:rPr>
        <w:lastRenderedPageBreak/>
        <w:drawing>
          <wp:inline distT="0" distB="0" distL="0" distR="0" wp14:anchorId="0F700704" wp14:editId="5814E5B2">
            <wp:extent cx="8764079" cy="5946041"/>
            <wp:effectExtent l="0" t="635"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rot="16200000">
                      <a:off x="0" y="0"/>
                      <a:ext cx="8784175" cy="5959675"/>
                    </a:xfrm>
                    <a:prstGeom prst="rect">
                      <a:avLst/>
                    </a:prstGeom>
                    <a:noFill/>
                    <a:ln>
                      <a:noFill/>
                    </a:ln>
                  </pic:spPr>
                </pic:pic>
              </a:graphicData>
            </a:graphic>
          </wp:inline>
        </w:drawing>
      </w:r>
      <w:r>
        <w:rPr>
          <w:noProof/>
        </w:rPr>
        <w:lastRenderedPageBreak/>
        <w:drawing>
          <wp:inline distT="0" distB="0" distL="0" distR="0" wp14:anchorId="56E16A6C" wp14:editId="7452AC3B">
            <wp:extent cx="8745045" cy="6263474"/>
            <wp:effectExtent l="2540" t="0" r="1905" b="190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rot="16200000">
                      <a:off x="0" y="0"/>
                      <a:ext cx="8762166" cy="6275737"/>
                    </a:xfrm>
                    <a:prstGeom prst="rect">
                      <a:avLst/>
                    </a:prstGeom>
                    <a:noFill/>
                    <a:ln>
                      <a:noFill/>
                    </a:ln>
                  </pic:spPr>
                </pic:pic>
              </a:graphicData>
            </a:graphic>
          </wp:inline>
        </w:drawing>
      </w:r>
      <w:r>
        <w:rPr>
          <w:noProof/>
        </w:rPr>
        <w:lastRenderedPageBreak/>
        <w:drawing>
          <wp:inline distT="0" distB="0" distL="0" distR="0" wp14:anchorId="2D524BDB" wp14:editId="75D03A2D">
            <wp:extent cx="8247611" cy="5907196"/>
            <wp:effectExtent l="8255"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rot="16200000">
                      <a:off x="0" y="0"/>
                      <a:ext cx="8261073" cy="5916838"/>
                    </a:xfrm>
                    <a:prstGeom prst="rect">
                      <a:avLst/>
                    </a:prstGeom>
                    <a:noFill/>
                    <a:ln>
                      <a:noFill/>
                    </a:ln>
                  </pic:spPr>
                </pic:pic>
              </a:graphicData>
            </a:graphic>
          </wp:inline>
        </w:drawing>
      </w:r>
    </w:p>
    <w:p w14:paraId="423F1D94" w14:textId="1877B431" w:rsidR="003B316F" w:rsidRDefault="003B316F" w:rsidP="004C1092"/>
    <w:p w14:paraId="43486DDA" w14:textId="56CC977E" w:rsidR="005A19E9" w:rsidRDefault="004C1092">
      <w:pPr>
        <w:spacing w:after="160" w:line="259" w:lineRule="auto"/>
        <w:jc w:val="left"/>
      </w:pPr>
      <w:r>
        <w:br w:type="page"/>
      </w:r>
      <w:r w:rsidR="005A19E9">
        <w:rPr>
          <w:noProof/>
        </w:rPr>
        <w:lastRenderedPageBreak/>
        <w:drawing>
          <wp:inline distT="0" distB="0" distL="0" distR="0" wp14:anchorId="6F62FDAC" wp14:editId="05E12E73">
            <wp:extent cx="6283960" cy="5303520"/>
            <wp:effectExtent l="0" t="0" r="254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283960" cy="5303520"/>
                    </a:xfrm>
                    <a:prstGeom prst="rect">
                      <a:avLst/>
                    </a:prstGeom>
                    <a:noFill/>
                    <a:ln>
                      <a:noFill/>
                    </a:ln>
                  </pic:spPr>
                </pic:pic>
              </a:graphicData>
            </a:graphic>
          </wp:inline>
        </w:drawing>
      </w:r>
      <w:r w:rsidR="005A19E9">
        <w:rPr>
          <w:noProof/>
        </w:rPr>
        <w:lastRenderedPageBreak/>
        <w:drawing>
          <wp:inline distT="0" distB="0" distL="0" distR="0" wp14:anchorId="0342A4A3" wp14:editId="54738C9C">
            <wp:extent cx="6283960" cy="5303520"/>
            <wp:effectExtent l="0" t="0" r="254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283960" cy="5303520"/>
                    </a:xfrm>
                    <a:prstGeom prst="rect">
                      <a:avLst/>
                    </a:prstGeom>
                    <a:noFill/>
                    <a:ln>
                      <a:noFill/>
                    </a:ln>
                  </pic:spPr>
                </pic:pic>
              </a:graphicData>
            </a:graphic>
          </wp:inline>
        </w:drawing>
      </w:r>
    </w:p>
    <w:p w14:paraId="01DCB2CA" w14:textId="77777777" w:rsidR="005A19E9" w:rsidRDefault="005A19E9">
      <w:pPr>
        <w:spacing w:after="160" w:line="259" w:lineRule="auto"/>
        <w:jc w:val="left"/>
      </w:pPr>
      <w:r>
        <w:br w:type="page"/>
      </w:r>
    </w:p>
    <w:p w14:paraId="28762094" w14:textId="18F203EE" w:rsidR="00011E8A" w:rsidRDefault="001C4DCF" w:rsidP="001C4DCF">
      <w:pPr>
        <w:spacing w:after="160" w:line="259" w:lineRule="auto"/>
        <w:jc w:val="center"/>
      </w:pPr>
      <w:r>
        <w:rPr>
          <w:noProof/>
        </w:rPr>
        <w:lastRenderedPageBreak/>
        <w:drawing>
          <wp:inline distT="0" distB="0" distL="0" distR="0" wp14:anchorId="6D21F4C0" wp14:editId="2949E974">
            <wp:extent cx="3877056" cy="2677854"/>
            <wp:effectExtent l="0" t="0" r="9525" b="825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10621" cy="2701037"/>
                    </a:xfrm>
                    <a:prstGeom prst="rect">
                      <a:avLst/>
                    </a:prstGeom>
                    <a:noFill/>
                    <a:ln>
                      <a:noFill/>
                    </a:ln>
                  </pic:spPr>
                </pic:pic>
              </a:graphicData>
            </a:graphic>
          </wp:inline>
        </w:drawing>
      </w:r>
    </w:p>
    <w:p w14:paraId="178D84C0" w14:textId="77777777" w:rsidR="00011E8A" w:rsidRDefault="00011E8A">
      <w:pPr>
        <w:spacing w:after="160" w:line="259" w:lineRule="auto"/>
        <w:jc w:val="left"/>
      </w:pPr>
      <w:r>
        <w:br w:type="page"/>
      </w:r>
    </w:p>
    <w:p w14:paraId="65696FC7" w14:textId="02EC78FD" w:rsidR="004C1092" w:rsidRDefault="00D73DDB" w:rsidP="001C4DCF">
      <w:pPr>
        <w:spacing w:after="160" w:line="259" w:lineRule="auto"/>
        <w:jc w:val="center"/>
      </w:pPr>
      <w:r>
        <w:rPr>
          <w:noProof/>
        </w:rPr>
        <w:lastRenderedPageBreak/>
        <w:drawing>
          <wp:inline distT="0" distB="0" distL="0" distR="0" wp14:anchorId="0362A42C" wp14:editId="57E8637B">
            <wp:extent cx="6290945" cy="8902700"/>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290945" cy="8902700"/>
                    </a:xfrm>
                    <a:prstGeom prst="rect">
                      <a:avLst/>
                    </a:prstGeom>
                    <a:noFill/>
                    <a:ln>
                      <a:noFill/>
                    </a:ln>
                  </pic:spPr>
                </pic:pic>
              </a:graphicData>
            </a:graphic>
          </wp:inline>
        </w:drawing>
      </w:r>
      <w:r>
        <w:rPr>
          <w:noProof/>
        </w:rPr>
        <w:lastRenderedPageBreak/>
        <w:drawing>
          <wp:inline distT="0" distB="0" distL="0" distR="0" wp14:anchorId="4994394B" wp14:editId="746D411A">
            <wp:extent cx="6290945" cy="890270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290945" cy="8902700"/>
                    </a:xfrm>
                    <a:prstGeom prst="rect">
                      <a:avLst/>
                    </a:prstGeom>
                    <a:noFill/>
                    <a:ln>
                      <a:noFill/>
                    </a:ln>
                  </pic:spPr>
                </pic:pic>
              </a:graphicData>
            </a:graphic>
          </wp:inline>
        </w:drawing>
      </w:r>
    </w:p>
    <w:p w14:paraId="44EA3204" w14:textId="77777777" w:rsidR="00D73DDB" w:rsidRDefault="00D73DDB" w:rsidP="001C4DCF">
      <w:pPr>
        <w:spacing w:after="160" w:line="259" w:lineRule="auto"/>
        <w:jc w:val="center"/>
      </w:pPr>
    </w:p>
    <w:p w14:paraId="69C31C3B" w14:textId="081DA50A" w:rsidR="001C4DCF" w:rsidRDefault="00ED614A" w:rsidP="001C4DCF">
      <w:pPr>
        <w:spacing w:after="160" w:line="259" w:lineRule="auto"/>
        <w:jc w:val="left"/>
      </w:pPr>
      <w:r>
        <w:rPr>
          <w:noProof/>
        </w:rPr>
        <w:lastRenderedPageBreak/>
        <w:drawing>
          <wp:inline distT="0" distB="0" distL="0" distR="0" wp14:anchorId="17E222D1" wp14:editId="5CD7B450">
            <wp:extent cx="6290945" cy="8902700"/>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290945" cy="8902700"/>
                    </a:xfrm>
                    <a:prstGeom prst="rect">
                      <a:avLst/>
                    </a:prstGeom>
                    <a:noFill/>
                    <a:ln>
                      <a:noFill/>
                    </a:ln>
                  </pic:spPr>
                </pic:pic>
              </a:graphicData>
            </a:graphic>
          </wp:inline>
        </w:drawing>
      </w:r>
      <w:r>
        <w:rPr>
          <w:noProof/>
        </w:rPr>
        <w:lastRenderedPageBreak/>
        <w:drawing>
          <wp:inline distT="0" distB="0" distL="0" distR="0" wp14:anchorId="4FDA5F63" wp14:editId="5FA9FA43">
            <wp:extent cx="6290945" cy="8902700"/>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290945" cy="8902700"/>
                    </a:xfrm>
                    <a:prstGeom prst="rect">
                      <a:avLst/>
                    </a:prstGeom>
                    <a:noFill/>
                    <a:ln>
                      <a:noFill/>
                    </a:ln>
                  </pic:spPr>
                </pic:pic>
              </a:graphicData>
            </a:graphic>
          </wp:inline>
        </w:drawing>
      </w:r>
      <w:r>
        <w:rPr>
          <w:noProof/>
        </w:rPr>
        <w:lastRenderedPageBreak/>
        <w:drawing>
          <wp:inline distT="0" distB="0" distL="0" distR="0" wp14:anchorId="3909B222" wp14:editId="250A4B03">
            <wp:extent cx="6290945" cy="8902700"/>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290945" cy="8902700"/>
                    </a:xfrm>
                    <a:prstGeom prst="rect">
                      <a:avLst/>
                    </a:prstGeom>
                    <a:noFill/>
                    <a:ln>
                      <a:noFill/>
                    </a:ln>
                  </pic:spPr>
                </pic:pic>
              </a:graphicData>
            </a:graphic>
          </wp:inline>
        </w:drawing>
      </w:r>
    </w:p>
    <w:p w14:paraId="74511C2A" w14:textId="66B2658D" w:rsidR="00ED614A" w:rsidRDefault="00ED614A" w:rsidP="001C4DCF">
      <w:pPr>
        <w:spacing w:after="160" w:line="259" w:lineRule="auto"/>
        <w:jc w:val="left"/>
      </w:pPr>
    </w:p>
    <w:p w14:paraId="64EEBA72" w14:textId="561A1A76" w:rsidR="00ED614A" w:rsidRDefault="00FC65E8" w:rsidP="001C4DCF">
      <w:pPr>
        <w:spacing w:after="160" w:line="259" w:lineRule="auto"/>
        <w:jc w:val="left"/>
      </w:pPr>
      <w:r>
        <w:rPr>
          <w:noProof/>
        </w:rPr>
        <w:lastRenderedPageBreak/>
        <w:drawing>
          <wp:inline distT="0" distB="0" distL="0" distR="0" wp14:anchorId="3A544988" wp14:editId="2F058A9D">
            <wp:extent cx="6290945" cy="8895080"/>
            <wp:effectExtent l="0" t="0" r="0" b="127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290945" cy="8895080"/>
                    </a:xfrm>
                    <a:prstGeom prst="rect">
                      <a:avLst/>
                    </a:prstGeom>
                    <a:noFill/>
                    <a:ln>
                      <a:noFill/>
                    </a:ln>
                  </pic:spPr>
                </pic:pic>
              </a:graphicData>
            </a:graphic>
          </wp:inline>
        </w:drawing>
      </w:r>
    </w:p>
    <w:p w14:paraId="4275F491" w14:textId="42342509" w:rsidR="00FC65E8" w:rsidRDefault="00FC65E8" w:rsidP="001C4DCF">
      <w:pPr>
        <w:spacing w:after="160" w:line="259" w:lineRule="auto"/>
        <w:jc w:val="left"/>
      </w:pPr>
    </w:p>
    <w:p w14:paraId="657D933F" w14:textId="6D77C7B0" w:rsidR="00AC2380" w:rsidRDefault="00835F99" w:rsidP="001C4DCF">
      <w:pPr>
        <w:spacing w:after="160" w:line="259" w:lineRule="auto"/>
        <w:jc w:val="left"/>
      </w:pPr>
      <w:r>
        <w:rPr>
          <w:noProof/>
        </w:rPr>
        <w:lastRenderedPageBreak/>
        <w:drawing>
          <wp:inline distT="0" distB="0" distL="0" distR="0" wp14:anchorId="21E41DF9" wp14:editId="457D08E5">
            <wp:extent cx="6290945" cy="8895080"/>
            <wp:effectExtent l="0" t="0" r="0" b="127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290945" cy="8895080"/>
                    </a:xfrm>
                    <a:prstGeom prst="rect">
                      <a:avLst/>
                    </a:prstGeom>
                    <a:noFill/>
                    <a:ln>
                      <a:noFill/>
                    </a:ln>
                  </pic:spPr>
                </pic:pic>
              </a:graphicData>
            </a:graphic>
          </wp:inline>
        </w:drawing>
      </w:r>
    </w:p>
    <w:p w14:paraId="2734A7D8" w14:textId="77777777" w:rsidR="00AC2380" w:rsidRDefault="00AC2380">
      <w:pPr>
        <w:spacing w:after="160" w:line="259" w:lineRule="auto"/>
        <w:jc w:val="left"/>
      </w:pPr>
      <w:r>
        <w:br w:type="page"/>
      </w:r>
    </w:p>
    <w:p w14:paraId="04C97F88" w14:textId="77777777" w:rsidR="0001544D" w:rsidRDefault="0001544D" w:rsidP="0001544D">
      <w:pPr>
        <w:keepNext/>
        <w:spacing w:after="160" w:line="259" w:lineRule="auto"/>
        <w:jc w:val="left"/>
      </w:pPr>
      <w:r>
        <w:rPr>
          <w:noProof/>
        </w:rPr>
        <w:lastRenderedPageBreak/>
        <w:drawing>
          <wp:inline distT="0" distB="0" distL="0" distR="0" wp14:anchorId="438C22DE" wp14:editId="355CB364">
            <wp:extent cx="6299835" cy="4057015"/>
            <wp:effectExtent l="0" t="0" r="5715" b="63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299835" cy="4057015"/>
                    </a:xfrm>
                    <a:prstGeom prst="rect">
                      <a:avLst/>
                    </a:prstGeom>
                    <a:noFill/>
                    <a:ln>
                      <a:noFill/>
                    </a:ln>
                  </pic:spPr>
                </pic:pic>
              </a:graphicData>
            </a:graphic>
          </wp:inline>
        </w:drawing>
      </w:r>
    </w:p>
    <w:p w14:paraId="57EB004F" w14:textId="25A44C28" w:rsidR="00FC65E8" w:rsidRDefault="0001544D" w:rsidP="0001544D">
      <w:pPr>
        <w:pStyle w:val="Lgende"/>
        <w:jc w:val="center"/>
      </w:pPr>
      <w:r>
        <w:t xml:space="preserve">Figure </w:t>
      </w:r>
      <w:r>
        <w:fldChar w:fldCharType="begin"/>
      </w:r>
      <w:r>
        <w:instrText xml:space="preserve"> SEQ Figure \* ARABIC </w:instrText>
      </w:r>
      <w:r>
        <w:fldChar w:fldCharType="separate"/>
      </w:r>
      <w:r w:rsidR="004B28A2">
        <w:rPr>
          <w:noProof/>
        </w:rPr>
        <w:t>58</w:t>
      </w:r>
      <w:r>
        <w:fldChar w:fldCharType="end"/>
      </w:r>
      <w:r>
        <w:t xml:space="preserve"> Durée enclanchement de la gâche</w:t>
      </w:r>
    </w:p>
    <w:p w14:paraId="6E6D0F93" w14:textId="77777777" w:rsidR="0001544D" w:rsidRDefault="0001544D" w:rsidP="0001544D">
      <w:pPr>
        <w:keepNext/>
      </w:pPr>
      <w:r>
        <w:rPr>
          <w:noProof/>
        </w:rPr>
        <w:drawing>
          <wp:inline distT="0" distB="0" distL="0" distR="0" wp14:anchorId="5871C1D2" wp14:editId="00093849">
            <wp:extent cx="6288405" cy="4045585"/>
            <wp:effectExtent l="0" t="0" r="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288405" cy="4045585"/>
                    </a:xfrm>
                    <a:prstGeom prst="rect">
                      <a:avLst/>
                    </a:prstGeom>
                    <a:noFill/>
                    <a:ln>
                      <a:noFill/>
                    </a:ln>
                  </pic:spPr>
                </pic:pic>
              </a:graphicData>
            </a:graphic>
          </wp:inline>
        </w:drawing>
      </w:r>
    </w:p>
    <w:p w14:paraId="27C0C7A3" w14:textId="59F62D32" w:rsidR="0001544D" w:rsidRDefault="0001544D" w:rsidP="0001544D">
      <w:pPr>
        <w:pStyle w:val="Lgende"/>
        <w:jc w:val="center"/>
      </w:pPr>
      <w:r>
        <w:t xml:space="preserve">Figure </w:t>
      </w:r>
      <w:r>
        <w:fldChar w:fldCharType="begin"/>
      </w:r>
      <w:r>
        <w:instrText xml:space="preserve"> SEQ Figure \* ARABIC </w:instrText>
      </w:r>
      <w:r>
        <w:fldChar w:fldCharType="separate"/>
      </w:r>
      <w:r w:rsidR="004B28A2">
        <w:rPr>
          <w:noProof/>
        </w:rPr>
        <w:t>59</w:t>
      </w:r>
      <w:r>
        <w:fldChar w:fldCharType="end"/>
      </w:r>
      <w:r>
        <w:t xml:space="preserve"> Rapport cyclique à 3.5[V]</w:t>
      </w:r>
    </w:p>
    <w:p w14:paraId="64FF2D49" w14:textId="2C7941EE" w:rsidR="0001544D" w:rsidRDefault="0001544D" w:rsidP="0001544D"/>
    <w:p w14:paraId="42E31D54" w14:textId="1DE8FF80" w:rsidR="0001544D" w:rsidRDefault="0001544D" w:rsidP="0001544D"/>
    <w:p w14:paraId="0E9E9F21" w14:textId="764B6F5B" w:rsidR="0001544D" w:rsidRDefault="0001544D" w:rsidP="0001544D"/>
    <w:p w14:paraId="69B6D92D" w14:textId="77777777" w:rsidR="001A3562" w:rsidRDefault="001A3562" w:rsidP="001A3562">
      <w:pPr>
        <w:keepNext/>
      </w:pPr>
      <w:r>
        <w:rPr>
          <w:noProof/>
        </w:rPr>
        <w:lastRenderedPageBreak/>
        <w:drawing>
          <wp:inline distT="0" distB="0" distL="0" distR="0" wp14:anchorId="12998D19" wp14:editId="71230BBF">
            <wp:extent cx="6288405" cy="4045585"/>
            <wp:effectExtent l="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288405" cy="4045585"/>
                    </a:xfrm>
                    <a:prstGeom prst="rect">
                      <a:avLst/>
                    </a:prstGeom>
                    <a:noFill/>
                    <a:ln>
                      <a:noFill/>
                    </a:ln>
                  </pic:spPr>
                </pic:pic>
              </a:graphicData>
            </a:graphic>
          </wp:inline>
        </w:drawing>
      </w:r>
    </w:p>
    <w:p w14:paraId="46FBE301" w14:textId="1958B257" w:rsidR="0001544D" w:rsidRDefault="001A3562" w:rsidP="001A3562">
      <w:pPr>
        <w:pStyle w:val="Lgende"/>
        <w:jc w:val="center"/>
      </w:pPr>
      <w:r>
        <w:t xml:space="preserve">Figure </w:t>
      </w:r>
      <w:r>
        <w:fldChar w:fldCharType="begin"/>
      </w:r>
      <w:r>
        <w:instrText xml:space="preserve"> SEQ Figure \* ARABIC </w:instrText>
      </w:r>
      <w:r>
        <w:fldChar w:fldCharType="separate"/>
      </w:r>
      <w:r w:rsidR="004B28A2">
        <w:rPr>
          <w:noProof/>
        </w:rPr>
        <w:t>60</w:t>
      </w:r>
      <w:r>
        <w:fldChar w:fldCharType="end"/>
      </w:r>
      <w:r>
        <w:t xml:space="preserve"> Rapport cyclique à 4.2[V]</w:t>
      </w:r>
    </w:p>
    <w:p w14:paraId="4545889D" w14:textId="77777777" w:rsidR="001A3562" w:rsidRDefault="001A3562" w:rsidP="001A3562">
      <w:pPr>
        <w:keepNext/>
      </w:pPr>
      <w:r>
        <w:rPr>
          <w:noProof/>
        </w:rPr>
        <w:drawing>
          <wp:inline distT="0" distB="0" distL="0" distR="0" wp14:anchorId="1FC1E412" wp14:editId="64395AA6">
            <wp:extent cx="6288405" cy="4045585"/>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88405" cy="4045585"/>
                    </a:xfrm>
                    <a:prstGeom prst="rect">
                      <a:avLst/>
                    </a:prstGeom>
                    <a:noFill/>
                    <a:ln>
                      <a:noFill/>
                    </a:ln>
                  </pic:spPr>
                </pic:pic>
              </a:graphicData>
            </a:graphic>
          </wp:inline>
        </w:drawing>
      </w:r>
    </w:p>
    <w:p w14:paraId="693042A0" w14:textId="1AE00969" w:rsidR="001A3562" w:rsidRDefault="001A3562" w:rsidP="001A3562">
      <w:pPr>
        <w:pStyle w:val="Lgende"/>
        <w:jc w:val="center"/>
      </w:pPr>
      <w:r>
        <w:t xml:space="preserve">Figure </w:t>
      </w:r>
      <w:r>
        <w:fldChar w:fldCharType="begin"/>
      </w:r>
      <w:r>
        <w:instrText xml:space="preserve"> SEQ Figure \* ARABIC </w:instrText>
      </w:r>
      <w:r>
        <w:fldChar w:fldCharType="separate"/>
      </w:r>
      <w:r w:rsidR="004B28A2">
        <w:rPr>
          <w:noProof/>
        </w:rPr>
        <w:t>61</w:t>
      </w:r>
      <w:r>
        <w:fldChar w:fldCharType="end"/>
      </w:r>
      <w:r>
        <w:t xml:space="preserve"> Trame I2C</w:t>
      </w:r>
    </w:p>
    <w:p w14:paraId="795F4943" w14:textId="77777777" w:rsidR="001A3562" w:rsidRDefault="001A3562">
      <w:pPr>
        <w:spacing w:after="160" w:line="259" w:lineRule="auto"/>
        <w:jc w:val="left"/>
        <w:rPr>
          <w:i/>
          <w:iCs/>
          <w:color w:val="44546A" w:themeColor="text2"/>
          <w:sz w:val="18"/>
          <w:szCs w:val="18"/>
        </w:rPr>
      </w:pPr>
      <w:r>
        <w:br w:type="page"/>
      </w:r>
    </w:p>
    <w:p w14:paraId="7CD1D84D" w14:textId="77777777" w:rsidR="001A3562" w:rsidRDefault="001A3562" w:rsidP="001A3562">
      <w:pPr>
        <w:keepNext/>
      </w:pPr>
      <w:r>
        <w:rPr>
          <w:noProof/>
        </w:rPr>
        <w:lastRenderedPageBreak/>
        <w:drawing>
          <wp:inline distT="0" distB="0" distL="0" distR="0" wp14:anchorId="4BDB979B" wp14:editId="3AED4BF6">
            <wp:extent cx="6288405" cy="4045585"/>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88405" cy="4045585"/>
                    </a:xfrm>
                    <a:prstGeom prst="rect">
                      <a:avLst/>
                    </a:prstGeom>
                    <a:noFill/>
                    <a:ln>
                      <a:noFill/>
                    </a:ln>
                  </pic:spPr>
                </pic:pic>
              </a:graphicData>
            </a:graphic>
          </wp:inline>
        </w:drawing>
      </w:r>
    </w:p>
    <w:p w14:paraId="061F6794" w14:textId="1277AF69" w:rsidR="001A3562" w:rsidRDefault="001A3562" w:rsidP="001A3562">
      <w:pPr>
        <w:pStyle w:val="Lgende"/>
        <w:jc w:val="center"/>
      </w:pPr>
      <w:r>
        <w:t xml:space="preserve">Figure </w:t>
      </w:r>
      <w:r>
        <w:fldChar w:fldCharType="begin"/>
      </w:r>
      <w:r>
        <w:instrText xml:space="preserve"> SEQ Figure \* ARABIC </w:instrText>
      </w:r>
      <w:r>
        <w:fldChar w:fldCharType="separate"/>
      </w:r>
      <w:r w:rsidR="004B28A2">
        <w:rPr>
          <w:noProof/>
        </w:rPr>
        <w:t>62</w:t>
      </w:r>
      <w:r>
        <w:fldChar w:fldCharType="end"/>
      </w:r>
      <w:r>
        <w:t xml:space="preserve"> Commande de polling</w:t>
      </w:r>
    </w:p>
    <w:p w14:paraId="562EF3C0" w14:textId="77777777" w:rsidR="001A3562" w:rsidRDefault="001A3562" w:rsidP="001A3562">
      <w:pPr>
        <w:keepNext/>
      </w:pPr>
      <w:r>
        <w:rPr>
          <w:noProof/>
        </w:rPr>
        <w:drawing>
          <wp:inline distT="0" distB="0" distL="0" distR="0" wp14:anchorId="6DD174EC" wp14:editId="6EEA900F">
            <wp:extent cx="6299835" cy="4057015"/>
            <wp:effectExtent l="0" t="0" r="5715" b="635"/>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99835" cy="4057015"/>
                    </a:xfrm>
                    <a:prstGeom prst="rect">
                      <a:avLst/>
                    </a:prstGeom>
                    <a:noFill/>
                    <a:ln>
                      <a:noFill/>
                    </a:ln>
                  </pic:spPr>
                </pic:pic>
              </a:graphicData>
            </a:graphic>
          </wp:inline>
        </w:drawing>
      </w:r>
    </w:p>
    <w:p w14:paraId="3292266A" w14:textId="4516A2BC" w:rsidR="001A3562" w:rsidRPr="001A3562" w:rsidRDefault="001A3562" w:rsidP="001A3562">
      <w:pPr>
        <w:pStyle w:val="Lgende"/>
        <w:jc w:val="center"/>
      </w:pPr>
      <w:r>
        <w:t xml:space="preserve">Figure </w:t>
      </w:r>
      <w:r>
        <w:fldChar w:fldCharType="begin"/>
      </w:r>
      <w:r>
        <w:instrText xml:space="preserve"> SEQ Figure \* ARABIC </w:instrText>
      </w:r>
      <w:r>
        <w:fldChar w:fldCharType="separate"/>
      </w:r>
      <w:r w:rsidR="004B28A2">
        <w:rPr>
          <w:noProof/>
        </w:rPr>
        <w:t>63</w:t>
      </w:r>
      <w:r>
        <w:fldChar w:fldCharType="end"/>
      </w:r>
      <w:r>
        <w:t xml:space="preserve"> UID RFID</w:t>
      </w:r>
    </w:p>
    <w:sectPr w:rsidR="001A3562" w:rsidRPr="001A3562" w:rsidSect="00A02122">
      <w:headerReference w:type="default" r:id="rId137"/>
      <w:footerReference w:type="default" r:id="rId138"/>
      <w:headerReference w:type="first" r:id="rId139"/>
      <w:footerReference w:type="first" r:id="rId140"/>
      <w:pgSz w:w="11906" w:h="16838" w:code="9"/>
      <w:pgMar w:top="1134" w:right="851" w:bottom="993"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CFE30" w14:textId="77777777" w:rsidR="00062641" w:rsidRDefault="00062641" w:rsidP="004F10A3">
      <w:r>
        <w:separator/>
      </w:r>
    </w:p>
  </w:endnote>
  <w:endnote w:type="continuationSeparator" w:id="0">
    <w:p w14:paraId="17086405" w14:textId="77777777" w:rsidR="00062641" w:rsidRDefault="00062641" w:rsidP="004F10A3">
      <w:r>
        <w:continuationSeparator/>
      </w:r>
    </w:p>
  </w:endnote>
  <w:endnote w:type="continuationNotice" w:id="1">
    <w:p w14:paraId="530F878E" w14:textId="77777777" w:rsidR="00062641" w:rsidRDefault="00062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Basic">
    <w:altName w:val="Calibri"/>
    <w:panose1 w:val="02000503060000020004"/>
    <w:charset w:val="00"/>
    <w:family w:val="auto"/>
    <w:pitch w:val="variable"/>
    <w:sig w:usb0="A000007F" w:usb1="5000204A"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Book Basic">
    <w:altName w:val="Calibri"/>
    <w:panose1 w:val="02000503060000020004"/>
    <w:charset w:val="00"/>
    <w:family w:val="auto"/>
    <w:pitch w:val="variable"/>
    <w:sig w:usb0="A000007F" w:usb1="5000204A"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ETM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104DC" w14:textId="0299ED47" w:rsidR="0000631E" w:rsidRPr="0034641F" w:rsidRDefault="0000631E" w:rsidP="00BD7823">
    <w:pPr>
      <w:pStyle w:val="Pieddepage"/>
      <w:pBdr>
        <w:top w:val="single" w:sz="4" w:space="1" w:color="auto"/>
      </w:pBdr>
    </w:pPr>
    <w:r>
      <w:ptab w:relativeTo="margin" w:alignment="center" w:leader="none"/>
    </w:r>
    <w:r w:rsidRPr="009F5682">
      <w:rPr>
        <w:snapToGrid w:val="0"/>
        <w:sz w:val="18"/>
        <w:szCs w:val="18"/>
      </w:rPr>
      <w:t xml:space="preserve">Page </w:t>
    </w:r>
    <w:r w:rsidRPr="009F5682">
      <w:rPr>
        <w:snapToGrid w:val="0"/>
        <w:sz w:val="18"/>
        <w:szCs w:val="18"/>
      </w:rPr>
      <w:fldChar w:fldCharType="begin"/>
    </w:r>
    <w:r w:rsidRPr="009F5682">
      <w:rPr>
        <w:snapToGrid w:val="0"/>
        <w:sz w:val="18"/>
        <w:szCs w:val="18"/>
      </w:rPr>
      <w:instrText xml:space="preserve"> PAGE </w:instrText>
    </w:r>
    <w:r w:rsidRPr="009F5682">
      <w:rPr>
        <w:snapToGrid w:val="0"/>
        <w:sz w:val="18"/>
        <w:szCs w:val="18"/>
      </w:rPr>
      <w:fldChar w:fldCharType="separate"/>
    </w:r>
    <w:r>
      <w:rPr>
        <w:noProof/>
        <w:snapToGrid w:val="0"/>
        <w:sz w:val="18"/>
        <w:szCs w:val="18"/>
      </w:rPr>
      <w:t>2</w:t>
    </w:r>
    <w:r w:rsidRPr="009F5682">
      <w:rPr>
        <w:snapToGrid w:val="0"/>
        <w:sz w:val="18"/>
        <w:szCs w:val="18"/>
      </w:rPr>
      <w:fldChar w:fldCharType="end"/>
    </w:r>
    <w:r w:rsidRPr="009F5682">
      <w:rPr>
        <w:snapToGrid w:val="0"/>
        <w:sz w:val="18"/>
        <w:szCs w:val="18"/>
      </w:rPr>
      <w:t xml:space="preserve"> sur </w:t>
    </w:r>
    <w:r w:rsidRPr="009F5682">
      <w:rPr>
        <w:snapToGrid w:val="0"/>
        <w:sz w:val="18"/>
        <w:szCs w:val="18"/>
      </w:rPr>
      <w:fldChar w:fldCharType="begin"/>
    </w:r>
    <w:r w:rsidRPr="009F5682">
      <w:rPr>
        <w:snapToGrid w:val="0"/>
        <w:sz w:val="18"/>
        <w:szCs w:val="18"/>
      </w:rPr>
      <w:instrText xml:space="preserve"> NUMPAGES </w:instrText>
    </w:r>
    <w:r w:rsidRPr="009F5682">
      <w:rPr>
        <w:snapToGrid w:val="0"/>
        <w:sz w:val="18"/>
        <w:szCs w:val="18"/>
      </w:rPr>
      <w:fldChar w:fldCharType="separate"/>
    </w:r>
    <w:r>
      <w:rPr>
        <w:noProof/>
        <w:snapToGrid w:val="0"/>
        <w:sz w:val="18"/>
        <w:szCs w:val="18"/>
      </w:rPr>
      <w:t>29</w:t>
    </w:r>
    <w:r w:rsidRPr="009F5682">
      <w:rPr>
        <w:snapToGrid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126"/>
      <w:gridCol w:w="1672"/>
      <w:gridCol w:w="4123"/>
    </w:tblGrid>
    <w:tr w:rsidR="0000631E" w14:paraId="0240370B" w14:textId="77777777" w:rsidTr="00BD7823">
      <w:tc>
        <w:tcPr>
          <w:tcW w:w="4219" w:type="dxa"/>
          <w:tcMar>
            <w:top w:w="28" w:type="dxa"/>
          </w:tcMar>
        </w:tcPr>
        <w:p w14:paraId="60114B84" w14:textId="03C08493" w:rsidR="0000631E" w:rsidRDefault="0000631E">
          <w:pPr>
            <w:pStyle w:val="Pieddepage"/>
            <w:tabs>
              <w:tab w:val="clear" w:pos="4536"/>
              <w:tab w:val="clear" w:pos="9072"/>
              <w:tab w:val="right" w:pos="9923"/>
            </w:tabs>
            <w:rPr>
              <w:sz w:val="12"/>
            </w:rPr>
          </w:pPr>
          <w:r>
            <w:rPr>
              <w:sz w:val="12"/>
            </w:rPr>
            <w:t xml:space="preserve">Auteur : </w:t>
          </w:r>
          <w:r>
            <w:rPr>
              <w:sz w:val="12"/>
            </w:rPr>
            <w:fldChar w:fldCharType="begin"/>
          </w:r>
          <w:r>
            <w:rPr>
              <w:sz w:val="12"/>
            </w:rPr>
            <w:instrText xml:space="preserve"> USERINITIALS   \* MERGEFORMAT </w:instrText>
          </w:r>
          <w:r>
            <w:rPr>
              <w:sz w:val="12"/>
            </w:rPr>
            <w:fldChar w:fldCharType="separate"/>
          </w:r>
          <w:r w:rsidR="004B28A2">
            <w:rPr>
              <w:noProof/>
              <w:sz w:val="12"/>
            </w:rPr>
            <w:t>AD</w:t>
          </w:r>
          <w:r>
            <w:rPr>
              <w:sz w:val="12"/>
            </w:rPr>
            <w:fldChar w:fldCharType="end"/>
          </w:r>
          <w:r>
            <w:rPr>
              <w:sz w:val="12"/>
            </w:rPr>
            <w:t>-JB</w:t>
          </w:r>
        </w:p>
        <w:p w14:paraId="128AE61D" w14:textId="77777777" w:rsidR="0000631E" w:rsidRDefault="0000631E">
          <w:pPr>
            <w:pStyle w:val="Pieddepage"/>
            <w:tabs>
              <w:tab w:val="clear" w:pos="4536"/>
              <w:tab w:val="clear" w:pos="9072"/>
              <w:tab w:val="right" w:pos="9923"/>
            </w:tabs>
            <w:rPr>
              <w:sz w:val="12"/>
            </w:rPr>
          </w:pPr>
          <w:r>
            <w:rPr>
              <w:sz w:val="12"/>
            </w:rPr>
            <w:t>Modifié par :</w:t>
          </w:r>
        </w:p>
        <w:p w14:paraId="75AAB43C" w14:textId="50416B4D" w:rsidR="0000631E" w:rsidRDefault="0000631E">
          <w:pPr>
            <w:pStyle w:val="Pieddepage"/>
            <w:tabs>
              <w:tab w:val="clear" w:pos="4536"/>
              <w:tab w:val="clear" w:pos="9072"/>
              <w:tab w:val="right" w:pos="9923"/>
            </w:tabs>
            <w:rPr>
              <w:sz w:val="12"/>
            </w:rPr>
          </w:pPr>
          <w:r>
            <w:rPr>
              <w:sz w:val="12"/>
            </w:rPr>
            <w:t xml:space="preserve">Dernière modification le </w:t>
          </w:r>
          <w:r>
            <w:rPr>
              <w:sz w:val="12"/>
            </w:rPr>
            <w:fldChar w:fldCharType="begin"/>
          </w:r>
          <w:r>
            <w:rPr>
              <w:sz w:val="12"/>
            </w:rPr>
            <w:instrText xml:space="preserve"> SAVEDATE  \@ "dd/MM/yyyy HH:mm"  \* MERGEFORMAT </w:instrText>
          </w:r>
          <w:r>
            <w:rPr>
              <w:sz w:val="12"/>
            </w:rPr>
            <w:fldChar w:fldCharType="separate"/>
          </w:r>
          <w:r w:rsidR="004B28A2">
            <w:rPr>
              <w:noProof/>
              <w:sz w:val="12"/>
            </w:rPr>
            <w:t>09/09/2024 05:12</w:t>
          </w:r>
          <w:r>
            <w:rPr>
              <w:sz w:val="12"/>
            </w:rPr>
            <w:fldChar w:fldCharType="end"/>
          </w:r>
        </w:p>
      </w:tc>
      <w:tc>
        <w:tcPr>
          <w:tcW w:w="1701" w:type="dxa"/>
          <w:tcMar>
            <w:top w:w="28" w:type="dxa"/>
          </w:tcMar>
          <w:vAlign w:val="center"/>
        </w:tcPr>
        <w:p w14:paraId="30D14980" w14:textId="7B5C5271" w:rsidR="0000631E" w:rsidRPr="009F5682" w:rsidRDefault="0000631E" w:rsidP="00BD7823">
          <w:pPr>
            <w:pStyle w:val="Pieddepage"/>
            <w:tabs>
              <w:tab w:val="clear" w:pos="4536"/>
              <w:tab w:val="clear" w:pos="9072"/>
              <w:tab w:val="right" w:pos="9923"/>
            </w:tabs>
            <w:jc w:val="center"/>
            <w:rPr>
              <w:sz w:val="18"/>
              <w:szCs w:val="18"/>
            </w:rPr>
          </w:pPr>
          <w:r w:rsidRPr="009F5682">
            <w:rPr>
              <w:snapToGrid w:val="0"/>
              <w:sz w:val="18"/>
              <w:szCs w:val="18"/>
            </w:rPr>
            <w:t xml:space="preserve">Page </w:t>
          </w:r>
          <w:r w:rsidRPr="009F5682">
            <w:rPr>
              <w:snapToGrid w:val="0"/>
              <w:sz w:val="18"/>
              <w:szCs w:val="18"/>
            </w:rPr>
            <w:fldChar w:fldCharType="begin"/>
          </w:r>
          <w:r w:rsidRPr="009F5682">
            <w:rPr>
              <w:snapToGrid w:val="0"/>
              <w:sz w:val="18"/>
              <w:szCs w:val="18"/>
            </w:rPr>
            <w:instrText xml:space="preserve"> PAGE </w:instrText>
          </w:r>
          <w:r w:rsidRPr="009F5682">
            <w:rPr>
              <w:snapToGrid w:val="0"/>
              <w:sz w:val="18"/>
              <w:szCs w:val="18"/>
            </w:rPr>
            <w:fldChar w:fldCharType="separate"/>
          </w:r>
          <w:r>
            <w:rPr>
              <w:noProof/>
              <w:snapToGrid w:val="0"/>
              <w:sz w:val="18"/>
              <w:szCs w:val="18"/>
            </w:rPr>
            <w:t>1</w:t>
          </w:r>
          <w:r w:rsidRPr="009F5682">
            <w:rPr>
              <w:snapToGrid w:val="0"/>
              <w:sz w:val="18"/>
              <w:szCs w:val="18"/>
            </w:rPr>
            <w:fldChar w:fldCharType="end"/>
          </w:r>
          <w:r w:rsidRPr="009F5682">
            <w:rPr>
              <w:snapToGrid w:val="0"/>
              <w:sz w:val="18"/>
              <w:szCs w:val="18"/>
            </w:rPr>
            <w:t xml:space="preserve"> sur </w:t>
          </w:r>
          <w:r w:rsidRPr="009F5682">
            <w:rPr>
              <w:snapToGrid w:val="0"/>
              <w:sz w:val="18"/>
              <w:szCs w:val="18"/>
            </w:rPr>
            <w:fldChar w:fldCharType="begin"/>
          </w:r>
          <w:r w:rsidRPr="009F5682">
            <w:rPr>
              <w:snapToGrid w:val="0"/>
              <w:sz w:val="18"/>
              <w:szCs w:val="18"/>
            </w:rPr>
            <w:instrText xml:space="preserve"> NUMPAGES </w:instrText>
          </w:r>
          <w:r w:rsidRPr="009F5682">
            <w:rPr>
              <w:snapToGrid w:val="0"/>
              <w:sz w:val="18"/>
              <w:szCs w:val="18"/>
            </w:rPr>
            <w:fldChar w:fldCharType="separate"/>
          </w:r>
          <w:r>
            <w:rPr>
              <w:noProof/>
              <w:snapToGrid w:val="0"/>
              <w:sz w:val="18"/>
              <w:szCs w:val="18"/>
            </w:rPr>
            <w:t>29</w:t>
          </w:r>
          <w:r w:rsidRPr="009F5682">
            <w:rPr>
              <w:snapToGrid w:val="0"/>
              <w:sz w:val="18"/>
              <w:szCs w:val="18"/>
            </w:rPr>
            <w:fldChar w:fldCharType="end"/>
          </w:r>
        </w:p>
      </w:tc>
      <w:tc>
        <w:tcPr>
          <w:tcW w:w="4217" w:type="dxa"/>
          <w:tcMar>
            <w:top w:w="28" w:type="dxa"/>
          </w:tcMar>
          <w:vAlign w:val="center"/>
        </w:tcPr>
        <w:p w14:paraId="67FD75F6" w14:textId="5D3EF43F" w:rsidR="0000631E" w:rsidRDefault="0000631E" w:rsidP="00BD7823">
          <w:pPr>
            <w:pStyle w:val="Pieddepage"/>
            <w:tabs>
              <w:tab w:val="clear" w:pos="4536"/>
              <w:tab w:val="clear" w:pos="9072"/>
              <w:tab w:val="right" w:pos="9923"/>
            </w:tabs>
            <w:jc w:val="right"/>
            <w:rPr>
              <w:sz w:val="12"/>
            </w:rPr>
          </w:pPr>
          <w:r>
            <w:rPr>
              <w:sz w:val="12"/>
            </w:rPr>
            <w:t xml:space="preserve">Créé le </w:t>
          </w:r>
          <w:r>
            <w:rPr>
              <w:sz w:val="12"/>
            </w:rPr>
            <w:fldChar w:fldCharType="begin"/>
          </w:r>
          <w:r>
            <w:rPr>
              <w:sz w:val="12"/>
            </w:rPr>
            <w:instrText xml:space="preserve"> CREATEDATE  \@ "dd/MM/yyyy"  \* MERGEFORMAT </w:instrText>
          </w:r>
          <w:r>
            <w:rPr>
              <w:sz w:val="12"/>
            </w:rPr>
            <w:fldChar w:fldCharType="separate"/>
          </w:r>
          <w:r w:rsidR="004B28A2">
            <w:rPr>
              <w:noProof/>
              <w:sz w:val="12"/>
            </w:rPr>
            <w:t>24/02/2023</w:t>
          </w:r>
          <w:r>
            <w:rPr>
              <w:sz w:val="12"/>
            </w:rPr>
            <w:fldChar w:fldCharType="end"/>
          </w:r>
        </w:p>
        <w:p w14:paraId="01A33CA2" w14:textId="320FC080" w:rsidR="0000631E" w:rsidRDefault="0000631E" w:rsidP="00BD7823">
          <w:pPr>
            <w:pStyle w:val="Pieddepage"/>
            <w:tabs>
              <w:tab w:val="clear" w:pos="4536"/>
              <w:tab w:val="clear" w:pos="9072"/>
              <w:tab w:val="right" w:pos="9923"/>
            </w:tabs>
            <w:jc w:val="right"/>
            <w:rPr>
              <w:sz w:val="12"/>
            </w:rPr>
          </w:pPr>
          <w:r>
            <w:rPr>
              <w:sz w:val="12"/>
            </w:rPr>
            <w:t xml:space="preserve">Imprimé le </w:t>
          </w:r>
          <w:r>
            <w:rPr>
              <w:sz w:val="12"/>
            </w:rPr>
            <w:fldChar w:fldCharType="begin"/>
          </w:r>
          <w:r>
            <w:rPr>
              <w:sz w:val="12"/>
            </w:rPr>
            <w:instrText xml:space="preserve"> PRINTDATE  \@ "dd/MM/yyyy HH:mm"  \* MERGEFORMAT </w:instrText>
          </w:r>
          <w:r>
            <w:rPr>
              <w:sz w:val="12"/>
            </w:rPr>
            <w:fldChar w:fldCharType="separate"/>
          </w:r>
          <w:r w:rsidR="004B28A2">
            <w:rPr>
              <w:noProof/>
              <w:sz w:val="12"/>
            </w:rPr>
            <w:t>09/09/2024 05:12</w:t>
          </w:r>
          <w:r>
            <w:rPr>
              <w:sz w:val="12"/>
            </w:rPr>
            <w:fldChar w:fldCharType="end"/>
          </w:r>
        </w:p>
        <w:p w14:paraId="6E59B34B" w14:textId="77777777" w:rsidR="0000631E" w:rsidRDefault="0000631E" w:rsidP="00BD7823">
          <w:pPr>
            <w:pStyle w:val="Pieddepage"/>
            <w:tabs>
              <w:tab w:val="clear" w:pos="4536"/>
              <w:tab w:val="clear" w:pos="9072"/>
              <w:tab w:val="right" w:pos="9923"/>
            </w:tabs>
            <w:jc w:val="right"/>
            <w:rPr>
              <w:sz w:val="12"/>
            </w:rPr>
          </w:pPr>
        </w:p>
      </w:tc>
    </w:tr>
  </w:tbl>
  <w:p w14:paraId="748C4422" w14:textId="77777777" w:rsidR="0000631E" w:rsidRDefault="0000631E" w:rsidP="00BD7823">
    <w:pPr>
      <w:pStyle w:val="Pieddepage"/>
      <w:tabs>
        <w:tab w:val="clear" w:pos="4536"/>
        <w:tab w:val="clear" w:pos="9072"/>
        <w:tab w:val="right" w:pos="9923"/>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6B849" w14:textId="77777777" w:rsidR="00062641" w:rsidRDefault="00062641" w:rsidP="004F10A3">
      <w:r>
        <w:separator/>
      </w:r>
    </w:p>
  </w:footnote>
  <w:footnote w:type="continuationSeparator" w:id="0">
    <w:p w14:paraId="3A1EC2DC" w14:textId="77777777" w:rsidR="00062641" w:rsidRDefault="00062641" w:rsidP="004F10A3">
      <w:r>
        <w:continuationSeparator/>
      </w:r>
    </w:p>
  </w:footnote>
  <w:footnote w:type="continuationNotice" w:id="1">
    <w:p w14:paraId="5C4F53DB" w14:textId="77777777" w:rsidR="00062641" w:rsidRDefault="000626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3" w:type="dxa"/>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8292"/>
    </w:tblGrid>
    <w:tr w:rsidR="0000631E" w14:paraId="696FA19F" w14:textId="77777777" w:rsidTr="00BD7823">
      <w:trPr>
        <w:trHeight w:val="715"/>
      </w:trPr>
      <w:tc>
        <w:tcPr>
          <w:tcW w:w="1701" w:type="dxa"/>
          <w:vAlign w:val="center"/>
        </w:tcPr>
        <w:p w14:paraId="45B71947" w14:textId="77777777" w:rsidR="0000631E" w:rsidRPr="0087258F" w:rsidRDefault="0000631E" w:rsidP="00BD7823">
          <w:pPr>
            <w:jc w:val="center"/>
            <w:rPr>
              <w:rFonts w:ascii="ETML" w:hAnsi="ETML"/>
              <w14:shadow w14:blurRad="50800" w14:dist="38100" w14:dir="2700000" w14:sx="100000" w14:sy="100000" w14:kx="0" w14:ky="0" w14:algn="tl">
                <w14:srgbClr w14:val="000000">
                  <w14:alpha w14:val="60000"/>
                </w14:srgbClr>
              </w14:shadow>
            </w:rPr>
          </w:pPr>
          <w:r w:rsidRPr="00FE742A">
            <w:rPr>
              <w:rFonts w:ascii="ETML" w:hAnsi="ETML"/>
              <w:sz w:val="24"/>
              <w14:shadow w14:blurRad="50800" w14:dist="38100" w14:dir="2700000" w14:sx="100000" w14:sy="100000" w14:kx="0" w14:ky="0" w14:algn="tl">
                <w14:srgbClr w14:val="000000">
                  <w14:alpha w14:val="60000"/>
                </w14:srgbClr>
              </w14:shadow>
            </w:rPr>
            <w:t>ETML-</w:t>
          </w:r>
          <w:r w:rsidRPr="00FE742A">
            <w:rPr>
              <w:rFonts w:ascii="ETML" w:hAnsi="ETML"/>
              <w:color w:val="FF0000"/>
              <w:sz w:val="24"/>
              <w14:shadow w14:blurRad="50800" w14:dist="38100" w14:dir="2700000" w14:sx="100000" w14:sy="100000" w14:kx="0" w14:ky="0" w14:algn="tl">
                <w14:srgbClr w14:val="000000">
                  <w14:alpha w14:val="60000"/>
                </w14:srgbClr>
              </w14:shadow>
            </w:rPr>
            <w:t>ES</w:t>
          </w:r>
        </w:p>
      </w:tc>
      <w:tc>
        <w:tcPr>
          <w:tcW w:w="8292" w:type="dxa"/>
          <w:vAlign w:val="center"/>
        </w:tcPr>
        <w:p w14:paraId="1C51A0A5" w14:textId="77777777" w:rsidR="0000631E" w:rsidRPr="00CC0737" w:rsidRDefault="0000631E" w:rsidP="00BD7823">
          <w:pPr>
            <w:jc w:val="right"/>
            <w:rPr>
              <w:rFonts w:asciiTheme="minorHAnsi" w:hAnsiTheme="minorHAnsi"/>
              <w:bCs/>
              <w:i/>
              <w:sz w:val="28"/>
            </w:rPr>
          </w:pPr>
          <w:r w:rsidRPr="00CC0737">
            <w:rPr>
              <w:rFonts w:asciiTheme="minorHAnsi" w:hAnsiTheme="minorHAnsi"/>
              <w:bCs/>
              <w:i/>
              <w:sz w:val="28"/>
            </w:rPr>
            <w:t>Section électronique</w:t>
          </w:r>
        </w:p>
        <w:p w14:paraId="028CAA58" w14:textId="78FCC55B" w:rsidR="0000631E" w:rsidRPr="00B6753E" w:rsidRDefault="0000631E" w:rsidP="00BD7823">
          <w:pPr>
            <w:jc w:val="right"/>
            <w:rPr>
              <w:b/>
              <w:bCs/>
              <w:sz w:val="24"/>
              <w:szCs w:val="24"/>
            </w:rPr>
          </w:pPr>
          <w:r>
            <w:rPr>
              <w:bCs/>
              <w:sz w:val="24"/>
              <w:szCs w:val="24"/>
            </w:rPr>
            <w:t>Do Carmo</w:t>
          </w:r>
          <w:r w:rsidDel="007F636A">
            <w:rPr>
              <w:bCs/>
              <w:sz w:val="24"/>
              <w:szCs w:val="24"/>
            </w:rPr>
            <w:t xml:space="preserve"> </w:t>
          </w:r>
          <w:r w:rsidRPr="00B6753E">
            <w:rPr>
              <w:b/>
              <w:bCs/>
              <w:sz w:val="24"/>
              <w:szCs w:val="24"/>
            </w:rPr>
            <w:fldChar w:fldCharType="begin"/>
          </w:r>
          <w:r w:rsidRPr="00B6753E">
            <w:rPr>
              <w:b/>
              <w:bCs/>
              <w:sz w:val="24"/>
              <w:szCs w:val="24"/>
            </w:rPr>
            <w:instrText xml:space="preserve"> QUOTE "" \* MERGEFORMAT </w:instrText>
          </w:r>
          <w:r w:rsidRPr="00B6753E">
            <w:rPr>
              <w:b/>
              <w:bCs/>
              <w:sz w:val="24"/>
              <w:szCs w:val="24"/>
            </w:rPr>
            <w:fldChar w:fldCharType="end"/>
          </w:r>
        </w:p>
      </w:tc>
    </w:tr>
  </w:tbl>
  <w:p w14:paraId="7A983EAE" w14:textId="77777777" w:rsidR="0000631E" w:rsidRPr="00CC0737" w:rsidRDefault="0000631E" w:rsidP="00BD7823">
    <w:pPr>
      <w:pStyle w:val="En-tte"/>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8292"/>
    </w:tblGrid>
    <w:tr w:rsidR="0000631E" w14:paraId="4B42EBD4" w14:textId="77777777" w:rsidTr="00BD7823">
      <w:trPr>
        <w:trHeight w:val="715"/>
      </w:trPr>
      <w:tc>
        <w:tcPr>
          <w:tcW w:w="1701" w:type="dxa"/>
          <w:vAlign w:val="center"/>
        </w:tcPr>
        <w:p w14:paraId="531F1B74" w14:textId="77777777" w:rsidR="0000631E" w:rsidRPr="00A86475" w:rsidRDefault="0000631E" w:rsidP="00BD7823">
          <w:pPr>
            <w:jc w:val="center"/>
            <w:rPr>
              <w14:shadow w14:blurRad="50800" w14:dist="38100" w14:dir="2700000" w14:sx="100000" w14:sy="100000" w14:kx="0" w14:ky="0" w14:algn="tl">
                <w14:srgbClr w14:val="000000">
                  <w14:alpha w14:val="60000"/>
                </w14:srgbClr>
              </w14:shadow>
            </w:rPr>
          </w:pPr>
          <w:r w:rsidRPr="00A86475">
            <w:rPr>
              <w:rFonts w:ascii="ETML" w:hAnsi="ETML"/>
              <w:sz w:val="40"/>
              <w14:shadow w14:blurRad="50800" w14:dist="38100" w14:dir="2700000" w14:sx="100000" w14:sy="100000" w14:kx="0" w14:ky="0" w14:algn="tl">
                <w14:srgbClr w14:val="000000">
                  <w14:alpha w14:val="60000"/>
                </w14:srgbClr>
              </w14:shadow>
            </w:rPr>
            <w:t>ETML</w:t>
          </w:r>
          <w:r>
            <w:rPr>
              <w:rFonts w:ascii="ETML" w:hAnsi="ETML"/>
              <w:sz w:val="40"/>
              <w14:shadow w14:blurRad="50800" w14:dist="38100" w14:dir="2700000" w14:sx="100000" w14:sy="100000" w14:kx="0" w14:ky="0" w14:algn="tl">
                <w14:srgbClr w14:val="000000">
                  <w14:alpha w14:val="60000"/>
                </w14:srgbClr>
              </w14:shadow>
            </w:rPr>
            <w:t>-ES</w:t>
          </w:r>
        </w:p>
      </w:tc>
      <w:tc>
        <w:tcPr>
          <w:tcW w:w="8292" w:type="dxa"/>
          <w:vAlign w:val="center"/>
        </w:tcPr>
        <w:p w14:paraId="6B6D1EFC" w14:textId="77777777" w:rsidR="0000631E" w:rsidRPr="00A343DB" w:rsidRDefault="0000631E" w:rsidP="00BD7823">
          <w:pPr>
            <w:jc w:val="right"/>
            <w:rPr>
              <w:bCs/>
              <w:sz w:val="28"/>
            </w:rPr>
          </w:pPr>
          <w:r w:rsidRPr="00A343DB">
            <w:rPr>
              <w:bCs/>
              <w:sz w:val="28"/>
            </w:rPr>
            <w:t>Section électronique</w:t>
          </w:r>
        </w:p>
        <w:p w14:paraId="544A8E53" w14:textId="7EF4BF0C" w:rsidR="0000631E" w:rsidRPr="001E7321" w:rsidRDefault="0000631E" w:rsidP="00BD7823">
          <w:pPr>
            <w:jc w:val="right"/>
            <w:rPr>
              <w:bCs/>
              <w:sz w:val="24"/>
              <w:szCs w:val="24"/>
            </w:rPr>
          </w:pPr>
          <w:r>
            <w:rPr>
              <w:bCs/>
              <w:sz w:val="24"/>
              <w:szCs w:val="24"/>
            </w:rPr>
            <w:t>Sivakumar &amp; Feliciano</w:t>
          </w:r>
          <w:r w:rsidRPr="001E7321">
            <w:rPr>
              <w:bCs/>
              <w:sz w:val="24"/>
              <w:szCs w:val="24"/>
            </w:rPr>
            <w:fldChar w:fldCharType="begin"/>
          </w:r>
          <w:r w:rsidRPr="001E7321">
            <w:rPr>
              <w:bCs/>
              <w:sz w:val="24"/>
              <w:szCs w:val="24"/>
            </w:rPr>
            <w:instrText xml:space="preserve"> QUOTE "" \* MERGEFORMAT </w:instrText>
          </w:r>
          <w:r w:rsidRPr="001E7321">
            <w:rPr>
              <w:bCs/>
              <w:sz w:val="24"/>
              <w:szCs w:val="24"/>
            </w:rPr>
            <w:fldChar w:fldCharType="end"/>
          </w:r>
        </w:p>
      </w:tc>
    </w:tr>
  </w:tbl>
  <w:p w14:paraId="615E1083" w14:textId="77777777" w:rsidR="0000631E" w:rsidRDefault="0000631E">
    <w:pPr>
      <w:pStyle w:val="En-tte"/>
      <w:rPr>
        <w:sz w:val="2"/>
      </w:rPr>
    </w:pPr>
  </w:p>
  <w:p w14:paraId="70AC4C07" w14:textId="77777777" w:rsidR="0000631E" w:rsidRDefault="0000631E">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F2138"/>
    <w:multiLevelType w:val="hybridMultilevel"/>
    <w:tmpl w:val="B58899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F02749B"/>
    <w:multiLevelType w:val="hybridMultilevel"/>
    <w:tmpl w:val="5678B9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D406634"/>
    <w:multiLevelType w:val="multilevel"/>
    <w:tmpl w:val="36C47344"/>
    <w:name w:val="2312-Num"/>
    <w:styleLink w:val="2312-Numerotation"/>
    <w:lvl w:ilvl="0">
      <w:start w:val="1"/>
      <w:numFmt w:val="decimal"/>
      <w:suff w:val="space"/>
      <w:lvlText w:val="%1"/>
      <w:lvlJc w:val="left"/>
      <w:pPr>
        <w:ind w:left="284" w:hanging="284"/>
      </w:pPr>
      <w:rPr>
        <w:rFonts w:ascii="Gentium Basic" w:hAnsi="Gentium Basic" w:hint="default"/>
        <w:b/>
        <w:sz w:val="36"/>
      </w:rPr>
    </w:lvl>
    <w:lvl w:ilvl="1">
      <w:start w:val="1"/>
      <w:numFmt w:val="decimal"/>
      <w:suff w:val="space"/>
      <w:lvlText w:val="%1.%2"/>
      <w:lvlJc w:val="left"/>
      <w:pPr>
        <w:ind w:left="45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20214F"/>
    <w:multiLevelType w:val="multilevel"/>
    <w:tmpl w:val="E41EDC36"/>
    <w:lvl w:ilvl="0">
      <w:start w:val="1"/>
      <w:numFmt w:val="decimal"/>
      <w:pStyle w:val="TE1"/>
      <w:lvlText w:val="%1)"/>
      <w:lvlJc w:val="left"/>
      <w:pPr>
        <w:tabs>
          <w:tab w:val="num" w:pos="360"/>
        </w:tabs>
        <w:ind w:left="360" w:hanging="360"/>
      </w:pPr>
    </w:lvl>
    <w:lvl w:ilvl="1">
      <w:start w:val="1"/>
      <w:numFmt w:val="lowerLetter"/>
      <w:pStyle w:val="TE2"/>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06C5A62"/>
    <w:multiLevelType w:val="hybridMultilevel"/>
    <w:tmpl w:val="4316FB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6707B66"/>
    <w:multiLevelType w:val="hybridMultilevel"/>
    <w:tmpl w:val="B2A02D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7E3086A"/>
    <w:multiLevelType w:val="hybridMultilevel"/>
    <w:tmpl w:val="D11822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BB80F82"/>
    <w:multiLevelType w:val="multilevel"/>
    <w:tmpl w:val="AC364552"/>
    <w:lvl w:ilvl="0">
      <w:start w:val="1"/>
      <w:numFmt w:val="upperLetter"/>
      <w:pStyle w:val="Annexe1"/>
      <w:lvlText w:val="Annexe %1"/>
      <w:lvlJc w:val="left"/>
      <w:pPr>
        <w:ind w:left="0" w:firstLine="0"/>
      </w:pPr>
      <w:rPr>
        <w:rFonts w:hint="default"/>
      </w:rPr>
    </w:lvl>
    <w:lvl w:ilvl="1">
      <w:start w:val="1"/>
      <w:numFmt w:val="decimal"/>
      <w:pStyle w:val="Annexe2"/>
      <w:lvlText w:val="%1.%2"/>
      <w:lvlJc w:val="left"/>
      <w:pPr>
        <w:ind w:left="5813"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4DCC5CBC"/>
    <w:multiLevelType w:val="hybridMultilevel"/>
    <w:tmpl w:val="E70E97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2816F42"/>
    <w:multiLevelType w:val="hybridMultilevel"/>
    <w:tmpl w:val="1F58ED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A4B2D43"/>
    <w:multiLevelType w:val="multilevel"/>
    <w:tmpl w:val="6D62E394"/>
    <w:lvl w:ilvl="0">
      <w:start w:val="1"/>
      <w:numFmt w:val="decimal"/>
      <w:pStyle w:val="Titre1"/>
      <w:lvlText w:val="%1"/>
      <w:lvlJc w:val="left"/>
      <w:pPr>
        <w:ind w:left="432" w:hanging="432"/>
      </w:pPr>
    </w:lvl>
    <w:lvl w:ilvl="1">
      <w:start w:val="1"/>
      <w:numFmt w:val="decimal"/>
      <w:pStyle w:val="Titre2"/>
      <w:lvlText w:val="%1.%2"/>
      <w:lvlJc w:val="left"/>
      <w:pPr>
        <w:ind w:left="1285"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5F481ED9"/>
    <w:multiLevelType w:val="multilevel"/>
    <w:tmpl w:val="7CBC970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pStyle w:val="TE3"/>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7683D7C"/>
    <w:multiLevelType w:val="hybridMultilevel"/>
    <w:tmpl w:val="C44E9A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09C611E"/>
    <w:multiLevelType w:val="hybridMultilevel"/>
    <w:tmpl w:val="478891D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72C3232"/>
    <w:multiLevelType w:val="hybridMultilevel"/>
    <w:tmpl w:val="BB228CD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11"/>
  </w:num>
  <w:num w:numId="3">
    <w:abstractNumId w:val="7"/>
  </w:num>
  <w:num w:numId="4">
    <w:abstractNumId w:val="10"/>
  </w:num>
  <w:num w:numId="5">
    <w:abstractNumId w:val="0"/>
  </w:num>
  <w:num w:numId="6">
    <w:abstractNumId w:val="2"/>
  </w:num>
  <w:num w:numId="7">
    <w:abstractNumId w:val="9"/>
  </w:num>
  <w:num w:numId="8">
    <w:abstractNumId w:val="13"/>
  </w:num>
  <w:num w:numId="9">
    <w:abstractNumId w:val="5"/>
  </w:num>
  <w:num w:numId="10">
    <w:abstractNumId w:val="8"/>
  </w:num>
  <w:num w:numId="11">
    <w:abstractNumId w:val="12"/>
  </w:num>
  <w:num w:numId="12">
    <w:abstractNumId w:val="14"/>
  </w:num>
  <w:num w:numId="13">
    <w:abstractNumId w:val="4"/>
  </w:num>
  <w:num w:numId="14">
    <w:abstractNumId w:val="1"/>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fr-CH" w:vendorID="64" w:dllVersion="6" w:nlCheck="1" w:checkStyle="0"/>
  <w:activeWritingStyle w:appName="MSWord" w:lang="en-US" w:vendorID="64" w:dllVersion="6" w:nlCheck="1" w:checkStyle="0"/>
  <w:activeWritingStyle w:appName="MSWord" w:lang="fr-FR" w:vendorID="64" w:dllVersion="6" w:nlCheck="1" w:checkStyle="0"/>
  <w:activeWritingStyle w:appName="MSWord" w:lang="de-CH" w:vendorID="64" w:dllVersion="6"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009DD2"/>
    <w:rsid w:val="00000162"/>
    <w:rsid w:val="000001B3"/>
    <w:rsid w:val="00000277"/>
    <w:rsid w:val="000004C2"/>
    <w:rsid w:val="0000055B"/>
    <w:rsid w:val="00000679"/>
    <w:rsid w:val="000006FD"/>
    <w:rsid w:val="00000AEF"/>
    <w:rsid w:val="00000C49"/>
    <w:rsid w:val="00000CFB"/>
    <w:rsid w:val="00001117"/>
    <w:rsid w:val="00002A9E"/>
    <w:rsid w:val="00002DD7"/>
    <w:rsid w:val="0000454E"/>
    <w:rsid w:val="000046BD"/>
    <w:rsid w:val="00004EF7"/>
    <w:rsid w:val="00004FC2"/>
    <w:rsid w:val="00005EDF"/>
    <w:rsid w:val="00006054"/>
    <w:rsid w:val="0000631E"/>
    <w:rsid w:val="000068BD"/>
    <w:rsid w:val="000069C4"/>
    <w:rsid w:val="00006E27"/>
    <w:rsid w:val="0000786F"/>
    <w:rsid w:val="00007A17"/>
    <w:rsid w:val="0001000B"/>
    <w:rsid w:val="00011200"/>
    <w:rsid w:val="00011574"/>
    <w:rsid w:val="00011CC6"/>
    <w:rsid w:val="00011E8A"/>
    <w:rsid w:val="0001207E"/>
    <w:rsid w:val="000120E1"/>
    <w:rsid w:val="000125B4"/>
    <w:rsid w:val="00013883"/>
    <w:rsid w:val="000138C1"/>
    <w:rsid w:val="0001436F"/>
    <w:rsid w:val="00014EC4"/>
    <w:rsid w:val="0001544D"/>
    <w:rsid w:val="00015A62"/>
    <w:rsid w:val="00015EE5"/>
    <w:rsid w:val="00016195"/>
    <w:rsid w:val="00016757"/>
    <w:rsid w:val="000177E9"/>
    <w:rsid w:val="00017FFE"/>
    <w:rsid w:val="0002042D"/>
    <w:rsid w:val="000205EB"/>
    <w:rsid w:val="0002141E"/>
    <w:rsid w:val="00022694"/>
    <w:rsid w:val="00022A7E"/>
    <w:rsid w:val="0002445C"/>
    <w:rsid w:val="00025B8C"/>
    <w:rsid w:val="00026240"/>
    <w:rsid w:val="00026DEE"/>
    <w:rsid w:val="0002751C"/>
    <w:rsid w:val="0002785C"/>
    <w:rsid w:val="0003147B"/>
    <w:rsid w:val="00031C38"/>
    <w:rsid w:val="00031D46"/>
    <w:rsid w:val="00032305"/>
    <w:rsid w:val="00032A70"/>
    <w:rsid w:val="00032A8F"/>
    <w:rsid w:val="00032C5B"/>
    <w:rsid w:val="00033067"/>
    <w:rsid w:val="000335DC"/>
    <w:rsid w:val="00033F0C"/>
    <w:rsid w:val="00034507"/>
    <w:rsid w:val="0003469F"/>
    <w:rsid w:val="000346AC"/>
    <w:rsid w:val="0003477A"/>
    <w:rsid w:val="000348EF"/>
    <w:rsid w:val="00034E8A"/>
    <w:rsid w:val="0003503F"/>
    <w:rsid w:val="0003529D"/>
    <w:rsid w:val="0003583C"/>
    <w:rsid w:val="00035855"/>
    <w:rsid w:val="000359C2"/>
    <w:rsid w:val="00035E68"/>
    <w:rsid w:val="0003607C"/>
    <w:rsid w:val="00036801"/>
    <w:rsid w:val="000376A3"/>
    <w:rsid w:val="00040547"/>
    <w:rsid w:val="00040BCF"/>
    <w:rsid w:val="00041158"/>
    <w:rsid w:val="0004197D"/>
    <w:rsid w:val="00042074"/>
    <w:rsid w:val="00043861"/>
    <w:rsid w:val="00044A05"/>
    <w:rsid w:val="0004505E"/>
    <w:rsid w:val="00045399"/>
    <w:rsid w:val="00045CE2"/>
    <w:rsid w:val="000461A2"/>
    <w:rsid w:val="00046762"/>
    <w:rsid w:val="000500E5"/>
    <w:rsid w:val="000509AE"/>
    <w:rsid w:val="00050C41"/>
    <w:rsid w:val="00050E5E"/>
    <w:rsid w:val="00050EE0"/>
    <w:rsid w:val="000513D6"/>
    <w:rsid w:val="0005180A"/>
    <w:rsid w:val="00051DBC"/>
    <w:rsid w:val="000521B4"/>
    <w:rsid w:val="0005267D"/>
    <w:rsid w:val="00053668"/>
    <w:rsid w:val="00054BFC"/>
    <w:rsid w:val="00054C7D"/>
    <w:rsid w:val="000553AC"/>
    <w:rsid w:val="00055D8B"/>
    <w:rsid w:val="00056D8B"/>
    <w:rsid w:val="0005722A"/>
    <w:rsid w:val="00057409"/>
    <w:rsid w:val="00057527"/>
    <w:rsid w:val="00057622"/>
    <w:rsid w:val="000611D0"/>
    <w:rsid w:val="000615AF"/>
    <w:rsid w:val="00061A9E"/>
    <w:rsid w:val="00061E1C"/>
    <w:rsid w:val="00062042"/>
    <w:rsid w:val="0006258F"/>
    <w:rsid w:val="00062641"/>
    <w:rsid w:val="0006295F"/>
    <w:rsid w:val="00062D66"/>
    <w:rsid w:val="00062F8B"/>
    <w:rsid w:val="0006390A"/>
    <w:rsid w:val="00063EFD"/>
    <w:rsid w:val="00065B73"/>
    <w:rsid w:val="00066DC3"/>
    <w:rsid w:val="000672A8"/>
    <w:rsid w:val="00067A63"/>
    <w:rsid w:val="00070E22"/>
    <w:rsid w:val="00070E6D"/>
    <w:rsid w:val="0007127B"/>
    <w:rsid w:val="00072346"/>
    <w:rsid w:val="000723C9"/>
    <w:rsid w:val="0007254C"/>
    <w:rsid w:val="00072A7B"/>
    <w:rsid w:val="00072ABD"/>
    <w:rsid w:val="00073591"/>
    <w:rsid w:val="00073601"/>
    <w:rsid w:val="00073B8C"/>
    <w:rsid w:val="00073F2D"/>
    <w:rsid w:val="00074579"/>
    <w:rsid w:val="00074945"/>
    <w:rsid w:val="00074D92"/>
    <w:rsid w:val="0007524E"/>
    <w:rsid w:val="000754D6"/>
    <w:rsid w:val="00080883"/>
    <w:rsid w:val="00080DDC"/>
    <w:rsid w:val="00080FD4"/>
    <w:rsid w:val="00081B89"/>
    <w:rsid w:val="000822CC"/>
    <w:rsid w:val="0008230A"/>
    <w:rsid w:val="00082BA5"/>
    <w:rsid w:val="0008302A"/>
    <w:rsid w:val="00084504"/>
    <w:rsid w:val="000856D1"/>
    <w:rsid w:val="00085F7C"/>
    <w:rsid w:val="000861D3"/>
    <w:rsid w:val="000862E0"/>
    <w:rsid w:val="00086BF7"/>
    <w:rsid w:val="00086CE2"/>
    <w:rsid w:val="000879E3"/>
    <w:rsid w:val="000904D2"/>
    <w:rsid w:val="00091579"/>
    <w:rsid w:val="00091A50"/>
    <w:rsid w:val="0009378F"/>
    <w:rsid w:val="00093937"/>
    <w:rsid w:val="00093CC2"/>
    <w:rsid w:val="00093D9B"/>
    <w:rsid w:val="000947DD"/>
    <w:rsid w:val="00094C05"/>
    <w:rsid w:val="0009514A"/>
    <w:rsid w:val="0009524A"/>
    <w:rsid w:val="00095EC3"/>
    <w:rsid w:val="000960C0"/>
    <w:rsid w:val="00096FCC"/>
    <w:rsid w:val="00097DB0"/>
    <w:rsid w:val="00097EC6"/>
    <w:rsid w:val="000A03B8"/>
    <w:rsid w:val="000A06D0"/>
    <w:rsid w:val="000A1C28"/>
    <w:rsid w:val="000A1F02"/>
    <w:rsid w:val="000A2113"/>
    <w:rsid w:val="000A2F72"/>
    <w:rsid w:val="000A2FF3"/>
    <w:rsid w:val="000A3372"/>
    <w:rsid w:val="000A34A9"/>
    <w:rsid w:val="000A3AFA"/>
    <w:rsid w:val="000A3BE7"/>
    <w:rsid w:val="000A3D9F"/>
    <w:rsid w:val="000A404F"/>
    <w:rsid w:val="000A5D15"/>
    <w:rsid w:val="000A6398"/>
    <w:rsid w:val="000A689A"/>
    <w:rsid w:val="000A690F"/>
    <w:rsid w:val="000A6A36"/>
    <w:rsid w:val="000A6AEE"/>
    <w:rsid w:val="000A6B12"/>
    <w:rsid w:val="000A7021"/>
    <w:rsid w:val="000A75BD"/>
    <w:rsid w:val="000A7F3C"/>
    <w:rsid w:val="000B09DB"/>
    <w:rsid w:val="000B0E1A"/>
    <w:rsid w:val="000B0E55"/>
    <w:rsid w:val="000B14B5"/>
    <w:rsid w:val="000B19F1"/>
    <w:rsid w:val="000B2190"/>
    <w:rsid w:val="000B27D6"/>
    <w:rsid w:val="000B2AE4"/>
    <w:rsid w:val="000B3455"/>
    <w:rsid w:val="000B50B0"/>
    <w:rsid w:val="000B5655"/>
    <w:rsid w:val="000B61A7"/>
    <w:rsid w:val="000B62A1"/>
    <w:rsid w:val="000B697A"/>
    <w:rsid w:val="000B6C9E"/>
    <w:rsid w:val="000B7990"/>
    <w:rsid w:val="000B7A45"/>
    <w:rsid w:val="000B7D60"/>
    <w:rsid w:val="000B7E8A"/>
    <w:rsid w:val="000C00B8"/>
    <w:rsid w:val="000C03CF"/>
    <w:rsid w:val="000C0984"/>
    <w:rsid w:val="000C1A5F"/>
    <w:rsid w:val="000C1DAA"/>
    <w:rsid w:val="000C239D"/>
    <w:rsid w:val="000C2FA0"/>
    <w:rsid w:val="000C2FB3"/>
    <w:rsid w:val="000C377E"/>
    <w:rsid w:val="000C4049"/>
    <w:rsid w:val="000C4792"/>
    <w:rsid w:val="000C4C26"/>
    <w:rsid w:val="000C5225"/>
    <w:rsid w:val="000C5A26"/>
    <w:rsid w:val="000C5B52"/>
    <w:rsid w:val="000C5F47"/>
    <w:rsid w:val="000C648E"/>
    <w:rsid w:val="000C6F49"/>
    <w:rsid w:val="000C7846"/>
    <w:rsid w:val="000C7AA7"/>
    <w:rsid w:val="000D038D"/>
    <w:rsid w:val="000D0ECA"/>
    <w:rsid w:val="000D0FB9"/>
    <w:rsid w:val="000D224E"/>
    <w:rsid w:val="000D23E2"/>
    <w:rsid w:val="000D2494"/>
    <w:rsid w:val="000D24AD"/>
    <w:rsid w:val="000D26F9"/>
    <w:rsid w:val="000D2829"/>
    <w:rsid w:val="000D2BD5"/>
    <w:rsid w:val="000D304C"/>
    <w:rsid w:val="000D378A"/>
    <w:rsid w:val="000D44FC"/>
    <w:rsid w:val="000D570E"/>
    <w:rsid w:val="000D63F8"/>
    <w:rsid w:val="000D6905"/>
    <w:rsid w:val="000D759A"/>
    <w:rsid w:val="000D75CA"/>
    <w:rsid w:val="000D782F"/>
    <w:rsid w:val="000D79D9"/>
    <w:rsid w:val="000D7EA2"/>
    <w:rsid w:val="000E118A"/>
    <w:rsid w:val="000E2B58"/>
    <w:rsid w:val="000E34A9"/>
    <w:rsid w:val="000E3F56"/>
    <w:rsid w:val="000E457A"/>
    <w:rsid w:val="000E47EC"/>
    <w:rsid w:val="000E4C05"/>
    <w:rsid w:val="000E511E"/>
    <w:rsid w:val="000E5828"/>
    <w:rsid w:val="000E5D22"/>
    <w:rsid w:val="000E60D2"/>
    <w:rsid w:val="000E61DD"/>
    <w:rsid w:val="000E62B5"/>
    <w:rsid w:val="000E6823"/>
    <w:rsid w:val="000E68AF"/>
    <w:rsid w:val="000E6C6F"/>
    <w:rsid w:val="000E73D0"/>
    <w:rsid w:val="000F0E18"/>
    <w:rsid w:val="000F1503"/>
    <w:rsid w:val="000F19A8"/>
    <w:rsid w:val="000F2470"/>
    <w:rsid w:val="000F438F"/>
    <w:rsid w:val="000F4533"/>
    <w:rsid w:val="000F49F2"/>
    <w:rsid w:val="000F559E"/>
    <w:rsid w:val="000F587D"/>
    <w:rsid w:val="000F5EA6"/>
    <w:rsid w:val="000F685A"/>
    <w:rsid w:val="000F6BD2"/>
    <w:rsid w:val="000F7651"/>
    <w:rsid w:val="000F7AD3"/>
    <w:rsid w:val="000F7FF6"/>
    <w:rsid w:val="001008D5"/>
    <w:rsid w:val="00100CB8"/>
    <w:rsid w:val="00101235"/>
    <w:rsid w:val="00101EED"/>
    <w:rsid w:val="00102010"/>
    <w:rsid w:val="001020C4"/>
    <w:rsid w:val="0010255D"/>
    <w:rsid w:val="001029D3"/>
    <w:rsid w:val="00102AC0"/>
    <w:rsid w:val="00102BC6"/>
    <w:rsid w:val="0010306E"/>
    <w:rsid w:val="00103574"/>
    <w:rsid w:val="00103810"/>
    <w:rsid w:val="00103DF0"/>
    <w:rsid w:val="00104102"/>
    <w:rsid w:val="00104134"/>
    <w:rsid w:val="00105C1B"/>
    <w:rsid w:val="0010610A"/>
    <w:rsid w:val="001106B1"/>
    <w:rsid w:val="0011095A"/>
    <w:rsid w:val="00110970"/>
    <w:rsid w:val="00110FDA"/>
    <w:rsid w:val="00111991"/>
    <w:rsid w:val="00111ADC"/>
    <w:rsid w:val="001120B3"/>
    <w:rsid w:val="001123C8"/>
    <w:rsid w:val="0011296C"/>
    <w:rsid w:val="00112B4D"/>
    <w:rsid w:val="00112D36"/>
    <w:rsid w:val="00113522"/>
    <w:rsid w:val="0011374C"/>
    <w:rsid w:val="00113B52"/>
    <w:rsid w:val="001142B1"/>
    <w:rsid w:val="00115B07"/>
    <w:rsid w:val="00115E06"/>
    <w:rsid w:val="00115F61"/>
    <w:rsid w:val="00116114"/>
    <w:rsid w:val="0011629D"/>
    <w:rsid w:val="001162AC"/>
    <w:rsid w:val="00116B66"/>
    <w:rsid w:val="00116C58"/>
    <w:rsid w:val="00117114"/>
    <w:rsid w:val="001173C9"/>
    <w:rsid w:val="00117512"/>
    <w:rsid w:val="001214B1"/>
    <w:rsid w:val="001215C5"/>
    <w:rsid w:val="00121FB1"/>
    <w:rsid w:val="001225E4"/>
    <w:rsid w:val="00122E14"/>
    <w:rsid w:val="00123BF7"/>
    <w:rsid w:val="00123C1D"/>
    <w:rsid w:val="00124415"/>
    <w:rsid w:val="00124674"/>
    <w:rsid w:val="001249D1"/>
    <w:rsid w:val="00124AC7"/>
    <w:rsid w:val="0012555B"/>
    <w:rsid w:val="00125752"/>
    <w:rsid w:val="00125EB1"/>
    <w:rsid w:val="00125F9F"/>
    <w:rsid w:val="00126128"/>
    <w:rsid w:val="001264EB"/>
    <w:rsid w:val="00126C26"/>
    <w:rsid w:val="00127A48"/>
    <w:rsid w:val="00127D27"/>
    <w:rsid w:val="00127D56"/>
    <w:rsid w:val="00127F0E"/>
    <w:rsid w:val="00130CB7"/>
    <w:rsid w:val="00130D06"/>
    <w:rsid w:val="001313FA"/>
    <w:rsid w:val="00131A1D"/>
    <w:rsid w:val="0013229E"/>
    <w:rsid w:val="001329A2"/>
    <w:rsid w:val="001340B2"/>
    <w:rsid w:val="0013417B"/>
    <w:rsid w:val="00134B3E"/>
    <w:rsid w:val="00134F3A"/>
    <w:rsid w:val="0013543F"/>
    <w:rsid w:val="00135B62"/>
    <w:rsid w:val="00135B95"/>
    <w:rsid w:val="001364B6"/>
    <w:rsid w:val="00136A05"/>
    <w:rsid w:val="00136DBC"/>
    <w:rsid w:val="00136EA6"/>
    <w:rsid w:val="00137012"/>
    <w:rsid w:val="001373AF"/>
    <w:rsid w:val="001376B7"/>
    <w:rsid w:val="001377B8"/>
    <w:rsid w:val="00140356"/>
    <w:rsid w:val="0014094F"/>
    <w:rsid w:val="00140BA7"/>
    <w:rsid w:val="00141243"/>
    <w:rsid w:val="00141516"/>
    <w:rsid w:val="0014184A"/>
    <w:rsid w:val="00141B6E"/>
    <w:rsid w:val="00142049"/>
    <w:rsid w:val="0014243B"/>
    <w:rsid w:val="00142B8C"/>
    <w:rsid w:val="00143D31"/>
    <w:rsid w:val="00144029"/>
    <w:rsid w:val="0014487C"/>
    <w:rsid w:val="00145481"/>
    <w:rsid w:val="001460A1"/>
    <w:rsid w:val="001461F6"/>
    <w:rsid w:val="0014649D"/>
    <w:rsid w:val="0014717B"/>
    <w:rsid w:val="0015005F"/>
    <w:rsid w:val="00150206"/>
    <w:rsid w:val="001502D3"/>
    <w:rsid w:val="00150A96"/>
    <w:rsid w:val="00150C11"/>
    <w:rsid w:val="00150DDF"/>
    <w:rsid w:val="001517DC"/>
    <w:rsid w:val="00152CDE"/>
    <w:rsid w:val="00152F80"/>
    <w:rsid w:val="0015344B"/>
    <w:rsid w:val="001538C7"/>
    <w:rsid w:val="001543E7"/>
    <w:rsid w:val="00154580"/>
    <w:rsid w:val="001570C5"/>
    <w:rsid w:val="0015715D"/>
    <w:rsid w:val="0015727C"/>
    <w:rsid w:val="0015738E"/>
    <w:rsid w:val="0015745F"/>
    <w:rsid w:val="001574C5"/>
    <w:rsid w:val="00160BB1"/>
    <w:rsid w:val="00160F75"/>
    <w:rsid w:val="0016102F"/>
    <w:rsid w:val="00162130"/>
    <w:rsid w:val="0016240C"/>
    <w:rsid w:val="00162B46"/>
    <w:rsid w:val="00163367"/>
    <w:rsid w:val="0016340D"/>
    <w:rsid w:val="00164A6A"/>
    <w:rsid w:val="0016685A"/>
    <w:rsid w:val="00167785"/>
    <w:rsid w:val="00167B40"/>
    <w:rsid w:val="00170453"/>
    <w:rsid w:val="001707E5"/>
    <w:rsid w:val="00171014"/>
    <w:rsid w:val="00172352"/>
    <w:rsid w:val="00172537"/>
    <w:rsid w:val="00172635"/>
    <w:rsid w:val="001726D7"/>
    <w:rsid w:val="00172D6B"/>
    <w:rsid w:val="00172FBE"/>
    <w:rsid w:val="0017340E"/>
    <w:rsid w:val="00173ABE"/>
    <w:rsid w:val="00173CE4"/>
    <w:rsid w:val="00173EF6"/>
    <w:rsid w:val="001746E3"/>
    <w:rsid w:val="00174BA2"/>
    <w:rsid w:val="00174F40"/>
    <w:rsid w:val="0017539B"/>
    <w:rsid w:val="001756E7"/>
    <w:rsid w:val="001765B4"/>
    <w:rsid w:val="001767E0"/>
    <w:rsid w:val="00177D1F"/>
    <w:rsid w:val="001818CE"/>
    <w:rsid w:val="00181F57"/>
    <w:rsid w:val="001824D7"/>
    <w:rsid w:val="0018257A"/>
    <w:rsid w:val="00182DD7"/>
    <w:rsid w:val="00182E91"/>
    <w:rsid w:val="00183225"/>
    <w:rsid w:val="001832BF"/>
    <w:rsid w:val="00184188"/>
    <w:rsid w:val="0018439A"/>
    <w:rsid w:val="00184BE4"/>
    <w:rsid w:val="0018512E"/>
    <w:rsid w:val="0018518B"/>
    <w:rsid w:val="0018548A"/>
    <w:rsid w:val="00185A74"/>
    <w:rsid w:val="00185C54"/>
    <w:rsid w:val="00185EB6"/>
    <w:rsid w:val="00185F7D"/>
    <w:rsid w:val="001862AA"/>
    <w:rsid w:val="001867DF"/>
    <w:rsid w:val="001868D4"/>
    <w:rsid w:val="00187A37"/>
    <w:rsid w:val="00187EC9"/>
    <w:rsid w:val="00190813"/>
    <w:rsid w:val="00190B0A"/>
    <w:rsid w:val="00190B2C"/>
    <w:rsid w:val="00190CFF"/>
    <w:rsid w:val="00191231"/>
    <w:rsid w:val="001912CB"/>
    <w:rsid w:val="001917BF"/>
    <w:rsid w:val="00192306"/>
    <w:rsid w:val="001924C3"/>
    <w:rsid w:val="00193198"/>
    <w:rsid w:val="00193773"/>
    <w:rsid w:val="00193EB3"/>
    <w:rsid w:val="00193FFA"/>
    <w:rsid w:val="0019450C"/>
    <w:rsid w:val="00194574"/>
    <w:rsid w:val="001945A5"/>
    <w:rsid w:val="00194E7A"/>
    <w:rsid w:val="001953D9"/>
    <w:rsid w:val="0019583D"/>
    <w:rsid w:val="00195C27"/>
    <w:rsid w:val="001969A1"/>
    <w:rsid w:val="00197C85"/>
    <w:rsid w:val="00197D13"/>
    <w:rsid w:val="001A0256"/>
    <w:rsid w:val="001A03B1"/>
    <w:rsid w:val="001A076A"/>
    <w:rsid w:val="001A10DA"/>
    <w:rsid w:val="001A1674"/>
    <w:rsid w:val="001A1D43"/>
    <w:rsid w:val="001A2149"/>
    <w:rsid w:val="001A2E3A"/>
    <w:rsid w:val="001A33F7"/>
    <w:rsid w:val="001A3484"/>
    <w:rsid w:val="001A355E"/>
    <w:rsid w:val="001A3562"/>
    <w:rsid w:val="001A37C8"/>
    <w:rsid w:val="001A3F72"/>
    <w:rsid w:val="001A4021"/>
    <w:rsid w:val="001A454A"/>
    <w:rsid w:val="001A4CF8"/>
    <w:rsid w:val="001A5578"/>
    <w:rsid w:val="001A58C4"/>
    <w:rsid w:val="001A5ACD"/>
    <w:rsid w:val="001A5E7B"/>
    <w:rsid w:val="001A64CA"/>
    <w:rsid w:val="001A6915"/>
    <w:rsid w:val="001A6968"/>
    <w:rsid w:val="001A7C06"/>
    <w:rsid w:val="001A7C27"/>
    <w:rsid w:val="001B030F"/>
    <w:rsid w:val="001B04FE"/>
    <w:rsid w:val="001B068D"/>
    <w:rsid w:val="001B09CA"/>
    <w:rsid w:val="001B2892"/>
    <w:rsid w:val="001B2968"/>
    <w:rsid w:val="001B2976"/>
    <w:rsid w:val="001B2AE4"/>
    <w:rsid w:val="001B2EB5"/>
    <w:rsid w:val="001B33DA"/>
    <w:rsid w:val="001B4218"/>
    <w:rsid w:val="001B4630"/>
    <w:rsid w:val="001B5BD9"/>
    <w:rsid w:val="001B5ED7"/>
    <w:rsid w:val="001B6258"/>
    <w:rsid w:val="001B63D1"/>
    <w:rsid w:val="001B7030"/>
    <w:rsid w:val="001B7CE7"/>
    <w:rsid w:val="001C0176"/>
    <w:rsid w:val="001C0947"/>
    <w:rsid w:val="001C0A82"/>
    <w:rsid w:val="001C15E7"/>
    <w:rsid w:val="001C1A58"/>
    <w:rsid w:val="001C1B95"/>
    <w:rsid w:val="001C1BD8"/>
    <w:rsid w:val="001C2572"/>
    <w:rsid w:val="001C2E3F"/>
    <w:rsid w:val="001C4378"/>
    <w:rsid w:val="001C43E6"/>
    <w:rsid w:val="001C4480"/>
    <w:rsid w:val="001C4DCF"/>
    <w:rsid w:val="001C5D6F"/>
    <w:rsid w:val="001C686A"/>
    <w:rsid w:val="001D042E"/>
    <w:rsid w:val="001D0AD5"/>
    <w:rsid w:val="001D0C19"/>
    <w:rsid w:val="001D0FA0"/>
    <w:rsid w:val="001D1E3D"/>
    <w:rsid w:val="001D229D"/>
    <w:rsid w:val="001D23B6"/>
    <w:rsid w:val="001D2B74"/>
    <w:rsid w:val="001D2C5A"/>
    <w:rsid w:val="001D3675"/>
    <w:rsid w:val="001D3AF2"/>
    <w:rsid w:val="001D472F"/>
    <w:rsid w:val="001D5082"/>
    <w:rsid w:val="001D6175"/>
    <w:rsid w:val="001D6C6A"/>
    <w:rsid w:val="001D7045"/>
    <w:rsid w:val="001D7958"/>
    <w:rsid w:val="001D7A34"/>
    <w:rsid w:val="001D7D18"/>
    <w:rsid w:val="001E03BC"/>
    <w:rsid w:val="001E0628"/>
    <w:rsid w:val="001E160B"/>
    <w:rsid w:val="001E212F"/>
    <w:rsid w:val="001E24BB"/>
    <w:rsid w:val="001E2B30"/>
    <w:rsid w:val="001E2EE2"/>
    <w:rsid w:val="001E31CC"/>
    <w:rsid w:val="001E3291"/>
    <w:rsid w:val="001E3395"/>
    <w:rsid w:val="001E3676"/>
    <w:rsid w:val="001E3D7F"/>
    <w:rsid w:val="001E3E2D"/>
    <w:rsid w:val="001E3F32"/>
    <w:rsid w:val="001E4622"/>
    <w:rsid w:val="001E5B68"/>
    <w:rsid w:val="001E69C3"/>
    <w:rsid w:val="001E6D2D"/>
    <w:rsid w:val="001E7F6C"/>
    <w:rsid w:val="001F0786"/>
    <w:rsid w:val="001F1236"/>
    <w:rsid w:val="001F12EC"/>
    <w:rsid w:val="001F3059"/>
    <w:rsid w:val="001F37A6"/>
    <w:rsid w:val="001F3CE2"/>
    <w:rsid w:val="001F3DC7"/>
    <w:rsid w:val="001F403E"/>
    <w:rsid w:val="001F40D1"/>
    <w:rsid w:val="001F52EB"/>
    <w:rsid w:val="001F5597"/>
    <w:rsid w:val="001F57F5"/>
    <w:rsid w:val="001F5BE0"/>
    <w:rsid w:val="001F71E4"/>
    <w:rsid w:val="001F777D"/>
    <w:rsid w:val="001F7977"/>
    <w:rsid w:val="00200C1E"/>
    <w:rsid w:val="002010B0"/>
    <w:rsid w:val="00201796"/>
    <w:rsid w:val="00202420"/>
    <w:rsid w:val="00202F3D"/>
    <w:rsid w:val="00203183"/>
    <w:rsid w:val="00203400"/>
    <w:rsid w:val="00203C7D"/>
    <w:rsid w:val="002049D4"/>
    <w:rsid w:val="00204C4D"/>
    <w:rsid w:val="00205285"/>
    <w:rsid w:val="0020563C"/>
    <w:rsid w:val="00205DE1"/>
    <w:rsid w:val="002063AB"/>
    <w:rsid w:val="00206DA5"/>
    <w:rsid w:val="002071D4"/>
    <w:rsid w:val="00207919"/>
    <w:rsid w:val="0021067A"/>
    <w:rsid w:val="00210D99"/>
    <w:rsid w:val="00210DA4"/>
    <w:rsid w:val="0021105E"/>
    <w:rsid w:val="00211257"/>
    <w:rsid w:val="00211310"/>
    <w:rsid w:val="00211400"/>
    <w:rsid w:val="002115D3"/>
    <w:rsid w:val="002116D7"/>
    <w:rsid w:val="0021171E"/>
    <w:rsid w:val="002126FB"/>
    <w:rsid w:val="00213318"/>
    <w:rsid w:val="00213CD3"/>
    <w:rsid w:val="0021443D"/>
    <w:rsid w:val="00214B25"/>
    <w:rsid w:val="00215606"/>
    <w:rsid w:val="00215E36"/>
    <w:rsid w:val="00216B58"/>
    <w:rsid w:val="002171FD"/>
    <w:rsid w:val="00217225"/>
    <w:rsid w:val="0021787C"/>
    <w:rsid w:val="002179E8"/>
    <w:rsid w:val="00220398"/>
    <w:rsid w:val="00220799"/>
    <w:rsid w:val="00220CFD"/>
    <w:rsid w:val="00221054"/>
    <w:rsid w:val="00221648"/>
    <w:rsid w:val="00221A67"/>
    <w:rsid w:val="00221E08"/>
    <w:rsid w:val="00223625"/>
    <w:rsid w:val="00223A97"/>
    <w:rsid w:val="00223E21"/>
    <w:rsid w:val="00224185"/>
    <w:rsid w:val="00225325"/>
    <w:rsid w:val="00225465"/>
    <w:rsid w:val="00225555"/>
    <w:rsid w:val="00226CAE"/>
    <w:rsid w:val="00226EA9"/>
    <w:rsid w:val="00227FC2"/>
    <w:rsid w:val="002305A1"/>
    <w:rsid w:val="002323AE"/>
    <w:rsid w:val="002325B8"/>
    <w:rsid w:val="00232603"/>
    <w:rsid w:val="00233853"/>
    <w:rsid w:val="00233FE3"/>
    <w:rsid w:val="0023472D"/>
    <w:rsid w:val="0023510A"/>
    <w:rsid w:val="00235958"/>
    <w:rsid w:val="0023688B"/>
    <w:rsid w:val="00237542"/>
    <w:rsid w:val="0024048D"/>
    <w:rsid w:val="002408E1"/>
    <w:rsid w:val="00240CAD"/>
    <w:rsid w:val="00241090"/>
    <w:rsid w:val="002413DD"/>
    <w:rsid w:val="00241741"/>
    <w:rsid w:val="00241A94"/>
    <w:rsid w:val="00242338"/>
    <w:rsid w:val="0024242F"/>
    <w:rsid w:val="00242472"/>
    <w:rsid w:val="00243CF7"/>
    <w:rsid w:val="002441AC"/>
    <w:rsid w:val="00244232"/>
    <w:rsid w:val="00245A08"/>
    <w:rsid w:val="00245C2C"/>
    <w:rsid w:val="00246287"/>
    <w:rsid w:val="0024772F"/>
    <w:rsid w:val="0025164C"/>
    <w:rsid w:val="002518B9"/>
    <w:rsid w:val="002524C7"/>
    <w:rsid w:val="00252F5D"/>
    <w:rsid w:val="002530DD"/>
    <w:rsid w:val="00253CFC"/>
    <w:rsid w:val="0025403B"/>
    <w:rsid w:val="002546A6"/>
    <w:rsid w:val="00254BB4"/>
    <w:rsid w:val="00254D02"/>
    <w:rsid w:val="00254D23"/>
    <w:rsid w:val="00254D5C"/>
    <w:rsid w:val="00255116"/>
    <w:rsid w:val="00255196"/>
    <w:rsid w:val="002572B0"/>
    <w:rsid w:val="002572CE"/>
    <w:rsid w:val="002574F5"/>
    <w:rsid w:val="0026022E"/>
    <w:rsid w:val="002603EE"/>
    <w:rsid w:val="002608F6"/>
    <w:rsid w:val="00260D14"/>
    <w:rsid w:val="00260F36"/>
    <w:rsid w:val="002613CA"/>
    <w:rsid w:val="00261A1B"/>
    <w:rsid w:val="00261E69"/>
    <w:rsid w:val="002620BB"/>
    <w:rsid w:val="002626A9"/>
    <w:rsid w:val="00262F00"/>
    <w:rsid w:val="0026322A"/>
    <w:rsid w:val="002639B8"/>
    <w:rsid w:val="0026413E"/>
    <w:rsid w:val="0026491B"/>
    <w:rsid w:val="00265674"/>
    <w:rsid w:val="00265CB9"/>
    <w:rsid w:val="002663D0"/>
    <w:rsid w:val="0026643E"/>
    <w:rsid w:val="002665BE"/>
    <w:rsid w:val="0026757E"/>
    <w:rsid w:val="00271459"/>
    <w:rsid w:val="002720DE"/>
    <w:rsid w:val="002727A6"/>
    <w:rsid w:val="00273875"/>
    <w:rsid w:val="00273AE3"/>
    <w:rsid w:val="00273DF6"/>
    <w:rsid w:val="00274144"/>
    <w:rsid w:val="00274FAA"/>
    <w:rsid w:val="002759CD"/>
    <w:rsid w:val="00276CC6"/>
    <w:rsid w:val="00276FB5"/>
    <w:rsid w:val="00277BE4"/>
    <w:rsid w:val="00280AE0"/>
    <w:rsid w:val="00280DAC"/>
    <w:rsid w:val="00280DCB"/>
    <w:rsid w:val="0028138A"/>
    <w:rsid w:val="00281ADF"/>
    <w:rsid w:val="00282329"/>
    <w:rsid w:val="00282B2B"/>
    <w:rsid w:val="00283078"/>
    <w:rsid w:val="00283490"/>
    <w:rsid w:val="00283D9E"/>
    <w:rsid w:val="00286749"/>
    <w:rsid w:val="00286FE0"/>
    <w:rsid w:val="0028770B"/>
    <w:rsid w:val="00287E31"/>
    <w:rsid w:val="00291022"/>
    <w:rsid w:val="00291A1C"/>
    <w:rsid w:val="00292305"/>
    <w:rsid w:val="00292E15"/>
    <w:rsid w:val="00292F51"/>
    <w:rsid w:val="002934A0"/>
    <w:rsid w:val="00293FCE"/>
    <w:rsid w:val="00294012"/>
    <w:rsid w:val="002959B8"/>
    <w:rsid w:val="00296BB0"/>
    <w:rsid w:val="002A0157"/>
    <w:rsid w:val="002A0335"/>
    <w:rsid w:val="002A0490"/>
    <w:rsid w:val="002A0629"/>
    <w:rsid w:val="002A0C59"/>
    <w:rsid w:val="002A19F1"/>
    <w:rsid w:val="002A1E94"/>
    <w:rsid w:val="002A28CE"/>
    <w:rsid w:val="002A2F1B"/>
    <w:rsid w:val="002A3181"/>
    <w:rsid w:val="002A3A03"/>
    <w:rsid w:val="002A3C12"/>
    <w:rsid w:val="002A55A0"/>
    <w:rsid w:val="002A7108"/>
    <w:rsid w:val="002A79D1"/>
    <w:rsid w:val="002A7A19"/>
    <w:rsid w:val="002A7B21"/>
    <w:rsid w:val="002B0C7B"/>
    <w:rsid w:val="002B168C"/>
    <w:rsid w:val="002B17EE"/>
    <w:rsid w:val="002B365A"/>
    <w:rsid w:val="002B4B22"/>
    <w:rsid w:val="002B4C00"/>
    <w:rsid w:val="002B5FEF"/>
    <w:rsid w:val="002B616A"/>
    <w:rsid w:val="002B6EF2"/>
    <w:rsid w:val="002C0642"/>
    <w:rsid w:val="002C0E97"/>
    <w:rsid w:val="002C101F"/>
    <w:rsid w:val="002C1CB9"/>
    <w:rsid w:val="002C1F94"/>
    <w:rsid w:val="002C20A8"/>
    <w:rsid w:val="002C21CE"/>
    <w:rsid w:val="002C2837"/>
    <w:rsid w:val="002C2907"/>
    <w:rsid w:val="002C2D27"/>
    <w:rsid w:val="002C2D7A"/>
    <w:rsid w:val="002C3298"/>
    <w:rsid w:val="002C345C"/>
    <w:rsid w:val="002C3833"/>
    <w:rsid w:val="002C3980"/>
    <w:rsid w:val="002C5174"/>
    <w:rsid w:val="002C51D8"/>
    <w:rsid w:val="002C51F7"/>
    <w:rsid w:val="002C5545"/>
    <w:rsid w:val="002C55AD"/>
    <w:rsid w:val="002C5926"/>
    <w:rsid w:val="002C5D07"/>
    <w:rsid w:val="002C787A"/>
    <w:rsid w:val="002D1AC2"/>
    <w:rsid w:val="002D1B42"/>
    <w:rsid w:val="002D1D93"/>
    <w:rsid w:val="002D1FC0"/>
    <w:rsid w:val="002D3C5B"/>
    <w:rsid w:val="002D3F09"/>
    <w:rsid w:val="002D4280"/>
    <w:rsid w:val="002D4569"/>
    <w:rsid w:val="002D4D6F"/>
    <w:rsid w:val="002D4EAB"/>
    <w:rsid w:val="002D630F"/>
    <w:rsid w:val="002D6A13"/>
    <w:rsid w:val="002D6BEF"/>
    <w:rsid w:val="002D6E00"/>
    <w:rsid w:val="002D71C3"/>
    <w:rsid w:val="002D7454"/>
    <w:rsid w:val="002E03F5"/>
    <w:rsid w:val="002E0B0E"/>
    <w:rsid w:val="002E0C09"/>
    <w:rsid w:val="002E12CA"/>
    <w:rsid w:val="002E171E"/>
    <w:rsid w:val="002E1FC5"/>
    <w:rsid w:val="002E24E3"/>
    <w:rsid w:val="002E3273"/>
    <w:rsid w:val="002E3776"/>
    <w:rsid w:val="002E3AB7"/>
    <w:rsid w:val="002E3FA2"/>
    <w:rsid w:val="002E42C7"/>
    <w:rsid w:val="002E44A9"/>
    <w:rsid w:val="002E4521"/>
    <w:rsid w:val="002E4C83"/>
    <w:rsid w:val="002E5789"/>
    <w:rsid w:val="002E5F8E"/>
    <w:rsid w:val="002E6117"/>
    <w:rsid w:val="002E6BD7"/>
    <w:rsid w:val="002E776E"/>
    <w:rsid w:val="002E7866"/>
    <w:rsid w:val="002E799F"/>
    <w:rsid w:val="002F096C"/>
    <w:rsid w:val="002F1592"/>
    <w:rsid w:val="002F1AFA"/>
    <w:rsid w:val="002F2099"/>
    <w:rsid w:val="002F2D4B"/>
    <w:rsid w:val="002F307E"/>
    <w:rsid w:val="002F351D"/>
    <w:rsid w:val="002F37C5"/>
    <w:rsid w:val="002F3840"/>
    <w:rsid w:val="002F3B18"/>
    <w:rsid w:val="002F4728"/>
    <w:rsid w:val="002F5CD7"/>
    <w:rsid w:val="002F66D6"/>
    <w:rsid w:val="002F6C72"/>
    <w:rsid w:val="002F7E80"/>
    <w:rsid w:val="0030027D"/>
    <w:rsid w:val="00300BB8"/>
    <w:rsid w:val="003013E9"/>
    <w:rsid w:val="00301770"/>
    <w:rsid w:val="00301A1B"/>
    <w:rsid w:val="00301A71"/>
    <w:rsid w:val="0030247A"/>
    <w:rsid w:val="0030261B"/>
    <w:rsid w:val="003027A0"/>
    <w:rsid w:val="00302DFA"/>
    <w:rsid w:val="0030307C"/>
    <w:rsid w:val="00303B6B"/>
    <w:rsid w:val="00303BC8"/>
    <w:rsid w:val="00304E2E"/>
    <w:rsid w:val="003053AF"/>
    <w:rsid w:val="003056EC"/>
    <w:rsid w:val="00306642"/>
    <w:rsid w:val="00306CBD"/>
    <w:rsid w:val="0030706F"/>
    <w:rsid w:val="0030713C"/>
    <w:rsid w:val="00307385"/>
    <w:rsid w:val="003078F1"/>
    <w:rsid w:val="0031029D"/>
    <w:rsid w:val="0031055C"/>
    <w:rsid w:val="00310B93"/>
    <w:rsid w:val="0031100A"/>
    <w:rsid w:val="003117F7"/>
    <w:rsid w:val="00311B92"/>
    <w:rsid w:val="00312894"/>
    <w:rsid w:val="00312ACF"/>
    <w:rsid w:val="00313216"/>
    <w:rsid w:val="003132A0"/>
    <w:rsid w:val="0031395D"/>
    <w:rsid w:val="003139AE"/>
    <w:rsid w:val="003142E7"/>
    <w:rsid w:val="00314542"/>
    <w:rsid w:val="00315070"/>
    <w:rsid w:val="003153C7"/>
    <w:rsid w:val="00315500"/>
    <w:rsid w:val="003156BC"/>
    <w:rsid w:val="003157D2"/>
    <w:rsid w:val="00317DCA"/>
    <w:rsid w:val="00320404"/>
    <w:rsid w:val="00320D97"/>
    <w:rsid w:val="00321695"/>
    <w:rsid w:val="003217BD"/>
    <w:rsid w:val="003223AF"/>
    <w:rsid w:val="003227FC"/>
    <w:rsid w:val="00322912"/>
    <w:rsid w:val="00323910"/>
    <w:rsid w:val="00323ECF"/>
    <w:rsid w:val="003248E0"/>
    <w:rsid w:val="00324F17"/>
    <w:rsid w:val="00325116"/>
    <w:rsid w:val="00326922"/>
    <w:rsid w:val="00326C16"/>
    <w:rsid w:val="00326FDB"/>
    <w:rsid w:val="003270DB"/>
    <w:rsid w:val="00327B45"/>
    <w:rsid w:val="00330619"/>
    <w:rsid w:val="00330745"/>
    <w:rsid w:val="0033089B"/>
    <w:rsid w:val="00330F3A"/>
    <w:rsid w:val="003326C2"/>
    <w:rsid w:val="003333AC"/>
    <w:rsid w:val="00333F76"/>
    <w:rsid w:val="00334178"/>
    <w:rsid w:val="0033422B"/>
    <w:rsid w:val="003346BE"/>
    <w:rsid w:val="00334978"/>
    <w:rsid w:val="00334BD7"/>
    <w:rsid w:val="00334F90"/>
    <w:rsid w:val="003351CF"/>
    <w:rsid w:val="00335C88"/>
    <w:rsid w:val="00335DCD"/>
    <w:rsid w:val="00335EC7"/>
    <w:rsid w:val="00336307"/>
    <w:rsid w:val="00336634"/>
    <w:rsid w:val="00336963"/>
    <w:rsid w:val="00336ECB"/>
    <w:rsid w:val="00337AB3"/>
    <w:rsid w:val="00337BA1"/>
    <w:rsid w:val="00340341"/>
    <w:rsid w:val="00340620"/>
    <w:rsid w:val="00340A25"/>
    <w:rsid w:val="00340F22"/>
    <w:rsid w:val="00340F69"/>
    <w:rsid w:val="003413D5"/>
    <w:rsid w:val="0034147D"/>
    <w:rsid w:val="00341B2D"/>
    <w:rsid w:val="003424E4"/>
    <w:rsid w:val="003432A6"/>
    <w:rsid w:val="0034394D"/>
    <w:rsid w:val="003440E7"/>
    <w:rsid w:val="00344908"/>
    <w:rsid w:val="003449CD"/>
    <w:rsid w:val="00344A40"/>
    <w:rsid w:val="00345285"/>
    <w:rsid w:val="003459CA"/>
    <w:rsid w:val="0034629D"/>
    <w:rsid w:val="00346EA9"/>
    <w:rsid w:val="0035036E"/>
    <w:rsid w:val="00350A4B"/>
    <w:rsid w:val="00350BFF"/>
    <w:rsid w:val="00350C60"/>
    <w:rsid w:val="00350FF6"/>
    <w:rsid w:val="00352362"/>
    <w:rsid w:val="00352B82"/>
    <w:rsid w:val="003538AB"/>
    <w:rsid w:val="00353B4C"/>
    <w:rsid w:val="003545ED"/>
    <w:rsid w:val="00354A26"/>
    <w:rsid w:val="00354F7E"/>
    <w:rsid w:val="003560DA"/>
    <w:rsid w:val="00356971"/>
    <w:rsid w:val="00356DAA"/>
    <w:rsid w:val="003571C7"/>
    <w:rsid w:val="00357669"/>
    <w:rsid w:val="00360622"/>
    <w:rsid w:val="003615C4"/>
    <w:rsid w:val="0036160A"/>
    <w:rsid w:val="00362F48"/>
    <w:rsid w:val="00362FFD"/>
    <w:rsid w:val="0036364D"/>
    <w:rsid w:val="00363BA6"/>
    <w:rsid w:val="00364460"/>
    <w:rsid w:val="00364D45"/>
    <w:rsid w:val="00365B7F"/>
    <w:rsid w:val="00365F2F"/>
    <w:rsid w:val="00365FEB"/>
    <w:rsid w:val="00366419"/>
    <w:rsid w:val="00366BBF"/>
    <w:rsid w:val="00366BCC"/>
    <w:rsid w:val="003670D0"/>
    <w:rsid w:val="0036795E"/>
    <w:rsid w:val="00367ECD"/>
    <w:rsid w:val="0037088D"/>
    <w:rsid w:val="00370C38"/>
    <w:rsid w:val="0037139C"/>
    <w:rsid w:val="00371482"/>
    <w:rsid w:val="003714ED"/>
    <w:rsid w:val="003715FE"/>
    <w:rsid w:val="0037297C"/>
    <w:rsid w:val="00372B85"/>
    <w:rsid w:val="00373DC5"/>
    <w:rsid w:val="00373E99"/>
    <w:rsid w:val="00374C6D"/>
    <w:rsid w:val="00374E2F"/>
    <w:rsid w:val="00375150"/>
    <w:rsid w:val="00375211"/>
    <w:rsid w:val="00375509"/>
    <w:rsid w:val="0037586F"/>
    <w:rsid w:val="00376336"/>
    <w:rsid w:val="00376B23"/>
    <w:rsid w:val="003774E3"/>
    <w:rsid w:val="0037761E"/>
    <w:rsid w:val="00377A57"/>
    <w:rsid w:val="00377AC7"/>
    <w:rsid w:val="00377AE4"/>
    <w:rsid w:val="00380C77"/>
    <w:rsid w:val="00380DFD"/>
    <w:rsid w:val="00382211"/>
    <w:rsid w:val="003823F7"/>
    <w:rsid w:val="00382AB9"/>
    <w:rsid w:val="00382D74"/>
    <w:rsid w:val="0038464A"/>
    <w:rsid w:val="003849A7"/>
    <w:rsid w:val="00384FB3"/>
    <w:rsid w:val="00385318"/>
    <w:rsid w:val="00385366"/>
    <w:rsid w:val="00385C68"/>
    <w:rsid w:val="003865A2"/>
    <w:rsid w:val="00386742"/>
    <w:rsid w:val="00386833"/>
    <w:rsid w:val="0038695E"/>
    <w:rsid w:val="00387F2F"/>
    <w:rsid w:val="00390553"/>
    <w:rsid w:val="0039138D"/>
    <w:rsid w:val="0039188B"/>
    <w:rsid w:val="00391C0C"/>
    <w:rsid w:val="00392263"/>
    <w:rsid w:val="003923DD"/>
    <w:rsid w:val="00392A80"/>
    <w:rsid w:val="00392F04"/>
    <w:rsid w:val="00392FE3"/>
    <w:rsid w:val="0039326E"/>
    <w:rsid w:val="00394464"/>
    <w:rsid w:val="003945B2"/>
    <w:rsid w:val="00394F6B"/>
    <w:rsid w:val="00395357"/>
    <w:rsid w:val="00395377"/>
    <w:rsid w:val="003953DD"/>
    <w:rsid w:val="003957A6"/>
    <w:rsid w:val="003958CC"/>
    <w:rsid w:val="00396B57"/>
    <w:rsid w:val="003971C4"/>
    <w:rsid w:val="00397C0B"/>
    <w:rsid w:val="003A0EFB"/>
    <w:rsid w:val="003A0F90"/>
    <w:rsid w:val="003A1200"/>
    <w:rsid w:val="003A2148"/>
    <w:rsid w:val="003A27E5"/>
    <w:rsid w:val="003A3847"/>
    <w:rsid w:val="003A402B"/>
    <w:rsid w:val="003A4245"/>
    <w:rsid w:val="003A4882"/>
    <w:rsid w:val="003A6123"/>
    <w:rsid w:val="003A63B2"/>
    <w:rsid w:val="003A66DE"/>
    <w:rsid w:val="003A73DB"/>
    <w:rsid w:val="003A78F2"/>
    <w:rsid w:val="003B00A0"/>
    <w:rsid w:val="003B00AB"/>
    <w:rsid w:val="003B01F6"/>
    <w:rsid w:val="003B03BF"/>
    <w:rsid w:val="003B07B0"/>
    <w:rsid w:val="003B091A"/>
    <w:rsid w:val="003B0AF3"/>
    <w:rsid w:val="003B12C3"/>
    <w:rsid w:val="003B16B3"/>
    <w:rsid w:val="003B2B91"/>
    <w:rsid w:val="003B3165"/>
    <w:rsid w:val="003B316F"/>
    <w:rsid w:val="003B345A"/>
    <w:rsid w:val="003B3732"/>
    <w:rsid w:val="003B382E"/>
    <w:rsid w:val="003B417D"/>
    <w:rsid w:val="003B4635"/>
    <w:rsid w:val="003B6714"/>
    <w:rsid w:val="003B6EF5"/>
    <w:rsid w:val="003B7620"/>
    <w:rsid w:val="003B7786"/>
    <w:rsid w:val="003B78A4"/>
    <w:rsid w:val="003C0383"/>
    <w:rsid w:val="003C03E0"/>
    <w:rsid w:val="003C08F6"/>
    <w:rsid w:val="003C0AAE"/>
    <w:rsid w:val="003C0B1E"/>
    <w:rsid w:val="003C0B3D"/>
    <w:rsid w:val="003C0B52"/>
    <w:rsid w:val="003C1C3A"/>
    <w:rsid w:val="003C272C"/>
    <w:rsid w:val="003C2AA2"/>
    <w:rsid w:val="003C31A6"/>
    <w:rsid w:val="003C35B8"/>
    <w:rsid w:val="003C427A"/>
    <w:rsid w:val="003C4DFD"/>
    <w:rsid w:val="003C5726"/>
    <w:rsid w:val="003C640A"/>
    <w:rsid w:val="003C7D8B"/>
    <w:rsid w:val="003D0B5E"/>
    <w:rsid w:val="003D1055"/>
    <w:rsid w:val="003D10DD"/>
    <w:rsid w:val="003D199E"/>
    <w:rsid w:val="003D1B3B"/>
    <w:rsid w:val="003D1E15"/>
    <w:rsid w:val="003D27ED"/>
    <w:rsid w:val="003D3116"/>
    <w:rsid w:val="003D3540"/>
    <w:rsid w:val="003D3AAE"/>
    <w:rsid w:val="003D3CD1"/>
    <w:rsid w:val="003D4159"/>
    <w:rsid w:val="003D4306"/>
    <w:rsid w:val="003D4E45"/>
    <w:rsid w:val="003D54A4"/>
    <w:rsid w:val="003D7269"/>
    <w:rsid w:val="003D73B0"/>
    <w:rsid w:val="003D7F74"/>
    <w:rsid w:val="003E02E3"/>
    <w:rsid w:val="003E0415"/>
    <w:rsid w:val="003E0E3F"/>
    <w:rsid w:val="003E0FC1"/>
    <w:rsid w:val="003E11FE"/>
    <w:rsid w:val="003E16E5"/>
    <w:rsid w:val="003E1AEF"/>
    <w:rsid w:val="003E2B12"/>
    <w:rsid w:val="003E3D2B"/>
    <w:rsid w:val="003E40B4"/>
    <w:rsid w:val="003E49EC"/>
    <w:rsid w:val="003E4E98"/>
    <w:rsid w:val="003E56E2"/>
    <w:rsid w:val="003E5756"/>
    <w:rsid w:val="003E5B9F"/>
    <w:rsid w:val="003E5C04"/>
    <w:rsid w:val="003E5CDA"/>
    <w:rsid w:val="003E6473"/>
    <w:rsid w:val="003E6BBC"/>
    <w:rsid w:val="003E797A"/>
    <w:rsid w:val="003E797E"/>
    <w:rsid w:val="003F0855"/>
    <w:rsid w:val="003F0D09"/>
    <w:rsid w:val="003F1AE1"/>
    <w:rsid w:val="003F2057"/>
    <w:rsid w:val="003F22F9"/>
    <w:rsid w:val="003F3242"/>
    <w:rsid w:val="003F3598"/>
    <w:rsid w:val="003F383B"/>
    <w:rsid w:val="003F3FBC"/>
    <w:rsid w:val="003F4054"/>
    <w:rsid w:val="003F4097"/>
    <w:rsid w:val="003F44D5"/>
    <w:rsid w:val="003F4C74"/>
    <w:rsid w:val="003F517F"/>
    <w:rsid w:val="003F5497"/>
    <w:rsid w:val="003F5643"/>
    <w:rsid w:val="003F6059"/>
    <w:rsid w:val="003F60A5"/>
    <w:rsid w:val="003F617E"/>
    <w:rsid w:val="003F7FC1"/>
    <w:rsid w:val="00400DBF"/>
    <w:rsid w:val="0040180D"/>
    <w:rsid w:val="0040212D"/>
    <w:rsid w:val="0040239A"/>
    <w:rsid w:val="0040269C"/>
    <w:rsid w:val="00402CE7"/>
    <w:rsid w:val="00402D86"/>
    <w:rsid w:val="00403733"/>
    <w:rsid w:val="00403985"/>
    <w:rsid w:val="00403ACE"/>
    <w:rsid w:val="00403AEF"/>
    <w:rsid w:val="00403F85"/>
    <w:rsid w:val="00404078"/>
    <w:rsid w:val="004040C1"/>
    <w:rsid w:val="004045CD"/>
    <w:rsid w:val="0040464D"/>
    <w:rsid w:val="00404815"/>
    <w:rsid w:val="00404D29"/>
    <w:rsid w:val="00405BFA"/>
    <w:rsid w:val="00406319"/>
    <w:rsid w:val="004066A5"/>
    <w:rsid w:val="0040743C"/>
    <w:rsid w:val="00410BEA"/>
    <w:rsid w:val="0041104B"/>
    <w:rsid w:val="0041335B"/>
    <w:rsid w:val="00413468"/>
    <w:rsid w:val="00413564"/>
    <w:rsid w:val="004136EE"/>
    <w:rsid w:val="0041379B"/>
    <w:rsid w:val="00413E18"/>
    <w:rsid w:val="00413F60"/>
    <w:rsid w:val="00414D93"/>
    <w:rsid w:val="00414F27"/>
    <w:rsid w:val="004152AC"/>
    <w:rsid w:val="0041586E"/>
    <w:rsid w:val="00416280"/>
    <w:rsid w:val="004169CF"/>
    <w:rsid w:val="00416C83"/>
    <w:rsid w:val="00416C85"/>
    <w:rsid w:val="00417C2B"/>
    <w:rsid w:val="00421614"/>
    <w:rsid w:val="004218D3"/>
    <w:rsid w:val="00421C90"/>
    <w:rsid w:val="004226D5"/>
    <w:rsid w:val="00422977"/>
    <w:rsid w:val="00422B42"/>
    <w:rsid w:val="0042326B"/>
    <w:rsid w:val="00423343"/>
    <w:rsid w:val="00423630"/>
    <w:rsid w:val="004236B6"/>
    <w:rsid w:val="00423805"/>
    <w:rsid w:val="00423C19"/>
    <w:rsid w:val="004240D2"/>
    <w:rsid w:val="004241E0"/>
    <w:rsid w:val="004245ED"/>
    <w:rsid w:val="00424CB7"/>
    <w:rsid w:val="00425E85"/>
    <w:rsid w:val="00426911"/>
    <w:rsid w:val="00426A83"/>
    <w:rsid w:val="004270EB"/>
    <w:rsid w:val="004312B8"/>
    <w:rsid w:val="00432ADD"/>
    <w:rsid w:val="00432C2E"/>
    <w:rsid w:val="00432FD9"/>
    <w:rsid w:val="00433118"/>
    <w:rsid w:val="004339A3"/>
    <w:rsid w:val="00434A71"/>
    <w:rsid w:val="00434E57"/>
    <w:rsid w:val="004359F8"/>
    <w:rsid w:val="0043623C"/>
    <w:rsid w:val="00436DE3"/>
    <w:rsid w:val="00437007"/>
    <w:rsid w:val="0043764B"/>
    <w:rsid w:val="00440282"/>
    <w:rsid w:val="00440593"/>
    <w:rsid w:val="00440FA8"/>
    <w:rsid w:val="0044197E"/>
    <w:rsid w:val="004420ED"/>
    <w:rsid w:val="00442859"/>
    <w:rsid w:val="00442872"/>
    <w:rsid w:val="00442B04"/>
    <w:rsid w:val="00442F59"/>
    <w:rsid w:val="00444940"/>
    <w:rsid w:val="00444C2B"/>
    <w:rsid w:val="00444DB6"/>
    <w:rsid w:val="0044522A"/>
    <w:rsid w:val="00445359"/>
    <w:rsid w:val="00445A04"/>
    <w:rsid w:val="00445AA7"/>
    <w:rsid w:val="00445FDF"/>
    <w:rsid w:val="00445FEE"/>
    <w:rsid w:val="004460F8"/>
    <w:rsid w:val="00446351"/>
    <w:rsid w:val="00446499"/>
    <w:rsid w:val="00446F6B"/>
    <w:rsid w:val="00446FBD"/>
    <w:rsid w:val="00447936"/>
    <w:rsid w:val="00447A6D"/>
    <w:rsid w:val="00447CC3"/>
    <w:rsid w:val="004503EF"/>
    <w:rsid w:val="004505C4"/>
    <w:rsid w:val="0045123B"/>
    <w:rsid w:val="00451779"/>
    <w:rsid w:val="00452D91"/>
    <w:rsid w:val="004536B9"/>
    <w:rsid w:val="00453F10"/>
    <w:rsid w:val="00454E68"/>
    <w:rsid w:val="00454F3B"/>
    <w:rsid w:val="00455291"/>
    <w:rsid w:val="004555E1"/>
    <w:rsid w:val="0045777B"/>
    <w:rsid w:val="00457D89"/>
    <w:rsid w:val="004604BA"/>
    <w:rsid w:val="00460B98"/>
    <w:rsid w:val="00461014"/>
    <w:rsid w:val="00461A60"/>
    <w:rsid w:val="00461D9C"/>
    <w:rsid w:val="00461F4D"/>
    <w:rsid w:val="004622E0"/>
    <w:rsid w:val="004625C3"/>
    <w:rsid w:val="004627D2"/>
    <w:rsid w:val="00462AB7"/>
    <w:rsid w:val="0046323C"/>
    <w:rsid w:val="00463367"/>
    <w:rsid w:val="00463557"/>
    <w:rsid w:val="00463746"/>
    <w:rsid w:val="0046397B"/>
    <w:rsid w:val="00464F0A"/>
    <w:rsid w:val="00465472"/>
    <w:rsid w:val="0046547C"/>
    <w:rsid w:val="00465B6F"/>
    <w:rsid w:val="00465CB6"/>
    <w:rsid w:val="00465DBE"/>
    <w:rsid w:val="00465EF0"/>
    <w:rsid w:val="0046631A"/>
    <w:rsid w:val="004668A1"/>
    <w:rsid w:val="00467495"/>
    <w:rsid w:val="004676A0"/>
    <w:rsid w:val="0047045D"/>
    <w:rsid w:val="00470A08"/>
    <w:rsid w:val="00471487"/>
    <w:rsid w:val="00472D8B"/>
    <w:rsid w:val="0047480D"/>
    <w:rsid w:val="00474ECC"/>
    <w:rsid w:val="00475898"/>
    <w:rsid w:val="004760DB"/>
    <w:rsid w:val="00476592"/>
    <w:rsid w:val="004769B9"/>
    <w:rsid w:val="004772E7"/>
    <w:rsid w:val="00477906"/>
    <w:rsid w:val="00480CDB"/>
    <w:rsid w:val="004813BA"/>
    <w:rsid w:val="00481EA3"/>
    <w:rsid w:val="00482597"/>
    <w:rsid w:val="0048291B"/>
    <w:rsid w:val="004845CA"/>
    <w:rsid w:val="0048520F"/>
    <w:rsid w:val="004852A4"/>
    <w:rsid w:val="00485A99"/>
    <w:rsid w:val="004863E1"/>
    <w:rsid w:val="00486C2E"/>
    <w:rsid w:val="00486E5E"/>
    <w:rsid w:val="00487168"/>
    <w:rsid w:val="00487500"/>
    <w:rsid w:val="00487680"/>
    <w:rsid w:val="004876C2"/>
    <w:rsid w:val="00487773"/>
    <w:rsid w:val="00487F1E"/>
    <w:rsid w:val="00487F4A"/>
    <w:rsid w:val="004904D1"/>
    <w:rsid w:val="004904FD"/>
    <w:rsid w:val="0049142A"/>
    <w:rsid w:val="00491CF0"/>
    <w:rsid w:val="00491D7B"/>
    <w:rsid w:val="00492647"/>
    <w:rsid w:val="00492BBF"/>
    <w:rsid w:val="00492C6C"/>
    <w:rsid w:val="00492DC8"/>
    <w:rsid w:val="00492E4F"/>
    <w:rsid w:val="004931B9"/>
    <w:rsid w:val="004942A4"/>
    <w:rsid w:val="004948CA"/>
    <w:rsid w:val="004949F8"/>
    <w:rsid w:val="0049554B"/>
    <w:rsid w:val="00495D15"/>
    <w:rsid w:val="00495FBB"/>
    <w:rsid w:val="00496117"/>
    <w:rsid w:val="004969A2"/>
    <w:rsid w:val="00497343"/>
    <w:rsid w:val="004A0370"/>
    <w:rsid w:val="004A039E"/>
    <w:rsid w:val="004A181E"/>
    <w:rsid w:val="004A24B1"/>
    <w:rsid w:val="004A2566"/>
    <w:rsid w:val="004A3781"/>
    <w:rsid w:val="004A3984"/>
    <w:rsid w:val="004A39F9"/>
    <w:rsid w:val="004A4722"/>
    <w:rsid w:val="004A4A52"/>
    <w:rsid w:val="004A4FBA"/>
    <w:rsid w:val="004A724A"/>
    <w:rsid w:val="004A73DC"/>
    <w:rsid w:val="004A75F4"/>
    <w:rsid w:val="004A794F"/>
    <w:rsid w:val="004A7B9C"/>
    <w:rsid w:val="004B0197"/>
    <w:rsid w:val="004B0FB4"/>
    <w:rsid w:val="004B10DD"/>
    <w:rsid w:val="004B17E7"/>
    <w:rsid w:val="004B1A7B"/>
    <w:rsid w:val="004B1D6A"/>
    <w:rsid w:val="004B28A2"/>
    <w:rsid w:val="004B2CFC"/>
    <w:rsid w:val="004B301A"/>
    <w:rsid w:val="004B320B"/>
    <w:rsid w:val="004B33DC"/>
    <w:rsid w:val="004B389C"/>
    <w:rsid w:val="004B4707"/>
    <w:rsid w:val="004B4A95"/>
    <w:rsid w:val="004B4F0F"/>
    <w:rsid w:val="004B59FF"/>
    <w:rsid w:val="004B5EAD"/>
    <w:rsid w:val="004B68FD"/>
    <w:rsid w:val="004B7F52"/>
    <w:rsid w:val="004C0978"/>
    <w:rsid w:val="004C0FB4"/>
    <w:rsid w:val="004C1092"/>
    <w:rsid w:val="004C1BAC"/>
    <w:rsid w:val="004C207A"/>
    <w:rsid w:val="004C22E2"/>
    <w:rsid w:val="004C2F4A"/>
    <w:rsid w:val="004C3251"/>
    <w:rsid w:val="004C326B"/>
    <w:rsid w:val="004C37E4"/>
    <w:rsid w:val="004C5241"/>
    <w:rsid w:val="004C545F"/>
    <w:rsid w:val="004C65C3"/>
    <w:rsid w:val="004C675D"/>
    <w:rsid w:val="004C67A3"/>
    <w:rsid w:val="004C6BA3"/>
    <w:rsid w:val="004C78F5"/>
    <w:rsid w:val="004C7E6C"/>
    <w:rsid w:val="004D0D2E"/>
    <w:rsid w:val="004D20E3"/>
    <w:rsid w:val="004D36BA"/>
    <w:rsid w:val="004D4842"/>
    <w:rsid w:val="004D5011"/>
    <w:rsid w:val="004D5116"/>
    <w:rsid w:val="004D5D36"/>
    <w:rsid w:val="004D618B"/>
    <w:rsid w:val="004D650D"/>
    <w:rsid w:val="004D6610"/>
    <w:rsid w:val="004D6BDF"/>
    <w:rsid w:val="004D7D9C"/>
    <w:rsid w:val="004E10C2"/>
    <w:rsid w:val="004E1CA2"/>
    <w:rsid w:val="004E2322"/>
    <w:rsid w:val="004E232E"/>
    <w:rsid w:val="004E3A1D"/>
    <w:rsid w:val="004E3AE1"/>
    <w:rsid w:val="004E4199"/>
    <w:rsid w:val="004E4C03"/>
    <w:rsid w:val="004E4D9C"/>
    <w:rsid w:val="004E4E0A"/>
    <w:rsid w:val="004E5C56"/>
    <w:rsid w:val="004E5E72"/>
    <w:rsid w:val="004E635A"/>
    <w:rsid w:val="004E64AC"/>
    <w:rsid w:val="004E6ADA"/>
    <w:rsid w:val="004E77A8"/>
    <w:rsid w:val="004F0072"/>
    <w:rsid w:val="004F0C14"/>
    <w:rsid w:val="004F0D06"/>
    <w:rsid w:val="004F10A3"/>
    <w:rsid w:val="004F16F7"/>
    <w:rsid w:val="004F264D"/>
    <w:rsid w:val="004F29B8"/>
    <w:rsid w:val="004F2B53"/>
    <w:rsid w:val="004F2C44"/>
    <w:rsid w:val="004F2CB7"/>
    <w:rsid w:val="004F33AC"/>
    <w:rsid w:val="004F3B2B"/>
    <w:rsid w:val="004F3CBE"/>
    <w:rsid w:val="004F3DFB"/>
    <w:rsid w:val="004F3FE7"/>
    <w:rsid w:val="004F4D2E"/>
    <w:rsid w:val="004F60F4"/>
    <w:rsid w:val="004F6167"/>
    <w:rsid w:val="004F6712"/>
    <w:rsid w:val="004F69A9"/>
    <w:rsid w:val="004F6EAA"/>
    <w:rsid w:val="0050179D"/>
    <w:rsid w:val="005023AE"/>
    <w:rsid w:val="00502485"/>
    <w:rsid w:val="00502AFC"/>
    <w:rsid w:val="00502C84"/>
    <w:rsid w:val="00503473"/>
    <w:rsid w:val="005037C3"/>
    <w:rsid w:val="00503973"/>
    <w:rsid w:val="0050413A"/>
    <w:rsid w:val="005044A8"/>
    <w:rsid w:val="00504515"/>
    <w:rsid w:val="00504B4B"/>
    <w:rsid w:val="00504BA0"/>
    <w:rsid w:val="0050513B"/>
    <w:rsid w:val="00505A03"/>
    <w:rsid w:val="00505A33"/>
    <w:rsid w:val="00505E8E"/>
    <w:rsid w:val="0050674C"/>
    <w:rsid w:val="00506B0D"/>
    <w:rsid w:val="00510020"/>
    <w:rsid w:val="00510729"/>
    <w:rsid w:val="005107FA"/>
    <w:rsid w:val="00510E86"/>
    <w:rsid w:val="0051208C"/>
    <w:rsid w:val="005130F9"/>
    <w:rsid w:val="00513693"/>
    <w:rsid w:val="00513861"/>
    <w:rsid w:val="00513C40"/>
    <w:rsid w:val="005147F9"/>
    <w:rsid w:val="00514DD0"/>
    <w:rsid w:val="00515B53"/>
    <w:rsid w:val="0051642B"/>
    <w:rsid w:val="005164E6"/>
    <w:rsid w:val="00517668"/>
    <w:rsid w:val="00520FC9"/>
    <w:rsid w:val="00521828"/>
    <w:rsid w:val="0052191B"/>
    <w:rsid w:val="00521FEB"/>
    <w:rsid w:val="00522B5E"/>
    <w:rsid w:val="0052315D"/>
    <w:rsid w:val="00524194"/>
    <w:rsid w:val="005247E5"/>
    <w:rsid w:val="0052541C"/>
    <w:rsid w:val="005257BB"/>
    <w:rsid w:val="0052641D"/>
    <w:rsid w:val="005264AF"/>
    <w:rsid w:val="005266EA"/>
    <w:rsid w:val="005268EF"/>
    <w:rsid w:val="00526A92"/>
    <w:rsid w:val="00527EC4"/>
    <w:rsid w:val="00530B5B"/>
    <w:rsid w:val="00530C81"/>
    <w:rsid w:val="00530D1A"/>
    <w:rsid w:val="005315E8"/>
    <w:rsid w:val="00533153"/>
    <w:rsid w:val="0053333D"/>
    <w:rsid w:val="005343E5"/>
    <w:rsid w:val="00534433"/>
    <w:rsid w:val="0053475F"/>
    <w:rsid w:val="005347A1"/>
    <w:rsid w:val="00534868"/>
    <w:rsid w:val="0053632A"/>
    <w:rsid w:val="005365A3"/>
    <w:rsid w:val="005373D0"/>
    <w:rsid w:val="00537EC3"/>
    <w:rsid w:val="00537F4C"/>
    <w:rsid w:val="00540E1F"/>
    <w:rsid w:val="0054114B"/>
    <w:rsid w:val="0054182E"/>
    <w:rsid w:val="00541868"/>
    <w:rsid w:val="00542929"/>
    <w:rsid w:val="00542DC8"/>
    <w:rsid w:val="0054336F"/>
    <w:rsid w:val="005443AF"/>
    <w:rsid w:val="00544475"/>
    <w:rsid w:val="005444E6"/>
    <w:rsid w:val="00544948"/>
    <w:rsid w:val="00545038"/>
    <w:rsid w:val="00545E0D"/>
    <w:rsid w:val="00545FAB"/>
    <w:rsid w:val="00546202"/>
    <w:rsid w:val="005465AF"/>
    <w:rsid w:val="005478E2"/>
    <w:rsid w:val="00547CA7"/>
    <w:rsid w:val="00550444"/>
    <w:rsid w:val="005507D1"/>
    <w:rsid w:val="00550B2A"/>
    <w:rsid w:val="00550BA8"/>
    <w:rsid w:val="00551705"/>
    <w:rsid w:val="00551BB5"/>
    <w:rsid w:val="00553D98"/>
    <w:rsid w:val="005540A0"/>
    <w:rsid w:val="00554BE3"/>
    <w:rsid w:val="0055521F"/>
    <w:rsid w:val="005559B9"/>
    <w:rsid w:val="00556D51"/>
    <w:rsid w:val="00556F6C"/>
    <w:rsid w:val="005576EE"/>
    <w:rsid w:val="005577D8"/>
    <w:rsid w:val="00557F37"/>
    <w:rsid w:val="00560349"/>
    <w:rsid w:val="0056039D"/>
    <w:rsid w:val="0056067D"/>
    <w:rsid w:val="005611EE"/>
    <w:rsid w:val="00561DDE"/>
    <w:rsid w:val="005629D9"/>
    <w:rsid w:val="005633E2"/>
    <w:rsid w:val="00564AF1"/>
    <w:rsid w:val="00565666"/>
    <w:rsid w:val="0056683C"/>
    <w:rsid w:val="005668F8"/>
    <w:rsid w:val="0056691C"/>
    <w:rsid w:val="00566CC1"/>
    <w:rsid w:val="00566D28"/>
    <w:rsid w:val="00567A9F"/>
    <w:rsid w:val="00570D81"/>
    <w:rsid w:val="0057175D"/>
    <w:rsid w:val="005721D8"/>
    <w:rsid w:val="00573096"/>
    <w:rsid w:val="005735C4"/>
    <w:rsid w:val="00573890"/>
    <w:rsid w:val="0057461B"/>
    <w:rsid w:val="00574D90"/>
    <w:rsid w:val="00575043"/>
    <w:rsid w:val="005765BA"/>
    <w:rsid w:val="0058121A"/>
    <w:rsid w:val="00581AB7"/>
    <w:rsid w:val="00581D08"/>
    <w:rsid w:val="005829F7"/>
    <w:rsid w:val="00582A61"/>
    <w:rsid w:val="005835BD"/>
    <w:rsid w:val="0058408B"/>
    <w:rsid w:val="005842C9"/>
    <w:rsid w:val="005848E5"/>
    <w:rsid w:val="00584A87"/>
    <w:rsid w:val="0058513C"/>
    <w:rsid w:val="00586BB4"/>
    <w:rsid w:val="00587CAA"/>
    <w:rsid w:val="00590D2A"/>
    <w:rsid w:val="00590FFF"/>
    <w:rsid w:val="00591376"/>
    <w:rsid w:val="005921E8"/>
    <w:rsid w:val="005926B9"/>
    <w:rsid w:val="005926C7"/>
    <w:rsid w:val="00592D63"/>
    <w:rsid w:val="00593BE8"/>
    <w:rsid w:val="0059455A"/>
    <w:rsid w:val="005948E9"/>
    <w:rsid w:val="005949BB"/>
    <w:rsid w:val="00594ADA"/>
    <w:rsid w:val="00594C2F"/>
    <w:rsid w:val="00595385"/>
    <w:rsid w:val="0059547A"/>
    <w:rsid w:val="005958E3"/>
    <w:rsid w:val="00595DFC"/>
    <w:rsid w:val="00596B1A"/>
    <w:rsid w:val="00596EE9"/>
    <w:rsid w:val="00596F35"/>
    <w:rsid w:val="00597225"/>
    <w:rsid w:val="00597266"/>
    <w:rsid w:val="00597B89"/>
    <w:rsid w:val="00597B9F"/>
    <w:rsid w:val="00597F59"/>
    <w:rsid w:val="005A009E"/>
    <w:rsid w:val="005A0694"/>
    <w:rsid w:val="005A1081"/>
    <w:rsid w:val="005A19E9"/>
    <w:rsid w:val="005A19F2"/>
    <w:rsid w:val="005A1C3B"/>
    <w:rsid w:val="005A1C3C"/>
    <w:rsid w:val="005A2286"/>
    <w:rsid w:val="005A27B1"/>
    <w:rsid w:val="005A2DD0"/>
    <w:rsid w:val="005A38CA"/>
    <w:rsid w:val="005A3DAD"/>
    <w:rsid w:val="005A46D9"/>
    <w:rsid w:val="005A5328"/>
    <w:rsid w:val="005A6467"/>
    <w:rsid w:val="005A6C74"/>
    <w:rsid w:val="005A6E16"/>
    <w:rsid w:val="005A749D"/>
    <w:rsid w:val="005A75B6"/>
    <w:rsid w:val="005A7736"/>
    <w:rsid w:val="005B0789"/>
    <w:rsid w:val="005B0AED"/>
    <w:rsid w:val="005B0D41"/>
    <w:rsid w:val="005B157E"/>
    <w:rsid w:val="005B1941"/>
    <w:rsid w:val="005B22E2"/>
    <w:rsid w:val="005B23AB"/>
    <w:rsid w:val="005B23F4"/>
    <w:rsid w:val="005B2D5B"/>
    <w:rsid w:val="005B3314"/>
    <w:rsid w:val="005B35AE"/>
    <w:rsid w:val="005B3CAA"/>
    <w:rsid w:val="005B3D1D"/>
    <w:rsid w:val="005B4A29"/>
    <w:rsid w:val="005B53FC"/>
    <w:rsid w:val="005B5740"/>
    <w:rsid w:val="005B632A"/>
    <w:rsid w:val="005B643F"/>
    <w:rsid w:val="005B6687"/>
    <w:rsid w:val="005B6889"/>
    <w:rsid w:val="005B6A73"/>
    <w:rsid w:val="005B6AA2"/>
    <w:rsid w:val="005B6CD3"/>
    <w:rsid w:val="005B7AA3"/>
    <w:rsid w:val="005B7DF4"/>
    <w:rsid w:val="005C015F"/>
    <w:rsid w:val="005C033B"/>
    <w:rsid w:val="005C0862"/>
    <w:rsid w:val="005C0F79"/>
    <w:rsid w:val="005C19D6"/>
    <w:rsid w:val="005C217A"/>
    <w:rsid w:val="005C233D"/>
    <w:rsid w:val="005C24E4"/>
    <w:rsid w:val="005C25E6"/>
    <w:rsid w:val="005C3604"/>
    <w:rsid w:val="005C3662"/>
    <w:rsid w:val="005C3709"/>
    <w:rsid w:val="005C38F5"/>
    <w:rsid w:val="005C429A"/>
    <w:rsid w:val="005C42CB"/>
    <w:rsid w:val="005C5637"/>
    <w:rsid w:val="005C68FC"/>
    <w:rsid w:val="005C6B78"/>
    <w:rsid w:val="005C6C2F"/>
    <w:rsid w:val="005C7535"/>
    <w:rsid w:val="005C779D"/>
    <w:rsid w:val="005C794F"/>
    <w:rsid w:val="005D07E1"/>
    <w:rsid w:val="005D106D"/>
    <w:rsid w:val="005D19EB"/>
    <w:rsid w:val="005D1AA4"/>
    <w:rsid w:val="005D2B35"/>
    <w:rsid w:val="005D2C74"/>
    <w:rsid w:val="005D2E78"/>
    <w:rsid w:val="005D5305"/>
    <w:rsid w:val="005D5C51"/>
    <w:rsid w:val="005D60B7"/>
    <w:rsid w:val="005D716F"/>
    <w:rsid w:val="005E0190"/>
    <w:rsid w:val="005E0750"/>
    <w:rsid w:val="005E14AC"/>
    <w:rsid w:val="005E167C"/>
    <w:rsid w:val="005E185F"/>
    <w:rsid w:val="005E19DC"/>
    <w:rsid w:val="005E1CD8"/>
    <w:rsid w:val="005E1FE8"/>
    <w:rsid w:val="005E201A"/>
    <w:rsid w:val="005E2056"/>
    <w:rsid w:val="005E261F"/>
    <w:rsid w:val="005E2787"/>
    <w:rsid w:val="005E285D"/>
    <w:rsid w:val="005E2C8F"/>
    <w:rsid w:val="005E315F"/>
    <w:rsid w:val="005E3784"/>
    <w:rsid w:val="005E3A45"/>
    <w:rsid w:val="005E3E10"/>
    <w:rsid w:val="005E432D"/>
    <w:rsid w:val="005E525A"/>
    <w:rsid w:val="005E5AE9"/>
    <w:rsid w:val="005E6150"/>
    <w:rsid w:val="005E678F"/>
    <w:rsid w:val="005E6ED3"/>
    <w:rsid w:val="005E6EEA"/>
    <w:rsid w:val="005E7B52"/>
    <w:rsid w:val="005E7D8D"/>
    <w:rsid w:val="005E7E71"/>
    <w:rsid w:val="005E7EAF"/>
    <w:rsid w:val="005F0495"/>
    <w:rsid w:val="005F2334"/>
    <w:rsid w:val="005F2E29"/>
    <w:rsid w:val="005F3AFD"/>
    <w:rsid w:val="005F4315"/>
    <w:rsid w:val="005F560E"/>
    <w:rsid w:val="005F5A15"/>
    <w:rsid w:val="005F61E2"/>
    <w:rsid w:val="005F779F"/>
    <w:rsid w:val="005F7D81"/>
    <w:rsid w:val="005F7D90"/>
    <w:rsid w:val="005F7FB0"/>
    <w:rsid w:val="00600110"/>
    <w:rsid w:val="0060022F"/>
    <w:rsid w:val="006008CA"/>
    <w:rsid w:val="00600AB3"/>
    <w:rsid w:val="00600ABF"/>
    <w:rsid w:val="00600B84"/>
    <w:rsid w:val="00600C59"/>
    <w:rsid w:val="00601486"/>
    <w:rsid w:val="006017CA"/>
    <w:rsid w:val="00601B69"/>
    <w:rsid w:val="006022D8"/>
    <w:rsid w:val="00603887"/>
    <w:rsid w:val="00603B64"/>
    <w:rsid w:val="0060544C"/>
    <w:rsid w:val="006055B0"/>
    <w:rsid w:val="006065A2"/>
    <w:rsid w:val="0060699E"/>
    <w:rsid w:val="00606F71"/>
    <w:rsid w:val="00607698"/>
    <w:rsid w:val="00607F1D"/>
    <w:rsid w:val="00610205"/>
    <w:rsid w:val="00610701"/>
    <w:rsid w:val="00611028"/>
    <w:rsid w:val="006112F1"/>
    <w:rsid w:val="00611FDD"/>
    <w:rsid w:val="00612CAE"/>
    <w:rsid w:val="0061366C"/>
    <w:rsid w:val="00613AE1"/>
    <w:rsid w:val="00614194"/>
    <w:rsid w:val="006142C5"/>
    <w:rsid w:val="0061435F"/>
    <w:rsid w:val="00616045"/>
    <w:rsid w:val="00616855"/>
    <w:rsid w:val="006169E8"/>
    <w:rsid w:val="00617AF1"/>
    <w:rsid w:val="0062015A"/>
    <w:rsid w:val="00620A09"/>
    <w:rsid w:val="0062138C"/>
    <w:rsid w:val="006213C5"/>
    <w:rsid w:val="00621511"/>
    <w:rsid w:val="006217B0"/>
    <w:rsid w:val="00621BE3"/>
    <w:rsid w:val="006224FE"/>
    <w:rsid w:val="0062366E"/>
    <w:rsid w:val="00623C4E"/>
    <w:rsid w:val="00623D51"/>
    <w:rsid w:val="00623DB8"/>
    <w:rsid w:val="00625FE1"/>
    <w:rsid w:val="0062675A"/>
    <w:rsid w:val="00626F2B"/>
    <w:rsid w:val="00627C01"/>
    <w:rsid w:val="00627C32"/>
    <w:rsid w:val="00627F4C"/>
    <w:rsid w:val="00630093"/>
    <w:rsid w:val="00632511"/>
    <w:rsid w:val="0063282A"/>
    <w:rsid w:val="006333A1"/>
    <w:rsid w:val="00633490"/>
    <w:rsid w:val="00633699"/>
    <w:rsid w:val="00633D47"/>
    <w:rsid w:val="00635100"/>
    <w:rsid w:val="00635498"/>
    <w:rsid w:val="00635EC5"/>
    <w:rsid w:val="00637CBE"/>
    <w:rsid w:val="006402FF"/>
    <w:rsid w:val="00640D3F"/>
    <w:rsid w:val="00641203"/>
    <w:rsid w:val="00641223"/>
    <w:rsid w:val="00641555"/>
    <w:rsid w:val="00641BB1"/>
    <w:rsid w:val="0064262C"/>
    <w:rsid w:val="006428B8"/>
    <w:rsid w:val="006434B6"/>
    <w:rsid w:val="00643708"/>
    <w:rsid w:val="006437F0"/>
    <w:rsid w:val="006438B6"/>
    <w:rsid w:val="006456F4"/>
    <w:rsid w:val="00645E7E"/>
    <w:rsid w:val="006462FC"/>
    <w:rsid w:val="006467A0"/>
    <w:rsid w:val="00646A54"/>
    <w:rsid w:val="00646B29"/>
    <w:rsid w:val="006477C4"/>
    <w:rsid w:val="00647E00"/>
    <w:rsid w:val="0065001D"/>
    <w:rsid w:val="00650F65"/>
    <w:rsid w:val="006513A9"/>
    <w:rsid w:val="00651919"/>
    <w:rsid w:val="0065270C"/>
    <w:rsid w:val="00652EC1"/>
    <w:rsid w:val="00654619"/>
    <w:rsid w:val="00655C7C"/>
    <w:rsid w:val="00656250"/>
    <w:rsid w:val="00656274"/>
    <w:rsid w:val="00656EA8"/>
    <w:rsid w:val="00656F32"/>
    <w:rsid w:val="00657434"/>
    <w:rsid w:val="00657465"/>
    <w:rsid w:val="006601C5"/>
    <w:rsid w:val="006604F9"/>
    <w:rsid w:val="006608D0"/>
    <w:rsid w:val="00660A3F"/>
    <w:rsid w:val="0066247B"/>
    <w:rsid w:val="00663987"/>
    <w:rsid w:val="00663CAD"/>
    <w:rsid w:val="006644E3"/>
    <w:rsid w:val="0066456A"/>
    <w:rsid w:val="0066639E"/>
    <w:rsid w:val="00666BFB"/>
    <w:rsid w:val="00667792"/>
    <w:rsid w:val="00670200"/>
    <w:rsid w:val="006705DD"/>
    <w:rsid w:val="00670D29"/>
    <w:rsid w:val="00670F73"/>
    <w:rsid w:val="00671B04"/>
    <w:rsid w:val="0067212A"/>
    <w:rsid w:val="00672C38"/>
    <w:rsid w:val="00672C74"/>
    <w:rsid w:val="00673A57"/>
    <w:rsid w:val="00673BC7"/>
    <w:rsid w:val="00674E9D"/>
    <w:rsid w:val="00675148"/>
    <w:rsid w:val="0067564C"/>
    <w:rsid w:val="00675736"/>
    <w:rsid w:val="00676138"/>
    <w:rsid w:val="006761C0"/>
    <w:rsid w:val="00676421"/>
    <w:rsid w:val="0067653C"/>
    <w:rsid w:val="006766A0"/>
    <w:rsid w:val="006769F7"/>
    <w:rsid w:val="00676F24"/>
    <w:rsid w:val="00676FAB"/>
    <w:rsid w:val="006773F7"/>
    <w:rsid w:val="0067782D"/>
    <w:rsid w:val="00677E1E"/>
    <w:rsid w:val="00677F65"/>
    <w:rsid w:val="00680766"/>
    <w:rsid w:val="00680A3C"/>
    <w:rsid w:val="00680D3D"/>
    <w:rsid w:val="00680FE3"/>
    <w:rsid w:val="006813F3"/>
    <w:rsid w:val="0068171E"/>
    <w:rsid w:val="00682590"/>
    <w:rsid w:val="00682B14"/>
    <w:rsid w:val="00682EB2"/>
    <w:rsid w:val="00683482"/>
    <w:rsid w:val="006835D4"/>
    <w:rsid w:val="00683628"/>
    <w:rsid w:val="006836E5"/>
    <w:rsid w:val="006838AD"/>
    <w:rsid w:val="00683C65"/>
    <w:rsid w:val="00684A5F"/>
    <w:rsid w:val="00684EB4"/>
    <w:rsid w:val="00685162"/>
    <w:rsid w:val="0068517C"/>
    <w:rsid w:val="006855FC"/>
    <w:rsid w:val="00685B20"/>
    <w:rsid w:val="006863BE"/>
    <w:rsid w:val="006867AD"/>
    <w:rsid w:val="00687664"/>
    <w:rsid w:val="006902C7"/>
    <w:rsid w:val="00690435"/>
    <w:rsid w:val="00690489"/>
    <w:rsid w:val="00690762"/>
    <w:rsid w:val="006907FA"/>
    <w:rsid w:val="006914CD"/>
    <w:rsid w:val="0069194D"/>
    <w:rsid w:val="00691EFA"/>
    <w:rsid w:val="0069208B"/>
    <w:rsid w:val="00693109"/>
    <w:rsid w:val="0069364A"/>
    <w:rsid w:val="00693CD5"/>
    <w:rsid w:val="006940FB"/>
    <w:rsid w:val="006943B4"/>
    <w:rsid w:val="00695117"/>
    <w:rsid w:val="006958C0"/>
    <w:rsid w:val="006973CF"/>
    <w:rsid w:val="006977FF"/>
    <w:rsid w:val="006A1126"/>
    <w:rsid w:val="006A124B"/>
    <w:rsid w:val="006A145D"/>
    <w:rsid w:val="006A18EE"/>
    <w:rsid w:val="006A1EF3"/>
    <w:rsid w:val="006A1FB9"/>
    <w:rsid w:val="006A205D"/>
    <w:rsid w:val="006A20F9"/>
    <w:rsid w:val="006A2740"/>
    <w:rsid w:val="006A2A16"/>
    <w:rsid w:val="006A3924"/>
    <w:rsid w:val="006A3A18"/>
    <w:rsid w:val="006A3D26"/>
    <w:rsid w:val="006A3DA4"/>
    <w:rsid w:val="006A3EB9"/>
    <w:rsid w:val="006A3FF9"/>
    <w:rsid w:val="006A4E00"/>
    <w:rsid w:val="006A4F11"/>
    <w:rsid w:val="006A595E"/>
    <w:rsid w:val="006A5E12"/>
    <w:rsid w:val="006A5EA8"/>
    <w:rsid w:val="006A6195"/>
    <w:rsid w:val="006A6C02"/>
    <w:rsid w:val="006A718D"/>
    <w:rsid w:val="006A7FA2"/>
    <w:rsid w:val="006B080E"/>
    <w:rsid w:val="006B0DBF"/>
    <w:rsid w:val="006B1DC9"/>
    <w:rsid w:val="006B295F"/>
    <w:rsid w:val="006B2E46"/>
    <w:rsid w:val="006B3422"/>
    <w:rsid w:val="006B40F1"/>
    <w:rsid w:val="006B50D2"/>
    <w:rsid w:val="006B5D91"/>
    <w:rsid w:val="006B5EEA"/>
    <w:rsid w:val="006B604D"/>
    <w:rsid w:val="006B6457"/>
    <w:rsid w:val="006B71D0"/>
    <w:rsid w:val="006B765E"/>
    <w:rsid w:val="006B77D2"/>
    <w:rsid w:val="006B789C"/>
    <w:rsid w:val="006B7A97"/>
    <w:rsid w:val="006B7D1B"/>
    <w:rsid w:val="006C0417"/>
    <w:rsid w:val="006C0804"/>
    <w:rsid w:val="006C1099"/>
    <w:rsid w:val="006C10D8"/>
    <w:rsid w:val="006C1714"/>
    <w:rsid w:val="006C1A52"/>
    <w:rsid w:val="006C2119"/>
    <w:rsid w:val="006C2552"/>
    <w:rsid w:val="006C33A3"/>
    <w:rsid w:val="006C3B0B"/>
    <w:rsid w:val="006C3C92"/>
    <w:rsid w:val="006C3E61"/>
    <w:rsid w:val="006C4443"/>
    <w:rsid w:val="006C4FFF"/>
    <w:rsid w:val="006C53BE"/>
    <w:rsid w:val="006C5C84"/>
    <w:rsid w:val="006C67E1"/>
    <w:rsid w:val="006C6CD0"/>
    <w:rsid w:val="006C7C95"/>
    <w:rsid w:val="006C7D5C"/>
    <w:rsid w:val="006D00BE"/>
    <w:rsid w:val="006D13BF"/>
    <w:rsid w:val="006D1A85"/>
    <w:rsid w:val="006D21E8"/>
    <w:rsid w:val="006D236D"/>
    <w:rsid w:val="006D2520"/>
    <w:rsid w:val="006D2B37"/>
    <w:rsid w:val="006D335B"/>
    <w:rsid w:val="006D39C7"/>
    <w:rsid w:val="006D401C"/>
    <w:rsid w:val="006D4A76"/>
    <w:rsid w:val="006D4B83"/>
    <w:rsid w:val="006D4D4B"/>
    <w:rsid w:val="006D5024"/>
    <w:rsid w:val="006D60D5"/>
    <w:rsid w:val="006D6E6F"/>
    <w:rsid w:val="006D7C23"/>
    <w:rsid w:val="006D7D88"/>
    <w:rsid w:val="006E02BD"/>
    <w:rsid w:val="006E0964"/>
    <w:rsid w:val="006E0A91"/>
    <w:rsid w:val="006E0FB9"/>
    <w:rsid w:val="006E1F44"/>
    <w:rsid w:val="006E2941"/>
    <w:rsid w:val="006E35A9"/>
    <w:rsid w:val="006E4231"/>
    <w:rsid w:val="006E43F5"/>
    <w:rsid w:val="006E4D51"/>
    <w:rsid w:val="006E569A"/>
    <w:rsid w:val="006E57A2"/>
    <w:rsid w:val="006E6503"/>
    <w:rsid w:val="006E7267"/>
    <w:rsid w:val="006F18BF"/>
    <w:rsid w:val="006F1C4F"/>
    <w:rsid w:val="006F1C68"/>
    <w:rsid w:val="006F30D4"/>
    <w:rsid w:val="006F3568"/>
    <w:rsid w:val="006F4307"/>
    <w:rsid w:val="006F46B1"/>
    <w:rsid w:val="006F4F44"/>
    <w:rsid w:val="006F5CE3"/>
    <w:rsid w:val="006F5ECF"/>
    <w:rsid w:val="006F6916"/>
    <w:rsid w:val="006F6D8E"/>
    <w:rsid w:val="006F73EB"/>
    <w:rsid w:val="007007E4"/>
    <w:rsid w:val="00700FD0"/>
    <w:rsid w:val="007020A4"/>
    <w:rsid w:val="00702CC2"/>
    <w:rsid w:val="00703225"/>
    <w:rsid w:val="00703295"/>
    <w:rsid w:val="00703F08"/>
    <w:rsid w:val="00704078"/>
    <w:rsid w:val="007040EE"/>
    <w:rsid w:val="00704565"/>
    <w:rsid w:val="00704B9C"/>
    <w:rsid w:val="00704FAA"/>
    <w:rsid w:val="0070523A"/>
    <w:rsid w:val="0070575C"/>
    <w:rsid w:val="00706547"/>
    <w:rsid w:val="0070657E"/>
    <w:rsid w:val="007065A0"/>
    <w:rsid w:val="00706FF0"/>
    <w:rsid w:val="007074A5"/>
    <w:rsid w:val="007110B5"/>
    <w:rsid w:val="007118CC"/>
    <w:rsid w:val="0071193C"/>
    <w:rsid w:val="007128AA"/>
    <w:rsid w:val="007137E9"/>
    <w:rsid w:val="00713AFE"/>
    <w:rsid w:val="00715302"/>
    <w:rsid w:val="007158B0"/>
    <w:rsid w:val="00715ECE"/>
    <w:rsid w:val="00716341"/>
    <w:rsid w:val="0071658B"/>
    <w:rsid w:val="00716B25"/>
    <w:rsid w:val="00716C53"/>
    <w:rsid w:val="00720631"/>
    <w:rsid w:val="007207AC"/>
    <w:rsid w:val="0072096A"/>
    <w:rsid w:val="0072097A"/>
    <w:rsid w:val="00720BF6"/>
    <w:rsid w:val="0072139E"/>
    <w:rsid w:val="00722478"/>
    <w:rsid w:val="0072294E"/>
    <w:rsid w:val="00722A91"/>
    <w:rsid w:val="00723178"/>
    <w:rsid w:val="0072328C"/>
    <w:rsid w:val="00723776"/>
    <w:rsid w:val="007237A9"/>
    <w:rsid w:val="007247F4"/>
    <w:rsid w:val="0072481D"/>
    <w:rsid w:val="0072490A"/>
    <w:rsid w:val="0072511E"/>
    <w:rsid w:val="007277ED"/>
    <w:rsid w:val="00727843"/>
    <w:rsid w:val="00727C8B"/>
    <w:rsid w:val="007314A4"/>
    <w:rsid w:val="00731652"/>
    <w:rsid w:val="00732483"/>
    <w:rsid w:val="00732898"/>
    <w:rsid w:val="0073293B"/>
    <w:rsid w:val="00732E38"/>
    <w:rsid w:val="007337B0"/>
    <w:rsid w:val="007338EE"/>
    <w:rsid w:val="0073460E"/>
    <w:rsid w:val="00734A95"/>
    <w:rsid w:val="00734DB7"/>
    <w:rsid w:val="0073508A"/>
    <w:rsid w:val="00735103"/>
    <w:rsid w:val="00735CC9"/>
    <w:rsid w:val="00736539"/>
    <w:rsid w:val="00736805"/>
    <w:rsid w:val="00736908"/>
    <w:rsid w:val="00736BDD"/>
    <w:rsid w:val="00736E9D"/>
    <w:rsid w:val="007378FC"/>
    <w:rsid w:val="00740E29"/>
    <w:rsid w:val="00740E36"/>
    <w:rsid w:val="00741C43"/>
    <w:rsid w:val="007423D8"/>
    <w:rsid w:val="00742428"/>
    <w:rsid w:val="00742500"/>
    <w:rsid w:val="0074372B"/>
    <w:rsid w:val="00744458"/>
    <w:rsid w:val="007447CD"/>
    <w:rsid w:val="00744F61"/>
    <w:rsid w:val="007450CF"/>
    <w:rsid w:val="00745117"/>
    <w:rsid w:val="0074573A"/>
    <w:rsid w:val="007466E3"/>
    <w:rsid w:val="007466F0"/>
    <w:rsid w:val="0074700A"/>
    <w:rsid w:val="007470E7"/>
    <w:rsid w:val="007470FF"/>
    <w:rsid w:val="007471C0"/>
    <w:rsid w:val="00747444"/>
    <w:rsid w:val="00747561"/>
    <w:rsid w:val="00747F98"/>
    <w:rsid w:val="007500BA"/>
    <w:rsid w:val="00750233"/>
    <w:rsid w:val="007506A0"/>
    <w:rsid w:val="00750979"/>
    <w:rsid w:val="007512FC"/>
    <w:rsid w:val="0075166A"/>
    <w:rsid w:val="00751F6B"/>
    <w:rsid w:val="007528CA"/>
    <w:rsid w:val="00752AA4"/>
    <w:rsid w:val="00752B89"/>
    <w:rsid w:val="00753EAD"/>
    <w:rsid w:val="00755191"/>
    <w:rsid w:val="00755D94"/>
    <w:rsid w:val="00755ED2"/>
    <w:rsid w:val="00756414"/>
    <w:rsid w:val="0075678B"/>
    <w:rsid w:val="00756A7F"/>
    <w:rsid w:val="00756CF2"/>
    <w:rsid w:val="007573BC"/>
    <w:rsid w:val="0075741A"/>
    <w:rsid w:val="007577E6"/>
    <w:rsid w:val="00760034"/>
    <w:rsid w:val="00760479"/>
    <w:rsid w:val="007608B4"/>
    <w:rsid w:val="00761368"/>
    <w:rsid w:val="00761BE0"/>
    <w:rsid w:val="00761C3A"/>
    <w:rsid w:val="00763BFA"/>
    <w:rsid w:val="00763DB2"/>
    <w:rsid w:val="007644E9"/>
    <w:rsid w:val="007647F1"/>
    <w:rsid w:val="00765899"/>
    <w:rsid w:val="00765FD4"/>
    <w:rsid w:val="00766A14"/>
    <w:rsid w:val="00766A60"/>
    <w:rsid w:val="00766BB8"/>
    <w:rsid w:val="007677F3"/>
    <w:rsid w:val="007700A9"/>
    <w:rsid w:val="00771387"/>
    <w:rsid w:val="00771ECE"/>
    <w:rsid w:val="0077325F"/>
    <w:rsid w:val="007739CD"/>
    <w:rsid w:val="007740AD"/>
    <w:rsid w:val="00774CE7"/>
    <w:rsid w:val="00774D2C"/>
    <w:rsid w:val="0077576E"/>
    <w:rsid w:val="0077584A"/>
    <w:rsid w:val="00775879"/>
    <w:rsid w:val="00775E45"/>
    <w:rsid w:val="007761CD"/>
    <w:rsid w:val="0077750D"/>
    <w:rsid w:val="00780364"/>
    <w:rsid w:val="00780CD1"/>
    <w:rsid w:val="00782574"/>
    <w:rsid w:val="00782A9D"/>
    <w:rsid w:val="00782BBC"/>
    <w:rsid w:val="007831D2"/>
    <w:rsid w:val="0078324E"/>
    <w:rsid w:val="007833ED"/>
    <w:rsid w:val="00784371"/>
    <w:rsid w:val="00784511"/>
    <w:rsid w:val="007847C6"/>
    <w:rsid w:val="00784A97"/>
    <w:rsid w:val="00785000"/>
    <w:rsid w:val="00785670"/>
    <w:rsid w:val="00785ABE"/>
    <w:rsid w:val="00785B23"/>
    <w:rsid w:val="00785FCD"/>
    <w:rsid w:val="00786549"/>
    <w:rsid w:val="007867C9"/>
    <w:rsid w:val="007869DC"/>
    <w:rsid w:val="00786D77"/>
    <w:rsid w:val="00786DE2"/>
    <w:rsid w:val="00787E91"/>
    <w:rsid w:val="0079078D"/>
    <w:rsid w:val="00790B42"/>
    <w:rsid w:val="00790C67"/>
    <w:rsid w:val="00790FEE"/>
    <w:rsid w:val="00791946"/>
    <w:rsid w:val="00791A9D"/>
    <w:rsid w:val="00791CDC"/>
    <w:rsid w:val="00791E2E"/>
    <w:rsid w:val="0079211B"/>
    <w:rsid w:val="007931A8"/>
    <w:rsid w:val="007933D5"/>
    <w:rsid w:val="00793CBE"/>
    <w:rsid w:val="00794CDE"/>
    <w:rsid w:val="00794F5B"/>
    <w:rsid w:val="0079519F"/>
    <w:rsid w:val="00795AA0"/>
    <w:rsid w:val="00795BA8"/>
    <w:rsid w:val="007962EE"/>
    <w:rsid w:val="00796527"/>
    <w:rsid w:val="00796700"/>
    <w:rsid w:val="00796B27"/>
    <w:rsid w:val="00797852"/>
    <w:rsid w:val="00797DE6"/>
    <w:rsid w:val="007A06A3"/>
    <w:rsid w:val="007A0E6C"/>
    <w:rsid w:val="007A10A2"/>
    <w:rsid w:val="007A1367"/>
    <w:rsid w:val="007A2F5D"/>
    <w:rsid w:val="007A3247"/>
    <w:rsid w:val="007A3332"/>
    <w:rsid w:val="007A374D"/>
    <w:rsid w:val="007A382A"/>
    <w:rsid w:val="007A3DE3"/>
    <w:rsid w:val="007A4220"/>
    <w:rsid w:val="007A4359"/>
    <w:rsid w:val="007A4763"/>
    <w:rsid w:val="007A537F"/>
    <w:rsid w:val="007A65EA"/>
    <w:rsid w:val="007A67C8"/>
    <w:rsid w:val="007A7105"/>
    <w:rsid w:val="007A7646"/>
    <w:rsid w:val="007A76EF"/>
    <w:rsid w:val="007A786F"/>
    <w:rsid w:val="007A7D1A"/>
    <w:rsid w:val="007B17F8"/>
    <w:rsid w:val="007B1804"/>
    <w:rsid w:val="007B1D4E"/>
    <w:rsid w:val="007B1EEC"/>
    <w:rsid w:val="007B2B92"/>
    <w:rsid w:val="007B2D9F"/>
    <w:rsid w:val="007B3C8E"/>
    <w:rsid w:val="007B47DE"/>
    <w:rsid w:val="007B548C"/>
    <w:rsid w:val="007B550B"/>
    <w:rsid w:val="007B58B0"/>
    <w:rsid w:val="007B5902"/>
    <w:rsid w:val="007B5E1E"/>
    <w:rsid w:val="007B626B"/>
    <w:rsid w:val="007B6766"/>
    <w:rsid w:val="007B7C40"/>
    <w:rsid w:val="007C0456"/>
    <w:rsid w:val="007C0693"/>
    <w:rsid w:val="007C0707"/>
    <w:rsid w:val="007C09E7"/>
    <w:rsid w:val="007C0CBF"/>
    <w:rsid w:val="007C0EC3"/>
    <w:rsid w:val="007C1404"/>
    <w:rsid w:val="007C1520"/>
    <w:rsid w:val="007C1555"/>
    <w:rsid w:val="007C1962"/>
    <w:rsid w:val="007C1B2C"/>
    <w:rsid w:val="007C205F"/>
    <w:rsid w:val="007C28D1"/>
    <w:rsid w:val="007C313B"/>
    <w:rsid w:val="007C3331"/>
    <w:rsid w:val="007C4275"/>
    <w:rsid w:val="007C45CA"/>
    <w:rsid w:val="007C4EF0"/>
    <w:rsid w:val="007C5A28"/>
    <w:rsid w:val="007C5C86"/>
    <w:rsid w:val="007C5D1F"/>
    <w:rsid w:val="007C62B2"/>
    <w:rsid w:val="007C65D7"/>
    <w:rsid w:val="007C7DC1"/>
    <w:rsid w:val="007D022B"/>
    <w:rsid w:val="007D0895"/>
    <w:rsid w:val="007D0965"/>
    <w:rsid w:val="007D1689"/>
    <w:rsid w:val="007D2860"/>
    <w:rsid w:val="007D2EBD"/>
    <w:rsid w:val="007D34A6"/>
    <w:rsid w:val="007D3E4A"/>
    <w:rsid w:val="007D41BB"/>
    <w:rsid w:val="007D531E"/>
    <w:rsid w:val="007D5573"/>
    <w:rsid w:val="007D5D7D"/>
    <w:rsid w:val="007D607D"/>
    <w:rsid w:val="007D64C6"/>
    <w:rsid w:val="007D65EE"/>
    <w:rsid w:val="007D7344"/>
    <w:rsid w:val="007E0869"/>
    <w:rsid w:val="007E1AB4"/>
    <w:rsid w:val="007E1F0E"/>
    <w:rsid w:val="007E2255"/>
    <w:rsid w:val="007E2C82"/>
    <w:rsid w:val="007E3858"/>
    <w:rsid w:val="007E3CD9"/>
    <w:rsid w:val="007E3E75"/>
    <w:rsid w:val="007E3FF6"/>
    <w:rsid w:val="007E4CB4"/>
    <w:rsid w:val="007E5098"/>
    <w:rsid w:val="007E5D6E"/>
    <w:rsid w:val="007E5E7D"/>
    <w:rsid w:val="007E606C"/>
    <w:rsid w:val="007E60CF"/>
    <w:rsid w:val="007E61DD"/>
    <w:rsid w:val="007E654B"/>
    <w:rsid w:val="007E6CB0"/>
    <w:rsid w:val="007E6EA2"/>
    <w:rsid w:val="007E7118"/>
    <w:rsid w:val="007E7190"/>
    <w:rsid w:val="007F005E"/>
    <w:rsid w:val="007F050D"/>
    <w:rsid w:val="007F0F05"/>
    <w:rsid w:val="007F1481"/>
    <w:rsid w:val="007F1661"/>
    <w:rsid w:val="007F2436"/>
    <w:rsid w:val="007F2477"/>
    <w:rsid w:val="007F26F6"/>
    <w:rsid w:val="007F2DFE"/>
    <w:rsid w:val="007F3305"/>
    <w:rsid w:val="007F46A7"/>
    <w:rsid w:val="007F5084"/>
    <w:rsid w:val="007F51BC"/>
    <w:rsid w:val="007F5738"/>
    <w:rsid w:val="007F574A"/>
    <w:rsid w:val="007F5F1D"/>
    <w:rsid w:val="007F60BC"/>
    <w:rsid w:val="007F636A"/>
    <w:rsid w:val="007F6BAF"/>
    <w:rsid w:val="007F7292"/>
    <w:rsid w:val="007F7B7B"/>
    <w:rsid w:val="00800A68"/>
    <w:rsid w:val="00801019"/>
    <w:rsid w:val="00801C40"/>
    <w:rsid w:val="0080295A"/>
    <w:rsid w:val="00803CA7"/>
    <w:rsid w:val="00803ED8"/>
    <w:rsid w:val="0080438E"/>
    <w:rsid w:val="00804B38"/>
    <w:rsid w:val="00804C40"/>
    <w:rsid w:val="0080530C"/>
    <w:rsid w:val="008056B7"/>
    <w:rsid w:val="00805C37"/>
    <w:rsid w:val="0080631C"/>
    <w:rsid w:val="00807ABF"/>
    <w:rsid w:val="00810095"/>
    <w:rsid w:val="0081041E"/>
    <w:rsid w:val="00810B06"/>
    <w:rsid w:val="00811079"/>
    <w:rsid w:val="00811FAE"/>
    <w:rsid w:val="00812C9F"/>
    <w:rsid w:val="00812E33"/>
    <w:rsid w:val="00812F25"/>
    <w:rsid w:val="00812FCA"/>
    <w:rsid w:val="00813296"/>
    <w:rsid w:val="00813720"/>
    <w:rsid w:val="00813B36"/>
    <w:rsid w:val="00813C0A"/>
    <w:rsid w:val="0081433F"/>
    <w:rsid w:val="00814871"/>
    <w:rsid w:val="00815412"/>
    <w:rsid w:val="008157CF"/>
    <w:rsid w:val="00815875"/>
    <w:rsid w:val="00815B67"/>
    <w:rsid w:val="00815B87"/>
    <w:rsid w:val="00815CE5"/>
    <w:rsid w:val="008165BD"/>
    <w:rsid w:val="00816F67"/>
    <w:rsid w:val="00816FD8"/>
    <w:rsid w:val="008176A8"/>
    <w:rsid w:val="00817972"/>
    <w:rsid w:val="00817B5D"/>
    <w:rsid w:val="00817D26"/>
    <w:rsid w:val="008205F4"/>
    <w:rsid w:val="008207EF"/>
    <w:rsid w:val="00820903"/>
    <w:rsid w:val="00821412"/>
    <w:rsid w:val="008219B3"/>
    <w:rsid w:val="00821E66"/>
    <w:rsid w:val="00822755"/>
    <w:rsid w:val="00822B63"/>
    <w:rsid w:val="00822B6F"/>
    <w:rsid w:val="00822DD5"/>
    <w:rsid w:val="008232E8"/>
    <w:rsid w:val="00823701"/>
    <w:rsid w:val="0082447F"/>
    <w:rsid w:val="00824A0D"/>
    <w:rsid w:val="00824ADD"/>
    <w:rsid w:val="00824BAD"/>
    <w:rsid w:val="00824C71"/>
    <w:rsid w:val="00825229"/>
    <w:rsid w:val="008255CB"/>
    <w:rsid w:val="0082595C"/>
    <w:rsid w:val="00825D40"/>
    <w:rsid w:val="00825E00"/>
    <w:rsid w:val="00825E16"/>
    <w:rsid w:val="00825E87"/>
    <w:rsid w:val="0082647F"/>
    <w:rsid w:val="0082663C"/>
    <w:rsid w:val="0082688D"/>
    <w:rsid w:val="00826BB0"/>
    <w:rsid w:val="00826D92"/>
    <w:rsid w:val="00827C7B"/>
    <w:rsid w:val="00827CC9"/>
    <w:rsid w:val="008313F9"/>
    <w:rsid w:val="00831789"/>
    <w:rsid w:val="00831A58"/>
    <w:rsid w:val="00832639"/>
    <w:rsid w:val="008336CF"/>
    <w:rsid w:val="0083380F"/>
    <w:rsid w:val="0083399A"/>
    <w:rsid w:val="00833C60"/>
    <w:rsid w:val="0083493A"/>
    <w:rsid w:val="00834A1B"/>
    <w:rsid w:val="00834F52"/>
    <w:rsid w:val="00835166"/>
    <w:rsid w:val="008352C2"/>
    <w:rsid w:val="00835F99"/>
    <w:rsid w:val="00836C4F"/>
    <w:rsid w:val="00836E3E"/>
    <w:rsid w:val="00837DEE"/>
    <w:rsid w:val="008401F7"/>
    <w:rsid w:val="008409D0"/>
    <w:rsid w:val="00840B72"/>
    <w:rsid w:val="00840C82"/>
    <w:rsid w:val="00841C48"/>
    <w:rsid w:val="00842A1B"/>
    <w:rsid w:val="00842C4C"/>
    <w:rsid w:val="00842DE8"/>
    <w:rsid w:val="00843087"/>
    <w:rsid w:val="00843592"/>
    <w:rsid w:val="008438F7"/>
    <w:rsid w:val="00843996"/>
    <w:rsid w:val="00843C07"/>
    <w:rsid w:val="008445F8"/>
    <w:rsid w:val="00844763"/>
    <w:rsid w:val="00844B06"/>
    <w:rsid w:val="00844E78"/>
    <w:rsid w:val="008454C7"/>
    <w:rsid w:val="00845EFE"/>
    <w:rsid w:val="008472C1"/>
    <w:rsid w:val="00847491"/>
    <w:rsid w:val="008479EC"/>
    <w:rsid w:val="00847ADE"/>
    <w:rsid w:val="00847D48"/>
    <w:rsid w:val="008500D2"/>
    <w:rsid w:val="008512FB"/>
    <w:rsid w:val="0085184E"/>
    <w:rsid w:val="0085204D"/>
    <w:rsid w:val="008525C2"/>
    <w:rsid w:val="00852E4F"/>
    <w:rsid w:val="00853275"/>
    <w:rsid w:val="00853D27"/>
    <w:rsid w:val="0085403D"/>
    <w:rsid w:val="008545B6"/>
    <w:rsid w:val="00854617"/>
    <w:rsid w:val="008551A0"/>
    <w:rsid w:val="00855336"/>
    <w:rsid w:val="0085537F"/>
    <w:rsid w:val="0085565E"/>
    <w:rsid w:val="00855AF7"/>
    <w:rsid w:val="00855D88"/>
    <w:rsid w:val="00856310"/>
    <w:rsid w:val="008565EE"/>
    <w:rsid w:val="00856FF4"/>
    <w:rsid w:val="0085728A"/>
    <w:rsid w:val="00857561"/>
    <w:rsid w:val="00857C75"/>
    <w:rsid w:val="00860954"/>
    <w:rsid w:val="00860C88"/>
    <w:rsid w:val="00861684"/>
    <w:rsid w:val="00861E5F"/>
    <w:rsid w:val="0086234F"/>
    <w:rsid w:val="008625C3"/>
    <w:rsid w:val="0086314A"/>
    <w:rsid w:val="00863531"/>
    <w:rsid w:val="008636EE"/>
    <w:rsid w:val="00863F3E"/>
    <w:rsid w:val="008649C0"/>
    <w:rsid w:val="008654BC"/>
    <w:rsid w:val="00865883"/>
    <w:rsid w:val="00865B4F"/>
    <w:rsid w:val="00866AF2"/>
    <w:rsid w:val="00866C4A"/>
    <w:rsid w:val="00867976"/>
    <w:rsid w:val="00867AA1"/>
    <w:rsid w:val="008701BA"/>
    <w:rsid w:val="00870583"/>
    <w:rsid w:val="00870FD7"/>
    <w:rsid w:val="008717B1"/>
    <w:rsid w:val="008722FE"/>
    <w:rsid w:val="0087272A"/>
    <w:rsid w:val="00873C17"/>
    <w:rsid w:val="0087414E"/>
    <w:rsid w:val="00874689"/>
    <w:rsid w:val="00874BA6"/>
    <w:rsid w:val="00875C6B"/>
    <w:rsid w:val="00876284"/>
    <w:rsid w:val="008767D0"/>
    <w:rsid w:val="00876C68"/>
    <w:rsid w:val="00876EBB"/>
    <w:rsid w:val="0087758E"/>
    <w:rsid w:val="008777DA"/>
    <w:rsid w:val="00877B5E"/>
    <w:rsid w:val="00880932"/>
    <w:rsid w:val="00880EF1"/>
    <w:rsid w:val="00880F66"/>
    <w:rsid w:val="008811CF"/>
    <w:rsid w:val="00881D26"/>
    <w:rsid w:val="00883743"/>
    <w:rsid w:val="0088405F"/>
    <w:rsid w:val="0088417A"/>
    <w:rsid w:val="00884567"/>
    <w:rsid w:val="0088473D"/>
    <w:rsid w:val="008848C3"/>
    <w:rsid w:val="00885049"/>
    <w:rsid w:val="00885130"/>
    <w:rsid w:val="008851F7"/>
    <w:rsid w:val="00885B40"/>
    <w:rsid w:val="00885EC4"/>
    <w:rsid w:val="00886619"/>
    <w:rsid w:val="0088666C"/>
    <w:rsid w:val="0088718B"/>
    <w:rsid w:val="0088728D"/>
    <w:rsid w:val="008876AA"/>
    <w:rsid w:val="00887F10"/>
    <w:rsid w:val="008910FC"/>
    <w:rsid w:val="00891A43"/>
    <w:rsid w:val="0089216E"/>
    <w:rsid w:val="00892C23"/>
    <w:rsid w:val="00892C32"/>
    <w:rsid w:val="00892C48"/>
    <w:rsid w:val="00893683"/>
    <w:rsid w:val="008944D2"/>
    <w:rsid w:val="00894AFD"/>
    <w:rsid w:val="00894B62"/>
    <w:rsid w:val="00894CAE"/>
    <w:rsid w:val="00895626"/>
    <w:rsid w:val="00895FD2"/>
    <w:rsid w:val="008962A5"/>
    <w:rsid w:val="00896B11"/>
    <w:rsid w:val="00896E4C"/>
    <w:rsid w:val="008973E8"/>
    <w:rsid w:val="0089771E"/>
    <w:rsid w:val="008A01F7"/>
    <w:rsid w:val="008A036A"/>
    <w:rsid w:val="008A04B7"/>
    <w:rsid w:val="008A081F"/>
    <w:rsid w:val="008A0ADE"/>
    <w:rsid w:val="008A0C7D"/>
    <w:rsid w:val="008A1785"/>
    <w:rsid w:val="008A1F8B"/>
    <w:rsid w:val="008A21C4"/>
    <w:rsid w:val="008A2735"/>
    <w:rsid w:val="008A2864"/>
    <w:rsid w:val="008A34EE"/>
    <w:rsid w:val="008A3F5D"/>
    <w:rsid w:val="008A422D"/>
    <w:rsid w:val="008A45CB"/>
    <w:rsid w:val="008A62D3"/>
    <w:rsid w:val="008A6767"/>
    <w:rsid w:val="008A6906"/>
    <w:rsid w:val="008A7400"/>
    <w:rsid w:val="008A7558"/>
    <w:rsid w:val="008A76D9"/>
    <w:rsid w:val="008A7C9F"/>
    <w:rsid w:val="008A7D96"/>
    <w:rsid w:val="008B088C"/>
    <w:rsid w:val="008B09FF"/>
    <w:rsid w:val="008B18B4"/>
    <w:rsid w:val="008B1BA8"/>
    <w:rsid w:val="008B29F1"/>
    <w:rsid w:val="008B3452"/>
    <w:rsid w:val="008B346A"/>
    <w:rsid w:val="008B35B6"/>
    <w:rsid w:val="008B35D4"/>
    <w:rsid w:val="008B36EC"/>
    <w:rsid w:val="008B3779"/>
    <w:rsid w:val="008B4DA9"/>
    <w:rsid w:val="008B5D2B"/>
    <w:rsid w:val="008B6C5B"/>
    <w:rsid w:val="008B6D7A"/>
    <w:rsid w:val="008B75DF"/>
    <w:rsid w:val="008B7680"/>
    <w:rsid w:val="008B79E7"/>
    <w:rsid w:val="008B7B22"/>
    <w:rsid w:val="008C0AD7"/>
    <w:rsid w:val="008C0DB3"/>
    <w:rsid w:val="008C1C70"/>
    <w:rsid w:val="008C1D2B"/>
    <w:rsid w:val="008C25B3"/>
    <w:rsid w:val="008C3835"/>
    <w:rsid w:val="008C39A8"/>
    <w:rsid w:val="008C3FC6"/>
    <w:rsid w:val="008C456E"/>
    <w:rsid w:val="008C45BF"/>
    <w:rsid w:val="008C4A3D"/>
    <w:rsid w:val="008C5604"/>
    <w:rsid w:val="008C65F3"/>
    <w:rsid w:val="008C71A8"/>
    <w:rsid w:val="008C77F5"/>
    <w:rsid w:val="008C7A63"/>
    <w:rsid w:val="008D0128"/>
    <w:rsid w:val="008D09EA"/>
    <w:rsid w:val="008D0C0F"/>
    <w:rsid w:val="008D1570"/>
    <w:rsid w:val="008D15D4"/>
    <w:rsid w:val="008D182B"/>
    <w:rsid w:val="008D1F25"/>
    <w:rsid w:val="008D30F0"/>
    <w:rsid w:val="008D323F"/>
    <w:rsid w:val="008D3CAE"/>
    <w:rsid w:val="008D3CC6"/>
    <w:rsid w:val="008D485C"/>
    <w:rsid w:val="008D56A8"/>
    <w:rsid w:val="008D57DE"/>
    <w:rsid w:val="008D640D"/>
    <w:rsid w:val="008D658E"/>
    <w:rsid w:val="008D6D8C"/>
    <w:rsid w:val="008D722C"/>
    <w:rsid w:val="008E075C"/>
    <w:rsid w:val="008E0D1C"/>
    <w:rsid w:val="008E0D81"/>
    <w:rsid w:val="008E1C71"/>
    <w:rsid w:val="008E1CCA"/>
    <w:rsid w:val="008E29A4"/>
    <w:rsid w:val="008E2BE5"/>
    <w:rsid w:val="008E2E53"/>
    <w:rsid w:val="008E33EE"/>
    <w:rsid w:val="008E344F"/>
    <w:rsid w:val="008E3514"/>
    <w:rsid w:val="008E38B7"/>
    <w:rsid w:val="008E3DFE"/>
    <w:rsid w:val="008E3F2F"/>
    <w:rsid w:val="008E4A78"/>
    <w:rsid w:val="008E4EFF"/>
    <w:rsid w:val="008E52B3"/>
    <w:rsid w:val="008E5685"/>
    <w:rsid w:val="008E5A12"/>
    <w:rsid w:val="008E5A60"/>
    <w:rsid w:val="008E5CA9"/>
    <w:rsid w:val="008E7061"/>
    <w:rsid w:val="008F0965"/>
    <w:rsid w:val="008F0CBD"/>
    <w:rsid w:val="008F1942"/>
    <w:rsid w:val="008F28E3"/>
    <w:rsid w:val="008F2E49"/>
    <w:rsid w:val="008F3209"/>
    <w:rsid w:val="008F38AF"/>
    <w:rsid w:val="008F42E4"/>
    <w:rsid w:val="008F432C"/>
    <w:rsid w:val="008F4E06"/>
    <w:rsid w:val="008F51DA"/>
    <w:rsid w:val="008F6196"/>
    <w:rsid w:val="008F6B24"/>
    <w:rsid w:val="008F7590"/>
    <w:rsid w:val="008F75FF"/>
    <w:rsid w:val="008F79A5"/>
    <w:rsid w:val="00900487"/>
    <w:rsid w:val="00900EEA"/>
    <w:rsid w:val="00901691"/>
    <w:rsid w:val="00901BAC"/>
    <w:rsid w:val="00902ABF"/>
    <w:rsid w:val="00902BEE"/>
    <w:rsid w:val="00902FA8"/>
    <w:rsid w:val="009031DF"/>
    <w:rsid w:val="00903606"/>
    <w:rsid w:val="00903C47"/>
    <w:rsid w:val="00904749"/>
    <w:rsid w:val="009055BF"/>
    <w:rsid w:val="00905980"/>
    <w:rsid w:val="00905BCC"/>
    <w:rsid w:val="009069A7"/>
    <w:rsid w:val="00906E46"/>
    <w:rsid w:val="00906FBA"/>
    <w:rsid w:val="009074C7"/>
    <w:rsid w:val="009074D5"/>
    <w:rsid w:val="009106AB"/>
    <w:rsid w:val="009108EE"/>
    <w:rsid w:val="009120CF"/>
    <w:rsid w:val="009121CF"/>
    <w:rsid w:val="0091318D"/>
    <w:rsid w:val="009146BC"/>
    <w:rsid w:val="009149F1"/>
    <w:rsid w:val="00914A60"/>
    <w:rsid w:val="00915152"/>
    <w:rsid w:val="00915BB5"/>
    <w:rsid w:val="00915CD3"/>
    <w:rsid w:val="009162D0"/>
    <w:rsid w:val="009162DD"/>
    <w:rsid w:val="00916559"/>
    <w:rsid w:val="009201C0"/>
    <w:rsid w:val="009208A5"/>
    <w:rsid w:val="00920B40"/>
    <w:rsid w:val="009227EB"/>
    <w:rsid w:val="00922B1D"/>
    <w:rsid w:val="00922E07"/>
    <w:rsid w:val="00923DAA"/>
    <w:rsid w:val="00923E5B"/>
    <w:rsid w:val="00923F60"/>
    <w:rsid w:val="00924F97"/>
    <w:rsid w:val="009250E4"/>
    <w:rsid w:val="00925569"/>
    <w:rsid w:val="00925BCB"/>
    <w:rsid w:val="00925C79"/>
    <w:rsid w:val="00925E0D"/>
    <w:rsid w:val="009269E8"/>
    <w:rsid w:val="00926F94"/>
    <w:rsid w:val="00927081"/>
    <w:rsid w:val="00927943"/>
    <w:rsid w:val="00930EEE"/>
    <w:rsid w:val="00931362"/>
    <w:rsid w:val="00931D1C"/>
    <w:rsid w:val="00931FB1"/>
    <w:rsid w:val="009329C0"/>
    <w:rsid w:val="009333F7"/>
    <w:rsid w:val="00933BE9"/>
    <w:rsid w:val="00933E6E"/>
    <w:rsid w:val="0093420B"/>
    <w:rsid w:val="00934D72"/>
    <w:rsid w:val="00935A23"/>
    <w:rsid w:val="00935C69"/>
    <w:rsid w:val="00936E3A"/>
    <w:rsid w:val="0093718B"/>
    <w:rsid w:val="00937527"/>
    <w:rsid w:val="00937EB6"/>
    <w:rsid w:val="00940403"/>
    <w:rsid w:val="00942C6D"/>
    <w:rsid w:val="00942CCC"/>
    <w:rsid w:val="00943AEE"/>
    <w:rsid w:val="0094405A"/>
    <w:rsid w:val="00944147"/>
    <w:rsid w:val="009444AB"/>
    <w:rsid w:val="00944638"/>
    <w:rsid w:val="00944FF3"/>
    <w:rsid w:val="00945257"/>
    <w:rsid w:val="00945946"/>
    <w:rsid w:val="00945C02"/>
    <w:rsid w:val="00946160"/>
    <w:rsid w:val="00946373"/>
    <w:rsid w:val="00946524"/>
    <w:rsid w:val="009467B2"/>
    <w:rsid w:val="00947C8C"/>
    <w:rsid w:val="00950209"/>
    <w:rsid w:val="00950AF7"/>
    <w:rsid w:val="00950CE4"/>
    <w:rsid w:val="0095154C"/>
    <w:rsid w:val="0095197D"/>
    <w:rsid w:val="00951E2C"/>
    <w:rsid w:val="009537F6"/>
    <w:rsid w:val="00953BE7"/>
    <w:rsid w:val="009541D5"/>
    <w:rsid w:val="009547CE"/>
    <w:rsid w:val="009547EE"/>
    <w:rsid w:val="00954AA8"/>
    <w:rsid w:val="0095551A"/>
    <w:rsid w:val="0095573F"/>
    <w:rsid w:val="00956062"/>
    <w:rsid w:val="00956CF8"/>
    <w:rsid w:val="00957A0A"/>
    <w:rsid w:val="00957D9A"/>
    <w:rsid w:val="00960781"/>
    <w:rsid w:val="00960D91"/>
    <w:rsid w:val="00960E37"/>
    <w:rsid w:val="00961C38"/>
    <w:rsid w:val="009627C4"/>
    <w:rsid w:val="00962F42"/>
    <w:rsid w:val="00963378"/>
    <w:rsid w:val="00963825"/>
    <w:rsid w:val="00963945"/>
    <w:rsid w:val="00963F85"/>
    <w:rsid w:val="00964075"/>
    <w:rsid w:val="0096408A"/>
    <w:rsid w:val="00964540"/>
    <w:rsid w:val="00964634"/>
    <w:rsid w:val="009650AF"/>
    <w:rsid w:val="00965432"/>
    <w:rsid w:val="00965700"/>
    <w:rsid w:val="00965F72"/>
    <w:rsid w:val="00967B05"/>
    <w:rsid w:val="00967E61"/>
    <w:rsid w:val="009707E6"/>
    <w:rsid w:val="00970879"/>
    <w:rsid w:val="0097214B"/>
    <w:rsid w:val="00972918"/>
    <w:rsid w:val="00972A71"/>
    <w:rsid w:val="00973457"/>
    <w:rsid w:val="00973CF9"/>
    <w:rsid w:val="0097455C"/>
    <w:rsid w:val="009755C2"/>
    <w:rsid w:val="00976332"/>
    <w:rsid w:val="0097709B"/>
    <w:rsid w:val="00977104"/>
    <w:rsid w:val="00977F81"/>
    <w:rsid w:val="0098002E"/>
    <w:rsid w:val="00981266"/>
    <w:rsid w:val="00981596"/>
    <w:rsid w:val="00982049"/>
    <w:rsid w:val="00982BC5"/>
    <w:rsid w:val="00982DF8"/>
    <w:rsid w:val="009841B7"/>
    <w:rsid w:val="0098474F"/>
    <w:rsid w:val="00984B91"/>
    <w:rsid w:val="00985949"/>
    <w:rsid w:val="00985AB1"/>
    <w:rsid w:val="00985D22"/>
    <w:rsid w:val="0098603D"/>
    <w:rsid w:val="00986424"/>
    <w:rsid w:val="009866D5"/>
    <w:rsid w:val="0098679D"/>
    <w:rsid w:val="009879B1"/>
    <w:rsid w:val="00987BE7"/>
    <w:rsid w:val="009915B6"/>
    <w:rsid w:val="009918CD"/>
    <w:rsid w:val="00992529"/>
    <w:rsid w:val="00992681"/>
    <w:rsid w:val="009927F3"/>
    <w:rsid w:val="00992990"/>
    <w:rsid w:val="009929F6"/>
    <w:rsid w:val="00992CD0"/>
    <w:rsid w:val="00993868"/>
    <w:rsid w:val="00993EB3"/>
    <w:rsid w:val="00994130"/>
    <w:rsid w:val="00994A5E"/>
    <w:rsid w:val="0099533A"/>
    <w:rsid w:val="009955F1"/>
    <w:rsid w:val="00995748"/>
    <w:rsid w:val="00996774"/>
    <w:rsid w:val="009967B8"/>
    <w:rsid w:val="00996CAE"/>
    <w:rsid w:val="00996E3A"/>
    <w:rsid w:val="00997CD9"/>
    <w:rsid w:val="009A0D6D"/>
    <w:rsid w:val="009A0FD3"/>
    <w:rsid w:val="009A1154"/>
    <w:rsid w:val="009A12BF"/>
    <w:rsid w:val="009A18A1"/>
    <w:rsid w:val="009A19DE"/>
    <w:rsid w:val="009A1D6D"/>
    <w:rsid w:val="009A3084"/>
    <w:rsid w:val="009A3424"/>
    <w:rsid w:val="009A34FC"/>
    <w:rsid w:val="009A379A"/>
    <w:rsid w:val="009A3B73"/>
    <w:rsid w:val="009A3BC9"/>
    <w:rsid w:val="009A3D25"/>
    <w:rsid w:val="009A426A"/>
    <w:rsid w:val="009A4C04"/>
    <w:rsid w:val="009A52C9"/>
    <w:rsid w:val="009A5A5B"/>
    <w:rsid w:val="009A5DCE"/>
    <w:rsid w:val="009A6F64"/>
    <w:rsid w:val="009A7AC2"/>
    <w:rsid w:val="009A7C6D"/>
    <w:rsid w:val="009B06C1"/>
    <w:rsid w:val="009B154D"/>
    <w:rsid w:val="009B284E"/>
    <w:rsid w:val="009B29BE"/>
    <w:rsid w:val="009B3023"/>
    <w:rsid w:val="009B366D"/>
    <w:rsid w:val="009B39CA"/>
    <w:rsid w:val="009B3CA0"/>
    <w:rsid w:val="009B4097"/>
    <w:rsid w:val="009B4671"/>
    <w:rsid w:val="009B5C95"/>
    <w:rsid w:val="009B6622"/>
    <w:rsid w:val="009C01F1"/>
    <w:rsid w:val="009C0781"/>
    <w:rsid w:val="009C0810"/>
    <w:rsid w:val="009C0AE4"/>
    <w:rsid w:val="009C0C21"/>
    <w:rsid w:val="009C0CA6"/>
    <w:rsid w:val="009C108C"/>
    <w:rsid w:val="009C10A7"/>
    <w:rsid w:val="009C19AD"/>
    <w:rsid w:val="009C1AC9"/>
    <w:rsid w:val="009C1FC1"/>
    <w:rsid w:val="009C2341"/>
    <w:rsid w:val="009C2A36"/>
    <w:rsid w:val="009C2B7D"/>
    <w:rsid w:val="009C2EF8"/>
    <w:rsid w:val="009C354E"/>
    <w:rsid w:val="009C3CE0"/>
    <w:rsid w:val="009C4D77"/>
    <w:rsid w:val="009C6549"/>
    <w:rsid w:val="009C666B"/>
    <w:rsid w:val="009C69A4"/>
    <w:rsid w:val="009C6A88"/>
    <w:rsid w:val="009C6CF5"/>
    <w:rsid w:val="009C6FE4"/>
    <w:rsid w:val="009C7049"/>
    <w:rsid w:val="009C745E"/>
    <w:rsid w:val="009C7E25"/>
    <w:rsid w:val="009D16C2"/>
    <w:rsid w:val="009D1B31"/>
    <w:rsid w:val="009D2325"/>
    <w:rsid w:val="009D2A6D"/>
    <w:rsid w:val="009D2B81"/>
    <w:rsid w:val="009D389D"/>
    <w:rsid w:val="009D43C8"/>
    <w:rsid w:val="009D44DD"/>
    <w:rsid w:val="009D45E8"/>
    <w:rsid w:val="009D46B9"/>
    <w:rsid w:val="009D6107"/>
    <w:rsid w:val="009D6DAE"/>
    <w:rsid w:val="009D6E9C"/>
    <w:rsid w:val="009D752E"/>
    <w:rsid w:val="009D765A"/>
    <w:rsid w:val="009D7AD2"/>
    <w:rsid w:val="009E0161"/>
    <w:rsid w:val="009E0373"/>
    <w:rsid w:val="009E092D"/>
    <w:rsid w:val="009E0E08"/>
    <w:rsid w:val="009E0E76"/>
    <w:rsid w:val="009E0EDF"/>
    <w:rsid w:val="009E148A"/>
    <w:rsid w:val="009E18DE"/>
    <w:rsid w:val="009E2081"/>
    <w:rsid w:val="009E2C7C"/>
    <w:rsid w:val="009E2D32"/>
    <w:rsid w:val="009E2ECB"/>
    <w:rsid w:val="009E34F7"/>
    <w:rsid w:val="009E3694"/>
    <w:rsid w:val="009E3AFF"/>
    <w:rsid w:val="009E446A"/>
    <w:rsid w:val="009E53C7"/>
    <w:rsid w:val="009E5AAF"/>
    <w:rsid w:val="009E5ECC"/>
    <w:rsid w:val="009E6F47"/>
    <w:rsid w:val="009E7095"/>
    <w:rsid w:val="009F02A0"/>
    <w:rsid w:val="009F0BC3"/>
    <w:rsid w:val="009F0C98"/>
    <w:rsid w:val="009F124F"/>
    <w:rsid w:val="009F1338"/>
    <w:rsid w:val="009F186F"/>
    <w:rsid w:val="009F1B1E"/>
    <w:rsid w:val="009F1E97"/>
    <w:rsid w:val="009F238C"/>
    <w:rsid w:val="009F2EDC"/>
    <w:rsid w:val="009F3B2B"/>
    <w:rsid w:val="009F3D43"/>
    <w:rsid w:val="009F3DC5"/>
    <w:rsid w:val="009F3DF5"/>
    <w:rsid w:val="009F3FAE"/>
    <w:rsid w:val="009F4154"/>
    <w:rsid w:val="009F430F"/>
    <w:rsid w:val="009F47F1"/>
    <w:rsid w:val="009F4F17"/>
    <w:rsid w:val="009F6502"/>
    <w:rsid w:val="009F7285"/>
    <w:rsid w:val="009F771E"/>
    <w:rsid w:val="009F7DE5"/>
    <w:rsid w:val="00A009AF"/>
    <w:rsid w:val="00A0197A"/>
    <w:rsid w:val="00A02122"/>
    <w:rsid w:val="00A02C81"/>
    <w:rsid w:val="00A034B5"/>
    <w:rsid w:val="00A03635"/>
    <w:rsid w:val="00A038F4"/>
    <w:rsid w:val="00A03D04"/>
    <w:rsid w:val="00A0412A"/>
    <w:rsid w:val="00A0480C"/>
    <w:rsid w:val="00A04AB9"/>
    <w:rsid w:val="00A0513F"/>
    <w:rsid w:val="00A051B8"/>
    <w:rsid w:val="00A0561D"/>
    <w:rsid w:val="00A07132"/>
    <w:rsid w:val="00A10A43"/>
    <w:rsid w:val="00A11881"/>
    <w:rsid w:val="00A11BAC"/>
    <w:rsid w:val="00A11DBD"/>
    <w:rsid w:val="00A12522"/>
    <w:rsid w:val="00A12984"/>
    <w:rsid w:val="00A12C2A"/>
    <w:rsid w:val="00A134D1"/>
    <w:rsid w:val="00A1416F"/>
    <w:rsid w:val="00A14341"/>
    <w:rsid w:val="00A14D55"/>
    <w:rsid w:val="00A1506F"/>
    <w:rsid w:val="00A152ED"/>
    <w:rsid w:val="00A157B3"/>
    <w:rsid w:val="00A15957"/>
    <w:rsid w:val="00A15F1C"/>
    <w:rsid w:val="00A161DA"/>
    <w:rsid w:val="00A17659"/>
    <w:rsid w:val="00A17926"/>
    <w:rsid w:val="00A20925"/>
    <w:rsid w:val="00A2169B"/>
    <w:rsid w:val="00A21B73"/>
    <w:rsid w:val="00A22C82"/>
    <w:rsid w:val="00A23BAF"/>
    <w:rsid w:val="00A23CBE"/>
    <w:rsid w:val="00A247D8"/>
    <w:rsid w:val="00A24AC1"/>
    <w:rsid w:val="00A2509E"/>
    <w:rsid w:val="00A250E6"/>
    <w:rsid w:val="00A25CC2"/>
    <w:rsid w:val="00A26BBD"/>
    <w:rsid w:val="00A26F99"/>
    <w:rsid w:val="00A27B55"/>
    <w:rsid w:val="00A3001B"/>
    <w:rsid w:val="00A30137"/>
    <w:rsid w:val="00A30E9E"/>
    <w:rsid w:val="00A316D4"/>
    <w:rsid w:val="00A31A87"/>
    <w:rsid w:val="00A33016"/>
    <w:rsid w:val="00A33843"/>
    <w:rsid w:val="00A345AF"/>
    <w:rsid w:val="00A345B6"/>
    <w:rsid w:val="00A34737"/>
    <w:rsid w:val="00A357D2"/>
    <w:rsid w:val="00A357FF"/>
    <w:rsid w:val="00A35C87"/>
    <w:rsid w:val="00A35EDE"/>
    <w:rsid w:val="00A36457"/>
    <w:rsid w:val="00A36F8A"/>
    <w:rsid w:val="00A373AE"/>
    <w:rsid w:val="00A37625"/>
    <w:rsid w:val="00A37AE3"/>
    <w:rsid w:val="00A409DB"/>
    <w:rsid w:val="00A41CF9"/>
    <w:rsid w:val="00A42062"/>
    <w:rsid w:val="00A42064"/>
    <w:rsid w:val="00A425C4"/>
    <w:rsid w:val="00A428EF"/>
    <w:rsid w:val="00A42C71"/>
    <w:rsid w:val="00A430D3"/>
    <w:rsid w:val="00A438A6"/>
    <w:rsid w:val="00A44001"/>
    <w:rsid w:val="00A449E0"/>
    <w:rsid w:val="00A44A71"/>
    <w:rsid w:val="00A44AD4"/>
    <w:rsid w:val="00A4500E"/>
    <w:rsid w:val="00A45A61"/>
    <w:rsid w:val="00A45CEF"/>
    <w:rsid w:val="00A4624E"/>
    <w:rsid w:val="00A462E2"/>
    <w:rsid w:val="00A46CB5"/>
    <w:rsid w:val="00A47804"/>
    <w:rsid w:val="00A47EB7"/>
    <w:rsid w:val="00A50387"/>
    <w:rsid w:val="00A50B10"/>
    <w:rsid w:val="00A50C33"/>
    <w:rsid w:val="00A50C52"/>
    <w:rsid w:val="00A51867"/>
    <w:rsid w:val="00A51ADB"/>
    <w:rsid w:val="00A51C0C"/>
    <w:rsid w:val="00A51D4D"/>
    <w:rsid w:val="00A52F2D"/>
    <w:rsid w:val="00A53BC5"/>
    <w:rsid w:val="00A54C66"/>
    <w:rsid w:val="00A559FB"/>
    <w:rsid w:val="00A55AC1"/>
    <w:rsid w:val="00A55DBB"/>
    <w:rsid w:val="00A5696B"/>
    <w:rsid w:val="00A57D71"/>
    <w:rsid w:val="00A60307"/>
    <w:rsid w:val="00A60931"/>
    <w:rsid w:val="00A61304"/>
    <w:rsid w:val="00A614EF"/>
    <w:rsid w:val="00A615A3"/>
    <w:rsid w:val="00A62A64"/>
    <w:rsid w:val="00A6329B"/>
    <w:rsid w:val="00A636F2"/>
    <w:rsid w:val="00A6453E"/>
    <w:rsid w:val="00A64548"/>
    <w:rsid w:val="00A648FA"/>
    <w:rsid w:val="00A64B55"/>
    <w:rsid w:val="00A653DD"/>
    <w:rsid w:val="00A65B9B"/>
    <w:rsid w:val="00A65DFC"/>
    <w:rsid w:val="00A6788C"/>
    <w:rsid w:val="00A70630"/>
    <w:rsid w:val="00A71EB5"/>
    <w:rsid w:val="00A71FE3"/>
    <w:rsid w:val="00A721AC"/>
    <w:rsid w:val="00A72727"/>
    <w:rsid w:val="00A72A4A"/>
    <w:rsid w:val="00A72BEA"/>
    <w:rsid w:val="00A72F44"/>
    <w:rsid w:val="00A73495"/>
    <w:rsid w:val="00A7367B"/>
    <w:rsid w:val="00A73839"/>
    <w:rsid w:val="00A741FB"/>
    <w:rsid w:val="00A742F0"/>
    <w:rsid w:val="00A74334"/>
    <w:rsid w:val="00A754DC"/>
    <w:rsid w:val="00A7587F"/>
    <w:rsid w:val="00A75A39"/>
    <w:rsid w:val="00A760B0"/>
    <w:rsid w:val="00A76533"/>
    <w:rsid w:val="00A767BC"/>
    <w:rsid w:val="00A76AC7"/>
    <w:rsid w:val="00A76B95"/>
    <w:rsid w:val="00A76BCD"/>
    <w:rsid w:val="00A77BED"/>
    <w:rsid w:val="00A8106A"/>
    <w:rsid w:val="00A818E7"/>
    <w:rsid w:val="00A82EBF"/>
    <w:rsid w:val="00A83F89"/>
    <w:rsid w:val="00A843A9"/>
    <w:rsid w:val="00A84F81"/>
    <w:rsid w:val="00A85097"/>
    <w:rsid w:val="00A854F9"/>
    <w:rsid w:val="00A85ACB"/>
    <w:rsid w:val="00A85D61"/>
    <w:rsid w:val="00A86463"/>
    <w:rsid w:val="00A866CB"/>
    <w:rsid w:val="00A86C2D"/>
    <w:rsid w:val="00A870C1"/>
    <w:rsid w:val="00A87624"/>
    <w:rsid w:val="00A87829"/>
    <w:rsid w:val="00A90843"/>
    <w:rsid w:val="00A90B8A"/>
    <w:rsid w:val="00A90DF6"/>
    <w:rsid w:val="00A90F2B"/>
    <w:rsid w:val="00A90FC2"/>
    <w:rsid w:val="00A9100F"/>
    <w:rsid w:val="00A91DB3"/>
    <w:rsid w:val="00A926B4"/>
    <w:rsid w:val="00A9296E"/>
    <w:rsid w:val="00A9324B"/>
    <w:rsid w:val="00A93DC3"/>
    <w:rsid w:val="00A940F3"/>
    <w:rsid w:val="00A948FB"/>
    <w:rsid w:val="00A94ECC"/>
    <w:rsid w:val="00A95370"/>
    <w:rsid w:val="00A957F0"/>
    <w:rsid w:val="00A9630A"/>
    <w:rsid w:val="00A965B3"/>
    <w:rsid w:val="00A9678D"/>
    <w:rsid w:val="00A96DAE"/>
    <w:rsid w:val="00A97996"/>
    <w:rsid w:val="00A97A1D"/>
    <w:rsid w:val="00A97E71"/>
    <w:rsid w:val="00AA0A7A"/>
    <w:rsid w:val="00AA29B8"/>
    <w:rsid w:val="00AA403B"/>
    <w:rsid w:val="00AA4731"/>
    <w:rsid w:val="00AA497B"/>
    <w:rsid w:val="00AA62DA"/>
    <w:rsid w:val="00AA637A"/>
    <w:rsid w:val="00AA6D84"/>
    <w:rsid w:val="00AA7017"/>
    <w:rsid w:val="00AA755D"/>
    <w:rsid w:val="00AA76D3"/>
    <w:rsid w:val="00AA77B1"/>
    <w:rsid w:val="00AA7C61"/>
    <w:rsid w:val="00AA7D53"/>
    <w:rsid w:val="00AA7FC1"/>
    <w:rsid w:val="00AB0319"/>
    <w:rsid w:val="00AB09C6"/>
    <w:rsid w:val="00AB158C"/>
    <w:rsid w:val="00AB1994"/>
    <w:rsid w:val="00AB1FA2"/>
    <w:rsid w:val="00AB2730"/>
    <w:rsid w:val="00AB2925"/>
    <w:rsid w:val="00AB2BE2"/>
    <w:rsid w:val="00AB2C44"/>
    <w:rsid w:val="00AB3C68"/>
    <w:rsid w:val="00AB3FD9"/>
    <w:rsid w:val="00AB4DDC"/>
    <w:rsid w:val="00AB4DF8"/>
    <w:rsid w:val="00AB53F1"/>
    <w:rsid w:val="00AB5628"/>
    <w:rsid w:val="00AB5DE8"/>
    <w:rsid w:val="00AB64BA"/>
    <w:rsid w:val="00AB70BA"/>
    <w:rsid w:val="00AB7634"/>
    <w:rsid w:val="00AB7DF0"/>
    <w:rsid w:val="00AC05A2"/>
    <w:rsid w:val="00AC0FAE"/>
    <w:rsid w:val="00AC14E4"/>
    <w:rsid w:val="00AC20FD"/>
    <w:rsid w:val="00AC2380"/>
    <w:rsid w:val="00AC2FF6"/>
    <w:rsid w:val="00AC377F"/>
    <w:rsid w:val="00AC3FC4"/>
    <w:rsid w:val="00AC3FE5"/>
    <w:rsid w:val="00AC400D"/>
    <w:rsid w:val="00AC551F"/>
    <w:rsid w:val="00AC58A8"/>
    <w:rsid w:val="00AC5E0E"/>
    <w:rsid w:val="00AC61CF"/>
    <w:rsid w:val="00AC62A7"/>
    <w:rsid w:val="00AC7695"/>
    <w:rsid w:val="00AD0647"/>
    <w:rsid w:val="00AD114C"/>
    <w:rsid w:val="00AD188D"/>
    <w:rsid w:val="00AD19A3"/>
    <w:rsid w:val="00AD1B68"/>
    <w:rsid w:val="00AD2222"/>
    <w:rsid w:val="00AD33B9"/>
    <w:rsid w:val="00AD42AA"/>
    <w:rsid w:val="00AD5380"/>
    <w:rsid w:val="00AD581B"/>
    <w:rsid w:val="00AD5B8E"/>
    <w:rsid w:val="00AD5F56"/>
    <w:rsid w:val="00AD7553"/>
    <w:rsid w:val="00AD7863"/>
    <w:rsid w:val="00AD7C4E"/>
    <w:rsid w:val="00AD7DF6"/>
    <w:rsid w:val="00AE0209"/>
    <w:rsid w:val="00AE0393"/>
    <w:rsid w:val="00AE0695"/>
    <w:rsid w:val="00AE0D4C"/>
    <w:rsid w:val="00AE25D6"/>
    <w:rsid w:val="00AE330D"/>
    <w:rsid w:val="00AE3F20"/>
    <w:rsid w:val="00AE3F38"/>
    <w:rsid w:val="00AE4444"/>
    <w:rsid w:val="00AE4545"/>
    <w:rsid w:val="00AE45CD"/>
    <w:rsid w:val="00AE482D"/>
    <w:rsid w:val="00AE5132"/>
    <w:rsid w:val="00AE5DC4"/>
    <w:rsid w:val="00AE6A1C"/>
    <w:rsid w:val="00AE765B"/>
    <w:rsid w:val="00AE7692"/>
    <w:rsid w:val="00AE7C6B"/>
    <w:rsid w:val="00AE7DDA"/>
    <w:rsid w:val="00AF066C"/>
    <w:rsid w:val="00AF0ABC"/>
    <w:rsid w:val="00AF1242"/>
    <w:rsid w:val="00AF15EA"/>
    <w:rsid w:val="00AF1B24"/>
    <w:rsid w:val="00AF1FF0"/>
    <w:rsid w:val="00AF23CC"/>
    <w:rsid w:val="00AF2676"/>
    <w:rsid w:val="00AF2EE7"/>
    <w:rsid w:val="00AF35FA"/>
    <w:rsid w:val="00AF3C44"/>
    <w:rsid w:val="00AF4159"/>
    <w:rsid w:val="00AF4D0C"/>
    <w:rsid w:val="00AF4DCA"/>
    <w:rsid w:val="00AF5CDA"/>
    <w:rsid w:val="00AF6100"/>
    <w:rsid w:val="00AF6488"/>
    <w:rsid w:val="00AF6825"/>
    <w:rsid w:val="00AF7391"/>
    <w:rsid w:val="00AF7BA4"/>
    <w:rsid w:val="00B0018A"/>
    <w:rsid w:val="00B003CE"/>
    <w:rsid w:val="00B007D0"/>
    <w:rsid w:val="00B0103A"/>
    <w:rsid w:val="00B01D5D"/>
    <w:rsid w:val="00B02565"/>
    <w:rsid w:val="00B02B89"/>
    <w:rsid w:val="00B02E71"/>
    <w:rsid w:val="00B03D7D"/>
    <w:rsid w:val="00B03E6B"/>
    <w:rsid w:val="00B04380"/>
    <w:rsid w:val="00B04D1C"/>
    <w:rsid w:val="00B04F54"/>
    <w:rsid w:val="00B05227"/>
    <w:rsid w:val="00B05298"/>
    <w:rsid w:val="00B0562B"/>
    <w:rsid w:val="00B0657F"/>
    <w:rsid w:val="00B065F2"/>
    <w:rsid w:val="00B06776"/>
    <w:rsid w:val="00B06B28"/>
    <w:rsid w:val="00B07013"/>
    <w:rsid w:val="00B075A0"/>
    <w:rsid w:val="00B07856"/>
    <w:rsid w:val="00B10214"/>
    <w:rsid w:val="00B10569"/>
    <w:rsid w:val="00B10F93"/>
    <w:rsid w:val="00B11559"/>
    <w:rsid w:val="00B11647"/>
    <w:rsid w:val="00B1183D"/>
    <w:rsid w:val="00B11D9F"/>
    <w:rsid w:val="00B11E67"/>
    <w:rsid w:val="00B12037"/>
    <w:rsid w:val="00B12502"/>
    <w:rsid w:val="00B12E9D"/>
    <w:rsid w:val="00B13011"/>
    <w:rsid w:val="00B1398C"/>
    <w:rsid w:val="00B145FD"/>
    <w:rsid w:val="00B14F20"/>
    <w:rsid w:val="00B150C1"/>
    <w:rsid w:val="00B154C7"/>
    <w:rsid w:val="00B15EFE"/>
    <w:rsid w:val="00B1683D"/>
    <w:rsid w:val="00B17185"/>
    <w:rsid w:val="00B1752C"/>
    <w:rsid w:val="00B1766C"/>
    <w:rsid w:val="00B17967"/>
    <w:rsid w:val="00B179CA"/>
    <w:rsid w:val="00B17F93"/>
    <w:rsid w:val="00B20B46"/>
    <w:rsid w:val="00B213E8"/>
    <w:rsid w:val="00B220D7"/>
    <w:rsid w:val="00B22C30"/>
    <w:rsid w:val="00B22F51"/>
    <w:rsid w:val="00B231EE"/>
    <w:rsid w:val="00B23565"/>
    <w:rsid w:val="00B2357B"/>
    <w:rsid w:val="00B23914"/>
    <w:rsid w:val="00B23D40"/>
    <w:rsid w:val="00B24162"/>
    <w:rsid w:val="00B2426E"/>
    <w:rsid w:val="00B2461F"/>
    <w:rsid w:val="00B25295"/>
    <w:rsid w:val="00B25A74"/>
    <w:rsid w:val="00B26672"/>
    <w:rsid w:val="00B26C8D"/>
    <w:rsid w:val="00B26E62"/>
    <w:rsid w:val="00B279C2"/>
    <w:rsid w:val="00B3017E"/>
    <w:rsid w:val="00B301E0"/>
    <w:rsid w:val="00B30309"/>
    <w:rsid w:val="00B31100"/>
    <w:rsid w:val="00B31CD2"/>
    <w:rsid w:val="00B330A0"/>
    <w:rsid w:val="00B3344E"/>
    <w:rsid w:val="00B33B79"/>
    <w:rsid w:val="00B34510"/>
    <w:rsid w:val="00B349E1"/>
    <w:rsid w:val="00B34EB7"/>
    <w:rsid w:val="00B34FB4"/>
    <w:rsid w:val="00B350C4"/>
    <w:rsid w:val="00B354FC"/>
    <w:rsid w:val="00B35ED0"/>
    <w:rsid w:val="00B37260"/>
    <w:rsid w:val="00B40D57"/>
    <w:rsid w:val="00B40D61"/>
    <w:rsid w:val="00B40EE4"/>
    <w:rsid w:val="00B41412"/>
    <w:rsid w:val="00B41430"/>
    <w:rsid w:val="00B4169F"/>
    <w:rsid w:val="00B41A44"/>
    <w:rsid w:val="00B41C3F"/>
    <w:rsid w:val="00B41D3B"/>
    <w:rsid w:val="00B41F7B"/>
    <w:rsid w:val="00B42026"/>
    <w:rsid w:val="00B4255B"/>
    <w:rsid w:val="00B4325E"/>
    <w:rsid w:val="00B434C6"/>
    <w:rsid w:val="00B43C3D"/>
    <w:rsid w:val="00B44A41"/>
    <w:rsid w:val="00B44D8F"/>
    <w:rsid w:val="00B44EB1"/>
    <w:rsid w:val="00B4779D"/>
    <w:rsid w:val="00B47B23"/>
    <w:rsid w:val="00B47DDB"/>
    <w:rsid w:val="00B5025E"/>
    <w:rsid w:val="00B50E90"/>
    <w:rsid w:val="00B51952"/>
    <w:rsid w:val="00B52524"/>
    <w:rsid w:val="00B528AC"/>
    <w:rsid w:val="00B52A76"/>
    <w:rsid w:val="00B53071"/>
    <w:rsid w:val="00B53199"/>
    <w:rsid w:val="00B535BF"/>
    <w:rsid w:val="00B54E8E"/>
    <w:rsid w:val="00B55901"/>
    <w:rsid w:val="00B55D99"/>
    <w:rsid w:val="00B56001"/>
    <w:rsid w:val="00B5651C"/>
    <w:rsid w:val="00B5711F"/>
    <w:rsid w:val="00B6057F"/>
    <w:rsid w:val="00B60DC6"/>
    <w:rsid w:val="00B60F9F"/>
    <w:rsid w:val="00B60FDD"/>
    <w:rsid w:val="00B61024"/>
    <w:rsid w:val="00B61C1D"/>
    <w:rsid w:val="00B61D35"/>
    <w:rsid w:val="00B628ED"/>
    <w:rsid w:val="00B62B95"/>
    <w:rsid w:val="00B633F0"/>
    <w:rsid w:val="00B63765"/>
    <w:rsid w:val="00B63A6B"/>
    <w:rsid w:val="00B63A73"/>
    <w:rsid w:val="00B63BFB"/>
    <w:rsid w:val="00B6708C"/>
    <w:rsid w:val="00B67CC7"/>
    <w:rsid w:val="00B70A68"/>
    <w:rsid w:val="00B70EDB"/>
    <w:rsid w:val="00B71A4A"/>
    <w:rsid w:val="00B71D9E"/>
    <w:rsid w:val="00B7244B"/>
    <w:rsid w:val="00B72AC8"/>
    <w:rsid w:val="00B7358F"/>
    <w:rsid w:val="00B74399"/>
    <w:rsid w:val="00B743B1"/>
    <w:rsid w:val="00B74841"/>
    <w:rsid w:val="00B749C9"/>
    <w:rsid w:val="00B7507C"/>
    <w:rsid w:val="00B751DE"/>
    <w:rsid w:val="00B75C2A"/>
    <w:rsid w:val="00B76068"/>
    <w:rsid w:val="00B776D4"/>
    <w:rsid w:val="00B77C12"/>
    <w:rsid w:val="00B8005B"/>
    <w:rsid w:val="00B808A7"/>
    <w:rsid w:val="00B80A2D"/>
    <w:rsid w:val="00B810DC"/>
    <w:rsid w:val="00B81FC9"/>
    <w:rsid w:val="00B83979"/>
    <w:rsid w:val="00B83F04"/>
    <w:rsid w:val="00B847C6"/>
    <w:rsid w:val="00B853E8"/>
    <w:rsid w:val="00B863C7"/>
    <w:rsid w:val="00B86A7C"/>
    <w:rsid w:val="00B871AD"/>
    <w:rsid w:val="00B874AB"/>
    <w:rsid w:val="00B87A89"/>
    <w:rsid w:val="00B87D9A"/>
    <w:rsid w:val="00B91473"/>
    <w:rsid w:val="00B91DC5"/>
    <w:rsid w:val="00B922BC"/>
    <w:rsid w:val="00B92836"/>
    <w:rsid w:val="00B92ECC"/>
    <w:rsid w:val="00B9364B"/>
    <w:rsid w:val="00B93B0B"/>
    <w:rsid w:val="00B93D18"/>
    <w:rsid w:val="00B93E5F"/>
    <w:rsid w:val="00B941E3"/>
    <w:rsid w:val="00B9485E"/>
    <w:rsid w:val="00B94C4F"/>
    <w:rsid w:val="00B95C9F"/>
    <w:rsid w:val="00B9607E"/>
    <w:rsid w:val="00B966BA"/>
    <w:rsid w:val="00B967AC"/>
    <w:rsid w:val="00B97849"/>
    <w:rsid w:val="00B97CC2"/>
    <w:rsid w:val="00B97D9E"/>
    <w:rsid w:val="00BA026B"/>
    <w:rsid w:val="00BA07BA"/>
    <w:rsid w:val="00BA0C36"/>
    <w:rsid w:val="00BA0C7A"/>
    <w:rsid w:val="00BA0DE3"/>
    <w:rsid w:val="00BA12A5"/>
    <w:rsid w:val="00BA1777"/>
    <w:rsid w:val="00BA193C"/>
    <w:rsid w:val="00BA232F"/>
    <w:rsid w:val="00BA2341"/>
    <w:rsid w:val="00BA2639"/>
    <w:rsid w:val="00BA2938"/>
    <w:rsid w:val="00BA2B3A"/>
    <w:rsid w:val="00BA354A"/>
    <w:rsid w:val="00BA36B7"/>
    <w:rsid w:val="00BA37E2"/>
    <w:rsid w:val="00BA4AF8"/>
    <w:rsid w:val="00BA53A0"/>
    <w:rsid w:val="00BA53D7"/>
    <w:rsid w:val="00BA6081"/>
    <w:rsid w:val="00BA6D7D"/>
    <w:rsid w:val="00BA718D"/>
    <w:rsid w:val="00BA773A"/>
    <w:rsid w:val="00BB0029"/>
    <w:rsid w:val="00BB061F"/>
    <w:rsid w:val="00BB0B7E"/>
    <w:rsid w:val="00BB0BB2"/>
    <w:rsid w:val="00BB10E4"/>
    <w:rsid w:val="00BB1F83"/>
    <w:rsid w:val="00BB27EF"/>
    <w:rsid w:val="00BB2F8E"/>
    <w:rsid w:val="00BB3FC1"/>
    <w:rsid w:val="00BB3FC7"/>
    <w:rsid w:val="00BB409F"/>
    <w:rsid w:val="00BB4F6E"/>
    <w:rsid w:val="00BB70F6"/>
    <w:rsid w:val="00BB759A"/>
    <w:rsid w:val="00BB7EE2"/>
    <w:rsid w:val="00BC05F3"/>
    <w:rsid w:val="00BC079D"/>
    <w:rsid w:val="00BC0E61"/>
    <w:rsid w:val="00BC11BC"/>
    <w:rsid w:val="00BC291A"/>
    <w:rsid w:val="00BC2FF3"/>
    <w:rsid w:val="00BC3838"/>
    <w:rsid w:val="00BC4495"/>
    <w:rsid w:val="00BC4856"/>
    <w:rsid w:val="00BC578F"/>
    <w:rsid w:val="00BC6400"/>
    <w:rsid w:val="00BC6C13"/>
    <w:rsid w:val="00BC735E"/>
    <w:rsid w:val="00BC78C6"/>
    <w:rsid w:val="00BD1407"/>
    <w:rsid w:val="00BD19F6"/>
    <w:rsid w:val="00BD1C54"/>
    <w:rsid w:val="00BD1F17"/>
    <w:rsid w:val="00BD2356"/>
    <w:rsid w:val="00BD2530"/>
    <w:rsid w:val="00BD3472"/>
    <w:rsid w:val="00BD3723"/>
    <w:rsid w:val="00BD3B63"/>
    <w:rsid w:val="00BD48D6"/>
    <w:rsid w:val="00BD4C30"/>
    <w:rsid w:val="00BD5062"/>
    <w:rsid w:val="00BD51C7"/>
    <w:rsid w:val="00BD6A37"/>
    <w:rsid w:val="00BD6A9F"/>
    <w:rsid w:val="00BD737A"/>
    <w:rsid w:val="00BD7823"/>
    <w:rsid w:val="00BE052E"/>
    <w:rsid w:val="00BE0717"/>
    <w:rsid w:val="00BE098D"/>
    <w:rsid w:val="00BE0A69"/>
    <w:rsid w:val="00BE0D72"/>
    <w:rsid w:val="00BE0E5E"/>
    <w:rsid w:val="00BE0F91"/>
    <w:rsid w:val="00BE0FE5"/>
    <w:rsid w:val="00BE10DF"/>
    <w:rsid w:val="00BE13C3"/>
    <w:rsid w:val="00BE149D"/>
    <w:rsid w:val="00BE2215"/>
    <w:rsid w:val="00BE22E1"/>
    <w:rsid w:val="00BE25B4"/>
    <w:rsid w:val="00BE28D6"/>
    <w:rsid w:val="00BE2982"/>
    <w:rsid w:val="00BE2A24"/>
    <w:rsid w:val="00BE2DBC"/>
    <w:rsid w:val="00BE37DF"/>
    <w:rsid w:val="00BE3C03"/>
    <w:rsid w:val="00BE3E29"/>
    <w:rsid w:val="00BE3FAB"/>
    <w:rsid w:val="00BE4314"/>
    <w:rsid w:val="00BE57F3"/>
    <w:rsid w:val="00BE5B12"/>
    <w:rsid w:val="00BE6EFC"/>
    <w:rsid w:val="00BE719F"/>
    <w:rsid w:val="00BE7779"/>
    <w:rsid w:val="00BE7E92"/>
    <w:rsid w:val="00BE7F53"/>
    <w:rsid w:val="00BF190E"/>
    <w:rsid w:val="00BF1B1D"/>
    <w:rsid w:val="00BF1B68"/>
    <w:rsid w:val="00BF2F6D"/>
    <w:rsid w:val="00BF2F90"/>
    <w:rsid w:val="00BF32D4"/>
    <w:rsid w:val="00BF3766"/>
    <w:rsid w:val="00BF44FA"/>
    <w:rsid w:val="00BF5184"/>
    <w:rsid w:val="00BF634A"/>
    <w:rsid w:val="00BF640C"/>
    <w:rsid w:val="00BF6CAB"/>
    <w:rsid w:val="00BF6D83"/>
    <w:rsid w:val="00BF6EAC"/>
    <w:rsid w:val="00BF7A8C"/>
    <w:rsid w:val="00C0089D"/>
    <w:rsid w:val="00C00E9F"/>
    <w:rsid w:val="00C00FEA"/>
    <w:rsid w:val="00C01026"/>
    <w:rsid w:val="00C017BF"/>
    <w:rsid w:val="00C01BE0"/>
    <w:rsid w:val="00C0263B"/>
    <w:rsid w:val="00C02C90"/>
    <w:rsid w:val="00C038EE"/>
    <w:rsid w:val="00C03F5E"/>
    <w:rsid w:val="00C05598"/>
    <w:rsid w:val="00C05753"/>
    <w:rsid w:val="00C05D5F"/>
    <w:rsid w:val="00C0643B"/>
    <w:rsid w:val="00C06D42"/>
    <w:rsid w:val="00C103FC"/>
    <w:rsid w:val="00C11717"/>
    <w:rsid w:val="00C12015"/>
    <w:rsid w:val="00C12A99"/>
    <w:rsid w:val="00C13A95"/>
    <w:rsid w:val="00C13CE0"/>
    <w:rsid w:val="00C143B3"/>
    <w:rsid w:val="00C14474"/>
    <w:rsid w:val="00C148B6"/>
    <w:rsid w:val="00C151A9"/>
    <w:rsid w:val="00C15794"/>
    <w:rsid w:val="00C15BFA"/>
    <w:rsid w:val="00C15C1D"/>
    <w:rsid w:val="00C16C40"/>
    <w:rsid w:val="00C16D4E"/>
    <w:rsid w:val="00C17E00"/>
    <w:rsid w:val="00C17F44"/>
    <w:rsid w:val="00C2020A"/>
    <w:rsid w:val="00C20BE2"/>
    <w:rsid w:val="00C212F7"/>
    <w:rsid w:val="00C21C85"/>
    <w:rsid w:val="00C22120"/>
    <w:rsid w:val="00C22D17"/>
    <w:rsid w:val="00C23041"/>
    <w:rsid w:val="00C2366E"/>
    <w:rsid w:val="00C246C4"/>
    <w:rsid w:val="00C24A64"/>
    <w:rsid w:val="00C24DC2"/>
    <w:rsid w:val="00C24FCF"/>
    <w:rsid w:val="00C25AA5"/>
    <w:rsid w:val="00C26313"/>
    <w:rsid w:val="00C26B7D"/>
    <w:rsid w:val="00C26C1D"/>
    <w:rsid w:val="00C27D48"/>
    <w:rsid w:val="00C302B6"/>
    <w:rsid w:val="00C308C2"/>
    <w:rsid w:val="00C3122E"/>
    <w:rsid w:val="00C317ED"/>
    <w:rsid w:val="00C3191F"/>
    <w:rsid w:val="00C324E3"/>
    <w:rsid w:val="00C32575"/>
    <w:rsid w:val="00C32B98"/>
    <w:rsid w:val="00C3307F"/>
    <w:rsid w:val="00C335CC"/>
    <w:rsid w:val="00C34AF9"/>
    <w:rsid w:val="00C34C66"/>
    <w:rsid w:val="00C360E0"/>
    <w:rsid w:val="00C365E0"/>
    <w:rsid w:val="00C37623"/>
    <w:rsid w:val="00C377D4"/>
    <w:rsid w:val="00C4027C"/>
    <w:rsid w:val="00C4129A"/>
    <w:rsid w:val="00C42B4E"/>
    <w:rsid w:val="00C43496"/>
    <w:rsid w:val="00C43AF7"/>
    <w:rsid w:val="00C449D8"/>
    <w:rsid w:val="00C44A7B"/>
    <w:rsid w:val="00C45571"/>
    <w:rsid w:val="00C46373"/>
    <w:rsid w:val="00C467A9"/>
    <w:rsid w:val="00C46F70"/>
    <w:rsid w:val="00C47238"/>
    <w:rsid w:val="00C5044C"/>
    <w:rsid w:val="00C50605"/>
    <w:rsid w:val="00C5096B"/>
    <w:rsid w:val="00C50DBF"/>
    <w:rsid w:val="00C510A6"/>
    <w:rsid w:val="00C531FD"/>
    <w:rsid w:val="00C53DCA"/>
    <w:rsid w:val="00C54E4F"/>
    <w:rsid w:val="00C55CF5"/>
    <w:rsid w:val="00C569B5"/>
    <w:rsid w:val="00C56E9A"/>
    <w:rsid w:val="00C5714C"/>
    <w:rsid w:val="00C576AA"/>
    <w:rsid w:val="00C578FE"/>
    <w:rsid w:val="00C57926"/>
    <w:rsid w:val="00C579F2"/>
    <w:rsid w:val="00C601AF"/>
    <w:rsid w:val="00C60C9D"/>
    <w:rsid w:val="00C60EF7"/>
    <w:rsid w:val="00C6114A"/>
    <w:rsid w:val="00C61D3C"/>
    <w:rsid w:val="00C6210C"/>
    <w:rsid w:val="00C6239D"/>
    <w:rsid w:val="00C63768"/>
    <w:rsid w:val="00C638E5"/>
    <w:rsid w:val="00C643E9"/>
    <w:rsid w:val="00C6583E"/>
    <w:rsid w:val="00C66084"/>
    <w:rsid w:val="00C66BBE"/>
    <w:rsid w:val="00C66CEB"/>
    <w:rsid w:val="00C6722E"/>
    <w:rsid w:val="00C67B59"/>
    <w:rsid w:val="00C67C90"/>
    <w:rsid w:val="00C70CAE"/>
    <w:rsid w:val="00C71BD6"/>
    <w:rsid w:val="00C71EE5"/>
    <w:rsid w:val="00C72172"/>
    <w:rsid w:val="00C72C28"/>
    <w:rsid w:val="00C738C3"/>
    <w:rsid w:val="00C73A74"/>
    <w:rsid w:val="00C74AB1"/>
    <w:rsid w:val="00C74FF0"/>
    <w:rsid w:val="00C75143"/>
    <w:rsid w:val="00C75A78"/>
    <w:rsid w:val="00C75D2B"/>
    <w:rsid w:val="00C760C9"/>
    <w:rsid w:val="00C76300"/>
    <w:rsid w:val="00C76372"/>
    <w:rsid w:val="00C76832"/>
    <w:rsid w:val="00C76866"/>
    <w:rsid w:val="00C76F08"/>
    <w:rsid w:val="00C77460"/>
    <w:rsid w:val="00C77C55"/>
    <w:rsid w:val="00C81504"/>
    <w:rsid w:val="00C822D1"/>
    <w:rsid w:val="00C8269D"/>
    <w:rsid w:val="00C82789"/>
    <w:rsid w:val="00C829D6"/>
    <w:rsid w:val="00C82DC8"/>
    <w:rsid w:val="00C83389"/>
    <w:rsid w:val="00C83487"/>
    <w:rsid w:val="00C85828"/>
    <w:rsid w:val="00C8589A"/>
    <w:rsid w:val="00C85C3F"/>
    <w:rsid w:val="00C866E0"/>
    <w:rsid w:val="00C87706"/>
    <w:rsid w:val="00C87D70"/>
    <w:rsid w:val="00C87DD7"/>
    <w:rsid w:val="00C90665"/>
    <w:rsid w:val="00C907D4"/>
    <w:rsid w:val="00C9082A"/>
    <w:rsid w:val="00C909D3"/>
    <w:rsid w:val="00C90AB7"/>
    <w:rsid w:val="00C91C75"/>
    <w:rsid w:val="00C91D9F"/>
    <w:rsid w:val="00C91E5B"/>
    <w:rsid w:val="00C923AC"/>
    <w:rsid w:val="00C92516"/>
    <w:rsid w:val="00C92BEB"/>
    <w:rsid w:val="00C92C83"/>
    <w:rsid w:val="00C92E83"/>
    <w:rsid w:val="00C92F09"/>
    <w:rsid w:val="00C93149"/>
    <w:rsid w:val="00C937FA"/>
    <w:rsid w:val="00C93961"/>
    <w:rsid w:val="00C93B7D"/>
    <w:rsid w:val="00C94082"/>
    <w:rsid w:val="00C94E0B"/>
    <w:rsid w:val="00C9544F"/>
    <w:rsid w:val="00C95739"/>
    <w:rsid w:val="00C957B9"/>
    <w:rsid w:val="00C965DC"/>
    <w:rsid w:val="00C969DB"/>
    <w:rsid w:val="00C96F54"/>
    <w:rsid w:val="00C97847"/>
    <w:rsid w:val="00CA0643"/>
    <w:rsid w:val="00CA08F2"/>
    <w:rsid w:val="00CA0E63"/>
    <w:rsid w:val="00CA0EC8"/>
    <w:rsid w:val="00CA0F13"/>
    <w:rsid w:val="00CA146C"/>
    <w:rsid w:val="00CA1EFF"/>
    <w:rsid w:val="00CA1FB0"/>
    <w:rsid w:val="00CA21C4"/>
    <w:rsid w:val="00CA3183"/>
    <w:rsid w:val="00CA37C4"/>
    <w:rsid w:val="00CA4284"/>
    <w:rsid w:val="00CA5653"/>
    <w:rsid w:val="00CA680A"/>
    <w:rsid w:val="00CA6D18"/>
    <w:rsid w:val="00CA6DA2"/>
    <w:rsid w:val="00CB1301"/>
    <w:rsid w:val="00CB1DDB"/>
    <w:rsid w:val="00CB2A5A"/>
    <w:rsid w:val="00CB2D70"/>
    <w:rsid w:val="00CB338A"/>
    <w:rsid w:val="00CB3490"/>
    <w:rsid w:val="00CB4338"/>
    <w:rsid w:val="00CB43D9"/>
    <w:rsid w:val="00CB43E2"/>
    <w:rsid w:val="00CB4946"/>
    <w:rsid w:val="00CB4FA6"/>
    <w:rsid w:val="00CB4FC0"/>
    <w:rsid w:val="00CB54DE"/>
    <w:rsid w:val="00CB5561"/>
    <w:rsid w:val="00CB5B3A"/>
    <w:rsid w:val="00CB7710"/>
    <w:rsid w:val="00CC03A6"/>
    <w:rsid w:val="00CC15ED"/>
    <w:rsid w:val="00CC2681"/>
    <w:rsid w:val="00CC2CF4"/>
    <w:rsid w:val="00CC3616"/>
    <w:rsid w:val="00CC37AC"/>
    <w:rsid w:val="00CC3866"/>
    <w:rsid w:val="00CC3950"/>
    <w:rsid w:val="00CC4281"/>
    <w:rsid w:val="00CC4F0E"/>
    <w:rsid w:val="00CC5473"/>
    <w:rsid w:val="00CC5711"/>
    <w:rsid w:val="00CC685C"/>
    <w:rsid w:val="00CC7062"/>
    <w:rsid w:val="00CC76DE"/>
    <w:rsid w:val="00CC7AFB"/>
    <w:rsid w:val="00CD0659"/>
    <w:rsid w:val="00CD0C0D"/>
    <w:rsid w:val="00CD1DFA"/>
    <w:rsid w:val="00CD3BF6"/>
    <w:rsid w:val="00CD4849"/>
    <w:rsid w:val="00CD4B5A"/>
    <w:rsid w:val="00CD4BE6"/>
    <w:rsid w:val="00CD66FD"/>
    <w:rsid w:val="00CD694B"/>
    <w:rsid w:val="00CD6B85"/>
    <w:rsid w:val="00CD7502"/>
    <w:rsid w:val="00CD75CF"/>
    <w:rsid w:val="00CD799E"/>
    <w:rsid w:val="00CE080A"/>
    <w:rsid w:val="00CE1DBE"/>
    <w:rsid w:val="00CE236A"/>
    <w:rsid w:val="00CE31A1"/>
    <w:rsid w:val="00CE32D5"/>
    <w:rsid w:val="00CE3497"/>
    <w:rsid w:val="00CE3556"/>
    <w:rsid w:val="00CE38E3"/>
    <w:rsid w:val="00CE3A5E"/>
    <w:rsid w:val="00CE4107"/>
    <w:rsid w:val="00CE448B"/>
    <w:rsid w:val="00CE55B7"/>
    <w:rsid w:val="00CE56E6"/>
    <w:rsid w:val="00CE67D4"/>
    <w:rsid w:val="00CE67F3"/>
    <w:rsid w:val="00CE7253"/>
    <w:rsid w:val="00CE7FED"/>
    <w:rsid w:val="00CF0E09"/>
    <w:rsid w:val="00CF126E"/>
    <w:rsid w:val="00CF144E"/>
    <w:rsid w:val="00CF2A8C"/>
    <w:rsid w:val="00CF2BC0"/>
    <w:rsid w:val="00CF2C61"/>
    <w:rsid w:val="00CF30F5"/>
    <w:rsid w:val="00CF39E6"/>
    <w:rsid w:val="00CF42D4"/>
    <w:rsid w:val="00CF52E3"/>
    <w:rsid w:val="00CF5699"/>
    <w:rsid w:val="00CF5B1A"/>
    <w:rsid w:val="00CF6236"/>
    <w:rsid w:val="00CF6AA0"/>
    <w:rsid w:val="00CF7126"/>
    <w:rsid w:val="00CF7330"/>
    <w:rsid w:val="00CF781F"/>
    <w:rsid w:val="00CF7C00"/>
    <w:rsid w:val="00D00093"/>
    <w:rsid w:val="00D00097"/>
    <w:rsid w:val="00D008C4"/>
    <w:rsid w:val="00D00CBA"/>
    <w:rsid w:val="00D00E37"/>
    <w:rsid w:val="00D020A2"/>
    <w:rsid w:val="00D02B62"/>
    <w:rsid w:val="00D0397E"/>
    <w:rsid w:val="00D03E94"/>
    <w:rsid w:val="00D0578E"/>
    <w:rsid w:val="00D0671A"/>
    <w:rsid w:val="00D0702F"/>
    <w:rsid w:val="00D07C77"/>
    <w:rsid w:val="00D100DE"/>
    <w:rsid w:val="00D106EE"/>
    <w:rsid w:val="00D10DFD"/>
    <w:rsid w:val="00D11597"/>
    <w:rsid w:val="00D11807"/>
    <w:rsid w:val="00D12091"/>
    <w:rsid w:val="00D1209C"/>
    <w:rsid w:val="00D121BE"/>
    <w:rsid w:val="00D124B3"/>
    <w:rsid w:val="00D12CFC"/>
    <w:rsid w:val="00D12F21"/>
    <w:rsid w:val="00D13589"/>
    <w:rsid w:val="00D13862"/>
    <w:rsid w:val="00D13F2B"/>
    <w:rsid w:val="00D144ED"/>
    <w:rsid w:val="00D14ADF"/>
    <w:rsid w:val="00D14BA4"/>
    <w:rsid w:val="00D14BE4"/>
    <w:rsid w:val="00D14F5D"/>
    <w:rsid w:val="00D15BCD"/>
    <w:rsid w:val="00D164B1"/>
    <w:rsid w:val="00D16D26"/>
    <w:rsid w:val="00D17390"/>
    <w:rsid w:val="00D17DE6"/>
    <w:rsid w:val="00D17FC1"/>
    <w:rsid w:val="00D20608"/>
    <w:rsid w:val="00D20ECA"/>
    <w:rsid w:val="00D21AFD"/>
    <w:rsid w:val="00D221AE"/>
    <w:rsid w:val="00D22621"/>
    <w:rsid w:val="00D22775"/>
    <w:rsid w:val="00D22B99"/>
    <w:rsid w:val="00D22C46"/>
    <w:rsid w:val="00D231A5"/>
    <w:rsid w:val="00D236D7"/>
    <w:rsid w:val="00D2376F"/>
    <w:rsid w:val="00D23CB2"/>
    <w:rsid w:val="00D2420F"/>
    <w:rsid w:val="00D2424A"/>
    <w:rsid w:val="00D249EE"/>
    <w:rsid w:val="00D24D88"/>
    <w:rsid w:val="00D25297"/>
    <w:rsid w:val="00D255CF"/>
    <w:rsid w:val="00D25611"/>
    <w:rsid w:val="00D258AE"/>
    <w:rsid w:val="00D25CD6"/>
    <w:rsid w:val="00D26C4C"/>
    <w:rsid w:val="00D27002"/>
    <w:rsid w:val="00D277F8"/>
    <w:rsid w:val="00D2795D"/>
    <w:rsid w:val="00D279BF"/>
    <w:rsid w:val="00D27A5E"/>
    <w:rsid w:val="00D27D55"/>
    <w:rsid w:val="00D305F8"/>
    <w:rsid w:val="00D30998"/>
    <w:rsid w:val="00D30D8E"/>
    <w:rsid w:val="00D316C6"/>
    <w:rsid w:val="00D31AEB"/>
    <w:rsid w:val="00D323DA"/>
    <w:rsid w:val="00D32B04"/>
    <w:rsid w:val="00D331EF"/>
    <w:rsid w:val="00D33B00"/>
    <w:rsid w:val="00D348B9"/>
    <w:rsid w:val="00D35149"/>
    <w:rsid w:val="00D35D24"/>
    <w:rsid w:val="00D35E0F"/>
    <w:rsid w:val="00D362A2"/>
    <w:rsid w:val="00D36583"/>
    <w:rsid w:val="00D367B8"/>
    <w:rsid w:val="00D37054"/>
    <w:rsid w:val="00D37555"/>
    <w:rsid w:val="00D376C6"/>
    <w:rsid w:val="00D408FD"/>
    <w:rsid w:val="00D40EC0"/>
    <w:rsid w:val="00D4225F"/>
    <w:rsid w:val="00D42769"/>
    <w:rsid w:val="00D430D4"/>
    <w:rsid w:val="00D430FB"/>
    <w:rsid w:val="00D43443"/>
    <w:rsid w:val="00D4378A"/>
    <w:rsid w:val="00D441A8"/>
    <w:rsid w:val="00D44308"/>
    <w:rsid w:val="00D462A8"/>
    <w:rsid w:val="00D464A3"/>
    <w:rsid w:val="00D465C9"/>
    <w:rsid w:val="00D46813"/>
    <w:rsid w:val="00D47268"/>
    <w:rsid w:val="00D473D8"/>
    <w:rsid w:val="00D47693"/>
    <w:rsid w:val="00D47DC1"/>
    <w:rsid w:val="00D51655"/>
    <w:rsid w:val="00D51B66"/>
    <w:rsid w:val="00D52409"/>
    <w:rsid w:val="00D5262C"/>
    <w:rsid w:val="00D53059"/>
    <w:rsid w:val="00D532F8"/>
    <w:rsid w:val="00D53BCC"/>
    <w:rsid w:val="00D54047"/>
    <w:rsid w:val="00D54530"/>
    <w:rsid w:val="00D55858"/>
    <w:rsid w:val="00D56157"/>
    <w:rsid w:val="00D56C9B"/>
    <w:rsid w:val="00D57196"/>
    <w:rsid w:val="00D57B10"/>
    <w:rsid w:val="00D57B8F"/>
    <w:rsid w:val="00D601CD"/>
    <w:rsid w:val="00D6025E"/>
    <w:rsid w:val="00D6037C"/>
    <w:rsid w:val="00D60F90"/>
    <w:rsid w:val="00D612D6"/>
    <w:rsid w:val="00D6211C"/>
    <w:rsid w:val="00D62665"/>
    <w:rsid w:val="00D62AC9"/>
    <w:rsid w:val="00D62D4A"/>
    <w:rsid w:val="00D6307D"/>
    <w:rsid w:val="00D6385A"/>
    <w:rsid w:val="00D63986"/>
    <w:rsid w:val="00D63F2A"/>
    <w:rsid w:val="00D63FBD"/>
    <w:rsid w:val="00D64063"/>
    <w:rsid w:val="00D64156"/>
    <w:rsid w:val="00D642D1"/>
    <w:rsid w:val="00D64A31"/>
    <w:rsid w:val="00D64DA7"/>
    <w:rsid w:val="00D65247"/>
    <w:rsid w:val="00D6589C"/>
    <w:rsid w:val="00D6605B"/>
    <w:rsid w:val="00D66F47"/>
    <w:rsid w:val="00D6729D"/>
    <w:rsid w:val="00D67622"/>
    <w:rsid w:val="00D67C5B"/>
    <w:rsid w:val="00D703B3"/>
    <w:rsid w:val="00D703D5"/>
    <w:rsid w:val="00D70621"/>
    <w:rsid w:val="00D71413"/>
    <w:rsid w:val="00D71CC7"/>
    <w:rsid w:val="00D7228F"/>
    <w:rsid w:val="00D7273B"/>
    <w:rsid w:val="00D736FE"/>
    <w:rsid w:val="00D73741"/>
    <w:rsid w:val="00D73DDB"/>
    <w:rsid w:val="00D73DF7"/>
    <w:rsid w:val="00D73FE9"/>
    <w:rsid w:val="00D74077"/>
    <w:rsid w:val="00D74202"/>
    <w:rsid w:val="00D743A4"/>
    <w:rsid w:val="00D74B91"/>
    <w:rsid w:val="00D74D49"/>
    <w:rsid w:val="00D75D07"/>
    <w:rsid w:val="00D75EF6"/>
    <w:rsid w:val="00D77042"/>
    <w:rsid w:val="00D77742"/>
    <w:rsid w:val="00D77A32"/>
    <w:rsid w:val="00D805B4"/>
    <w:rsid w:val="00D805E5"/>
    <w:rsid w:val="00D806BE"/>
    <w:rsid w:val="00D808F7"/>
    <w:rsid w:val="00D80C19"/>
    <w:rsid w:val="00D81DCD"/>
    <w:rsid w:val="00D822C4"/>
    <w:rsid w:val="00D8292A"/>
    <w:rsid w:val="00D83593"/>
    <w:rsid w:val="00D83F38"/>
    <w:rsid w:val="00D84012"/>
    <w:rsid w:val="00D8433B"/>
    <w:rsid w:val="00D84908"/>
    <w:rsid w:val="00D859BA"/>
    <w:rsid w:val="00D85AB7"/>
    <w:rsid w:val="00D861B1"/>
    <w:rsid w:val="00D869F2"/>
    <w:rsid w:val="00D871D6"/>
    <w:rsid w:val="00D879A4"/>
    <w:rsid w:val="00D87E73"/>
    <w:rsid w:val="00D9040D"/>
    <w:rsid w:val="00D90E7F"/>
    <w:rsid w:val="00D90FFD"/>
    <w:rsid w:val="00D91BAA"/>
    <w:rsid w:val="00D92CD9"/>
    <w:rsid w:val="00D92DB3"/>
    <w:rsid w:val="00D9357B"/>
    <w:rsid w:val="00D93B1D"/>
    <w:rsid w:val="00D93C6B"/>
    <w:rsid w:val="00D93F31"/>
    <w:rsid w:val="00D941C5"/>
    <w:rsid w:val="00D950C1"/>
    <w:rsid w:val="00D955EC"/>
    <w:rsid w:val="00D95675"/>
    <w:rsid w:val="00D958F8"/>
    <w:rsid w:val="00D95EAF"/>
    <w:rsid w:val="00D96254"/>
    <w:rsid w:val="00D96871"/>
    <w:rsid w:val="00D9748D"/>
    <w:rsid w:val="00D97693"/>
    <w:rsid w:val="00DA0695"/>
    <w:rsid w:val="00DA0D26"/>
    <w:rsid w:val="00DA1DC2"/>
    <w:rsid w:val="00DA1EF2"/>
    <w:rsid w:val="00DA200F"/>
    <w:rsid w:val="00DA222D"/>
    <w:rsid w:val="00DA28DC"/>
    <w:rsid w:val="00DA2BF2"/>
    <w:rsid w:val="00DA2D64"/>
    <w:rsid w:val="00DA3DA2"/>
    <w:rsid w:val="00DA4041"/>
    <w:rsid w:val="00DA5326"/>
    <w:rsid w:val="00DA587F"/>
    <w:rsid w:val="00DA5BD4"/>
    <w:rsid w:val="00DA65FA"/>
    <w:rsid w:val="00DA6E52"/>
    <w:rsid w:val="00DA725C"/>
    <w:rsid w:val="00DA75FA"/>
    <w:rsid w:val="00DB0811"/>
    <w:rsid w:val="00DB167D"/>
    <w:rsid w:val="00DB24E4"/>
    <w:rsid w:val="00DB2EC2"/>
    <w:rsid w:val="00DB30F2"/>
    <w:rsid w:val="00DB324E"/>
    <w:rsid w:val="00DB33B0"/>
    <w:rsid w:val="00DB3847"/>
    <w:rsid w:val="00DB499E"/>
    <w:rsid w:val="00DB4CC1"/>
    <w:rsid w:val="00DB4DA8"/>
    <w:rsid w:val="00DB506E"/>
    <w:rsid w:val="00DB5918"/>
    <w:rsid w:val="00DB5AE7"/>
    <w:rsid w:val="00DB5B39"/>
    <w:rsid w:val="00DB5C81"/>
    <w:rsid w:val="00DB60E6"/>
    <w:rsid w:val="00DB6717"/>
    <w:rsid w:val="00DB6A89"/>
    <w:rsid w:val="00DB6DF3"/>
    <w:rsid w:val="00DB7153"/>
    <w:rsid w:val="00DB71AE"/>
    <w:rsid w:val="00DB73E3"/>
    <w:rsid w:val="00DB74B3"/>
    <w:rsid w:val="00DB7CFC"/>
    <w:rsid w:val="00DC0668"/>
    <w:rsid w:val="00DC14B0"/>
    <w:rsid w:val="00DC166F"/>
    <w:rsid w:val="00DC16CB"/>
    <w:rsid w:val="00DC18E0"/>
    <w:rsid w:val="00DC1E4D"/>
    <w:rsid w:val="00DC1F5B"/>
    <w:rsid w:val="00DC2048"/>
    <w:rsid w:val="00DC20D3"/>
    <w:rsid w:val="00DC2555"/>
    <w:rsid w:val="00DC2623"/>
    <w:rsid w:val="00DC2756"/>
    <w:rsid w:val="00DC2E1B"/>
    <w:rsid w:val="00DC2E68"/>
    <w:rsid w:val="00DC2F7A"/>
    <w:rsid w:val="00DC3B5B"/>
    <w:rsid w:val="00DC46CD"/>
    <w:rsid w:val="00DC486A"/>
    <w:rsid w:val="00DC49DB"/>
    <w:rsid w:val="00DC5265"/>
    <w:rsid w:val="00DC5651"/>
    <w:rsid w:val="00DC5994"/>
    <w:rsid w:val="00DC5ADE"/>
    <w:rsid w:val="00DC603E"/>
    <w:rsid w:val="00DC692C"/>
    <w:rsid w:val="00DC69CF"/>
    <w:rsid w:val="00DC6A61"/>
    <w:rsid w:val="00DC7CFF"/>
    <w:rsid w:val="00DD015F"/>
    <w:rsid w:val="00DD01E2"/>
    <w:rsid w:val="00DD0201"/>
    <w:rsid w:val="00DD09D4"/>
    <w:rsid w:val="00DD0ADD"/>
    <w:rsid w:val="00DD12CA"/>
    <w:rsid w:val="00DD13E5"/>
    <w:rsid w:val="00DD1896"/>
    <w:rsid w:val="00DD28CC"/>
    <w:rsid w:val="00DD2E2E"/>
    <w:rsid w:val="00DD36EE"/>
    <w:rsid w:val="00DD4D8C"/>
    <w:rsid w:val="00DD4EBA"/>
    <w:rsid w:val="00DD507E"/>
    <w:rsid w:val="00DD55CF"/>
    <w:rsid w:val="00DD59B0"/>
    <w:rsid w:val="00DD59E3"/>
    <w:rsid w:val="00DD5C4E"/>
    <w:rsid w:val="00DD5CB9"/>
    <w:rsid w:val="00DD61C6"/>
    <w:rsid w:val="00DD6815"/>
    <w:rsid w:val="00DD68BB"/>
    <w:rsid w:val="00DD7858"/>
    <w:rsid w:val="00DD7B03"/>
    <w:rsid w:val="00DE05A9"/>
    <w:rsid w:val="00DE1AC3"/>
    <w:rsid w:val="00DE20A2"/>
    <w:rsid w:val="00DE2112"/>
    <w:rsid w:val="00DE25D7"/>
    <w:rsid w:val="00DE379F"/>
    <w:rsid w:val="00DE37FD"/>
    <w:rsid w:val="00DE3804"/>
    <w:rsid w:val="00DE4161"/>
    <w:rsid w:val="00DE461F"/>
    <w:rsid w:val="00DE4C63"/>
    <w:rsid w:val="00DE5B2C"/>
    <w:rsid w:val="00DE5C7D"/>
    <w:rsid w:val="00DE5EA9"/>
    <w:rsid w:val="00DE60CD"/>
    <w:rsid w:val="00DE745C"/>
    <w:rsid w:val="00DE7463"/>
    <w:rsid w:val="00DE74BD"/>
    <w:rsid w:val="00DE75DE"/>
    <w:rsid w:val="00DE7B42"/>
    <w:rsid w:val="00DF0103"/>
    <w:rsid w:val="00DF0437"/>
    <w:rsid w:val="00DF0CD9"/>
    <w:rsid w:val="00DF1420"/>
    <w:rsid w:val="00DF1ABD"/>
    <w:rsid w:val="00DF220B"/>
    <w:rsid w:val="00DF282C"/>
    <w:rsid w:val="00DF31E3"/>
    <w:rsid w:val="00DF354F"/>
    <w:rsid w:val="00DF39C2"/>
    <w:rsid w:val="00DF4060"/>
    <w:rsid w:val="00DF408C"/>
    <w:rsid w:val="00DF617D"/>
    <w:rsid w:val="00DF6E06"/>
    <w:rsid w:val="00DF7997"/>
    <w:rsid w:val="00DF7CA2"/>
    <w:rsid w:val="00E003C9"/>
    <w:rsid w:val="00E00740"/>
    <w:rsid w:val="00E00B83"/>
    <w:rsid w:val="00E00CB7"/>
    <w:rsid w:val="00E01016"/>
    <w:rsid w:val="00E01A39"/>
    <w:rsid w:val="00E02317"/>
    <w:rsid w:val="00E0261B"/>
    <w:rsid w:val="00E02E03"/>
    <w:rsid w:val="00E03915"/>
    <w:rsid w:val="00E045DE"/>
    <w:rsid w:val="00E04CD2"/>
    <w:rsid w:val="00E04CDA"/>
    <w:rsid w:val="00E04D81"/>
    <w:rsid w:val="00E054F7"/>
    <w:rsid w:val="00E05A36"/>
    <w:rsid w:val="00E05B6A"/>
    <w:rsid w:val="00E06699"/>
    <w:rsid w:val="00E06ED7"/>
    <w:rsid w:val="00E074E8"/>
    <w:rsid w:val="00E07A13"/>
    <w:rsid w:val="00E11897"/>
    <w:rsid w:val="00E11E55"/>
    <w:rsid w:val="00E12B3D"/>
    <w:rsid w:val="00E1334B"/>
    <w:rsid w:val="00E134CE"/>
    <w:rsid w:val="00E141CD"/>
    <w:rsid w:val="00E15226"/>
    <w:rsid w:val="00E15695"/>
    <w:rsid w:val="00E15D62"/>
    <w:rsid w:val="00E15FE5"/>
    <w:rsid w:val="00E16109"/>
    <w:rsid w:val="00E161E8"/>
    <w:rsid w:val="00E173EF"/>
    <w:rsid w:val="00E1745B"/>
    <w:rsid w:val="00E174C9"/>
    <w:rsid w:val="00E17B38"/>
    <w:rsid w:val="00E20328"/>
    <w:rsid w:val="00E210AA"/>
    <w:rsid w:val="00E21558"/>
    <w:rsid w:val="00E22EBF"/>
    <w:rsid w:val="00E23E9A"/>
    <w:rsid w:val="00E2435F"/>
    <w:rsid w:val="00E24428"/>
    <w:rsid w:val="00E24603"/>
    <w:rsid w:val="00E24742"/>
    <w:rsid w:val="00E24ED9"/>
    <w:rsid w:val="00E24F63"/>
    <w:rsid w:val="00E25217"/>
    <w:rsid w:val="00E258CF"/>
    <w:rsid w:val="00E2610F"/>
    <w:rsid w:val="00E26FEE"/>
    <w:rsid w:val="00E273B9"/>
    <w:rsid w:val="00E27B3F"/>
    <w:rsid w:val="00E303EF"/>
    <w:rsid w:val="00E3075E"/>
    <w:rsid w:val="00E3089D"/>
    <w:rsid w:val="00E30B43"/>
    <w:rsid w:val="00E30C86"/>
    <w:rsid w:val="00E30CBF"/>
    <w:rsid w:val="00E310C6"/>
    <w:rsid w:val="00E313F4"/>
    <w:rsid w:val="00E31CA8"/>
    <w:rsid w:val="00E322A4"/>
    <w:rsid w:val="00E322F3"/>
    <w:rsid w:val="00E32F77"/>
    <w:rsid w:val="00E33073"/>
    <w:rsid w:val="00E3313D"/>
    <w:rsid w:val="00E331A9"/>
    <w:rsid w:val="00E334D9"/>
    <w:rsid w:val="00E35619"/>
    <w:rsid w:val="00E35642"/>
    <w:rsid w:val="00E362B7"/>
    <w:rsid w:val="00E3659C"/>
    <w:rsid w:val="00E36B32"/>
    <w:rsid w:val="00E3724F"/>
    <w:rsid w:val="00E376F8"/>
    <w:rsid w:val="00E40586"/>
    <w:rsid w:val="00E40C6A"/>
    <w:rsid w:val="00E41656"/>
    <w:rsid w:val="00E4198B"/>
    <w:rsid w:val="00E4253D"/>
    <w:rsid w:val="00E42E19"/>
    <w:rsid w:val="00E42FB7"/>
    <w:rsid w:val="00E43410"/>
    <w:rsid w:val="00E43AD8"/>
    <w:rsid w:val="00E447A5"/>
    <w:rsid w:val="00E450D4"/>
    <w:rsid w:val="00E45723"/>
    <w:rsid w:val="00E45825"/>
    <w:rsid w:val="00E45841"/>
    <w:rsid w:val="00E45875"/>
    <w:rsid w:val="00E45C48"/>
    <w:rsid w:val="00E46DF3"/>
    <w:rsid w:val="00E50030"/>
    <w:rsid w:val="00E503D1"/>
    <w:rsid w:val="00E504F6"/>
    <w:rsid w:val="00E50F44"/>
    <w:rsid w:val="00E50F76"/>
    <w:rsid w:val="00E5110B"/>
    <w:rsid w:val="00E51A75"/>
    <w:rsid w:val="00E542D6"/>
    <w:rsid w:val="00E5455F"/>
    <w:rsid w:val="00E54910"/>
    <w:rsid w:val="00E55696"/>
    <w:rsid w:val="00E557AD"/>
    <w:rsid w:val="00E55B4D"/>
    <w:rsid w:val="00E55E8F"/>
    <w:rsid w:val="00E565ED"/>
    <w:rsid w:val="00E566C8"/>
    <w:rsid w:val="00E56A3A"/>
    <w:rsid w:val="00E570ED"/>
    <w:rsid w:val="00E573EF"/>
    <w:rsid w:val="00E604BC"/>
    <w:rsid w:val="00E6075E"/>
    <w:rsid w:val="00E60F98"/>
    <w:rsid w:val="00E617D3"/>
    <w:rsid w:val="00E61E5A"/>
    <w:rsid w:val="00E6208A"/>
    <w:rsid w:val="00E624A6"/>
    <w:rsid w:val="00E62D17"/>
    <w:rsid w:val="00E630F4"/>
    <w:rsid w:val="00E631EA"/>
    <w:rsid w:val="00E63311"/>
    <w:rsid w:val="00E64AE8"/>
    <w:rsid w:val="00E65A7B"/>
    <w:rsid w:val="00E66F69"/>
    <w:rsid w:val="00E66FB0"/>
    <w:rsid w:val="00E67905"/>
    <w:rsid w:val="00E70028"/>
    <w:rsid w:val="00E708CE"/>
    <w:rsid w:val="00E7116A"/>
    <w:rsid w:val="00E7123A"/>
    <w:rsid w:val="00E7146C"/>
    <w:rsid w:val="00E717A0"/>
    <w:rsid w:val="00E7246E"/>
    <w:rsid w:val="00E72A8F"/>
    <w:rsid w:val="00E72BBE"/>
    <w:rsid w:val="00E732B8"/>
    <w:rsid w:val="00E74401"/>
    <w:rsid w:val="00E74458"/>
    <w:rsid w:val="00E74EA5"/>
    <w:rsid w:val="00E75326"/>
    <w:rsid w:val="00E75416"/>
    <w:rsid w:val="00E754DD"/>
    <w:rsid w:val="00E762FC"/>
    <w:rsid w:val="00E7641E"/>
    <w:rsid w:val="00E76560"/>
    <w:rsid w:val="00E768BB"/>
    <w:rsid w:val="00E770AB"/>
    <w:rsid w:val="00E77563"/>
    <w:rsid w:val="00E778F9"/>
    <w:rsid w:val="00E80C5D"/>
    <w:rsid w:val="00E820D2"/>
    <w:rsid w:val="00E82263"/>
    <w:rsid w:val="00E83EE0"/>
    <w:rsid w:val="00E84F9F"/>
    <w:rsid w:val="00E8596B"/>
    <w:rsid w:val="00E8612E"/>
    <w:rsid w:val="00E864DA"/>
    <w:rsid w:val="00E86BB7"/>
    <w:rsid w:val="00E87248"/>
    <w:rsid w:val="00E87724"/>
    <w:rsid w:val="00E8776E"/>
    <w:rsid w:val="00E87D06"/>
    <w:rsid w:val="00E901E4"/>
    <w:rsid w:val="00E9027B"/>
    <w:rsid w:val="00E91BB3"/>
    <w:rsid w:val="00E91FE4"/>
    <w:rsid w:val="00E92325"/>
    <w:rsid w:val="00E93418"/>
    <w:rsid w:val="00E9480A"/>
    <w:rsid w:val="00E94BD7"/>
    <w:rsid w:val="00E94CD2"/>
    <w:rsid w:val="00E96F8B"/>
    <w:rsid w:val="00E9757E"/>
    <w:rsid w:val="00E977EA"/>
    <w:rsid w:val="00E978A2"/>
    <w:rsid w:val="00E97E22"/>
    <w:rsid w:val="00EA0CE1"/>
    <w:rsid w:val="00EA0E24"/>
    <w:rsid w:val="00EA0F73"/>
    <w:rsid w:val="00EA131F"/>
    <w:rsid w:val="00EA18E0"/>
    <w:rsid w:val="00EA29A1"/>
    <w:rsid w:val="00EA356B"/>
    <w:rsid w:val="00EA3668"/>
    <w:rsid w:val="00EA3E3D"/>
    <w:rsid w:val="00EA54F1"/>
    <w:rsid w:val="00EA55AE"/>
    <w:rsid w:val="00EA63C4"/>
    <w:rsid w:val="00EA648E"/>
    <w:rsid w:val="00EA689B"/>
    <w:rsid w:val="00EA6EE3"/>
    <w:rsid w:val="00EA7F31"/>
    <w:rsid w:val="00EB2B4E"/>
    <w:rsid w:val="00EB3517"/>
    <w:rsid w:val="00EB3A69"/>
    <w:rsid w:val="00EB3D87"/>
    <w:rsid w:val="00EB3E75"/>
    <w:rsid w:val="00EB4363"/>
    <w:rsid w:val="00EB4708"/>
    <w:rsid w:val="00EB47F6"/>
    <w:rsid w:val="00EB58BA"/>
    <w:rsid w:val="00EB6171"/>
    <w:rsid w:val="00EB61A4"/>
    <w:rsid w:val="00EB710C"/>
    <w:rsid w:val="00EB74C2"/>
    <w:rsid w:val="00EB7CBC"/>
    <w:rsid w:val="00EC161B"/>
    <w:rsid w:val="00EC185F"/>
    <w:rsid w:val="00EC1996"/>
    <w:rsid w:val="00EC1A2C"/>
    <w:rsid w:val="00EC1E65"/>
    <w:rsid w:val="00EC1EB4"/>
    <w:rsid w:val="00EC1FB5"/>
    <w:rsid w:val="00EC2E08"/>
    <w:rsid w:val="00EC2F9D"/>
    <w:rsid w:val="00EC3A82"/>
    <w:rsid w:val="00EC3D12"/>
    <w:rsid w:val="00EC5252"/>
    <w:rsid w:val="00EC52F0"/>
    <w:rsid w:val="00EC55C1"/>
    <w:rsid w:val="00EC5612"/>
    <w:rsid w:val="00EC59D4"/>
    <w:rsid w:val="00EC617C"/>
    <w:rsid w:val="00EC6850"/>
    <w:rsid w:val="00EC7392"/>
    <w:rsid w:val="00EC797D"/>
    <w:rsid w:val="00ED0880"/>
    <w:rsid w:val="00ED0B1D"/>
    <w:rsid w:val="00ED124F"/>
    <w:rsid w:val="00ED1A65"/>
    <w:rsid w:val="00ED1DEE"/>
    <w:rsid w:val="00ED218C"/>
    <w:rsid w:val="00ED2227"/>
    <w:rsid w:val="00ED2319"/>
    <w:rsid w:val="00ED23FC"/>
    <w:rsid w:val="00ED25CD"/>
    <w:rsid w:val="00ED2615"/>
    <w:rsid w:val="00ED2A9F"/>
    <w:rsid w:val="00ED37C1"/>
    <w:rsid w:val="00ED3CEA"/>
    <w:rsid w:val="00ED3E5C"/>
    <w:rsid w:val="00ED5AC1"/>
    <w:rsid w:val="00ED614A"/>
    <w:rsid w:val="00ED62AF"/>
    <w:rsid w:val="00ED6C69"/>
    <w:rsid w:val="00ED748C"/>
    <w:rsid w:val="00ED7630"/>
    <w:rsid w:val="00ED7A78"/>
    <w:rsid w:val="00ED7ABC"/>
    <w:rsid w:val="00EE0F0D"/>
    <w:rsid w:val="00EE0F1A"/>
    <w:rsid w:val="00EE160B"/>
    <w:rsid w:val="00EE237B"/>
    <w:rsid w:val="00EE259F"/>
    <w:rsid w:val="00EE2B54"/>
    <w:rsid w:val="00EE2E67"/>
    <w:rsid w:val="00EE3149"/>
    <w:rsid w:val="00EE3506"/>
    <w:rsid w:val="00EE3749"/>
    <w:rsid w:val="00EE4260"/>
    <w:rsid w:val="00EE4B45"/>
    <w:rsid w:val="00EE4FB9"/>
    <w:rsid w:val="00EE5288"/>
    <w:rsid w:val="00EE566B"/>
    <w:rsid w:val="00EE57E6"/>
    <w:rsid w:val="00EE5A7D"/>
    <w:rsid w:val="00EE63A5"/>
    <w:rsid w:val="00EE656C"/>
    <w:rsid w:val="00EE66CA"/>
    <w:rsid w:val="00EE715A"/>
    <w:rsid w:val="00EE7F9F"/>
    <w:rsid w:val="00EF0466"/>
    <w:rsid w:val="00EF1243"/>
    <w:rsid w:val="00EF19F3"/>
    <w:rsid w:val="00EF1B70"/>
    <w:rsid w:val="00EF1C5C"/>
    <w:rsid w:val="00EF2122"/>
    <w:rsid w:val="00EF280E"/>
    <w:rsid w:val="00EF3A94"/>
    <w:rsid w:val="00EF3B41"/>
    <w:rsid w:val="00EF3B7B"/>
    <w:rsid w:val="00EF4496"/>
    <w:rsid w:val="00EF4574"/>
    <w:rsid w:val="00EF4754"/>
    <w:rsid w:val="00EF5005"/>
    <w:rsid w:val="00EF54EA"/>
    <w:rsid w:val="00EF5F3C"/>
    <w:rsid w:val="00EF668C"/>
    <w:rsid w:val="00EF6E1E"/>
    <w:rsid w:val="00EF6FEF"/>
    <w:rsid w:val="00F00653"/>
    <w:rsid w:val="00F00903"/>
    <w:rsid w:val="00F01C48"/>
    <w:rsid w:val="00F01FC3"/>
    <w:rsid w:val="00F02FAE"/>
    <w:rsid w:val="00F0347A"/>
    <w:rsid w:val="00F03C58"/>
    <w:rsid w:val="00F04250"/>
    <w:rsid w:val="00F046B1"/>
    <w:rsid w:val="00F05B00"/>
    <w:rsid w:val="00F05C04"/>
    <w:rsid w:val="00F05C3D"/>
    <w:rsid w:val="00F06166"/>
    <w:rsid w:val="00F068A7"/>
    <w:rsid w:val="00F06A57"/>
    <w:rsid w:val="00F06AD9"/>
    <w:rsid w:val="00F07089"/>
    <w:rsid w:val="00F07D34"/>
    <w:rsid w:val="00F10BAA"/>
    <w:rsid w:val="00F112F7"/>
    <w:rsid w:val="00F116F2"/>
    <w:rsid w:val="00F12269"/>
    <w:rsid w:val="00F124E7"/>
    <w:rsid w:val="00F12A73"/>
    <w:rsid w:val="00F13291"/>
    <w:rsid w:val="00F132B4"/>
    <w:rsid w:val="00F138DC"/>
    <w:rsid w:val="00F1391D"/>
    <w:rsid w:val="00F141C6"/>
    <w:rsid w:val="00F1471C"/>
    <w:rsid w:val="00F15252"/>
    <w:rsid w:val="00F15373"/>
    <w:rsid w:val="00F15721"/>
    <w:rsid w:val="00F157E9"/>
    <w:rsid w:val="00F1625C"/>
    <w:rsid w:val="00F16833"/>
    <w:rsid w:val="00F16FBB"/>
    <w:rsid w:val="00F1706F"/>
    <w:rsid w:val="00F1724F"/>
    <w:rsid w:val="00F1777B"/>
    <w:rsid w:val="00F17BEC"/>
    <w:rsid w:val="00F17C9E"/>
    <w:rsid w:val="00F2009C"/>
    <w:rsid w:val="00F200EA"/>
    <w:rsid w:val="00F208FE"/>
    <w:rsid w:val="00F2090F"/>
    <w:rsid w:val="00F226E3"/>
    <w:rsid w:val="00F22BAE"/>
    <w:rsid w:val="00F22E80"/>
    <w:rsid w:val="00F23162"/>
    <w:rsid w:val="00F23533"/>
    <w:rsid w:val="00F24428"/>
    <w:rsid w:val="00F24EA8"/>
    <w:rsid w:val="00F250C5"/>
    <w:rsid w:val="00F257FA"/>
    <w:rsid w:val="00F25C76"/>
    <w:rsid w:val="00F25C92"/>
    <w:rsid w:val="00F26CFC"/>
    <w:rsid w:val="00F26FB1"/>
    <w:rsid w:val="00F30B06"/>
    <w:rsid w:val="00F31427"/>
    <w:rsid w:val="00F31A3C"/>
    <w:rsid w:val="00F31DA9"/>
    <w:rsid w:val="00F31FB8"/>
    <w:rsid w:val="00F3254E"/>
    <w:rsid w:val="00F32646"/>
    <w:rsid w:val="00F32674"/>
    <w:rsid w:val="00F338A9"/>
    <w:rsid w:val="00F34C7E"/>
    <w:rsid w:val="00F34CC6"/>
    <w:rsid w:val="00F3519B"/>
    <w:rsid w:val="00F35232"/>
    <w:rsid w:val="00F3574E"/>
    <w:rsid w:val="00F35E99"/>
    <w:rsid w:val="00F35FDB"/>
    <w:rsid w:val="00F3630C"/>
    <w:rsid w:val="00F36D42"/>
    <w:rsid w:val="00F36F7D"/>
    <w:rsid w:val="00F370B2"/>
    <w:rsid w:val="00F37184"/>
    <w:rsid w:val="00F37376"/>
    <w:rsid w:val="00F37547"/>
    <w:rsid w:val="00F37B52"/>
    <w:rsid w:val="00F40430"/>
    <w:rsid w:val="00F418AF"/>
    <w:rsid w:val="00F42426"/>
    <w:rsid w:val="00F44006"/>
    <w:rsid w:val="00F44ECA"/>
    <w:rsid w:val="00F44F1F"/>
    <w:rsid w:val="00F454C8"/>
    <w:rsid w:val="00F45734"/>
    <w:rsid w:val="00F45B3C"/>
    <w:rsid w:val="00F45EE0"/>
    <w:rsid w:val="00F45F35"/>
    <w:rsid w:val="00F4698A"/>
    <w:rsid w:val="00F46EBA"/>
    <w:rsid w:val="00F4746A"/>
    <w:rsid w:val="00F506BE"/>
    <w:rsid w:val="00F51068"/>
    <w:rsid w:val="00F517FA"/>
    <w:rsid w:val="00F521E6"/>
    <w:rsid w:val="00F53166"/>
    <w:rsid w:val="00F533A2"/>
    <w:rsid w:val="00F53673"/>
    <w:rsid w:val="00F53DE6"/>
    <w:rsid w:val="00F542E9"/>
    <w:rsid w:val="00F55019"/>
    <w:rsid w:val="00F55211"/>
    <w:rsid w:val="00F55676"/>
    <w:rsid w:val="00F56255"/>
    <w:rsid w:val="00F56367"/>
    <w:rsid w:val="00F56425"/>
    <w:rsid w:val="00F56899"/>
    <w:rsid w:val="00F56ADE"/>
    <w:rsid w:val="00F56E8C"/>
    <w:rsid w:val="00F57880"/>
    <w:rsid w:val="00F57A8F"/>
    <w:rsid w:val="00F57B24"/>
    <w:rsid w:val="00F603F6"/>
    <w:rsid w:val="00F6059C"/>
    <w:rsid w:val="00F607C2"/>
    <w:rsid w:val="00F6085F"/>
    <w:rsid w:val="00F61136"/>
    <w:rsid w:val="00F61373"/>
    <w:rsid w:val="00F61A68"/>
    <w:rsid w:val="00F61FFE"/>
    <w:rsid w:val="00F62810"/>
    <w:rsid w:val="00F62FA9"/>
    <w:rsid w:val="00F63D0C"/>
    <w:rsid w:val="00F642AC"/>
    <w:rsid w:val="00F6450E"/>
    <w:rsid w:val="00F64611"/>
    <w:rsid w:val="00F64F10"/>
    <w:rsid w:val="00F657E0"/>
    <w:rsid w:val="00F660AE"/>
    <w:rsid w:val="00F6614D"/>
    <w:rsid w:val="00F66385"/>
    <w:rsid w:val="00F66881"/>
    <w:rsid w:val="00F66BDA"/>
    <w:rsid w:val="00F66DAB"/>
    <w:rsid w:val="00F67160"/>
    <w:rsid w:val="00F679DE"/>
    <w:rsid w:val="00F70775"/>
    <w:rsid w:val="00F70CB1"/>
    <w:rsid w:val="00F7104C"/>
    <w:rsid w:val="00F71D62"/>
    <w:rsid w:val="00F7287B"/>
    <w:rsid w:val="00F72961"/>
    <w:rsid w:val="00F72B3D"/>
    <w:rsid w:val="00F72DA1"/>
    <w:rsid w:val="00F72EEB"/>
    <w:rsid w:val="00F72FF0"/>
    <w:rsid w:val="00F73241"/>
    <w:rsid w:val="00F74047"/>
    <w:rsid w:val="00F7451C"/>
    <w:rsid w:val="00F74E3A"/>
    <w:rsid w:val="00F75042"/>
    <w:rsid w:val="00F751AF"/>
    <w:rsid w:val="00F75DE3"/>
    <w:rsid w:val="00F765E4"/>
    <w:rsid w:val="00F76E29"/>
    <w:rsid w:val="00F77180"/>
    <w:rsid w:val="00F77424"/>
    <w:rsid w:val="00F802F8"/>
    <w:rsid w:val="00F81866"/>
    <w:rsid w:val="00F82BE1"/>
    <w:rsid w:val="00F83628"/>
    <w:rsid w:val="00F844AF"/>
    <w:rsid w:val="00F8587B"/>
    <w:rsid w:val="00F8629A"/>
    <w:rsid w:val="00F8669A"/>
    <w:rsid w:val="00F87BAE"/>
    <w:rsid w:val="00F87BB3"/>
    <w:rsid w:val="00F90173"/>
    <w:rsid w:val="00F9040D"/>
    <w:rsid w:val="00F90985"/>
    <w:rsid w:val="00F91688"/>
    <w:rsid w:val="00F928CB"/>
    <w:rsid w:val="00F9322F"/>
    <w:rsid w:val="00F94101"/>
    <w:rsid w:val="00F947F3"/>
    <w:rsid w:val="00F95276"/>
    <w:rsid w:val="00F9561C"/>
    <w:rsid w:val="00F96731"/>
    <w:rsid w:val="00F96753"/>
    <w:rsid w:val="00FA03F2"/>
    <w:rsid w:val="00FA06A1"/>
    <w:rsid w:val="00FA180C"/>
    <w:rsid w:val="00FA20AE"/>
    <w:rsid w:val="00FA211C"/>
    <w:rsid w:val="00FA2600"/>
    <w:rsid w:val="00FA287A"/>
    <w:rsid w:val="00FA3227"/>
    <w:rsid w:val="00FA336F"/>
    <w:rsid w:val="00FA33E1"/>
    <w:rsid w:val="00FA3993"/>
    <w:rsid w:val="00FA3D00"/>
    <w:rsid w:val="00FA3DDD"/>
    <w:rsid w:val="00FA3F69"/>
    <w:rsid w:val="00FA3F6F"/>
    <w:rsid w:val="00FA5A98"/>
    <w:rsid w:val="00FA6055"/>
    <w:rsid w:val="00FA6D9E"/>
    <w:rsid w:val="00FA7012"/>
    <w:rsid w:val="00FA7D05"/>
    <w:rsid w:val="00FB051D"/>
    <w:rsid w:val="00FB0654"/>
    <w:rsid w:val="00FB0772"/>
    <w:rsid w:val="00FB0775"/>
    <w:rsid w:val="00FB1D17"/>
    <w:rsid w:val="00FB3DCD"/>
    <w:rsid w:val="00FB44D5"/>
    <w:rsid w:val="00FB46FA"/>
    <w:rsid w:val="00FB4780"/>
    <w:rsid w:val="00FB5656"/>
    <w:rsid w:val="00FB5D5E"/>
    <w:rsid w:val="00FB62C4"/>
    <w:rsid w:val="00FB635F"/>
    <w:rsid w:val="00FB6BAF"/>
    <w:rsid w:val="00FC0A2D"/>
    <w:rsid w:val="00FC16BA"/>
    <w:rsid w:val="00FC1B72"/>
    <w:rsid w:val="00FC1CE2"/>
    <w:rsid w:val="00FC260D"/>
    <w:rsid w:val="00FC27F7"/>
    <w:rsid w:val="00FC2FD1"/>
    <w:rsid w:val="00FC31AE"/>
    <w:rsid w:val="00FC3574"/>
    <w:rsid w:val="00FC3C9E"/>
    <w:rsid w:val="00FC465C"/>
    <w:rsid w:val="00FC57D2"/>
    <w:rsid w:val="00FC5D48"/>
    <w:rsid w:val="00FC65E8"/>
    <w:rsid w:val="00FC65FC"/>
    <w:rsid w:val="00FC6612"/>
    <w:rsid w:val="00FC6945"/>
    <w:rsid w:val="00FC695A"/>
    <w:rsid w:val="00FC70D9"/>
    <w:rsid w:val="00FC76D3"/>
    <w:rsid w:val="00FD03F6"/>
    <w:rsid w:val="00FD0534"/>
    <w:rsid w:val="00FD06D7"/>
    <w:rsid w:val="00FD07ED"/>
    <w:rsid w:val="00FD08DF"/>
    <w:rsid w:val="00FD0962"/>
    <w:rsid w:val="00FD0ADB"/>
    <w:rsid w:val="00FD0CCF"/>
    <w:rsid w:val="00FD1503"/>
    <w:rsid w:val="00FD207E"/>
    <w:rsid w:val="00FD2360"/>
    <w:rsid w:val="00FD24AF"/>
    <w:rsid w:val="00FD35D7"/>
    <w:rsid w:val="00FD3A17"/>
    <w:rsid w:val="00FD3BB9"/>
    <w:rsid w:val="00FD4A39"/>
    <w:rsid w:val="00FD5C8D"/>
    <w:rsid w:val="00FD717A"/>
    <w:rsid w:val="00FD7390"/>
    <w:rsid w:val="00FD7611"/>
    <w:rsid w:val="00FD7992"/>
    <w:rsid w:val="00FD7C09"/>
    <w:rsid w:val="00FD7FFE"/>
    <w:rsid w:val="00FE0075"/>
    <w:rsid w:val="00FE039A"/>
    <w:rsid w:val="00FE095E"/>
    <w:rsid w:val="00FE0A1C"/>
    <w:rsid w:val="00FE0CBD"/>
    <w:rsid w:val="00FE25FD"/>
    <w:rsid w:val="00FE283F"/>
    <w:rsid w:val="00FE2BDD"/>
    <w:rsid w:val="00FE2E34"/>
    <w:rsid w:val="00FE333D"/>
    <w:rsid w:val="00FE4CC5"/>
    <w:rsid w:val="00FE4EBF"/>
    <w:rsid w:val="00FE5217"/>
    <w:rsid w:val="00FE5C55"/>
    <w:rsid w:val="00FE5E28"/>
    <w:rsid w:val="00FE5F05"/>
    <w:rsid w:val="00FE7238"/>
    <w:rsid w:val="00FE742A"/>
    <w:rsid w:val="00FE749D"/>
    <w:rsid w:val="00FE7861"/>
    <w:rsid w:val="00FE7F3B"/>
    <w:rsid w:val="00FF0181"/>
    <w:rsid w:val="00FF10E3"/>
    <w:rsid w:val="00FF1C91"/>
    <w:rsid w:val="00FF213C"/>
    <w:rsid w:val="00FF217B"/>
    <w:rsid w:val="00FF306E"/>
    <w:rsid w:val="00FF40B7"/>
    <w:rsid w:val="00FF4677"/>
    <w:rsid w:val="00FF4B29"/>
    <w:rsid w:val="00FF4C0D"/>
    <w:rsid w:val="00FF5076"/>
    <w:rsid w:val="00FF56BD"/>
    <w:rsid w:val="00FF56C3"/>
    <w:rsid w:val="00FF5C8D"/>
    <w:rsid w:val="00FF655B"/>
    <w:rsid w:val="00FF65DD"/>
    <w:rsid w:val="00FF67D8"/>
    <w:rsid w:val="00FF703D"/>
    <w:rsid w:val="00FF7245"/>
    <w:rsid w:val="00FF7E8B"/>
    <w:rsid w:val="56009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F1B5F"/>
  <w15:chartTrackingRefBased/>
  <w15:docId w15:val="{3104A628-44F3-4E8B-90D9-52DCD309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32D"/>
    <w:pPr>
      <w:spacing w:after="0" w:line="240" w:lineRule="auto"/>
      <w:jc w:val="both"/>
    </w:pPr>
    <w:rPr>
      <w:rFonts w:ascii="Arial" w:eastAsia="Times New Roman" w:hAnsi="Arial" w:cs="Arial"/>
      <w:lang w:val="fr-FR" w:eastAsia="fr-FR"/>
    </w:rPr>
  </w:style>
  <w:style w:type="paragraph" w:styleId="Titre1">
    <w:name w:val="heading 1"/>
    <w:basedOn w:val="Normal"/>
    <w:next w:val="Normal"/>
    <w:link w:val="Titre1Car"/>
    <w:uiPriority w:val="9"/>
    <w:qFormat/>
    <w:rsid w:val="004F10A3"/>
    <w:pPr>
      <w:numPr>
        <w:numId w:val="4"/>
      </w:numPr>
      <w:spacing w:before="240" w:after="120"/>
      <w:outlineLvl w:val="0"/>
    </w:pPr>
    <w:rPr>
      <w:b/>
      <w:bCs/>
      <w:sz w:val="28"/>
      <w:szCs w:val="28"/>
    </w:rPr>
  </w:style>
  <w:style w:type="paragraph" w:styleId="Titre2">
    <w:name w:val="heading 2"/>
    <w:basedOn w:val="Normal"/>
    <w:next w:val="Normal"/>
    <w:link w:val="Titre2Car"/>
    <w:uiPriority w:val="9"/>
    <w:qFormat/>
    <w:rsid w:val="007B1D4E"/>
    <w:pPr>
      <w:numPr>
        <w:ilvl w:val="1"/>
        <w:numId w:val="4"/>
      </w:numPr>
      <w:spacing w:before="120" w:after="60"/>
      <w:ind w:left="576"/>
      <w:outlineLvl w:val="1"/>
    </w:pPr>
    <w:rPr>
      <w:b/>
      <w:bCs/>
      <w:sz w:val="24"/>
      <w:szCs w:val="24"/>
    </w:rPr>
  </w:style>
  <w:style w:type="paragraph" w:styleId="Titre3">
    <w:name w:val="heading 3"/>
    <w:basedOn w:val="Normal"/>
    <w:next w:val="Normal"/>
    <w:link w:val="Titre3Car"/>
    <w:rsid w:val="004F10A3"/>
    <w:pPr>
      <w:numPr>
        <w:ilvl w:val="2"/>
        <w:numId w:val="4"/>
      </w:numPr>
      <w:spacing w:before="120" w:after="60"/>
      <w:outlineLvl w:val="2"/>
    </w:pPr>
    <w:rPr>
      <w:sz w:val="24"/>
      <w:szCs w:val="24"/>
    </w:rPr>
  </w:style>
  <w:style w:type="paragraph" w:styleId="Titre4">
    <w:name w:val="heading 4"/>
    <w:basedOn w:val="Normal"/>
    <w:next w:val="Normal"/>
    <w:link w:val="Titre4Car"/>
    <w:unhideWhenUsed/>
    <w:qFormat/>
    <w:rsid w:val="00D81DCD"/>
    <w:pPr>
      <w:keepNext/>
      <w:keepLines/>
      <w:numPr>
        <w:ilvl w:val="3"/>
        <w:numId w:val="4"/>
      </w:numPr>
      <w:spacing w:before="40"/>
      <w:outlineLvl w:val="3"/>
    </w:pPr>
    <w:rPr>
      <w:rFonts w:eastAsiaTheme="majorEastAsia" w:cstheme="majorBidi"/>
      <w:b/>
      <w:iCs/>
    </w:rPr>
  </w:style>
  <w:style w:type="paragraph" w:styleId="Titre5">
    <w:name w:val="heading 5"/>
    <w:basedOn w:val="Normal"/>
    <w:next w:val="Normal"/>
    <w:link w:val="Titre5Car"/>
    <w:semiHidden/>
    <w:unhideWhenUsed/>
    <w:qFormat/>
    <w:rsid w:val="004F10A3"/>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semiHidden/>
    <w:unhideWhenUsed/>
    <w:qFormat/>
    <w:rsid w:val="004F10A3"/>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semiHidden/>
    <w:unhideWhenUsed/>
    <w:qFormat/>
    <w:rsid w:val="004F10A3"/>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semiHidden/>
    <w:unhideWhenUsed/>
    <w:qFormat/>
    <w:rsid w:val="004F10A3"/>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4F10A3"/>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10A3"/>
    <w:rPr>
      <w:rFonts w:ascii="Arial" w:eastAsia="Times New Roman" w:hAnsi="Arial" w:cs="Arial"/>
      <w:b/>
      <w:bCs/>
      <w:sz w:val="28"/>
      <w:szCs w:val="28"/>
      <w:lang w:val="fr-FR" w:eastAsia="fr-FR"/>
    </w:rPr>
  </w:style>
  <w:style w:type="character" w:customStyle="1" w:styleId="Titre2Car">
    <w:name w:val="Titre 2 Car"/>
    <w:basedOn w:val="Policepardfaut"/>
    <w:link w:val="Titre2"/>
    <w:uiPriority w:val="9"/>
    <w:rsid w:val="007B1D4E"/>
    <w:rPr>
      <w:rFonts w:ascii="Arial" w:eastAsia="Times New Roman" w:hAnsi="Arial" w:cs="Arial"/>
      <w:b/>
      <w:bCs/>
      <w:sz w:val="24"/>
      <w:szCs w:val="24"/>
      <w:lang w:val="fr-FR" w:eastAsia="fr-FR"/>
    </w:rPr>
  </w:style>
  <w:style w:type="character" w:customStyle="1" w:styleId="Titre3Car">
    <w:name w:val="Titre 3 Car"/>
    <w:basedOn w:val="Policepardfaut"/>
    <w:link w:val="Titre3"/>
    <w:rsid w:val="004F10A3"/>
    <w:rPr>
      <w:rFonts w:ascii="Arial" w:eastAsia="Times New Roman" w:hAnsi="Arial" w:cs="Arial"/>
      <w:sz w:val="24"/>
      <w:szCs w:val="24"/>
      <w:lang w:val="fr-FR" w:eastAsia="fr-FR"/>
    </w:rPr>
  </w:style>
  <w:style w:type="character" w:customStyle="1" w:styleId="Titre4Car">
    <w:name w:val="Titre 4 Car"/>
    <w:basedOn w:val="Policepardfaut"/>
    <w:link w:val="Titre4"/>
    <w:rsid w:val="00D81DCD"/>
    <w:rPr>
      <w:rFonts w:ascii="Arial" w:eastAsiaTheme="majorEastAsia" w:hAnsi="Arial" w:cstheme="majorBidi"/>
      <w:b/>
      <w:iCs/>
      <w:lang w:val="fr-FR" w:eastAsia="fr-FR"/>
    </w:rPr>
  </w:style>
  <w:style w:type="character" w:customStyle="1" w:styleId="Titre5Car">
    <w:name w:val="Titre 5 Car"/>
    <w:basedOn w:val="Policepardfaut"/>
    <w:link w:val="Titre5"/>
    <w:semiHidden/>
    <w:rsid w:val="004F10A3"/>
    <w:rPr>
      <w:rFonts w:asciiTheme="majorHAnsi" w:eastAsiaTheme="majorEastAsia" w:hAnsiTheme="majorHAnsi" w:cstheme="majorBidi"/>
      <w:color w:val="2F5496" w:themeColor="accent1" w:themeShade="BF"/>
      <w:lang w:val="fr-FR" w:eastAsia="fr-FR"/>
    </w:rPr>
  </w:style>
  <w:style w:type="character" w:customStyle="1" w:styleId="Titre6Car">
    <w:name w:val="Titre 6 Car"/>
    <w:basedOn w:val="Policepardfaut"/>
    <w:link w:val="Titre6"/>
    <w:semiHidden/>
    <w:rsid w:val="004F10A3"/>
    <w:rPr>
      <w:rFonts w:asciiTheme="majorHAnsi" w:eastAsiaTheme="majorEastAsia" w:hAnsiTheme="majorHAnsi" w:cstheme="majorBidi"/>
      <w:color w:val="1F3763" w:themeColor="accent1" w:themeShade="7F"/>
      <w:lang w:val="fr-FR" w:eastAsia="fr-FR"/>
    </w:rPr>
  </w:style>
  <w:style w:type="character" w:customStyle="1" w:styleId="Titre7Car">
    <w:name w:val="Titre 7 Car"/>
    <w:basedOn w:val="Policepardfaut"/>
    <w:link w:val="Titre7"/>
    <w:semiHidden/>
    <w:rsid w:val="004F10A3"/>
    <w:rPr>
      <w:rFonts w:asciiTheme="majorHAnsi" w:eastAsiaTheme="majorEastAsia" w:hAnsiTheme="majorHAnsi" w:cstheme="majorBidi"/>
      <w:i/>
      <w:iCs/>
      <w:color w:val="1F3763" w:themeColor="accent1" w:themeShade="7F"/>
      <w:lang w:val="fr-FR" w:eastAsia="fr-FR"/>
    </w:rPr>
  </w:style>
  <w:style w:type="character" w:customStyle="1" w:styleId="Titre8Car">
    <w:name w:val="Titre 8 Car"/>
    <w:basedOn w:val="Policepardfaut"/>
    <w:link w:val="Titre8"/>
    <w:semiHidden/>
    <w:rsid w:val="004F10A3"/>
    <w:rPr>
      <w:rFonts w:asciiTheme="majorHAnsi" w:eastAsiaTheme="majorEastAsia" w:hAnsiTheme="majorHAnsi" w:cstheme="majorBidi"/>
      <w:color w:val="272727" w:themeColor="text1" w:themeTint="D8"/>
      <w:sz w:val="21"/>
      <w:szCs w:val="21"/>
      <w:lang w:val="fr-FR" w:eastAsia="fr-FR"/>
    </w:rPr>
  </w:style>
  <w:style w:type="character" w:customStyle="1" w:styleId="Titre9Car">
    <w:name w:val="Titre 9 Car"/>
    <w:basedOn w:val="Policepardfaut"/>
    <w:link w:val="Titre9"/>
    <w:semiHidden/>
    <w:rsid w:val="004F10A3"/>
    <w:rPr>
      <w:rFonts w:asciiTheme="majorHAnsi" w:eastAsiaTheme="majorEastAsia" w:hAnsiTheme="majorHAnsi" w:cstheme="majorBidi"/>
      <w:i/>
      <w:iCs/>
      <w:color w:val="272727" w:themeColor="text1" w:themeTint="D8"/>
      <w:sz w:val="21"/>
      <w:szCs w:val="21"/>
      <w:lang w:val="fr-FR" w:eastAsia="fr-FR"/>
    </w:rPr>
  </w:style>
  <w:style w:type="paragraph" w:styleId="En-tte">
    <w:name w:val="header"/>
    <w:basedOn w:val="Normal"/>
    <w:link w:val="En-tteCar"/>
    <w:rsid w:val="004F10A3"/>
    <w:pPr>
      <w:tabs>
        <w:tab w:val="center" w:pos="4536"/>
        <w:tab w:val="right" w:pos="9072"/>
      </w:tabs>
    </w:pPr>
  </w:style>
  <w:style w:type="character" w:customStyle="1" w:styleId="En-tteCar">
    <w:name w:val="En-tête Car"/>
    <w:basedOn w:val="Policepardfaut"/>
    <w:link w:val="En-tte"/>
    <w:rsid w:val="004F10A3"/>
    <w:rPr>
      <w:rFonts w:ascii="Arial" w:eastAsia="Times New Roman" w:hAnsi="Arial" w:cs="Arial"/>
      <w:lang w:val="fr-FR" w:eastAsia="fr-FR"/>
    </w:rPr>
  </w:style>
  <w:style w:type="paragraph" w:styleId="Pieddepage">
    <w:name w:val="footer"/>
    <w:basedOn w:val="Normal"/>
    <w:link w:val="PieddepageCar"/>
    <w:rsid w:val="004F10A3"/>
    <w:pPr>
      <w:tabs>
        <w:tab w:val="center" w:pos="4536"/>
        <w:tab w:val="right" w:pos="9072"/>
      </w:tabs>
    </w:pPr>
  </w:style>
  <w:style w:type="character" w:customStyle="1" w:styleId="PieddepageCar">
    <w:name w:val="Pied de page Car"/>
    <w:basedOn w:val="Policepardfaut"/>
    <w:link w:val="Pieddepage"/>
    <w:rsid w:val="004F10A3"/>
    <w:rPr>
      <w:rFonts w:ascii="Arial" w:eastAsia="Times New Roman" w:hAnsi="Arial" w:cs="Arial"/>
      <w:lang w:val="fr-FR" w:eastAsia="fr-FR"/>
    </w:rPr>
  </w:style>
  <w:style w:type="character" w:styleId="Numrodepage">
    <w:name w:val="page number"/>
    <w:basedOn w:val="Policepardfaut"/>
    <w:rsid w:val="004F10A3"/>
  </w:style>
  <w:style w:type="paragraph" w:customStyle="1" w:styleId="TE1">
    <w:name w:val="TE 1"/>
    <w:basedOn w:val="Normal"/>
    <w:next w:val="TE2"/>
    <w:rsid w:val="004F10A3"/>
    <w:pPr>
      <w:numPr>
        <w:numId w:val="1"/>
      </w:numPr>
      <w:spacing w:before="120" w:after="120"/>
    </w:pPr>
    <w:rPr>
      <w:b/>
      <w:bCs/>
      <w:sz w:val="24"/>
      <w:szCs w:val="24"/>
    </w:rPr>
  </w:style>
  <w:style w:type="paragraph" w:customStyle="1" w:styleId="TE2">
    <w:name w:val="TE 2"/>
    <w:basedOn w:val="Normal"/>
    <w:rsid w:val="004F10A3"/>
    <w:pPr>
      <w:numPr>
        <w:ilvl w:val="1"/>
        <w:numId w:val="1"/>
      </w:numPr>
      <w:spacing w:after="120"/>
    </w:pPr>
  </w:style>
  <w:style w:type="paragraph" w:customStyle="1" w:styleId="TE3">
    <w:name w:val="TE 3"/>
    <w:basedOn w:val="Normal"/>
    <w:rsid w:val="004F10A3"/>
    <w:pPr>
      <w:numPr>
        <w:ilvl w:val="2"/>
        <w:numId w:val="2"/>
      </w:numPr>
      <w:spacing w:after="120"/>
      <w:ind w:left="1077" w:hanging="357"/>
    </w:pPr>
  </w:style>
  <w:style w:type="table" w:styleId="Grilledutableau">
    <w:name w:val="Table Grid"/>
    <w:basedOn w:val="TableauNormal"/>
    <w:uiPriority w:val="39"/>
    <w:rsid w:val="004F10A3"/>
    <w:pPr>
      <w:spacing w:after="0" w:line="240" w:lineRule="auto"/>
    </w:pPr>
    <w:rPr>
      <w:rFonts w:ascii="Times New Roman" w:eastAsia="Times New Roman" w:hAnsi="Times New Roman" w:cs="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rsid w:val="004F10A3"/>
    <w:pPr>
      <w:tabs>
        <w:tab w:val="left" w:pos="440"/>
        <w:tab w:val="right" w:leader="dot" w:pos="9911"/>
      </w:tabs>
      <w:spacing w:after="120"/>
    </w:pPr>
  </w:style>
  <w:style w:type="paragraph" w:styleId="Textedebulles">
    <w:name w:val="Balloon Text"/>
    <w:basedOn w:val="Normal"/>
    <w:link w:val="TextedebullesCar"/>
    <w:semiHidden/>
    <w:rsid w:val="004F10A3"/>
    <w:rPr>
      <w:rFonts w:ascii="Tahoma" w:hAnsi="Tahoma" w:cs="Tahoma"/>
      <w:sz w:val="16"/>
      <w:szCs w:val="16"/>
    </w:rPr>
  </w:style>
  <w:style w:type="character" w:customStyle="1" w:styleId="TextedebullesCar">
    <w:name w:val="Texte de bulles Car"/>
    <w:basedOn w:val="Policepardfaut"/>
    <w:link w:val="Textedebulles"/>
    <w:semiHidden/>
    <w:rsid w:val="004F10A3"/>
    <w:rPr>
      <w:rFonts w:ascii="Tahoma" w:eastAsia="Times New Roman" w:hAnsi="Tahoma" w:cs="Tahoma"/>
      <w:sz w:val="16"/>
      <w:szCs w:val="16"/>
      <w:lang w:val="fr-FR" w:eastAsia="fr-FR"/>
    </w:rPr>
  </w:style>
  <w:style w:type="paragraph" w:styleId="TM2">
    <w:name w:val="toc 2"/>
    <w:basedOn w:val="Normal"/>
    <w:next w:val="Normal"/>
    <w:autoRedefine/>
    <w:uiPriority w:val="39"/>
    <w:rsid w:val="004F10A3"/>
    <w:pPr>
      <w:ind w:left="220"/>
    </w:pPr>
    <w:rPr>
      <w:rFonts w:cs="Times New Roman"/>
    </w:rPr>
  </w:style>
  <w:style w:type="paragraph" w:styleId="TM3">
    <w:name w:val="toc 3"/>
    <w:basedOn w:val="Normal"/>
    <w:next w:val="Normal"/>
    <w:autoRedefine/>
    <w:uiPriority w:val="39"/>
    <w:rsid w:val="004F10A3"/>
    <w:pPr>
      <w:ind w:left="440"/>
    </w:pPr>
    <w:rPr>
      <w:rFonts w:cs="Times New Roman"/>
    </w:rPr>
  </w:style>
  <w:style w:type="character" w:styleId="Lienhypertexte">
    <w:name w:val="Hyperlink"/>
    <w:basedOn w:val="Policepardfaut"/>
    <w:uiPriority w:val="99"/>
    <w:rsid w:val="004F10A3"/>
    <w:rPr>
      <w:color w:val="0000FF"/>
      <w:u w:val="single"/>
    </w:rPr>
  </w:style>
  <w:style w:type="paragraph" w:styleId="Titre">
    <w:name w:val="Title"/>
    <w:basedOn w:val="Normal"/>
    <w:link w:val="TitreCar"/>
    <w:qFormat/>
    <w:rsid w:val="004F10A3"/>
    <w:pPr>
      <w:spacing w:before="240" w:after="60"/>
      <w:jc w:val="center"/>
    </w:pPr>
    <w:rPr>
      <w:b/>
      <w:bCs/>
      <w:kern w:val="28"/>
      <w:sz w:val="40"/>
      <w:szCs w:val="32"/>
    </w:rPr>
  </w:style>
  <w:style w:type="character" w:customStyle="1" w:styleId="TitreCar">
    <w:name w:val="Titre Car"/>
    <w:basedOn w:val="Policepardfaut"/>
    <w:link w:val="Titre"/>
    <w:rsid w:val="004F10A3"/>
    <w:rPr>
      <w:rFonts w:ascii="Arial" w:eastAsia="Times New Roman" w:hAnsi="Arial" w:cs="Arial"/>
      <w:b/>
      <w:bCs/>
      <w:kern w:val="28"/>
      <w:sz w:val="40"/>
      <w:szCs w:val="32"/>
      <w:lang w:val="fr-FR" w:eastAsia="fr-FR"/>
    </w:rPr>
  </w:style>
  <w:style w:type="paragraph" w:customStyle="1" w:styleId="Annexe1">
    <w:name w:val="Annexe 1"/>
    <w:basedOn w:val="Titre1"/>
    <w:link w:val="Annexe1Car"/>
    <w:qFormat/>
    <w:rsid w:val="004F10A3"/>
    <w:pPr>
      <w:numPr>
        <w:numId w:val="3"/>
      </w:numPr>
    </w:pPr>
  </w:style>
  <w:style w:type="paragraph" w:customStyle="1" w:styleId="Annexe2">
    <w:name w:val="Annexe 2"/>
    <w:basedOn w:val="Titre2"/>
    <w:link w:val="Annexe2Car"/>
    <w:qFormat/>
    <w:rsid w:val="003F7FC1"/>
    <w:pPr>
      <w:numPr>
        <w:numId w:val="3"/>
      </w:numPr>
      <w:ind w:left="0"/>
    </w:pPr>
  </w:style>
  <w:style w:type="character" w:customStyle="1" w:styleId="Annexe1Car">
    <w:name w:val="Annexe 1 Car"/>
    <w:basedOn w:val="Titre1Car"/>
    <w:link w:val="Annexe1"/>
    <w:rsid w:val="004F10A3"/>
    <w:rPr>
      <w:rFonts w:ascii="Arial" w:eastAsia="Times New Roman" w:hAnsi="Arial" w:cs="Arial"/>
      <w:b/>
      <w:bCs/>
      <w:sz w:val="28"/>
      <w:szCs w:val="28"/>
      <w:lang w:val="fr-FR" w:eastAsia="fr-FR"/>
    </w:rPr>
  </w:style>
  <w:style w:type="character" w:customStyle="1" w:styleId="Annexe2Car">
    <w:name w:val="Annexe 2 Car"/>
    <w:basedOn w:val="Titre1Car"/>
    <w:link w:val="Annexe2"/>
    <w:rsid w:val="003F7FC1"/>
    <w:rPr>
      <w:rFonts w:ascii="Arial" w:eastAsia="Times New Roman" w:hAnsi="Arial" w:cs="Arial"/>
      <w:b/>
      <w:bCs/>
      <w:sz w:val="24"/>
      <w:szCs w:val="24"/>
      <w:lang w:val="fr-FR" w:eastAsia="fr-FR"/>
    </w:rPr>
  </w:style>
  <w:style w:type="paragraph" w:styleId="Sansinterligne">
    <w:name w:val="No Spacing"/>
    <w:basedOn w:val="Normal"/>
    <w:link w:val="SansinterligneCar"/>
    <w:uiPriority w:val="1"/>
    <w:qFormat/>
    <w:rsid w:val="004F10A3"/>
    <w:rPr>
      <w:rFonts w:asciiTheme="minorHAnsi" w:eastAsiaTheme="minorEastAsia" w:hAnsiTheme="minorHAnsi" w:cstheme="minorBidi"/>
      <w:sz w:val="20"/>
      <w:szCs w:val="20"/>
      <w:lang w:val="fr-CH" w:eastAsia="fr-CH"/>
    </w:rPr>
  </w:style>
  <w:style w:type="character" w:customStyle="1" w:styleId="SansinterligneCar">
    <w:name w:val="Sans interligne Car"/>
    <w:basedOn w:val="Policepardfaut"/>
    <w:link w:val="Sansinterligne"/>
    <w:uiPriority w:val="1"/>
    <w:rsid w:val="004F10A3"/>
    <w:rPr>
      <w:rFonts w:eastAsiaTheme="minorEastAsia"/>
      <w:sz w:val="20"/>
      <w:szCs w:val="20"/>
      <w:lang w:val="fr-CH" w:eastAsia="fr-CH"/>
    </w:rPr>
  </w:style>
  <w:style w:type="paragraph" w:customStyle="1" w:styleId="paragraph">
    <w:name w:val="paragraph"/>
    <w:basedOn w:val="Normal"/>
    <w:rsid w:val="004F10A3"/>
    <w:pPr>
      <w:spacing w:before="100" w:beforeAutospacing="1" w:after="100" w:afterAutospacing="1"/>
    </w:pPr>
    <w:rPr>
      <w:rFonts w:ascii="Times New Roman" w:hAnsi="Times New Roman" w:cs="Times New Roman"/>
      <w:sz w:val="24"/>
      <w:szCs w:val="24"/>
      <w:lang w:val="fr-CH" w:eastAsia="fr-CH"/>
    </w:rPr>
  </w:style>
  <w:style w:type="character" w:customStyle="1" w:styleId="eop">
    <w:name w:val="eop"/>
    <w:basedOn w:val="Policepardfaut"/>
    <w:rsid w:val="004F10A3"/>
  </w:style>
  <w:style w:type="character" w:customStyle="1" w:styleId="normaltextrun">
    <w:name w:val="normaltextrun"/>
    <w:basedOn w:val="Policepardfaut"/>
    <w:rsid w:val="004F10A3"/>
  </w:style>
  <w:style w:type="paragraph" w:styleId="Paragraphedeliste">
    <w:name w:val="List Paragraph"/>
    <w:basedOn w:val="Normal"/>
    <w:uiPriority w:val="34"/>
    <w:qFormat/>
    <w:rsid w:val="004F10A3"/>
    <w:pPr>
      <w:ind w:left="720"/>
      <w:contextualSpacing/>
    </w:pPr>
  </w:style>
  <w:style w:type="paragraph" w:customStyle="1" w:styleId="Default">
    <w:name w:val="Default"/>
    <w:rsid w:val="004F10A3"/>
    <w:pPr>
      <w:autoSpaceDE w:val="0"/>
      <w:autoSpaceDN w:val="0"/>
      <w:adjustRightInd w:val="0"/>
      <w:spacing w:after="0" w:line="240" w:lineRule="auto"/>
    </w:pPr>
    <w:rPr>
      <w:rFonts w:ascii="Times New Roman" w:eastAsia="Times New Roman" w:hAnsi="Times New Roman" w:cs="Times New Roman"/>
      <w:color w:val="000000"/>
      <w:sz w:val="24"/>
      <w:szCs w:val="24"/>
      <w:lang w:val="fr-CH" w:eastAsia="fr-CH"/>
    </w:rPr>
  </w:style>
  <w:style w:type="paragraph" w:styleId="Lgende">
    <w:name w:val="caption"/>
    <w:basedOn w:val="Normal"/>
    <w:next w:val="Normal"/>
    <w:unhideWhenUsed/>
    <w:qFormat/>
    <w:rsid w:val="004F10A3"/>
    <w:pPr>
      <w:spacing w:after="200"/>
    </w:pPr>
    <w:rPr>
      <w:i/>
      <w:iCs/>
      <w:color w:val="44546A" w:themeColor="text2"/>
      <w:sz w:val="18"/>
      <w:szCs w:val="18"/>
    </w:rPr>
  </w:style>
  <w:style w:type="character" w:styleId="Textedelespacerserv">
    <w:name w:val="Placeholder Text"/>
    <w:basedOn w:val="Policepardfaut"/>
    <w:uiPriority w:val="99"/>
    <w:semiHidden/>
    <w:rsid w:val="004F10A3"/>
    <w:rPr>
      <w:color w:val="808080"/>
    </w:rPr>
  </w:style>
  <w:style w:type="paragraph" w:customStyle="1" w:styleId="Titre30">
    <w:name w:val="Titre3"/>
    <w:basedOn w:val="Titre3"/>
    <w:link w:val="Titre3Car0"/>
    <w:qFormat/>
    <w:rsid w:val="004F10A3"/>
    <w:rPr>
      <w:b/>
      <w:bCs/>
    </w:rPr>
  </w:style>
  <w:style w:type="paragraph" w:styleId="En-ttedetabledesmatires">
    <w:name w:val="TOC Heading"/>
    <w:basedOn w:val="Titre1"/>
    <w:next w:val="Normal"/>
    <w:uiPriority w:val="39"/>
    <w:unhideWhenUsed/>
    <w:qFormat/>
    <w:rsid w:val="004F10A3"/>
    <w:pPr>
      <w:keepNext/>
      <w:keepLines/>
      <w:numPr>
        <w:numId w:val="0"/>
      </w:numPr>
      <w:spacing w:after="0" w:line="259" w:lineRule="auto"/>
      <w:outlineLvl w:val="9"/>
    </w:pPr>
    <w:rPr>
      <w:rFonts w:asciiTheme="majorHAnsi" w:eastAsiaTheme="majorEastAsia" w:hAnsiTheme="majorHAnsi" w:cstheme="majorBidi"/>
      <w:b w:val="0"/>
      <w:bCs w:val="0"/>
      <w:color w:val="2F5496" w:themeColor="accent1" w:themeShade="BF"/>
      <w:sz w:val="32"/>
      <w:szCs w:val="32"/>
      <w:lang w:val="fr-CH" w:eastAsia="fr-CH"/>
    </w:rPr>
  </w:style>
  <w:style w:type="character" w:customStyle="1" w:styleId="Titre3Car0">
    <w:name w:val="Titre3 Car"/>
    <w:basedOn w:val="Titre3Car"/>
    <w:link w:val="Titre30"/>
    <w:rsid w:val="004F10A3"/>
    <w:rPr>
      <w:rFonts w:ascii="Arial" w:eastAsia="Times New Roman" w:hAnsi="Arial" w:cs="Arial"/>
      <w:b/>
      <w:bCs/>
      <w:sz w:val="24"/>
      <w:szCs w:val="24"/>
      <w:lang w:val="fr-FR" w:eastAsia="fr-FR"/>
    </w:rPr>
  </w:style>
  <w:style w:type="paragraph" w:styleId="Rvision">
    <w:name w:val="Revision"/>
    <w:hidden/>
    <w:uiPriority w:val="99"/>
    <w:semiHidden/>
    <w:rsid w:val="004F10A3"/>
    <w:pPr>
      <w:spacing w:after="0" w:line="240" w:lineRule="auto"/>
    </w:pPr>
    <w:rPr>
      <w:rFonts w:ascii="Arial" w:eastAsia="Times New Roman" w:hAnsi="Arial" w:cs="Arial"/>
      <w:lang w:val="fr-FR" w:eastAsia="fr-FR"/>
    </w:rPr>
  </w:style>
  <w:style w:type="paragraph" w:styleId="NormalWeb">
    <w:name w:val="Normal (Web)"/>
    <w:basedOn w:val="Normal"/>
    <w:uiPriority w:val="99"/>
    <w:semiHidden/>
    <w:unhideWhenUsed/>
    <w:rsid w:val="004F10A3"/>
    <w:pPr>
      <w:spacing w:before="100" w:beforeAutospacing="1" w:after="100" w:afterAutospacing="1"/>
    </w:pPr>
    <w:rPr>
      <w:rFonts w:ascii="Times New Roman" w:hAnsi="Times New Roman" w:cs="Times New Roman"/>
      <w:sz w:val="24"/>
      <w:szCs w:val="24"/>
      <w:lang w:val="fr-CH" w:eastAsia="fr-CH"/>
    </w:rPr>
  </w:style>
  <w:style w:type="paragraph" w:customStyle="1" w:styleId="msonormal0">
    <w:name w:val="msonormal"/>
    <w:basedOn w:val="Normal"/>
    <w:rsid w:val="004F10A3"/>
    <w:pPr>
      <w:spacing w:before="100" w:beforeAutospacing="1" w:after="100" w:afterAutospacing="1"/>
    </w:pPr>
    <w:rPr>
      <w:rFonts w:ascii="Times New Roman" w:hAnsi="Times New Roman" w:cs="Times New Roman"/>
      <w:sz w:val="24"/>
      <w:szCs w:val="24"/>
      <w:lang w:val="fr-CH" w:eastAsia="fr-CH"/>
    </w:rPr>
  </w:style>
  <w:style w:type="character" w:styleId="Lienhypertextesuivivisit">
    <w:name w:val="FollowedHyperlink"/>
    <w:basedOn w:val="Policepardfaut"/>
    <w:uiPriority w:val="99"/>
    <w:semiHidden/>
    <w:unhideWhenUsed/>
    <w:rsid w:val="004F10A3"/>
    <w:rPr>
      <w:color w:val="800080"/>
      <w:u w:val="single"/>
    </w:rPr>
  </w:style>
  <w:style w:type="character" w:styleId="Mentionnonrsolue">
    <w:name w:val="Unresolved Mention"/>
    <w:basedOn w:val="Policepardfaut"/>
    <w:uiPriority w:val="99"/>
    <w:semiHidden/>
    <w:unhideWhenUsed/>
    <w:rsid w:val="00785000"/>
    <w:rPr>
      <w:color w:val="605E5C"/>
      <w:shd w:val="clear" w:color="auto" w:fill="E1DFDD"/>
    </w:rPr>
  </w:style>
  <w:style w:type="character" w:styleId="lev">
    <w:name w:val="Strong"/>
    <w:basedOn w:val="Policepardfaut"/>
    <w:uiPriority w:val="22"/>
    <w:qFormat/>
    <w:rsid w:val="001E0628"/>
    <w:rPr>
      <w:b/>
      <w:bCs/>
    </w:rPr>
  </w:style>
  <w:style w:type="paragraph" w:styleId="TM4">
    <w:name w:val="toc 4"/>
    <w:basedOn w:val="Normal"/>
    <w:next w:val="Normal"/>
    <w:autoRedefine/>
    <w:uiPriority w:val="39"/>
    <w:unhideWhenUsed/>
    <w:rsid w:val="00AA637A"/>
    <w:pPr>
      <w:spacing w:after="100" w:line="259" w:lineRule="auto"/>
      <w:ind w:left="660"/>
      <w:jc w:val="left"/>
    </w:pPr>
    <w:rPr>
      <w:rFonts w:asciiTheme="minorHAnsi" w:eastAsiaTheme="minorEastAsia" w:hAnsiTheme="minorHAnsi" w:cstheme="minorBidi"/>
      <w:lang w:val="fr-CH" w:eastAsia="fr-CH"/>
    </w:rPr>
  </w:style>
  <w:style w:type="paragraph" w:styleId="TM5">
    <w:name w:val="toc 5"/>
    <w:basedOn w:val="Normal"/>
    <w:next w:val="Normal"/>
    <w:autoRedefine/>
    <w:uiPriority w:val="39"/>
    <w:unhideWhenUsed/>
    <w:rsid w:val="00AA637A"/>
    <w:pPr>
      <w:spacing w:after="100" w:line="259" w:lineRule="auto"/>
      <w:ind w:left="880"/>
      <w:jc w:val="left"/>
    </w:pPr>
    <w:rPr>
      <w:rFonts w:asciiTheme="minorHAnsi" w:eastAsiaTheme="minorEastAsia" w:hAnsiTheme="minorHAnsi" w:cstheme="minorBidi"/>
      <w:lang w:val="fr-CH" w:eastAsia="fr-CH"/>
    </w:rPr>
  </w:style>
  <w:style w:type="paragraph" w:styleId="TM6">
    <w:name w:val="toc 6"/>
    <w:basedOn w:val="Normal"/>
    <w:next w:val="Normal"/>
    <w:autoRedefine/>
    <w:uiPriority w:val="39"/>
    <w:unhideWhenUsed/>
    <w:rsid w:val="00AA637A"/>
    <w:pPr>
      <w:spacing w:after="100" w:line="259" w:lineRule="auto"/>
      <w:ind w:left="1100"/>
      <w:jc w:val="left"/>
    </w:pPr>
    <w:rPr>
      <w:rFonts w:asciiTheme="minorHAnsi" w:eastAsiaTheme="minorEastAsia" w:hAnsiTheme="minorHAnsi" w:cstheme="minorBidi"/>
      <w:lang w:val="fr-CH" w:eastAsia="fr-CH"/>
    </w:rPr>
  </w:style>
  <w:style w:type="paragraph" w:styleId="TM7">
    <w:name w:val="toc 7"/>
    <w:basedOn w:val="Normal"/>
    <w:next w:val="Normal"/>
    <w:autoRedefine/>
    <w:uiPriority w:val="39"/>
    <w:unhideWhenUsed/>
    <w:rsid w:val="00AA637A"/>
    <w:pPr>
      <w:spacing w:after="100" w:line="259" w:lineRule="auto"/>
      <w:ind w:left="1320"/>
      <w:jc w:val="left"/>
    </w:pPr>
    <w:rPr>
      <w:rFonts w:asciiTheme="minorHAnsi" w:eastAsiaTheme="minorEastAsia" w:hAnsiTheme="minorHAnsi" w:cstheme="minorBidi"/>
      <w:lang w:val="fr-CH" w:eastAsia="fr-CH"/>
    </w:rPr>
  </w:style>
  <w:style w:type="paragraph" w:styleId="TM8">
    <w:name w:val="toc 8"/>
    <w:basedOn w:val="Normal"/>
    <w:next w:val="Normal"/>
    <w:autoRedefine/>
    <w:uiPriority w:val="39"/>
    <w:unhideWhenUsed/>
    <w:rsid w:val="00AA637A"/>
    <w:pPr>
      <w:spacing w:after="100" w:line="259" w:lineRule="auto"/>
      <w:ind w:left="1540"/>
      <w:jc w:val="left"/>
    </w:pPr>
    <w:rPr>
      <w:rFonts w:asciiTheme="minorHAnsi" w:eastAsiaTheme="minorEastAsia" w:hAnsiTheme="minorHAnsi" w:cstheme="minorBidi"/>
      <w:lang w:val="fr-CH" w:eastAsia="fr-CH"/>
    </w:rPr>
  </w:style>
  <w:style w:type="paragraph" w:styleId="TM9">
    <w:name w:val="toc 9"/>
    <w:basedOn w:val="Normal"/>
    <w:next w:val="Normal"/>
    <w:autoRedefine/>
    <w:uiPriority w:val="39"/>
    <w:unhideWhenUsed/>
    <w:rsid w:val="00AA637A"/>
    <w:pPr>
      <w:spacing w:after="100" w:line="259" w:lineRule="auto"/>
      <w:ind w:left="1760"/>
      <w:jc w:val="left"/>
    </w:pPr>
    <w:rPr>
      <w:rFonts w:asciiTheme="minorHAnsi" w:eastAsiaTheme="minorEastAsia" w:hAnsiTheme="minorHAnsi" w:cstheme="minorBidi"/>
      <w:lang w:val="fr-CH" w:eastAsia="fr-CH"/>
    </w:rPr>
  </w:style>
  <w:style w:type="character" w:styleId="Marquedecommentaire">
    <w:name w:val="annotation reference"/>
    <w:basedOn w:val="Policepardfaut"/>
    <w:uiPriority w:val="99"/>
    <w:semiHidden/>
    <w:unhideWhenUsed/>
    <w:rsid w:val="003945B2"/>
    <w:rPr>
      <w:sz w:val="16"/>
      <w:szCs w:val="16"/>
    </w:rPr>
  </w:style>
  <w:style w:type="paragraph" w:styleId="Commentaire">
    <w:name w:val="annotation text"/>
    <w:basedOn w:val="Normal"/>
    <w:link w:val="CommentaireCar"/>
    <w:uiPriority w:val="99"/>
    <w:semiHidden/>
    <w:unhideWhenUsed/>
    <w:rsid w:val="003945B2"/>
    <w:rPr>
      <w:sz w:val="20"/>
      <w:szCs w:val="20"/>
    </w:rPr>
  </w:style>
  <w:style w:type="character" w:customStyle="1" w:styleId="CommentaireCar">
    <w:name w:val="Commentaire Car"/>
    <w:basedOn w:val="Policepardfaut"/>
    <w:link w:val="Commentaire"/>
    <w:uiPriority w:val="99"/>
    <w:semiHidden/>
    <w:rsid w:val="003945B2"/>
    <w:rPr>
      <w:rFonts w:ascii="Arial" w:eastAsia="Times New Roman" w:hAnsi="Arial" w:cs="Arial"/>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3945B2"/>
    <w:rPr>
      <w:b/>
      <w:bCs/>
    </w:rPr>
  </w:style>
  <w:style w:type="character" w:customStyle="1" w:styleId="ObjetducommentaireCar">
    <w:name w:val="Objet du commentaire Car"/>
    <w:basedOn w:val="CommentaireCar"/>
    <w:link w:val="Objetducommentaire"/>
    <w:uiPriority w:val="99"/>
    <w:semiHidden/>
    <w:rsid w:val="003945B2"/>
    <w:rPr>
      <w:rFonts w:ascii="Arial" w:eastAsia="Times New Roman" w:hAnsi="Arial" w:cs="Arial"/>
      <w:b/>
      <w:bCs/>
      <w:sz w:val="20"/>
      <w:szCs w:val="20"/>
      <w:lang w:val="fr-FR" w:eastAsia="fr-FR"/>
    </w:rPr>
  </w:style>
  <w:style w:type="numbering" w:customStyle="1" w:styleId="2312-Numerotation">
    <w:name w:val="2312-Numerotation"/>
    <w:uiPriority w:val="99"/>
    <w:rsid w:val="00731652"/>
    <w:pPr>
      <w:numPr>
        <w:numId w:val="6"/>
      </w:numPr>
    </w:pPr>
  </w:style>
  <w:style w:type="paragraph" w:customStyle="1" w:styleId="Image-centree">
    <w:name w:val="Image-centree"/>
    <w:basedOn w:val="Normal"/>
    <w:link w:val="Image-centreeCar"/>
    <w:qFormat/>
    <w:rsid w:val="00731652"/>
    <w:pPr>
      <w:spacing w:before="60" w:after="60"/>
      <w:jc w:val="center"/>
    </w:pPr>
    <w:rPr>
      <w:rFonts w:ascii="Gentium Book Basic" w:eastAsiaTheme="minorHAnsi" w:hAnsi="Gentium Book Basic" w:cstheme="minorBidi"/>
      <w:noProof/>
      <w:lang w:val="de-CH" w:eastAsia="en-US"/>
    </w:rPr>
  </w:style>
  <w:style w:type="character" w:customStyle="1" w:styleId="Image-centreeCar">
    <w:name w:val="Image-centree Car"/>
    <w:basedOn w:val="Policepardfaut"/>
    <w:link w:val="Image-centree"/>
    <w:rsid w:val="00731652"/>
    <w:rPr>
      <w:rFonts w:ascii="Gentium Book Basic" w:hAnsi="Gentium Book Basic"/>
      <w:noProof/>
      <w:lang w:val="de-CH"/>
    </w:rPr>
  </w:style>
  <w:style w:type="paragraph" w:customStyle="1" w:styleId="texte-Tableaux">
    <w:name w:val="texte-Tableaux"/>
    <w:basedOn w:val="Normal"/>
    <w:link w:val="texte-TableauxCar"/>
    <w:qFormat/>
    <w:rsid w:val="00731652"/>
    <w:pPr>
      <w:jc w:val="left"/>
    </w:pPr>
    <w:rPr>
      <w:rFonts w:ascii="Gentium Book Basic" w:eastAsiaTheme="minorHAnsi" w:hAnsi="Gentium Book Basic" w:cstheme="minorBidi"/>
      <w:sz w:val="20"/>
      <w:lang w:val="fr-CH" w:eastAsia="en-US"/>
    </w:rPr>
  </w:style>
  <w:style w:type="character" w:customStyle="1" w:styleId="texte-TableauxCar">
    <w:name w:val="texte-Tableaux Car"/>
    <w:basedOn w:val="Policepardfaut"/>
    <w:link w:val="texte-Tableaux"/>
    <w:rsid w:val="00731652"/>
    <w:rPr>
      <w:rFonts w:ascii="Gentium Book Basic" w:hAnsi="Gentium Book Basic"/>
      <w:sz w:val="20"/>
      <w:lang w:val="fr-CH"/>
    </w:rPr>
  </w:style>
  <w:style w:type="paragraph" w:customStyle="1" w:styleId="titre-Tableaux">
    <w:name w:val="titre-Tableaux"/>
    <w:basedOn w:val="texte-Tableaux"/>
    <w:link w:val="titre-TableauxCar"/>
    <w:qFormat/>
    <w:rsid w:val="00731652"/>
    <w:pPr>
      <w:tabs>
        <w:tab w:val="right" w:pos="7938"/>
      </w:tabs>
    </w:pPr>
    <w:rPr>
      <w:b/>
    </w:rPr>
  </w:style>
  <w:style w:type="character" w:customStyle="1" w:styleId="titre-TableauxCar">
    <w:name w:val="titre-Tableaux Car"/>
    <w:basedOn w:val="texte-TableauxCar"/>
    <w:link w:val="titre-Tableaux"/>
    <w:rsid w:val="00731652"/>
    <w:rPr>
      <w:rFonts w:ascii="Gentium Book Basic" w:hAnsi="Gentium Book Basic"/>
      <w:b/>
      <w:sz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02849">
      <w:bodyDiv w:val="1"/>
      <w:marLeft w:val="0"/>
      <w:marRight w:val="0"/>
      <w:marTop w:val="0"/>
      <w:marBottom w:val="0"/>
      <w:divBdr>
        <w:top w:val="none" w:sz="0" w:space="0" w:color="auto"/>
        <w:left w:val="none" w:sz="0" w:space="0" w:color="auto"/>
        <w:bottom w:val="none" w:sz="0" w:space="0" w:color="auto"/>
        <w:right w:val="none" w:sz="0" w:space="0" w:color="auto"/>
      </w:divBdr>
    </w:div>
    <w:div w:id="386799584">
      <w:bodyDiv w:val="1"/>
      <w:marLeft w:val="0"/>
      <w:marRight w:val="0"/>
      <w:marTop w:val="0"/>
      <w:marBottom w:val="0"/>
      <w:divBdr>
        <w:top w:val="none" w:sz="0" w:space="0" w:color="auto"/>
        <w:left w:val="none" w:sz="0" w:space="0" w:color="auto"/>
        <w:bottom w:val="none" w:sz="0" w:space="0" w:color="auto"/>
        <w:right w:val="none" w:sz="0" w:space="0" w:color="auto"/>
      </w:divBdr>
    </w:div>
    <w:div w:id="452672309">
      <w:bodyDiv w:val="1"/>
      <w:marLeft w:val="0"/>
      <w:marRight w:val="0"/>
      <w:marTop w:val="0"/>
      <w:marBottom w:val="0"/>
      <w:divBdr>
        <w:top w:val="none" w:sz="0" w:space="0" w:color="auto"/>
        <w:left w:val="none" w:sz="0" w:space="0" w:color="auto"/>
        <w:bottom w:val="none" w:sz="0" w:space="0" w:color="auto"/>
        <w:right w:val="none" w:sz="0" w:space="0" w:color="auto"/>
      </w:divBdr>
    </w:div>
    <w:div w:id="510491679">
      <w:bodyDiv w:val="1"/>
      <w:marLeft w:val="0"/>
      <w:marRight w:val="0"/>
      <w:marTop w:val="0"/>
      <w:marBottom w:val="0"/>
      <w:divBdr>
        <w:top w:val="none" w:sz="0" w:space="0" w:color="auto"/>
        <w:left w:val="none" w:sz="0" w:space="0" w:color="auto"/>
        <w:bottom w:val="none" w:sz="0" w:space="0" w:color="auto"/>
        <w:right w:val="none" w:sz="0" w:space="0" w:color="auto"/>
      </w:divBdr>
    </w:div>
    <w:div w:id="587228716">
      <w:bodyDiv w:val="1"/>
      <w:marLeft w:val="0"/>
      <w:marRight w:val="0"/>
      <w:marTop w:val="0"/>
      <w:marBottom w:val="0"/>
      <w:divBdr>
        <w:top w:val="none" w:sz="0" w:space="0" w:color="auto"/>
        <w:left w:val="none" w:sz="0" w:space="0" w:color="auto"/>
        <w:bottom w:val="none" w:sz="0" w:space="0" w:color="auto"/>
        <w:right w:val="none" w:sz="0" w:space="0" w:color="auto"/>
      </w:divBdr>
    </w:div>
    <w:div w:id="701436587">
      <w:bodyDiv w:val="1"/>
      <w:marLeft w:val="0"/>
      <w:marRight w:val="0"/>
      <w:marTop w:val="0"/>
      <w:marBottom w:val="0"/>
      <w:divBdr>
        <w:top w:val="none" w:sz="0" w:space="0" w:color="auto"/>
        <w:left w:val="none" w:sz="0" w:space="0" w:color="auto"/>
        <w:bottom w:val="none" w:sz="0" w:space="0" w:color="auto"/>
        <w:right w:val="none" w:sz="0" w:space="0" w:color="auto"/>
      </w:divBdr>
    </w:div>
    <w:div w:id="995299238">
      <w:bodyDiv w:val="1"/>
      <w:marLeft w:val="0"/>
      <w:marRight w:val="0"/>
      <w:marTop w:val="0"/>
      <w:marBottom w:val="0"/>
      <w:divBdr>
        <w:top w:val="none" w:sz="0" w:space="0" w:color="auto"/>
        <w:left w:val="none" w:sz="0" w:space="0" w:color="auto"/>
        <w:bottom w:val="none" w:sz="0" w:space="0" w:color="auto"/>
        <w:right w:val="none" w:sz="0" w:space="0" w:color="auto"/>
      </w:divBdr>
    </w:div>
    <w:div w:id="1072200485">
      <w:bodyDiv w:val="1"/>
      <w:marLeft w:val="0"/>
      <w:marRight w:val="0"/>
      <w:marTop w:val="0"/>
      <w:marBottom w:val="0"/>
      <w:divBdr>
        <w:top w:val="none" w:sz="0" w:space="0" w:color="auto"/>
        <w:left w:val="none" w:sz="0" w:space="0" w:color="auto"/>
        <w:bottom w:val="none" w:sz="0" w:space="0" w:color="auto"/>
        <w:right w:val="none" w:sz="0" w:space="0" w:color="auto"/>
      </w:divBdr>
    </w:div>
    <w:div w:id="1364403493">
      <w:bodyDiv w:val="1"/>
      <w:marLeft w:val="0"/>
      <w:marRight w:val="0"/>
      <w:marTop w:val="0"/>
      <w:marBottom w:val="0"/>
      <w:divBdr>
        <w:top w:val="none" w:sz="0" w:space="0" w:color="auto"/>
        <w:left w:val="none" w:sz="0" w:space="0" w:color="auto"/>
        <w:bottom w:val="none" w:sz="0" w:space="0" w:color="auto"/>
        <w:right w:val="none" w:sz="0" w:space="0" w:color="auto"/>
      </w:divBdr>
      <w:divsChild>
        <w:div w:id="1791046885">
          <w:marLeft w:val="0"/>
          <w:marRight w:val="0"/>
          <w:marTop w:val="0"/>
          <w:marBottom w:val="0"/>
          <w:divBdr>
            <w:top w:val="none" w:sz="0" w:space="0" w:color="auto"/>
            <w:left w:val="none" w:sz="0" w:space="0" w:color="auto"/>
            <w:bottom w:val="none" w:sz="0" w:space="0" w:color="auto"/>
            <w:right w:val="none" w:sz="0" w:space="0" w:color="auto"/>
          </w:divBdr>
        </w:div>
        <w:div w:id="2051029436">
          <w:marLeft w:val="0"/>
          <w:marRight w:val="0"/>
          <w:marTop w:val="0"/>
          <w:marBottom w:val="0"/>
          <w:divBdr>
            <w:top w:val="none" w:sz="0" w:space="0" w:color="auto"/>
            <w:left w:val="none" w:sz="0" w:space="0" w:color="auto"/>
            <w:bottom w:val="none" w:sz="0" w:space="0" w:color="auto"/>
            <w:right w:val="none" w:sz="0" w:space="0" w:color="auto"/>
          </w:divBdr>
        </w:div>
      </w:divsChild>
    </w:div>
    <w:div w:id="1594899874">
      <w:bodyDiv w:val="1"/>
      <w:marLeft w:val="0"/>
      <w:marRight w:val="0"/>
      <w:marTop w:val="0"/>
      <w:marBottom w:val="0"/>
      <w:divBdr>
        <w:top w:val="none" w:sz="0" w:space="0" w:color="auto"/>
        <w:left w:val="none" w:sz="0" w:space="0" w:color="auto"/>
        <w:bottom w:val="none" w:sz="0" w:space="0" w:color="auto"/>
        <w:right w:val="none" w:sz="0" w:space="0" w:color="auto"/>
      </w:divBdr>
    </w:div>
    <w:div w:id="1709719825">
      <w:bodyDiv w:val="1"/>
      <w:marLeft w:val="0"/>
      <w:marRight w:val="0"/>
      <w:marTop w:val="0"/>
      <w:marBottom w:val="0"/>
      <w:divBdr>
        <w:top w:val="none" w:sz="0" w:space="0" w:color="auto"/>
        <w:left w:val="none" w:sz="0" w:space="0" w:color="auto"/>
        <w:bottom w:val="none" w:sz="0" w:space="0" w:color="auto"/>
        <w:right w:val="none" w:sz="0" w:space="0" w:color="auto"/>
      </w:divBdr>
    </w:div>
    <w:div w:id="1858304579">
      <w:bodyDiv w:val="1"/>
      <w:marLeft w:val="0"/>
      <w:marRight w:val="0"/>
      <w:marTop w:val="0"/>
      <w:marBottom w:val="0"/>
      <w:divBdr>
        <w:top w:val="none" w:sz="0" w:space="0" w:color="auto"/>
        <w:left w:val="none" w:sz="0" w:space="0" w:color="auto"/>
        <w:bottom w:val="none" w:sz="0" w:space="0" w:color="auto"/>
        <w:right w:val="none" w:sz="0" w:space="0" w:color="auto"/>
      </w:divBdr>
    </w:div>
    <w:div w:id="192645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jpeg"/><Relationship Id="rId21" Type="http://schemas.openxmlformats.org/officeDocument/2006/relationships/image" Target="media/image8.png"/><Relationship Id="rId42" Type="http://schemas.openxmlformats.org/officeDocument/2006/relationships/image" Target="media/image18.png"/><Relationship Id="rId63" Type="http://schemas.openxmlformats.org/officeDocument/2006/relationships/image" Target="media/image35.png"/><Relationship Id="rId84" Type="http://schemas.openxmlformats.org/officeDocument/2006/relationships/image" Target="media/image54.png"/><Relationship Id="rId138" Type="http://schemas.openxmlformats.org/officeDocument/2006/relationships/footer" Target="footer1.xml"/><Relationship Id="rId107" Type="http://schemas.openxmlformats.org/officeDocument/2006/relationships/image" Target="media/image77.png"/><Relationship Id="rId11" Type="http://schemas.openxmlformats.org/officeDocument/2006/relationships/image" Target="media/image1.png"/><Relationship Id="rId32" Type="http://schemas.openxmlformats.org/officeDocument/2006/relationships/hyperlink" Target="https://eccel.co.uk/wp-content/downloads/RFID-B1-User-Manual.pdf" TargetMode="External"/><Relationship Id="rId37" Type="http://schemas.openxmlformats.org/officeDocument/2006/relationships/hyperlink" Target="https://www.we-online.com/components/products/datasheet/150080SG54050.pdf" TargetMode="External"/><Relationship Id="rId53" Type="http://schemas.openxmlformats.org/officeDocument/2006/relationships/image" Target="media/image26.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hyperlink" Target="https://docs.espressif.com/projects/esp-at/en/latest/esp32c3/AT_Binary_Lists/esp_at_binaries.html" TargetMode="External"/><Relationship Id="rId102" Type="http://schemas.openxmlformats.org/officeDocument/2006/relationships/image" Target="media/image72.jpeg"/><Relationship Id="rId123" Type="http://schemas.openxmlformats.org/officeDocument/2006/relationships/image" Target="media/image93.jpeg"/><Relationship Id="rId128" Type="http://schemas.openxmlformats.org/officeDocument/2006/relationships/image" Target="media/image98.jpeg"/><Relationship Id="rId5" Type="http://schemas.openxmlformats.org/officeDocument/2006/relationships/numbering" Target="numbering.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9.png"/><Relationship Id="rId27" Type="http://schemas.openxmlformats.org/officeDocument/2006/relationships/image" Target="media/image11.png"/><Relationship Id="rId43" Type="http://schemas.openxmlformats.org/officeDocument/2006/relationships/hyperlink" Target="https://www.mouser.fr/datasheet/2/837/usb4125-2448699.pdf" TargetMode="External"/><Relationship Id="rId48" Type="http://schemas.openxmlformats.org/officeDocument/2006/relationships/image" Target="media/image23.png"/><Relationship Id="rId64" Type="http://schemas.openxmlformats.org/officeDocument/2006/relationships/image" Target="media/image36.png"/><Relationship Id="rId69" Type="http://schemas.openxmlformats.org/officeDocument/2006/relationships/image" Target="media/image41.jpeg"/><Relationship Id="rId113" Type="http://schemas.openxmlformats.org/officeDocument/2006/relationships/image" Target="media/image83.jpeg"/><Relationship Id="rId118" Type="http://schemas.openxmlformats.org/officeDocument/2006/relationships/image" Target="media/image88.jpeg"/><Relationship Id="rId134" Type="http://schemas.openxmlformats.org/officeDocument/2006/relationships/image" Target="media/image104.png"/><Relationship Id="rId139" Type="http://schemas.openxmlformats.org/officeDocument/2006/relationships/header" Target="header2.xml"/><Relationship Id="rId80" Type="http://schemas.openxmlformats.org/officeDocument/2006/relationships/image" Target="media/image51.png"/><Relationship Id="rId85" Type="http://schemas.openxmlformats.org/officeDocument/2006/relationships/image" Target="media/image55.png"/><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image" Target="media/image14.jpeg"/><Relationship Id="rId38" Type="http://schemas.openxmlformats.org/officeDocument/2006/relationships/hyperlink" Target="https://www.kingbrightusa.com/images/catalog/SPEC/APTD2012LSURCK.pdf" TargetMode="External"/><Relationship Id="rId59" Type="http://schemas.openxmlformats.org/officeDocument/2006/relationships/image" Target="media/image31.png"/><Relationship Id="rId103" Type="http://schemas.openxmlformats.org/officeDocument/2006/relationships/image" Target="media/image73.jpeg"/><Relationship Id="rId108" Type="http://schemas.openxmlformats.org/officeDocument/2006/relationships/image" Target="media/image78.jpeg"/><Relationship Id="rId124" Type="http://schemas.openxmlformats.org/officeDocument/2006/relationships/image" Target="media/image94.jpeg"/><Relationship Id="rId129" Type="http://schemas.openxmlformats.org/officeDocument/2006/relationships/image" Target="media/image99.jpeg"/><Relationship Id="rId54" Type="http://schemas.openxmlformats.org/officeDocument/2006/relationships/hyperlink" Target="https://ww1.microchip.com/downloads/aemDocuments/documents/APID/ProductDocuments/DataSheets/MCP23008-MCP23S08-Data-Sheet-DS20001919.pdf" TargetMode="External"/><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1.png"/><Relationship Id="rId96" Type="http://schemas.openxmlformats.org/officeDocument/2006/relationships/image" Target="media/image66.jpeg"/><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ftdichip.com/wp-content/uploads/2023/07/DS_TTL-232R_CABLES.pdf" TargetMode="External"/><Relationship Id="rId28" Type="http://schemas.openxmlformats.org/officeDocument/2006/relationships/hyperlink" Target="https://ww1.microchip.com/downloads/aemDocuments/documents/OTH/ProductDocuments/DataSheets/39662e.pdf" TargetMode="External"/><Relationship Id="rId49" Type="http://schemas.openxmlformats.org/officeDocument/2006/relationships/hyperlink" Target="https://www.st.com/content/ccc/resource/technical/document/datasheet/group3/6f/60/06/44/3f/c5/43/f7/DM00747618/files/DM00747618.pdf/jcr:content/translations/en.DM00747618.pdf" TargetMode="External"/><Relationship Id="rId114" Type="http://schemas.openxmlformats.org/officeDocument/2006/relationships/image" Target="media/image84.jpeg"/><Relationship Id="rId119" Type="http://schemas.openxmlformats.org/officeDocument/2006/relationships/image" Target="media/image89.jpeg"/><Relationship Id="rId44" Type="http://schemas.openxmlformats.org/officeDocument/2006/relationships/image" Target="media/image19.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hyperlink" Target="https://www.espressif.com/en/support/download/other-tools" TargetMode="External"/><Relationship Id="rId86" Type="http://schemas.openxmlformats.org/officeDocument/2006/relationships/image" Target="media/image56.png"/><Relationship Id="rId130" Type="http://schemas.openxmlformats.org/officeDocument/2006/relationships/image" Target="media/image100.jpeg"/><Relationship Id="rId135" Type="http://schemas.openxmlformats.org/officeDocument/2006/relationships/image" Target="media/image105.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16.jpeg"/><Relationship Id="rId109" Type="http://schemas.openxmlformats.org/officeDocument/2006/relationships/image" Target="media/image79.jpeg"/><Relationship Id="rId34" Type="http://schemas.openxmlformats.org/officeDocument/2006/relationships/image" Target="media/image15.png"/><Relationship Id="rId50" Type="http://schemas.openxmlformats.org/officeDocument/2006/relationships/image" Target="media/image24.png"/><Relationship Id="rId55" Type="http://schemas.openxmlformats.org/officeDocument/2006/relationships/image" Target="media/image27.jpeg"/><Relationship Id="rId76" Type="http://schemas.openxmlformats.org/officeDocument/2006/relationships/image" Target="media/image48.png"/><Relationship Id="rId97" Type="http://schemas.openxmlformats.org/officeDocument/2006/relationships/image" Target="media/image67.jpeg"/><Relationship Id="rId104" Type="http://schemas.openxmlformats.org/officeDocument/2006/relationships/image" Target="media/image74.png"/><Relationship Id="rId120" Type="http://schemas.openxmlformats.org/officeDocument/2006/relationships/image" Target="media/image90.jpeg"/><Relationship Id="rId125" Type="http://schemas.openxmlformats.org/officeDocument/2006/relationships/image" Target="media/image95.jpeg"/><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3.jpe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image" Target="media/image10.png"/><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image" Target="media/image38.png"/><Relationship Id="rId87" Type="http://schemas.openxmlformats.org/officeDocument/2006/relationships/image" Target="media/image57.png"/><Relationship Id="rId110" Type="http://schemas.openxmlformats.org/officeDocument/2006/relationships/image" Target="media/image80.jpeg"/><Relationship Id="rId115" Type="http://schemas.openxmlformats.org/officeDocument/2006/relationships/image" Target="media/image85.jpeg"/><Relationship Id="rId131" Type="http://schemas.openxmlformats.org/officeDocument/2006/relationships/image" Target="media/image101.jpeg"/><Relationship Id="rId136" Type="http://schemas.openxmlformats.org/officeDocument/2006/relationships/image" Target="media/image106.png"/><Relationship Id="rId61" Type="http://schemas.openxmlformats.org/officeDocument/2006/relationships/image" Target="media/image33.png"/><Relationship Id="rId82" Type="http://schemas.openxmlformats.org/officeDocument/2006/relationships/image" Target="media/image52.png"/><Relationship Id="rId19" Type="http://schemas.openxmlformats.org/officeDocument/2006/relationships/hyperlink" Target="https://www.espressif.com/sites/default/files/documentation/esp32-c3-wroom-02_datasheet_en.pdf" TargetMode="External"/><Relationship Id="rId14" Type="http://schemas.openxmlformats.org/officeDocument/2006/relationships/hyperlink" Target="https://ampul.eu/fr/serrures-electromagnetiques/5228-serrure-de-porte-electromagnetique-avec-possibilit" TargetMode="External"/><Relationship Id="rId30" Type="http://schemas.openxmlformats.org/officeDocument/2006/relationships/hyperlink" Target="https://mm.digikey.com/Volume0/opasdata/d220001/medias/docus/6223/PdfFile_875268.pdf" TargetMode="External"/><Relationship Id="rId35" Type="http://schemas.openxmlformats.org/officeDocument/2006/relationships/hyperlink" Target="https://newhavendisplay.com/fr/content/specs/NHD-0420AZ-FSW-GBW-33V3.pdf" TargetMode="External"/><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0.jpeg"/><Relationship Id="rId105" Type="http://schemas.openxmlformats.org/officeDocument/2006/relationships/image" Target="media/image75.png"/><Relationship Id="rId126" Type="http://schemas.openxmlformats.org/officeDocument/2006/relationships/image" Target="media/image96.png"/><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44.png"/><Relationship Id="rId93" Type="http://schemas.openxmlformats.org/officeDocument/2006/relationships/image" Target="media/image63.png"/><Relationship Id="rId98" Type="http://schemas.openxmlformats.org/officeDocument/2006/relationships/image" Target="media/image68.jpeg"/><Relationship Id="rId121" Type="http://schemas.openxmlformats.org/officeDocument/2006/relationships/image" Target="media/image91.jpeg"/><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mikroe.com/eth-click?srsltid=AfmBOophSV4Ty5E8RPH0OfhLICl8d1L878KTTFlqqJ6Ig8oY-lGXELIC" TargetMode="External"/><Relationship Id="rId46" Type="http://schemas.openxmlformats.org/officeDocument/2006/relationships/image" Target="media/image21.png"/><Relationship Id="rId67" Type="http://schemas.openxmlformats.org/officeDocument/2006/relationships/image" Target="media/image39.png"/><Relationship Id="rId116" Type="http://schemas.openxmlformats.org/officeDocument/2006/relationships/image" Target="media/image86.jpeg"/><Relationship Id="rId137"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hyperlink" Target="https://ww1.microchip.com/downloads/en/DeviceDoc/MCP73871-Data-Sheet-20002090E.pdf" TargetMode="External"/><Relationship Id="rId62" Type="http://schemas.openxmlformats.org/officeDocument/2006/relationships/image" Target="media/image34.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1.jpeg"/><Relationship Id="rId132" Type="http://schemas.openxmlformats.org/officeDocument/2006/relationships/image" Target="media/image102.jpeg"/><Relationship Id="rId15" Type="http://schemas.openxmlformats.org/officeDocument/2006/relationships/hyperlink" Target="https://www.opo.ch/fr/contacts-magnetiques-u-appliques/p/bp6617601.html?listerPage=BRAND&amp;brand=assa-abloy&amp;position=5" TargetMode="External"/><Relationship Id="rId36" Type="http://schemas.openxmlformats.org/officeDocument/2006/relationships/hyperlink" Target="https://www.sunledusa.com/products/spec/XZCMEDGCBD110W.pdf" TargetMode="External"/><Relationship Id="rId57" Type="http://schemas.openxmlformats.org/officeDocument/2006/relationships/image" Target="media/image29.png"/><Relationship Id="rId106" Type="http://schemas.openxmlformats.org/officeDocument/2006/relationships/image" Target="media/image76.png"/><Relationship Id="rId127" Type="http://schemas.openxmlformats.org/officeDocument/2006/relationships/image" Target="media/image97.jpeg"/><Relationship Id="rId10" Type="http://schemas.openxmlformats.org/officeDocument/2006/relationships/endnotes" Target="endnotes.xml"/><Relationship Id="rId31" Type="http://schemas.openxmlformats.org/officeDocument/2006/relationships/image" Target="media/image13.jpeg"/><Relationship Id="rId52" Type="http://schemas.openxmlformats.org/officeDocument/2006/relationships/hyperlink" Target="https://ww1.microchip.com/downloads/aemDocuments/documents/MCU32/ProductDocuments/DataSheets/PIC32MX1XX2XX283644-PIN_Datasheet_DS60001168L.pdf" TargetMode="External"/><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4.png"/><Relationship Id="rId99" Type="http://schemas.openxmlformats.org/officeDocument/2006/relationships/image" Target="media/image69.jpeg"/><Relationship Id="rId101" Type="http://schemas.openxmlformats.org/officeDocument/2006/relationships/image" Target="media/image71.jpeg"/><Relationship Id="rId122" Type="http://schemas.openxmlformats.org/officeDocument/2006/relationships/image" Target="media/image92.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ownload.mikroe.com/documents/add-on-boards/click/eth/ETH_click_v101_Schematic.PDF" TargetMode="External"/><Relationship Id="rId47" Type="http://schemas.openxmlformats.org/officeDocument/2006/relationships/image" Target="media/image22.png"/><Relationship Id="rId68" Type="http://schemas.openxmlformats.org/officeDocument/2006/relationships/image" Target="media/image40.png"/><Relationship Id="rId89" Type="http://schemas.openxmlformats.org/officeDocument/2006/relationships/image" Target="media/image59.png"/><Relationship Id="rId112" Type="http://schemas.openxmlformats.org/officeDocument/2006/relationships/image" Target="media/image82.jpeg"/><Relationship Id="rId133" Type="http://schemas.openxmlformats.org/officeDocument/2006/relationships/image" Target="media/image103.jpeg"/><Relationship Id="rId1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6f5bdd488cd902e9f92a56864ecbbe7e">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40b00dc22135b929377313f247e6981e"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4f3d5c1-e211-4da9-88dc-5fb1666ffc5b}"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45534-533F-4537-9C09-49EEA353C4A3}">
  <ds:schemaRefs>
    <ds:schemaRef ds:uri="http://schemas.microsoft.com/sharepoint/v3/contenttype/forms"/>
  </ds:schemaRefs>
</ds:datastoreItem>
</file>

<file path=customXml/itemProps2.xml><?xml version="1.0" encoding="utf-8"?>
<ds:datastoreItem xmlns:ds="http://schemas.openxmlformats.org/officeDocument/2006/customXml" ds:itemID="{66F83380-1621-4F85-80CA-BB438DBE5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39E4CD-141F-4EC3-8D61-E855E383E329}">
  <ds:schemaRefs>
    <ds:schemaRef ds:uri="http://purl.org/dc/terms/"/>
    <ds:schemaRef ds:uri="http://purl.org/dc/dcmitype/"/>
    <ds:schemaRef ds:uri="dfa80de1-e9bb-4cf2-893d-d06220b3971a"/>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98d92101-24da-4498-9971-a24673344bd8"/>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5FE0731B-664D-4219-B390-B9C4EFBC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5</TotalTime>
  <Pages>79</Pages>
  <Words>8766</Words>
  <Characters>48217</Characters>
  <Application>Microsoft Office Word</Application>
  <DocSecurity>0</DocSecurity>
  <Lines>401</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Kevin Feliciano</dc:creator>
  <cp:keywords/>
  <dc:description/>
  <cp:lastModifiedBy>Antonio Do Carmo Afonso</cp:lastModifiedBy>
  <cp:revision>3525</cp:revision>
  <cp:lastPrinted>2024-09-09T03:12:00Z</cp:lastPrinted>
  <dcterms:created xsi:type="dcterms:W3CDTF">2023-02-24T15:24:00Z</dcterms:created>
  <dcterms:modified xsi:type="dcterms:W3CDTF">2024-09-09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